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D013C9" w14:textId="78271B4E" w:rsidR="00E6498B" w:rsidRPr="00B77A7F" w:rsidRDefault="005A0904" w:rsidP="00B77A7F">
      <w:pPr>
        <w:jc w:val="center"/>
        <w:rPr>
          <w:rFonts w:cs="Arial"/>
          <w:b/>
          <w:sz w:val="36"/>
          <w:szCs w:val="36"/>
        </w:rPr>
      </w:pPr>
      <w:r w:rsidRPr="0050229D">
        <w:rPr>
          <w:rFonts w:cs="Arial"/>
          <w:b/>
          <w:sz w:val="36"/>
          <w:szCs w:val="36"/>
        </w:rPr>
        <w:t>B</w:t>
      </w:r>
      <w:r w:rsidR="002E00F8" w:rsidRPr="0050229D">
        <w:rPr>
          <w:rFonts w:cs="Arial"/>
          <w:b/>
          <w:sz w:val="36"/>
          <w:szCs w:val="36"/>
        </w:rPr>
        <w:t>edömning</w:t>
      </w:r>
      <w:r w:rsidR="00455575" w:rsidRPr="0050229D">
        <w:rPr>
          <w:rFonts w:cs="Arial"/>
          <w:b/>
          <w:sz w:val="36"/>
          <w:szCs w:val="36"/>
        </w:rPr>
        <w:t>small P</w:t>
      </w:r>
      <w:r w:rsidR="008E7112">
        <w:rPr>
          <w:rFonts w:cs="Arial"/>
          <w:b/>
          <w:sz w:val="36"/>
          <w:szCs w:val="36"/>
        </w:rPr>
        <w:t>oint-of-</w:t>
      </w:r>
      <w:proofErr w:type="spellStart"/>
      <w:r w:rsidR="008E7112">
        <w:rPr>
          <w:rFonts w:cs="Arial"/>
          <w:b/>
          <w:sz w:val="36"/>
          <w:szCs w:val="36"/>
        </w:rPr>
        <w:t>care</w:t>
      </w:r>
      <w:proofErr w:type="spellEnd"/>
      <w:r w:rsidR="008E7112">
        <w:rPr>
          <w:rFonts w:cs="Arial"/>
          <w:b/>
          <w:sz w:val="36"/>
          <w:szCs w:val="36"/>
        </w:rPr>
        <w:t xml:space="preserve"> U</w:t>
      </w:r>
      <w:r w:rsidRPr="0050229D">
        <w:rPr>
          <w:rFonts w:cs="Arial"/>
          <w:b/>
          <w:sz w:val="36"/>
          <w:szCs w:val="36"/>
        </w:rPr>
        <w:t>ltraljud</w:t>
      </w:r>
      <w:r w:rsidRPr="0050229D">
        <w:rPr>
          <w:rFonts w:cs="Arial"/>
          <w:b/>
          <w:sz w:val="36"/>
          <w:szCs w:val="36"/>
        </w:rPr>
        <w:br/>
      </w:r>
      <w:r w:rsidR="00455575" w:rsidRPr="0050229D">
        <w:rPr>
          <w:rFonts w:cs="Arial"/>
          <w:b/>
          <w:sz w:val="36"/>
          <w:szCs w:val="36"/>
        </w:rPr>
        <w:t>H</w:t>
      </w:r>
      <w:r w:rsidRPr="0050229D">
        <w:rPr>
          <w:rFonts w:cs="Arial"/>
          <w:b/>
          <w:sz w:val="36"/>
          <w:szCs w:val="36"/>
        </w:rPr>
        <w:t>järta</w:t>
      </w:r>
      <w:r w:rsidR="002E00F8" w:rsidRPr="0050229D">
        <w:rPr>
          <w:rFonts w:cs="Arial"/>
          <w:b/>
          <w:sz w:val="36"/>
          <w:szCs w:val="36"/>
        </w:rPr>
        <w:t xml:space="preserve"> </w:t>
      </w:r>
      <w:r w:rsidRPr="0050229D">
        <w:rPr>
          <w:rFonts w:cs="Arial"/>
          <w:b/>
          <w:sz w:val="36"/>
          <w:szCs w:val="36"/>
        </w:rPr>
        <w:br/>
      </w:r>
      <w:r w:rsidR="002E00F8" w:rsidRPr="0050229D">
        <w:rPr>
          <w:rFonts w:cs="Arial"/>
          <w:b/>
          <w:i/>
          <w:sz w:val="36"/>
          <w:szCs w:val="36"/>
        </w:rPr>
        <w:t>basal nivå</w:t>
      </w:r>
    </w:p>
    <w:p w14:paraId="6E9F52C5" w14:textId="77777777" w:rsidR="00E6498B" w:rsidRPr="00B77A7F" w:rsidRDefault="00E6498B" w:rsidP="00E6498B">
      <w:pPr>
        <w:rPr>
          <w:rFonts w:eastAsia="ＭＳ ゴシック"/>
          <w:b/>
        </w:rPr>
      </w:pPr>
    </w:p>
    <w:p w14:paraId="713734F1" w14:textId="1D9F65FD" w:rsidR="00E6498B" w:rsidRPr="00B77A7F" w:rsidRDefault="004428AF" w:rsidP="00E6498B">
      <w:pPr>
        <w:rPr>
          <w:rFonts w:eastAsia="ＭＳ ゴシック" w:cs="Arial"/>
          <w:b/>
        </w:rPr>
      </w:pPr>
      <w:r>
        <w:rPr>
          <w:rFonts w:eastAsia="ＭＳ ゴシック" w:cs="Arial"/>
          <w:b/>
        </w:rPr>
        <w:t>Förberedelse</w:t>
      </w:r>
    </w:p>
    <w:p w14:paraId="6DF70426" w14:textId="44A3C479" w:rsidR="00E6498B" w:rsidRPr="00B77A7F" w:rsidRDefault="00E6498B" w:rsidP="00B77A7F">
      <w:pPr>
        <w:rPr>
          <w:rFonts w:eastAsia="ＭＳ ゴシック" w:cs="Arial"/>
        </w:rPr>
      </w:pPr>
      <w:r w:rsidRPr="00B77A7F">
        <w:rPr>
          <w:rFonts w:eastAsia="ＭＳ ゴシック" w:cs="Arial"/>
        </w:rPr>
        <w:t xml:space="preserve">1. </w:t>
      </w:r>
      <w:proofErr w:type="spellStart"/>
      <w:r w:rsidRPr="00B77A7F">
        <w:rPr>
          <w:rFonts w:eastAsia="ＭＳ ゴシック" w:cs="Arial"/>
        </w:rPr>
        <w:t>Patient</w:t>
      </w:r>
      <w:r w:rsidR="00D82C34" w:rsidRPr="00B77A7F">
        <w:rPr>
          <w:rFonts w:eastAsia="ＭＳ ゴシック" w:cs="Arial"/>
        </w:rPr>
        <w:t>position</w:t>
      </w:r>
      <w:proofErr w:type="spellEnd"/>
      <w:r w:rsidR="00D82C34" w:rsidRPr="00B77A7F">
        <w:rPr>
          <w:rFonts w:eastAsia="ＭＳ ゴシック" w:cs="Arial"/>
        </w:rPr>
        <w:t xml:space="preserve"> bedömd</w:t>
      </w:r>
      <w:r w:rsidR="0050229D" w:rsidRPr="00B77A7F">
        <w:rPr>
          <w:rFonts w:eastAsia="ＭＳ ゴシック" w:cs="Arial"/>
        </w:rPr>
        <w:t>/förändrad?</w:t>
      </w:r>
      <w:r w:rsidR="005A0904" w:rsidRPr="00B77A7F">
        <w:rPr>
          <w:rFonts w:eastAsia="ＭＳ ゴシック" w:cs="Arial"/>
        </w:rPr>
        <w:tab/>
      </w:r>
      <w:r w:rsidR="005A0904" w:rsidRPr="00B77A7F">
        <w:rPr>
          <w:rFonts w:cs="Arial"/>
        </w:rPr>
        <w:t>J</w:t>
      </w:r>
      <w:r w:rsidRPr="00B77A7F">
        <w:rPr>
          <w:rFonts w:cs="Arial"/>
        </w:rPr>
        <w:t>a</w:t>
      </w:r>
      <w:r w:rsidR="005A0904" w:rsidRPr="00B77A7F">
        <w:rPr>
          <w:rFonts w:cs="Arial"/>
        </w:rPr>
        <w:t xml:space="preserve"> </w:t>
      </w:r>
      <w:r w:rsidR="0050229D" w:rsidRPr="00B77A7F">
        <w:rPr>
          <w:rFonts w:ascii="Menlo Bold" w:eastAsia="ＭＳ ゴシック" w:hAnsi="Menlo Bold" w:cs="Menlo Bold"/>
          <w:sz w:val="40"/>
          <w:szCs w:val="40"/>
        </w:rPr>
        <w:t>☐</w:t>
      </w:r>
      <w:r w:rsidRPr="00B77A7F">
        <w:rPr>
          <w:rFonts w:eastAsia="ＭＳ ゴシック" w:cs="Arial"/>
          <w:sz w:val="40"/>
          <w:szCs w:val="40"/>
        </w:rPr>
        <w:t xml:space="preserve"> </w:t>
      </w:r>
      <w:r w:rsidRPr="00B77A7F">
        <w:rPr>
          <w:rFonts w:eastAsia="ＭＳ ゴシック" w:cs="Arial"/>
        </w:rPr>
        <w:tab/>
      </w:r>
      <w:r w:rsidR="005A0904" w:rsidRPr="00B77A7F">
        <w:rPr>
          <w:rFonts w:eastAsia="ＭＳ ゴシック" w:cs="Arial"/>
        </w:rPr>
        <w:t>N</w:t>
      </w:r>
      <w:r w:rsidRPr="00B77A7F">
        <w:rPr>
          <w:rFonts w:eastAsia="ＭＳ ゴシック" w:cs="Arial"/>
        </w:rPr>
        <w:t>ej</w:t>
      </w:r>
      <w:r w:rsidR="005A0904" w:rsidRPr="00B77A7F">
        <w:rPr>
          <w:rFonts w:eastAsia="ＭＳ ゴシック" w:cs="Arial"/>
        </w:rPr>
        <w:t xml:space="preserve"> </w:t>
      </w:r>
      <w:r w:rsidR="00B77A7F" w:rsidRPr="00B77A7F">
        <w:rPr>
          <w:rFonts w:ascii="Menlo Bold" w:eastAsia="ＭＳ ゴシック" w:hAnsi="Menlo Bold" w:cs="Menlo Bold"/>
          <w:sz w:val="40"/>
          <w:szCs w:val="40"/>
        </w:rPr>
        <w:t>☐</w:t>
      </w:r>
    </w:p>
    <w:p w14:paraId="386716B9" w14:textId="3DACF315" w:rsidR="00E6498B" w:rsidRPr="00B77A7F" w:rsidRDefault="00D82C34" w:rsidP="00B77A7F">
      <w:pPr>
        <w:rPr>
          <w:rFonts w:eastAsia="ＭＳ ゴシック" w:cs="Arial"/>
        </w:rPr>
      </w:pPr>
      <w:r w:rsidRPr="00B77A7F">
        <w:rPr>
          <w:rFonts w:eastAsia="ＭＳ ゴシック" w:cs="Arial"/>
        </w:rPr>
        <w:t>2. EKG kopplat</w:t>
      </w:r>
      <w:r w:rsidR="00E6498B" w:rsidRPr="00B77A7F">
        <w:rPr>
          <w:rFonts w:eastAsia="ＭＳ ゴシック" w:cs="Arial"/>
        </w:rPr>
        <w:t>?</w:t>
      </w:r>
      <w:r w:rsidR="005A0904" w:rsidRPr="00B77A7F">
        <w:rPr>
          <w:rFonts w:cs="Arial"/>
        </w:rPr>
        <w:tab/>
      </w:r>
      <w:r w:rsidR="00E6498B" w:rsidRPr="00B77A7F">
        <w:rPr>
          <w:rFonts w:cs="Arial"/>
        </w:rPr>
        <w:tab/>
      </w:r>
      <w:r w:rsidR="005A0904" w:rsidRPr="00B77A7F">
        <w:rPr>
          <w:rFonts w:cs="Arial"/>
        </w:rPr>
        <w:tab/>
        <w:t>J</w:t>
      </w:r>
      <w:r w:rsidR="00E6498B" w:rsidRPr="00B77A7F">
        <w:rPr>
          <w:rFonts w:cs="Arial"/>
        </w:rPr>
        <w:t>a</w:t>
      </w:r>
      <w:r w:rsidR="00B77A7F">
        <w:rPr>
          <w:rFonts w:cs="Arial"/>
        </w:rPr>
        <w:t xml:space="preserve"> </w:t>
      </w:r>
      <w:r w:rsidR="00B77A7F" w:rsidRPr="00B77A7F">
        <w:rPr>
          <w:rFonts w:ascii="Menlo Bold" w:eastAsia="ＭＳ ゴシック" w:hAnsi="Menlo Bold" w:cs="Menlo Bold"/>
          <w:sz w:val="40"/>
          <w:szCs w:val="40"/>
        </w:rPr>
        <w:t>☐</w:t>
      </w:r>
      <w:r w:rsidR="00E6498B" w:rsidRPr="00B77A7F">
        <w:rPr>
          <w:rFonts w:eastAsia="ＭＳ ゴシック" w:cs="Arial"/>
        </w:rPr>
        <w:tab/>
      </w:r>
      <w:r w:rsidR="005A0904" w:rsidRPr="00B77A7F">
        <w:rPr>
          <w:rFonts w:eastAsia="ＭＳ ゴシック" w:cs="Arial"/>
        </w:rPr>
        <w:t>N</w:t>
      </w:r>
      <w:r w:rsidR="00E6498B" w:rsidRPr="00B77A7F">
        <w:rPr>
          <w:rFonts w:eastAsia="ＭＳ ゴシック" w:cs="Arial"/>
        </w:rPr>
        <w:t>ej</w:t>
      </w:r>
      <w:r w:rsidR="005A0904" w:rsidRPr="00B77A7F">
        <w:rPr>
          <w:rFonts w:eastAsia="ＭＳ ゴシック" w:cs="Arial"/>
        </w:rPr>
        <w:t xml:space="preserve"> </w:t>
      </w:r>
      <w:r w:rsidR="00B77A7F" w:rsidRPr="00B77A7F">
        <w:rPr>
          <w:rFonts w:ascii="Menlo Bold" w:eastAsia="ＭＳ ゴシック" w:hAnsi="Menlo Bold" w:cs="Menlo Bold"/>
          <w:sz w:val="40"/>
          <w:szCs w:val="40"/>
        </w:rPr>
        <w:t>☐</w:t>
      </w:r>
    </w:p>
    <w:p w14:paraId="65DF86DB" w14:textId="02053EC0" w:rsidR="00E6498B" w:rsidRPr="00B77A7F" w:rsidRDefault="00455575" w:rsidP="00B77A7F">
      <w:pPr>
        <w:rPr>
          <w:rFonts w:eastAsia="ＭＳ ゴシック" w:cs="Arial"/>
        </w:rPr>
      </w:pPr>
      <w:r w:rsidRPr="00B77A7F">
        <w:rPr>
          <w:rFonts w:eastAsia="ＭＳ ゴシック" w:cs="Arial"/>
        </w:rPr>
        <w:t xml:space="preserve">3. Rätt </w:t>
      </w:r>
      <w:proofErr w:type="spellStart"/>
      <w:r w:rsidRPr="00B77A7F">
        <w:rPr>
          <w:rFonts w:eastAsia="ＭＳ ゴシック" w:cs="Arial"/>
        </w:rPr>
        <w:t>probval</w:t>
      </w:r>
      <w:proofErr w:type="spellEnd"/>
      <w:r w:rsidR="00E6498B" w:rsidRPr="00B77A7F">
        <w:rPr>
          <w:rFonts w:eastAsia="ＭＳ ゴシック" w:cs="Arial"/>
        </w:rPr>
        <w:t>?</w:t>
      </w:r>
      <w:r w:rsidR="00E6498B" w:rsidRPr="00B77A7F">
        <w:rPr>
          <w:rFonts w:eastAsia="ＭＳ ゴシック" w:cs="Arial"/>
        </w:rPr>
        <w:tab/>
      </w:r>
      <w:r w:rsidR="00E6498B" w:rsidRPr="00B77A7F">
        <w:rPr>
          <w:rFonts w:eastAsia="ＭＳ ゴシック" w:cs="Arial"/>
        </w:rPr>
        <w:tab/>
      </w:r>
      <w:r w:rsidR="005A0904" w:rsidRPr="00B77A7F">
        <w:rPr>
          <w:rFonts w:eastAsia="ＭＳ ゴシック" w:cs="Arial"/>
        </w:rPr>
        <w:tab/>
      </w:r>
      <w:r w:rsidR="005A0904" w:rsidRPr="00B77A7F">
        <w:rPr>
          <w:rFonts w:cs="Arial"/>
        </w:rPr>
        <w:t>J</w:t>
      </w:r>
      <w:r w:rsidR="00E6498B" w:rsidRPr="00B77A7F">
        <w:rPr>
          <w:rFonts w:cs="Arial"/>
        </w:rPr>
        <w:t>a</w:t>
      </w:r>
      <w:r w:rsidR="005A0904" w:rsidRPr="00B77A7F">
        <w:rPr>
          <w:rFonts w:cs="Arial"/>
        </w:rPr>
        <w:t xml:space="preserve"> </w:t>
      </w:r>
      <w:r w:rsidR="00B77A7F" w:rsidRPr="00B77A7F">
        <w:rPr>
          <w:rFonts w:ascii="Menlo Bold" w:eastAsia="ＭＳ ゴシック" w:hAnsi="Menlo Bold" w:cs="Menlo Bold"/>
          <w:sz w:val="40"/>
          <w:szCs w:val="40"/>
        </w:rPr>
        <w:t>☐</w:t>
      </w:r>
      <w:r w:rsidR="00E6498B" w:rsidRPr="00B77A7F">
        <w:rPr>
          <w:rFonts w:eastAsia="ＭＳ ゴシック" w:cs="Arial"/>
        </w:rPr>
        <w:tab/>
      </w:r>
      <w:r w:rsidR="005A0904" w:rsidRPr="00B77A7F">
        <w:rPr>
          <w:rFonts w:eastAsia="ＭＳ ゴシック" w:cs="Arial"/>
        </w:rPr>
        <w:t>N</w:t>
      </w:r>
      <w:r w:rsidR="00E6498B" w:rsidRPr="00B77A7F">
        <w:rPr>
          <w:rFonts w:eastAsia="ＭＳ ゴシック" w:cs="Arial"/>
        </w:rPr>
        <w:t>ej</w:t>
      </w:r>
      <w:r w:rsidR="0050229D" w:rsidRPr="00B77A7F">
        <w:rPr>
          <w:rFonts w:eastAsia="ＭＳ ゴシック" w:cs="Arial"/>
        </w:rPr>
        <w:t xml:space="preserve"> </w:t>
      </w:r>
      <w:r w:rsidR="00B77A7F" w:rsidRPr="00B77A7F">
        <w:rPr>
          <w:rFonts w:ascii="Menlo Bold" w:eastAsia="ＭＳ ゴシック" w:hAnsi="Menlo Bold" w:cs="Menlo Bold"/>
          <w:sz w:val="40"/>
          <w:szCs w:val="40"/>
        </w:rPr>
        <w:t>☐</w:t>
      </w:r>
    </w:p>
    <w:p w14:paraId="6E50DB20" w14:textId="38C0C16B" w:rsidR="00D82C34" w:rsidRPr="00B77A7F" w:rsidRDefault="00B77A7F" w:rsidP="00B77A7F">
      <w:pPr>
        <w:rPr>
          <w:rFonts w:eastAsia="ＭＳ ゴシック" w:cs="Arial"/>
        </w:rPr>
      </w:pPr>
      <w:r>
        <w:rPr>
          <w:rFonts w:eastAsia="ＭＳ ゴシック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BCBF68" wp14:editId="2243E742">
                <wp:simplePos x="0" y="0"/>
                <wp:positionH relativeFrom="column">
                  <wp:posOffset>-114300</wp:posOffset>
                </wp:positionH>
                <wp:positionV relativeFrom="paragraph">
                  <wp:posOffset>401955</wp:posOffset>
                </wp:positionV>
                <wp:extent cx="6286500" cy="3378835"/>
                <wp:effectExtent l="0" t="0" r="0" b="0"/>
                <wp:wrapSquare wrapText="bothSides"/>
                <wp:docPr id="5" name="Textru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3378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729496" w14:textId="126FACBF" w:rsidR="00277A3A" w:rsidRPr="00B77A7F" w:rsidRDefault="00277A3A" w:rsidP="0094345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1.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</w:rPr>
                              <w:t>Parasternal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</w:rPr>
                              <w:t>långaxel</w:t>
                            </w:r>
                            <w:proofErr w:type="spellEnd"/>
                            <w:r w:rsidRPr="00B77A7F">
                              <w:rPr>
                                <w:rFonts w:cs="Arial"/>
                                <w:b/>
                              </w:rPr>
                              <w:br/>
                            </w:r>
                            <w:proofErr w:type="spellStart"/>
                            <w:r w:rsidRPr="00B77A7F">
                              <w:rPr>
                                <w:rFonts w:cs="Arial"/>
                              </w:rPr>
                              <w:t>Prob</w:t>
                            </w:r>
                            <w:r>
                              <w:rPr>
                                <w:rFonts w:cs="Arial"/>
                              </w:rPr>
                              <w:t>ens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B77A7F">
                              <w:rPr>
                                <w:rFonts w:cs="Arial"/>
                              </w:rPr>
                              <w:t>position och bildoptimering</w:t>
                            </w:r>
                            <w:r w:rsidRPr="00B77A7F">
                              <w:rPr>
                                <w:rFonts w:cs="Arial"/>
                              </w:rPr>
                              <w:tab/>
                            </w:r>
                            <w:r w:rsidRPr="00B77A7F">
                              <w:rPr>
                                <w:rFonts w:cs="Arial"/>
                              </w:rPr>
                              <w:tab/>
                            </w:r>
                            <w:r w:rsidR="00323F2C">
                              <w:rPr>
                                <w:rFonts w:cs="Arial"/>
                              </w:rPr>
                              <w:tab/>
                            </w:r>
                            <w:r w:rsidRPr="00B77A7F">
                              <w:rPr>
                                <w:rFonts w:cs="Arial"/>
                              </w:rPr>
                              <w:t xml:space="preserve">Bra 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  <w:sz w:val="40"/>
                                <w:szCs w:val="40"/>
                              </w:rPr>
                              <w:t>☐</w:t>
                            </w:r>
                            <w:r w:rsidRPr="00B77A7F">
                              <w:rPr>
                                <w:rFonts w:cs="Arial"/>
                              </w:rPr>
                              <w:tab/>
                              <w:t>Kan förbättras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  <w:sz w:val="40"/>
                                <w:szCs w:val="40"/>
                              </w:rPr>
                              <w:t>☐</w:t>
                            </w:r>
                          </w:p>
                          <w:p w14:paraId="6FBB128F" w14:textId="6142C62B" w:rsidR="00277A3A" w:rsidRPr="00B77A7F" w:rsidRDefault="00277A3A" w:rsidP="0050229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76" w:lineRule="auto"/>
                              <w:rPr>
                                <w:rFonts w:eastAsia="ＭＳ ゴシック" w:cs="Arial"/>
                              </w:rPr>
                            </w:pPr>
                            <w:r w:rsidRPr="00B77A7F">
                              <w:rPr>
                                <w:rFonts w:cs="Arial"/>
                              </w:rPr>
                              <w:t xml:space="preserve">VK </w:t>
                            </w:r>
                            <w:r w:rsidRPr="00B77A7F">
                              <w:rPr>
                                <w:rFonts w:cs="Arial"/>
                              </w:rPr>
                              <w:tab/>
                            </w:r>
                            <w:r w:rsidRPr="00B77A7F">
                              <w:rPr>
                                <w:rFonts w:cs="Arial"/>
                              </w:rPr>
                              <w:tab/>
                            </w:r>
                            <w:r w:rsidR="00323F2C">
                              <w:rPr>
                                <w:rFonts w:cs="Arial"/>
                              </w:rPr>
                              <w:tab/>
                            </w:r>
                            <w:r w:rsidRPr="00B77A7F">
                              <w:rPr>
                                <w:rFonts w:cs="Arial"/>
                              </w:rPr>
                              <w:t>Mkt bra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  <w:sz w:val="40"/>
                                <w:szCs w:val="40"/>
                              </w:rPr>
                              <w:t>☐</w:t>
                            </w:r>
                            <w:r w:rsidRPr="00B77A7F">
                              <w:rPr>
                                <w:rFonts w:eastAsia="ＭＳ ゴシック" w:cs="Arial"/>
                              </w:rPr>
                              <w:tab/>
                            </w:r>
                            <w:r w:rsidRPr="00B77A7F">
                              <w:rPr>
                                <w:rFonts w:eastAsia="ＭＳ ゴシック" w:cs="Arial"/>
                              </w:rPr>
                              <w:tab/>
                            </w:r>
                            <w:r w:rsidRPr="00B77A7F">
                              <w:rPr>
                                <w:rFonts w:cs="Arial"/>
                              </w:rPr>
                              <w:t xml:space="preserve">Bra 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  <w:sz w:val="40"/>
                                <w:szCs w:val="40"/>
                              </w:rPr>
                              <w:t>☐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</w:rPr>
                              <w:tab/>
                            </w:r>
                            <w:r w:rsidRPr="00B77A7F">
                              <w:rPr>
                                <w:rFonts w:cs="Arial"/>
                              </w:rPr>
                              <w:t xml:space="preserve">Kan förbättras 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  <w:sz w:val="40"/>
                                <w:szCs w:val="40"/>
                              </w:rPr>
                              <w:t>☐</w:t>
                            </w:r>
                          </w:p>
                          <w:p w14:paraId="76C3F081" w14:textId="59B954F5" w:rsidR="00277A3A" w:rsidRPr="00B77A7F" w:rsidRDefault="00277A3A" w:rsidP="0050229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76" w:lineRule="auto"/>
                              <w:rPr>
                                <w:rFonts w:eastAsia="ＭＳ ゴシック" w:cs="Arial"/>
                              </w:rPr>
                            </w:pPr>
                            <w:r w:rsidRPr="00B77A7F">
                              <w:rPr>
                                <w:rFonts w:cs="Arial"/>
                              </w:rPr>
                              <w:t xml:space="preserve">HK </w:t>
                            </w:r>
                            <w:r w:rsidRPr="00B77A7F">
                              <w:rPr>
                                <w:rFonts w:cs="Arial"/>
                              </w:rPr>
                              <w:tab/>
                            </w:r>
                            <w:r w:rsidRPr="00B77A7F">
                              <w:rPr>
                                <w:rFonts w:cs="Arial"/>
                              </w:rPr>
                              <w:tab/>
                            </w:r>
                            <w:r w:rsidR="00323F2C">
                              <w:rPr>
                                <w:rFonts w:cs="Arial"/>
                              </w:rPr>
                              <w:tab/>
                            </w:r>
                            <w:r w:rsidRPr="00B77A7F">
                              <w:rPr>
                                <w:rFonts w:cs="Arial"/>
                              </w:rPr>
                              <w:t xml:space="preserve">Mkt bra 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  <w:sz w:val="40"/>
                                <w:szCs w:val="40"/>
                              </w:rPr>
                              <w:t>☐</w:t>
                            </w:r>
                            <w:r w:rsidRPr="00B77A7F">
                              <w:rPr>
                                <w:rFonts w:eastAsia="ＭＳ ゴシック" w:cs="Arial"/>
                              </w:rPr>
                              <w:tab/>
                            </w:r>
                            <w:r w:rsidRPr="00B77A7F">
                              <w:rPr>
                                <w:rFonts w:eastAsia="ＭＳ ゴシック" w:cs="Arial"/>
                              </w:rPr>
                              <w:tab/>
                            </w:r>
                            <w:r w:rsidRPr="00B77A7F">
                              <w:rPr>
                                <w:rFonts w:cs="Arial"/>
                              </w:rPr>
                              <w:t xml:space="preserve">Bra 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  <w:sz w:val="40"/>
                                <w:szCs w:val="40"/>
                              </w:rPr>
                              <w:t>☐</w:t>
                            </w:r>
                            <w:r w:rsidRPr="00B77A7F">
                              <w:rPr>
                                <w:rFonts w:eastAsia="ＭＳ ゴシック" w:cs="Arial"/>
                              </w:rPr>
                              <w:tab/>
                            </w:r>
                            <w:r w:rsidRPr="00B77A7F">
                              <w:rPr>
                                <w:rFonts w:cs="Arial"/>
                              </w:rPr>
                              <w:t xml:space="preserve">Kan förbättras 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  <w:sz w:val="40"/>
                                <w:szCs w:val="40"/>
                              </w:rPr>
                              <w:t>☐</w:t>
                            </w:r>
                          </w:p>
                          <w:p w14:paraId="55EE8F1B" w14:textId="35FD2614" w:rsidR="00277A3A" w:rsidRPr="00B77A7F" w:rsidRDefault="00277A3A" w:rsidP="0050229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76" w:lineRule="auto"/>
                              <w:rPr>
                                <w:rFonts w:eastAsia="ＭＳ ゴシック" w:cs="Arial"/>
                              </w:rPr>
                            </w:pPr>
                            <w:r w:rsidRPr="00B77A7F">
                              <w:rPr>
                                <w:rFonts w:cs="Arial"/>
                              </w:rPr>
                              <w:t xml:space="preserve">VF </w:t>
                            </w:r>
                            <w:r w:rsidRPr="00B77A7F">
                              <w:rPr>
                                <w:rFonts w:cs="Arial"/>
                              </w:rPr>
                              <w:tab/>
                            </w:r>
                            <w:r w:rsidRPr="00B77A7F">
                              <w:rPr>
                                <w:rFonts w:cs="Arial"/>
                              </w:rPr>
                              <w:tab/>
                            </w:r>
                            <w:r w:rsidR="00323F2C">
                              <w:rPr>
                                <w:rFonts w:cs="Arial"/>
                              </w:rPr>
                              <w:tab/>
                            </w:r>
                            <w:r w:rsidRPr="00B77A7F">
                              <w:rPr>
                                <w:rFonts w:cs="Arial"/>
                              </w:rPr>
                              <w:t xml:space="preserve">Mkt bra 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  <w:sz w:val="40"/>
                                <w:szCs w:val="40"/>
                              </w:rPr>
                              <w:t>☐</w:t>
                            </w:r>
                            <w:r w:rsidRPr="00B77A7F">
                              <w:rPr>
                                <w:rFonts w:eastAsia="ＭＳ ゴシック" w:cs="Arial"/>
                              </w:rPr>
                              <w:tab/>
                            </w:r>
                            <w:r w:rsidRPr="00B77A7F">
                              <w:rPr>
                                <w:rFonts w:eastAsia="ＭＳ ゴシック" w:cs="Arial"/>
                              </w:rPr>
                              <w:tab/>
                            </w:r>
                            <w:r w:rsidRPr="00B77A7F">
                              <w:rPr>
                                <w:rFonts w:cs="Arial"/>
                              </w:rPr>
                              <w:t xml:space="preserve">Bra 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  <w:sz w:val="40"/>
                                <w:szCs w:val="40"/>
                              </w:rPr>
                              <w:t>☐</w:t>
                            </w:r>
                            <w:r w:rsidRPr="00B77A7F">
                              <w:rPr>
                                <w:rFonts w:eastAsia="ＭＳ ゴシック" w:cs="Arial"/>
                              </w:rPr>
                              <w:tab/>
                            </w:r>
                            <w:r w:rsidRPr="00B77A7F">
                              <w:rPr>
                                <w:rFonts w:cs="Arial"/>
                              </w:rPr>
                              <w:t xml:space="preserve">Kan förbättras 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  <w:sz w:val="40"/>
                                <w:szCs w:val="40"/>
                              </w:rPr>
                              <w:t>☐</w:t>
                            </w:r>
                          </w:p>
                          <w:p w14:paraId="3BF4DD98" w14:textId="4BAA9665" w:rsidR="00277A3A" w:rsidRPr="00B77A7F" w:rsidRDefault="00277A3A" w:rsidP="0050229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76" w:lineRule="auto"/>
                              <w:rPr>
                                <w:rFonts w:eastAsia="ＭＳ ゴシック" w:cs="Arial"/>
                              </w:rPr>
                            </w:pPr>
                            <w:proofErr w:type="spellStart"/>
                            <w:r w:rsidRPr="00B77A7F">
                              <w:rPr>
                                <w:rFonts w:cs="Arial"/>
                              </w:rPr>
                              <w:t>Ao</w:t>
                            </w:r>
                            <w:proofErr w:type="spellEnd"/>
                            <w:r w:rsidRPr="00B77A7F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B77A7F">
                              <w:rPr>
                                <w:rFonts w:cs="Arial"/>
                              </w:rPr>
                              <w:tab/>
                            </w:r>
                            <w:r w:rsidRPr="00B77A7F">
                              <w:rPr>
                                <w:rFonts w:cs="Arial"/>
                              </w:rPr>
                              <w:tab/>
                            </w:r>
                            <w:r w:rsidR="00323F2C">
                              <w:rPr>
                                <w:rFonts w:cs="Arial"/>
                              </w:rPr>
                              <w:tab/>
                            </w:r>
                            <w:r w:rsidRPr="00B77A7F">
                              <w:rPr>
                                <w:rFonts w:cs="Arial"/>
                              </w:rPr>
                              <w:t xml:space="preserve">Mkt bra 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  <w:sz w:val="40"/>
                                <w:szCs w:val="40"/>
                              </w:rPr>
                              <w:t>☐</w:t>
                            </w:r>
                            <w:r w:rsidRPr="00B77A7F">
                              <w:rPr>
                                <w:rFonts w:eastAsia="ＭＳ ゴシック" w:cs="Arial"/>
                              </w:rPr>
                              <w:tab/>
                            </w:r>
                            <w:r w:rsidRPr="00B77A7F">
                              <w:rPr>
                                <w:rFonts w:eastAsia="ＭＳ ゴシック" w:cs="Arial"/>
                              </w:rPr>
                              <w:tab/>
                            </w:r>
                            <w:r w:rsidRPr="00B77A7F">
                              <w:rPr>
                                <w:rFonts w:cs="Arial"/>
                              </w:rPr>
                              <w:t xml:space="preserve">Bra 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  <w:sz w:val="40"/>
                                <w:szCs w:val="40"/>
                              </w:rPr>
                              <w:t>☐</w:t>
                            </w:r>
                            <w:r w:rsidRPr="00B77A7F">
                              <w:rPr>
                                <w:rFonts w:eastAsia="ＭＳ ゴシック" w:cs="Arial"/>
                              </w:rPr>
                              <w:tab/>
                            </w:r>
                            <w:r w:rsidRPr="00B77A7F">
                              <w:rPr>
                                <w:rFonts w:cs="Arial"/>
                              </w:rPr>
                              <w:t xml:space="preserve">Kan förbättras 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  <w:sz w:val="40"/>
                                <w:szCs w:val="40"/>
                              </w:rPr>
                              <w:t>☐</w:t>
                            </w:r>
                          </w:p>
                          <w:p w14:paraId="3BE5E171" w14:textId="6A588551" w:rsidR="00277A3A" w:rsidRPr="00B77A7F" w:rsidRDefault="00277A3A" w:rsidP="0050229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76" w:lineRule="auto"/>
                              <w:rPr>
                                <w:rFonts w:eastAsia="ＭＳ ゴシック" w:cs="Arial"/>
                              </w:rPr>
                            </w:pPr>
                            <w:proofErr w:type="spellStart"/>
                            <w:r w:rsidRPr="00B77A7F">
                              <w:rPr>
                                <w:rFonts w:cs="Arial"/>
                              </w:rPr>
                              <w:t>Perikardvätska</w:t>
                            </w:r>
                            <w:proofErr w:type="spellEnd"/>
                            <w:r w:rsidRPr="00B77A7F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B77A7F">
                              <w:rPr>
                                <w:rFonts w:cs="Arial"/>
                              </w:rPr>
                              <w:tab/>
                            </w:r>
                            <w:r w:rsidR="00323F2C">
                              <w:rPr>
                                <w:rFonts w:cs="Arial"/>
                              </w:rPr>
                              <w:tab/>
                            </w:r>
                            <w:r w:rsidRPr="00B77A7F">
                              <w:rPr>
                                <w:rFonts w:cs="Arial"/>
                              </w:rPr>
                              <w:t xml:space="preserve">Mkt bra 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  <w:sz w:val="40"/>
                                <w:szCs w:val="40"/>
                              </w:rPr>
                              <w:t>☐</w:t>
                            </w:r>
                            <w:r w:rsidRPr="00B77A7F">
                              <w:rPr>
                                <w:rFonts w:eastAsia="ＭＳ ゴシック" w:cs="Arial"/>
                              </w:rPr>
                              <w:tab/>
                            </w:r>
                            <w:r w:rsidRPr="00B77A7F">
                              <w:rPr>
                                <w:rFonts w:eastAsia="ＭＳ ゴシック" w:cs="Arial"/>
                              </w:rPr>
                              <w:tab/>
                            </w:r>
                            <w:r w:rsidRPr="00B77A7F">
                              <w:rPr>
                                <w:rFonts w:cs="Arial"/>
                              </w:rPr>
                              <w:t xml:space="preserve">Bra 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  <w:sz w:val="40"/>
                                <w:szCs w:val="40"/>
                              </w:rPr>
                              <w:t>☐</w:t>
                            </w:r>
                            <w:r w:rsidRPr="00B77A7F">
                              <w:rPr>
                                <w:rFonts w:eastAsia="ＭＳ ゴシック" w:cs="Arial"/>
                              </w:rPr>
                              <w:tab/>
                            </w:r>
                            <w:r w:rsidRPr="00B77A7F">
                              <w:rPr>
                                <w:rFonts w:cs="Arial"/>
                              </w:rPr>
                              <w:t xml:space="preserve">Kan förbättras 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  <w:sz w:val="40"/>
                                <w:szCs w:val="40"/>
                              </w:rPr>
                              <w:t>☐</w:t>
                            </w:r>
                          </w:p>
                          <w:p w14:paraId="7D0681FD" w14:textId="60FF7274" w:rsidR="00277A3A" w:rsidRPr="00B77A7F" w:rsidRDefault="00277A3A" w:rsidP="0050229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76" w:lineRule="auto"/>
                              <w:rPr>
                                <w:rFonts w:eastAsia="ＭＳ ゴシック" w:cs="Arial"/>
                              </w:rPr>
                            </w:pPr>
                            <w:r w:rsidRPr="00B77A7F">
                              <w:rPr>
                                <w:rFonts w:cs="Arial"/>
                              </w:rPr>
                              <w:t>Utförda mätningar</w:t>
                            </w:r>
                            <w:r w:rsidRPr="00B77A7F">
                              <w:rPr>
                                <w:rFonts w:cs="Arial"/>
                              </w:rPr>
                              <w:tab/>
                            </w:r>
                            <w:r w:rsidR="00323F2C">
                              <w:rPr>
                                <w:rFonts w:cs="Arial"/>
                              </w:rPr>
                              <w:tab/>
                            </w:r>
                            <w:r w:rsidRPr="00B77A7F">
                              <w:rPr>
                                <w:rFonts w:cs="Arial"/>
                              </w:rPr>
                              <w:t xml:space="preserve">Mkt bra 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  <w:sz w:val="40"/>
                                <w:szCs w:val="40"/>
                              </w:rPr>
                              <w:t>☐</w:t>
                            </w:r>
                            <w:r w:rsidRPr="00B77A7F">
                              <w:rPr>
                                <w:rFonts w:eastAsia="ＭＳ ゴシック" w:cs="Arial"/>
                              </w:rPr>
                              <w:tab/>
                            </w:r>
                            <w:r w:rsidRPr="00B77A7F">
                              <w:rPr>
                                <w:rFonts w:eastAsia="ＭＳ ゴシック" w:cs="Arial"/>
                              </w:rPr>
                              <w:tab/>
                            </w:r>
                            <w:r w:rsidRPr="00B77A7F">
                              <w:rPr>
                                <w:rFonts w:cs="Arial"/>
                              </w:rPr>
                              <w:t xml:space="preserve">Bra 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  <w:sz w:val="40"/>
                                <w:szCs w:val="40"/>
                              </w:rPr>
                              <w:t>☐</w:t>
                            </w:r>
                            <w:r w:rsidRPr="00B77A7F">
                              <w:rPr>
                                <w:rFonts w:eastAsia="ＭＳ ゴシック" w:cs="Arial"/>
                              </w:rPr>
                              <w:tab/>
                            </w:r>
                            <w:r w:rsidRPr="00B77A7F">
                              <w:rPr>
                                <w:rFonts w:cs="Arial"/>
                              </w:rPr>
                              <w:t xml:space="preserve">Kan förbättras 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  <w:sz w:val="40"/>
                                <w:szCs w:val="40"/>
                              </w:rPr>
                              <w:t>☐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</w:rPr>
                              <w:br/>
                            </w:r>
                          </w:p>
                          <w:p w14:paraId="7DB5D439" w14:textId="3354A06F" w:rsidR="00277A3A" w:rsidRPr="00B77A7F" w:rsidRDefault="00277A3A" w:rsidP="0050229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eastAsia="ＭＳ ゴシック" w:cs="Arial"/>
                              </w:rPr>
                            </w:pPr>
                            <w:r w:rsidRPr="00B77A7F">
                              <w:rPr>
                                <w:rFonts w:eastAsia="ＭＳ ゴシック" w:cs="Arial"/>
                              </w:rPr>
                              <w:t>Handledarens kommentar:_________________________________________________________</w:t>
                            </w:r>
                            <w:r>
                              <w:rPr>
                                <w:rFonts w:eastAsia="ＭＳ ゴシック" w:cs="Arial"/>
                              </w:rPr>
                              <w:t>____________________</w:t>
                            </w:r>
                          </w:p>
                          <w:p w14:paraId="7E9DF5A3" w14:textId="509B92CC" w:rsidR="00277A3A" w:rsidRPr="00B77A7F" w:rsidRDefault="00277A3A" w:rsidP="0050229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 w:rsidRPr="00B77A7F">
                              <w:rPr>
                                <w:rFonts w:eastAsia="ＭＳ ゴシック" w:cs="Arial"/>
                              </w:rPr>
                              <w:t>__________________________________________________________________________________________</w:t>
                            </w:r>
                            <w:r>
                              <w:rPr>
                                <w:rFonts w:eastAsia="ＭＳ ゴシック" w:cs="Arial"/>
                              </w:rPr>
                              <w:t>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ruta 5" o:spid="_x0000_s1026" type="#_x0000_t202" style="position:absolute;margin-left:-8.95pt;margin-top:31.65pt;width:495pt;height:26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" filled="f" stroked="f">
                <v:textbox>
                  <w:txbxContent>
                    <w:p w14:paraId="3D729496" w14:textId="126FACBF" w:rsidR="00277A3A" w:rsidRPr="00B77A7F" w:rsidRDefault="00277A3A" w:rsidP="0094345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1. </w:t>
                      </w:r>
                      <w:proofErr w:type="spellStart"/>
                      <w:r>
                        <w:rPr>
                          <w:rFonts w:cs="Arial"/>
                          <w:b/>
                        </w:rPr>
                        <w:t>Parasternal</w:t>
                      </w:r>
                      <w:proofErr w:type="spellEnd"/>
                      <w:r>
                        <w:rPr>
                          <w:rFonts w:cs="Arial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b/>
                        </w:rPr>
                        <w:t>långaxel</w:t>
                      </w:r>
                      <w:proofErr w:type="spellEnd"/>
                      <w:r w:rsidRPr="00B77A7F">
                        <w:rPr>
                          <w:rFonts w:cs="Arial"/>
                          <w:b/>
                        </w:rPr>
                        <w:br/>
                      </w:r>
                      <w:proofErr w:type="spellStart"/>
                      <w:r w:rsidRPr="00B77A7F">
                        <w:rPr>
                          <w:rFonts w:cs="Arial"/>
                        </w:rPr>
                        <w:t>Prob</w:t>
                      </w:r>
                      <w:r>
                        <w:rPr>
                          <w:rFonts w:cs="Arial"/>
                        </w:rPr>
                        <w:t>ens</w:t>
                      </w:r>
                      <w:proofErr w:type="spellEnd"/>
                      <w:r>
                        <w:rPr>
                          <w:rFonts w:cs="Arial"/>
                        </w:rPr>
                        <w:t xml:space="preserve"> </w:t>
                      </w:r>
                      <w:r w:rsidRPr="00B77A7F">
                        <w:rPr>
                          <w:rFonts w:cs="Arial"/>
                        </w:rPr>
                        <w:t>position och bildoptimering</w:t>
                      </w:r>
                      <w:r w:rsidRPr="00B77A7F">
                        <w:rPr>
                          <w:rFonts w:cs="Arial"/>
                        </w:rPr>
                        <w:tab/>
                      </w:r>
                      <w:r w:rsidRPr="00B77A7F">
                        <w:rPr>
                          <w:rFonts w:cs="Arial"/>
                        </w:rPr>
                        <w:tab/>
                      </w:r>
                      <w:r w:rsidR="00323F2C">
                        <w:rPr>
                          <w:rFonts w:cs="Arial"/>
                        </w:rPr>
                        <w:tab/>
                      </w:r>
                      <w:r w:rsidRPr="00B77A7F">
                        <w:rPr>
                          <w:rFonts w:cs="Arial"/>
                        </w:rPr>
                        <w:t xml:space="preserve">Bra </w:t>
                      </w:r>
                      <w:r w:rsidRPr="00B77A7F">
                        <w:rPr>
                          <w:rFonts w:ascii="Menlo Bold" w:eastAsia="ＭＳ ゴシック" w:hAnsi="Menlo Bold" w:cs="Menlo Bold"/>
                          <w:sz w:val="40"/>
                          <w:szCs w:val="40"/>
                        </w:rPr>
                        <w:t>☐</w:t>
                      </w:r>
                      <w:r w:rsidRPr="00B77A7F">
                        <w:rPr>
                          <w:rFonts w:cs="Arial"/>
                        </w:rPr>
                        <w:tab/>
                        <w:t>Kan förbättras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 w:rsidRPr="00B77A7F">
                        <w:rPr>
                          <w:rFonts w:ascii="Menlo Bold" w:eastAsia="ＭＳ ゴシック" w:hAnsi="Menlo Bold" w:cs="Menlo Bold"/>
                          <w:sz w:val="40"/>
                          <w:szCs w:val="40"/>
                        </w:rPr>
                        <w:t>☐</w:t>
                      </w:r>
                    </w:p>
                    <w:p w14:paraId="6FBB128F" w14:textId="6142C62B" w:rsidR="00277A3A" w:rsidRPr="00B77A7F" w:rsidRDefault="00277A3A" w:rsidP="0050229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76" w:lineRule="auto"/>
                        <w:rPr>
                          <w:rFonts w:eastAsia="ＭＳ ゴシック" w:cs="Arial"/>
                        </w:rPr>
                      </w:pPr>
                      <w:r w:rsidRPr="00B77A7F">
                        <w:rPr>
                          <w:rFonts w:cs="Arial"/>
                        </w:rPr>
                        <w:t xml:space="preserve">VK </w:t>
                      </w:r>
                      <w:r w:rsidRPr="00B77A7F">
                        <w:rPr>
                          <w:rFonts w:cs="Arial"/>
                        </w:rPr>
                        <w:tab/>
                      </w:r>
                      <w:r w:rsidRPr="00B77A7F">
                        <w:rPr>
                          <w:rFonts w:cs="Arial"/>
                        </w:rPr>
                        <w:tab/>
                      </w:r>
                      <w:r w:rsidR="00323F2C">
                        <w:rPr>
                          <w:rFonts w:cs="Arial"/>
                        </w:rPr>
                        <w:tab/>
                      </w:r>
                      <w:r w:rsidRPr="00B77A7F">
                        <w:rPr>
                          <w:rFonts w:cs="Arial"/>
                        </w:rPr>
                        <w:t>Mkt bra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 w:rsidRPr="00B77A7F">
                        <w:rPr>
                          <w:rFonts w:ascii="Menlo Bold" w:eastAsia="ＭＳ ゴシック" w:hAnsi="Menlo Bold" w:cs="Menlo Bold"/>
                          <w:sz w:val="40"/>
                          <w:szCs w:val="40"/>
                        </w:rPr>
                        <w:t>☐</w:t>
                      </w:r>
                      <w:r w:rsidRPr="00B77A7F">
                        <w:rPr>
                          <w:rFonts w:eastAsia="ＭＳ ゴシック" w:cs="Arial"/>
                        </w:rPr>
                        <w:tab/>
                      </w:r>
                      <w:r w:rsidRPr="00B77A7F">
                        <w:rPr>
                          <w:rFonts w:eastAsia="ＭＳ ゴシック" w:cs="Arial"/>
                        </w:rPr>
                        <w:tab/>
                      </w:r>
                      <w:r w:rsidRPr="00B77A7F">
                        <w:rPr>
                          <w:rFonts w:cs="Arial"/>
                        </w:rPr>
                        <w:t xml:space="preserve">Bra </w:t>
                      </w:r>
                      <w:r w:rsidRPr="00B77A7F">
                        <w:rPr>
                          <w:rFonts w:ascii="Menlo Bold" w:eastAsia="ＭＳ ゴシック" w:hAnsi="Menlo Bold" w:cs="Menlo Bold"/>
                          <w:sz w:val="40"/>
                          <w:szCs w:val="40"/>
                        </w:rPr>
                        <w:t>☐</w:t>
                      </w:r>
                      <w:r w:rsidRPr="00B77A7F">
                        <w:rPr>
                          <w:rFonts w:ascii="Menlo Bold" w:eastAsia="ＭＳ ゴシック" w:hAnsi="Menlo Bold" w:cs="Menlo Bold"/>
                        </w:rPr>
                        <w:tab/>
                      </w:r>
                      <w:r w:rsidRPr="00B77A7F">
                        <w:rPr>
                          <w:rFonts w:cs="Arial"/>
                        </w:rPr>
                        <w:t xml:space="preserve">Kan förbättras </w:t>
                      </w:r>
                      <w:r w:rsidRPr="00B77A7F">
                        <w:rPr>
                          <w:rFonts w:ascii="Menlo Bold" w:eastAsia="ＭＳ ゴシック" w:hAnsi="Menlo Bold" w:cs="Menlo Bold"/>
                          <w:sz w:val="40"/>
                          <w:szCs w:val="40"/>
                        </w:rPr>
                        <w:t>☐</w:t>
                      </w:r>
                    </w:p>
                    <w:p w14:paraId="76C3F081" w14:textId="59B954F5" w:rsidR="00277A3A" w:rsidRPr="00B77A7F" w:rsidRDefault="00277A3A" w:rsidP="0050229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76" w:lineRule="auto"/>
                        <w:rPr>
                          <w:rFonts w:eastAsia="ＭＳ ゴシック" w:cs="Arial"/>
                        </w:rPr>
                      </w:pPr>
                      <w:r w:rsidRPr="00B77A7F">
                        <w:rPr>
                          <w:rFonts w:cs="Arial"/>
                        </w:rPr>
                        <w:t xml:space="preserve">HK </w:t>
                      </w:r>
                      <w:r w:rsidRPr="00B77A7F">
                        <w:rPr>
                          <w:rFonts w:cs="Arial"/>
                        </w:rPr>
                        <w:tab/>
                      </w:r>
                      <w:r w:rsidRPr="00B77A7F">
                        <w:rPr>
                          <w:rFonts w:cs="Arial"/>
                        </w:rPr>
                        <w:tab/>
                      </w:r>
                      <w:r w:rsidR="00323F2C">
                        <w:rPr>
                          <w:rFonts w:cs="Arial"/>
                        </w:rPr>
                        <w:tab/>
                      </w:r>
                      <w:r w:rsidRPr="00B77A7F">
                        <w:rPr>
                          <w:rFonts w:cs="Arial"/>
                        </w:rPr>
                        <w:t xml:space="preserve">Mkt bra </w:t>
                      </w:r>
                      <w:r w:rsidRPr="00B77A7F">
                        <w:rPr>
                          <w:rFonts w:ascii="Menlo Bold" w:eastAsia="ＭＳ ゴシック" w:hAnsi="Menlo Bold" w:cs="Menlo Bold"/>
                          <w:sz w:val="40"/>
                          <w:szCs w:val="40"/>
                        </w:rPr>
                        <w:t>☐</w:t>
                      </w:r>
                      <w:r w:rsidRPr="00B77A7F">
                        <w:rPr>
                          <w:rFonts w:eastAsia="ＭＳ ゴシック" w:cs="Arial"/>
                        </w:rPr>
                        <w:tab/>
                      </w:r>
                      <w:r w:rsidRPr="00B77A7F">
                        <w:rPr>
                          <w:rFonts w:eastAsia="ＭＳ ゴシック" w:cs="Arial"/>
                        </w:rPr>
                        <w:tab/>
                      </w:r>
                      <w:r w:rsidRPr="00B77A7F">
                        <w:rPr>
                          <w:rFonts w:cs="Arial"/>
                        </w:rPr>
                        <w:t xml:space="preserve">Bra </w:t>
                      </w:r>
                      <w:r w:rsidRPr="00B77A7F">
                        <w:rPr>
                          <w:rFonts w:ascii="Menlo Bold" w:eastAsia="ＭＳ ゴシック" w:hAnsi="Menlo Bold" w:cs="Menlo Bold"/>
                          <w:sz w:val="40"/>
                          <w:szCs w:val="40"/>
                        </w:rPr>
                        <w:t>☐</w:t>
                      </w:r>
                      <w:r w:rsidRPr="00B77A7F">
                        <w:rPr>
                          <w:rFonts w:eastAsia="ＭＳ ゴシック" w:cs="Arial"/>
                        </w:rPr>
                        <w:tab/>
                      </w:r>
                      <w:r w:rsidRPr="00B77A7F">
                        <w:rPr>
                          <w:rFonts w:cs="Arial"/>
                        </w:rPr>
                        <w:t xml:space="preserve">Kan förbättras </w:t>
                      </w:r>
                      <w:r w:rsidRPr="00B77A7F">
                        <w:rPr>
                          <w:rFonts w:ascii="Menlo Bold" w:eastAsia="ＭＳ ゴシック" w:hAnsi="Menlo Bold" w:cs="Menlo Bold"/>
                          <w:sz w:val="40"/>
                          <w:szCs w:val="40"/>
                        </w:rPr>
                        <w:t>☐</w:t>
                      </w:r>
                    </w:p>
                    <w:p w14:paraId="55EE8F1B" w14:textId="35FD2614" w:rsidR="00277A3A" w:rsidRPr="00B77A7F" w:rsidRDefault="00277A3A" w:rsidP="0050229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76" w:lineRule="auto"/>
                        <w:rPr>
                          <w:rFonts w:eastAsia="ＭＳ ゴシック" w:cs="Arial"/>
                        </w:rPr>
                      </w:pPr>
                      <w:r w:rsidRPr="00B77A7F">
                        <w:rPr>
                          <w:rFonts w:cs="Arial"/>
                        </w:rPr>
                        <w:t xml:space="preserve">VF </w:t>
                      </w:r>
                      <w:r w:rsidRPr="00B77A7F">
                        <w:rPr>
                          <w:rFonts w:cs="Arial"/>
                        </w:rPr>
                        <w:tab/>
                      </w:r>
                      <w:r w:rsidRPr="00B77A7F">
                        <w:rPr>
                          <w:rFonts w:cs="Arial"/>
                        </w:rPr>
                        <w:tab/>
                      </w:r>
                      <w:r w:rsidR="00323F2C">
                        <w:rPr>
                          <w:rFonts w:cs="Arial"/>
                        </w:rPr>
                        <w:tab/>
                      </w:r>
                      <w:r w:rsidRPr="00B77A7F">
                        <w:rPr>
                          <w:rFonts w:cs="Arial"/>
                        </w:rPr>
                        <w:t xml:space="preserve">Mkt bra </w:t>
                      </w:r>
                      <w:r w:rsidRPr="00B77A7F">
                        <w:rPr>
                          <w:rFonts w:ascii="Menlo Bold" w:eastAsia="ＭＳ ゴシック" w:hAnsi="Menlo Bold" w:cs="Menlo Bold"/>
                          <w:sz w:val="40"/>
                          <w:szCs w:val="40"/>
                        </w:rPr>
                        <w:t>☐</w:t>
                      </w:r>
                      <w:r w:rsidRPr="00B77A7F">
                        <w:rPr>
                          <w:rFonts w:eastAsia="ＭＳ ゴシック" w:cs="Arial"/>
                        </w:rPr>
                        <w:tab/>
                      </w:r>
                      <w:r w:rsidRPr="00B77A7F">
                        <w:rPr>
                          <w:rFonts w:eastAsia="ＭＳ ゴシック" w:cs="Arial"/>
                        </w:rPr>
                        <w:tab/>
                      </w:r>
                      <w:r w:rsidRPr="00B77A7F">
                        <w:rPr>
                          <w:rFonts w:cs="Arial"/>
                        </w:rPr>
                        <w:t xml:space="preserve">Bra </w:t>
                      </w:r>
                      <w:r w:rsidRPr="00B77A7F">
                        <w:rPr>
                          <w:rFonts w:ascii="Menlo Bold" w:eastAsia="ＭＳ ゴシック" w:hAnsi="Menlo Bold" w:cs="Menlo Bold"/>
                          <w:sz w:val="40"/>
                          <w:szCs w:val="40"/>
                        </w:rPr>
                        <w:t>☐</w:t>
                      </w:r>
                      <w:r w:rsidRPr="00B77A7F">
                        <w:rPr>
                          <w:rFonts w:eastAsia="ＭＳ ゴシック" w:cs="Arial"/>
                        </w:rPr>
                        <w:tab/>
                      </w:r>
                      <w:r w:rsidRPr="00B77A7F">
                        <w:rPr>
                          <w:rFonts w:cs="Arial"/>
                        </w:rPr>
                        <w:t xml:space="preserve">Kan förbättras </w:t>
                      </w:r>
                      <w:r w:rsidRPr="00B77A7F">
                        <w:rPr>
                          <w:rFonts w:ascii="Menlo Bold" w:eastAsia="ＭＳ ゴシック" w:hAnsi="Menlo Bold" w:cs="Menlo Bold"/>
                          <w:sz w:val="40"/>
                          <w:szCs w:val="40"/>
                        </w:rPr>
                        <w:t>☐</w:t>
                      </w:r>
                    </w:p>
                    <w:p w14:paraId="3BF4DD98" w14:textId="4BAA9665" w:rsidR="00277A3A" w:rsidRPr="00B77A7F" w:rsidRDefault="00277A3A" w:rsidP="0050229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76" w:lineRule="auto"/>
                        <w:rPr>
                          <w:rFonts w:eastAsia="ＭＳ ゴシック" w:cs="Arial"/>
                        </w:rPr>
                      </w:pPr>
                      <w:proofErr w:type="spellStart"/>
                      <w:r w:rsidRPr="00B77A7F">
                        <w:rPr>
                          <w:rFonts w:cs="Arial"/>
                        </w:rPr>
                        <w:t>Ao</w:t>
                      </w:r>
                      <w:proofErr w:type="spellEnd"/>
                      <w:r w:rsidRPr="00B77A7F">
                        <w:rPr>
                          <w:rFonts w:cs="Arial"/>
                        </w:rPr>
                        <w:t xml:space="preserve"> </w:t>
                      </w:r>
                      <w:r w:rsidRPr="00B77A7F">
                        <w:rPr>
                          <w:rFonts w:cs="Arial"/>
                        </w:rPr>
                        <w:tab/>
                      </w:r>
                      <w:r w:rsidRPr="00B77A7F">
                        <w:rPr>
                          <w:rFonts w:cs="Arial"/>
                        </w:rPr>
                        <w:tab/>
                      </w:r>
                      <w:r w:rsidR="00323F2C">
                        <w:rPr>
                          <w:rFonts w:cs="Arial"/>
                        </w:rPr>
                        <w:tab/>
                      </w:r>
                      <w:r w:rsidRPr="00B77A7F">
                        <w:rPr>
                          <w:rFonts w:cs="Arial"/>
                        </w:rPr>
                        <w:t xml:space="preserve">Mkt bra </w:t>
                      </w:r>
                      <w:r w:rsidRPr="00B77A7F">
                        <w:rPr>
                          <w:rFonts w:ascii="Menlo Bold" w:eastAsia="ＭＳ ゴシック" w:hAnsi="Menlo Bold" w:cs="Menlo Bold"/>
                          <w:sz w:val="40"/>
                          <w:szCs w:val="40"/>
                        </w:rPr>
                        <w:t>☐</w:t>
                      </w:r>
                      <w:r w:rsidRPr="00B77A7F">
                        <w:rPr>
                          <w:rFonts w:eastAsia="ＭＳ ゴシック" w:cs="Arial"/>
                        </w:rPr>
                        <w:tab/>
                      </w:r>
                      <w:r w:rsidRPr="00B77A7F">
                        <w:rPr>
                          <w:rFonts w:eastAsia="ＭＳ ゴシック" w:cs="Arial"/>
                        </w:rPr>
                        <w:tab/>
                      </w:r>
                      <w:r w:rsidRPr="00B77A7F">
                        <w:rPr>
                          <w:rFonts w:cs="Arial"/>
                        </w:rPr>
                        <w:t xml:space="preserve">Bra </w:t>
                      </w:r>
                      <w:r w:rsidRPr="00B77A7F">
                        <w:rPr>
                          <w:rFonts w:ascii="Menlo Bold" w:eastAsia="ＭＳ ゴシック" w:hAnsi="Menlo Bold" w:cs="Menlo Bold"/>
                          <w:sz w:val="40"/>
                          <w:szCs w:val="40"/>
                        </w:rPr>
                        <w:t>☐</w:t>
                      </w:r>
                      <w:r w:rsidRPr="00B77A7F">
                        <w:rPr>
                          <w:rFonts w:eastAsia="ＭＳ ゴシック" w:cs="Arial"/>
                        </w:rPr>
                        <w:tab/>
                      </w:r>
                      <w:r w:rsidRPr="00B77A7F">
                        <w:rPr>
                          <w:rFonts w:cs="Arial"/>
                        </w:rPr>
                        <w:t xml:space="preserve">Kan förbättras </w:t>
                      </w:r>
                      <w:r w:rsidRPr="00B77A7F">
                        <w:rPr>
                          <w:rFonts w:ascii="Menlo Bold" w:eastAsia="ＭＳ ゴシック" w:hAnsi="Menlo Bold" w:cs="Menlo Bold"/>
                          <w:sz w:val="40"/>
                          <w:szCs w:val="40"/>
                        </w:rPr>
                        <w:t>☐</w:t>
                      </w:r>
                    </w:p>
                    <w:p w14:paraId="3BE5E171" w14:textId="6A588551" w:rsidR="00277A3A" w:rsidRPr="00B77A7F" w:rsidRDefault="00277A3A" w:rsidP="0050229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76" w:lineRule="auto"/>
                        <w:rPr>
                          <w:rFonts w:eastAsia="ＭＳ ゴシック" w:cs="Arial"/>
                        </w:rPr>
                      </w:pPr>
                      <w:proofErr w:type="spellStart"/>
                      <w:r w:rsidRPr="00B77A7F">
                        <w:rPr>
                          <w:rFonts w:cs="Arial"/>
                        </w:rPr>
                        <w:t>Perikardvätska</w:t>
                      </w:r>
                      <w:proofErr w:type="spellEnd"/>
                      <w:r w:rsidRPr="00B77A7F">
                        <w:rPr>
                          <w:rFonts w:cs="Arial"/>
                        </w:rPr>
                        <w:t xml:space="preserve"> </w:t>
                      </w:r>
                      <w:r w:rsidRPr="00B77A7F">
                        <w:rPr>
                          <w:rFonts w:cs="Arial"/>
                        </w:rPr>
                        <w:tab/>
                      </w:r>
                      <w:r w:rsidR="00323F2C">
                        <w:rPr>
                          <w:rFonts w:cs="Arial"/>
                        </w:rPr>
                        <w:tab/>
                      </w:r>
                      <w:r w:rsidRPr="00B77A7F">
                        <w:rPr>
                          <w:rFonts w:cs="Arial"/>
                        </w:rPr>
                        <w:t xml:space="preserve">Mkt bra </w:t>
                      </w:r>
                      <w:r w:rsidRPr="00B77A7F">
                        <w:rPr>
                          <w:rFonts w:ascii="Menlo Bold" w:eastAsia="ＭＳ ゴシック" w:hAnsi="Menlo Bold" w:cs="Menlo Bold"/>
                          <w:sz w:val="40"/>
                          <w:szCs w:val="40"/>
                        </w:rPr>
                        <w:t>☐</w:t>
                      </w:r>
                      <w:r w:rsidRPr="00B77A7F">
                        <w:rPr>
                          <w:rFonts w:eastAsia="ＭＳ ゴシック" w:cs="Arial"/>
                        </w:rPr>
                        <w:tab/>
                      </w:r>
                      <w:r w:rsidRPr="00B77A7F">
                        <w:rPr>
                          <w:rFonts w:eastAsia="ＭＳ ゴシック" w:cs="Arial"/>
                        </w:rPr>
                        <w:tab/>
                      </w:r>
                      <w:r w:rsidRPr="00B77A7F">
                        <w:rPr>
                          <w:rFonts w:cs="Arial"/>
                        </w:rPr>
                        <w:t xml:space="preserve">Bra </w:t>
                      </w:r>
                      <w:r w:rsidRPr="00B77A7F">
                        <w:rPr>
                          <w:rFonts w:ascii="Menlo Bold" w:eastAsia="ＭＳ ゴシック" w:hAnsi="Menlo Bold" w:cs="Menlo Bold"/>
                          <w:sz w:val="40"/>
                          <w:szCs w:val="40"/>
                        </w:rPr>
                        <w:t>☐</w:t>
                      </w:r>
                      <w:r w:rsidRPr="00B77A7F">
                        <w:rPr>
                          <w:rFonts w:eastAsia="ＭＳ ゴシック" w:cs="Arial"/>
                        </w:rPr>
                        <w:tab/>
                      </w:r>
                      <w:r w:rsidRPr="00B77A7F">
                        <w:rPr>
                          <w:rFonts w:cs="Arial"/>
                        </w:rPr>
                        <w:t xml:space="preserve">Kan förbättras </w:t>
                      </w:r>
                      <w:r w:rsidRPr="00B77A7F">
                        <w:rPr>
                          <w:rFonts w:ascii="Menlo Bold" w:eastAsia="ＭＳ ゴシック" w:hAnsi="Menlo Bold" w:cs="Menlo Bold"/>
                          <w:sz w:val="40"/>
                          <w:szCs w:val="40"/>
                        </w:rPr>
                        <w:t>☐</w:t>
                      </w:r>
                    </w:p>
                    <w:p w14:paraId="7D0681FD" w14:textId="60FF7274" w:rsidR="00277A3A" w:rsidRPr="00B77A7F" w:rsidRDefault="00277A3A" w:rsidP="0050229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76" w:lineRule="auto"/>
                        <w:rPr>
                          <w:rFonts w:eastAsia="ＭＳ ゴシック" w:cs="Arial"/>
                        </w:rPr>
                      </w:pPr>
                      <w:r w:rsidRPr="00B77A7F">
                        <w:rPr>
                          <w:rFonts w:cs="Arial"/>
                        </w:rPr>
                        <w:t>Utförda mätningar</w:t>
                      </w:r>
                      <w:r w:rsidRPr="00B77A7F">
                        <w:rPr>
                          <w:rFonts w:cs="Arial"/>
                        </w:rPr>
                        <w:tab/>
                      </w:r>
                      <w:r w:rsidR="00323F2C">
                        <w:rPr>
                          <w:rFonts w:cs="Arial"/>
                        </w:rPr>
                        <w:tab/>
                      </w:r>
                      <w:r w:rsidRPr="00B77A7F">
                        <w:rPr>
                          <w:rFonts w:cs="Arial"/>
                        </w:rPr>
                        <w:t xml:space="preserve">Mkt bra </w:t>
                      </w:r>
                      <w:r w:rsidRPr="00B77A7F">
                        <w:rPr>
                          <w:rFonts w:ascii="Menlo Bold" w:eastAsia="ＭＳ ゴシック" w:hAnsi="Menlo Bold" w:cs="Menlo Bold"/>
                          <w:sz w:val="40"/>
                          <w:szCs w:val="40"/>
                        </w:rPr>
                        <w:t>☐</w:t>
                      </w:r>
                      <w:r w:rsidRPr="00B77A7F">
                        <w:rPr>
                          <w:rFonts w:eastAsia="ＭＳ ゴシック" w:cs="Arial"/>
                        </w:rPr>
                        <w:tab/>
                      </w:r>
                      <w:r w:rsidRPr="00B77A7F">
                        <w:rPr>
                          <w:rFonts w:eastAsia="ＭＳ ゴシック" w:cs="Arial"/>
                        </w:rPr>
                        <w:tab/>
                      </w:r>
                      <w:r w:rsidRPr="00B77A7F">
                        <w:rPr>
                          <w:rFonts w:cs="Arial"/>
                        </w:rPr>
                        <w:t xml:space="preserve">Bra </w:t>
                      </w:r>
                      <w:r w:rsidRPr="00B77A7F">
                        <w:rPr>
                          <w:rFonts w:ascii="Menlo Bold" w:eastAsia="ＭＳ ゴシック" w:hAnsi="Menlo Bold" w:cs="Menlo Bold"/>
                          <w:sz w:val="40"/>
                          <w:szCs w:val="40"/>
                        </w:rPr>
                        <w:t>☐</w:t>
                      </w:r>
                      <w:r w:rsidRPr="00B77A7F">
                        <w:rPr>
                          <w:rFonts w:eastAsia="ＭＳ ゴシック" w:cs="Arial"/>
                        </w:rPr>
                        <w:tab/>
                      </w:r>
                      <w:r w:rsidRPr="00B77A7F">
                        <w:rPr>
                          <w:rFonts w:cs="Arial"/>
                        </w:rPr>
                        <w:t xml:space="preserve">Kan förbättras </w:t>
                      </w:r>
                      <w:r w:rsidRPr="00B77A7F">
                        <w:rPr>
                          <w:rFonts w:ascii="Menlo Bold" w:eastAsia="ＭＳ ゴシック" w:hAnsi="Menlo Bold" w:cs="Menlo Bold"/>
                          <w:sz w:val="40"/>
                          <w:szCs w:val="40"/>
                        </w:rPr>
                        <w:t>☐</w:t>
                      </w:r>
                      <w:r w:rsidRPr="00B77A7F">
                        <w:rPr>
                          <w:rFonts w:ascii="Menlo Bold" w:eastAsia="ＭＳ ゴシック" w:hAnsi="Menlo Bold" w:cs="Menlo Bold"/>
                        </w:rPr>
                        <w:br/>
                      </w:r>
                    </w:p>
                    <w:p w14:paraId="7DB5D439" w14:textId="3354A06F" w:rsidR="00277A3A" w:rsidRPr="00B77A7F" w:rsidRDefault="00277A3A" w:rsidP="0050229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eastAsia="ＭＳ ゴシック" w:cs="Arial"/>
                        </w:rPr>
                      </w:pPr>
                      <w:r w:rsidRPr="00B77A7F">
                        <w:rPr>
                          <w:rFonts w:eastAsia="ＭＳ ゴシック" w:cs="Arial"/>
                        </w:rPr>
                        <w:t>Handledarens kommentar:_________________________________________________________</w:t>
                      </w:r>
                      <w:r>
                        <w:rPr>
                          <w:rFonts w:eastAsia="ＭＳ ゴシック" w:cs="Arial"/>
                        </w:rPr>
                        <w:t>____________________</w:t>
                      </w:r>
                    </w:p>
                    <w:p w14:paraId="7E9DF5A3" w14:textId="509B92CC" w:rsidR="00277A3A" w:rsidRPr="00B77A7F" w:rsidRDefault="00277A3A" w:rsidP="0050229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 w:rsidRPr="00B77A7F">
                        <w:rPr>
                          <w:rFonts w:eastAsia="ＭＳ ゴシック" w:cs="Arial"/>
                        </w:rPr>
                        <w:t>__________________________________________________________________________________________</w:t>
                      </w:r>
                      <w:r>
                        <w:rPr>
                          <w:rFonts w:eastAsia="ＭＳ ゴシック" w:cs="Arial"/>
                        </w:rPr>
                        <w:t>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2C34" w:rsidRPr="00B77A7F">
        <w:rPr>
          <w:rFonts w:eastAsia="ＭＳ ゴシック" w:cs="Arial"/>
        </w:rPr>
        <w:t>4. Omständigheter</w:t>
      </w:r>
      <w:r w:rsidR="008E7112">
        <w:rPr>
          <w:rFonts w:eastAsia="ＭＳ ゴシック" w:cs="Arial"/>
        </w:rPr>
        <w:t xml:space="preserve"> konstaterade/bedömda?</w:t>
      </w:r>
      <w:r>
        <w:rPr>
          <w:rFonts w:eastAsia="ＭＳ ゴシック" w:cs="Arial"/>
        </w:rPr>
        <w:tab/>
      </w:r>
      <w:r w:rsidR="005A0904" w:rsidRPr="00B77A7F">
        <w:rPr>
          <w:rFonts w:cs="Arial"/>
        </w:rPr>
        <w:t>J</w:t>
      </w:r>
      <w:r w:rsidR="00D82C34" w:rsidRPr="00B77A7F">
        <w:rPr>
          <w:rFonts w:cs="Arial"/>
        </w:rPr>
        <w:t>a</w:t>
      </w:r>
      <w:r w:rsidR="005A0904" w:rsidRPr="00B77A7F">
        <w:rPr>
          <w:rFonts w:cs="Arial"/>
        </w:rPr>
        <w:t xml:space="preserve"> </w:t>
      </w:r>
      <w:r w:rsidRPr="00B77A7F">
        <w:rPr>
          <w:rFonts w:ascii="Menlo Bold" w:eastAsia="ＭＳ ゴシック" w:hAnsi="Menlo Bold" w:cs="Menlo Bold"/>
          <w:sz w:val="40"/>
          <w:szCs w:val="40"/>
        </w:rPr>
        <w:t>☐</w:t>
      </w:r>
      <w:r w:rsidRPr="00B77A7F">
        <w:rPr>
          <w:rFonts w:eastAsia="ＭＳ ゴシック" w:cs="Arial"/>
          <w:sz w:val="40"/>
          <w:szCs w:val="40"/>
        </w:rPr>
        <w:t xml:space="preserve"> </w:t>
      </w:r>
      <w:r w:rsidR="00D82C34" w:rsidRPr="00B77A7F">
        <w:rPr>
          <w:rFonts w:eastAsia="ＭＳ ゴシック" w:cs="Arial"/>
        </w:rPr>
        <w:t xml:space="preserve"> </w:t>
      </w:r>
      <w:r w:rsidR="00D82C34" w:rsidRPr="00B77A7F">
        <w:rPr>
          <w:rFonts w:eastAsia="ＭＳ ゴシック" w:cs="Arial"/>
        </w:rPr>
        <w:tab/>
      </w:r>
      <w:r w:rsidR="005A0904" w:rsidRPr="00B77A7F">
        <w:rPr>
          <w:rFonts w:eastAsia="ＭＳ ゴシック" w:cs="Arial"/>
        </w:rPr>
        <w:t>N</w:t>
      </w:r>
      <w:r w:rsidR="00D82C34" w:rsidRPr="00B77A7F">
        <w:rPr>
          <w:rFonts w:eastAsia="ＭＳ ゴシック" w:cs="Arial"/>
        </w:rPr>
        <w:t>ej</w:t>
      </w:r>
      <w:r w:rsidR="005A0904" w:rsidRPr="00B77A7F">
        <w:rPr>
          <w:rFonts w:eastAsia="ＭＳ ゴシック" w:cs="Arial"/>
        </w:rPr>
        <w:t xml:space="preserve"> </w:t>
      </w:r>
      <w:r w:rsidRPr="00B77A7F">
        <w:rPr>
          <w:rFonts w:ascii="Menlo Bold" w:eastAsia="ＭＳ ゴシック" w:hAnsi="Menlo Bold" w:cs="Menlo Bold"/>
          <w:sz w:val="40"/>
          <w:szCs w:val="40"/>
        </w:rPr>
        <w:t>☐</w:t>
      </w:r>
    </w:p>
    <w:p w14:paraId="712C0218" w14:textId="7B4F0A1D" w:rsidR="0050229D" w:rsidRDefault="001B7511" w:rsidP="00E6498B">
      <w:pPr>
        <w:rPr>
          <w:rFonts w:eastAsia="ＭＳ ゴシック" w:cs="Arial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4BF4D1" wp14:editId="4C77B12F">
                <wp:simplePos x="0" y="0"/>
                <wp:positionH relativeFrom="column">
                  <wp:posOffset>-114300</wp:posOffset>
                </wp:positionH>
                <wp:positionV relativeFrom="paragraph">
                  <wp:posOffset>3714115</wp:posOffset>
                </wp:positionV>
                <wp:extent cx="6286500" cy="3314700"/>
                <wp:effectExtent l="0" t="0" r="0" b="12700"/>
                <wp:wrapSquare wrapText="bothSides"/>
                <wp:docPr id="12" name="Textru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A91A3A" w14:textId="77777777" w:rsidR="00277A3A" w:rsidRPr="0050229D" w:rsidRDefault="00277A3A" w:rsidP="001B7511">
                            <w:pPr>
                              <w:pBdr>
                                <w:top w:val="single" w:sz="2" w:space="1" w:color="auto"/>
                                <w:left w:val="single" w:sz="2" w:space="4" w:color="auto"/>
                                <w:bottom w:val="single" w:sz="2" w:space="1" w:color="auto"/>
                                <w:right w:val="single" w:sz="2" w:space="4" w:color="auto"/>
                              </w:pBdr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2.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</w:rPr>
                              <w:t>Parasternal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</w:rPr>
                              <w:t xml:space="preserve"> kortaxel</w:t>
                            </w:r>
                          </w:p>
                          <w:p w14:paraId="355FF258" w14:textId="54857605" w:rsidR="00277A3A" w:rsidRPr="0050229D" w:rsidRDefault="00277A3A" w:rsidP="001B7511">
                            <w:pPr>
                              <w:pBdr>
                                <w:top w:val="single" w:sz="2" w:space="1" w:color="auto"/>
                                <w:left w:val="single" w:sz="2" w:space="4" w:color="auto"/>
                                <w:bottom w:val="single" w:sz="2" w:space="1" w:color="auto"/>
                                <w:right w:val="single" w:sz="2" w:space="4" w:color="auto"/>
                              </w:pBdr>
                              <w:rPr>
                                <w:rFonts w:cs="Arial"/>
                              </w:rPr>
                            </w:pPr>
                            <w:proofErr w:type="spellStart"/>
                            <w:r w:rsidRPr="0050229D">
                              <w:rPr>
                                <w:rFonts w:cs="Arial"/>
                              </w:rPr>
                              <w:t>P</w:t>
                            </w:r>
                            <w:r>
                              <w:rPr>
                                <w:rFonts w:cs="Arial"/>
                              </w:rPr>
                              <w:t>robens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 xml:space="preserve"> position och </w:t>
                            </w:r>
                            <w:proofErr w:type="spellStart"/>
                            <w:r>
                              <w:rPr>
                                <w:rFonts w:cs="Arial"/>
                              </w:rPr>
                              <w:t>bildoptiumering</w:t>
                            </w:r>
                            <w:proofErr w:type="spellEnd"/>
                            <w:r w:rsidRPr="0050229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323F2C">
                              <w:rPr>
                                <w:rFonts w:cs="Arial"/>
                              </w:rPr>
                              <w:tab/>
                            </w:r>
                            <w:r w:rsidRPr="00B77A7F">
                              <w:rPr>
                                <w:rFonts w:cs="Arial"/>
                              </w:rPr>
                              <w:t xml:space="preserve">Bra 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  <w:sz w:val="40"/>
                                <w:szCs w:val="40"/>
                              </w:rPr>
                              <w:t>☐</w:t>
                            </w:r>
                            <w:r w:rsidRPr="00B77A7F">
                              <w:rPr>
                                <w:rFonts w:cs="Arial"/>
                              </w:rPr>
                              <w:tab/>
                              <w:t>Kan förbättras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  <w:sz w:val="40"/>
                                <w:szCs w:val="40"/>
                              </w:rPr>
                              <w:t>☐</w:t>
                            </w:r>
                          </w:p>
                          <w:p w14:paraId="3CE0FA8D" w14:textId="1F0D7EB3" w:rsidR="00277A3A" w:rsidRPr="0050229D" w:rsidRDefault="00277A3A" w:rsidP="001B7511">
                            <w:pPr>
                              <w:pBdr>
                                <w:top w:val="single" w:sz="2" w:space="1" w:color="auto"/>
                                <w:left w:val="single" w:sz="2" w:space="4" w:color="auto"/>
                                <w:bottom w:val="single" w:sz="2" w:space="1" w:color="auto"/>
                                <w:right w:val="single" w:sz="2" w:space="4" w:color="auto"/>
                              </w:pBdr>
                              <w:rPr>
                                <w:rFonts w:eastAsia="ＭＳ ゴシック"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VK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323F2C">
                              <w:rPr>
                                <w:rFonts w:cs="Arial"/>
                              </w:rPr>
                              <w:tab/>
                            </w:r>
                            <w:r w:rsidRPr="00B77A7F">
                              <w:rPr>
                                <w:rFonts w:cs="Arial"/>
                              </w:rPr>
                              <w:t>Mkt bra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  <w:sz w:val="40"/>
                                <w:szCs w:val="40"/>
                              </w:rPr>
                              <w:t>☐</w:t>
                            </w:r>
                            <w:r w:rsidRPr="00B77A7F">
                              <w:rPr>
                                <w:rFonts w:eastAsia="ＭＳ ゴシック" w:cs="Arial"/>
                              </w:rPr>
                              <w:tab/>
                            </w:r>
                            <w:r w:rsidRPr="00B77A7F">
                              <w:rPr>
                                <w:rFonts w:eastAsia="ＭＳ ゴシック" w:cs="Arial"/>
                              </w:rPr>
                              <w:tab/>
                            </w:r>
                            <w:r w:rsidRPr="00B77A7F">
                              <w:rPr>
                                <w:rFonts w:cs="Arial"/>
                              </w:rPr>
                              <w:t xml:space="preserve">Bra 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  <w:sz w:val="40"/>
                                <w:szCs w:val="40"/>
                              </w:rPr>
                              <w:t>☐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</w:rPr>
                              <w:tab/>
                            </w:r>
                            <w:r w:rsidRPr="00B77A7F">
                              <w:rPr>
                                <w:rFonts w:cs="Arial"/>
                              </w:rPr>
                              <w:t xml:space="preserve">Kan förbättras 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  <w:sz w:val="40"/>
                                <w:szCs w:val="40"/>
                              </w:rPr>
                              <w:t>☐</w:t>
                            </w:r>
                          </w:p>
                          <w:p w14:paraId="1DF8D23C" w14:textId="63C26D8B" w:rsidR="00277A3A" w:rsidRPr="0050229D" w:rsidRDefault="00277A3A" w:rsidP="001B7511">
                            <w:pPr>
                              <w:pBdr>
                                <w:top w:val="single" w:sz="2" w:space="1" w:color="auto"/>
                                <w:left w:val="single" w:sz="2" w:space="4" w:color="auto"/>
                                <w:bottom w:val="single" w:sz="2" w:space="1" w:color="auto"/>
                                <w:right w:val="single" w:sz="2" w:space="4" w:color="auto"/>
                              </w:pBdr>
                              <w:rPr>
                                <w:rFonts w:eastAsia="ＭＳ ゴシック" w:cs="Arial"/>
                              </w:rPr>
                            </w:pPr>
                            <w:r w:rsidRPr="0050229D">
                              <w:rPr>
                                <w:rFonts w:cs="Arial"/>
                              </w:rPr>
                              <w:t xml:space="preserve">HK </w:t>
                            </w:r>
                            <w:r w:rsidRPr="0050229D">
                              <w:rPr>
                                <w:rFonts w:cs="Arial"/>
                              </w:rPr>
                              <w:tab/>
                            </w:r>
                            <w:r w:rsidRPr="0050229D">
                              <w:rPr>
                                <w:rFonts w:cs="Arial"/>
                              </w:rPr>
                              <w:tab/>
                            </w:r>
                            <w:r w:rsidR="00323F2C">
                              <w:rPr>
                                <w:rFonts w:cs="Arial"/>
                              </w:rPr>
                              <w:tab/>
                            </w:r>
                            <w:r w:rsidRPr="00B77A7F">
                              <w:rPr>
                                <w:rFonts w:cs="Arial"/>
                              </w:rPr>
                              <w:t>Mkt bra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  <w:sz w:val="40"/>
                                <w:szCs w:val="40"/>
                              </w:rPr>
                              <w:t>☐</w:t>
                            </w:r>
                            <w:r w:rsidRPr="00B77A7F">
                              <w:rPr>
                                <w:rFonts w:eastAsia="ＭＳ ゴシック" w:cs="Arial"/>
                              </w:rPr>
                              <w:tab/>
                            </w:r>
                            <w:r w:rsidRPr="00B77A7F">
                              <w:rPr>
                                <w:rFonts w:eastAsia="ＭＳ ゴシック" w:cs="Arial"/>
                              </w:rPr>
                              <w:tab/>
                            </w:r>
                            <w:r w:rsidRPr="00B77A7F">
                              <w:rPr>
                                <w:rFonts w:cs="Arial"/>
                              </w:rPr>
                              <w:t xml:space="preserve">Bra 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  <w:sz w:val="40"/>
                                <w:szCs w:val="40"/>
                              </w:rPr>
                              <w:t>☐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</w:rPr>
                              <w:tab/>
                            </w:r>
                            <w:r w:rsidRPr="00B77A7F">
                              <w:rPr>
                                <w:rFonts w:cs="Arial"/>
                              </w:rPr>
                              <w:t xml:space="preserve">Kan förbättras 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  <w:sz w:val="40"/>
                                <w:szCs w:val="40"/>
                              </w:rPr>
                              <w:t>☐</w:t>
                            </w:r>
                          </w:p>
                          <w:p w14:paraId="6DA6078F" w14:textId="34F16981" w:rsidR="00277A3A" w:rsidRPr="0050229D" w:rsidRDefault="00277A3A" w:rsidP="001B7511">
                            <w:pPr>
                              <w:pBdr>
                                <w:top w:val="single" w:sz="2" w:space="1" w:color="auto"/>
                                <w:left w:val="single" w:sz="2" w:space="4" w:color="auto"/>
                                <w:bottom w:val="single" w:sz="2" w:space="1" w:color="auto"/>
                                <w:right w:val="single" w:sz="2" w:space="4" w:color="auto"/>
                              </w:pBdr>
                              <w:rPr>
                                <w:rFonts w:eastAsia="ＭＳ ゴシック"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Aortaklaff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323F2C">
                              <w:rPr>
                                <w:rFonts w:cs="Arial"/>
                              </w:rPr>
                              <w:tab/>
                            </w:r>
                            <w:r w:rsidRPr="00B77A7F">
                              <w:rPr>
                                <w:rFonts w:cs="Arial"/>
                              </w:rPr>
                              <w:t>Mkt bra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  <w:sz w:val="40"/>
                                <w:szCs w:val="40"/>
                              </w:rPr>
                              <w:t>☐</w:t>
                            </w:r>
                            <w:r w:rsidRPr="00B77A7F">
                              <w:rPr>
                                <w:rFonts w:eastAsia="ＭＳ ゴシック" w:cs="Arial"/>
                              </w:rPr>
                              <w:tab/>
                            </w:r>
                            <w:r w:rsidRPr="00B77A7F">
                              <w:rPr>
                                <w:rFonts w:eastAsia="ＭＳ ゴシック" w:cs="Arial"/>
                              </w:rPr>
                              <w:tab/>
                            </w:r>
                            <w:r w:rsidRPr="00B77A7F">
                              <w:rPr>
                                <w:rFonts w:cs="Arial"/>
                              </w:rPr>
                              <w:t xml:space="preserve">Bra 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  <w:sz w:val="40"/>
                                <w:szCs w:val="40"/>
                              </w:rPr>
                              <w:t>☐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</w:rPr>
                              <w:tab/>
                            </w:r>
                            <w:r w:rsidRPr="00B77A7F">
                              <w:rPr>
                                <w:rFonts w:cs="Arial"/>
                              </w:rPr>
                              <w:t xml:space="preserve">Kan förbättras 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  <w:sz w:val="40"/>
                                <w:szCs w:val="40"/>
                              </w:rPr>
                              <w:t>☐</w:t>
                            </w:r>
                          </w:p>
                          <w:p w14:paraId="157CE8E5" w14:textId="2C6944F1" w:rsidR="00277A3A" w:rsidRPr="0050229D" w:rsidRDefault="00277A3A" w:rsidP="001B7511">
                            <w:pPr>
                              <w:pBdr>
                                <w:top w:val="single" w:sz="2" w:space="1" w:color="auto"/>
                                <w:left w:val="single" w:sz="2" w:space="4" w:color="auto"/>
                                <w:bottom w:val="single" w:sz="2" w:space="1" w:color="auto"/>
                                <w:right w:val="single" w:sz="2" w:space="4" w:color="auto"/>
                              </w:pBdr>
                              <w:rPr>
                                <w:rFonts w:eastAsia="ＭＳ ゴシック" w:cs="Arial"/>
                              </w:rPr>
                            </w:pPr>
                            <w:proofErr w:type="spellStart"/>
                            <w:r w:rsidRPr="0050229D">
                              <w:rPr>
                                <w:rFonts w:cs="Arial"/>
                              </w:rPr>
                              <w:t>Trikuspidalis</w:t>
                            </w:r>
                            <w:proofErr w:type="spellEnd"/>
                            <w:r w:rsidRPr="0050229D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50229D">
                              <w:rPr>
                                <w:rFonts w:cs="Arial"/>
                              </w:rPr>
                              <w:tab/>
                            </w:r>
                            <w:r w:rsidR="00323F2C">
                              <w:rPr>
                                <w:rFonts w:cs="Arial"/>
                              </w:rPr>
                              <w:tab/>
                            </w:r>
                            <w:r w:rsidRPr="00B77A7F">
                              <w:rPr>
                                <w:rFonts w:cs="Arial"/>
                              </w:rPr>
                              <w:t>Mkt bra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  <w:sz w:val="40"/>
                                <w:szCs w:val="40"/>
                              </w:rPr>
                              <w:t>☐</w:t>
                            </w:r>
                            <w:r w:rsidRPr="00B77A7F">
                              <w:rPr>
                                <w:rFonts w:eastAsia="ＭＳ ゴシック" w:cs="Arial"/>
                              </w:rPr>
                              <w:tab/>
                            </w:r>
                            <w:r w:rsidRPr="00B77A7F">
                              <w:rPr>
                                <w:rFonts w:eastAsia="ＭＳ ゴシック" w:cs="Arial"/>
                              </w:rPr>
                              <w:tab/>
                            </w:r>
                            <w:r w:rsidRPr="00B77A7F">
                              <w:rPr>
                                <w:rFonts w:cs="Arial"/>
                              </w:rPr>
                              <w:t xml:space="preserve">Bra 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  <w:sz w:val="40"/>
                                <w:szCs w:val="40"/>
                              </w:rPr>
                              <w:t>☐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</w:rPr>
                              <w:tab/>
                            </w:r>
                            <w:r w:rsidRPr="00B77A7F">
                              <w:rPr>
                                <w:rFonts w:cs="Arial"/>
                              </w:rPr>
                              <w:t xml:space="preserve">Kan förbättras 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  <w:sz w:val="40"/>
                                <w:szCs w:val="40"/>
                              </w:rPr>
                              <w:t>☐</w:t>
                            </w:r>
                          </w:p>
                          <w:p w14:paraId="73FF5B0D" w14:textId="5D86AB8A" w:rsidR="00277A3A" w:rsidRPr="0050229D" w:rsidRDefault="00277A3A" w:rsidP="001B7511">
                            <w:pPr>
                              <w:pBdr>
                                <w:top w:val="single" w:sz="2" w:space="1" w:color="auto"/>
                                <w:left w:val="single" w:sz="2" w:space="4" w:color="auto"/>
                                <w:bottom w:val="single" w:sz="2" w:space="1" w:color="auto"/>
                                <w:right w:val="single" w:sz="2" w:space="4" w:color="auto"/>
                              </w:pBdr>
                              <w:rPr>
                                <w:rFonts w:eastAsia="ＭＳ ゴシック" w:cs="Arial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</w:rPr>
                              <w:t>Perikardvätska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323F2C">
                              <w:rPr>
                                <w:rFonts w:cs="Arial"/>
                              </w:rPr>
                              <w:tab/>
                            </w:r>
                            <w:r w:rsidRPr="00B77A7F">
                              <w:rPr>
                                <w:rFonts w:cs="Arial"/>
                              </w:rPr>
                              <w:t>Mkt bra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  <w:sz w:val="40"/>
                                <w:szCs w:val="40"/>
                              </w:rPr>
                              <w:t>☐</w:t>
                            </w:r>
                            <w:r w:rsidRPr="00B77A7F">
                              <w:rPr>
                                <w:rFonts w:eastAsia="ＭＳ ゴシック" w:cs="Arial"/>
                              </w:rPr>
                              <w:tab/>
                            </w:r>
                            <w:r w:rsidRPr="00B77A7F">
                              <w:rPr>
                                <w:rFonts w:eastAsia="ＭＳ ゴシック" w:cs="Arial"/>
                              </w:rPr>
                              <w:tab/>
                            </w:r>
                            <w:r w:rsidRPr="00B77A7F">
                              <w:rPr>
                                <w:rFonts w:cs="Arial"/>
                              </w:rPr>
                              <w:t xml:space="preserve">Bra 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  <w:sz w:val="40"/>
                                <w:szCs w:val="40"/>
                              </w:rPr>
                              <w:t>☐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</w:rPr>
                              <w:tab/>
                            </w:r>
                            <w:r w:rsidRPr="00B77A7F">
                              <w:rPr>
                                <w:rFonts w:cs="Arial"/>
                              </w:rPr>
                              <w:t xml:space="preserve">Kan förbättras 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  <w:sz w:val="40"/>
                                <w:szCs w:val="40"/>
                              </w:rPr>
                              <w:t>☐</w:t>
                            </w:r>
                            <w:r>
                              <w:rPr>
                                <w:rFonts w:ascii="Menlo Bold" w:eastAsia="ＭＳ ゴシック" w:hAnsi="Menlo Bold" w:cs="Menlo Bold"/>
                                <w:sz w:val="40"/>
                                <w:szCs w:val="40"/>
                              </w:rPr>
                              <w:br/>
                            </w:r>
                          </w:p>
                          <w:p w14:paraId="2654F4F7" w14:textId="77777777" w:rsidR="00277A3A" w:rsidRPr="0050229D" w:rsidRDefault="00277A3A" w:rsidP="001B7511">
                            <w:pPr>
                              <w:pBdr>
                                <w:top w:val="single" w:sz="2" w:space="1" w:color="auto"/>
                                <w:left w:val="single" w:sz="2" w:space="4" w:color="auto"/>
                                <w:bottom w:val="single" w:sz="2" w:space="1" w:color="auto"/>
                                <w:right w:val="single" w:sz="2" w:space="4" w:color="auto"/>
                              </w:pBd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Kunde</w:t>
                            </w:r>
                            <w:r w:rsidRPr="0050229D">
                              <w:rPr>
                                <w:rFonts w:cs="Arial"/>
                              </w:rPr>
                              <w:t xml:space="preserve"> 4 snitt </w:t>
                            </w:r>
                            <w:r>
                              <w:rPr>
                                <w:rFonts w:cs="Arial"/>
                              </w:rPr>
                              <w:t xml:space="preserve">bedömas; </w:t>
                            </w:r>
                            <w:proofErr w:type="gramStart"/>
                            <w:r>
                              <w:rPr>
                                <w:rFonts w:cs="Arial"/>
                              </w:rPr>
                              <w:t xml:space="preserve">Apikalt / </w:t>
                            </w:r>
                            <w:proofErr w:type="spellStart"/>
                            <w:r>
                              <w:rPr>
                                <w:rFonts w:cs="Arial"/>
                              </w:rPr>
                              <w:t>Midventrikulärt</w:t>
                            </w:r>
                            <w:proofErr w:type="spellEnd"/>
                            <w:proofErr w:type="gramEnd"/>
                            <w:r>
                              <w:rPr>
                                <w:rFonts w:cs="Arial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rFonts w:cs="Arial"/>
                              </w:rPr>
                              <w:t>P</w:t>
                            </w:r>
                            <w:r w:rsidRPr="0050229D">
                              <w:rPr>
                                <w:rFonts w:cs="Arial"/>
                              </w:rPr>
                              <w:t>apillarmuskel</w:t>
                            </w:r>
                            <w:r>
                              <w:rPr>
                                <w:rFonts w:cs="Arial"/>
                              </w:rPr>
                              <w:t>plan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 xml:space="preserve"> / Aortaplan</w:t>
                            </w:r>
                            <w:r w:rsidRPr="0050229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  <w:t xml:space="preserve">   </w:t>
                            </w:r>
                            <w:r w:rsidRPr="00B77A7F">
                              <w:rPr>
                                <w:rFonts w:cs="Arial"/>
                              </w:rPr>
                              <w:t xml:space="preserve">Ja 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  <w:sz w:val="40"/>
                                <w:szCs w:val="40"/>
                              </w:rPr>
                              <w:t>☐</w:t>
                            </w:r>
                            <w:r w:rsidRPr="00B77A7F">
                              <w:rPr>
                                <w:rFonts w:eastAsia="ＭＳ ゴシック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B77A7F">
                              <w:rPr>
                                <w:rFonts w:eastAsia="ＭＳ ゴシック" w:cs="Arial"/>
                              </w:rPr>
                              <w:tab/>
                            </w:r>
                            <w:r>
                              <w:rPr>
                                <w:rFonts w:eastAsia="ＭＳ ゴシック" w:cs="Arial"/>
                              </w:rPr>
                              <w:t xml:space="preserve">                     </w:t>
                            </w:r>
                            <w:r w:rsidRPr="00B77A7F">
                              <w:rPr>
                                <w:rFonts w:eastAsia="ＭＳ ゴシック" w:cs="Arial"/>
                              </w:rPr>
                              <w:t xml:space="preserve">Nej 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  <w:sz w:val="40"/>
                                <w:szCs w:val="40"/>
                              </w:rPr>
                              <w:t>☐</w:t>
                            </w:r>
                          </w:p>
                          <w:p w14:paraId="2446694B" w14:textId="77777777" w:rsidR="00277A3A" w:rsidRPr="0050229D" w:rsidRDefault="00277A3A" w:rsidP="001B7511">
                            <w:pPr>
                              <w:pBdr>
                                <w:top w:val="single" w:sz="2" w:space="1" w:color="auto"/>
                                <w:left w:val="single" w:sz="2" w:space="4" w:color="auto"/>
                                <w:bottom w:val="single" w:sz="2" w:space="1" w:color="auto"/>
                                <w:right w:val="single" w:sz="2" w:space="4" w:color="auto"/>
                              </w:pBdr>
                              <w:rPr>
                                <w:rFonts w:eastAsia="ＭＳ ゴシック" w:cs="Arial"/>
                              </w:rPr>
                            </w:pPr>
                            <w:r w:rsidRPr="0050229D">
                              <w:rPr>
                                <w:rFonts w:eastAsia="ＭＳ ゴシック" w:cs="Arial"/>
                              </w:rPr>
                              <w:t>Handledarens kommentar:____________________________________________</w:t>
                            </w:r>
                            <w:r>
                              <w:rPr>
                                <w:rFonts w:eastAsia="ＭＳ ゴシック" w:cs="Arial"/>
                              </w:rPr>
                              <w:t>_________________________________</w:t>
                            </w:r>
                          </w:p>
                          <w:p w14:paraId="3C42399D" w14:textId="77777777" w:rsidR="00277A3A" w:rsidRPr="0050229D" w:rsidRDefault="00277A3A" w:rsidP="001B7511">
                            <w:pPr>
                              <w:pBdr>
                                <w:top w:val="single" w:sz="2" w:space="1" w:color="auto"/>
                                <w:left w:val="single" w:sz="2" w:space="4" w:color="auto"/>
                                <w:bottom w:val="single" w:sz="2" w:space="1" w:color="auto"/>
                                <w:right w:val="single" w:sz="2" w:space="4" w:color="auto"/>
                              </w:pBdr>
                              <w:rPr>
                                <w:rFonts w:eastAsia="ＭＳ ゴシック" w:cs="Arial"/>
                              </w:rPr>
                            </w:pPr>
                            <w:r w:rsidRPr="0050229D">
                              <w:rPr>
                                <w:rFonts w:eastAsia="ＭＳ ゴシック" w:cs="Arial"/>
                              </w:rPr>
                              <w:t>_________________________________________________________________</w:t>
                            </w:r>
                            <w:r>
                              <w:rPr>
                                <w:rFonts w:eastAsia="ＭＳ ゴシック" w:cs="Arial"/>
                              </w:rPr>
                              <w:t>___________________________________________</w:t>
                            </w:r>
                          </w:p>
                          <w:p w14:paraId="7E5B8400" w14:textId="77777777" w:rsidR="00277A3A" w:rsidRDefault="00277A3A" w:rsidP="001B7511">
                            <w:pPr>
                              <w:pBdr>
                                <w:top w:val="single" w:sz="2" w:space="1" w:color="auto"/>
                                <w:left w:val="single" w:sz="2" w:space="4" w:color="auto"/>
                                <w:bottom w:val="single" w:sz="2" w:space="1" w:color="auto"/>
                                <w:right w:val="single" w:sz="2" w:space="4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12" o:spid="_x0000_s1027" type="#_x0000_t202" style="position:absolute;margin-left:-8.95pt;margin-top:292.45pt;width:495pt;height:26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" filled="f" stroked="f">
                <v:textbox>
                  <w:txbxContent>
                    <w:p w14:paraId="1FA91A3A" w14:textId="77777777" w:rsidR="00277A3A" w:rsidRPr="0050229D" w:rsidRDefault="00277A3A" w:rsidP="001B7511">
                      <w:pPr>
                        <w:pBdr>
                          <w:top w:val="single" w:sz="2" w:space="1" w:color="auto"/>
                          <w:left w:val="single" w:sz="2" w:space="4" w:color="auto"/>
                          <w:bottom w:val="single" w:sz="2" w:space="1" w:color="auto"/>
                          <w:right w:val="single" w:sz="2" w:space="4" w:color="auto"/>
                        </w:pBdr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2. </w:t>
                      </w:r>
                      <w:proofErr w:type="spellStart"/>
                      <w:r>
                        <w:rPr>
                          <w:rFonts w:cs="Arial"/>
                          <w:b/>
                        </w:rPr>
                        <w:t>Parasternal</w:t>
                      </w:r>
                      <w:proofErr w:type="spellEnd"/>
                      <w:r>
                        <w:rPr>
                          <w:rFonts w:cs="Arial"/>
                          <w:b/>
                        </w:rPr>
                        <w:t xml:space="preserve"> kortaxel</w:t>
                      </w:r>
                    </w:p>
                    <w:p w14:paraId="355FF258" w14:textId="54857605" w:rsidR="00277A3A" w:rsidRPr="0050229D" w:rsidRDefault="00277A3A" w:rsidP="001B7511">
                      <w:pPr>
                        <w:pBdr>
                          <w:top w:val="single" w:sz="2" w:space="1" w:color="auto"/>
                          <w:left w:val="single" w:sz="2" w:space="4" w:color="auto"/>
                          <w:bottom w:val="single" w:sz="2" w:space="1" w:color="auto"/>
                          <w:right w:val="single" w:sz="2" w:space="4" w:color="auto"/>
                        </w:pBdr>
                        <w:rPr>
                          <w:rFonts w:cs="Arial"/>
                        </w:rPr>
                      </w:pPr>
                      <w:proofErr w:type="spellStart"/>
                      <w:r w:rsidRPr="0050229D">
                        <w:rPr>
                          <w:rFonts w:cs="Arial"/>
                        </w:rPr>
                        <w:t>P</w:t>
                      </w:r>
                      <w:r>
                        <w:rPr>
                          <w:rFonts w:cs="Arial"/>
                        </w:rPr>
                        <w:t>robens</w:t>
                      </w:r>
                      <w:proofErr w:type="spellEnd"/>
                      <w:r>
                        <w:rPr>
                          <w:rFonts w:cs="Arial"/>
                        </w:rPr>
                        <w:t xml:space="preserve"> position och </w:t>
                      </w:r>
                      <w:proofErr w:type="spellStart"/>
                      <w:r>
                        <w:rPr>
                          <w:rFonts w:cs="Arial"/>
                        </w:rPr>
                        <w:t>bildoptiumering</w:t>
                      </w:r>
                      <w:proofErr w:type="spellEnd"/>
                      <w:r w:rsidRPr="0050229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 w:rsidR="00323F2C">
                        <w:rPr>
                          <w:rFonts w:cs="Arial"/>
                        </w:rPr>
                        <w:tab/>
                      </w:r>
                      <w:r w:rsidRPr="00B77A7F">
                        <w:rPr>
                          <w:rFonts w:cs="Arial"/>
                        </w:rPr>
                        <w:t xml:space="preserve">Bra </w:t>
                      </w:r>
                      <w:r w:rsidRPr="00B77A7F">
                        <w:rPr>
                          <w:rFonts w:ascii="Menlo Bold" w:eastAsia="ＭＳ ゴシック" w:hAnsi="Menlo Bold" w:cs="Menlo Bold"/>
                          <w:sz w:val="40"/>
                          <w:szCs w:val="40"/>
                        </w:rPr>
                        <w:t>☐</w:t>
                      </w:r>
                      <w:r w:rsidRPr="00B77A7F">
                        <w:rPr>
                          <w:rFonts w:cs="Arial"/>
                        </w:rPr>
                        <w:tab/>
                        <w:t>Kan förbättras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 w:rsidRPr="00B77A7F">
                        <w:rPr>
                          <w:rFonts w:ascii="Menlo Bold" w:eastAsia="ＭＳ ゴシック" w:hAnsi="Menlo Bold" w:cs="Menlo Bold"/>
                          <w:sz w:val="40"/>
                          <w:szCs w:val="40"/>
                        </w:rPr>
                        <w:t>☐</w:t>
                      </w:r>
                    </w:p>
                    <w:p w14:paraId="3CE0FA8D" w14:textId="1F0D7EB3" w:rsidR="00277A3A" w:rsidRPr="0050229D" w:rsidRDefault="00277A3A" w:rsidP="001B7511">
                      <w:pPr>
                        <w:pBdr>
                          <w:top w:val="single" w:sz="2" w:space="1" w:color="auto"/>
                          <w:left w:val="single" w:sz="2" w:space="4" w:color="auto"/>
                          <w:bottom w:val="single" w:sz="2" w:space="1" w:color="auto"/>
                          <w:right w:val="single" w:sz="2" w:space="4" w:color="auto"/>
                        </w:pBdr>
                        <w:rPr>
                          <w:rFonts w:eastAsia="ＭＳ ゴシック" w:cs="Arial"/>
                        </w:rPr>
                      </w:pPr>
                      <w:r>
                        <w:rPr>
                          <w:rFonts w:cs="Arial"/>
                        </w:rPr>
                        <w:t xml:space="preserve">VK 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 w:rsidR="00323F2C">
                        <w:rPr>
                          <w:rFonts w:cs="Arial"/>
                        </w:rPr>
                        <w:tab/>
                      </w:r>
                      <w:r w:rsidRPr="00B77A7F">
                        <w:rPr>
                          <w:rFonts w:cs="Arial"/>
                        </w:rPr>
                        <w:t>Mkt bra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 w:rsidRPr="00B77A7F">
                        <w:rPr>
                          <w:rFonts w:ascii="Menlo Bold" w:eastAsia="ＭＳ ゴシック" w:hAnsi="Menlo Bold" w:cs="Menlo Bold"/>
                          <w:sz w:val="40"/>
                          <w:szCs w:val="40"/>
                        </w:rPr>
                        <w:t>☐</w:t>
                      </w:r>
                      <w:r w:rsidRPr="00B77A7F">
                        <w:rPr>
                          <w:rFonts w:eastAsia="ＭＳ ゴシック" w:cs="Arial"/>
                        </w:rPr>
                        <w:tab/>
                      </w:r>
                      <w:r w:rsidRPr="00B77A7F">
                        <w:rPr>
                          <w:rFonts w:eastAsia="ＭＳ ゴシック" w:cs="Arial"/>
                        </w:rPr>
                        <w:tab/>
                      </w:r>
                      <w:r w:rsidRPr="00B77A7F">
                        <w:rPr>
                          <w:rFonts w:cs="Arial"/>
                        </w:rPr>
                        <w:t xml:space="preserve">Bra </w:t>
                      </w:r>
                      <w:r w:rsidRPr="00B77A7F">
                        <w:rPr>
                          <w:rFonts w:ascii="Menlo Bold" w:eastAsia="ＭＳ ゴシック" w:hAnsi="Menlo Bold" w:cs="Menlo Bold"/>
                          <w:sz w:val="40"/>
                          <w:szCs w:val="40"/>
                        </w:rPr>
                        <w:t>☐</w:t>
                      </w:r>
                      <w:r w:rsidRPr="00B77A7F">
                        <w:rPr>
                          <w:rFonts w:ascii="Menlo Bold" w:eastAsia="ＭＳ ゴシック" w:hAnsi="Menlo Bold" w:cs="Menlo Bold"/>
                        </w:rPr>
                        <w:tab/>
                      </w:r>
                      <w:r w:rsidRPr="00B77A7F">
                        <w:rPr>
                          <w:rFonts w:cs="Arial"/>
                        </w:rPr>
                        <w:t xml:space="preserve">Kan förbättras </w:t>
                      </w:r>
                      <w:r w:rsidRPr="00B77A7F">
                        <w:rPr>
                          <w:rFonts w:ascii="Menlo Bold" w:eastAsia="ＭＳ ゴシック" w:hAnsi="Menlo Bold" w:cs="Menlo Bold"/>
                          <w:sz w:val="40"/>
                          <w:szCs w:val="40"/>
                        </w:rPr>
                        <w:t>☐</w:t>
                      </w:r>
                    </w:p>
                    <w:p w14:paraId="1DF8D23C" w14:textId="63C26D8B" w:rsidR="00277A3A" w:rsidRPr="0050229D" w:rsidRDefault="00277A3A" w:rsidP="001B7511">
                      <w:pPr>
                        <w:pBdr>
                          <w:top w:val="single" w:sz="2" w:space="1" w:color="auto"/>
                          <w:left w:val="single" w:sz="2" w:space="4" w:color="auto"/>
                          <w:bottom w:val="single" w:sz="2" w:space="1" w:color="auto"/>
                          <w:right w:val="single" w:sz="2" w:space="4" w:color="auto"/>
                        </w:pBdr>
                        <w:rPr>
                          <w:rFonts w:eastAsia="ＭＳ ゴシック" w:cs="Arial"/>
                        </w:rPr>
                      </w:pPr>
                      <w:r w:rsidRPr="0050229D">
                        <w:rPr>
                          <w:rFonts w:cs="Arial"/>
                        </w:rPr>
                        <w:t xml:space="preserve">HK </w:t>
                      </w:r>
                      <w:r w:rsidRPr="0050229D">
                        <w:rPr>
                          <w:rFonts w:cs="Arial"/>
                        </w:rPr>
                        <w:tab/>
                      </w:r>
                      <w:r w:rsidRPr="0050229D">
                        <w:rPr>
                          <w:rFonts w:cs="Arial"/>
                        </w:rPr>
                        <w:tab/>
                      </w:r>
                      <w:r w:rsidR="00323F2C">
                        <w:rPr>
                          <w:rFonts w:cs="Arial"/>
                        </w:rPr>
                        <w:tab/>
                      </w:r>
                      <w:r w:rsidRPr="00B77A7F">
                        <w:rPr>
                          <w:rFonts w:cs="Arial"/>
                        </w:rPr>
                        <w:t>Mkt bra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 w:rsidRPr="00B77A7F">
                        <w:rPr>
                          <w:rFonts w:ascii="Menlo Bold" w:eastAsia="ＭＳ ゴシック" w:hAnsi="Menlo Bold" w:cs="Menlo Bold"/>
                          <w:sz w:val="40"/>
                          <w:szCs w:val="40"/>
                        </w:rPr>
                        <w:t>☐</w:t>
                      </w:r>
                      <w:r w:rsidRPr="00B77A7F">
                        <w:rPr>
                          <w:rFonts w:eastAsia="ＭＳ ゴシック" w:cs="Arial"/>
                        </w:rPr>
                        <w:tab/>
                      </w:r>
                      <w:r w:rsidRPr="00B77A7F">
                        <w:rPr>
                          <w:rFonts w:eastAsia="ＭＳ ゴシック" w:cs="Arial"/>
                        </w:rPr>
                        <w:tab/>
                      </w:r>
                      <w:r w:rsidRPr="00B77A7F">
                        <w:rPr>
                          <w:rFonts w:cs="Arial"/>
                        </w:rPr>
                        <w:t xml:space="preserve">Bra </w:t>
                      </w:r>
                      <w:r w:rsidRPr="00B77A7F">
                        <w:rPr>
                          <w:rFonts w:ascii="Menlo Bold" w:eastAsia="ＭＳ ゴシック" w:hAnsi="Menlo Bold" w:cs="Menlo Bold"/>
                          <w:sz w:val="40"/>
                          <w:szCs w:val="40"/>
                        </w:rPr>
                        <w:t>☐</w:t>
                      </w:r>
                      <w:r w:rsidRPr="00B77A7F">
                        <w:rPr>
                          <w:rFonts w:ascii="Menlo Bold" w:eastAsia="ＭＳ ゴシック" w:hAnsi="Menlo Bold" w:cs="Menlo Bold"/>
                        </w:rPr>
                        <w:tab/>
                      </w:r>
                      <w:r w:rsidRPr="00B77A7F">
                        <w:rPr>
                          <w:rFonts w:cs="Arial"/>
                        </w:rPr>
                        <w:t xml:space="preserve">Kan förbättras </w:t>
                      </w:r>
                      <w:r w:rsidRPr="00B77A7F">
                        <w:rPr>
                          <w:rFonts w:ascii="Menlo Bold" w:eastAsia="ＭＳ ゴシック" w:hAnsi="Menlo Bold" w:cs="Menlo Bold"/>
                          <w:sz w:val="40"/>
                          <w:szCs w:val="40"/>
                        </w:rPr>
                        <w:t>☐</w:t>
                      </w:r>
                    </w:p>
                    <w:p w14:paraId="6DA6078F" w14:textId="34F16981" w:rsidR="00277A3A" w:rsidRPr="0050229D" w:rsidRDefault="00277A3A" w:rsidP="001B7511">
                      <w:pPr>
                        <w:pBdr>
                          <w:top w:val="single" w:sz="2" w:space="1" w:color="auto"/>
                          <w:left w:val="single" w:sz="2" w:space="4" w:color="auto"/>
                          <w:bottom w:val="single" w:sz="2" w:space="1" w:color="auto"/>
                          <w:right w:val="single" w:sz="2" w:space="4" w:color="auto"/>
                        </w:pBdr>
                        <w:rPr>
                          <w:rFonts w:eastAsia="ＭＳ ゴシック" w:cs="Arial"/>
                        </w:rPr>
                      </w:pPr>
                      <w:r>
                        <w:rPr>
                          <w:rFonts w:cs="Arial"/>
                        </w:rPr>
                        <w:t>Aortaklaff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 w:rsidR="00323F2C">
                        <w:rPr>
                          <w:rFonts w:cs="Arial"/>
                        </w:rPr>
                        <w:tab/>
                      </w:r>
                      <w:r w:rsidRPr="00B77A7F">
                        <w:rPr>
                          <w:rFonts w:cs="Arial"/>
                        </w:rPr>
                        <w:t>Mkt bra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 w:rsidRPr="00B77A7F">
                        <w:rPr>
                          <w:rFonts w:ascii="Menlo Bold" w:eastAsia="ＭＳ ゴシック" w:hAnsi="Menlo Bold" w:cs="Menlo Bold"/>
                          <w:sz w:val="40"/>
                          <w:szCs w:val="40"/>
                        </w:rPr>
                        <w:t>☐</w:t>
                      </w:r>
                      <w:r w:rsidRPr="00B77A7F">
                        <w:rPr>
                          <w:rFonts w:eastAsia="ＭＳ ゴシック" w:cs="Arial"/>
                        </w:rPr>
                        <w:tab/>
                      </w:r>
                      <w:r w:rsidRPr="00B77A7F">
                        <w:rPr>
                          <w:rFonts w:eastAsia="ＭＳ ゴシック" w:cs="Arial"/>
                        </w:rPr>
                        <w:tab/>
                      </w:r>
                      <w:r w:rsidRPr="00B77A7F">
                        <w:rPr>
                          <w:rFonts w:cs="Arial"/>
                        </w:rPr>
                        <w:t xml:space="preserve">Bra </w:t>
                      </w:r>
                      <w:r w:rsidRPr="00B77A7F">
                        <w:rPr>
                          <w:rFonts w:ascii="Menlo Bold" w:eastAsia="ＭＳ ゴシック" w:hAnsi="Menlo Bold" w:cs="Menlo Bold"/>
                          <w:sz w:val="40"/>
                          <w:szCs w:val="40"/>
                        </w:rPr>
                        <w:t>☐</w:t>
                      </w:r>
                      <w:r w:rsidRPr="00B77A7F">
                        <w:rPr>
                          <w:rFonts w:ascii="Menlo Bold" w:eastAsia="ＭＳ ゴシック" w:hAnsi="Menlo Bold" w:cs="Menlo Bold"/>
                        </w:rPr>
                        <w:tab/>
                      </w:r>
                      <w:r w:rsidRPr="00B77A7F">
                        <w:rPr>
                          <w:rFonts w:cs="Arial"/>
                        </w:rPr>
                        <w:t xml:space="preserve">Kan förbättras </w:t>
                      </w:r>
                      <w:r w:rsidRPr="00B77A7F">
                        <w:rPr>
                          <w:rFonts w:ascii="Menlo Bold" w:eastAsia="ＭＳ ゴシック" w:hAnsi="Menlo Bold" w:cs="Menlo Bold"/>
                          <w:sz w:val="40"/>
                          <w:szCs w:val="40"/>
                        </w:rPr>
                        <w:t>☐</w:t>
                      </w:r>
                    </w:p>
                    <w:p w14:paraId="157CE8E5" w14:textId="2C6944F1" w:rsidR="00277A3A" w:rsidRPr="0050229D" w:rsidRDefault="00277A3A" w:rsidP="001B7511">
                      <w:pPr>
                        <w:pBdr>
                          <w:top w:val="single" w:sz="2" w:space="1" w:color="auto"/>
                          <w:left w:val="single" w:sz="2" w:space="4" w:color="auto"/>
                          <w:bottom w:val="single" w:sz="2" w:space="1" w:color="auto"/>
                          <w:right w:val="single" w:sz="2" w:space="4" w:color="auto"/>
                        </w:pBdr>
                        <w:rPr>
                          <w:rFonts w:eastAsia="ＭＳ ゴシック" w:cs="Arial"/>
                        </w:rPr>
                      </w:pPr>
                      <w:proofErr w:type="spellStart"/>
                      <w:r w:rsidRPr="0050229D">
                        <w:rPr>
                          <w:rFonts w:cs="Arial"/>
                        </w:rPr>
                        <w:t>Trikuspidalis</w:t>
                      </w:r>
                      <w:proofErr w:type="spellEnd"/>
                      <w:r w:rsidRPr="0050229D">
                        <w:rPr>
                          <w:rFonts w:cs="Arial"/>
                        </w:rPr>
                        <w:t xml:space="preserve"> </w:t>
                      </w:r>
                      <w:r w:rsidRPr="0050229D">
                        <w:rPr>
                          <w:rFonts w:cs="Arial"/>
                        </w:rPr>
                        <w:tab/>
                      </w:r>
                      <w:r w:rsidR="00323F2C">
                        <w:rPr>
                          <w:rFonts w:cs="Arial"/>
                        </w:rPr>
                        <w:tab/>
                      </w:r>
                      <w:r w:rsidRPr="00B77A7F">
                        <w:rPr>
                          <w:rFonts w:cs="Arial"/>
                        </w:rPr>
                        <w:t>Mkt bra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 w:rsidRPr="00B77A7F">
                        <w:rPr>
                          <w:rFonts w:ascii="Menlo Bold" w:eastAsia="ＭＳ ゴシック" w:hAnsi="Menlo Bold" w:cs="Menlo Bold"/>
                          <w:sz w:val="40"/>
                          <w:szCs w:val="40"/>
                        </w:rPr>
                        <w:t>☐</w:t>
                      </w:r>
                      <w:r w:rsidRPr="00B77A7F">
                        <w:rPr>
                          <w:rFonts w:eastAsia="ＭＳ ゴシック" w:cs="Arial"/>
                        </w:rPr>
                        <w:tab/>
                      </w:r>
                      <w:r w:rsidRPr="00B77A7F">
                        <w:rPr>
                          <w:rFonts w:eastAsia="ＭＳ ゴシック" w:cs="Arial"/>
                        </w:rPr>
                        <w:tab/>
                      </w:r>
                      <w:r w:rsidRPr="00B77A7F">
                        <w:rPr>
                          <w:rFonts w:cs="Arial"/>
                        </w:rPr>
                        <w:t xml:space="preserve">Bra </w:t>
                      </w:r>
                      <w:r w:rsidRPr="00B77A7F">
                        <w:rPr>
                          <w:rFonts w:ascii="Menlo Bold" w:eastAsia="ＭＳ ゴシック" w:hAnsi="Menlo Bold" w:cs="Menlo Bold"/>
                          <w:sz w:val="40"/>
                          <w:szCs w:val="40"/>
                        </w:rPr>
                        <w:t>☐</w:t>
                      </w:r>
                      <w:r w:rsidRPr="00B77A7F">
                        <w:rPr>
                          <w:rFonts w:ascii="Menlo Bold" w:eastAsia="ＭＳ ゴシック" w:hAnsi="Menlo Bold" w:cs="Menlo Bold"/>
                        </w:rPr>
                        <w:tab/>
                      </w:r>
                      <w:r w:rsidRPr="00B77A7F">
                        <w:rPr>
                          <w:rFonts w:cs="Arial"/>
                        </w:rPr>
                        <w:t xml:space="preserve">Kan förbättras </w:t>
                      </w:r>
                      <w:r w:rsidRPr="00B77A7F">
                        <w:rPr>
                          <w:rFonts w:ascii="Menlo Bold" w:eastAsia="ＭＳ ゴシック" w:hAnsi="Menlo Bold" w:cs="Menlo Bold"/>
                          <w:sz w:val="40"/>
                          <w:szCs w:val="40"/>
                        </w:rPr>
                        <w:t>☐</w:t>
                      </w:r>
                    </w:p>
                    <w:p w14:paraId="73FF5B0D" w14:textId="5D86AB8A" w:rsidR="00277A3A" w:rsidRPr="0050229D" w:rsidRDefault="00277A3A" w:rsidP="001B7511">
                      <w:pPr>
                        <w:pBdr>
                          <w:top w:val="single" w:sz="2" w:space="1" w:color="auto"/>
                          <w:left w:val="single" w:sz="2" w:space="4" w:color="auto"/>
                          <w:bottom w:val="single" w:sz="2" w:space="1" w:color="auto"/>
                          <w:right w:val="single" w:sz="2" w:space="4" w:color="auto"/>
                        </w:pBdr>
                        <w:rPr>
                          <w:rFonts w:eastAsia="ＭＳ ゴシック" w:cs="Arial"/>
                        </w:rPr>
                      </w:pPr>
                      <w:proofErr w:type="spellStart"/>
                      <w:r>
                        <w:rPr>
                          <w:rFonts w:cs="Arial"/>
                        </w:rPr>
                        <w:t>Perikardvätska</w:t>
                      </w:r>
                      <w:proofErr w:type="spellEnd"/>
                      <w:r>
                        <w:rPr>
                          <w:rFonts w:cs="Arial"/>
                        </w:rPr>
                        <w:t xml:space="preserve"> 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323F2C">
                        <w:rPr>
                          <w:rFonts w:cs="Arial"/>
                        </w:rPr>
                        <w:tab/>
                      </w:r>
                      <w:r w:rsidRPr="00B77A7F">
                        <w:rPr>
                          <w:rFonts w:cs="Arial"/>
                        </w:rPr>
                        <w:t>Mkt bra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 w:rsidRPr="00B77A7F">
                        <w:rPr>
                          <w:rFonts w:ascii="Menlo Bold" w:eastAsia="ＭＳ ゴシック" w:hAnsi="Menlo Bold" w:cs="Menlo Bold"/>
                          <w:sz w:val="40"/>
                          <w:szCs w:val="40"/>
                        </w:rPr>
                        <w:t>☐</w:t>
                      </w:r>
                      <w:r w:rsidRPr="00B77A7F">
                        <w:rPr>
                          <w:rFonts w:eastAsia="ＭＳ ゴシック" w:cs="Arial"/>
                        </w:rPr>
                        <w:tab/>
                      </w:r>
                      <w:r w:rsidRPr="00B77A7F">
                        <w:rPr>
                          <w:rFonts w:eastAsia="ＭＳ ゴシック" w:cs="Arial"/>
                        </w:rPr>
                        <w:tab/>
                      </w:r>
                      <w:r w:rsidRPr="00B77A7F">
                        <w:rPr>
                          <w:rFonts w:cs="Arial"/>
                        </w:rPr>
                        <w:t xml:space="preserve">Bra </w:t>
                      </w:r>
                      <w:r w:rsidRPr="00B77A7F">
                        <w:rPr>
                          <w:rFonts w:ascii="Menlo Bold" w:eastAsia="ＭＳ ゴシック" w:hAnsi="Menlo Bold" w:cs="Menlo Bold"/>
                          <w:sz w:val="40"/>
                          <w:szCs w:val="40"/>
                        </w:rPr>
                        <w:t>☐</w:t>
                      </w:r>
                      <w:r w:rsidRPr="00B77A7F">
                        <w:rPr>
                          <w:rFonts w:ascii="Menlo Bold" w:eastAsia="ＭＳ ゴシック" w:hAnsi="Menlo Bold" w:cs="Menlo Bold"/>
                        </w:rPr>
                        <w:tab/>
                      </w:r>
                      <w:r w:rsidRPr="00B77A7F">
                        <w:rPr>
                          <w:rFonts w:cs="Arial"/>
                        </w:rPr>
                        <w:t xml:space="preserve">Kan förbättras </w:t>
                      </w:r>
                      <w:r w:rsidRPr="00B77A7F">
                        <w:rPr>
                          <w:rFonts w:ascii="Menlo Bold" w:eastAsia="ＭＳ ゴシック" w:hAnsi="Menlo Bold" w:cs="Menlo Bold"/>
                          <w:sz w:val="40"/>
                          <w:szCs w:val="40"/>
                        </w:rPr>
                        <w:t>☐</w:t>
                      </w:r>
                      <w:r>
                        <w:rPr>
                          <w:rFonts w:ascii="Menlo Bold" w:eastAsia="ＭＳ ゴシック" w:hAnsi="Menlo Bold" w:cs="Menlo Bold"/>
                          <w:sz w:val="40"/>
                          <w:szCs w:val="40"/>
                        </w:rPr>
                        <w:br/>
                      </w:r>
                    </w:p>
                    <w:p w14:paraId="2654F4F7" w14:textId="77777777" w:rsidR="00277A3A" w:rsidRPr="0050229D" w:rsidRDefault="00277A3A" w:rsidP="001B7511">
                      <w:pPr>
                        <w:pBdr>
                          <w:top w:val="single" w:sz="2" w:space="1" w:color="auto"/>
                          <w:left w:val="single" w:sz="2" w:space="4" w:color="auto"/>
                          <w:bottom w:val="single" w:sz="2" w:space="1" w:color="auto"/>
                          <w:right w:val="single" w:sz="2" w:space="4" w:color="auto"/>
                        </w:pBd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Kunde</w:t>
                      </w:r>
                      <w:r w:rsidRPr="0050229D">
                        <w:rPr>
                          <w:rFonts w:cs="Arial"/>
                        </w:rPr>
                        <w:t xml:space="preserve"> 4 snitt </w:t>
                      </w:r>
                      <w:r>
                        <w:rPr>
                          <w:rFonts w:cs="Arial"/>
                        </w:rPr>
                        <w:t xml:space="preserve">bedömas; </w:t>
                      </w:r>
                      <w:proofErr w:type="gramStart"/>
                      <w:r>
                        <w:rPr>
                          <w:rFonts w:cs="Arial"/>
                        </w:rPr>
                        <w:t xml:space="preserve">Apikalt / </w:t>
                      </w:r>
                      <w:proofErr w:type="spellStart"/>
                      <w:r>
                        <w:rPr>
                          <w:rFonts w:cs="Arial"/>
                        </w:rPr>
                        <w:t>Midventrikulärt</w:t>
                      </w:r>
                      <w:proofErr w:type="spellEnd"/>
                      <w:proofErr w:type="gramEnd"/>
                      <w:r>
                        <w:rPr>
                          <w:rFonts w:cs="Arial"/>
                        </w:rPr>
                        <w:t xml:space="preserve"> / </w:t>
                      </w:r>
                      <w:proofErr w:type="spellStart"/>
                      <w:r>
                        <w:rPr>
                          <w:rFonts w:cs="Arial"/>
                        </w:rPr>
                        <w:t>P</w:t>
                      </w:r>
                      <w:r w:rsidRPr="0050229D">
                        <w:rPr>
                          <w:rFonts w:cs="Arial"/>
                        </w:rPr>
                        <w:t>apillarmuskel</w:t>
                      </w:r>
                      <w:r>
                        <w:rPr>
                          <w:rFonts w:cs="Arial"/>
                        </w:rPr>
                        <w:t>plan</w:t>
                      </w:r>
                      <w:proofErr w:type="spellEnd"/>
                      <w:r>
                        <w:rPr>
                          <w:rFonts w:cs="Arial"/>
                        </w:rPr>
                        <w:t xml:space="preserve"> / Aortaplan</w:t>
                      </w:r>
                      <w:r w:rsidRPr="0050229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  <w:t xml:space="preserve">   </w:t>
                      </w:r>
                      <w:r w:rsidRPr="00B77A7F">
                        <w:rPr>
                          <w:rFonts w:cs="Arial"/>
                        </w:rPr>
                        <w:t xml:space="preserve">Ja </w:t>
                      </w:r>
                      <w:r w:rsidRPr="00B77A7F">
                        <w:rPr>
                          <w:rFonts w:ascii="Menlo Bold" w:eastAsia="ＭＳ ゴシック" w:hAnsi="Menlo Bold" w:cs="Menlo Bold"/>
                          <w:sz w:val="40"/>
                          <w:szCs w:val="40"/>
                        </w:rPr>
                        <w:t>☐</w:t>
                      </w:r>
                      <w:r w:rsidRPr="00B77A7F">
                        <w:rPr>
                          <w:rFonts w:eastAsia="ＭＳ ゴシック" w:cs="Arial"/>
                          <w:sz w:val="40"/>
                          <w:szCs w:val="40"/>
                        </w:rPr>
                        <w:t xml:space="preserve"> </w:t>
                      </w:r>
                      <w:r w:rsidRPr="00B77A7F">
                        <w:rPr>
                          <w:rFonts w:eastAsia="ＭＳ ゴシック" w:cs="Arial"/>
                        </w:rPr>
                        <w:tab/>
                      </w:r>
                      <w:r>
                        <w:rPr>
                          <w:rFonts w:eastAsia="ＭＳ ゴシック" w:cs="Arial"/>
                        </w:rPr>
                        <w:t xml:space="preserve">                     </w:t>
                      </w:r>
                      <w:r w:rsidRPr="00B77A7F">
                        <w:rPr>
                          <w:rFonts w:eastAsia="ＭＳ ゴシック" w:cs="Arial"/>
                        </w:rPr>
                        <w:t xml:space="preserve">Nej </w:t>
                      </w:r>
                      <w:r w:rsidRPr="00B77A7F">
                        <w:rPr>
                          <w:rFonts w:ascii="Menlo Bold" w:eastAsia="ＭＳ ゴシック" w:hAnsi="Menlo Bold" w:cs="Menlo Bold"/>
                          <w:sz w:val="40"/>
                          <w:szCs w:val="40"/>
                        </w:rPr>
                        <w:t>☐</w:t>
                      </w:r>
                    </w:p>
                    <w:p w14:paraId="2446694B" w14:textId="77777777" w:rsidR="00277A3A" w:rsidRPr="0050229D" w:rsidRDefault="00277A3A" w:rsidP="001B7511">
                      <w:pPr>
                        <w:pBdr>
                          <w:top w:val="single" w:sz="2" w:space="1" w:color="auto"/>
                          <w:left w:val="single" w:sz="2" w:space="4" w:color="auto"/>
                          <w:bottom w:val="single" w:sz="2" w:space="1" w:color="auto"/>
                          <w:right w:val="single" w:sz="2" w:space="4" w:color="auto"/>
                        </w:pBdr>
                        <w:rPr>
                          <w:rFonts w:eastAsia="ＭＳ ゴシック" w:cs="Arial"/>
                        </w:rPr>
                      </w:pPr>
                      <w:r w:rsidRPr="0050229D">
                        <w:rPr>
                          <w:rFonts w:eastAsia="ＭＳ ゴシック" w:cs="Arial"/>
                        </w:rPr>
                        <w:t>Handledarens kommentar:____________________________________________</w:t>
                      </w:r>
                      <w:r>
                        <w:rPr>
                          <w:rFonts w:eastAsia="ＭＳ ゴシック" w:cs="Arial"/>
                        </w:rPr>
                        <w:t>_________________________________</w:t>
                      </w:r>
                    </w:p>
                    <w:p w14:paraId="3C42399D" w14:textId="77777777" w:rsidR="00277A3A" w:rsidRPr="0050229D" w:rsidRDefault="00277A3A" w:rsidP="001B7511">
                      <w:pPr>
                        <w:pBdr>
                          <w:top w:val="single" w:sz="2" w:space="1" w:color="auto"/>
                          <w:left w:val="single" w:sz="2" w:space="4" w:color="auto"/>
                          <w:bottom w:val="single" w:sz="2" w:space="1" w:color="auto"/>
                          <w:right w:val="single" w:sz="2" w:space="4" w:color="auto"/>
                        </w:pBdr>
                        <w:rPr>
                          <w:rFonts w:eastAsia="ＭＳ ゴシック" w:cs="Arial"/>
                        </w:rPr>
                      </w:pPr>
                      <w:r w:rsidRPr="0050229D">
                        <w:rPr>
                          <w:rFonts w:eastAsia="ＭＳ ゴシック" w:cs="Arial"/>
                        </w:rPr>
                        <w:t>_________________________________________________________________</w:t>
                      </w:r>
                      <w:r>
                        <w:rPr>
                          <w:rFonts w:eastAsia="ＭＳ ゴシック" w:cs="Arial"/>
                        </w:rPr>
                        <w:t>___________________________________________</w:t>
                      </w:r>
                    </w:p>
                    <w:p w14:paraId="7E5B8400" w14:textId="77777777" w:rsidR="00277A3A" w:rsidRDefault="00277A3A" w:rsidP="001B7511">
                      <w:pPr>
                        <w:pBdr>
                          <w:top w:val="single" w:sz="2" w:space="1" w:color="auto"/>
                          <w:left w:val="single" w:sz="2" w:space="4" w:color="auto"/>
                          <w:bottom w:val="single" w:sz="2" w:space="1" w:color="auto"/>
                          <w:right w:val="single" w:sz="2" w:space="4" w:color="auto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59541F" w14:textId="291E351C" w:rsidR="0050229D" w:rsidRPr="0050229D" w:rsidRDefault="00AE3A2E" w:rsidP="00E6498B">
      <w:pPr>
        <w:rPr>
          <w:rFonts w:eastAsia="ＭＳ ゴシック" w:cs="Arial"/>
        </w:rPr>
      </w:pPr>
      <w:r>
        <w:rPr>
          <w:rFonts w:eastAsia="ＭＳ ゴシック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00DD2" wp14:editId="2B0D0B63">
                <wp:simplePos x="0" y="0"/>
                <wp:positionH relativeFrom="column">
                  <wp:posOffset>-228600</wp:posOffset>
                </wp:positionH>
                <wp:positionV relativeFrom="paragraph">
                  <wp:posOffset>-457200</wp:posOffset>
                </wp:positionV>
                <wp:extent cx="6515100" cy="3886200"/>
                <wp:effectExtent l="0" t="0" r="0" b="0"/>
                <wp:wrapSquare wrapText="bothSides"/>
                <wp:docPr id="9" name="Textru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388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02F8D9" w14:textId="3348D094" w:rsidR="00277A3A" w:rsidRPr="0050229D" w:rsidRDefault="00277A3A" w:rsidP="0094345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cs="Arial"/>
                                <w:b/>
                              </w:rPr>
                            </w:pPr>
                            <w:r w:rsidRPr="0050229D">
                              <w:rPr>
                                <w:rFonts w:cs="Arial"/>
                                <w:b/>
                              </w:rPr>
                              <w:t>3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. Apikal 4-kammarbild</w:t>
                            </w:r>
                          </w:p>
                          <w:p w14:paraId="419DC8E1" w14:textId="7FD805A4" w:rsidR="00277A3A" w:rsidRDefault="00277A3A" w:rsidP="0094345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Menlo Bold" w:eastAsia="ＭＳ ゴシック" w:hAnsi="Menlo Bold" w:cs="Menlo Bold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50229D">
                              <w:rPr>
                                <w:rFonts w:cs="Arial"/>
                              </w:rPr>
                              <w:t>P</w:t>
                            </w:r>
                            <w:r>
                              <w:rPr>
                                <w:rFonts w:cs="Arial"/>
                              </w:rPr>
                              <w:t>robens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 xml:space="preserve"> position och bildoptimering</w:t>
                            </w:r>
                            <w:r w:rsidRPr="0050229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Pr="00B77A7F">
                              <w:rPr>
                                <w:rFonts w:cs="Arial"/>
                              </w:rPr>
                              <w:t xml:space="preserve">Bra 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  <w:sz w:val="40"/>
                                <w:szCs w:val="40"/>
                              </w:rPr>
                              <w:t>☐</w:t>
                            </w:r>
                            <w:r w:rsidRPr="00B77A7F">
                              <w:rPr>
                                <w:rFonts w:cs="Arial"/>
                              </w:rPr>
                              <w:tab/>
                              <w:t>Kan förbättras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  <w:sz w:val="40"/>
                                <w:szCs w:val="40"/>
                              </w:rPr>
                              <w:t>☐</w:t>
                            </w:r>
                          </w:p>
                          <w:p w14:paraId="7A55A6E4" w14:textId="0CF7995A" w:rsidR="00277A3A" w:rsidRPr="0050229D" w:rsidRDefault="00277A3A" w:rsidP="0094345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eastAsia="ＭＳ ゴシック" w:cs="Arial"/>
                              </w:rPr>
                            </w:pPr>
                            <w:r w:rsidRPr="0050229D">
                              <w:rPr>
                                <w:rFonts w:cs="Arial"/>
                              </w:rPr>
                              <w:t xml:space="preserve">VK </w:t>
                            </w:r>
                            <w:r w:rsidRPr="0050229D">
                              <w:rPr>
                                <w:rFonts w:cs="Arial"/>
                              </w:rPr>
                              <w:tab/>
                            </w:r>
                            <w:r w:rsidRPr="0050229D">
                              <w:rPr>
                                <w:rFonts w:cs="Arial"/>
                              </w:rPr>
                              <w:tab/>
                            </w:r>
                            <w:r w:rsidRPr="0050229D">
                              <w:rPr>
                                <w:rFonts w:cs="Arial"/>
                              </w:rPr>
                              <w:tab/>
                            </w:r>
                            <w:r w:rsidRPr="00B77A7F">
                              <w:rPr>
                                <w:rFonts w:cs="Arial"/>
                              </w:rPr>
                              <w:t>Mkt bra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  <w:sz w:val="40"/>
                                <w:szCs w:val="40"/>
                              </w:rPr>
                              <w:t>☐</w:t>
                            </w:r>
                            <w:r w:rsidRPr="00B77A7F">
                              <w:rPr>
                                <w:rFonts w:eastAsia="ＭＳ ゴシック" w:cs="Arial"/>
                              </w:rPr>
                              <w:tab/>
                            </w:r>
                            <w:r w:rsidRPr="00B77A7F">
                              <w:rPr>
                                <w:rFonts w:eastAsia="ＭＳ ゴシック" w:cs="Arial"/>
                              </w:rPr>
                              <w:tab/>
                            </w:r>
                            <w:r w:rsidRPr="00B77A7F">
                              <w:rPr>
                                <w:rFonts w:cs="Arial"/>
                              </w:rPr>
                              <w:t xml:space="preserve">Bra 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  <w:sz w:val="40"/>
                                <w:szCs w:val="40"/>
                              </w:rPr>
                              <w:t>☐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</w:rPr>
                              <w:tab/>
                            </w:r>
                            <w:r w:rsidRPr="00B77A7F">
                              <w:rPr>
                                <w:rFonts w:cs="Arial"/>
                              </w:rPr>
                              <w:t xml:space="preserve">Kan förbättras 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  <w:sz w:val="40"/>
                                <w:szCs w:val="40"/>
                              </w:rPr>
                              <w:t>☐</w:t>
                            </w:r>
                          </w:p>
                          <w:p w14:paraId="42F08505" w14:textId="11C2B8E8" w:rsidR="00277A3A" w:rsidRPr="0050229D" w:rsidRDefault="00277A3A" w:rsidP="0094345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eastAsia="ＭＳ ゴシック" w:cs="Arial"/>
                              </w:rPr>
                            </w:pPr>
                            <w:r w:rsidRPr="0050229D">
                              <w:rPr>
                                <w:rFonts w:cs="Arial"/>
                              </w:rPr>
                              <w:t xml:space="preserve">HK </w:t>
                            </w:r>
                            <w:r w:rsidRPr="0050229D">
                              <w:rPr>
                                <w:rFonts w:cs="Arial"/>
                              </w:rPr>
                              <w:tab/>
                            </w:r>
                            <w:r w:rsidRPr="0050229D">
                              <w:rPr>
                                <w:rFonts w:cs="Arial"/>
                              </w:rPr>
                              <w:tab/>
                            </w:r>
                            <w:r w:rsidRPr="0050229D">
                              <w:rPr>
                                <w:rFonts w:cs="Arial"/>
                              </w:rPr>
                              <w:tab/>
                            </w:r>
                            <w:r w:rsidRPr="00B77A7F">
                              <w:rPr>
                                <w:rFonts w:cs="Arial"/>
                              </w:rPr>
                              <w:t>Mkt bra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  <w:sz w:val="40"/>
                                <w:szCs w:val="40"/>
                              </w:rPr>
                              <w:t>☐</w:t>
                            </w:r>
                            <w:r w:rsidRPr="00B77A7F">
                              <w:rPr>
                                <w:rFonts w:eastAsia="ＭＳ ゴシック" w:cs="Arial"/>
                              </w:rPr>
                              <w:tab/>
                            </w:r>
                            <w:r w:rsidRPr="00B77A7F">
                              <w:rPr>
                                <w:rFonts w:eastAsia="ＭＳ ゴシック" w:cs="Arial"/>
                              </w:rPr>
                              <w:tab/>
                            </w:r>
                            <w:r w:rsidRPr="00B77A7F">
                              <w:rPr>
                                <w:rFonts w:cs="Arial"/>
                              </w:rPr>
                              <w:t xml:space="preserve">Bra 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  <w:sz w:val="40"/>
                                <w:szCs w:val="40"/>
                              </w:rPr>
                              <w:t>☐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</w:rPr>
                              <w:tab/>
                            </w:r>
                            <w:r w:rsidRPr="00B77A7F">
                              <w:rPr>
                                <w:rFonts w:cs="Arial"/>
                              </w:rPr>
                              <w:t xml:space="preserve">Kan förbättras 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  <w:sz w:val="40"/>
                                <w:szCs w:val="40"/>
                              </w:rPr>
                              <w:t>☐</w:t>
                            </w:r>
                          </w:p>
                          <w:p w14:paraId="202BE4F7" w14:textId="69BBFD9A" w:rsidR="00277A3A" w:rsidRPr="0050229D" w:rsidRDefault="00277A3A" w:rsidP="0094345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eastAsia="ＭＳ ゴシック" w:cs="Arial"/>
                              </w:rPr>
                            </w:pPr>
                            <w:proofErr w:type="spellStart"/>
                            <w:r w:rsidRPr="0050229D">
                              <w:rPr>
                                <w:rFonts w:cs="Arial"/>
                              </w:rPr>
                              <w:t>Mitralklaff</w:t>
                            </w:r>
                            <w:proofErr w:type="spellEnd"/>
                            <w:r w:rsidRPr="0050229D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50229D">
                              <w:rPr>
                                <w:rFonts w:cs="Arial"/>
                              </w:rPr>
                              <w:tab/>
                            </w:r>
                            <w:r w:rsidRPr="0050229D">
                              <w:rPr>
                                <w:rFonts w:cs="Arial"/>
                              </w:rPr>
                              <w:tab/>
                            </w:r>
                            <w:r w:rsidRPr="0050229D">
                              <w:rPr>
                                <w:rFonts w:cs="Arial"/>
                              </w:rPr>
                              <w:tab/>
                            </w:r>
                            <w:r w:rsidRPr="00B77A7F">
                              <w:rPr>
                                <w:rFonts w:cs="Arial"/>
                              </w:rPr>
                              <w:t>Mkt bra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  <w:sz w:val="40"/>
                                <w:szCs w:val="40"/>
                              </w:rPr>
                              <w:t>☐</w:t>
                            </w:r>
                            <w:r w:rsidRPr="00B77A7F">
                              <w:rPr>
                                <w:rFonts w:eastAsia="ＭＳ ゴシック" w:cs="Arial"/>
                              </w:rPr>
                              <w:tab/>
                            </w:r>
                            <w:r w:rsidRPr="00B77A7F">
                              <w:rPr>
                                <w:rFonts w:eastAsia="ＭＳ ゴシック" w:cs="Arial"/>
                              </w:rPr>
                              <w:tab/>
                            </w:r>
                            <w:r w:rsidRPr="00B77A7F">
                              <w:rPr>
                                <w:rFonts w:cs="Arial"/>
                              </w:rPr>
                              <w:t xml:space="preserve">Bra 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  <w:sz w:val="40"/>
                                <w:szCs w:val="40"/>
                              </w:rPr>
                              <w:t>☐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</w:rPr>
                              <w:tab/>
                            </w:r>
                            <w:r w:rsidRPr="00B77A7F">
                              <w:rPr>
                                <w:rFonts w:cs="Arial"/>
                              </w:rPr>
                              <w:t xml:space="preserve">Kan förbättras 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  <w:sz w:val="40"/>
                                <w:szCs w:val="40"/>
                              </w:rPr>
                              <w:t>☐</w:t>
                            </w:r>
                          </w:p>
                          <w:p w14:paraId="4EFB8A88" w14:textId="5F35BE44" w:rsidR="00277A3A" w:rsidRPr="0050229D" w:rsidRDefault="00277A3A" w:rsidP="0094345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eastAsia="ＭＳ ゴシック" w:cs="Arial"/>
                              </w:rPr>
                            </w:pPr>
                            <w:r w:rsidRPr="0050229D">
                              <w:rPr>
                                <w:rFonts w:cs="Arial"/>
                              </w:rPr>
                              <w:t xml:space="preserve">Aortaklaff </w:t>
                            </w:r>
                            <w:r w:rsidRPr="0050229D">
                              <w:rPr>
                                <w:rFonts w:cs="Arial"/>
                              </w:rPr>
                              <w:tab/>
                            </w:r>
                            <w:r w:rsidRPr="0050229D">
                              <w:rPr>
                                <w:rFonts w:cs="Arial"/>
                              </w:rPr>
                              <w:tab/>
                            </w:r>
                            <w:r w:rsidRPr="0050229D">
                              <w:rPr>
                                <w:rFonts w:cs="Arial"/>
                              </w:rPr>
                              <w:tab/>
                            </w:r>
                            <w:r w:rsidRPr="00B77A7F">
                              <w:rPr>
                                <w:rFonts w:cs="Arial"/>
                              </w:rPr>
                              <w:t>Mkt bra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  <w:sz w:val="40"/>
                                <w:szCs w:val="40"/>
                              </w:rPr>
                              <w:t>☐</w:t>
                            </w:r>
                            <w:r w:rsidRPr="00B77A7F">
                              <w:rPr>
                                <w:rFonts w:eastAsia="ＭＳ ゴシック" w:cs="Arial"/>
                              </w:rPr>
                              <w:tab/>
                            </w:r>
                            <w:r w:rsidRPr="00B77A7F">
                              <w:rPr>
                                <w:rFonts w:eastAsia="ＭＳ ゴシック" w:cs="Arial"/>
                              </w:rPr>
                              <w:tab/>
                            </w:r>
                            <w:r w:rsidRPr="00B77A7F">
                              <w:rPr>
                                <w:rFonts w:cs="Arial"/>
                              </w:rPr>
                              <w:t xml:space="preserve">Bra 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  <w:sz w:val="40"/>
                                <w:szCs w:val="40"/>
                              </w:rPr>
                              <w:t>☐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</w:rPr>
                              <w:tab/>
                            </w:r>
                            <w:r w:rsidRPr="00B77A7F">
                              <w:rPr>
                                <w:rFonts w:cs="Arial"/>
                              </w:rPr>
                              <w:t xml:space="preserve">Kan förbättras 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  <w:sz w:val="40"/>
                                <w:szCs w:val="40"/>
                              </w:rPr>
                              <w:t>☐</w:t>
                            </w:r>
                          </w:p>
                          <w:p w14:paraId="22FE6317" w14:textId="10741F27" w:rsidR="00277A3A" w:rsidRPr="0050229D" w:rsidRDefault="00277A3A" w:rsidP="0094345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eastAsia="ＭＳ ゴシック" w:cs="Arial"/>
                              </w:rPr>
                            </w:pPr>
                            <w:r w:rsidRPr="0050229D">
                              <w:rPr>
                                <w:rFonts w:cs="Arial"/>
                              </w:rPr>
                              <w:t xml:space="preserve">VF </w:t>
                            </w:r>
                            <w:r w:rsidRPr="0050229D">
                              <w:rPr>
                                <w:rFonts w:cs="Arial"/>
                              </w:rPr>
                              <w:tab/>
                            </w:r>
                            <w:r w:rsidRPr="0050229D">
                              <w:rPr>
                                <w:rFonts w:cs="Arial"/>
                              </w:rPr>
                              <w:tab/>
                            </w:r>
                            <w:r w:rsidRPr="0050229D">
                              <w:rPr>
                                <w:rFonts w:cs="Arial"/>
                              </w:rPr>
                              <w:tab/>
                            </w:r>
                            <w:r w:rsidRPr="00B77A7F">
                              <w:rPr>
                                <w:rFonts w:cs="Arial"/>
                              </w:rPr>
                              <w:t>Mkt bra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  <w:sz w:val="40"/>
                                <w:szCs w:val="40"/>
                              </w:rPr>
                              <w:t>☐</w:t>
                            </w:r>
                            <w:r w:rsidRPr="00B77A7F">
                              <w:rPr>
                                <w:rFonts w:eastAsia="ＭＳ ゴシック" w:cs="Arial"/>
                              </w:rPr>
                              <w:tab/>
                            </w:r>
                            <w:r w:rsidRPr="00B77A7F">
                              <w:rPr>
                                <w:rFonts w:eastAsia="ＭＳ ゴシック" w:cs="Arial"/>
                              </w:rPr>
                              <w:tab/>
                            </w:r>
                            <w:r w:rsidRPr="00B77A7F">
                              <w:rPr>
                                <w:rFonts w:cs="Arial"/>
                              </w:rPr>
                              <w:t xml:space="preserve">Bra 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  <w:sz w:val="40"/>
                                <w:szCs w:val="40"/>
                              </w:rPr>
                              <w:t>☐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</w:rPr>
                              <w:tab/>
                            </w:r>
                            <w:r w:rsidRPr="00B77A7F">
                              <w:rPr>
                                <w:rFonts w:cs="Arial"/>
                              </w:rPr>
                              <w:t xml:space="preserve">Kan förbättras 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  <w:sz w:val="40"/>
                                <w:szCs w:val="40"/>
                              </w:rPr>
                              <w:t>☐</w:t>
                            </w:r>
                          </w:p>
                          <w:p w14:paraId="142C4179" w14:textId="77CFEA68" w:rsidR="00277A3A" w:rsidRPr="0050229D" w:rsidRDefault="00277A3A" w:rsidP="0094345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eastAsia="ＭＳ ゴシック" w:cs="Arial"/>
                              </w:rPr>
                            </w:pPr>
                            <w:r w:rsidRPr="0050229D">
                              <w:rPr>
                                <w:rFonts w:cs="Arial"/>
                              </w:rPr>
                              <w:t xml:space="preserve">HF </w:t>
                            </w:r>
                            <w:r w:rsidRPr="0050229D">
                              <w:rPr>
                                <w:rFonts w:cs="Arial"/>
                              </w:rPr>
                              <w:tab/>
                            </w:r>
                            <w:r w:rsidRPr="0050229D">
                              <w:rPr>
                                <w:rFonts w:cs="Arial"/>
                              </w:rPr>
                              <w:tab/>
                            </w:r>
                            <w:r w:rsidRPr="0050229D">
                              <w:rPr>
                                <w:rFonts w:cs="Arial"/>
                              </w:rPr>
                              <w:tab/>
                            </w:r>
                            <w:r w:rsidRPr="00B77A7F">
                              <w:rPr>
                                <w:rFonts w:cs="Arial"/>
                              </w:rPr>
                              <w:t>Mkt bra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  <w:sz w:val="40"/>
                                <w:szCs w:val="40"/>
                              </w:rPr>
                              <w:t>☐</w:t>
                            </w:r>
                            <w:r w:rsidRPr="00B77A7F">
                              <w:rPr>
                                <w:rFonts w:eastAsia="ＭＳ ゴシック" w:cs="Arial"/>
                              </w:rPr>
                              <w:tab/>
                            </w:r>
                            <w:r w:rsidRPr="00B77A7F">
                              <w:rPr>
                                <w:rFonts w:eastAsia="ＭＳ ゴシック" w:cs="Arial"/>
                              </w:rPr>
                              <w:tab/>
                            </w:r>
                            <w:r w:rsidRPr="00B77A7F">
                              <w:rPr>
                                <w:rFonts w:cs="Arial"/>
                              </w:rPr>
                              <w:t xml:space="preserve">Bra 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  <w:sz w:val="40"/>
                                <w:szCs w:val="40"/>
                              </w:rPr>
                              <w:t>☐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</w:rPr>
                              <w:tab/>
                            </w:r>
                            <w:r w:rsidRPr="00B77A7F">
                              <w:rPr>
                                <w:rFonts w:cs="Arial"/>
                              </w:rPr>
                              <w:t xml:space="preserve">Kan förbättras 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  <w:sz w:val="40"/>
                                <w:szCs w:val="40"/>
                              </w:rPr>
                              <w:t>☐</w:t>
                            </w:r>
                          </w:p>
                          <w:p w14:paraId="00D889D1" w14:textId="35611C04" w:rsidR="00277A3A" w:rsidRPr="0050229D" w:rsidRDefault="00277A3A" w:rsidP="0094345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eastAsia="ＭＳ ゴシック" w:cs="Arial"/>
                              </w:rPr>
                            </w:pPr>
                            <w:proofErr w:type="spellStart"/>
                            <w:r w:rsidRPr="0050229D">
                              <w:rPr>
                                <w:rFonts w:cs="Arial"/>
                              </w:rPr>
                              <w:t>Trikuspidalisklaff</w:t>
                            </w:r>
                            <w:proofErr w:type="spellEnd"/>
                            <w:r w:rsidRPr="0050229D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50229D">
                              <w:rPr>
                                <w:rFonts w:cs="Arial"/>
                              </w:rPr>
                              <w:tab/>
                            </w:r>
                            <w:r w:rsidRPr="0050229D">
                              <w:rPr>
                                <w:rFonts w:cs="Arial"/>
                              </w:rPr>
                              <w:tab/>
                            </w:r>
                            <w:r w:rsidRPr="00B77A7F">
                              <w:rPr>
                                <w:rFonts w:cs="Arial"/>
                              </w:rPr>
                              <w:t>Mkt bra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  <w:sz w:val="40"/>
                                <w:szCs w:val="40"/>
                              </w:rPr>
                              <w:t>☐</w:t>
                            </w:r>
                            <w:r w:rsidRPr="00B77A7F">
                              <w:rPr>
                                <w:rFonts w:eastAsia="ＭＳ ゴシック" w:cs="Arial"/>
                              </w:rPr>
                              <w:tab/>
                            </w:r>
                            <w:r w:rsidRPr="00B77A7F">
                              <w:rPr>
                                <w:rFonts w:eastAsia="ＭＳ ゴシック" w:cs="Arial"/>
                              </w:rPr>
                              <w:tab/>
                            </w:r>
                            <w:r w:rsidRPr="00B77A7F">
                              <w:rPr>
                                <w:rFonts w:cs="Arial"/>
                              </w:rPr>
                              <w:t xml:space="preserve">Bra 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  <w:sz w:val="40"/>
                                <w:szCs w:val="40"/>
                              </w:rPr>
                              <w:t>☐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</w:rPr>
                              <w:tab/>
                            </w:r>
                            <w:r w:rsidRPr="00B77A7F">
                              <w:rPr>
                                <w:rFonts w:cs="Arial"/>
                              </w:rPr>
                              <w:t xml:space="preserve">Kan förbättras 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  <w:sz w:val="40"/>
                                <w:szCs w:val="40"/>
                              </w:rPr>
                              <w:t>☐</w:t>
                            </w:r>
                          </w:p>
                          <w:p w14:paraId="0E2BB5A6" w14:textId="0A713DEB" w:rsidR="00277A3A" w:rsidRPr="0050229D" w:rsidRDefault="00277A3A" w:rsidP="0094345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eastAsia="ＭＳ ゴシック" w:cs="Arial"/>
                              </w:rPr>
                            </w:pPr>
                            <w:proofErr w:type="spellStart"/>
                            <w:r w:rsidRPr="0050229D">
                              <w:rPr>
                                <w:rFonts w:cs="Arial"/>
                              </w:rPr>
                              <w:t>Perikardvätska</w:t>
                            </w:r>
                            <w:proofErr w:type="spellEnd"/>
                            <w:r w:rsidRPr="0050229D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50229D">
                              <w:rPr>
                                <w:rFonts w:cs="Arial"/>
                              </w:rPr>
                              <w:tab/>
                            </w:r>
                            <w:r w:rsidRPr="0050229D">
                              <w:rPr>
                                <w:rFonts w:cs="Arial"/>
                              </w:rPr>
                              <w:tab/>
                            </w:r>
                            <w:r w:rsidRPr="00B77A7F">
                              <w:rPr>
                                <w:rFonts w:cs="Arial"/>
                              </w:rPr>
                              <w:t>Mkt bra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  <w:sz w:val="40"/>
                                <w:szCs w:val="40"/>
                              </w:rPr>
                              <w:t>☐</w:t>
                            </w:r>
                            <w:r w:rsidRPr="00B77A7F">
                              <w:rPr>
                                <w:rFonts w:eastAsia="ＭＳ ゴシック" w:cs="Arial"/>
                              </w:rPr>
                              <w:tab/>
                            </w:r>
                            <w:r w:rsidRPr="00B77A7F">
                              <w:rPr>
                                <w:rFonts w:eastAsia="ＭＳ ゴシック" w:cs="Arial"/>
                              </w:rPr>
                              <w:tab/>
                            </w:r>
                            <w:r w:rsidRPr="00B77A7F">
                              <w:rPr>
                                <w:rFonts w:cs="Arial"/>
                              </w:rPr>
                              <w:t xml:space="preserve">Bra 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  <w:sz w:val="40"/>
                                <w:szCs w:val="40"/>
                              </w:rPr>
                              <w:t>☐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</w:rPr>
                              <w:tab/>
                            </w:r>
                            <w:r w:rsidRPr="00B77A7F">
                              <w:rPr>
                                <w:rFonts w:cs="Arial"/>
                              </w:rPr>
                              <w:t xml:space="preserve">Kan förbättras 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  <w:sz w:val="40"/>
                                <w:szCs w:val="40"/>
                              </w:rPr>
                              <w:t>☐</w:t>
                            </w:r>
                          </w:p>
                          <w:p w14:paraId="6A341B8E" w14:textId="5095F2C4" w:rsidR="00277A3A" w:rsidRPr="0050229D" w:rsidRDefault="00277A3A" w:rsidP="0094345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eastAsia="ＭＳ ゴシック" w:cs="Arial"/>
                              </w:rPr>
                            </w:pPr>
                            <w:r w:rsidRPr="00B77A7F">
                              <w:rPr>
                                <w:rFonts w:cs="Arial"/>
                              </w:rPr>
                              <w:t>Utförda mätningar</w:t>
                            </w:r>
                            <w:r w:rsidRPr="00B77A7F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Pr="00B77A7F">
                              <w:rPr>
                                <w:rFonts w:cs="Arial"/>
                              </w:rPr>
                              <w:t xml:space="preserve">Mkt bra 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  <w:sz w:val="40"/>
                                <w:szCs w:val="40"/>
                              </w:rPr>
                              <w:t>☐</w:t>
                            </w:r>
                            <w:r w:rsidRPr="00B77A7F">
                              <w:rPr>
                                <w:rFonts w:eastAsia="ＭＳ ゴシック" w:cs="Arial"/>
                              </w:rPr>
                              <w:tab/>
                            </w:r>
                            <w:r w:rsidRPr="00B77A7F">
                              <w:rPr>
                                <w:rFonts w:eastAsia="ＭＳ ゴシック" w:cs="Arial"/>
                              </w:rPr>
                              <w:tab/>
                            </w:r>
                            <w:r w:rsidRPr="00B77A7F">
                              <w:rPr>
                                <w:rFonts w:cs="Arial"/>
                              </w:rPr>
                              <w:t xml:space="preserve">Bra 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  <w:sz w:val="40"/>
                                <w:szCs w:val="40"/>
                              </w:rPr>
                              <w:t>☐</w:t>
                            </w:r>
                            <w:r w:rsidRPr="00B77A7F">
                              <w:rPr>
                                <w:rFonts w:eastAsia="ＭＳ ゴシック"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 xml:space="preserve">Kan förbättras 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  <w:sz w:val="40"/>
                                <w:szCs w:val="40"/>
                              </w:rPr>
                              <w:t>☐</w:t>
                            </w:r>
                            <w:r>
                              <w:rPr>
                                <w:rFonts w:ascii="Menlo Bold" w:eastAsia="ＭＳ ゴシック" w:hAnsi="Menlo Bold" w:cs="Menlo Bold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50229D">
                              <w:rPr>
                                <w:rFonts w:eastAsia="ＭＳ ゴシック" w:cs="Arial"/>
                              </w:rPr>
                              <w:t>Handledarens kommentar:____________________________________________</w:t>
                            </w:r>
                            <w:r>
                              <w:rPr>
                                <w:rFonts w:eastAsia="ＭＳ ゴシック" w:cs="Arial"/>
                              </w:rPr>
                              <w:t>_____________________________________</w:t>
                            </w:r>
                          </w:p>
                          <w:p w14:paraId="6C120301" w14:textId="541B3888" w:rsidR="00277A3A" w:rsidRPr="0050229D" w:rsidRDefault="00277A3A" w:rsidP="0094345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eastAsia="ＭＳ ゴシック" w:cs="Arial"/>
                              </w:rPr>
                            </w:pPr>
                            <w:r w:rsidRPr="0050229D">
                              <w:rPr>
                                <w:rFonts w:eastAsia="ＭＳ ゴシック" w:cs="Arial"/>
                              </w:rPr>
                              <w:t>_________________________________________________________________</w:t>
                            </w:r>
                            <w:r>
                              <w:rPr>
                                <w:rFonts w:eastAsia="ＭＳ ゴシック" w:cs="Arial"/>
                              </w:rPr>
                              <w:t>_______________________________________________</w:t>
                            </w:r>
                          </w:p>
                          <w:p w14:paraId="1AEE6FC8" w14:textId="77777777" w:rsidR="00277A3A" w:rsidRDefault="00277A3A" w:rsidP="0094345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9" o:spid="_x0000_s1028" type="#_x0000_t202" style="position:absolute;margin-left:-17.95pt;margin-top:-35.95pt;width:513pt;height:30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" filled="f" stroked="f">
                <v:textbox>
                  <w:txbxContent>
                    <w:p w14:paraId="4F02F8D9" w14:textId="3348D094" w:rsidR="00277A3A" w:rsidRPr="0050229D" w:rsidRDefault="00277A3A" w:rsidP="0094345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cs="Arial"/>
                          <w:b/>
                        </w:rPr>
                      </w:pPr>
                      <w:r w:rsidRPr="0050229D">
                        <w:rPr>
                          <w:rFonts w:cs="Arial"/>
                          <w:b/>
                        </w:rPr>
                        <w:t>3</w:t>
                      </w:r>
                      <w:r>
                        <w:rPr>
                          <w:rFonts w:cs="Arial"/>
                          <w:b/>
                        </w:rPr>
                        <w:t>. Apikal 4-kammarbild</w:t>
                      </w:r>
                    </w:p>
                    <w:p w14:paraId="419DC8E1" w14:textId="7FD805A4" w:rsidR="00277A3A" w:rsidRDefault="00277A3A" w:rsidP="0094345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Menlo Bold" w:eastAsia="ＭＳ ゴシック" w:hAnsi="Menlo Bold" w:cs="Menlo Bold"/>
                          <w:sz w:val="40"/>
                          <w:szCs w:val="40"/>
                        </w:rPr>
                      </w:pPr>
                      <w:proofErr w:type="spellStart"/>
                      <w:r w:rsidRPr="0050229D">
                        <w:rPr>
                          <w:rFonts w:cs="Arial"/>
                        </w:rPr>
                        <w:t>P</w:t>
                      </w:r>
                      <w:r>
                        <w:rPr>
                          <w:rFonts w:cs="Arial"/>
                        </w:rPr>
                        <w:t>robens</w:t>
                      </w:r>
                      <w:proofErr w:type="spellEnd"/>
                      <w:r>
                        <w:rPr>
                          <w:rFonts w:cs="Arial"/>
                        </w:rPr>
                        <w:t xml:space="preserve"> position och bildoptimering</w:t>
                      </w:r>
                      <w:r w:rsidRPr="0050229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 w:rsidRPr="00B77A7F">
                        <w:rPr>
                          <w:rFonts w:cs="Arial"/>
                        </w:rPr>
                        <w:t xml:space="preserve">Bra </w:t>
                      </w:r>
                      <w:r w:rsidRPr="00B77A7F">
                        <w:rPr>
                          <w:rFonts w:ascii="Menlo Bold" w:eastAsia="ＭＳ ゴシック" w:hAnsi="Menlo Bold" w:cs="Menlo Bold"/>
                          <w:sz w:val="40"/>
                          <w:szCs w:val="40"/>
                        </w:rPr>
                        <w:t>☐</w:t>
                      </w:r>
                      <w:r w:rsidRPr="00B77A7F">
                        <w:rPr>
                          <w:rFonts w:cs="Arial"/>
                        </w:rPr>
                        <w:tab/>
                        <w:t>Kan förbättras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 w:rsidRPr="00B77A7F">
                        <w:rPr>
                          <w:rFonts w:ascii="Menlo Bold" w:eastAsia="ＭＳ ゴシック" w:hAnsi="Menlo Bold" w:cs="Menlo Bold"/>
                          <w:sz w:val="40"/>
                          <w:szCs w:val="40"/>
                        </w:rPr>
                        <w:t>☐</w:t>
                      </w:r>
                    </w:p>
                    <w:p w14:paraId="7A55A6E4" w14:textId="0CF7995A" w:rsidR="00277A3A" w:rsidRPr="0050229D" w:rsidRDefault="00277A3A" w:rsidP="0094345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eastAsia="ＭＳ ゴシック" w:cs="Arial"/>
                        </w:rPr>
                      </w:pPr>
                      <w:r w:rsidRPr="0050229D">
                        <w:rPr>
                          <w:rFonts w:cs="Arial"/>
                        </w:rPr>
                        <w:t xml:space="preserve">VK </w:t>
                      </w:r>
                      <w:r w:rsidRPr="0050229D">
                        <w:rPr>
                          <w:rFonts w:cs="Arial"/>
                        </w:rPr>
                        <w:tab/>
                      </w:r>
                      <w:r w:rsidRPr="0050229D">
                        <w:rPr>
                          <w:rFonts w:cs="Arial"/>
                        </w:rPr>
                        <w:tab/>
                      </w:r>
                      <w:r w:rsidRPr="0050229D">
                        <w:rPr>
                          <w:rFonts w:cs="Arial"/>
                        </w:rPr>
                        <w:tab/>
                      </w:r>
                      <w:r w:rsidRPr="00B77A7F">
                        <w:rPr>
                          <w:rFonts w:cs="Arial"/>
                        </w:rPr>
                        <w:t>Mkt bra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 w:rsidRPr="00B77A7F">
                        <w:rPr>
                          <w:rFonts w:ascii="Menlo Bold" w:eastAsia="ＭＳ ゴシック" w:hAnsi="Menlo Bold" w:cs="Menlo Bold"/>
                          <w:sz w:val="40"/>
                          <w:szCs w:val="40"/>
                        </w:rPr>
                        <w:t>☐</w:t>
                      </w:r>
                      <w:r w:rsidRPr="00B77A7F">
                        <w:rPr>
                          <w:rFonts w:eastAsia="ＭＳ ゴシック" w:cs="Arial"/>
                        </w:rPr>
                        <w:tab/>
                      </w:r>
                      <w:r w:rsidRPr="00B77A7F">
                        <w:rPr>
                          <w:rFonts w:eastAsia="ＭＳ ゴシック" w:cs="Arial"/>
                        </w:rPr>
                        <w:tab/>
                      </w:r>
                      <w:r w:rsidRPr="00B77A7F">
                        <w:rPr>
                          <w:rFonts w:cs="Arial"/>
                        </w:rPr>
                        <w:t xml:space="preserve">Bra </w:t>
                      </w:r>
                      <w:r w:rsidRPr="00B77A7F">
                        <w:rPr>
                          <w:rFonts w:ascii="Menlo Bold" w:eastAsia="ＭＳ ゴシック" w:hAnsi="Menlo Bold" w:cs="Menlo Bold"/>
                          <w:sz w:val="40"/>
                          <w:szCs w:val="40"/>
                        </w:rPr>
                        <w:t>☐</w:t>
                      </w:r>
                      <w:r w:rsidRPr="00B77A7F">
                        <w:rPr>
                          <w:rFonts w:ascii="Menlo Bold" w:eastAsia="ＭＳ ゴシック" w:hAnsi="Menlo Bold" w:cs="Menlo Bold"/>
                        </w:rPr>
                        <w:tab/>
                      </w:r>
                      <w:r w:rsidRPr="00B77A7F">
                        <w:rPr>
                          <w:rFonts w:cs="Arial"/>
                        </w:rPr>
                        <w:t xml:space="preserve">Kan förbättras </w:t>
                      </w:r>
                      <w:r w:rsidRPr="00B77A7F">
                        <w:rPr>
                          <w:rFonts w:ascii="Menlo Bold" w:eastAsia="ＭＳ ゴシック" w:hAnsi="Menlo Bold" w:cs="Menlo Bold"/>
                          <w:sz w:val="40"/>
                          <w:szCs w:val="40"/>
                        </w:rPr>
                        <w:t>☐</w:t>
                      </w:r>
                    </w:p>
                    <w:p w14:paraId="42F08505" w14:textId="11C2B8E8" w:rsidR="00277A3A" w:rsidRPr="0050229D" w:rsidRDefault="00277A3A" w:rsidP="0094345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eastAsia="ＭＳ ゴシック" w:cs="Arial"/>
                        </w:rPr>
                      </w:pPr>
                      <w:r w:rsidRPr="0050229D">
                        <w:rPr>
                          <w:rFonts w:cs="Arial"/>
                        </w:rPr>
                        <w:t xml:space="preserve">HK </w:t>
                      </w:r>
                      <w:r w:rsidRPr="0050229D">
                        <w:rPr>
                          <w:rFonts w:cs="Arial"/>
                        </w:rPr>
                        <w:tab/>
                      </w:r>
                      <w:r w:rsidRPr="0050229D">
                        <w:rPr>
                          <w:rFonts w:cs="Arial"/>
                        </w:rPr>
                        <w:tab/>
                      </w:r>
                      <w:r w:rsidRPr="0050229D">
                        <w:rPr>
                          <w:rFonts w:cs="Arial"/>
                        </w:rPr>
                        <w:tab/>
                      </w:r>
                      <w:r w:rsidRPr="00B77A7F">
                        <w:rPr>
                          <w:rFonts w:cs="Arial"/>
                        </w:rPr>
                        <w:t>Mkt bra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 w:rsidRPr="00B77A7F">
                        <w:rPr>
                          <w:rFonts w:ascii="Menlo Bold" w:eastAsia="ＭＳ ゴシック" w:hAnsi="Menlo Bold" w:cs="Menlo Bold"/>
                          <w:sz w:val="40"/>
                          <w:szCs w:val="40"/>
                        </w:rPr>
                        <w:t>☐</w:t>
                      </w:r>
                      <w:r w:rsidRPr="00B77A7F">
                        <w:rPr>
                          <w:rFonts w:eastAsia="ＭＳ ゴシック" w:cs="Arial"/>
                        </w:rPr>
                        <w:tab/>
                      </w:r>
                      <w:r w:rsidRPr="00B77A7F">
                        <w:rPr>
                          <w:rFonts w:eastAsia="ＭＳ ゴシック" w:cs="Arial"/>
                        </w:rPr>
                        <w:tab/>
                      </w:r>
                      <w:r w:rsidRPr="00B77A7F">
                        <w:rPr>
                          <w:rFonts w:cs="Arial"/>
                        </w:rPr>
                        <w:t xml:space="preserve">Bra </w:t>
                      </w:r>
                      <w:r w:rsidRPr="00B77A7F">
                        <w:rPr>
                          <w:rFonts w:ascii="Menlo Bold" w:eastAsia="ＭＳ ゴシック" w:hAnsi="Menlo Bold" w:cs="Menlo Bold"/>
                          <w:sz w:val="40"/>
                          <w:szCs w:val="40"/>
                        </w:rPr>
                        <w:t>☐</w:t>
                      </w:r>
                      <w:r w:rsidRPr="00B77A7F">
                        <w:rPr>
                          <w:rFonts w:ascii="Menlo Bold" w:eastAsia="ＭＳ ゴシック" w:hAnsi="Menlo Bold" w:cs="Menlo Bold"/>
                        </w:rPr>
                        <w:tab/>
                      </w:r>
                      <w:r w:rsidRPr="00B77A7F">
                        <w:rPr>
                          <w:rFonts w:cs="Arial"/>
                        </w:rPr>
                        <w:t xml:space="preserve">Kan förbättras </w:t>
                      </w:r>
                      <w:r w:rsidRPr="00B77A7F">
                        <w:rPr>
                          <w:rFonts w:ascii="Menlo Bold" w:eastAsia="ＭＳ ゴシック" w:hAnsi="Menlo Bold" w:cs="Menlo Bold"/>
                          <w:sz w:val="40"/>
                          <w:szCs w:val="40"/>
                        </w:rPr>
                        <w:t>☐</w:t>
                      </w:r>
                    </w:p>
                    <w:p w14:paraId="202BE4F7" w14:textId="69BBFD9A" w:rsidR="00277A3A" w:rsidRPr="0050229D" w:rsidRDefault="00277A3A" w:rsidP="0094345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eastAsia="ＭＳ ゴシック" w:cs="Arial"/>
                        </w:rPr>
                      </w:pPr>
                      <w:proofErr w:type="spellStart"/>
                      <w:r w:rsidRPr="0050229D">
                        <w:rPr>
                          <w:rFonts w:cs="Arial"/>
                        </w:rPr>
                        <w:t>Mitralklaff</w:t>
                      </w:r>
                      <w:proofErr w:type="spellEnd"/>
                      <w:r w:rsidRPr="0050229D">
                        <w:rPr>
                          <w:rFonts w:cs="Arial"/>
                        </w:rPr>
                        <w:t xml:space="preserve"> </w:t>
                      </w:r>
                      <w:r w:rsidRPr="0050229D">
                        <w:rPr>
                          <w:rFonts w:cs="Arial"/>
                        </w:rPr>
                        <w:tab/>
                      </w:r>
                      <w:r w:rsidRPr="0050229D">
                        <w:rPr>
                          <w:rFonts w:cs="Arial"/>
                        </w:rPr>
                        <w:tab/>
                      </w:r>
                      <w:r w:rsidRPr="0050229D">
                        <w:rPr>
                          <w:rFonts w:cs="Arial"/>
                        </w:rPr>
                        <w:tab/>
                      </w:r>
                      <w:r w:rsidRPr="00B77A7F">
                        <w:rPr>
                          <w:rFonts w:cs="Arial"/>
                        </w:rPr>
                        <w:t>Mkt bra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 w:rsidRPr="00B77A7F">
                        <w:rPr>
                          <w:rFonts w:ascii="Menlo Bold" w:eastAsia="ＭＳ ゴシック" w:hAnsi="Menlo Bold" w:cs="Menlo Bold"/>
                          <w:sz w:val="40"/>
                          <w:szCs w:val="40"/>
                        </w:rPr>
                        <w:t>☐</w:t>
                      </w:r>
                      <w:r w:rsidRPr="00B77A7F">
                        <w:rPr>
                          <w:rFonts w:eastAsia="ＭＳ ゴシック" w:cs="Arial"/>
                        </w:rPr>
                        <w:tab/>
                      </w:r>
                      <w:r w:rsidRPr="00B77A7F">
                        <w:rPr>
                          <w:rFonts w:eastAsia="ＭＳ ゴシック" w:cs="Arial"/>
                        </w:rPr>
                        <w:tab/>
                      </w:r>
                      <w:r w:rsidRPr="00B77A7F">
                        <w:rPr>
                          <w:rFonts w:cs="Arial"/>
                        </w:rPr>
                        <w:t xml:space="preserve">Bra </w:t>
                      </w:r>
                      <w:r w:rsidRPr="00B77A7F">
                        <w:rPr>
                          <w:rFonts w:ascii="Menlo Bold" w:eastAsia="ＭＳ ゴシック" w:hAnsi="Menlo Bold" w:cs="Menlo Bold"/>
                          <w:sz w:val="40"/>
                          <w:szCs w:val="40"/>
                        </w:rPr>
                        <w:t>☐</w:t>
                      </w:r>
                      <w:r w:rsidRPr="00B77A7F">
                        <w:rPr>
                          <w:rFonts w:ascii="Menlo Bold" w:eastAsia="ＭＳ ゴシック" w:hAnsi="Menlo Bold" w:cs="Menlo Bold"/>
                        </w:rPr>
                        <w:tab/>
                      </w:r>
                      <w:r w:rsidRPr="00B77A7F">
                        <w:rPr>
                          <w:rFonts w:cs="Arial"/>
                        </w:rPr>
                        <w:t xml:space="preserve">Kan förbättras </w:t>
                      </w:r>
                      <w:r w:rsidRPr="00B77A7F">
                        <w:rPr>
                          <w:rFonts w:ascii="Menlo Bold" w:eastAsia="ＭＳ ゴシック" w:hAnsi="Menlo Bold" w:cs="Menlo Bold"/>
                          <w:sz w:val="40"/>
                          <w:szCs w:val="40"/>
                        </w:rPr>
                        <w:t>☐</w:t>
                      </w:r>
                    </w:p>
                    <w:p w14:paraId="4EFB8A88" w14:textId="5F35BE44" w:rsidR="00277A3A" w:rsidRPr="0050229D" w:rsidRDefault="00277A3A" w:rsidP="0094345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eastAsia="ＭＳ ゴシック" w:cs="Arial"/>
                        </w:rPr>
                      </w:pPr>
                      <w:r w:rsidRPr="0050229D">
                        <w:rPr>
                          <w:rFonts w:cs="Arial"/>
                        </w:rPr>
                        <w:t xml:space="preserve">Aortaklaff </w:t>
                      </w:r>
                      <w:r w:rsidRPr="0050229D">
                        <w:rPr>
                          <w:rFonts w:cs="Arial"/>
                        </w:rPr>
                        <w:tab/>
                      </w:r>
                      <w:r w:rsidRPr="0050229D">
                        <w:rPr>
                          <w:rFonts w:cs="Arial"/>
                        </w:rPr>
                        <w:tab/>
                      </w:r>
                      <w:r w:rsidRPr="0050229D">
                        <w:rPr>
                          <w:rFonts w:cs="Arial"/>
                        </w:rPr>
                        <w:tab/>
                      </w:r>
                      <w:r w:rsidRPr="00B77A7F">
                        <w:rPr>
                          <w:rFonts w:cs="Arial"/>
                        </w:rPr>
                        <w:t>Mkt bra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 w:rsidRPr="00B77A7F">
                        <w:rPr>
                          <w:rFonts w:ascii="Menlo Bold" w:eastAsia="ＭＳ ゴシック" w:hAnsi="Menlo Bold" w:cs="Menlo Bold"/>
                          <w:sz w:val="40"/>
                          <w:szCs w:val="40"/>
                        </w:rPr>
                        <w:t>☐</w:t>
                      </w:r>
                      <w:r w:rsidRPr="00B77A7F">
                        <w:rPr>
                          <w:rFonts w:eastAsia="ＭＳ ゴシック" w:cs="Arial"/>
                        </w:rPr>
                        <w:tab/>
                      </w:r>
                      <w:r w:rsidRPr="00B77A7F">
                        <w:rPr>
                          <w:rFonts w:eastAsia="ＭＳ ゴシック" w:cs="Arial"/>
                        </w:rPr>
                        <w:tab/>
                      </w:r>
                      <w:r w:rsidRPr="00B77A7F">
                        <w:rPr>
                          <w:rFonts w:cs="Arial"/>
                        </w:rPr>
                        <w:t xml:space="preserve">Bra </w:t>
                      </w:r>
                      <w:r w:rsidRPr="00B77A7F">
                        <w:rPr>
                          <w:rFonts w:ascii="Menlo Bold" w:eastAsia="ＭＳ ゴシック" w:hAnsi="Menlo Bold" w:cs="Menlo Bold"/>
                          <w:sz w:val="40"/>
                          <w:szCs w:val="40"/>
                        </w:rPr>
                        <w:t>☐</w:t>
                      </w:r>
                      <w:r w:rsidRPr="00B77A7F">
                        <w:rPr>
                          <w:rFonts w:ascii="Menlo Bold" w:eastAsia="ＭＳ ゴシック" w:hAnsi="Menlo Bold" w:cs="Menlo Bold"/>
                        </w:rPr>
                        <w:tab/>
                      </w:r>
                      <w:r w:rsidRPr="00B77A7F">
                        <w:rPr>
                          <w:rFonts w:cs="Arial"/>
                        </w:rPr>
                        <w:t xml:space="preserve">Kan förbättras </w:t>
                      </w:r>
                      <w:r w:rsidRPr="00B77A7F">
                        <w:rPr>
                          <w:rFonts w:ascii="Menlo Bold" w:eastAsia="ＭＳ ゴシック" w:hAnsi="Menlo Bold" w:cs="Menlo Bold"/>
                          <w:sz w:val="40"/>
                          <w:szCs w:val="40"/>
                        </w:rPr>
                        <w:t>☐</w:t>
                      </w:r>
                    </w:p>
                    <w:p w14:paraId="22FE6317" w14:textId="10741F27" w:rsidR="00277A3A" w:rsidRPr="0050229D" w:rsidRDefault="00277A3A" w:rsidP="0094345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eastAsia="ＭＳ ゴシック" w:cs="Arial"/>
                        </w:rPr>
                      </w:pPr>
                      <w:r w:rsidRPr="0050229D">
                        <w:rPr>
                          <w:rFonts w:cs="Arial"/>
                        </w:rPr>
                        <w:t xml:space="preserve">VF </w:t>
                      </w:r>
                      <w:r w:rsidRPr="0050229D">
                        <w:rPr>
                          <w:rFonts w:cs="Arial"/>
                        </w:rPr>
                        <w:tab/>
                      </w:r>
                      <w:r w:rsidRPr="0050229D">
                        <w:rPr>
                          <w:rFonts w:cs="Arial"/>
                        </w:rPr>
                        <w:tab/>
                      </w:r>
                      <w:r w:rsidRPr="0050229D">
                        <w:rPr>
                          <w:rFonts w:cs="Arial"/>
                        </w:rPr>
                        <w:tab/>
                      </w:r>
                      <w:r w:rsidRPr="00B77A7F">
                        <w:rPr>
                          <w:rFonts w:cs="Arial"/>
                        </w:rPr>
                        <w:t>Mkt bra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 w:rsidRPr="00B77A7F">
                        <w:rPr>
                          <w:rFonts w:ascii="Menlo Bold" w:eastAsia="ＭＳ ゴシック" w:hAnsi="Menlo Bold" w:cs="Menlo Bold"/>
                          <w:sz w:val="40"/>
                          <w:szCs w:val="40"/>
                        </w:rPr>
                        <w:t>☐</w:t>
                      </w:r>
                      <w:r w:rsidRPr="00B77A7F">
                        <w:rPr>
                          <w:rFonts w:eastAsia="ＭＳ ゴシック" w:cs="Arial"/>
                        </w:rPr>
                        <w:tab/>
                      </w:r>
                      <w:r w:rsidRPr="00B77A7F">
                        <w:rPr>
                          <w:rFonts w:eastAsia="ＭＳ ゴシック" w:cs="Arial"/>
                        </w:rPr>
                        <w:tab/>
                      </w:r>
                      <w:r w:rsidRPr="00B77A7F">
                        <w:rPr>
                          <w:rFonts w:cs="Arial"/>
                        </w:rPr>
                        <w:t xml:space="preserve">Bra </w:t>
                      </w:r>
                      <w:r w:rsidRPr="00B77A7F">
                        <w:rPr>
                          <w:rFonts w:ascii="Menlo Bold" w:eastAsia="ＭＳ ゴシック" w:hAnsi="Menlo Bold" w:cs="Menlo Bold"/>
                          <w:sz w:val="40"/>
                          <w:szCs w:val="40"/>
                        </w:rPr>
                        <w:t>☐</w:t>
                      </w:r>
                      <w:r w:rsidRPr="00B77A7F">
                        <w:rPr>
                          <w:rFonts w:ascii="Menlo Bold" w:eastAsia="ＭＳ ゴシック" w:hAnsi="Menlo Bold" w:cs="Menlo Bold"/>
                        </w:rPr>
                        <w:tab/>
                      </w:r>
                      <w:r w:rsidRPr="00B77A7F">
                        <w:rPr>
                          <w:rFonts w:cs="Arial"/>
                        </w:rPr>
                        <w:t xml:space="preserve">Kan förbättras </w:t>
                      </w:r>
                      <w:r w:rsidRPr="00B77A7F">
                        <w:rPr>
                          <w:rFonts w:ascii="Menlo Bold" w:eastAsia="ＭＳ ゴシック" w:hAnsi="Menlo Bold" w:cs="Menlo Bold"/>
                          <w:sz w:val="40"/>
                          <w:szCs w:val="40"/>
                        </w:rPr>
                        <w:t>☐</w:t>
                      </w:r>
                    </w:p>
                    <w:p w14:paraId="142C4179" w14:textId="77CFEA68" w:rsidR="00277A3A" w:rsidRPr="0050229D" w:rsidRDefault="00277A3A" w:rsidP="0094345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eastAsia="ＭＳ ゴシック" w:cs="Arial"/>
                        </w:rPr>
                      </w:pPr>
                      <w:r w:rsidRPr="0050229D">
                        <w:rPr>
                          <w:rFonts w:cs="Arial"/>
                        </w:rPr>
                        <w:t xml:space="preserve">HF </w:t>
                      </w:r>
                      <w:r w:rsidRPr="0050229D">
                        <w:rPr>
                          <w:rFonts w:cs="Arial"/>
                        </w:rPr>
                        <w:tab/>
                      </w:r>
                      <w:r w:rsidRPr="0050229D">
                        <w:rPr>
                          <w:rFonts w:cs="Arial"/>
                        </w:rPr>
                        <w:tab/>
                      </w:r>
                      <w:r w:rsidRPr="0050229D">
                        <w:rPr>
                          <w:rFonts w:cs="Arial"/>
                        </w:rPr>
                        <w:tab/>
                      </w:r>
                      <w:r w:rsidRPr="00B77A7F">
                        <w:rPr>
                          <w:rFonts w:cs="Arial"/>
                        </w:rPr>
                        <w:t>Mkt bra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 w:rsidRPr="00B77A7F">
                        <w:rPr>
                          <w:rFonts w:ascii="Menlo Bold" w:eastAsia="ＭＳ ゴシック" w:hAnsi="Menlo Bold" w:cs="Menlo Bold"/>
                          <w:sz w:val="40"/>
                          <w:szCs w:val="40"/>
                        </w:rPr>
                        <w:t>☐</w:t>
                      </w:r>
                      <w:r w:rsidRPr="00B77A7F">
                        <w:rPr>
                          <w:rFonts w:eastAsia="ＭＳ ゴシック" w:cs="Arial"/>
                        </w:rPr>
                        <w:tab/>
                      </w:r>
                      <w:r w:rsidRPr="00B77A7F">
                        <w:rPr>
                          <w:rFonts w:eastAsia="ＭＳ ゴシック" w:cs="Arial"/>
                        </w:rPr>
                        <w:tab/>
                      </w:r>
                      <w:r w:rsidRPr="00B77A7F">
                        <w:rPr>
                          <w:rFonts w:cs="Arial"/>
                        </w:rPr>
                        <w:t xml:space="preserve">Bra </w:t>
                      </w:r>
                      <w:r w:rsidRPr="00B77A7F">
                        <w:rPr>
                          <w:rFonts w:ascii="Menlo Bold" w:eastAsia="ＭＳ ゴシック" w:hAnsi="Menlo Bold" w:cs="Menlo Bold"/>
                          <w:sz w:val="40"/>
                          <w:szCs w:val="40"/>
                        </w:rPr>
                        <w:t>☐</w:t>
                      </w:r>
                      <w:r w:rsidRPr="00B77A7F">
                        <w:rPr>
                          <w:rFonts w:ascii="Menlo Bold" w:eastAsia="ＭＳ ゴシック" w:hAnsi="Menlo Bold" w:cs="Menlo Bold"/>
                        </w:rPr>
                        <w:tab/>
                      </w:r>
                      <w:r w:rsidRPr="00B77A7F">
                        <w:rPr>
                          <w:rFonts w:cs="Arial"/>
                        </w:rPr>
                        <w:t xml:space="preserve">Kan förbättras </w:t>
                      </w:r>
                      <w:r w:rsidRPr="00B77A7F">
                        <w:rPr>
                          <w:rFonts w:ascii="Menlo Bold" w:eastAsia="ＭＳ ゴシック" w:hAnsi="Menlo Bold" w:cs="Menlo Bold"/>
                          <w:sz w:val="40"/>
                          <w:szCs w:val="40"/>
                        </w:rPr>
                        <w:t>☐</w:t>
                      </w:r>
                    </w:p>
                    <w:p w14:paraId="00D889D1" w14:textId="35611C04" w:rsidR="00277A3A" w:rsidRPr="0050229D" w:rsidRDefault="00277A3A" w:rsidP="0094345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eastAsia="ＭＳ ゴシック" w:cs="Arial"/>
                        </w:rPr>
                      </w:pPr>
                      <w:proofErr w:type="spellStart"/>
                      <w:r w:rsidRPr="0050229D">
                        <w:rPr>
                          <w:rFonts w:cs="Arial"/>
                        </w:rPr>
                        <w:t>Trikuspidalisklaff</w:t>
                      </w:r>
                      <w:proofErr w:type="spellEnd"/>
                      <w:r w:rsidRPr="0050229D">
                        <w:rPr>
                          <w:rFonts w:cs="Arial"/>
                        </w:rPr>
                        <w:t xml:space="preserve"> </w:t>
                      </w:r>
                      <w:r w:rsidRPr="0050229D">
                        <w:rPr>
                          <w:rFonts w:cs="Arial"/>
                        </w:rPr>
                        <w:tab/>
                      </w:r>
                      <w:r w:rsidRPr="0050229D">
                        <w:rPr>
                          <w:rFonts w:cs="Arial"/>
                        </w:rPr>
                        <w:tab/>
                      </w:r>
                      <w:r w:rsidRPr="00B77A7F">
                        <w:rPr>
                          <w:rFonts w:cs="Arial"/>
                        </w:rPr>
                        <w:t>Mkt bra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 w:rsidRPr="00B77A7F">
                        <w:rPr>
                          <w:rFonts w:ascii="Menlo Bold" w:eastAsia="ＭＳ ゴシック" w:hAnsi="Menlo Bold" w:cs="Menlo Bold"/>
                          <w:sz w:val="40"/>
                          <w:szCs w:val="40"/>
                        </w:rPr>
                        <w:t>☐</w:t>
                      </w:r>
                      <w:r w:rsidRPr="00B77A7F">
                        <w:rPr>
                          <w:rFonts w:eastAsia="ＭＳ ゴシック" w:cs="Arial"/>
                        </w:rPr>
                        <w:tab/>
                      </w:r>
                      <w:r w:rsidRPr="00B77A7F">
                        <w:rPr>
                          <w:rFonts w:eastAsia="ＭＳ ゴシック" w:cs="Arial"/>
                        </w:rPr>
                        <w:tab/>
                      </w:r>
                      <w:r w:rsidRPr="00B77A7F">
                        <w:rPr>
                          <w:rFonts w:cs="Arial"/>
                        </w:rPr>
                        <w:t xml:space="preserve">Bra </w:t>
                      </w:r>
                      <w:r w:rsidRPr="00B77A7F">
                        <w:rPr>
                          <w:rFonts w:ascii="Menlo Bold" w:eastAsia="ＭＳ ゴシック" w:hAnsi="Menlo Bold" w:cs="Menlo Bold"/>
                          <w:sz w:val="40"/>
                          <w:szCs w:val="40"/>
                        </w:rPr>
                        <w:t>☐</w:t>
                      </w:r>
                      <w:r w:rsidRPr="00B77A7F">
                        <w:rPr>
                          <w:rFonts w:ascii="Menlo Bold" w:eastAsia="ＭＳ ゴシック" w:hAnsi="Menlo Bold" w:cs="Menlo Bold"/>
                        </w:rPr>
                        <w:tab/>
                      </w:r>
                      <w:r w:rsidRPr="00B77A7F">
                        <w:rPr>
                          <w:rFonts w:cs="Arial"/>
                        </w:rPr>
                        <w:t xml:space="preserve">Kan förbättras </w:t>
                      </w:r>
                      <w:r w:rsidRPr="00B77A7F">
                        <w:rPr>
                          <w:rFonts w:ascii="Menlo Bold" w:eastAsia="ＭＳ ゴシック" w:hAnsi="Menlo Bold" w:cs="Menlo Bold"/>
                          <w:sz w:val="40"/>
                          <w:szCs w:val="40"/>
                        </w:rPr>
                        <w:t>☐</w:t>
                      </w:r>
                    </w:p>
                    <w:p w14:paraId="0E2BB5A6" w14:textId="0A713DEB" w:rsidR="00277A3A" w:rsidRPr="0050229D" w:rsidRDefault="00277A3A" w:rsidP="0094345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eastAsia="ＭＳ ゴシック" w:cs="Arial"/>
                        </w:rPr>
                      </w:pPr>
                      <w:proofErr w:type="spellStart"/>
                      <w:r w:rsidRPr="0050229D">
                        <w:rPr>
                          <w:rFonts w:cs="Arial"/>
                        </w:rPr>
                        <w:t>Perikardvätska</w:t>
                      </w:r>
                      <w:proofErr w:type="spellEnd"/>
                      <w:r w:rsidRPr="0050229D">
                        <w:rPr>
                          <w:rFonts w:cs="Arial"/>
                        </w:rPr>
                        <w:t xml:space="preserve"> </w:t>
                      </w:r>
                      <w:r w:rsidRPr="0050229D">
                        <w:rPr>
                          <w:rFonts w:cs="Arial"/>
                        </w:rPr>
                        <w:tab/>
                      </w:r>
                      <w:r w:rsidRPr="0050229D">
                        <w:rPr>
                          <w:rFonts w:cs="Arial"/>
                        </w:rPr>
                        <w:tab/>
                      </w:r>
                      <w:r w:rsidRPr="00B77A7F">
                        <w:rPr>
                          <w:rFonts w:cs="Arial"/>
                        </w:rPr>
                        <w:t>Mkt bra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 w:rsidRPr="00B77A7F">
                        <w:rPr>
                          <w:rFonts w:ascii="Menlo Bold" w:eastAsia="ＭＳ ゴシック" w:hAnsi="Menlo Bold" w:cs="Menlo Bold"/>
                          <w:sz w:val="40"/>
                          <w:szCs w:val="40"/>
                        </w:rPr>
                        <w:t>☐</w:t>
                      </w:r>
                      <w:r w:rsidRPr="00B77A7F">
                        <w:rPr>
                          <w:rFonts w:eastAsia="ＭＳ ゴシック" w:cs="Arial"/>
                        </w:rPr>
                        <w:tab/>
                      </w:r>
                      <w:r w:rsidRPr="00B77A7F">
                        <w:rPr>
                          <w:rFonts w:eastAsia="ＭＳ ゴシック" w:cs="Arial"/>
                        </w:rPr>
                        <w:tab/>
                      </w:r>
                      <w:r w:rsidRPr="00B77A7F">
                        <w:rPr>
                          <w:rFonts w:cs="Arial"/>
                        </w:rPr>
                        <w:t xml:space="preserve">Bra </w:t>
                      </w:r>
                      <w:r w:rsidRPr="00B77A7F">
                        <w:rPr>
                          <w:rFonts w:ascii="Menlo Bold" w:eastAsia="ＭＳ ゴシック" w:hAnsi="Menlo Bold" w:cs="Menlo Bold"/>
                          <w:sz w:val="40"/>
                          <w:szCs w:val="40"/>
                        </w:rPr>
                        <w:t>☐</w:t>
                      </w:r>
                      <w:r w:rsidRPr="00B77A7F">
                        <w:rPr>
                          <w:rFonts w:ascii="Menlo Bold" w:eastAsia="ＭＳ ゴシック" w:hAnsi="Menlo Bold" w:cs="Menlo Bold"/>
                        </w:rPr>
                        <w:tab/>
                      </w:r>
                      <w:r w:rsidRPr="00B77A7F">
                        <w:rPr>
                          <w:rFonts w:cs="Arial"/>
                        </w:rPr>
                        <w:t xml:space="preserve">Kan förbättras </w:t>
                      </w:r>
                      <w:r w:rsidRPr="00B77A7F">
                        <w:rPr>
                          <w:rFonts w:ascii="Menlo Bold" w:eastAsia="ＭＳ ゴシック" w:hAnsi="Menlo Bold" w:cs="Menlo Bold"/>
                          <w:sz w:val="40"/>
                          <w:szCs w:val="40"/>
                        </w:rPr>
                        <w:t>☐</w:t>
                      </w:r>
                    </w:p>
                    <w:p w14:paraId="6A341B8E" w14:textId="5095F2C4" w:rsidR="00277A3A" w:rsidRPr="0050229D" w:rsidRDefault="00277A3A" w:rsidP="0094345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eastAsia="ＭＳ ゴシック" w:cs="Arial"/>
                        </w:rPr>
                      </w:pPr>
                      <w:r w:rsidRPr="00B77A7F">
                        <w:rPr>
                          <w:rFonts w:cs="Arial"/>
                        </w:rPr>
                        <w:t>Utförda mätningar</w:t>
                      </w:r>
                      <w:r w:rsidRPr="00B77A7F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 w:rsidRPr="00B77A7F">
                        <w:rPr>
                          <w:rFonts w:cs="Arial"/>
                        </w:rPr>
                        <w:t xml:space="preserve">Mkt bra </w:t>
                      </w:r>
                      <w:r w:rsidRPr="00B77A7F">
                        <w:rPr>
                          <w:rFonts w:ascii="Menlo Bold" w:eastAsia="ＭＳ ゴシック" w:hAnsi="Menlo Bold" w:cs="Menlo Bold"/>
                          <w:sz w:val="40"/>
                          <w:szCs w:val="40"/>
                        </w:rPr>
                        <w:t>☐</w:t>
                      </w:r>
                      <w:r w:rsidRPr="00B77A7F">
                        <w:rPr>
                          <w:rFonts w:eastAsia="ＭＳ ゴシック" w:cs="Arial"/>
                        </w:rPr>
                        <w:tab/>
                      </w:r>
                      <w:r w:rsidRPr="00B77A7F">
                        <w:rPr>
                          <w:rFonts w:eastAsia="ＭＳ ゴシック" w:cs="Arial"/>
                        </w:rPr>
                        <w:tab/>
                      </w:r>
                      <w:r w:rsidRPr="00B77A7F">
                        <w:rPr>
                          <w:rFonts w:cs="Arial"/>
                        </w:rPr>
                        <w:t xml:space="preserve">Bra </w:t>
                      </w:r>
                      <w:r w:rsidRPr="00B77A7F">
                        <w:rPr>
                          <w:rFonts w:ascii="Menlo Bold" w:eastAsia="ＭＳ ゴシック" w:hAnsi="Menlo Bold" w:cs="Menlo Bold"/>
                          <w:sz w:val="40"/>
                          <w:szCs w:val="40"/>
                        </w:rPr>
                        <w:t>☐</w:t>
                      </w:r>
                      <w:r w:rsidRPr="00B77A7F">
                        <w:rPr>
                          <w:rFonts w:eastAsia="ＭＳ ゴシック"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 xml:space="preserve">Kan förbättras </w:t>
                      </w:r>
                      <w:r w:rsidRPr="00B77A7F">
                        <w:rPr>
                          <w:rFonts w:ascii="Menlo Bold" w:eastAsia="ＭＳ ゴシック" w:hAnsi="Menlo Bold" w:cs="Menlo Bold"/>
                          <w:sz w:val="40"/>
                          <w:szCs w:val="40"/>
                        </w:rPr>
                        <w:t>☐</w:t>
                      </w:r>
                      <w:r>
                        <w:rPr>
                          <w:rFonts w:ascii="Menlo Bold" w:eastAsia="ＭＳ ゴシック" w:hAnsi="Menlo Bold" w:cs="Menlo Bold"/>
                          <w:sz w:val="40"/>
                          <w:szCs w:val="40"/>
                        </w:rPr>
                        <w:t xml:space="preserve"> </w:t>
                      </w:r>
                      <w:r w:rsidRPr="0050229D">
                        <w:rPr>
                          <w:rFonts w:eastAsia="ＭＳ ゴシック" w:cs="Arial"/>
                        </w:rPr>
                        <w:t>Handledarens kommentar:____________________________________________</w:t>
                      </w:r>
                      <w:r>
                        <w:rPr>
                          <w:rFonts w:eastAsia="ＭＳ ゴシック" w:cs="Arial"/>
                        </w:rPr>
                        <w:t>_____________________________________</w:t>
                      </w:r>
                    </w:p>
                    <w:p w14:paraId="6C120301" w14:textId="541B3888" w:rsidR="00277A3A" w:rsidRPr="0050229D" w:rsidRDefault="00277A3A" w:rsidP="0094345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eastAsia="ＭＳ ゴシック" w:cs="Arial"/>
                        </w:rPr>
                      </w:pPr>
                      <w:r w:rsidRPr="0050229D">
                        <w:rPr>
                          <w:rFonts w:eastAsia="ＭＳ ゴシック" w:cs="Arial"/>
                        </w:rPr>
                        <w:t>_________________________________________________________________</w:t>
                      </w:r>
                      <w:r>
                        <w:rPr>
                          <w:rFonts w:eastAsia="ＭＳ ゴシック" w:cs="Arial"/>
                        </w:rPr>
                        <w:t>_______________________________________________</w:t>
                      </w:r>
                    </w:p>
                    <w:p w14:paraId="1AEE6FC8" w14:textId="77777777" w:rsidR="00277A3A" w:rsidRDefault="00277A3A" w:rsidP="0094345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1621B">
        <w:rPr>
          <w:rFonts w:eastAsia="ＭＳ ゴシック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1BDED7" wp14:editId="18F3BD96">
                <wp:simplePos x="0" y="0"/>
                <wp:positionH relativeFrom="column">
                  <wp:posOffset>-228600</wp:posOffset>
                </wp:positionH>
                <wp:positionV relativeFrom="paragraph">
                  <wp:posOffset>3657600</wp:posOffset>
                </wp:positionV>
                <wp:extent cx="6515100" cy="2286000"/>
                <wp:effectExtent l="0" t="0" r="0" b="0"/>
                <wp:wrapSquare wrapText="bothSides"/>
                <wp:docPr id="10" name="Textru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F4A902" w14:textId="5C8C6A8B" w:rsidR="00277A3A" w:rsidRPr="0050229D" w:rsidRDefault="00277A3A" w:rsidP="0094345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4. Apikal 2-kammarbild</w:t>
                            </w:r>
                          </w:p>
                          <w:p w14:paraId="4007496D" w14:textId="24E447E7" w:rsidR="00277A3A" w:rsidRPr="0050229D" w:rsidRDefault="00277A3A" w:rsidP="0094345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eastAsia="ＭＳ ゴシック" w:cs="Arial"/>
                              </w:rPr>
                            </w:pPr>
                            <w:proofErr w:type="spellStart"/>
                            <w:r w:rsidRPr="0050229D">
                              <w:rPr>
                                <w:rFonts w:cs="Arial"/>
                              </w:rPr>
                              <w:t>P</w:t>
                            </w:r>
                            <w:r>
                              <w:rPr>
                                <w:rFonts w:cs="Arial"/>
                              </w:rPr>
                              <w:t>robens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 xml:space="preserve"> position och bildoptimering</w:t>
                            </w:r>
                            <w:r w:rsidRPr="0050229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Pr="00B77A7F">
                              <w:rPr>
                                <w:rFonts w:cs="Arial"/>
                              </w:rPr>
                              <w:t xml:space="preserve">Bra 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  <w:sz w:val="40"/>
                                <w:szCs w:val="40"/>
                              </w:rPr>
                              <w:t>☐</w:t>
                            </w:r>
                            <w:r w:rsidRPr="00B77A7F">
                              <w:rPr>
                                <w:rFonts w:cs="Arial"/>
                              </w:rPr>
                              <w:tab/>
                              <w:t>Kan förbättras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  <w:sz w:val="40"/>
                                <w:szCs w:val="40"/>
                              </w:rPr>
                              <w:t>☐</w:t>
                            </w:r>
                            <w:r>
                              <w:rPr>
                                <w:rFonts w:ascii="Menlo Bold" w:eastAsia="ＭＳ ゴシック" w:hAnsi="Menlo Bold" w:cs="Menlo Bold"/>
                                <w:sz w:val="40"/>
                                <w:szCs w:val="40"/>
                              </w:rPr>
                              <w:br/>
                            </w:r>
                            <w:r w:rsidRPr="0050229D">
                              <w:rPr>
                                <w:rFonts w:cs="Arial"/>
                              </w:rPr>
                              <w:t xml:space="preserve">VK </w:t>
                            </w:r>
                            <w:r w:rsidRPr="0050229D">
                              <w:rPr>
                                <w:rFonts w:cs="Arial"/>
                              </w:rPr>
                              <w:tab/>
                            </w:r>
                            <w:r w:rsidRPr="0050229D">
                              <w:rPr>
                                <w:rFonts w:cs="Arial"/>
                              </w:rPr>
                              <w:tab/>
                            </w:r>
                            <w:r w:rsidRPr="0050229D">
                              <w:rPr>
                                <w:rFonts w:cs="Arial"/>
                              </w:rPr>
                              <w:tab/>
                            </w:r>
                            <w:r w:rsidRPr="00B77A7F">
                              <w:rPr>
                                <w:rFonts w:cs="Arial"/>
                              </w:rPr>
                              <w:t>Mkt bra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  <w:sz w:val="40"/>
                                <w:szCs w:val="40"/>
                              </w:rPr>
                              <w:t>☐</w:t>
                            </w:r>
                            <w:r w:rsidRPr="00B77A7F">
                              <w:rPr>
                                <w:rFonts w:eastAsia="ＭＳ ゴシック" w:cs="Arial"/>
                              </w:rPr>
                              <w:tab/>
                            </w:r>
                            <w:r w:rsidRPr="00B77A7F">
                              <w:rPr>
                                <w:rFonts w:eastAsia="ＭＳ ゴシック" w:cs="Arial"/>
                              </w:rPr>
                              <w:tab/>
                            </w:r>
                            <w:r w:rsidRPr="00B77A7F">
                              <w:rPr>
                                <w:rFonts w:cs="Arial"/>
                              </w:rPr>
                              <w:t xml:space="preserve">Bra 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  <w:sz w:val="40"/>
                                <w:szCs w:val="40"/>
                              </w:rPr>
                              <w:t>☐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</w:rPr>
                              <w:tab/>
                            </w:r>
                            <w:r w:rsidRPr="00B77A7F">
                              <w:rPr>
                                <w:rFonts w:cs="Arial"/>
                              </w:rPr>
                              <w:t xml:space="preserve">Kan förbättras 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  <w:sz w:val="40"/>
                                <w:szCs w:val="40"/>
                              </w:rPr>
                              <w:t>☐</w:t>
                            </w:r>
                          </w:p>
                          <w:p w14:paraId="7298A333" w14:textId="08A66776" w:rsidR="00277A3A" w:rsidRPr="0050229D" w:rsidRDefault="00277A3A" w:rsidP="0094345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eastAsia="ＭＳ ゴシック" w:cs="Arial"/>
                              </w:rPr>
                            </w:pPr>
                            <w:r w:rsidRPr="0050229D">
                              <w:rPr>
                                <w:rFonts w:cs="Arial"/>
                              </w:rPr>
                              <w:t xml:space="preserve">VF </w:t>
                            </w:r>
                            <w:r w:rsidRPr="0050229D">
                              <w:rPr>
                                <w:rFonts w:cs="Arial"/>
                              </w:rPr>
                              <w:tab/>
                            </w:r>
                            <w:r w:rsidRPr="0050229D">
                              <w:rPr>
                                <w:rFonts w:cs="Arial"/>
                              </w:rPr>
                              <w:tab/>
                            </w:r>
                            <w:r w:rsidRPr="0050229D">
                              <w:rPr>
                                <w:rFonts w:cs="Arial"/>
                              </w:rPr>
                              <w:tab/>
                            </w:r>
                            <w:r w:rsidRPr="00B77A7F">
                              <w:rPr>
                                <w:rFonts w:cs="Arial"/>
                              </w:rPr>
                              <w:t>Mkt bra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  <w:sz w:val="40"/>
                                <w:szCs w:val="40"/>
                              </w:rPr>
                              <w:t>☐</w:t>
                            </w:r>
                            <w:r w:rsidRPr="00B77A7F">
                              <w:rPr>
                                <w:rFonts w:eastAsia="ＭＳ ゴシック" w:cs="Arial"/>
                              </w:rPr>
                              <w:tab/>
                            </w:r>
                            <w:r w:rsidRPr="00B77A7F">
                              <w:rPr>
                                <w:rFonts w:eastAsia="ＭＳ ゴシック" w:cs="Arial"/>
                              </w:rPr>
                              <w:tab/>
                            </w:r>
                            <w:r w:rsidRPr="00B77A7F">
                              <w:rPr>
                                <w:rFonts w:cs="Arial"/>
                              </w:rPr>
                              <w:t xml:space="preserve">Bra 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  <w:sz w:val="40"/>
                                <w:szCs w:val="40"/>
                              </w:rPr>
                              <w:t>☐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</w:rPr>
                              <w:tab/>
                            </w:r>
                            <w:r w:rsidRPr="00B77A7F">
                              <w:rPr>
                                <w:rFonts w:cs="Arial"/>
                              </w:rPr>
                              <w:t xml:space="preserve">Kan förbättras 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  <w:sz w:val="40"/>
                                <w:szCs w:val="40"/>
                              </w:rPr>
                              <w:t>☐</w:t>
                            </w:r>
                          </w:p>
                          <w:p w14:paraId="64B9DC1A" w14:textId="75F6F3EA" w:rsidR="00277A3A" w:rsidRPr="0050229D" w:rsidRDefault="00277A3A" w:rsidP="0094345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eastAsia="ＭＳ ゴシック" w:cs="Arial"/>
                              </w:rPr>
                            </w:pPr>
                            <w:proofErr w:type="spellStart"/>
                            <w:r w:rsidRPr="0050229D">
                              <w:rPr>
                                <w:rFonts w:cs="Arial"/>
                              </w:rPr>
                              <w:t>Mitralklaff</w:t>
                            </w:r>
                            <w:proofErr w:type="spellEnd"/>
                            <w:r w:rsidRPr="0050229D">
                              <w:rPr>
                                <w:rFonts w:cs="Arial"/>
                              </w:rPr>
                              <w:tab/>
                            </w:r>
                            <w:r w:rsidRPr="0050229D">
                              <w:rPr>
                                <w:rFonts w:cs="Arial"/>
                              </w:rPr>
                              <w:tab/>
                            </w:r>
                            <w:r w:rsidRPr="0050229D">
                              <w:rPr>
                                <w:rFonts w:cs="Arial"/>
                              </w:rPr>
                              <w:tab/>
                            </w:r>
                            <w:r w:rsidRPr="00B77A7F">
                              <w:rPr>
                                <w:rFonts w:cs="Arial"/>
                              </w:rPr>
                              <w:t>Mkt bra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  <w:sz w:val="40"/>
                                <w:szCs w:val="40"/>
                              </w:rPr>
                              <w:t>☐</w:t>
                            </w:r>
                            <w:r w:rsidRPr="00B77A7F">
                              <w:rPr>
                                <w:rFonts w:eastAsia="ＭＳ ゴシック" w:cs="Arial"/>
                              </w:rPr>
                              <w:tab/>
                            </w:r>
                            <w:r w:rsidRPr="00B77A7F">
                              <w:rPr>
                                <w:rFonts w:eastAsia="ＭＳ ゴシック" w:cs="Arial"/>
                              </w:rPr>
                              <w:tab/>
                            </w:r>
                            <w:r w:rsidRPr="00B77A7F">
                              <w:rPr>
                                <w:rFonts w:cs="Arial"/>
                              </w:rPr>
                              <w:t xml:space="preserve">Bra 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  <w:sz w:val="40"/>
                                <w:szCs w:val="40"/>
                              </w:rPr>
                              <w:t>☐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</w:rPr>
                              <w:tab/>
                            </w:r>
                            <w:r w:rsidRPr="00B77A7F">
                              <w:rPr>
                                <w:rFonts w:cs="Arial"/>
                              </w:rPr>
                              <w:t xml:space="preserve">Kan förbättras 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  <w:sz w:val="40"/>
                                <w:szCs w:val="40"/>
                              </w:rPr>
                              <w:t>☐</w:t>
                            </w:r>
                          </w:p>
                          <w:p w14:paraId="493DC5F5" w14:textId="77777777" w:rsidR="00277A3A" w:rsidRPr="0050229D" w:rsidRDefault="00277A3A" w:rsidP="0094345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eastAsia="ＭＳ ゴシック" w:cs="Arial"/>
                              </w:rPr>
                            </w:pPr>
                          </w:p>
                          <w:p w14:paraId="61E03326" w14:textId="21A0CE62" w:rsidR="00277A3A" w:rsidRPr="0050229D" w:rsidRDefault="00277A3A" w:rsidP="0094345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eastAsia="ＭＳ ゴシック" w:cs="Arial"/>
                              </w:rPr>
                            </w:pPr>
                            <w:r w:rsidRPr="0050229D">
                              <w:rPr>
                                <w:rFonts w:eastAsia="ＭＳ ゴシック" w:cs="Arial"/>
                              </w:rPr>
                              <w:t>Handledarens kommentar:____________________________________________</w:t>
                            </w:r>
                            <w:r>
                              <w:rPr>
                                <w:rFonts w:eastAsia="ＭＳ ゴシック" w:cs="Arial"/>
                              </w:rPr>
                              <w:t>_____________________________________</w:t>
                            </w:r>
                          </w:p>
                          <w:p w14:paraId="71172F43" w14:textId="311A50E8" w:rsidR="00277A3A" w:rsidRPr="0050229D" w:rsidRDefault="00277A3A" w:rsidP="0094345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eastAsia="ＭＳ ゴシック" w:cs="Arial"/>
                              </w:rPr>
                            </w:pPr>
                            <w:r w:rsidRPr="0050229D">
                              <w:rPr>
                                <w:rFonts w:eastAsia="ＭＳ ゴシック" w:cs="Arial"/>
                              </w:rPr>
                              <w:t>_________________________________________________________________</w:t>
                            </w:r>
                            <w:r>
                              <w:rPr>
                                <w:rFonts w:eastAsia="ＭＳ ゴシック" w:cs="Arial"/>
                              </w:rPr>
                              <w:t>_______________________________________________</w:t>
                            </w:r>
                          </w:p>
                          <w:p w14:paraId="4A2E0CF7" w14:textId="77777777" w:rsidR="00277A3A" w:rsidRDefault="00277A3A" w:rsidP="0094345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10" o:spid="_x0000_s1029" type="#_x0000_t202" style="position:absolute;margin-left:-17.95pt;margin-top:4in;width:513pt;height:18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" filled="f" stroked="f">
                <v:textbox>
                  <w:txbxContent>
                    <w:p w14:paraId="13F4A902" w14:textId="5C8C6A8B" w:rsidR="00277A3A" w:rsidRPr="0050229D" w:rsidRDefault="00277A3A" w:rsidP="0094345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4. Apikal 2-kammarbild</w:t>
                      </w:r>
                    </w:p>
                    <w:p w14:paraId="4007496D" w14:textId="24E447E7" w:rsidR="00277A3A" w:rsidRPr="0050229D" w:rsidRDefault="00277A3A" w:rsidP="0094345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eastAsia="ＭＳ ゴシック" w:cs="Arial"/>
                        </w:rPr>
                      </w:pPr>
                      <w:proofErr w:type="spellStart"/>
                      <w:r w:rsidRPr="0050229D">
                        <w:rPr>
                          <w:rFonts w:cs="Arial"/>
                        </w:rPr>
                        <w:t>P</w:t>
                      </w:r>
                      <w:r>
                        <w:rPr>
                          <w:rFonts w:cs="Arial"/>
                        </w:rPr>
                        <w:t>robens</w:t>
                      </w:r>
                      <w:proofErr w:type="spellEnd"/>
                      <w:r>
                        <w:rPr>
                          <w:rFonts w:cs="Arial"/>
                        </w:rPr>
                        <w:t xml:space="preserve"> position och bildoptimering</w:t>
                      </w:r>
                      <w:r w:rsidRPr="0050229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 w:rsidRPr="00B77A7F">
                        <w:rPr>
                          <w:rFonts w:cs="Arial"/>
                        </w:rPr>
                        <w:t xml:space="preserve">Bra </w:t>
                      </w:r>
                      <w:r w:rsidRPr="00B77A7F">
                        <w:rPr>
                          <w:rFonts w:ascii="Menlo Bold" w:eastAsia="ＭＳ ゴシック" w:hAnsi="Menlo Bold" w:cs="Menlo Bold"/>
                          <w:sz w:val="40"/>
                          <w:szCs w:val="40"/>
                        </w:rPr>
                        <w:t>☐</w:t>
                      </w:r>
                      <w:r w:rsidRPr="00B77A7F">
                        <w:rPr>
                          <w:rFonts w:cs="Arial"/>
                        </w:rPr>
                        <w:tab/>
                        <w:t>Kan förbättras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 w:rsidRPr="00B77A7F">
                        <w:rPr>
                          <w:rFonts w:ascii="Menlo Bold" w:eastAsia="ＭＳ ゴシック" w:hAnsi="Menlo Bold" w:cs="Menlo Bold"/>
                          <w:sz w:val="40"/>
                          <w:szCs w:val="40"/>
                        </w:rPr>
                        <w:t>☐</w:t>
                      </w:r>
                      <w:r>
                        <w:rPr>
                          <w:rFonts w:ascii="Menlo Bold" w:eastAsia="ＭＳ ゴシック" w:hAnsi="Menlo Bold" w:cs="Menlo Bold"/>
                          <w:sz w:val="40"/>
                          <w:szCs w:val="40"/>
                        </w:rPr>
                        <w:br/>
                      </w:r>
                      <w:r w:rsidRPr="0050229D">
                        <w:rPr>
                          <w:rFonts w:cs="Arial"/>
                        </w:rPr>
                        <w:t xml:space="preserve">VK </w:t>
                      </w:r>
                      <w:r w:rsidRPr="0050229D">
                        <w:rPr>
                          <w:rFonts w:cs="Arial"/>
                        </w:rPr>
                        <w:tab/>
                      </w:r>
                      <w:r w:rsidRPr="0050229D">
                        <w:rPr>
                          <w:rFonts w:cs="Arial"/>
                        </w:rPr>
                        <w:tab/>
                      </w:r>
                      <w:r w:rsidRPr="0050229D">
                        <w:rPr>
                          <w:rFonts w:cs="Arial"/>
                        </w:rPr>
                        <w:tab/>
                      </w:r>
                      <w:r w:rsidRPr="00B77A7F">
                        <w:rPr>
                          <w:rFonts w:cs="Arial"/>
                        </w:rPr>
                        <w:t>Mkt bra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 w:rsidRPr="00B77A7F">
                        <w:rPr>
                          <w:rFonts w:ascii="Menlo Bold" w:eastAsia="ＭＳ ゴシック" w:hAnsi="Menlo Bold" w:cs="Menlo Bold"/>
                          <w:sz w:val="40"/>
                          <w:szCs w:val="40"/>
                        </w:rPr>
                        <w:t>☐</w:t>
                      </w:r>
                      <w:r w:rsidRPr="00B77A7F">
                        <w:rPr>
                          <w:rFonts w:eastAsia="ＭＳ ゴシック" w:cs="Arial"/>
                        </w:rPr>
                        <w:tab/>
                      </w:r>
                      <w:r w:rsidRPr="00B77A7F">
                        <w:rPr>
                          <w:rFonts w:eastAsia="ＭＳ ゴシック" w:cs="Arial"/>
                        </w:rPr>
                        <w:tab/>
                      </w:r>
                      <w:r w:rsidRPr="00B77A7F">
                        <w:rPr>
                          <w:rFonts w:cs="Arial"/>
                        </w:rPr>
                        <w:t xml:space="preserve">Bra </w:t>
                      </w:r>
                      <w:r w:rsidRPr="00B77A7F">
                        <w:rPr>
                          <w:rFonts w:ascii="Menlo Bold" w:eastAsia="ＭＳ ゴシック" w:hAnsi="Menlo Bold" w:cs="Menlo Bold"/>
                          <w:sz w:val="40"/>
                          <w:szCs w:val="40"/>
                        </w:rPr>
                        <w:t>☐</w:t>
                      </w:r>
                      <w:r w:rsidRPr="00B77A7F">
                        <w:rPr>
                          <w:rFonts w:ascii="Menlo Bold" w:eastAsia="ＭＳ ゴシック" w:hAnsi="Menlo Bold" w:cs="Menlo Bold"/>
                        </w:rPr>
                        <w:tab/>
                      </w:r>
                      <w:r w:rsidRPr="00B77A7F">
                        <w:rPr>
                          <w:rFonts w:cs="Arial"/>
                        </w:rPr>
                        <w:t xml:space="preserve">Kan förbättras </w:t>
                      </w:r>
                      <w:r w:rsidRPr="00B77A7F">
                        <w:rPr>
                          <w:rFonts w:ascii="Menlo Bold" w:eastAsia="ＭＳ ゴシック" w:hAnsi="Menlo Bold" w:cs="Menlo Bold"/>
                          <w:sz w:val="40"/>
                          <w:szCs w:val="40"/>
                        </w:rPr>
                        <w:t>☐</w:t>
                      </w:r>
                    </w:p>
                    <w:p w14:paraId="7298A333" w14:textId="08A66776" w:rsidR="00277A3A" w:rsidRPr="0050229D" w:rsidRDefault="00277A3A" w:rsidP="0094345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eastAsia="ＭＳ ゴシック" w:cs="Arial"/>
                        </w:rPr>
                      </w:pPr>
                      <w:r w:rsidRPr="0050229D">
                        <w:rPr>
                          <w:rFonts w:cs="Arial"/>
                        </w:rPr>
                        <w:t xml:space="preserve">VF </w:t>
                      </w:r>
                      <w:r w:rsidRPr="0050229D">
                        <w:rPr>
                          <w:rFonts w:cs="Arial"/>
                        </w:rPr>
                        <w:tab/>
                      </w:r>
                      <w:r w:rsidRPr="0050229D">
                        <w:rPr>
                          <w:rFonts w:cs="Arial"/>
                        </w:rPr>
                        <w:tab/>
                      </w:r>
                      <w:r w:rsidRPr="0050229D">
                        <w:rPr>
                          <w:rFonts w:cs="Arial"/>
                        </w:rPr>
                        <w:tab/>
                      </w:r>
                      <w:r w:rsidRPr="00B77A7F">
                        <w:rPr>
                          <w:rFonts w:cs="Arial"/>
                        </w:rPr>
                        <w:t>Mkt bra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 w:rsidRPr="00B77A7F">
                        <w:rPr>
                          <w:rFonts w:ascii="Menlo Bold" w:eastAsia="ＭＳ ゴシック" w:hAnsi="Menlo Bold" w:cs="Menlo Bold"/>
                          <w:sz w:val="40"/>
                          <w:szCs w:val="40"/>
                        </w:rPr>
                        <w:t>☐</w:t>
                      </w:r>
                      <w:r w:rsidRPr="00B77A7F">
                        <w:rPr>
                          <w:rFonts w:eastAsia="ＭＳ ゴシック" w:cs="Arial"/>
                        </w:rPr>
                        <w:tab/>
                      </w:r>
                      <w:r w:rsidRPr="00B77A7F">
                        <w:rPr>
                          <w:rFonts w:eastAsia="ＭＳ ゴシック" w:cs="Arial"/>
                        </w:rPr>
                        <w:tab/>
                      </w:r>
                      <w:r w:rsidRPr="00B77A7F">
                        <w:rPr>
                          <w:rFonts w:cs="Arial"/>
                        </w:rPr>
                        <w:t xml:space="preserve">Bra </w:t>
                      </w:r>
                      <w:r w:rsidRPr="00B77A7F">
                        <w:rPr>
                          <w:rFonts w:ascii="Menlo Bold" w:eastAsia="ＭＳ ゴシック" w:hAnsi="Menlo Bold" w:cs="Menlo Bold"/>
                          <w:sz w:val="40"/>
                          <w:szCs w:val="40"/>
                        </w:rPr>
                        <w:t>☐</w:t>
                      </w:r>
                      <w:r w:rsidRPr="00B77A7F">
                        <w:rPr>
                          <w:rFonts w:ascii="Menlo Bold" w:eastAsia="ＭＳ ゴシック" w:hAnsi="Menlo Bold" w:cs="Menlo Bold"/>
                        </w:rPr>
                        <w:tab/>
                      </w:r>
                      <w:r w:rsidRPr="00B77A7F">
                        <w:rPr>
                          <w:rFonts w:cs="Arial"/>
                        </w:rPr>
                        <w:t xml:space="preserve">Kan förbättras </w:t>
                      </w:r>
                      <w:r w:rsidRPr="00B77A7F">
                        <w:rPr>
                          <w:rFonts w:ascii="Menlo Bold" w:eastAsia="ＭＳ ゴシック" w:hAnsi="Menlo Bold" w:cs="Menlo Bold"/>
                          <w:sz w:val="40"/>
                          <w:szCs w:val="40"/>
                        </w:rPr>
                        <w:t>☐</w:t>
                      </w:r>
                    </w:p>
                    <w:p w14:paraId="64B9DC1A" w14:textId="75F6F3EA" w:rsidR="00277A3A" w:rsidRPr="0050229D" w:rsidRDefault="00277A3A" w:rsidP="0094345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eastAsia="ＭＳ ゴシック" w:cs="Arial"/>
                        </w:rPr>
                      </w:pPr>
                      <w:proofErr w:type="spellStart"/>
                      <w:r w:rsidRPr="0050229D">
                        <w:rPr>
                          <w:rFonts w:cs="Arial"/>
                        </w:rPr>
                        <w:t>Mitralklaff</w:t>
                      </w:r>
                      <w:proofErr w:type="spellEnd"/>
                      <w:r w:rsidRPr="0050229D">
                        <w:rPr>
                          <w:rFonts w:cs="Arial"/>
                        </w:rPr>
                        <w:tab/>
                      </w:r>
                      <w:r w:rsidRPr="0050229D">
                        <w:rPr>
                          <w:rFonts w:cs="Arial"/>
                        </w:rPr>
                        <w:tab/>
                      </w:r>
                      <w:r w:rsidRPr="0050229D">
                        <w:rPr>
                          <w:rFonts w:cs="Arial"/>
                        </w:rPr>
                        <w:tab/>
                      </w:r>
                      <w:r w:rsidRPr="00B77A7F">
                        <w:rPr>
                          <w:rFonts w:cs="Arial"/>
                        </w:rPr>
                        <w:t>Mkt bra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 w:rsidRPr="00B77A7F">
                        <w:rPr>
                          <w:rFonts w:ascii="Menlo Bold" w:eastAsia="ＭＳ ゴシック" w:hAnsi="Menlo Bold" w:cs="Menlo Bold"/>
                          <w:sz w:val="40"/>
                          <w:szCs w:val="40"/>
                        </w:rPr>
                        <w:t>☐</w:t>
                      </w:r>
                      <w:r w:rsidRPr="00B77A7F">
                        <w:rPr>
                          <w:rFonts w:eastAsia="ＭＳ ゴシック" w:cs="Arial"/>
                        </w:rPr>
                        <w:tab/>
                      </w:r>
                      <w:r w:rsidRPr="00B77A7F">
                        <w:rPr>
                          <w:rFonts w:eastAsia="ＭＳ ゴシック" w:cs="Arial"/>
                        </w:rPr>
                        <w:tab/>
                      </w:r>
                      <w:r w:rsidRPr="00B77A7F">
                        <w:rPr>
                          <w:rFonts w:cs="Arial"/>
                        </w:rPr>
                        <w:t xml:space="preserve">Bra </w:t>
                      </w:r>
                      <w:r w:rsidRPr="00B77A7F">
                        <w:rPr>
                          <w:rFonts w:ascii="Menlo Bold" w:eastAsia="ＭＳ ゴシック" w:hAnsi="Menlo Bold" w:cs="Menlo Bold"/>
                          <w:sz w:val="40"/>
                          <w:szCs w:val="40"/>
                        </w:rPr>
                        <w:t>☐</w:t>
                      </w:r>
                      <w:r w:rsidRPr="00B77A7F">
                        <w:rPr>
                          <w:rFonts w:ascii="Menlo Bold" w:eastAsia="ＭＳ ゴシック" w:hAnsi="Menlo Bold" w:cs="Menlo Bold"/>
                        </w:rPr>
                        <w:tab/>
                      </w:r>
                      <w:r w:rsidRPr="00B77A7F">
                        <w:rPr>
                          <w:rFonts w:cs="Arial"/>
                        </w:rPr>
                        <w:t xml:space="preserve">Kan förbättras </w:t>
                      </w:r>
                      <w:r w:rsidRPr="00B77A7F">
                        <w:rPr>
                          <w:rFonts w:ascii="Menlo Bold" w:eastAsia="ＭＳ ゴシック" w:hAnsi="Menlo Bold" w:cs="Menlo Bold"/>
                          <w:sz w:val="40"/>
                          <w:szCs w:val="40"/>
                        </w:rPr>
                        <w:t>☐</w:t>
                      </w:r>
                    </w:p>
                    <w:p w14:paraId="493DC5F5" w14:textId="77777777" w:rsidR="00277A3A" w:rsidRPr="0050229D" w:rsidRDefault="00277A3A" w:rsidP="0094345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eastAsia="ＭＳ ゴシック" w:cs="Arial"/>
                        </w:rPr>
                      </w:pPr>
                    </w:p>
                    <w:p w14:paraId="61E03326" w14:textId="21A0CE62" w:rsidR="00277A3A" w:rsidRPr="0050229D" w:rsidRDefault="00277A3A" w:rsidP="0094345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eastAsia="ＭＳ ゴシック" w:cs="Arial"/>
                        </w:rPr>
                      </w:pPr>
                      <w:r w:rsidRPr="0050229D">
                        <w:rPr>
                          <w:rFonts w:eastAsia="ＭＳ ゴシック" w:cs="Arial"/>
                        </w:rPr>
                        <w:t>Handledarens kommentar:____________________________________________</w:t>
                      </w:r>
                      <w:r>
                        <w:rPr>
                          <w:rFonts w:eastAsia="ＭＳ ゴシック" w:cs="Arial"/>
                        </w:rPr>
                        <w:t>_____________________________________</w:t>
                      </w:r>
                    </w:p>
                    <w:p w14:paraId="71172F43" w14:textId="311A50E8" w:rsidR="00277A3A" w:rsidRPr="0050229D" w:rsidRDefault="00277A3A" w:rsidP="0094345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eastAsia="ＭＳ ゴシック" w:cs="Arial"/>
                        </w:rPr>
                      </w:pPr>
                      <w:r w:rsidRPr="0050229D">
                        <w:rPr>
                          <w:rFonts w:eastAsia="ＭＳ ゴシック" w:cs="Arial"/>
                        </w:rPr>
                        <w:t>_________________________________________________________________</w:t>
                      </w:r>
                      <w:r>
                        <w:rPr>
                          <w:rFonts w:eastAsia="ＭＳ ゴシック" w:cs="Arial"/>
                        </w:rPr>
                        <w:t>_______________________________________________</w:t>
                      </w:r>
                    </w:p>
                    <w:p w14:paraId="4A2E0CF7" w14:textId="77777777" w:rsidR="00277A3A" w:rsidRDefault="00277A3A" w:rsidP="0094345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1621B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DE1115" wp14:editId="06E83CAE">
                <wp:simplePos x="0" y="0"/>
                <wp:positionH relativeFrom="column">
                  <wp:posOffset>-228600</wp:posOffset>
                </wp:positionH>
                <wp:positionV relativeFrom="paragraph">
                  <wp:posOffset>6057900</wp:posOffset>
                </wp:positionV>
                <wp:extent cx="6515100" cy="3429000"/>
                <wp:effectExtent l="0" t="0" r="0" b="0"/>
                <wp:wrapSquare wrapText="bothSides"/>
                <wp:docPr id="11" name="Textru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342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C152D7" w14:textId="0D09497B" w:rsidR="00277A3A" w:rsidRPr="0050229D" w:rsidRDefault="00277A3A" w:rsidP="00D1621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5.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</w:rPr>
                              <w:t>Subcostal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</w:rPr>
                              <w:t xml:space="preserve"> vy</w:t>
                            </w:r>
                          </w:p>
                          <w:p w14:paraId="2893D427" w14:textId="7CB960AD" w:rsidR="00277A3A" w:rsidRPr="0050229D" w:rsidRDefault="00277A3A" w:rsidP="00D1621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cs="Arial"/>
                              </w:rPr>
                            </w:pPr>
                            <w:proofErr w:type="spellStart"/>
                            <w:r w:rsidRPr="0050229D">
                              <w:rPr>
                                <w:rFonts w:cs="Arial"/>
                              </w:rPr>
                              <w:t>Probens</w:t>
                            </w:r>
                            <w:proofErr w:type="spellEnd"/>
                            <w:r w:rsidRPr="0050229D">
                              <w:rPr>
                                <w:rFonts w:cs="Arial"/>
                              </w:rPr>
                              <w:t xml:space="preserve"> position och bi</w:t>
                            </w:r>
                            <w:r>
                              <w:rPr>
                                <w:rFonts w:cs="Arial"/>
                              </w:rPr>
                              <w:t>ldoptimering</w:t>
                            </w:r>
                            <w:r w:rsidRPr="0050229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Pr="00B77A7F">
                              <w:rPr>
                                <w:rFonts w:cs="Arial"/>
                              </w:rPr>
                              <w:t xml:space="preserve">Bra 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  <w:sz w:val="40"/>
                                <w:szCs w:val="40"/>
                              </w:rPr>
                              <w:t>☐</w:t>
                            </w:r>
                            <w:r w:rsidRPr="00B77A7F">
                              <w:rPr>
                                <w:rFonts w:cs="Arial"/>
                              </w:rPr>
                              <w:tab/>
                              <w:t>Kan förbättras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  <w:sz w:val="40"/>
                                <w:szCs w:val="40"/>
                              </w:rPr>
                              <w:t>☐</w:t>
                            </w:r>
                          </w:p>
                          <w:p w14:paraId="4A3EB209" w14:textId="75287EF7" w:rsidR="00277A3A" w:rsidRPr="0050229D" w:rsidRDefault="00277A3A" w:rsidP="00D1621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eastAsia="ＭＳ ゴシック" w:cs="Arial"/>
                              </w:rPr>
                            </w:pPr>
                            <w:r w:rsidRPr="0050229D">
                              <w:rPr>
                                <w:rFonts w:cs="Arial"/>
                              </w:rPr>
                              <w:t xml:space="preserve">VK </w:t>
                            </w:r>
                            <w:r w:rsidRPr="0050229D">
                              <w:rPr>
                                <w:rFonts w:cs="Arial"/>
                              </w:rPr>
                              <w:tab/>
                            </w:r>
                            <w:r w:rsidRPr="0050229D">
                              <w:rPr>
                                <w:rFonts w:cs="Arial"/>
                              </w:rPr>
                              <w:tab/>
                            </w:r>
                            <w:r w:rsidRPr="0050229D">
                              <w:rPr>
                                <w:rFonts w:cs="Arial"/>
                              </w:rPr>
                              <w:tab/>
                            </w:r>
                            <w:r w:rsidRPr="00B77A7F">
                              <w:rPr>
                                <w:rFonts w:cs="Arial"/>
                              </w:rPr>
                              <w:t>Mkt bra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  <w:sz w:val="40"/>
                                <w:szCs w:val="40"/>
                              </w:rPr>
                              <w:t>☐</w:t>
                            </w:r>
                            <w:r w:rsidRPr="00B77A7F">
                              <w:rPr>
                                <w:rFonts w:eastAsia="ＭＳ ゴシック" w:cs="Arial"/>
                              </w:rPr>
                              <w:tab/>
                            </w:r>
                            <w:r w:rsidRPr="00B77A7F">
                              <w:rPr>
                                <w:rFonts w:eastAsia="ＭＳ ゴシック" w:cs="Arial"/>
                              </w:rPr>
                              <w:tab/>
                            </w:r>
                            <w:r w:rsidRPr="00B77A7F">
                              <w:rPr>
                                <w:rFonts w:cs="Arial"/>
                              </w:rPr>
                              <w:t xml:space="preserve">Bra 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  <w:sz w:val="40"/>
                                <w:szCs w:val="40"/>
                              </w:rPr>
                              <w:t>☐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</w:rPr>
                              <w:tab/>
                            </w:r>
                            <w:r w:rsidRPr="00B77A7F">
                              <w:rPr>
                                <w:rFonts w:cs="Arial"/>
                              </w:rPr>
                              <w:t xml:space="preserve">Kan förbättras 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  <w:sz w:val="40"/>
                                <w:szCs w:val="40"/>
                              </w:rPr>
                              <w:t>☐</w:t>
                            </w:r>
                          </w:p>
                          <w:p w14:paraId="6240E340" w14:textId="4BE0F01B" w:rsidR="00277A3A" w:rsidRPr="0050229D" w:rsidRDefault="00277A3A" w:rsidP="00D1621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eastAsia="ＭＳ ゴシック" w:cs="Arial"/>
                              </w:rPr>
                            </w:pPr>
                            <w:r w:rsidRPr="0050229D">
                              <w:rPr>
                                <w:rFonts w:cs="Arial"/>
                              </w:rPr>
                              <w:t xml:space="preserve">VF </w:t>
                            </w:r>
                            <w:r w:rsidRPr="0050229D">
                              <w:rPr>
                                <w:rFonts w:cs="Arial"/>
                              </w:rPr>
                              <w:tab/>
                            </w:r>
                            <w:r w:rsidRPr="0050229D">
                              <w:rPr>
                                <w:rFonts w:cs="Arial"/>
                              </w:rPr>
                              <w:tab/>
                            </w:r>
                            <w:r w:rsidRPr="0050229D">
                              <w:rPr>
                                <w:rFonts w:cs="Arial"/>
                              </w:rPr>
                              <w:tab/>
                            </w:r>
                            <w:r w:rsidRPr="00B77A7F">
                              <w:rPr>
                                <w:rFonts w:cs="Arial"/>
                              </w:rPr>
                              <w:t>Mkt bra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  <w:sz w:val="40"/>
                                <w:szCs w:val="40"/>
                              </w:rPr>
                              <w:t>☐</w:t>
                            </w:r>
                            <w:r w:rsidRPr="00B77A7F">
                              <w:rPr>
                                <w:rFonts w:eastAsia="ＭＳ ゴシック" w:cs="Arial"/>
                              </w:rPr>
                              <w:tab/>
                            </w:r>
                            <w:r w:rsidRPr="00B77A7F">
                              <w:rPr>
                                <w:rFonts w:eastAsia="ＭＳ ゴシック" w:cs="Arial"/>
                              </w:rPr>
                              <w:tab/>
                            </w:r>
                            <w:r w:rsidRPr="00B77A7F">
                              <w:rPr>
                                <w:rFonts w:cs="Arial"/>
                              </w:rPr>
                              <w:t xml:space="preserve">Bra 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  <w:sz w:val="40"/>
                                <w:szCs w:val="40"/>
                              </w:rPr>
                              <w:t>☐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</w:rPr>
                              <w:tab/>
                            </w:r>
                            <w:r w:rsidRPr="00B77A7F">
                              <w:rPr>
                                <w:rFonts w:cs="Arial"/>
                              </w:rPr>
                              <w:t xml:space="preserve">Kan förbättras 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  <w:sz w:val="40"/>
                                <w:szCs w:val="40"/>
                              </w:rPr>
                              <w:t>☐</w:t>
                            </w:r>
                          </w:p>
                          <w:p w14:paraId="6E5B023D" w14:textId="2891A1C7" w:rsidR="00277A3A" w:rsidRPr="0050229D" w:rsidRDefault="00277A3A" w:rsidP="00D1621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eastAsia="ＭＳ ゴシック" w:cs="Arial"/>
                              </w:rPr>
                            </w:pPr>
                            <w:r w:rsidRPr="0050229D">
                              <w:rPr>
                                <w:rFonts w:cs="Arial"/>
                              </w:rPr>
                              <w:t xml:space="preserve">HK </w:t>
                            </w:r>
                            <w:r w:rsidRPr="0050229D">
                              <w:rPr>
                                <w:rFonts w:cs="Arial"/>
                              </w:rPr>
                              <w:tab/>
                            </w:r>
                            <w:r w:rsidRPr="0050229D">
                              <w:rPr>
                                <w:rFonts w:cs="Arial"/>
                              </w:rPr>
                              <w:tab/>
                            </w:r>
                            <w:r w:rsidRPr="0050229D">
                              <w:rPr>
                                <w:rFonts w:cs="Arial"/>
                              </w:rPr>
                              <w:tab/>
                            </w:r>
                            <w:r w:rsidRPr="00B77A7F">
                              <w:rPr>
                                <w:rFonts w:cs="Arial"/>
                              </w:rPr>
                              <w:t>Mkt bra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  <w:sz w:val="40"/>
                                <w:szCs w:val="40"/>
                              </w:rPr>
                              <w:t>☐</w:t>
                            </w:r>
                            <w:r w:rsidRPr="00B77A7F">
                              <w:rPr>
                                <w:rFonts w:eastAsia="ＭＳ ゴシック" w:cs="Arial"/>
                              </w:rPr>
                              <w:tab/>
                            </w:r>
                            <w:r w:rsidRPr="00B77A7F">
                              <w:rPr>
                                <w:rFonts w:eastAsia="ＭＳ ゴシック" w:cs="Arial"/>
                              </w:rPr>
                              <w:tab/>
                            </w:r>
                            <w:r w:rsidRPr="00B77A7F">
                              <w:rPr>
                                <w:rFonts w:cs="Arial"/>
                              </w:rPr>
                              <w:t xml:space="preserve">Bra 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  <w:sz w:val="40"/>
                                <w:szCs w:val="40"/>
                              </w:rPr>
                              <w:t>☐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</w:rPr>
                              <w:tab/>
                            </w:r>
                            <w:r w:rsidRPr="00B77A7F">
                              <w:rPr>
                                <w:rFonts w:cs="Arial"/>
                              </w:rPr>
                              <w:t xml:space="preserve">Kan förbättras 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  <w:sz w:val="40"/>
                                <w:szCs w:val="40"/>
                              </w:rPr>
                              <w:t>☐</w:t>
                            </w:r>
                          </w:p>
                          <w:p w14:paraId="3471BEE5" w14:textId="4A9702CF" w:rsidR="00277A3A" w:rsidRPr="0050229D" w:rsidRDefault="00277A3A" w:rsidP="00D1621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eastAsia="ＭＳ ゴシック" w:cs="Arial"/>
                              </w:rPr>
                            </w:pPr>
                            <w:r w:rsidRPr="0050229D">
                              <w:rPr>
                                <w:rFonts w:cs="Arial"/>
                              </w:rPr>
                              <w:t xml:space="preserve">HF </w:t>
                            </w:r>
                            <w:r w:rsidRPr="0050229D">
                              <w:rPr>
                                <w:rFonts w:cs="Arial"/>
                              </w:rPr>
                              <w:tab/>
                            </w:r>
                            <w:r w:rsidRPr="0050229D">
                              <w:rPr>
                                <w:rFonts w:cs="Arial"/>
                              </w:rPr>
                              <w:tab/>
                            </w:r>
                            <w:r w:rsidRPr="0050229D">
                              <w:rPr>
                                <w:rFonts w:cs="Arial"/>
                              </w:rPr>
                              <w:tab/>
                            </w:r>
                            <w:r w:rsidRPr="00B77A7F">
                              <w:rPr>
                                <w:rFonts w:cs="Arial"/>
                              </w:rPr>
                              <w:t>Mkt bra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  <w:sz w:val="40"/>
                                <w:szCs w:val="40"/>
                              </w:rPr>
                              <w:t>☐</w:t>
                            </w:r>
                            <w:r w:rsidRPr="00B77A7F">
                              <w:rPr>
                                <w:rFonts w:eastAsia="ＭＳ ゴシック" w:cs="Arial"/>
                              </w:rPr>
                              <w:tab/>
                            </w:r>
                            <w:r w:rsidRPr="00B77A7F">
                              <w:rPr>
                                <w:rFonts w:eastAsia="ＭＳ ゴシック" w:cs="Arial"/>
                              </w:rPr>
                              <w:tab/>
                            </w:r>
                            <w:r w:rsidRPr="00B77A7F">
                              <w:rPr>
                                <w:rFonts w:cs="Arial"/>
                              </w:rPr>
                              <w:t xml:space="preserve">Bra 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  <w:sz w:val="40"/>
                                <w:szCs w:val="40"/>
                              </w:rPr>
                              <w:t>☐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</w:rPr>
                              <w:tab/>
                            </w:r>
                            <w:r w:rsidRPr="00B77A7F">
                              <w:rPr>
                                <w:rFonts w:cs="Arial"/>
                              </w:rPr>
                              <w:t xml:space="preserve">Kan förbättras 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  <w:sz w:val="40"/>
                                <w:szCs w:val="40"/>
                              </w:rPr>
                              <w:t>☐</w:t>
                            </w:r>
                          </w:p>
                          <w:p w14:paraId="0AB51DDA" w14:textId="25E043E4" w:rsidR="00277A3A" w:rsidRPr="0050229D" w:rsidRDefault="00277A3A" w:rsidP="00D1621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eastAsia="ＭＳ ゴシック" w:cs="Arial"/>
                              </w:rPr>
                            </w:pPr>
                            <w:proofErr w:type="spellStart"/>
                            <w:r w:rsidRPr="0050229D">
                              <w:rPr>
                                <w:rFonts w:cs="Arial"/>
                              </w:rPr>
                              <w:t>Perikardvätska</w:t>
                            </w:r>
                            <w:proofErr w:type="spellEnd"/>
                            <w:r w:rsidRPr="0050229D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50229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Pr="00B77A7F">
                              <w:rPr>
                                <w:rFonts w:cs="Arial"/>
                              </w:rPr>
                              <w:t>Mkt bra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  <w:sz w:val="40"/>
                                <w:szCs w:val="40"/>
                              </w:rPr>
                              <w:t>☐</w:t>
                            </w:r>
                            <w:r w:rsidRPr="00B77A7F">
                              <w:rPr>
                                <w:rFonts w:eastAsia="ＭＳ ゴシック" w:cs="Arial"/>
                              </w:rPr>
                              <w:tab/>
                            </w:r>
                            <w:r w:rsidRPr="00B77A7F">
                              <w:rPr>
                                <w:rFonts w:eastAsia="ＭＳ ゴシック" w:cs="Arial"/>
                              </w:rPr>
                              <w:tab/>
                            </w:r>
                            <w:r w:rsidRPr="00B77A7F">
                              <w:rPr>
                                <w:rFonts w:cs="Arial"/>
                              </w:rPr>
                              <w:t xml:space="preserve">Bra 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  <w:sz w:val="40"/>
                                <w:szCs w:val="40"/>
                              </w:rPr>
                              <w:t>☐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</w:rPr>
                              <w:tab/>
                            </w:r>
                            <w:r w:rsidRPr="00B77A7F">
                              <w:rPr>
                                <w:rFonts w:cs="Arial"/>
                              </w:rPr>
                              <w:t xml:space="preserve">Kan förbättras 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  <w:sz w:val="40"/>
                                <w:szCs w:val="40"/>
                              </w:rPr>
                              <w:t>☐</w:t>
                            </w:r>
                          </w:p>
                          <w:p w14:paraId="6146F2AF" w14:textId="405EAC4E" w:rsidR="00277A3A" w:rsidRPr="0050229D" w:rsidRDefault="00277A3A" w:rsidP="00D1621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eastAsia="ＭＳ ゴシック" w:cs="Arial"/>
                              </w:rPr>
                            </w:pPr>
                            <w:r w:rsidRPr="0050229D">
                              <w:rPr>
                                <w:rFonts w:cs="Arial"/>
                              </w:rPr>
                              <w:t xml:space="preserve">VCI </w:t>
                            </w:r>
                            <w:r w:rsidRPr="0050229D">
                              <w:rPr>
                                <w:rFonts w:cs="Arial"/>
                              </w:rPr>
                              <w:tab/>
                            </w:r>
                            <w:r w:rsidRPr="0050229D">
                              <w:rPr>
                                <w:rFonts w:cs="Arial"/>
                              </w:rPr>
                              <w:tab/>
                            </w:r>
                            <w:r w:rsidRPr="0050229D">
                              <w:rPr>
                                <w:rFonts w:cs="Arial"/>
                              </w:rPr>
                              <w:tab/>
                            </w:r>
                            <w:r w:rsidRPr="00B77A7F">
                              <w:rPr>
                                <w:rFonts w:cs="Arial"/>
                              </w:rPr>
                              <w:t>Mkt bra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  <w:sz w:val="40"/>
                                <w:szCs w:val="40"/>
                              </w:rPr>
                              <w:t>☐</w:t>
                            </w:r>
                            <w:r w:rsidRPr="00B77A7F">
                              <w:rPr>
                                <w:rFonts w:eastAsia="ＭＳ ゴシック" w:cs="Arial"/>
                              </w:rPr>
                              <w:tab/>
                            </w:r>
                            <w:r w:rsidRPr="00B77A7F">
                              <w:rPr>
                                <w:rFonts w:eastAsia="ＭＳ ゴシック" w:cs="Arial"/>
                              </w:rPr>
                              <w:tab/>
                            </w:r>
                            <w:r w:rsidRPr="00B77A7F">
                              <w:rPr>
                                <w:rFonts w:cs="Arial"/>
                              </w:rPr>
                              <w:t xml:space="preserve">Bra 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  <w:sz w:val="40"/>
                                <w:szCs w:val="40"/>
                              </w:rPr>
                              <w:t>☐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</w:rPr>
                              <w:tab/>
                            </w:r>
                            <w:r w:rsidRPr="00B77A7F">
                              <w:rPr>
                                <w:rFonts w:cs="Arial"/>
                              </w:rPr>
                              <w:t xml:space="preserve">Kan förbättras 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  <w:sz w:val="40"/>
                                <w:szCs w:val="40"/>
                              </w:rPr>
                              <w:t>☐</w:t>
                            </w:r>
                          </w:p>
                          <w:p w14:paraId="09242FC5" w14:textId="238F36D3" w:rsidR="00277A3A" w:rsidRPr="0050229D" w:rsidRDefault="00277A3A" w:rsidP="00D1621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cs="Arial"/>
                              </w:rPr>
                            </w:pPr>
                            <w:r w:rsidRPr="00B77A7F">
                              <w:rPr>
                                <w:rFonts w:cs="Arial"/>
                              </w:rPr>
                              <w:t>Utförda mätningar</w:t>
                            </w:r>
                            <w:r w:rsidRPr="00B77A7F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Pr="00B77A7F">
                              <w:rPr>
                                <w:rFonts w:cs="Arial"/>
                              </w:rPr>
                              <w:t xml:space="preserve">Mkt bra 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  <w:sz w:val="40"/>
                                <w:szCs w:val="40"/>
                              </w:rPr>
                              <w:t>☐</w:t>
                            </w:r>
                            <w:r w:rsidRPr="00B77A7F">
                              <w:rPr>
                                <w:rFonts w:eastAsia="ＭＳ ゴシック" w:cs="Arial"/>
                              </w:rPr>
                              <w:tab/>
                            </w:r>
                            <w:r w:rsidRPr="00B77A7F">
                              <w:rPr>
                                <w:rFonts w:eastAsia="ＭＳ ゴシック" w:cs="Arial"/>
                              </w:rPr>
                              <w:tab/>
                            </w:r>
                            <w:r w:rsidRPr="00B77A7F">
                              <w:rPr>
                                <w:rFonts w:cs="Arial"/>
                              </w:rPr>
                              <w:t xml:space="preserve">Bra 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  <w:sz w:val="40"/>
                                <w:szCs w:val="40"/>
                              </w:rPr>
                              <w:t>☐</w:t>
                            </w:r>
                            <w:r w:rsidRPr="00B77A7F">
                              <w:rPr>
                                <w:rFonts w:eastAsia="ＭＳ ゴシック" w:cs="Arial"/>
                              </w:rPr>
                              <w:tab/>
                            </w:r>
                            <w:r w:rsidRPr="00B77A7F">
                              <w:rPr>
                                <w:rFonts w:cs="Arial"/>
                              </w:rPr>
                              <w:t xml:space="preserve">Kan förbättras 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  <w:sz w:val="40"/>
                                <w:szCs w:val="40"/>
                              </w:rPr>
                              <w:t>☐</w:t>
                            </w:r>
                            <w:r>
                              <w:rPr>
                                <w:rFonts w:ascii="Menlo Bold" w:eastAsia="ＭＳ ゴシック" w:hAnsi="Menlo Bold" w:cs="Menlo Bold"/>
                                <w:sz w:val="40"/>
                                <w:szCs w:val="40"/>
                              </w:rPr>
                              <w:br/>
                            </w:r>
                          </w:p>
                          <w:p w14:paraId="4C49515D" w14:textId="08164DC3" w:rsidR="00277A3A" w:rsidRPr="0050229D" w:rsidRDefault="00277A3A" w:rsidP="00D1621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eastAsia="ＭＳ ゴシック" w:cs="Arial"/>
                              </w:rPr>
                            </w:pPr>
                            <w:r w:rsidRPr="0050229D">
                              <w:rPr>
                                <w:rFonts w:eastAsia="ＭＳ ゴシック" w:cs="Arial"/>
                              </w:rPr>
                              <w:t>Handledarens kommentar:____________________________________________</w:t>
                            </w:r>
                            <w:r>
                              <w:rPr>
                                <w:rFonts w:eastAsia="ＭＳ ゴシック" w:cs="Arial"/>
                              </w:rPr>
                              <w:t>_____________________________________</w:t>
                            </w:r>
                          </w:p>
                          <w:p w14:paraId="33C32A7D" w14:textId="5AB1D488" w:rsidR="00277A3A" w:rsidRPr="0050229D" w:rsidRDefault="00277A3A" w:rsidP="00D1621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eastAsia="ＭＳ ゴシック" w:cs="Arial"/>
                              </w:rPr>
                            </w:pPr>
                            <w:r w:rsidRPr="0050229D">
                              <w:rPr>
                                <w:rFonts w:eastAsia="ＭＳ ゴシック" w:cs="Arial"/>
                              </w:rPr>
                              <w:t>_________________________________________________________________</w:t>
                            </w:r>
                            <w:r>
                              <w:rPr>
                                <w:rFonts w:eastAsia="ＭＳ ゴシック" w:cs="Arial"/>
                              </w:rPr>
                              <w:t>_______________________________________________</w:t>
                            </w:r>
                          </w:p>
                          <w:p w14:paraId="5954744D" w14:textId="77777777" w:rsidR="00277A3A" w:rsidRDefault="00277A3A" w:rsidP="00D1621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11" o:spid="_x0000_s1030" type="#_x0000_t202" style="position:absolute;margin-left:-17.95pt;margin-top:477pt;width:513pt;height:27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" filled="f" stroked="f">
                <v:textbox>
                  <w:txbxContent>
                    <w:p w14:paraId="19C152D7" w14:textId="0D09497B" w:rsidR="00277A3A" w:rsidRPr="0050229D" w:rsidRDefault="00277A3A" w:rsidP="00D1621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5. </w:t>
                      </w:r>
                      <w:proofErr w:type="spellStart"/>
                      <w:r>
                        <w:rPr>
                          <w:rFonts w:cs="Arial"/>
                          <w:b/>
                        </w:rPr>
                        <w:t>Subcostal</w:t>
                      </w:r>
                      <w:proofErr w:type="spellEnd"/>
                      <w:r>
                        <w:rPr>
                          <w:rFonts w:cs="Arial"/>
                          <w:b/>
                        </w:rPr>
                        <w:t xml:space="preserve"> vy</w:t>
                      </w:r>
                    </w:p>
                    <w:p w14:paraId="2893D427" w14:textId="7CB960AD" w:rsidR="00277A3A" w:rsidRPr="0050229D" w:rsidRDefault="00277A3A" w:rsidP="00D1621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cs="Arial"/>
                        </w:rPr>
                      </w:pPr>
                      <w:proofErr w:type="spellStart"/>
                      <w:r w:rsidRPr="0050229D">
                        <w:rPr>
                          <w:rFonts w:cs="Arial"/>
                        </w:rPr>
                        <w:t>Probens</w:t>
                      </w:r>
                      <w:proofErr w:type="spellEnd"/>
                      <w:r w:rsidRPr="0050229D">
                        <w:rPr>
                          <w:rFonts w:cs="Arial"/>
                        </w:rPr>
                        <w:t xml:space="preserve"> position och bi</w:t>
                      </w:r>
                      <w:r>
                        <w:rPr>
                          <w:rFonts w:cs="Arial"/>
                        </w:rPr>
                        <w:t>ldoptimering</w:t>
                      </w:r>
                      <w:r w:rsidRPr="0050229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 w:rsidRPr="00B77A7F">
                        <w:rPr>
                          <w:rFonts w:cs="Arial"/>
                        </w:rPr>
                        <w:t xml:space="preserve">Bra </w:t>
                      </w:r>
                      <w:r w:rsidRPr="00B77A7F">
                        <w:rPr>
                          <w:rFonts w:ascii="Menlo Bold" w:eastAsia="ＭＳ ゴシック" w:hAnsi="Menlo Bold" w:cs="Menlo Bold"/>
                          <w:sz w:val="40"/>
                          <w:szCs w:val="40"/>
                        </w:rPr>
                        <w:t>☐</w:t>
                      </w:r>
                      <w:r w:rsidRPr="00B77A7F">
                        <w:rPr>
                          <w:rFonts w:cs="Arial"/>
                        </w:rPr>
                        <w:tab/>
                        <w:t>Kan förbättras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 w:rsidRPr="00B77A7F">
                        <w:rPr>
                          <w:rFonts w:ascii="Menlo Bold" w:eastAsia="ＭＳ ゴシック" w:hAnsi="Menlo Bold" w:cs="Menlo Bold"/>
                          <w:sz w:val="40"/>
                          <w:szCs w:val="40"/>
                        </w:rPr>
                        <w:t>☐</w:t>
                      </w:r>
                    </w:p>
                    <w:p w14:paraId="4A3EB209" w14:textId="75287EF7" w:rsidR="00277A3A" w:rsidRPr="0050229D" w:rsidRDefault="00277A3A" w:rsidP="00D1621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eastAsia="ＭＳ ゴシック" w:cs="Arial"/>
                        </w:rPr>
                      </w:pPr>
                      <w:r w:rsidRPr="0050229D">
                        <w:rPr>
                          <w:rFonts w:cs="Arial"/>
                        </w:rPr>
                        <w:t xml:space="preserve">VK </w:t>
                      </w:r>
                      <w:r w:rsidRPr="0050229D">
                        <w:rPr>
                          <w:rFonts w:cs="Arial"/>
                        </w:rPr>
                        <w:tab/>
                      </w:r>
                      <w:r w:rsidRPr="0050229D">
                        <w:rPr>
                          <w:rFonts w:cs="Arial"/>
                        </w:rPr>
                        <w:tab/>
                      </w:r>
                      <w:r w:rsidRPr="0050229D">
                        <w:rPr>
                          <w:rFonts w:cs="Arial"/>
                        </w:rPr>
                        <w:tab/>
                      </w:r>
                      <w:r w:rsidRPr="00B77A7F">
                        <w:rPr>
                          <w:rFonts w:cs="Arial"/>
                        </w:rPr>
                        <w:t>Mkt bra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 w:rsidRPr="00B77A7F">
                        <w:rPr>
                          <w:rFonts w:ascii="Menlo Bold" w:eastAsia="ＭＳ ゴシック" w:hAnsi="Menlo Bold" w:cs="Menlo Bold"/>
                          <w:sz w:val="40"/>
                          <w:szCs w:val="40"/>
                        </w:rPr>
                        <w:t>☐</w:t>
                      </w:r>
                      <w:r w:rsidRPr="00B77A7F">
                        <w:rPr>
                          <w:rFonts w:eastAsia="ＭＳ ゴシック" w:cs="Arial"/>
                        </w:rPr>
                        <w:tab/>
                      </w:r>
                      <w:r w:rsidRPr="00B77A7F">
                        <w:rPr>
                          <w:rFonts w:eastAsia="ＭＳ ゴシック" w:cs="Arial"/>
                        </w:rPr>
                        <w:tab/>
                      </w:r>
                      <w:r w:rsidRPr="00B77A7F">
                        <w:rPr>
                          <w:rFonts w:cs="Arial"/>
                        </w:rPr>
                        <w:t xml:space="preserve">Bra </w:t>
                      </w:r>
                      <w:r w:rsidRPr="00B77A7F">
                        <w:rPr>
                          <w:rFonts w:ascii="Menlo Bold" w:eastAsia="ＭＳ ゴシック" w:hAnsi="Menlo Bold" w:cs="Menlo Bold"/>
                          <w:sz w:val="40"/>
                          <w:szCs w:val="40"/>
                        </w:rPr>
                        <w:t>☐</w:t>
                      </w:r>
                      <w:r w:rsidRPr="00B77A7F">
                        <w:rPr>
                          <w:rFonts w:ascii="Menlo Bold" w:eastAsia="ＭＳ ゴシック" w:hAnsi="Menlo Bold" w:cs="Menlo Bold"/>
                        </w:rPr>
                        <w:tab/>
                      </w:r>
                      <w:r w:rsidRPr="00B77A7F">
                        <w:rPr>
                          <w:rFonts w:cs="Arial"/>
                        </w:rPr>
                        <w:t xml:space="preserve">Kan förbättras </w:t>
                      </w:r>
                      <w:r w:rsidRPr="00B77A7F">
                        <w:rPr>
                          <w:rFonts w:ascii="Menlo Bold" w:eastAsia="ＭＳ ゴシック" w:hAnsi="Menlo Bold" w:cs="Menlo Bold"/>
                          <w:sz w:val="40"/>
                          <w:szCs w:val="40"/>
                        </w:rPr>
                        <w:t>☐</w:t>
                      </w:r>
                    </w:p>
                    <w:p w14:paraId="6240E340" w14:textId="4BE0F01B" w:rsidR="00277A3A" w:rsidRPr="0050229D" w:rsidRDefault="00277A3A" w:rsidP="00D1621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eastAsia="ＭＳ ゴシック" w:cs="Arial"/>
                        </w:rPr>
                      </w:pPr>
                      <w:r w:rsidRPr="0050229D">
                        <w:rPr>
                          <w:rFonts w:cs="Arial"/>
                        </w:rPr>
                        <w:t xml:space="preserve">VF </w:t>
                      </w:r>
                      <w:r w:rsidRPr="0050229D">
                        <w:rPr>
                          <w:rFonts w:cs="Arial"/>
                        </w:rPr>
                        <w:tab/>
                      </w:r>
                      <w:r w:rsidRPr="0050229D">
                        <w:rPr>
                          <w:rFonts w:cs="Arial"/>
                        </w:rPr>
                        <w:tab/>
                      </w:r>
                      <w:r w:rsidRPr="0050229D">
                        <w:rPr>
                          <w:rFonts w:cs="Arial"/>
                        </w:rPr>
                        <w:tab/>
                      </w:r>
                      <w:r w:rsidRPr="00B77A7F">
                        <w:rPr>
                          <w:rFonts w:cs="Arial"/>
                        </w:rPr>
                        <w:t>Mkt bra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 w:rsidRPr="00B77A7F">
                        <w:rPr>
                          <w:rFonts w:ascii="Menlo Bold" w:eastAsia="ＭＳ ゴシック" w:hAnsi="Menlo Bold" w:cs="Menlo Bold"/>
                          <w:sz w:val="40"/>
                          <w:szCs w:val="40"/>
                        </w:rPr>
                        <w:t>☐</w:t>
                      </w:r>
                      <w:r w:rsidRPr="00B77A7F">
                        <w:rPr>
                          <w:rFonts w:eastAsia="ＭＳ ゴシック" w:cs="Arial"/>
                        </w:rPr>
                        <w:tab/>
                      </w:r>
                      <w:r w:rsidRPr="00B77A7F">
                        <w:rPr>
                          <w:rFonts w:eastAsia="ＭＳ ゴシック" w:cs="Arial"/>
                        </w:rPr>
                        <w:tab/>
                      </w:r>
                      <w:r w:rsidRPr="00B77A7F">
                        <w:rPr>
                          <w:rFonts w:cs="Arial"/>
                        </w:rPr>
                        <w:t xml:space="preserve">Bra </w:t>
                      </w:r>
                      <w:r w:rsidRPr="00B77A7F">
                        <w:rPr>
                          <w:rFonts w:ascii="Menlo Bold" w:eastAsia="ＭＳ ゴシック" w:hAnsi="Menlo Bold" w:cs="Menlo Bold"/>
                          <w:sz w:val="40"/>
                          <w:szCs w:val="40"/>
                        </w:rPr>
                        <w:t>☐</w:t>
                      </w:r>
                      <w:r w:rsidRPr="00B77A7F">
                        <w:rPr>
                          <w:rFonts w:ascii="Menlo Bold" w:eastAsia="ＭＳ ゴシック" w:hAnsi="Menlo Bold" w:cs="Menlo Bold"/>
                        </w:rPr>
                        <w:tab/>
                      </w:r>
                      <w:r w:rsidRPr="00B77A7F">
                        <w:rPr>
                          <w:rFonts w:cs="Arial"/>
                        </w:rPr>
                        <w:t xml:space="preserve">Kan förbättras </w:t>
                      </w:r>
                      <w:r w:rsidRPr="00B77A7F">
                        <w:rPr>
                          <w:rFonts w:ascii="Menlo Bold" w:eastAsia="ＭＳ ゴシック" w:hAnsi="Menlo Bold" w:cs="Menlo Bold"/>
                          <w:sz w:val="40"/>
                          <w:szCs w:val="40"/>
                        </w:rPr>
                        <w:t>☐</w:t>
                      </w:r>
                    </w:p>
                    <w:p w14:paraId="6E5B023D" w14:textId="2891A1C7" w:rsidR="00277A3A" w:rsidRPr="0050229D" w:rsidRDefault="00277A3A" w:rsidP="00D1621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eastAsia="ＭＳ ゴシック" w:cs="Arial"/>
                        </w:rPr>
                      </w:pPr>
                      <w:r w:rsidRPr="0050229D">
                        <w:rPr>
                          <w:rFonts w:cs="Arial"/>
                        </w:rPr>
                        <w:t xml:space="preserve">HK </w:t>
                      </w:r>
                      <w:r w:rsidRPr="0050229D">
                        <w:rPr>
                          <w:rFonts w:cs="Arial"/>
                        </w:rPr>
                        <w:tab/>
                      </w:r>
                      <w:r w:rsidRPr="0050229D">
                        <w:rPr>
                          <w:rFonts w:cs="Arial"/>
                        </w:rPr>
                        <w:tab/>
                      </w:r>
                      <w:r w:rsidRPr="0050229D">
                        <w:rPr>
                          <w:rFonts w:cs="Arial"/>
                        </w:rPr>
                        <w:tab/>
                      </w:r>
                      <w:r w:rsidRPr="00B77A7F">
                        <w:rPr>
                          <w:rFonts w:cs="Arial"/>
                        </w:rPr>
                        <w:t>Mkt bra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 w:rsidRPr="00B77A7F">
                        <w:rPr>
                          <w:rFonts w:ascii="Menlo Bold" w:eastAsia="ＭＳ ゴシック" w:hAnsi="Menlo Bold" w:cs="Menlo Bold"/>
                          <w:sz w:val="40"/>
                          <w:szCs w:val="40"/>
                        </w:rPr>
                        <w:t>☐</w:t>
                      </w:r>
                      <w:r w:rsidRPr="00B77A7F">
                        <w:rPr>
                          <w:rFonts w:eastAsia="ＭＳ ゴシック" w:cs="Arial"/>
                        </w:rPr>
                        <w:tab/>
                      </w:r>
                      <w:r w:rsidRPr="00B77A7F">
                        <w:rPr>
                          <w:rFonts w:eastAsia="ＭＳ ゴシック" w:cs="Arial"/>
                        </w:rPr>
                        <w:tab/>
                      </w:r>
                      <w:r w:rsidRPr="00B77A7F">
                        <w:rPr>
                          <w:rFonts w:cs="Arial"/>
                        </w:rPr>
                        <w:t xml:space="preserve">Bra </w:t>
                      </w:r>
                      <w:r w:rsidRPr="00B77A7F">
                        <w:rPr>
                          <w:rFonts w:ascii="Menlo Bold" w:eastAsia="ＭＳ ゴシック" w:hAnsi="Menlo Bold" w:cs="Menlo Bold"/>
                          <w:sz w:val="40"/>
                          <w:szCs w:val="40"/>
                        </w:rPr>
                        <w:t>☐</w:t>
                      </w:r>
                      <w:r w:rsidRPr="00B77A7F">
                        <w:rPr>
                          <w:rFonts w:ascii="Menlo Bold" w:eastAsia="ＭＳ ゴシック" w:hAnsi="Menlo Bold" w:cs="Menlo Bold"/>
                        </w:rPr>
                        <w:tab/>
                      </w:r>
                      <w:r w:rsidRPr="00B77A7F">
                        <w:rPr>
                          <w:rFonts w:cs="Arial"/>
                        </w:rPr>
                        <w:t xml:space="preserve">Kan förbättras </w:t>
                      </w:r>
                      <w:r w:rsidRPr="00B77A7F">
                        <w:rPr>
                          <w:rFonts w:ascii="Menlo Bold" w:eastAsia="ＭＳ ゴシック" w:hAnsi="Menlo Bold" w:cs="Menlo Bold"/>
                          <w:sz w:val="40"/>
                          <w:szCs w:val="40"/>
                        </w:rPr>
                        <w:t>☐</w:t>
                      </w:r>
                    </w:p>
                    <w:p w14:paraId="3471BEE5" w14:textId="4A9702CF" w:rsidR="00277A3A" w:rsidRPr="0050229D" w:rsidRDefault="00277A3A" w:rsidP="00D1621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eastAsia="ＭＳ ゴシック" w:cs="Arial"/>
                        </w:rPr>
                      </w:pPr>
                      <w:r w:rsidRPr="0050229D">
                        <w:rPr>
                          <w:rFonts w:cs="Arial"/>
                        </w:rPr>
                        <w:t xml:space="preserve">HF </w:t>
                      </w:r>
                      <w:r w:rsidRPr="0050229D">
                        <w:rPr>
                          <w:rFonts w:cs="Arial"/>
                        </w:rPr>
                        <w:tab/>
                      </w:r>
                      <w:r w:rsidRPr="0050229D">
                        <w:rPr>
                          <w:rFonts w:cs="Arial"/>
                        </w:rPr>
                        <w:tab/>
                      </w:r>
                      <w:r w:rsidRPr="0050229D">
                        <w:rPr>
                          <w:rFonts w:cs="Arial"/>
                        </w:rPr>
                        <w:tab/>
                      </w:r>
                      <w:r w:rsidRPr="00B77A7F">
                        <w:rPr>
                          <w:rFonts w:cs="Arial"/>
                        </w:rPr>
                        <w:t>Mkt bra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 w:rsidRPr="00B77A7F">
                        <w:rPr>
                          <w:rFonts w:ascii="Menlo Bold" w:eastAsia="ＭＳ ゴシック" w:hAnsi="Menlo Bold" w:cs="Menlo Bold"/>
                          <w:sz w:val="40"/>
                          <w:szCs w:val="40"/>
                        </w:rPr>
                        <w:t>☐</w:t>
                      </w:r>
                      <w:r w:rsidRPr="00B77A7F">
                        <w:rPr>
                          <w:rFonts w:eastAsia="ＭＳ ゴシック" w:cs="Arial"/>
                        </w:rPr>
                        <w:tab/>
                      </w:r>
                      <w:r w:rsidRPr="00B77A7F">
                        <w:rPr>
                          <w:rFonts w:eastAsia="ＭＳ ゴシック" w:cs="Arial"/>
                        </w:rPr>
                        <w:tab/>
                      </w:r>
                      <w:r w:rsidRPr="00B77A7F">
                        <w:rPr>
                          <w:rFonts w:cs="Arial"/>
                        </w:rPr>
                        <w:t xml:space="preserve">Bra </w:t>
                      </w:r>
                      <w:r w:rsidRPr="00B77A7F">
                        <w:rPr>
                          <w:rFonts w:ascii="Menlo Bold" w:eastAsia="ＭＳ ゴシック" w:hAnsi="Menlo Bold" w:cs="Menlo Bold"/>
                          <w:sz w:val="40"/>
                          <w:szCs w:val="40"/>
                        </w:rPr>
                        <w:t>☐</w:t>
                      </w:r>
                      <w:r w:rsidRPr="00B77A7F">
                        <w:rPr>
                          <w:rFonts w:ascii="Menlo Bold" w:eastAsia="ＭＳ ゴシック" w:hAnsi="Menlo Bold" w:cs="Menlo Bold"/>
                        </w:rPr>
                        <w:tab/>
                      </w:r>
                      <w:r w:rsidRPr="00B77A7F">
                        <w:rPr>
                          <w:rFonts w:cs="Arial"/>
                        </w:rPr>
                        <w:t xml:space="preserve">Kan förbättras </w:t>
                      </w:r>
                      <w:r w:rsidRPr="00B77A7F">
                        <w:rPr>
                          <w:rFonts w:ascii="Menlo Bold" w:eastAsia="ＭＳ ゴシック" w:hAnsi="Menlo Bold" w:cs="Menlo Bold"/>
                          <w:sz w:val="40"/>
                          <w:szCs w:val="40"/>
                        </w:rPr>
                        <w:t>☐</w:t>
                      </w:r>
                    </w:p>
                    <w:p w14:paraId="0AB51DDA" w14:textId="25E043E4" w:rsidR="00277A3A" w:rsidRPr="0050229D" w:rsidRDefault="00277A3A" w:rsidP="00D1621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eastAsia="ＭＳ ゴシック" w:cs="Arial"/>
                        </w:rPr>
                      </w:pPr>
                      <w:proofErr w:type="spellStart"/>
                      <w:r w:rsidRPr="0050229D">
                        <w:rPr>
                          <w:rFonts w:cs="Arial"/>
                        </w:rPr>
                        <w:t>Perikardvätska</w:t>
                      </w:r>
                      <w:proofErr w:type="spellEnd"/>
                      <w:r w:rsidRPr="0050229D">
                        <w:rPr>
                          <w:rFonts w:cs="Arial"/>
                        </w:rPr>
                        <w:t xml:space="preserve"> </w:t>
                      </w:r>
                      <w:r w:rsidRPr="0050229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 w:rsidRPr="00B77A7F">
                        <w:rPr>
                          <w:rFonts w:cs="Arial"/>
                        </w:rPr>
                        <w:t>Mkt bra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 w:rsidRPr="00B77A7F">
                        <w:rPr>
                          <w:rFonts w:ascii="Menlo Bold" w:eastAsia="ＭＳ ゴシック" w:hAnsi="Menlo Bold" w:cs="Menlo Bold"/>
                          <w:sz w:val="40"/>
                          <w:szCs w:val="40"/>
                        </w:rPr>
                        <w:t>☐</w:t>
                      </w:r>
                      <w:r w:rsidRPr="00B77A7F">
                        <w:rPr>
                          <w:rFonts w:eastAsia="ＭＳ ゴシック" w:cs="Arial"/>
                        </w:rPr>
                        <w:tab/>
                      </w:r>
                      <w:r w:rsidRPr="00B77A7F">
                        <w:rPr>
                          <w:rFonts w:eastAsia="ＭＳ ゴシック" w:cs="Arial"/>
                        </w:rPr>
                        <w:tab/>
                      </w:r>
                      <w:r w:rsidRPr="00B77A7F">
                        <w:rPr>
                          <w:rFonts w:cs="Arial"/>
                        </w:rPr>
                        <w:t xml:space="preserve">Bra </w:t>
                      </w:r>
                      <w:r w:rsidRPr="00B77A7F">
                        <w:rPr>
                          <w:rFonts w:ascii="Menlo Bold" w:eastAsia="ＭＳ ゴシック" w:hAnsi="Menlo Bold" w:cs="Menlo Bold"/>
                          <w:sz w:val="40"/>
                          <w:szCs w:val="40"/>
                        </w:rPr>
                        <w:t>☐</w:t>
                      </w:r>
                      <w:r w:rsidRPr="00B77A7F">
                        <w:rPr>
                          <w:rFonts w:ascii="Menlo Bold" w:eastAsia="ＭＳ ゴシック" w:hAnsi="Menlo Bold" w:cs="Menlo Bold"/>
                        </w:rPr>
                        <w:tab/>
                      </w:r>
                      <w:r w:rsidRPr="00B77A7F">
                        <w:rPr>
                          <w:rFonts w:cs="Arial"/>
                        </w:rPr>
                        <w:t xml:space="preserve">Kan förbättras </w:t>
                      </w:r>
                      <w:r w:rsidRPr="00B77A7F">
                        <w:rPr>
                          <w:rFonts w:ascii="Menlo Bold" w:eastAsia="ＭＳ ゴシック" w:hAnsi="Menlo Bold" w:cs="Menlo Bold"/>
                          <w:sz w:val="40"/>
                          <w:szCs w:val="40"/>
                        </w:rPr>
                        <w:t>☐</w:t>
                      </w:r>
                    </w:p>
                    <w:p w14:paraId="6146F2AF" w14:textId="405EAC4E" w:rsidR="00277A3A" w:rsidRPr="0050229D" w:rsidRDefault="00277A3A" w:rsidP="00D1621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eastAsia="ＭＳ ゴシック" w:cs="Arial"/>
                        </w:rPr>
                      </w:pPr>
                      <w:r w:rsidRPr="0050229D">
                        <w:rPr>
                          <w:rFonts w:cs="Arial"/>
                        </w:rPr>
                        <w:t xml:space="preserve">VCI </w:t>
                      </w:r>
                      <w:r w:rsidRPr="0050229D">
                        <w:rPr>
                          <w:rFonts w:cs="Arial"/>
                        </w:rPr>
                        <w:tab/>
                      </w:r>
                      <w:r w:rsidRPr="0050229D">
                        <w:rPr>
                          <w:rFonts w:cs="Arial"/>
                        </w:rPr>
                        <w:tab/>
                      </w:r>
                      <w:r w:rsidRPr="0050229D">
                        <w:rPr>
                          <w:rFonts w:cs="Arial"/>
                        </w:rPr>
                        <w:tab/>
                      </w:r>
                      <w:r w:rsidRPr="00B77A7F">
                        <w:rPr>
                          <w:rFonts w:cs="Arial"/>
                        </w:rPr>
                        <w:t>Mkt bra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 w:rsidRPr="00B77A7F">
                        <w:rPr>
                          <w:rFonts w:ascii="Menlo Bold" w:eastAsia="ＭＳ ゴシック" w:hAnsi="Menlo Bold" w:cs="Menlo Bold"/>
                          <w:sz w:val="40"/>
                          <w:szCs w:val="40"/>
                        </w:rPr>
                        <w:t>☐</w:t>
                      </w:r>
                      <w:r w:rsidRPr="00B77A7F">
                        <w:rPr>
                          <w:rFonts w:eastAsia="ＭＳ ゴシック" w:cs="Arial"/>
                        </w:rPr>
                        <w:tab/>
                      </w:r>
                      <w:r w:rsidRPr="00B77A7F">
                        <w:rPr>
                          <w:rFonts w:eastAsia="ＭＳ ゴシック" w:cs="Arial"/>
                        </w:rPr>
                        <w:tab/>
                      </w:r>
                      <w:r w:rsidRPr="00B77A7F">
                        <w:rPr>
                          <w:rFonts w:cs="Arial"/>
                        </w:rPr>
                        <w:t xml:space="preserve">Bra </w:t>
                      </w:r>
                      <w:r w:rsidRPr="00B77A7F">
                        <w:rPr>
                          <w:rFonts w:ascii="Menlo Bold" w:eastAsia="ＭＳ ゴシック" w:hAnsi="Menlo Bold" w:cs="Menlo Bold"/>
                          <w:sz w:val="40"/>
                          <w:szCs w:val="40"/>
                        </w:rPr>
                        <w:t>☐</w:t>
                      </w:r>
                      <w:r w:rsidRPr="00B77A7F">
                        <w:rPr>
                          <w:rFonts w:ascii="Menlo Bold" w:eastAsia="ＭＳ ゴシック" w:hAnsi="Menlo Bold" w:cs="Menlo Bold"/>
                        </w:rPr>
                        <w:tab/>
                      </w:r>
                      <w:r w:rsidRPr="00B77A7F">
                        <w:rPr>
                          <w:rFonts w:cs="Arial"/>
                        </w:rPr>
                        <w:t xml:space="preserve">Kan förbättras </w:t>
                      </w:r>
                      <w:r w:rsidRPr="00B77A7F">
                        <w:rPr>
                          <w:rFonts w:ascii="Menlo Bold" w:eastAsia="ＭＳ ゴシック" w:hAnsi="Menlo Bold" w:cs="Menlo Bold"/>
                          <w:sz w:val="40"/>
                          <w:szCs w:val="40"/>
                        </w:rPr>
                        <w:t>☐</w:t>
                      </w:r>
                    </w:p>
                    <w:p w14:paraId="09242FC5" w14:textId="238F36D3" w:rsidR="00277A3A" w:rsidRPr="0050229D" w:rsidRDefault="00277A3A" w:rsidP="00D1621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cs="Arial"/>
                        </w:rPr>
                      </w:pPr>
                      <w:r w:rsidRPr="00B77A7F">
                        <w:rPr>
                          <w:rFonts w:cs="Arial"/>
                        </w:rPr>
                        <w:t>Utförda mätningar</w:t>
                      </w:r>
                      <w:r w:rsidRPr="00B77A7F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 w:rsidRPr="00B77A7F">
                        <w:rPr>
                          <w:rFonts w:cs="Arial"/>
                        </w:rPr>
                        <w:t xml:space="preserve">Mkt bra </w:t>
                      </w:r>
                      <w:r w:rsidRPr="00B77A7F">
                        <w:rPr>
                          <w:rFonts w:ascii="Menlo Bold" w:eastAsia="ＭＳ ゴシック" w:hAnsi="Menlo Bold" w:cs="Menlo Bold"/>
                          <w:sz w:val="40"/>
                          <w:szCs w:val="40"/>
                        </w:rPr>
                        <w:t>☐</w:t>
                      </w:r>
                      <w:r w:rsidRPr="00B77A7F">
                        <w:rPr>
                          <w:rFonts w:eastAsia="ＭＳ ゴシック" w:cs="Arial"/>
                        </w:rPr>
                        <w:tab/>
                      </w:r>
                      <w:r w:rsidRPr="00B77A7F">
                        <w:rPr>
                          <w:rFonts w:eastAsia="ＭＳ ゴシック" w:cs="Arial"/>
                        </w:rPr>
                        <w:tab/>
                      </w:r>
                      <w:r w:rsidRPr="00B77A7F">
                        <w:rPr>
                          <w:rFonts w:cs="Arial"/>
                        </w:rPr>
                        <w:t xml:space="preserve">Bra </w:t>
                      </w:r>
                      <w:r w:rsidRPr="00B77A7F">
                        <w:rPr>
                          <w:rFonts w:ascii="Menlo Bold" w:eastAsia="ＭＳ ゴシック" w:hAnsi="Menlo Bold" w:cs="Menlo Bold"/>
                          <w:sz w:val="40"/>
                          <w:szCs w:val="40"/>
                        </w:rPr>
                        <w:t>☐</w:t>
                      </w:r>
                      <w:r w:rsidRPr="00B77A7F">
                        <w:rPr>
                          <w:rFonts w:eastAsia="ＭＳ ゴシック" w:cs="Arial"/>
                        </w:rPr>
                        <w:tab/>
                      </w:r>
                      <w:r w:rsidRPr="00B77A7F">
                        <w:rPr>
                          <w:rFonts w:cs="Arial"/>
                        </w:rPr>
                        <w:t xml:space="preserve">Kan förbättras </w:t>
                      </w:r>
                      <w:r w:rsidRPr="00B77A7F">
                        <w:rPr>
                          <w:rFonts w:ascii="Menlo Bold" w:eastAsia="ＭＳ ゴシック" w:hAnsi="Menlo Bold" w:cs="Menlo Bold"/>
                          <w:sz w:val="40"/>
                          <w:szCs w:val="40"/>
                        </w:rPr>
                        <w:t>☐</w:t>
                      </w:r>
                      <w:r>
                        <w:rPr>
                          <w:rFonts w:ascii="Menlo Bold" w:eastAsia="ＭＳ ゴシック" w:hAnsi="Menlo Bold" w:cs="Menlo Bold"/>
                          <w:sz w:val="40"/>
                          <w:szCs w:val="40"/>
                        </w:rPr>
                        <w:br/>
                      </w:r>
                    </w:p>
                    <w:p w14:paraId="4C49515D" w14:textId="08164DC3" w:rsidR="00277A3A" w:rsidRPr="0050229D" w:rsidRDefault="00277A3A" w:rsidP="00D1621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eastAsia="ＭＳ ゴシック" w:cs="Arial"/>
                        </w:rPr>
                      </w:pPr>
                      <w:r w:rsidRPr="0050229D">
                        <w:rPr>
                          <w:rFonts w:eastAsia="ＭＳ ゴシック" w:cs="Arial"/>
                        </w:rPr>
                        <w:t>Handledarens kommentar:____________________________________________</w:t>
                      </w:r>
                      <w:r>
                        <w:rPr>
                          <w:rFonts w:eastAsia="ＭＳ ゴシック" w:cs="Arial"/>
                        </w:rPr>
                        <w:t>_____________________________________</w:t>
                      </w:r>
                    </w:p>
                    <w:p w14:paraId="33C32A7D" w14:textId="5AB1D488" w:rsidR="00277A3A" w:rsidRPr="0050229D" w:rsidRDefault="00277A3A" w:rsidP="00D1621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eastAsia="ＭＳ ゴシック" w:cs="Arial"/>
                        </w:rPr>
                      </w:pPr>
                      <w:r w:rsidRPr="0050229D">
                        <w:rPr>
                          <w:rFonts w:eastAsia="ＭＳ ゴシック" w:cs="Arial"/>
                        </w:rPr>
                        <w:t>_________________________________________________________________</w:t>
                      </w:r>
                      <w:r>
                        <w:rPr>
                          <w:rFonts w:eastAsia="ＭＳ ゴシック" w:cs="Arial"/>
                        </w:rPr>
                        <w:t>_______________________________________________</w:t>
                      </w:r>
                    </w:p>
                    <w:p w14:paraId="5954744D" w14:textId="77777777" w:rsidR="00277A3A" w:rsidRDefault="00277A3A" w:rsidP="00D1621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417953" w14:textId="10EBE602" w:rsidR="00D1621B" w:rsidRPr="00B77A7F" w:rsidRDefault="00D1621B" w:rsidP="00D1621B">
      <w:pPr>
        <w:jc w:val="center"/>
        <w:rPr>
          <w:rFonts w:cs="Arial"/>
          <w:b/>
          <w:sz w:val="36"/>
          <w:szCs w:val="36"/>
        </w:rPr>
      </w:pPr>
      <w:r w:rsidRPr="0050229D">
        <w:rPr>
          <w:rFonts w:cs="Arial"/>
          <w:b/>
          <w:sz w:val="36"/>
          <w:szCs w:val="36"/>
        </w:rPr>
        <w:t>Bedömningsmall Point-o</w:t>
      </w:r>
      <w:r w:rsidR="008E7112">
        <w:rPr>
          <w:rFonts w:cs="Arial"/>
          <w:b/>
          <w:sz w:val="36"/>
          <w:szCs w:val="36"/>
        </w:rPr>
        <w:t>f-</w:t>
      </w:r>
      <w:proofErr w:type="spellStart"/>
      <w:r w:rsidR="008E7112">
        <w:rPr>
          <w:rFonts w:cs="Arial"/>
          <w:b/>
          <w:sz w:val="36"/>
          <w:szCs w:val="36"/>
        </w:rPr>
        <w:t>care</w:t>
      </w:r>
      <w:proofErr w:type="spellEnd"/>
      <w:r w:rsidR="008E7112">
        <w:rPr>
          <w:rFonts w:cs="Arial"/>
          <w:b/>
          <w:sz w:val="36"/>
          <w:szCs w:val="36"/>
        </w:rPr>
        <w:t xml:space="preserve"> U</w:t>
      </w:r>
      <w:r w:rsidRPr="0050229D">
        <w:rPr>
          <w:rFonts w:cs="Arial"/>
          <w:b/>
          <w:sz w:val="36"/>
          <w:szCs w:val="36"/>
        </w:rPr>
        <w:t>ltraljud</w:t>
      </w:r>
      <w:r w:rsidRPr="0050229D">
        <w:rPr>
          <w:rFonts w:cs="Arial"/>
          <w:b/>
          <w:sz w:val="36"/>
          <w:szCs w:val="36"/>
        </w:rPr>
        <w:br/>
      </w:r>
      <w:proofErr w:type="spellStart"/>
      <w:r w:rsidR="008E7112" w:rsidRPr="00D1621B">
        <w:rPr>
          <w:b/>
          <w:sz w:val="36"/>
          <w:szCs w:val="36"/>
        </w:rPr>
        <w:t>bukaorta</w:t>
      </w:r>
      <w:proofErr w:type="spellEnd"/>
      <w:r w:rsidR="008E7112">
        <w:rPr>
          <w:b/>
          <w:sz w:val="36"/>
          <w:szCs w:val="36"/>
        </w:rPr>
        <w:t>,</w:t>
      </w:r>
      <w:r w:rsidR="008E7112" w:rsidRPr="00D1621B">
        <w:rPr>
          <w:b/>
          <w:sz w:val="36"/>
          <w:szCs w:val="36"/>
        </w:rPr>
        <w:t xml:space="preserve"> </w:t>
      </w:r>
      <w:r w:rsidR="008E7112">
        <w:rPr>
          <w:b/>
          <w:sz w:val="36"/>
          <w:szCs w:val="36"/>
        </w:rPr>
        <w:t xml:space="preserve">DVT, </w:t>
      </w:r>
      <w:proofErr w:type="spellStart"/>
      <w:r w:rsidR="008E7112">
        <w:rPr>
          <w:b/>
          <w:sz w:val="36"/>
          <w:szCs w:val="36"/>
        </w:rPr>
        <w:t>eFAST</w:t>
      </w:r>
      <w:proofErr w:type="spellEnd"/>
      <w:r w:rsidR="008E7112">
        <w:rPr>
          <w:b/>
          <w:sz w:val="36"/>
          <w:szCs w:val="36"/>
        </w:rPr>
        <w:t>,</w:t>
      </w:r>
      <w:r w:rsidRPr="00D1621B">
        <w:rPr>
          <w:b/>
          <w:sz w:val="36"/>
          <w:szCs w:val="36"/>
        </w:rPr>
        <w:t xml:space="preserve"> DVT</w:t>
      </w:r>
      <w:r w:rsidR="008E7112">
        <w:rPr>
          <w:b/>
          <w:sz w:val="36"/>
          <w:szCs w:val="36"/>
        </w:rPr>
        <w:t>, lunga</w:t>
      </w:r>
      <w:r w:rsidRPr="00D1621B">
        <w:rPr>
          <w:b/>
          <w:sz w:val="36"/>
          <w:szCs w:val="36"/>
        </w:rPr>
        <w:t xml:space="preserve"> och urinvägar</w:t>
      </w:r>
      <w:r w:rsidRPr="0050229D">
        <w:rPr>
          <w:rFonts w:cs="Arial"/>
          <w:b/>
          <w:sz w:val="36"/>
          <w:szCs w:val="36"/>
        </w:rPr>
        <w:br/>
      </w:r>
      <w:r w:rsidRPr="0050229D">
        <w:rPr>
          <w:rFonts w:cs="Arial"/>
          <w:b/>
          <w:i/>
          <w:sz w:val="36"/>
          <w:szCs w:val="36"/>
        </w:rPr>
        <w:t>basal nivå</w:t>
      </w:r>
    </w:p>
    <w:p w14:paraId="7591E20F" w14:textId="30358A32" w:rsidR="00E6498B" w:rsidRPr="0050229D" w:rsidRDefault="00E6498B" w:rsidP="00E6498B">
      <w:pPr>
        <w:rPr>
          <w:rFonts w:eastAsia="ＭＳ ゴシック" w:cs="Arial"/>
        </w:rPr>
      </w:pPr>
    </w:p>
    <w:p w14:paraId="4EB8F505" w14:textId="189B65FB" w:rsidR="00E6498B" w:rsidRPr="0050229D" w:rsidRDefault="001B7511" w:rsidP="00E6498B">
      <w:pPr>
        <w:rPr>
          <w:rFonts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1175B1" wp14:editId="14B08737">
                <wp:simplePos x="0" y="0"/>
                <wp:positionH relativeFrom="column">
                  <wp:posOffset>-114300</wp:posOffset>
                </wp:positionH>
                <wp:positionV relativeFrom="paragraph">
                  <wp:posOffset>274320</wp:posOffset>
                </wp:positionV>
                <wp:extent cx="6286500" cy="2171700"/>
                <wp:effectExtent l="0" t="0" r="0" b="12700"/>
                <wp:wrapSquare wrapText="bothSides"/>
                <wp:docPr id="1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5B84306" w14:textId="461CDE0B" w:rsidR="00277A3A" w:rsidRDefault="00277A3A" w:rsidP="001B7511">
                            <w:pPr>
                              <w:pBdr>
                                <w:top w:val="single" w:sz="2" w:space="1" w:color="auto"/>
                                <w:left w:val="single" w:sz="2" w:space="4" w:color="auto"/>
                                <w:bottom w:val="single" w:sz="2" w:space="1" w:color="auto"/>
                                <w:right w:val="single" w:sz="2" w:space="4" w:color="auto"/>
                              </w:pBd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Bukaorta</w:t>
                            </w:r>
                            <w:proofErr w:type="spellEnd"/>
                          </w:p>
                          <w:p w14:paraId="28F0033D" w14:textId="26E77367" w:rsidR="00277A3A" w:rsidRPr="002E00F8" w:rsidRDefault="00277A3A" w:rsidP="001B7511">
                            <w:pPr>
                              <w:pBdr>
                                <w:top w:val="single" w:sz="2" w:space="1" w:color="auto"/>
                                <w:left w:val="single" w:sz="2" w:space="4" w:color="auto"/>
                                <w:bottom w:val="single" w:sz="2" w:space="1" w:color="auto"/>
                                <w:right w:val="single" w:sz="2" w:space="4" w:color="auto"/>
                              </w:pBdr>
                            </w:pPr>
                            <w:proofErr w:type="spellStart"/>
                            <w:r w:rsidRPr="002E00F8">
                              <w:t>Probe</w:t>
                            </w:r>
                            <w:r>
                              <w:t>ns</w:t>
                            </w:r>
                            <w:proofErr w:type="spellEnd"/>
                            <w:r>
                              <w:t xml:space="preserve"> position och bildoptimering</w:t>
                            </w:r>
                            <w:r w:rsidRPr="002E00F8"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B77A7F">
                              <w:rPr>
                                <w:rFonts w:cs="Arial"/>
                              </w:rPr>
                              <w:t xml:space="preserve">Bra 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  <w:sz w:val="40"/>
                                <w:szCs w:val="40"/>
                              </w:rPr>
                              <w:t>☐</w:t>
                            </w:r>
                            <w:r w:rsidRPr="00B77A7F">
                              <w:rPr>
                                <w:rFonts w:cs="Arial"/>
                              </w:rPr>
                              <w:tab/>
                              <w:t>Kan förbättras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  <w:sz w:val="40"/>
                                <w:szCs w:val="40"/>
                              </w:rPr>
                              <w:t>☐</w:t>
                            </w:r>
                          </w:p>
                          <w:p w14:paraId="1AB90EA2" w14:textId="182B2A27" w:rsidR="00277A3A" w:rsidRPr="003243D2" w:rsidRDefault="00277A3A" w:rsidP="001B7511">
                            <w:pPr>
                              <w:pBdr>
                                <w:top w:val="single" w:sz="2" w:space="1" w:color="auto"/>
                                <w:left w:val="single" w:sz="2" w:space="4" w:color="auto"/>
                                <w:bottom w:val="single" w:sz="2" w:space="1" w:color="auto"/>
                                <w:right w:val="single" w:sz="2" w:space="4" w:color="auto"/>
                              </w:pBdr>
                            </w:pPr>
                            <w:proofErr w:type="spellStart"/>
                            <w:r>
                              <w:t>Bukaortans</w:t>
                            </w:r>
                            <w:proofErr w:type="spellEnd"/>
                            <w:r>
                              <w:t xml:space="preserve"> begränsningar </w:t>
                            </w:r>
                            <w:r>
                              <w:tab/>
                            </w:r>
                            <w:r w:rsidRPr="00B77A7F">
                              <w:rPr>
                                <w:rFonts w:cs="Arial"/>
                              </w:rPr>
                              <w:t>Mkt bra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  <w:sz w:val="40"/>
                                <w:szCs w:val="40"/>
                              </w:rPr>
                              <w:t>☐</w:t>
                            </w:r>
                            <w:r w:rsidRPr="00B77A7F">
                              <w:rPr>
                                <w:rFonts w:eastAsia="ＭＳ ゴシック" w:cs="Arial"/>
                              </w:rPr>
                              <w:tab/>
                            </w:r>
                            <w:r w:rsidRPr="00B77A7F">
                              <w:rPr>
                                <w:rFonts w:eastAsia="ＭＳ ゴシック" w:cs="Arial"/>
                              </w:rPr>
                              <w:tab/>
                            </w:r>
                            <w:r w:rsidRPr="00B77A7F">
                              <w:rPr>
                                <w:rFonts w:cs="Arial"/>
                              </w:rPr>
                              <w:t xml:space="preserve">Bra 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  <w:sz w:val="40"/>
                                <w:szCs w:val="40"/>
                              </w:rPr>
                              <w:t>☐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</w:rPr>
                              <w:tab/>
                            </w:r>
                            <w:r w:rsidRPr="00B77A7F">
                              <w:rPr>
                                <w:rFonts w:cs="Arial"/>
                              </w:rPr>
                              <w:t xml:space="preserve">Kan förbättras 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  <w:sz w:val="40"/>
                                <w:szCs w:val="40"/>
                              </w:rPr>
                              <w:t>☐</w:t>
                            </w:r>
                          </w:p>
                          <w:p w14:paraId="48731DAA" w14:textId="4711FD31" w:rsidR="00277A3A" w:rsidRDefault="00277A3A" w:rsidP="001B7511">
                            <w:pPr>
                              <w:pBdr>
                                <w:top w:val="single" w:sz="2" w:space="1" w:color="auto"/>
                                <w:left w:val="single" w:sz="2" w:space="4" w:color="auto"/>
                                <w:bottom w:val="single" w:sz="2" w:space="1" w:color="auto"/>
                                <w:right w:val="single" w:sz="2" w:space="4" w:color="auto"/>
                              </w:pBd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proofErr w:type="spellStart"/>
                            <w:r>
                              <w:t>Bukaortans</w:t>
                            </w:r>
                            <w:proofErr w:type="spellEnd"/>
                            <w:r>
                              <w:t xml:space="preserve"> bedömd i två plan</w:t>
                            </w:r>
                            <w:r w:rsidRPr="001B7511">
                              <w:rPr>
                                <w:rFonts w:cs="Arial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Pr="00B77A7F">
                              <w:rPr>
                                <w:rFonts w:cs="Arial"/>
                              </w:rPr>
                              <w:t>Mkt bra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  <w:sz w:val="40"/>
                                <w:szCs w:val="40"/>
                              </w:rPr>
                              <w:t>☐</w:t>
                            </w:r>
                            <w:r w:rsidRPr="00B77A7F">
                              <w:rPr>
                                <w:rFonts w:eastAsia="ＭＳ ゴシック" w:cs="Arial"/>
                              </w:rPr>
                              <w:tab/>
                            </w:r>
                            <w:r w:rsidRPr="00B77A7F">
                              <w:rPr>
                                <w:rFonts w:eastAsia="ＭＳ ゴシック" w:cs="Arial"/>
                              </w:rPr>
                              <w:tab/>
                            </w:r>
                            <w:r w:rsidRPr="00B77A7F">
                              <w:rPr>
                                <w:rFonts w:cs="Arial"/>
                              </w:rPr>
                              <w:t xml:space="preserve">Bra 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  <w:sz w:val="40"/>
                                <w:szCs w:val="40"/>
                              </w:rPr>
                              <w:t>☐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</w:rPr>
                              <w:tab/>
                            </w:r>
                            <w:r w:rsidRPr="00B77A7F">
                              <w:rPr>
                                <w:rFonts w:cs="Arial"/>
                              </w:rPr>
                              <w:t xml:space="preserve">Kan förbättras 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  <w:sz w:val="40"/>
                                <w:szCs w:val="40"/>
                              </w:rPr>
                              <w:t>☐</w:t>
                            </w:r>
                          </w:p>
                          <w:p w14:paraId="0345E12C" w14:textId="6F51CB70" w:rsidR="00277A3A" w:rsidRDefault="00277A3A" w:rsidP="001B7511">
                            <w:pPr>
                              <w:pBdr>
                                <w:top w:val="single" w:sz="2" w:space="1" w:color="auto"/>
                                <w:left w:val="single" w:sz="2" w:space="4" w:color="auto"/>
                                <w:bottom w:val="single" w:sz="2" w:space="1" w:color="auto"/>
                                <w:right w:val="single" w:sz="2" w:space="4" w:color="auto"/>
                              </w:pBd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proofErr w:type="spellStart"/>
                            <w:r>
                              <w:rPr>
                                <w:rFonts w:eastAsia="ＭＳ ゴシック"/>
                              </w:rPr>
                              <w:t>Aneurysm</w:t>
                            </w:r>
                            <w:proofErr w:type="spellEnd"/>
                            <w:r w:rsidRPr="003243D2">
                              <w:rPr>
                                <w:rFonts w:eastAsia="ＭＳ ゴシック"/>
                              </w:rPr>
                              <w:t xml:space="preserve"> </w:t>
                            </w:r>
                            <w:r>
                              <w:rPr>
                                <w:rFonts w:eastAsia="ＭＳ ゴシック"/>
                              </w:rPr>
                              <w:t>adekvat uppmätt</w:t>
                            </w:r>
                            <w:r>
                              <w:rPr>
                                <w:rFonts w:eastAsia="ＭＳ ゴシック"/>
                              </w:rPr>
                              <w:tab/>
                            </w:r>
                            <w:r w:rsidRPr="00B77A7F">
                              <w:rPr>
                                <w:rFonts w:cs="Arial"/>
                              </w:rPr>
                              <w:t>Mkt bra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  <w:sz w:val="40"/>
                                <w:szCs w:val="40"/>
                              </w:rPr>
                              <w:t>☐</w:t>
                            </w:r>
                            <w:r w:rsidRPr="00B77A7F">
                              <w:rPr>
                                <w:rFonts w:eastAsia="ＭＳ ゴシック" w:cs="Arial"/>
                              </w:rPr>
                              <w:tab/>
                            </w:r>
                            <w:r w:rsidRPr="00B77A7F">
                              <w:rPr>
                                <w:rFonts w:eastAsia="ＭＳ ゴシック" w:cs="Arial"/>
                              </w:rPr>
                              <w:tab/>
                            </w:r>
                            <w:r w:rsidRPr="00B77A7F">
                              <w:rPr>
                                <w:rFonts w:cs="Arial"/>
                              </w:rPr>
                              <w:t xml:space="preserve">Bra 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  <w:sz w:val="40"/>
                                <w:szCs w:val="40"/>
                              </w:rPr>
                              <w:t>☐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</w:rPr>
                              <w:tab/>
                            </w:r>
                            <w:r w:rsidRPr="00B77A7F">
                              <w:rPr>
                                <w:rFonts w:cs="Arial"/>
                              </w:rPr>
                              <w:t xml:space="preserve">Kan förbättras 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  <w:sz w:val="40"/>
                                <w:szCs w:val="40"/>
                              </w:rPr>
                              <w:t>☐</w:t>
                            </w:r>
                          </w:p>
                          <w:p w14:paraId="50DCF79F" w14:textId="63FD5E81" w:rsidR="00277A3A" w:rsidRDefault="00277A3A" w:rsidP="001B7511">
                            <w:pPr>
                              <w:pBdr>
                                <w:top w:val="single" w:sz="2" w:space="1" w:color="auto"/>
                                <w:left w:val="single" w:sz="2" w:space="4" w:color="auto"/>
                                <w:bottom w:val="single" w:sz="2" w:space="1" w:color="auto"/>
                                <w:right w:val="single" w:sz="2" w:space="4" w:color="auto"/>
                              </w:pBd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072BB1FC" w14:textId="5C45BDD3" w:rsidR="00277A3A" w:rsidRPr="001B7511" w:rsidRDefault="00277A3A" w:rsidP="001B7511">
                            <w:pPr>
                              <w:pBdr>
                                <w:top w:val="single" w:sz="2" w:space="1" w:color="auto"/>
                                <w:left w:val="single" w:sz="2" w:space="4" w:color="auto"/>
                                <w:bottom w:val="single" w:sz="2" w:space="1" w:color="auto"/>
                                <w:right w:val="single" w:sz="2" w:space="4" w:color="auto"/>
                              </w:pBdr>
                              <w:rPr>
                                <w:rFonts w:eastAsia="ＭＳ ゴシック"/>
                              </w:rPr>
                            </w:pPr>
                            <w:r w:rsidRPr="001B7511">
                              <w:rPr>
                                <w:rFonts w:eastAsia="ＭＳ ゴシック"/>
                              </w:rPr>
                              <w:t>Handledarens kommentar:__________________________________________________________</w:t>
                            </w:r>
                            <w:r>
                              <w:rPr>
                                <w:rFonts w:eastAsia="ＭＳ ゴシック"/>
                              </w:rPr>
                              <w:t>___________________</w:t>
                            </w:r>
                            <w:r w:rsidRPr="001B7511">
                              <w:rPr>
                                <w:rFonts w:eastAsia="ＭＳ ゴシック"/>
                              </w:rPr>
                              <w:br/>
                              <w:t>_______________________________________________________________________________</w:t>
                            </w:r>
                            <w:r>
                              <w:rPr>
                                <w:rFonts w:eastAsia="ＭＳ ゴシック"/>
                              </w:rPr>
                              <w:t>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1" o:spid="_x0000_s1031" type="#_x0000_t202" style="position:absolute;margin-left:-8.95pt;margin-top:21.6pt;width:495pt;height:17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" filled="f" stroked="f">
                <v:textbox>
                  <w:txbxContent>
                    <w:p w14:paraId="25B84306" w14:textId="461CDE0B" w:rsidR="00277A3A" w:rsidRDefault="00277A3A" w:rsidP="001B7511">
                      <w:pPr>
                        <w:pBdr>
                          <w:top w:val="single" w:sz="2" w:space="1" w:color="auto"/>
                          <w:left w:val="single" w:sz="2" w:space="4" w:color="auto"/>
                          <w:bottom w:val="single" w:sz="2" w:space="1" w:color="auto"/>
                          <w:right w:val="single" w:sz="2" w:space="4" w:color="auto"/>
                        </w:pBd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Bukaorta</w:t>
                      </w:r>
                      <w:proofErr w:type="spellEnd"/>
                    </w:p>
                    <w:p w14:paraId="28F0033D" w14:textId="26E77367" w:rsidR="00277A3A" w:rsidRPr="002E00F8" w:rsidRDefault="00277A3A" w:rsidP="001B7511">
                      <w:pPr>
                        <w:pBdr>
                          <w:top w:val="single" w:sz="2" w:space="1" w:color="auto"/>
                          <w:left w:val="single" w:sz="2" w:space="4" w:color="auto"/>
                          <w:bottom w:val="single" w:sz="2" w:space="1" w:color="auto"/>
                          <w:right w:val="single" w:sz="2" w:space="4" w:color="auto"/>
                        </w:pBdr>
                      </w:pPr>
                      <w:proofErr w:type="spellStart"/>
                      <w:r w:rsidRPr="002E00F8">
                        <w:t>Probe</w:t>
                      </w:r>
                      <w:r>
                        <w:t>ns</w:t>
                      </w:r>
                      <w:proofErr w:type="spellEnd"/>
                      <w:r>
                        <w:t xml:space="preserve"> position och bildoptimering</w:t>
                      </w:r>
                      <w:r w:rsidRPr="002E00F8"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B77A7F">
                        <w:rPr>
                          <w:rFonts w:cs="Arial"/>
                        </w:rPr>
                        <w:t xml:space="preserve">Bra </w:t>
                      </w:r>
                      <w:r w:rsidRPr="00B77A7F">
                        <w:rPr>
                          <w:rFonts w:ascii="Menlo Bold" w:eastAsia="ＭＳ ゴシック" w:hAnsi="Menlo Bold" w:cs="Menlo Bold"/>
                          <w:sz w:val="40"/>
                          <w:szCs w:val="40"/>
                        </w:rPr>
                        <w:t>☐</w:t>
                      </w:r>
                      <w:r w:rsidRPr="00B77A7F">
                        <w:rPr>
                          <w:rFonts w:cs="Arial"/>
                        </w:rPr>
                        <w:tab/>
                        <w:t>Kan förbättras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 w:rsidRPr="00B77A7F">
                        <w:rPr>
                          <w:rFonts w:ascii="Menlo Bold" w:eastAsia="ＭＳ ゴシック" w:hAnsi="Menlo Bold" w:cs="Menlo Bold"/>
                          <w:sz w:val="40"/>
                          <w:szCs w:val="40"/>
                        </w:rPr>
                        <w:t>☐</w:t>
                      </w:r>
                    </w:p>
                    <w:p w14:paraId="1AB90EA2" w14:textId="182B2A27" w:rsidR="00277A3A" w:rsidRPr="003243D2" w:rsidRDefault="00277A3A" w:rsidP="001B7511">
                      <w:pPr>
                        <w:pBdr>
                          <w:top w:val="single" w:sz="2" w:space="1" w:color="auto"/>
                          <w:left w:val="single" w:sz="2" w:space="4" w:color="auto"/>
                          <w:bottom w:val="single" w:sz="2" w:space="1" w:color="auto"/>
                          <w:right w:val="single" w:sz="2" w:space="4" w:color="auto"/>
                        </w:pBdr>
                      </w:pPr>
                      <w:proofErr w:type="spellStart"/>
                      <w:r>
                        <w:t>Bukaortans</w:t>
                      </w:r>
                      <w:proofErr w:type="spellEnd"/>
                      <w:r>
                        <w:t xml:space="preserve"> begränsningar </w:t>
                      </w:r>
                      <w:r>
                        <w:tab/>
                      </w:r>
                      <w:r w:rsidRPr="00B77A7F">
                        <w:rPr>
                          <w:rFonts w:cs="Arial"/>
                        </w:rPr>
                        <w:t>Mkt bra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 w:rsidRPr="00B77A7F">
                        <w:rPr>
                          <w:rFonts w:ascii="Menlo Bold" w:eastAsia="ＭＳ ゴシック" w:hAnsi="Menlo Bold" w:cs="Menlo Bold"/>
                          <w:sz w:val="40"/>
                          <w:szCs w:val="40"/>
                        </w:rPr>
                        <w:t>☐</w:t>
                      </w:r>
                      <w:r w:rsidRPr="00B77A7F">
                        <w:rPr>
                          <w:rFonts w:eastAsia="ＭＳ ゴシック" w:cs="Arial"/>
                        </w:rPr>
                        <w:tab/>
                      </w:r>
                      <w:r w:rsidRPr="00B77A7F">
                        <w:rPr>
                          <w:rFonts w:eastAsia="ＭＳ ゴシック" w:cs="Arial"/>
                        </w:rPr>
                        <w:tab/>
                      </w:r>
                      <w:r w:rsidRPr="00B77A7F">
                        <w:rPr>
                          <w:rFonts w:cs="Arial"/>
                        </w:rPr>
                        <w:t xml:space="preserve">Bra </w:t>
                      </w:r>
                      <w:r w:rsidRPr="00B77A7F">
                        <w:rPr>
                          <w:rFonts w:ascii="Menlo Bold" w:eastAsia="ＭＳ ゴシック" w:hAnsi="Menlo Bold" w:cs="Menlo Bold"/>
                          <w:sz w:val="40"/>
                          <w:szCs w:val="40"/>
                        </w:rPr>
                        <w:t>☐</w:t>
                      </w:r>
                      <w:r w:rsidRPr="00B77A7F">
                        <w:rPr>
                          <w:rFonts w:ascii="Menlo Bold" w:eastAsia="ＭＳ ゴシック" w:hAnsi="Menlo Bold" w:cs="Menlo Bold"/>
                        </w:rPr>
                        <w:tab/>
                      </w:r>
                      <w:r w:rsidRPr="00B77A7F">
                        <w:rPr>
                          <w:rFonts w:cs="Arial"/>
                        </w:rPr>
                        <w:t xml:space="preserve">Kan förbättras </w:t>
                      </w:r>
                      <w:r w:rsidRPr="00B77A7F">
                        <w:rPr>
                          <w:rFonts w:ascii="Menlo Bold" w:eastAsia="ＭＳ ゴシック" w:hAnsi="Menlo Bold" w:cs="Menlo Bold"/>
                          <w:sz w:val="40"/>
                          <w:szCs w:val="40"/>
                        </w:rPr>
                        <w:t>☐</w:t>
                      </w:r>
                    </w:p>
                    <w:p w14:paraId="48731DAA" w14:textId="4711FD31" w:rsidR="00277A3A" w:rsidRDefault="00277A3A" w:rsidP="001B7511">
                      <w:pPr>
                        <w:pBdr>
                          <w:top w:val="single" w:sz="2" w:space="1" w:color="auto"/>
                          <w:left w:val="single" w:sz="2" w:space="4" w:color="auto"/>
                          <w:bottom w:val="single" w:sz="2" w:space="1" w:color="auto"/>
                          <w:right w:val="single" w:sz="2" w:space="4" w:color="auto"/>
                        </w:pBdr>
                        <w:rPr>
                          <w:rFonts w:ascii="ＭＳ ゴシック" w:eastAsia="ＭＳ ゴシック" w:hAnsi="ＭＳ ゴシック"/>
                        </w:rPr>
                      </w:pPr>
                      <w:proofErr w:type="spellStart"/>
                      <w:r>
                        <w:t>Bukaortans</w:t>
                      </w:r>
                      <w:proofErr w:type="spellEnd"/>
                      <w:r>
                        <w:t xml:space="preserve"> bedömd i två plan</w:t>
                      </w:r>
                      <w:r w:rsidRPr="001B7511">
                        <w:rPr>
                          <w:rFonts w:cs="Arial"/>
                        </w:rPr>
                        <w:t xml:space="preserve"> </w:t>
                      </w:r>
                      <w:r>
                        <w:rPr>
                          <w:rFonts w:cs="Arial"/>
                        </w:rPr>
                        <w:tab/>
                      </w:r>
                      <w:r w:rsidRPr="00B77A7F">
                        <w:rPr>
                          <w:rFonts w:cs="Arial"/>
                        </w:rPr>
                        <w:t>Mkt bra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 w:rsidRPr="00B77A7F">
                        <w:rPr>
                          <w:rFonts w:ascii="Menlo Bold" w:eastAsia="ＭＳ ゴシック" w:hAnsi="Menlo Bold" w:cs="Menlo Bold"/>
                          <w:sz w:val="40"/>
                          <w:szCs w:val="40"/>
                        </w:rPr>
                        <w:t>☐</w:t>
                      </w:r>
                      <w:r w:rsidRPr="00B77A7F">
                        <w:rPr>
                          <w:rFonts w:eastAsia="ＭＳ ゴシック" w:cs="Arial"/>
                        </w:rPr>
                        <w:tab/>
                      </w:r>
                      <w:r w:rsidRPr="00B77A7F">
                        <w:rPr>
                          <w:rFonts w:eastAsia="ＭＳ ゴシック" w:cs="Arial"/>
                        </w:rPr>
                        <w:tab/>
                      </w:r>
                      <w:r w:rsidRPr="00B77A7F">
                        <w:rPr>
                          <w:rFonts w:cs="Arial"/>
                        </w:rPr>
                        <w:t xml:space="preserve">Bra </w:t>
                      </w:r>
                      <w:r w:rsidRPr="00B77A7F">
                        <w:rPr>
                          <w:rFonts w:ascii="Menlo Bold" w:eastAsia="ＭＳ ゴシック" w:hAnsi="Menlo Bold" w:cs="Menlo Bold"/>
                          <w:sz w:val="40"/>
                          <w:szCs w:val="40"/>
                        </w:rPr>
                        <w:t>☐</w:t>
                      </w:r>
                      <w:r w:rsidRPr="00B77A7F">
                        <w:rPr>
                          <w:rFonts w:ascii="Menlo Bold" w:eastAsia="ＭＳ ゴシック" w:hAnsi="Menlo Bold" w:cs="Menlo Bold"/>
                        </w:rPr>
                        <w:tab/>
                      </w:r>
                      <w:r w:rsidRPr="00B77A7F">
                        <w:rPr>
                          <w:rFonts w:cs="Arial"/>
                        </w:rPr>
                        <w:t xml:space="preserve">Kan förbättras </w:t>
                      </w:r>
                      <w:r w:rsidRPr="00B77A7F">
                        <w:rPr>
                          <w:rFonts w:ascii="Menlo Bold" w:eastAsia="ＭＳ ゴシック" w:hAnsi="Menlo Bold" w:cs="Menlo Bold"/>
                          <w:sz w:val="40"/>
                          <w:szCs w:val="40"/>
                        </w:rPr>
                        <w:t>☐</w:t>
                      </w:r>
                    </w:p>
                    <w:p w14:paraId="0345E12C" w14:textId="6F51CB70" w:rsidR="00277A3A" w:rsidRDefault="00277A3A" w:rsidP="001B7511">
                      <w:pPr>
                        <w:pBdr>
                          <w:top w:val="single" w:sz="2" w:space="1" w:color="auto"/>
                          <w:left w:val="single" w:sz="2" w:space="4" w:color="auto"/>
                          <w:bottom w:val="single" w:sz="2" w:space="1" w:color="auto"/>
                          <w:right w:val="single" w:sz="2" w:space="4" w:color="auto"/>
                        </w:pBdr>
                        <w:rPr>
                          <w:rFonts w:ascii="ＭＳ ゴシック" w:eastAsia="ＭＳ ゴシック" w:hAnsi="ＭＳ ゴシック"/>
                        </w:rPr>
                      </w:pPr>
                      <w:proofErr w:type="spellStart"/>
                      <w:r>
                        <w:rPr>
                          <w:rFonts w:eastAsia="ＭＳ ゴシック"/>
                        </w:rPr>
                        <w:t>Aneurysm</w:t>
                      </w:r>
                      <w:proofErr w:type="spellEnd"/>
                      <w:r w:rsidRPr="003243D2">
                        <w:rPr>
                          <w:rFonts w:eastAsia="ＭＳ ゴシック"/>
                        </w:rPr>
                        <w:t xml:space="preserve"> </w:t>
                      </w:r>
                      <w:r>
                        <w:rPr>
                          <w:rFonts w:eastAsia="ＭＳ ゴシック"/>
                        </w:rPr>
                        <w:t>adekvat uppmätt</w:t>
                      </w:r>
                      <w:r>
                        <w:rPr>
                          <w:rFonts w:eastAsia="ＭＳ ゴシック"/>
                        </w:rPr>
                        <w:tab/>
                      </w:r>
                      <w:r w:rsidRPr="00B77A7F">
                        <w:rPr>
                          <w:rFonts w:cs="Arial"/>
                        </w:rPr>
                        <w:t>Mkt bra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 w:rsidRPr="00B77A7F">
                        <w:rPr>
                          <w:rFonts w:ascii="Menlo Bold" w:eastAsia="ＭＳ ゴシック" w:hAnsi="Menlo Bold" w:cs="Menlo Bold"/>
                          <w:sz w:val="40"/>
                          <w:szCs w:val="40"/>
                        </w:rPr>
                        <w:t>☐</w:t>
                      </w:r>
                      <w:r w:rsidRPr="00B77A7F">
                        <w:rPr>
                          <w:rFonts w:eastAsia="ＭＳ ゴシック" w:cs="Arial"/>
                        </w:rPr>
                        <w:tab/>
                      </w:r>
                      <w:r w:rsidRPr="00B77A7F">
                        <w:rPr>
                          <w:rFonts w:eastAsia="ＭＳ ゴシック" w:cs="Arial"/>
                        </w:rPr>
                        <w:tab/>
                      </w:r>
                      <w:r w:rsidRPr="00B77A7F">
                        <w:rPr>
                          <w:rFonts w:cs="Arial"/>
                        </w:rPr>
                        <w:t xml:space="preserve">Bra </w:t>
                      </w:r>
                      <w:r w:rsidRPr="00B77A7F">
                        <w:rPr>
                          <w:rFonts w:ascii="Menlo Bold" w:eastAsia="ＭＳ ゴシック" w:hAnsi="Menlo Bold" w:cs="Menlo Bold"/>
                          <w:sz w:val="40"/>
                          <w:szCs w:val="40"/>
                        </w:rPr>
                        <w:t>☐</w:t>
                      </w:r>
                      <w:r w:rsidRPr="00B77A7F">
                        <w:rPr>
                          <w:rFonts w:ascii="Menlo Bold" w:eastAsia="ＭＳ ゴシック" w:hAnsi="Menlo Bold" w:cs="Menlo Bold"/>
                        </w:rPr>
                        <w:tab/>
                      </w:r>
                      <w:r w:rsidRPr="00B77A7F">
                        <w:rPr>
                          <w:rFonts w:cs="Arial"/>
                        </w:rPr>
                        <w:t xml:space="preserve">Kan förbättras </w:t>
                      </w:r>
                      <w:r w:rsidRPr="00B77A7F">
                        <w:rPr>
                          <w:rFonts w:ascii="Menlo Bold" w:eastAsia="ＭＳ ゴシック" w:hAnsi="Menlo Bold" w:cs="Menlo Bold"/>
                          <w:sz w:val="40"/>
                          <w:szCs w:val="40"/>
                        </w:rPr>
                        <w:t>☐</w:t>
                      </w:r>
                    </w:p>
                    <w:p w14:paraId="50DCF79F" w14:textId="63FD5E81" w:rsidR="00277A3A" w:rsidRDefault="00277A3A" w:rsidP="001B7511">
                      <w:pPr>
                        <w:pBdr>
                          <w:top w:val="single" w:sz="2" w:space="1" w:color="auto"/>
                          <w:left w:val="single" w:sz="2" w:space="4" w:color="auto"/>
                          <w:bottom w:val="single" w:sz="2" w:space="1" w:color="auto"/>
                          <w:right w:val="single" w:sz="2" w:space="4" w:color="auto"/>
                        </w:pBd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072BB1FC" w14:textId="5C45BDD3" w:rsidR="00277A3A" w:rsidRPr="001B7511" w:rsidRDefault="00277A3A" w:rsidP="001B7511">
                      <w:pPr>
                        <w:pBdr>
                          <w:top w:val="single" w:sz="2" w:space="1" w:color="auto"/>
                          <w:left w:val="single" w:sz="2" w:space="4" w:color="auto"/>
                          <w:bottom w:val="single" w:sz="2" w:space="1" w:color="auto"/>
                          <w:right w:val="single" w:sz="2" w:space="4" w:color="auto"/>
                        </w:pBdr>
                        <w:rPr>
                          <w:rFonts w:eastAsia="ＭＳ ゴシック"/>
                        </w:rPr>
                      </w:pPr>
                      <w:r w:rsidRPr="001B7511">
                        <w:rPr>
                          <w:rFonts w:eastAsia="ＭＳ ゴシック"/>
                        </w:rPr>
                        <w:t>Handledarens kommentar:__________________________________________________________</w:t>
                      </w:r>
                      <w:r>
                        <w:rPr>
                          <w:rFonts w:eastAsia="ＭＳ ゴシック"/>
                        </w:rPr>
                        <w:t>___________________</w:t>
                      </w:r>
                      <w:r w:rsidRPr="001B7511">
                        <w:rPr>
                          <w:rFonts w:eastAsia="ＭＳ ゴシック"/>
                        </w:rPr>
                        <w:br/>
                        <w:t>_______________________________________________________________________________</w:t>
                      </w:r>
                      <w:r>
                        <w:rPr>
                          <w:rFonts w:eastAsia="ＭＳ ゴシック"/>
                        </w:rPr>
                        <w:t>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9C9A0F" w14:textId="080F992C" w:rsidR="00E6498B" w:rsidRPr="0050229D" w:rsidRDefault="008F0919" w:rsidP="00E6498B">
      <w:pPr>
        <w:rPr>
          <w:rFonts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EBF166" wp14:editId="4E349801">
                <wp:simplePos x="0" y="0"/>
                <wp:positionH relativeFrom="column">
                  <wp:posOffset>-114300</wp:posOffset>
                </wp:positionH>
                <wp:positionV relativeFrom="paragraph">
                  <wp:posOffset>2496185</wp:posOffset>
                </wp:positionV>
                <wp:extent cx="6286500" cy="2286000"/>
                <wp:effectExtent l="0" t="0" r="0" b="0"/>
                <wp:wrapSquare wrapText="bothSides"/>
                <wp:docPr id="13" name="Textru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8643906" w14:textId="1842FD61" w:rsidR="00277A3A" w:rsidRDefault="00277A3A" w:rsidP="008F0919">
                            <w:pPr>
                              <w:pBdr>
                                <w:top w:val="single" w:sz="2" w:space="1" w:color="auto"/>
                                <w:left w:val="single" w:sz="2" w:space="4" w:color="auto"/>
                                <w:bottom w:val="single" w:sz="2" w:space="1" w:color="auto"/>
                                <w:right w:val="single" w:sz="2" w:space="4" w:color="auto"/>
                              </w:pBd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VT</w:t>
                            </w:r>
                          </w:p>
                          <w:p w14:paraId="1D949DC3" w14:textId="73B1E58B" w:rsidR="00277A3A" w:rsidRDefault="00277A3A" w:rsidP="008F0919">
                            <w:pPr>
                              <w:pBdr>
                                <w:top w:val="single" w:sz="2" w:space="1" w:color="auto"/>
                                <w:left w:val="single" w:sz="2" w:space="4" w:color="auto"/>
                                <w:bottom w:val="single" w:sz="2" w:space="1" w:color="auto"/>
                                <w:right w:val="single" w:sz="2" w:space="4" w:color="auto"/>
                              </w:pBdr>
                              <w:rPr>
                                <w:rFonts w:ascii="Menlo Bold" w:eastAsia="ＭＳ ゴシック" w:hAnsi="Menlo Bold" w:cs="Menlo Bold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2E00F8">
                              <w:t>Probe</w:t>
                            </w:r>
                            <w:r>
                              <w:t>ns</w:t>
                            </w:r>
                            <w:proofErr w:type="spellEnd"/>
                            <w:r>
                              <w:t xml:space="preserve"> position och bildoptimering</w:t>
                            </w:r>
                            <w:r w:rsidRPr="002E00F8"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B77A7F">
                              <w:rPr>
                                <w:rFonts w:cs="Arial"/>
                              </w:rPr>
                              <w:t xml:space="preserve">Bra 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  <w:sz w:val="40"/>
                                <w:szCs w:val="40"/>
                              </w:rPr>
                              <w:t>☐</w:t>
                            </w:r>
                            <w:r w:rsidRPr="00B77A7F">
                              <w:rPr>
                                <w:rFonts w:cs="Arial"/>
                              </w:rPr>
                              <w:tab/>
                              <w:t>Kan förbättras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  <w:sz w:val="40"/>
                                <w:szCs w:val="40"/>
                              </w:rPr>
                              <w:t>☐</w:t>
                            </w:r>
                          </w:p>
                          <w:p w14:paraId="32D3EF33" w14:textId="5C83CE67" w:rsidR="00277A3A" w:rsidRDefault="00277A3A" w:rsidP="008F0919">
                            <w:pPr>
                              <w:pBdr>
                                <w:top w:val="single" w:sz="2" w:space="1" w:color="auto"/>
                                <w:left w:val="single" w:sz="2" w:space="4" w:color="auto"/>
                                <w:bottom w:val="single" w:sz="2" w:space="1" w:color="auto"/>
                                <w:right w:val="single" w:sz="2" w:space="4" w:color="auto"/>
                              </w:pBd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t xml:space="preserve">V </w:t>
                            </w:r>
                            <w:proofErr w:type="spellStart"/>
                            <w:r>
                              <w:t>poplitea</w:t>
                            </w:r>
                            <w:proofErr w:type="spellEnd"/>
                            <w:r>
                              <w:t xml:space="preserve"> och </w:t>
                            </w:r>
                            <w:proofErr w:type="spellStart"/>
                            <w:r>
                              <w:t>trifurkation</w:t>
                            </w:r>
                            <w:proofErr w:type="spellEnd"/>
                            <w:r>
                              <w:tab/>
                            </w:r>
                            <w:r w:rsidRPr="00B77A7F">
                              <w:rPr>
                                <w:rFonts w:cs="Arial"/>
                              </w:rPr>
                              <w:t>Mkt bra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  <w:sz w:val="40"/>
                                <w:szCs w:val="40"/>
                              </w:rPr>
                              <w:t>☐</w:t>
                            </w:r>
                            <w:r w:rsidRPr="00B77A7F">
                              <w:rPr>
                                <w:rFonts w:eastAsia="ＭＳ ゴシック" w:cs="Arial"/>
                              </w:rPr>
                              <w:tab/>
                            </w:r>
                            <w:r w:rsidRPr="00B77A7F">
                              <w:rPr>
                                <w:rFonts w:eastAsia="ＭＳ ゴシック" w:cs="Arial"/>
                              </w:rPr>
                              <w:tab/>
                            </w:r>
                            <w:r w:rsidRPr="00B77A7F">
                              <w:rPr>
                                <w:rFonts w:cs="Arial"/>
                              </w:rPr>
                              <w:t xml:space="preserve">Bra 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  <w:sz w:val="40"/>
                                <w:szCs w:val="40"/>
                              </w:rPr>
                              <w:t>☐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</w:rPr>
                              <w:tab/>
                            </w:r>
                            <w:r w:rsidRPr="00B77A7F">
                              <w:rPr>
                                <w:rFonts w:cs="Arial"/>
                              </w:rPr>
                              <w:t xml:space="preserve">Kan förbättras 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  <w:sz w:val="40"/>
                                <w:szCs w:val="40"/>
                              </w:rPr>
                              <w:t>☐</w:t>
                            </w:r>
                          </w:p>
                          <w:p w14:paraId="078C4B13" w14:textId="4B4D3E14" w:rsidR="00277A3A" w:rsidRDefault="00277A3A" w:rsidP="008F0919">
                            <w:pPr>
                              <w:pBdr>
                                <w:top w:val="single" w:sz="2" w:space="1" w:color="auto"/>
                                <w:left w:val="single" w:sz="2" w:space="4" w:color="auto"/>
                                <w:bottom w:val="single" w:sz="2" w:space="1" w:color="auto"/>
                                <w:right w:val="single" w:sz="2" w:space="4" w:color="auto"/>
                              </w:pBdr>
                              <w:rPr>
                                <w:rFonts w:ascii="Menlo Bold" w:eastAsia="ＭＳ ゴシック" w:hAnsi="Menlo Bold" w:cs="Menlo Bold"/>
                                <w:sz w:val="40"/>
                                <w:szCs w:val="40"/>
                              </w:rPr>
                            </w:pPr>
                            <w:r w:rsidRPr="000B3F4A">
                              <w:rPr>
                                <w:rFonts w:eastAsia="ＭＳ ゴシック"/>
                              </w:rPr>
                              <w:t xml:space="preserve">V fem </w:t>
                            </w:r>
                            <w:proofErr w:type="spellStart"/>
                            <w:r w:rsidRPr="000B3F4A">
                              <w:rPr>
                                <w:rFonts w:eastAsia="ＭＳ ゴシック"/>
                              </w:rPr>
                              <w:t>com</w:t>
                            </w:r>
                            <w:proofErr w:type="spellEnd"/>
                            <w:r>
                              <w:rPr>
                                <w:rFonts w:eastAsia="ＭＳ ゴシック"/>
                              </w:rPr>
                              <w:tab/>
                            </w:r>
                            <w:r>
                              <w:rPr>
                                <w:rFonts w:eastAsia="ＭＳ ゴシック"/>
                              </w:rPr>
                              <w:tab/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ab/>
                            </w:r>
                            <w:r w:rsidRPr="00B77A7F">
                              <w:rPr>
                                <w:rFonts w:cs="Arial"/>
                              </w:rPr>
                              <w:t>Mkt bra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  <w:sz w:val="40"/>
                                <w:szCs w:val="40"/>
                              </w:rPr>
                              <w:t>☐</w:t>
                            </w:r>
                            <w:r w:rsidRPr="00B77A7F">
                              <w:rPr>
                                <w:rFonts w:eastAsia="ＭＳ ゴシック" w:cs="Arial"/>
                              </w:rPr>
                              <w:tab/>
                            </w:r>
                            <w:r w:rsidRPr="00B77A7F">
                              <w:rPr>
                                <w:rFonts w:eastAsia="ＭＳ ゴシック" w:cs="Arial"/>
                              </w:rPr>
                              <w:tab/>
                            </w:r>
                            <w:r w:rsidRPr="00B77A7F">
                              <w:rPr>
                                <w:rFonts w:cs="Arial"/>
                              </w:rPr>
                              <w:t xml:space="preserve">Bra 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  <w:sz w:val="40"/>
                                <w:szCs w:val="40"/>
                              </w:rPr>
                              <w:t>☐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</w:rPr>
                              <w:tab/>
                            </w:r>
                            <w:r w:rsidRPr="00B77A7F">
                              <w:rPr>
                                <w:rFonts w:cs="Arial"/>
                              </w:rPr>
                              <w:t xml:space="preserve">Kan förbättras 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  <w:sz w:val="40"/>
                                <w:szCs w:val="40"/>
                              </w:rPr>
                              <w:t>☐</w:t>
                            </w:r>
                          </w:p>
                          <w:p w14:paraId="6D537249" w14:textId="3D6C57B3" w:rsidR="00277A3A" w:rsidRDefault="00277A3A" w:rsidP="008F0919">
                            <w:pPr>
                              <w:pBdr>
                                <w:top w:val="single" w:sz="2" w:space="1" w:color="auto"/>
                                <w:left w:val="single" w:sz="2" w:space="4" w:color="auto"/>
                                <w:bottom w:val="single" w:sz="2" w:space="1" w:color="auto"/>
                                <w:right w:val="single" w:sz="2" w:space="4" w:color="auto"/>
                              </w:pBdr>
                              <w:rPr>
                                <w:rFonts w:ascii="Menlo Bold" w:eastAsia="ＭＳ ゴシック" w:hAnsi="Menlo Bold" w:cs="Menlo Bol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eastAsia="ＭＳ ゴシック"/>
                              </w:rPr>
                              <w:t>Kompression / doppler</w:t>
                            </w:r>
                            <w:r>
                              <w:rPr>
                                <w:rFonts w:eastAsia="ＭＳ ゴシック"/>
                              </w:rPr>
                              <w:tab/>
                            </w:r>
                            <w:r>
                              <w:rPr>
                                <w:rFonts w:eastAsia="ＭＳ ゴシック"/>
                              </w:rPr>
                              <w:tab/>
                            </w:r>
                            <w:r w:rsidRPr="00B77A7F">
                              <w:rPr>
                                <w:rFonts w:cs="Arial"/>
                              </w:rPr>
                              <w:t>Mkt bra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  <w:sz w:val="40"/>
                                <w:szCs w:val="40"/>
                              </w:rPr>
                              <w:t>☐</w:t>
                            </w:r>
                            <w:r w:rsidRPr="00B77A7F">
                              <w:rPr>
                                <w:rFonts w:eastAsia="ＭＳ ゴシック" w:cs="Arial"/>
                              </w:rPr>
                              <w:tab/>
                            </w:r>
                            <w:r w:rsidRPr="00B77A7F">
                              <w:rPr>
                                <w:rFonts w:eastAsia="ＭＳ ゴシック" w:cs="Arial"/>
                              </w:rPr>
                              <w:tab/>
                            </w:r>
                            <w:r w:rsidRPr="00B77A7F">
                              <w:rPr>
                                <w:rFonts w:cs="Arial"/>
                              </w:rPr>
                              <w:t xml:space="preserve">Bra 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  <w:sz w:val="40"/>
                                <w:szCs w:val="40"/>
                              </w:rPr>
                              <w:t>☐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</w:rPr>
                              <w:tab/>
                            </w:r>
                            <w:r w:rsidRPr="00B77A7F">
                              <w:rPr>
                                <w:rFonts w:cs="Arial"/>
                              </w:rPr>
                              <w:t xml:space="preserve">Kan förbättras 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  <w:sz w:val="40"/>
                                <w:szCs w:val="40"/>
                              </w:rPr>
                              <w:t>☐</w:t>
                            </w:r>
                          </w:p>
                          <w:p w14:paraId="7B11B8FE" w14:textId="5BDC4DDE" w:rsidR="00277A3A" w:rsidRPr="00323230" w:rsidRDefault="00277A3A" w:rsidP="008F0919">
                            <w:pPr>
                              <w:pBdr>
                                <w:top w:val="single" w:sz="2" w:space="1" w:color="auto"/>
                                <w:left w:val="single" w:sz="2" w:space="4" w:color="auto"/>
                                <w:bottom w:val="single" w:sz="2" w:space="1" w:color="auto"/>
                                <w:right w:val="single" w:sz="2" w:space="4" w:color="auto"/>
                              </w:pBdr>
                              <w:rPr>
                                <w:rFonts w:eastAsia="ＭＳ ゴシック"/>
                              </w:rPr>
                            </w:pPr>
                            <w:r>
                              <w:rPr>
                                <w:rFonts w:eastAsia="ＭＳ ゴシック"/>
                              </w:rPr>
                              <w:br/>
                              <w:t>Handledarens kommentar:____________________________________________________________________________</w:t>
                            </w:r>
                            <w:r>
                              <w:rPr>
                                <w:rFonts w:eastAsia="ＭＳ ゴシック"/>
                              </w:rPr>
                              <w:br/>
                              <w:t>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13" o:spid="_x0000_s1032" type="#_x0000_t202" style="position:absolute;margin-left:-8.95pt;margin-top:196.55pt;width:495pt;height:18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" filled="f" stroked="f">
                <v:textbox>
                  <w:txbxContent>
                    <w:p w14:paraId="28643906" w14:textId="1842FD61" w:rsidR="00277A3A" w:rsidRDefault="00277A3A" w:rsidP="008F0919">
                      <w:pPr>
                        <w:pBdr>
                          <w:top w:val="single" w:sz="2" w:space="1" w:color="auto"/>
                          <w:left w:val="single" w:sz="2" w:space="4" w:color="auto"/>
                          <w:bottom w:val="single" w:sz="2" w:space="1" w:color="auto"/>
                          <w:right w:val="single" w:sz="2" w:space="4" w:color="auto"/>
                        </w:pBd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VT</w:t>
                      </w:r>
                    </w:p>
                    <w:p w14:paraId="1D949DC3" w14:textId="73B1E58B" w:rsidR="00277A3A" w:rsidRDefault="00277A3A" w:rsidP="008F0919">
                      <w:pPr>
                        <w:pBdr>
                          <w:top w:val="single" w:sz="2" w:space="1" w:color="auto"/>
                          <w:left w:val="single" w:sz="2" w:space="4" w:color="auto"/>
                          <w:bottom w:val="single" w:sz="2" w:space="1" w:color="auto"/>
                          <w:right w:val="single" w:sz="2" w:space="4" w:color="auto"/>
                        </w:pBdr>
                        <w:rPr>
                          <w:rFonts w:ascii="Menlo Bold" w:eastAsia="ＭＳ ゴシック" w:hAnsi="Menlo Bold" w:cs="Menlo Bold"/>
                          <w:sz w:val="40"/>
                          <w:szCs w:val="40"/>
                        </w:rPr>
                      </w:pPr>
                      <w:proofErr w:type="spellStart"/>
                      <w:r w:rsidRPr="002E00F8">
                        <w:t>Probe</w:t>
                      </w:r>
                      <w:r>
                        <w:t>ns</w:t>
                      </w:r>
                      <w:proofErr w:type="spellEnd"/>
                      <w:r>
                        <w:t xml:space="preserve"> position och bildoptimering</w:t>
                      </w:r>
                      <w:r w:rsidRPr="002E00F8"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B77A7F">
                        <w:rPr>
                          <w:rFonts w:cs="Arial"/>
                        </w:rPr>
                        <w:t xml:space="preserve">Bra </w:t>
                      </w:r>
                      <w:r w:rsidRPr="00B77A7F">
                        <w:rPr>
                          <w:rFonts w:ascii="Menlo Bold" w:eastAsia="ＭＳ ゴシック" w:hAnsi="Menlo Bold" w:cs="Menlo Bold"/>
                          <w:sz w:val="40"/>
                          <w:szCs w:val="40"/>
                        </w:rPr>
                        <w:t>☐</w:t>
                      </w:r>
                      <w:r w:rsidRPr="00B77A7F">
                        <w:rPr>
                          <w:rFonts w:cs="Arial"/>
                        </w:rPr>
                        <w:tab/>
                        <w:t>Kan förbättras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 w:rsidRPr="00B77A7F">
                        <w:rPr>
                          <w:rFonts w:ascii="Menlo Bold" w:eastAsia="ＭＳ ゴシック" w:hAnsi="Menlo Bold" w:cs="Menlo Bold"/>
                          <w:sz w:val="40"/>
                          <w:szCs w:val="40"/>
                        </w:rPr>
                        <w:t>☐</w:t>
                      </w:r>
                    </w:p>
                    <w:p w14:paraId="32D3EF33" w14:textId="5C83CE67" w:rsidR="00277A3A" w:rsidRDefault="00277A3A" w:rsidP="008F0919">
                      <w:pPr>
                        <w:pBdr>
                          <w:top w:val="single" w:sz="2" w:space="1" w:color="auto"/>
                          <w:left w:val="single" w:sz="2" w:space="4" w:color="auto"/>
                          <w:bottom w:val="single" w:sz="2" w:space="1" w:color="auto"/>
                          <w:right w:val="single" w:sz="2" w:space="4" w:color="auto"/>
                        </w:pBd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t xml:space="preserve">V </w:t>
                      </w:r>
                      <w:proofErr w:type="spellStart"/>
                      <w:r>
                        <w:t>poplitea</w:t>
                      </w:r>
                      <w:proofErr w:type="spellEnd"/>
                      <w:r>
                        <w:t xml:space="preserve"> och </w:t>
                      </w:r>
                      <w:proofErr w:type="spellStart"/>
                      <w:r>
                        <w:t>trifurkation</w:t>
                      </w:r>
                      <w:proofErr w:type="spellEnd"/>
                      <w:r>
                        <w:tab/>
                      </w:r>
                      <w:r w:rsidRPr="00B77A7F">
                        <w:rPr>
                          <w:rFonts w:cs="Arial"/>
                        </w:rPr>
                        <w:t>Mkt bra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 w:rsidRPr="00B77A7F">
                        <w:rPr>
                          <w:rFonts w:ascii="Menlo Bold" w:eastAsia="ＭＳ ゴシック" w:hAnsi="Menlo Bold" w:cs="Menlo Bold"/>
                          <w:sz w:val="40"/>
                          <w:szCs w:val="40"/>
                        </w:rPr>
                        <w:t>☐</w:t>
                      </w:r>
                      <w:r w:rsidRPr="00B77A7F">
                        <w:rPr>
                          <w:rFonts w:eastAsia="ＭＳ ゴシック" w:cs="Arial"/>
                        </w:rPr>
                        <w:tab/>
                      </w:r>
                      <w:r w:rsidRPr="00B77A7F">
                        <w:rPr>
                          <w:rFonts w:eastAsia="ＭＳ ゴシック" w:cs="Arial"/>
                        </w:rPr>
                        <w:tab/>
                      </w:r>
                      <w:r w:rsidRPr="00B77A7F">
                        <w:rPr>
                          <w:rFonts w:cs="Arial"/>
                        </w:rPr>
                        <w:t xml:space="preserve">Bra </w:t>
                      </w:r>
                      <w:r w:rsidRPr="00B77A7F">
                        <w:rPr>
                          <w:rFonts w:ascii="Menlo Bold" w:eastAsia="ＭＳ ゴシック" w:hAnsi="Menlo Bold" w:cs="Menlo Bold"/>
                          <w:sz w:val="40"/>
                          <w:szCs w:val="40"/>
                        </w:rPr>
                        <w:t>☐</w:t>
                      </w:r>
                      <w:r w:rsidRPr="00B77A7F">
                        <w:rPr>
                          <w:rFonts w:ascii="Menlo Bold" w:eastAsia="ＭＳ ゴシック" w:hAnsi="Menlo Bold" w:cs="Menlo Bold"/>
                        </w:rPr>
                        <w:tab/>
                      </w:r>
                      <w:r w:rsidRPr="00B77A7F">
                        <w:rPr>
                          <w:rFonts w:cs="Arial"/>
                        </w:rPr>
                        <w:t xml:space="preserve">Kan förbättras </w:t>
                      </w:r>
                      <w:r w:rsidRPr="00B77A7F">
                        <w:rPr>
                          <w:rFonts w:ascii="Menlo Bold" w:eastAsia="ＭＳ ゴシック" w:hAnsi="Menlo Bold" w:cs="Menlo Bold"/>
                          <w:sz w:val="40"/>
                          <w:szCs w:val="40"/>
                        </w:rPr>
                        <w:t>☐</w:t>
                      </w:r>
                    </w:p>
                    <w:p w14:paraId="078C4B13" w14:textId="4B4D3E14" w:rsidR="00277A3A" w:rsidRDefault="00277A3A" w:rsidP="008F0919">
                      <w:pPr>
                        <w:pBdr>
                          <w:top w:val="single" w:sz="2" w:space="1" w:color="auto"/>
                          <w:left w:val="single" w:sz="2" w:space="4" w:color="auto"/>
                          <w:bottom w:val="single" w:sz="2" w:space="1" w:color="auto"/>
                          <w:right w:val="single" w:sz="2" w:space="4" w:color="auto"/>
                        </w:pBdr>
                        <w:rPr>
                          <w:rFonts w:ascii="Menlo Bold" w:eastAsia="ＭＳ ゴシック" w:hAnsi="Menlo Bold" w:cs="Menlo Bold"/>
                          <w:sz w:val="40"/>
                          <w:szCs w:val="40"/>
                        </w:rPr>
                      </w:pPr>
                      <w:r w:rsidRPr="000B3F4A">
                        <w:rPr>
                          <w:rFonts w:eastAsia="ＭＳ ゴシック"/>
                        </w:rPr>
                        <w:t xml:space="preserve">V fem </w:t>
                      </w:r>
                      <w:proofErr w:type="spellStart"/>
                      <w:r w:rsidRPr="000B3F4A">
                        <w:rPr>
                          <w:rFonts w:eastAsia="ＭＳ ゴシック"/>
                        </w:rPr>
                        <w:t>com</w:t>
                      </w:r>
                      <w:proofErr w:type="spellEnd"/>
                      <w:r>
                        <w:rPr>
                          <w:rFonts w:eastAsia="ＭＳ ゴシック"/>
                        </w:rPr>
                        <w:tab/>
                      </w:r>
                      <w:r>
                        <w:rPr>
                          <w:rFonts w:eastAsia="ＭＳ ゴシック"/>
                        </w:rPr>
                        <w:tab/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ab/>
                      </w:r>
                      <w:r w:rsidRPr="00B77A7F">
                        <w:rPr>
                          <w:rFonts w:cs="Arial"/>
                        </w:rPr>
                        <w:t>Mkt bra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 w:rsidRPr="00B77A7F">
                        <w:rPr>
                          <w:rFonts w:ascii="Menlo Bold" w:eastAsia="ＭＳ ゴシック" w:hAnsi="Menlo Bold" w:cs="Menlo Bold"/>
                          <w:sz w:val="40"/>
                          <w:szCs w:val="40"/>
                        </w:rPr>
                        <w:t>☐</w:t>
                      </w:r>
                      <w:r w:rsidRPr="00B77A7F">
                        <w:rPr>
                          <w:rFonts w:eastAsia="ＭＳ ゴシック" w:cs="Arial"/>
                        </w:rPr>
                        <w:tab/>
                      </w:r>
                      <w:r w:rsidRPr="00B77A7F">
                        <w:rPr>
                          <w:rFonts w:eastAsia="ＭＳ ゴシック" w:cs="Arial"/>
                        </w:rPr>
                        <w:tab/>
                      </w:r>
                      <w:r w:rsidRPr="00B77A7F">
                        <w:rPr>
                          <w:rFonts w:cs="Arial"/>
                        </w:rPr>
                        <w:t xml:space="preserve">Bra </w:t>
                      </w:r>
                      <w:r w:rsidRPr="00B77A7F">
                        <w:rPr>
                          <w:rFonts w:ascii="Menlo Bold" w:eastAsia="ＭＳ ゴシック" w:hAnsi="Menlo Bold" w:cs="Menlo Bold"/>
                          <w:sz w:val="40"/>
                          <w:szCs w:val="40"/>
                        </w:rPr>
                        <w:t>☐</w:t>
                      </w:r>
                      <w:r w:rsidRPr="00B77A7F">
                        <w:rPr>
                          <w:rFonts w:ascii="Menlo Bold" w:eastAsia="ＭＳ ゴシック" w:hAnsi="Menlo Bold" w:cs="Menlo Bold"/>
                        </w:rPr>
                        <w:tab/>
                      </w:r>
                      <w:r w:rsidRPr="00B77A7F">
                        <w:rPr>
                          <w:rFonts w:cs="Arial"/>
                        </w:rPr>
                        <w:t xml:space="preserve">Kan förbättras </w:t>
                      </w:r>
                      <w:r w:rsidRPr="00B77A7F">
                        <w:rPr>
                          <w:rFonts w:ascii="Menlo Bold" w:eastAsia="ＭＳ ゴシック" w:hAnsi="Menlo Bold" w:cs="Menlo Bold"/>
                          <w:sz w:val="40"/>
                          <w:szCs w:val="40"/>
                        </w:rPr>
                        <w:t>☐</w:t>
                      </w:r>
                    </w:p>
                    <w:p w14:paraId="6D537249" w14:textId="3D6C57B3" w:rsidR="00277A3A" w:rsidRDefault="00277A3A" w:rsidP="008F0919">
                      <w:pPr>
                        <w:pBdr>
                          <w:top w:val="single" w:sz="2" w:space="1" w:color="auto"/>
                          <w:left w:val="single" w:sz="2" w:space="4" w:color="auto"/>
                          <w:bottom w:val="single" w:sz="2" w:space="1" w:color="auto"/>
                          <w:right w:val="single" w:sz="2" w:space="4" w:color="auto"/>
                        </w:pBdr>
                        <w:rPr>
                          <w:rFonts w:ascii="Menlo Bold" w:eastAsia="ＭＳ ゴシック" w:hAnsi="Menlo Bold" w:cs="Menlo Bold"/>
                          <w:sz w:val="40"/>
                          <w:szCs w:val="40"/>
                        </w:rPr>
                      </w:pPr>
                      <w:r>
                        <w:rPr>
                          <w:rFonts w:eastAsia="ＭＳ ゴシック"/>
                        </w:rPr>
                        <w:t>Kompression / doppler</w:t>
                      </w:r>
                      <w:r>
                        <w:rPr>
                          <w:rFonts w:eastAsia="ＭＳ ゴシック"/>
                        </w:rPr>
                        <w:tab/>
                      </w:r>
                      <w:r>
                        <w:rPr>
                          <w:rFonts w:eastAsia="ＭＳ ゴシック"/>
                        </w:rPr>
                        <w:tab/>
                      </w:r>
                      <w:r w:rsidRPr="00B77A7F">
                        <w:rPr>
                          <w:rFonts w:cs="Arial"/>
                        </w:rPr>
                        <w:t>Mkt bra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 w:rsidRPr="00B77A7F">
                        <w:rPr>
                          <w:rFonts w:ascii="Menlo Bold" w:eastAsia="ＭＳ ゴシック" w:hAnsi="Menlo Bold" w:cs="Menlo Bold"/>
                          <w:sz w:val="40"/>
                          <w:szCs w:val="40"/>
                        </w:rPr>
                        <w:t>☐</w:t>
                      </w:r>
                      <w:r w:rsidRPr="00B77A7F">
                        <w:rPr>
                          <w:rFonts w:eastAsia="ＭＳ ゴシック" w:cs="Arial"/>
                        </w:rPr>
                        <w:tab/>
                      </w:r>
                      <w:r w:rsidRPr="00B77A7F">
                        <w:rPr>
                          <w:rFonts w:eastAsia="ＭＳ ゴシック" w:cs="Arial"/>
                        </w:rPr>
                        <w:tab/>
                      </w:r>
                      <w:r w:rsidRPr="00B77A7F">
                        <w:rPr>
                          <w:rFonts w:cs="Arial"/>
                        </w:rPr>
                        <w:t xml:space="preserve">Bra </w:t>
                      </w:r>
                      <w:r w:rsidRPr="00B77A7F">
                        <w:rPr>
                          <w:rFonts w:ascii="Menlo Bold" w:eastAsia="ＭＳ ゴシック" w:hAnsi="Menlo Bold" w:cs="Menlo Bold"/>
                          <w:sz w:val="40"/>
                          <w:szCs w:val="40"/>
                        </w:rPr>
                        <w:t>☐</w:t>
                      </w:r>
                      <w:r w:rsidRPr="00B77A7F">
                        <w:rPr>
                          <w:rFonts w:ascii="Menlo Bold" w:eastAsia="ＭＳ ゴシック" w:hAnsi="Menlo Bold" w:cs="Menlo Bold"/>
                        </w:rPr>
                        <w:tab/>
                      </w:r>
                      <w:r w:rsidRPr="00B77A7F">
                        <w:rPr>
                          <w:rFonts w:cs="Arial"/>
                        </w:rPr>
                        <w:t xml:space="preserve">Kan förbättras </w:t>
                      </w:r>
                      <w:r w:rsidRPr="00B77A7F">
                        <w:rPr>
                          <w:rFonts w:ascii="Menlo Bold" w:eastAsia="ＭＳ ゴシック" w:hAnsi="Menlo Bold" w:cs="Menlo Bold"/>
                          <w:sz w:val="40"/>
                          <w:szCs w:val="40"/>
                        </w:rPr>
                        <w:t>☐</w:t>
                      </w:r>
                    </w:p>
                    <w:p w14:paraId="7B11B8FE" w14:textId="5BDC4DDE" w:rsidR="00277A3A" w:rsidRPr="00323230" w:rsidRDefault="00277A3A" w:rsidP="008F0919">
                      <w:pPr>
                        <w:pBdr>
                          <w:top w:val="single" w:sz="2" w:space="1" w:color="auto"/>
                          <w:left w:val="single" w:sz="2" w:space="4" w:color="auto"/>
                          <w:bottom w:val="single" w:sz="2" w:space="1" w:color="auto"/>
                          <w:right w:val="single" w:sz="2" w:space="4" w:color="auto"/>
                        </w:pBdr>
                        <w:rPr>
                          <w:rFonts w:eastAsia="ＭＳ ゴシック"/>
                        </w:rPr>
                      </w:pPr>
                      <w:r>
                        <w:rPr>
                          <w:rFonts w:eastAsia="ＭＳ ゴシック"/>
                        </w:rPr>
                        <w:br/>
                        <w:t>Handledarens kommentar:____________________________________________________________________________</w:t>
                      </w:r>
                      <w:r>
                        <w:rPr>
                          <w:rFonts w:eastAsia="ＭＳ ゴシック"/>
                        </w:rPr>
                        <w:br/>
                        <w:t>____________________________________________________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A2BB3E" w14:textId="545415F2" w:rsidR="000E2BA4" w:rsidRPr="00B8044E" w:rsidRDefault="00EE0877" w:rsidP="002E00F8">
      <w:pPr>
        <w:rPr>
          <w:rFonts w:eastAsia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56EF07" wp14:editId="3D220946">
                <wp:simplePos x="0" y="0"/>
                <wp:positionH relativeFrom="column">
                  <wp:posOffset>-114300</wp:posOffset>
                </wp:positionH>
                <wp:positionV relativeFrom="paragraph">
                  <wp:posOffset>2552065</wp:posOffset>
                </wp:positionV>
                <wp:extent cx="6286500" cy="2514600"/>
                <wp:effectExtent l="0" t="0" r="0" b="0"/>
                <wp:wrapSquare wrapText="bothSides"/>
                <wp:docPr id="14" name="Textru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06DE480" w14:textId="17125120" w:rsidR="00277A3A" w:rsidRPr="008F0919" w:rsidRDefault="00277A3A" w:rsidP="00EE0877">
                            <w:pPr>
                              <w:pBdr>
                                <w:top w:val="single" w:sz="2" w:space="1" w:color="auto"/>
                                <w:left w:val="single" w:sz="2" w:space="4" w:color="auto"/>
                                <w:bottom w:val="single" w:sz="2" w:space="1" w:color="auto"/>
                                <w:right w:val="single" w:sz="2" w:space="4" w:color="auto"/>
                              </w:pBd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eFAST</w:t>
                            </w:r>
                            <w:proofErr w:type="spellEnd"/>
                          </w:p>
                          <w:p w14:paraId="72E3F450" w14:textId="719CC16E" w:rsidR="00277A3A" w:rsidRPr="008F0919" w:rsidRDefault="00277A3A" w:rsidP="00EE0877">
                            <w:pPr>
                              <w:pBdr>
                                <w:top w:val="single" w:sz="2" w:space="1" w:color="auto"/>
                                <w:left w:val="single" w:sz="2" w:space="4" w:color="auto"/>
                                <w:bottom w:val="single" w:sz="2" w:space="1" w:color="auto"/>
                                <w:right w:val="single" w:sz="2" w:space="4" w:color="auto"/>
                              </w:pBdr>
                            </w:pPr>
                            <w:proofErr w:type="spellStart"/>
                            <w:r w:rsidRPr="008F0919">
                              <w:t>Probens</w:t>
                            </w:r>
                            <w:proofErr w:type="spellEnd"/>
                            <w:r w:rsidRPr="008F0919">
                              <w:t xml:space="preserve"> position och bild</w:t>
                            </w:r>
                            <w:r>
                              <w:t>optimering</w:t>
                            </w:r>
                            <w:r w:rsidRPr="008F0919"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B77A7F">
                              <w:rPr>
                                <w:rFonts w:cs="Arial"/>
                              </w:rPr>
                              <w:t xml:space="preserve">Bra 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  <w:sz w:val="40"/>
                                <w:szCs w:val="40"/>
                              </w:rPr>
                              <w:t>☐</w:t>
                            </w:r>
                            <w:r w:rsidRPr="00B77A7F">
                              <w:rPr>
                                <w:rFonts w:cs="Arial"/>
                              </w:rPr>
                              <w:tab/>
                              <w:t>Kan förbättras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  <w:sz w:val="40"/>
                                <w:szCs w:val="40"/>
                              </w:rPr>
                              <w:t>☐</w:t>
                            </w:r>
                          </w:p>
                          <w:p w14:paraId="2E3FC9AD" w14:textId="04AB2C95" w:rsidR="00277A3A" w:rsidRDefault="00277A3A" w:rsidP="00EE0877">
                            <w:pPr>
                              <w:pBdr>
                                <w:top w:val="single" w:sz="2" w:space="1" w:color="auto"/>
                                <w:left w:val="single" w:sz="2" w:space="4" w:color="auto"/>
                                <w:bottom w:val="single" w:sz="2" w:space="1" w:color="auto"/>
                                <w:right w:val="single" w:sz="2" w:space="4" w:color="auto"/>
                              </w:pBdr>
                              <w:rPr>
                                <w:rFonts w:ascii="Menlo Bold" w:eastAsia="ＭＳ ゴシック" w:hAnsi="Menlo Bold" w:cs="Menlo Bold"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t>Lungsliding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B77A7F">
                              <w:rPr>
                                <w:rFonts w:cs="Arial"/>
                              </w:rPr>
                              <w:t>Mkt bra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  <w:sz w:val="40"/>
                                <w:szCs w:val="40"/>
                              </w:rPr>
                              <w:t>☐</w:t>
                            </w:r>
                            <w:r w:rsidRPr="00B77A7F">
                              <w:rPr>
                                <w:rFonts w:eastAsia="ＭＳ ゴシック" w:cs="Arial"/>
                              </w:rPr>
                              <w:tab/>
                            </w:r>
                            <w:r w:rsidRPr="00B77A7F">
                              <w:rPr>
                                <w:rFonts w:eastAsia="ＭＳ ゴシック" w:cs="Arial"/>
                              </w:rPr>
                              <w:tab/>
                            </w:r>
                            <w:r w:rsidRPr="00B77A7F">
                              <w:rPr>
                                <w:rFonts w:cs="Arial"/>
                              </w:rPr>
                              <w:t xml:space="preserve">Bra 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  <w:sz w:val="40"/>
                                <w:szCs w:val="40"/>
                              </w:rPr>
                              <w:t>☐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</w:rPr>
                              <w:tab/>
                            </w:r>
                            <w:r w:rsidRPr="00B77A7F">
                              <w:rPr>
                                <w:rFonts w:cs="Arial"/>
                              </w:rPr>
                              <w:t xml:space="preserve">Kan förbättras 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  <w:sz w:val="40"/>
                                <w:szCs w:val="40"/>
                              </w:rPr>
                              <w:t>☐</w:t>
                            </w:r>
                          </w:p>
                          <w:p w14:paraId="2E209DE5" w14:textId="06CC2E5D" w:rsidR="00277A3A" w:rsidRPr="00EE0877" w:rsidRDefault="00277A3A" w:rsidP="00EE0877">
                            <w:pPr>
                              <w:pBdr>
                                <w:top w:val="single" w:sz="2" w:space="1" w:color="auto"/>
                                <w:left w:val="single" w:sz="2" w:space="4" w:color="auto"/>
                                <w:bottom w:val="single" w:sz="2" w:space="1" w:color="auto"/>
                                <w:right w:val="single" w:sz="2" w:space="4" w:color="auto"/>
                              </w:pBdr>
                              <w:rPr>
                                <w:rFonts w:cs="Lucida Grande"/>
                              </w:rPr>
                            </w:pPr>
                            <w:r>
                              <w:rPr>
                                <w:rFonts w:cs="Lucida Grande"/>
                              </w:rPr>
                              <w:t xml:space="preserve">Hjärta </w:t>
                            </w:r>
                            <w:proofErr w:type="spellStart"/>
                            <w:r>
                              <w:rPr>
                                <w:rFonts w:cs="Lucida Grande"/>
                              </w:rPr>
                              <w:t>inkl</w:t>
                            </w:r>
                            <w:proofErr w:type="spellEnd"/>
                            <w:r>
                              <w:rPr>
                                <w:rFonts w:cs="Lucida Gran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Lucida Grande"/>
                              </w:rPr>
                              <w:t>pericardvätska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Pr="00B77A7F">
                              <w:rPr>
                                <w:rFonts w:cs="Arial"/>
                              </w:rPr>
                              <w:t>Mkt bra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  <w:sz w:val="40"/>
                                <w:szCs w:val="40"/>
                              </w:rPr>
                              <w:t>☐</w:t>
                            </w:r>
                            <w:r w:rsidRPr="00B77A7F">
                              <w:rPr>
                                <w:rFonts w:eastAsia="ＭＳ ゴシック" w:cs="Arial"/>
                              </w:rPr>
                              <w:tab/>
                            </w:r>
                            <w:r w:rsidRPr="00B77A7F">
                              <w:rPr>
                                <w:rFonts w:eastAsia="ＭＳ ゴシック" w:cs="Arial"/>
                              </w:rPr>
                              <w:tab/>
                            </w:r>
                            <w:r w:rsidRPr="00B77A7F">
                              <w:rPr>
                                <w:rFonts w:cs="Arial"/>
                              </w:rPr>
                              <w:t xml:space="preserve">Bra 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  <w:sz w:val="40"/>
                                <w:szCs w:val="40"/>
                              </w:rPr>
                              <w:t>☐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</w:rPr>
                              <w:tab/>
                            </w:r>
                            <w:r w:rsidRPr="00B77A7F">
                              <w:rPr>
                                <w:rFonts w:cs="Arial"/>
                              </w:rPr>
                              <w:t xml:space="preserve">Kan förbättras 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  <w:sz w:val="40"/>
                                <w:szCs w:val="40"/>
                              </w:rPr>
                              <w:t>☐</w:t>
                            </w:r>
                          </w:p>
                          <w:p w14:paraId="70AD1803" w14:textId="31E3D8B4" w:rsidR="00277A3A" w:rsidRPr="00EE0877" w:rsidRDefault="00277A3A" w:rsidP="00EE0877">
                            <w:pPr>
                              <w:pBdr>
                                <w:top w:val="single" w:sz="2" w:space="1" w:color="auto"/>
                                <w:left w:val="single" w:sz="2" w:space="4" w:color="auto"/>
                                <w:bottom w:val="single" w:sz="2" w:space="1" w:color="auto"/>
                                <w:right w:val="single" w:sz="2" w:space="4" w:color="auto"/>
                              </w:pBdr>
                            </w:pPr>
                            <w:proofErr w:type="spellStart"/>
                            <w:r>
                              <w:t>Pleuravätska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  <w:r w:rsidRPr="00B77A7F">
                              <w:rPr>
                                <w:rFonts w:cs="Arial"/>
                              </w:rPr>
                              <w:t>Mkt bra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  <w:sz w:val="40"/>
                                <w:szCs w:val="40"/>
                              </w:rPr>
                              <w:t>☐</w:t>
                            </w:r>
                            <w:r w:rsidRPr="00B77A7F">
                              <w:rPr>
                                <w:rFonts w:eastAsia="ＭＳ ゴシック" w:cs="Arial"/>
                              </w:rPr>
                              <w:tab/>
                            </w:r>
                            <w:r w:rsidRPr="00B77A7F">
                              <w:rPr>
                                <w:rFonts w:eastAsia="ＭＳ ゴシック" w:cs="Arial"/>
                              </w:rPr>
                              <w:tab/>
                            </w:r>
                            <w:r w:rsidRPr="00B77A7F">
                              <w:rPr>
                                <w:rFonts w:cs="Arial"/>
                              </w:rPr>
                              <w:t xml:space="preserve">Bra 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  <w:sz w:val="40"/>
                                <w:szCs w:val="40"/>
                              </w:rPr>
                              <w:t>☐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</w:rPr>
                              <w:tab/>
                            </w:r>
                            <w:r w:rsidRPr="00B77A7F">
                              <w:rPr>
                                <w:rFonts w:cs="Arial"/>
                              </w:rPr>
                              <w:t xml:space="preserve">Kan förbättras 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  <w:sz w:val="40"/>
                                <w:szCs w:val="40"/>
                              </w:rPr>
                              <w:t>☐</w:t>
                            </w:r>
                          </w:p>
                          <w:p w14:paraId="3B7F1CE8" w14:textId="50C5D3C9" w:rsidR="00277A3A" w:rsidRDefault="00277A3A" w:rsidP="00EE0877">
                            <w:pPr>
                              <w:pBdr>
                                <w:top w:val="single" w:sz="2" w:space="1" w:color="auto"/>
                                <w:left w:val="single" w:sz="2" w:space="4" w:color="auto"/>
                                <w:bottom w:val="single" w:sz="2" w:space="1" w:color="auto"/>
                                <w:right w:val="single" w:sz="2" w:space="4" w:color="auto"/>
                              </w:pBdr>
                              <w:rPr>
                                <w:rFonts w:ascii="Menlo Bold" w:eastAsia="ＭＳ ゴシック" w:hAnsi="Menlo Bold" w:cs="Menlo Bold"/>
                                <w:sz w:val="40"/>
                                <w:szCs w:val="40"/>
                              </w:rPr>
                            </w:pPr>
                            <w:r w:rsidRPr="008F0919">
                              <w:t>Fri vätska i buken</w:t>
                            </w:r>
                            <w:r>
                              <w:t xml:space="preserve"> (3 positioner)</w:t>
                            </w:r>
                            <w:r w:rsidRPr="008F0919">
                              <w:rPr>
                                <w:rFonts w:ascii="Menlo Regular" w:hAnsi="Menlo Regular" w:cs="Menlo Regular"/>
                              </w:rPr>
                              <w:tab/>
                            </w:r>
                            <w:r w:rsidRPr="00B77A7F">
                              <w:rPr>
                                <w:rFonts w:cs="Arial"/>
                              </w:rPr>
                              <w:t>Mkt bra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  <w:sz w:val="40"/>
                                <w:szCs w:val="40"/>
                              </w:rPr>
                              <w:t>☐</w:t>
                            </w:r>
                            <w:r w:rsidRPr="00B77A7F">
                              <w:rPr>
                                <w:rFonts w:eastAsia="ＭＳ ゴシック" w:cs="Arial"/>
                              </w:rPr>
                              <w:tab/>
                            </w:r>
                            <w:r w:rsidRPr="00B77A7F">
                              <w:rPr>
                                <w:rFonts w:eastAsia="ＭＳ ゴシック" w:cs="Arial"/>
                              </w:rPr>
                              <w:tab/>
                            </w:r>
                            <w:r w:rsidRPr="00B77A7F">
                              <w:rPr>
                                <w:rFonts w:cs="Arial"/>
                              </w:rPr>
                              <w:t xml:space="preserve">Bra 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  <w:sz w:val="40"/>
                                <w:szCs w:val="40"/>
                              </w:rPr>
                              <w:t>☐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</w:rPr>
                              <w:tab/>
                            </w:r>
                            <w:r w:rsidRPr="00B77A7F">
                              <w:rPr>
                                <w:rFonts w:cs="Arial"/>
                              </w:rPr>
                              <w:t xml:space="preserve">Kan förbättras 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  <w:sz w:val="40"/>
                                <w:szCs w:val="40"/>
                              </w:rPr>
                              <w:t>☐</w:t>
                            </w:r>
                          </w:p>
                          <w:p w14:paraId="51F4568F" w14:textId="77777777" w:rsidR="00277A3A" w:rsidRDefault="00277A3A" w:rsidP="00EE0877">
                            <w:pPr>
                              <w:pBdr>
                                <w:top w:val="single" w:sz="2" w:space="1" w:color="auto"/>
                                <w:left w:val="single" w:sz="2" w:space="4" w:color="auto"/>
                                <w:bottom w:val="single" w:sz="2" w:space="1" w:color="auto"/>
                                <w:right w:val="single" w:sz="2" w:space="4" w:color="auto"/>
                              </w:pBdr>
                              <w:rPr>
                                <w:rFonts w:eastAsia="ＭＳ ゴシック"/>
                              </w:rPr>
                            </w:pPr>
                          </w:p>
                          <w:p w14:paraId="2BF136A1" w14:textId="5FC98B5D" w:rsidR="00277A3A" w:rsidRDefault="00277A3A" w:rsidP="00EE0877">
                            <w:pPr>
                              <w:pBdr>
                                <w:top w:val="single" w:sz="2" w:space="1" w:color="auto"/>
                                <w:left w:val="single" w:sz="2" w:space="4" w:color="auto"/>
                                <w:bottom w:val="single" w:sz="2" w:space="1" w:color="auto"/>
                                <w:right w:val="single" w:sz="2" w:space="4" w:color="auto"/>
                              </w:pBdr>
                            </w:pPr>
                            <w:r>
                              <w:rPr>
                                <w:rFonts w:eastAsia="ＭＳ ゴシック"/>
                              </w:rPr>
                              <w:t>Handledarens kommentar:____________________________________________________________________________</w:t>
                            </w:r>
                            <w:r>
                              <w:rPr>
                                <w:rFonts w:eastAsia="ＭＳ ゴシック"/>
                              </w:rPr>
                              <w:br/>
                              <w:t>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14" o:spid="_x0000_s1033" type="#_x0000_t202" style="position:absolute;margin-left:-8.95pt;margin-top:200.95pt;width:495pt;height:19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" filled="f" stroked="f">
                <v:textbox>
                  <w:txbxContent>
                    <w:p w14:paraId="606DE480" w14:textId="17125120" w:rsidR="00277A3A" w:rsidRPr="008F0919" w:rsidRDefault="00277A3A" w:rsidP="00EE0877">
                      <w:pPr>
                        <w:pBdr>
                          <w:top w:val="single" w:sz="2" w:space="1" w:color="auto"/>
                          <w:left w:val="single" w:sz="2" w:space="4" w:color="auto"/>
                          <w:bottom w:val="single" w:sz="2" w:space="1" w:color="auto"/>
                          <w:right w:val="single" w:sz="2" w:space="4" w:color="auto"/>
                        </w:pBd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eFAST</w:t>
                      </w:r>
                      <w:proofErr w:type="spellEnd"/>
                    </w:p>
                    <w:p w14:paraId="72E3F450" w14:textId="719CC16E" w:rsidR="00277A3A" w:rsidRPr="008F0919" w:rsidRDefault="00277A3A" w:rsidP="00EE0877">
                      <w:pPr>
                        <w:pBdr>
                          <w:top w:val="single" w:sz="2" w:space="1" w:color="auto"/>
                          <w:left w:val="single" w:sz="2" w:space="4" w:color="auto"/>
                          <w:bottom w:val="single" w:sz="2" w:space="1" w:color="auto"/>
                          <w:right w:val="single" w:sz="2" w:space="4" w:color="auto"/>
                        </w:pBdr>
                      </w:pPr>
                      <w:proofErr w:type="spellStart"/>
                      <w:r w:rsidRPr="008F0919">
                        <w:t>Probens</w:t>
                      </w:r>
                      <w:proofErr w:type="spellEnd"/>
                      <w:r w:rsidRPr="008F0919">
                        <w:t xml:space="preserve"> position och bild</w:t>
                      </w:r>
                      <w:r>
                        <w:t>optimering</w:t>
                      </w:r>
                      <w:r w:rsidRPr="008F0919"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B77A7F">
                        <w:rPr>
                          <w:rFonts w:cs="Arial"/>
                        </w:rPr>
                        <w:t xml:space="preserve">Bra </w:t>
                      </w:r>
                      <w:r w:rsidRPr="00B77A7F">
                        <w:rPr>
                          <w:rFonts w:ascii="Menlo Bold" w:eastAsia="ＭＳ ゴシック" w:hAnsi="Menlo Bold" w:cs="Menlo Bold"/>
                          <w:sz w:val="40"/>
                          <w:szCs w:val="40"/>
                        </w:rPr>
                        <w:t>☐</w:t>
                      </w:r>
                      <w:r w:rsidRPr="00B77A7F">
                        <w:rPr>
                          <w:rFonts w:cs="Arial"/>
                        </w:rPr>
                        <w:tab/>
                        <w:t>Kan förbättras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 w:rsidRPr="00B77A7F">
                        <w:rPr>
                          <w:rFonts w:ascii="Menlo Bold" w:eastAsia="ＭＳ ゴシック" w:hAnsi="Menlo Bold" w:cs="Menlo Bold"/>
                          <w:sz w:val="40"/>
                          <w:szCs w:val="40"/>
                        </w:rPr>
                        <w:t>☐</w:t>
                      </w:r>
                    </w:p>
                    <w:p w14:paraId="2E3FC9AD" w14:textId="04AB2C95" w:rsidR="00277A3A" w:rsidRDefault="00277A3A" w:rsidP="00EE0877">
                      <w:pPr>
                        <w:pBdr>
                          <w:top w:val="single" w:sz="2" w:space="1" w:color="auto"/>
                          <w:left w:val="single" w:sz="2" w:space="4" w:color="auto"/>
                          <w:bottom w:val="single" w:sz="2" w:space="1" w:color="auto"/>
                          <w:right w:val="single" w:sz="2" w:space="4" w:color="auto"/>
                        </w:pBdr>
                        <w:rPr>
                          <w:rFonts w:ascii="Menlo Bold" w:eastAsia="ＭＳ ゴシック" w:hAnsi="Menlo Bold" w:cs="Menlo Bold"/>
                          <w:sz w:val="40"/>
                          <w:szCs w:val="40"/>
                        </w:rPr>
                      </w:pPr>
                      <w:proofErr w:type="spellStart"/>
                      <w:r>
                        <w:t>Lungsliding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B77A7F">
                        <w:rPr>
                          <w:rFonts w:cs="Arial"/>
                        </w:rPr>
                        <w:t>Mkt bra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 w:rsidRPr="00B77A7F">
                        <w:rPr>
                          <w:rFonts w:ascii="Menlo Bold" w:eastAsia="ＭＳ ゴシック" w:hAnsi="Menlo Bold" w:cs="Menlo Bold"/>
                          <w:sz w:val="40"/>
                          <w:szCs w:val="40"/>
                        </w:rPr>
                        <w:t>☐</w:t>
                      </w:r>
                      <w:r w:rsidRPr="00B77A7F">
                        <w:rPr>
                          <w:rFonts w:eastAsia="ＭＳ ゴシック" w:cs="Arial"/>
                        </w:rPr>
                        <w:tab/>
                      </w:r>
                      <w:r w:rsidRPr="00B77A7F">
                        <w:rPr>
                          <w:rFonts w:eastAsia="ＭＳ ゴシック" w:cs="Arial"/>
                        </w:rPr>
                        <w:tab/>
                      </w:r>
                      <w:r w:rsidRPr="00B77A7F">
                        <w:rPr>
                          <w:rFonts w:cs="Arial"/>
                        </w:rPr>
                        <w:t xml:space="preserve">Bra </w:t>
                      </w:r>
                      <w:r w:rsidRPr="00B77A7F">
                        <w:rPr>
                          <w:rFonts w:ascii="Menlo Bold" w:eastAsia="ＭＳ ゴシック" w:hAnsi="Menlo Bold" w:cs="Menlo Bold"/>
                          <w:sz w:val="40"/>
                          <w:szCs w:val="40"/>
                        </w:rPr>
                        <w:t>☐</w:t>
                      </w:r>
                      <w:r w:rsidRPr="00B77A7F">
                        <w:rPr>
                          <w:rFonts w:ascii="Menlo Bold" w:eastAsia="ＭＳ ゴシック" w:hAnsi="Menlo Bold" w:cs="Menlo Bold"/>
                        </w:rPr>
                        <w:tab/>
                      </w:r>
                      <w:r w:rsidRPr="00B77A7F">
                        <w:rPr>
                          <w:rFonts w:cs="Arial"/>
                        </w:rPr>
                        <w:t xml:space="preserve">Kan förbättras </w:t>
                      </w:r>
                      <w:r w:rsidRPr="00B77A7F">
                        <w:rPr>
                          <w:rFonts w:ascii="Menlo Bold" w:eastAsia="ＭＳ ゴシック" w:hAnsi="Menlo Bold" w:cs="Menlo Bold"/>
                          <w:sz w:val="40"/>
                          <w:szCs w:val="40"/>
                        </w:rPr>
                        <w:t>☐</w:t>
                      </w:r>
                    </w:p>
                    <w:p w14:paraId="2E209DE5" w14:textId="06CC2E5D" w:rsidR="00277A3A" w:rsidRPr="00EE0877" w:rsidRDefault="00277A3A" w:rsidP="00EE0877">
                      <w:pPr>
                        <w:pBdr>
                          <w:top w:val="single" w:sz="2" w:space="1" w:color="auto"/>
                          <w:left w:val="single" w:sz="2" w:space="4" w:color="auto"/>
                          <w:bottom w:val="single" w:sz="2" w:space="1" w:color="auto"/>
                          <w:right w:val="single" w:sz="2" w:space="4" w:color="auto"/>
                        </w:pBdr>
                        <w:rPr>
                          <w:rFonts w:cs="Lucida Grande"/>
                        </w:rPr>
                      </w:pPr>
                      <w:r>
                        <w:rPr>
                          <w:rFonts w:cs="Lucida Grande"/>
                        </w:rPr>
                        <w:t xml:space="preserve">Hjärta </w:t>
                      </w:r>
                      <w:proofErr w:type="spellStart"/>
                      <w:r>
                        <w:rPr>
                          <w:rFonts w:cs="Lucida Grande"/>
                        </w:rPr>
                        <w:t>inkl</w:t>
                      </w:r>
                      <w:proofErr w:type="spellEnd"/>
                      <w:r>
                        <w:rPr>
                          <w:rFonts w:cs="Lucida Grande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Lucida Grande"/>
                        </w:rPr>
                        <w:t>pericardvätska</w:t>
                      </w:r>
                      <w:proofErr w:type="spellEnd"/>
                      <w:r>
                        <w:rPr>
                          <w:rFonts w:cs="Arial"/>
                        </w:rPr>
                        <w:tab/>
                      </w:r>
                      <w:r w:rsidRPr="00B77A7F">
                        <w:rPr>
                          <w:rFonts w:cs="Arial"/>
                        </w:rPr>
                        <w:t>Mkt bra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 w:rsidRPr="00B77A7F">
                        <w:rPr>
                          <w:rFonts w:ascii="Menlo Bold" w:eastAsia="ＭＳ ゴシック" w:hAnsi="Menlo Bold" w:cs="Menlo Bold"/>
                          <w:sz w:val="40"/>
                          <w:szCs w:val="40"/>
                        </w:rPr>
                        <w:t>☐</w:t>
                      </w:r>
                      <w:r w:rsidRPr="00B77A7F">
                        <w:rPr>
                          <w:rFonts w:eastAsia="ＭＳ ゴシック" w:cs="Arial"/>
                        </w:rPr>
                        <w:tab/>
                      </w:r>
                      <w:r w:rsidRPr="00B77A7F">
                        <w:rPr>
                          <w:rFonts w:eastAsia="ＭＳ ゴシック" w:cs="Arial"/>
                        </w:rPr>
                        <w:tab/>
                      </w:r>
                      <w:r w:rsidRPr="00B77A7F">
                        <w:rPr>
                          <w:rFonts w:cs="Arial"/>
                        </w:rPr>
                        <w:t xml:space="preserve">Bra </w:t>
                      </w:r>
                      <w:r w:rsidRPr="00B77A7F">
                        <w:rPr>
                          <w:rFonts w:ascii="Menlo Bold" w:eastAsia="ＭＳ ゴシック" w:hAnsi="Menlo Bold" w:cs="Menlo Bold"/>
                          <w:sz w:val="40"/>
                          <w:szCs w:val="40"/>
                        </w:rPr>
                        <w:t>☐</w:t>
                      </w:r>
                      <w:r w:rsidRPr="00B77A7F">
                        <w:rPr>
                          <w:rFonts w:ascii="Menlo Bold" w:eastAsia="ＭＳ ゴシック" w:hAnsi="Menlo Bold" w:cs="Menlo Bold"/>
                        </w:rPr>
                        <w:tab/>
                      </w:r>
                      <w:r w:rsidRPr="00B77A7F">
                        <w:rPr>
                          <w:rFonts w:cs="Arial"/>
                        </w:rPr>
                        <w:t xml:space="preserve">Kan förbättras </w:t>
                      </w:r>
                      <w:r w:rsidRPr="00B77A7F">
                        <w:rPr>
                          <w:rFonts w:ascii="Menlo Bold" w:eastAsia="ＭＳ ゴシック" w:hAnsi="Menlo Bold" w:cs="Menlo Bold"/>
                          <w:sz w:val="40"/>
                          <w:szCs w:val="40"/>
                        </w:rPr>
                        <w:t>☐</w:t>
                      </w:r>
                    </w:p>
                    <w:p w14:paraId="70AD1803" w14:textId="31E3D8B4" w:rsidR="00277A3A" w:rsidRPr="00EE0877" w:rsidRDefault="00277A3A" w:rsidP="00EE0877">
                      <w:pPr>
                        <w:pBdr>
                          <w:top w:val="single" w:sz="2" w:space="1" w:color="auto"/>
                          <w:left w:val="single" w:sz="2" w:space="4" w:color="auto"/>
                          <w:bottom w:val="single" w:sz="2" w:space="1" w:color="auto"/>
                          <w:right w:val="single" w:sz="2" w:space="4" w:color="auto"/>
                        </w:pBdr>
                      </w:pPr>
                      <w:proofErr w:type="spellStart"/>
                      <w:r>
                        <w:t>Pleuravätska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  <w:r w:rsidRPr="00B77A7F">
                        <w:rPr>
                          <w:rFonts w:cs="Arial"/>
                        </w:rPr>
                        <w:t>Mkt bra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 w:rsidRPr="00B77A7F">
                        <w:rPr>
                          <w:rFonts w:ascii="Menlo Bold" w:eastAsia="ＭＳ ゴシック" w:hAnsi="Menlo Bold" w:cs="Menlo Bold"/>
                          <w:sz w:val="40"/>
                          <w:szCs w:val="40"/>
                        </w:rPr>
                        <w:t>☐</w:t>
                      </w:r>
                      <w:r w:rsidRPr="00B77A7F">
                        <w:rPr>
                          <w:rFonts w:eastAsia="ＭＳ ゴシック" w:cs="Arial"/>
                        </w:rPr>
                        <w:tab/>
                      </w:r>
                      <w:r w:rsidRPr="00B77A7F">
                        <w:rPr>
                          <w:rFonts w:eastAsia="ＭＳ ゴシック" w:cs="Arial"/>
                        </w:rPr>
                        <w:tab/>
                      </w:r>
                      <w:r w:rsidRPr="00B77A7F">
                        <w:rPr>
                          <w:rFonts w:cs="Arial"/>
                        </w:rPr>
                        <w:t xml:space="preserve">Bra </w:t>
                      </w:r>
                      <w:r w:rsidRPr="00B77A7F">
                        <w:rPr>
                          <w:rFonts w:ascii="Menlo Bold" w:eastAsia="ＭＳ ゴシック" w:hAnsi="Menlo Bold" w:cs="Menlo Bold"/>
                          <w:sz w:val="40"/>
                          <w:szCs w:val="40"/>
                        </w:rPr>
                        <w:t>☐</w:t>
                      </w:r>
                      <w:r w:rsidRPr="00B77A7F">
                        <w:rPr>
                          <w:rFonts w:ascii="Menlo Bold" w:eastAsia="ＭＳ ゴシック" w:hAnsi="Menlo Bold" w:cs="Menlo Bold"/>
                        </w:rPr>
                        <w:tab/>
                      </w:r>
                      <w:r w:rsidRPr="00B77A7F">
                        <w:rPr>
                          <w:rFonts w:cs="Arial"/>
                        </w:rPr>
                        <w:t xml:space="preserve">Kan förbättras </w:t>
                      </w:r>
                      <w:r w:rsidRPr="00B77A7F">
                        <w:rPr>
                          <w:rFonts w:ascii="Menlo Bold" w:eastAsia="ＭＳ ゴシック" w:hAnsi="Menlo Bold" w:cs="Menlo Bold"/>
                          <w:sz w:val="40"/>
                          <w:szCs w:val="40"/>
                        </w:rPr>
                        <w:t>☐</w:t>
                      </w:r>
                    </w:p>
                    <w:p w14:paraId="3B7F1CE8" w14:textId="50C5D3C9" w:rsidR="00277A3A" w:rsidRDefault="00277A3A" w:rsidP="00EE0877">
                      <w:pPr>
                        <w:pBdr>
                          <w:top w:val="single" w:sz="2" w:space="1" w:color="auto"/>
                          <w:left w:val="single" w:sz="2" w:space="4" w:color="auto"/>
                          <w:bottom w:val="single" w:sz="2" w:space="1" w:color="auto"/>
                          <w:right w:val="single" w:sz="2" w:space="4" w:color="auto"/>
                        </w:pBdr>
                        <w:rPr>
                          <w:rFonts w:ascii="Menlo Bold" w:eastAsia="ＭＳ ゴシック" w:hAnsi="Menlo Bold" w:cs="Menlo Bold"/>
                          <w:sz w:val="40"/>
                          <w:szCs w:val="40"/>
                        </w:rPr>
                      </w:pPr>
                      <w:r w:rsidRPr="008F0919">
                        <w:t>Fri vätska i buken</w:t>
                      </w:r>
                      <w:r>
                        <w:t xml:space="preserve"> (3 positioner)</w:t>
                      </w:r>
                      <w:r w:rsidRPr="008F0919">
                        <w:rPr>
                          <w:rFonts w:ascii="Menlo Regular" w:hAnsi="Menlo Regular" w:cs="Menlo Regular"/>
                        </w:rPr>
                        <w:tab/>
                      </w:r>
                      <w:r w:rsidRPr="00B77A7F">
                        <w:rPr>
                          <w:rFonts w:cs="Arial"/>
                        </w:rPr>
                        <w:t>Mkt bra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 w:rsidRPr="00B77A7F">
                        <w:rPr>
                          <w:rFonts w:ascii="Menlo Bold" w:eastAsia="ＭＳ ゴシック" w:hAnsi="Menlo Bold" w:cs="Menlo Bold"/>
                          <w:sz w:val="40"/>
                          <w:szCs w:val="40"/>
                        </w:rPr>
                        <w:t>☐</w:t>
                      </w:r>
                      <w:r w:rsidRPr="00B77A7F">
                        <w:rPr>
                          <w:rFonts w:eastAsia="ＭＳ ゴシック" w:cs="Arial"/>
                        </w:rPr>
                        <w:tab/>
                      </w:r>
                      <w:r w:rsidRPr="00B77A7F">
                        <w:rPr>
                          <w:rFonts w:eastAsia="ＭＳ ゴシック" w:cs="Arial"/>
                        </w:rPr>
                        <w:tab/>
                      </w:r>
                      <w:r w:rsidRPr="00B77A7F">
                        <w:rPr>
                          <w:rFonts w:cs="Arial"/>
                        </w:rPr>
                        <w:t xml:space="preserve">Bra </w:t>
                      </w:r>
                      <w:r w:rsidRPr="00B77A7F">
                        <w:rPr>
                          <w:rFonts w:ascii="Menlo Bold" w:eastAsia="ＭＳ ゴシック" w:hAnsi="Menlo Bold" w:cs="Menlo Bold"/>
                          <w:sz w:val="40"/>
                          <w:szCs w:val="40"/>
                        </w:rPr>
                        <w:t>☐</w:t>
                      </w:r>
                      <w:r w:rsidRPr="00B77A7F">
                        <w:rPr>
                          <w:rFonts w:ascii="Menlo Bold" w:eastAsia="ＭＳ ゴシック" w:hAnsi="Menlo Bold" w:cs="Menlo Bold"/>
                        </w:rPr>
                        <w:tab/>
                      </w:r>
                      <w:r w:rsidRPr="00B77A7F">
                        <w:rPr>
                          <w:rFonts w:cs="Arial"/>
                        </w:rPr>
                        <w:t xml:space="preserve">Kan förbättras </w:t>
                      </w:r>
                      <w:r w:rsidRPr="00B77A7F">
                        <w:rPr>
                          <w:rFonts w:ascii="Menlo Bold" w:eastAsia="ＭＳ ゴシック" w:hAnsi="Menlo Bold" w:cs="Menlo Bold"/>
                          <w:sz w:val="40"/>
                          <w:szCs w:val="40"/>
                        </w:rPr>
                        <w:t>☐</w:t>
                      </w:r>
                    </w:p>
                    <w:p w14:paraId="51F4568F" w14:textId="77777777" w:rsidR="00277A3A" w:rsidRDefault="00277A3A" w:rsidP="00EE0877">
                      <w:pPr>
                        <w:pBdr>
                          <w:top w:val="single" w:sz="2" w:space="1" w:color="auto"/>
                          <w:left w:val="single" w:sz="2" w:space="4" w:color="auto"/>
                          <w:bottom w:val="single" w:sz="2" w:space="1" w:color="auto"/>
                          <w:right w:val="single" w:sz="2" w:space="4" w:color="auto"/>
                        </w:pBdr>
                        <w:rPr>
                          <w:rFonts w:eastAsia="ＭＳ ゴシック"/>
                        </w:rPr>
                      </w:pPr>
                    </w:p>
                    <w:p w14:paraId="2BF136A1" w14:textId="5FC98B5D" w:rsidR="00277A3A" w:rsidRDefault="00277A3A" w:rsidP="00EE0877">
                      <w:pPr>
                        <w:pBdr>
                          <w:top w:val="single" w:sz="2" w:space="1" w:color="auto"/>
                          <w:left w:val="single" w:sz="2" w:space="4" w:color="auto"/>
                          <w:bottom w:val="single" w:sz="2" w:space="1" w:color="auto"/>
                          <w:right w:val="single" w:sz="2" w:space="4" w:color="auto"/>
                        </w:pBdr>
                      </w:pPr>
                      <w:r>
                        <w:rPr>
                          <w:rFonts w:eastAsia="ＭＳ ゴシック"/>
                        </w:rPr>
                        <w:t>Handledarens kommentar:____________________________________________________________________________</w:t>
                      </w:r>
                      <w:r>
                        <w:rPr>
                          <w:rFonts w:eastAsia="ＭＳ ゴシック"/>
                        </w:rPr>
                        <w:br/>
                        <w:t>____________________________________________________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F5F6AA" w14:textId="77777777" w:rsidR="000E2BA4" w:rsidRDefault="000E2BA4" w:rsidP="002E00F8">
      <w:pPr>
        <w:rPr>
          <w:b/>
        </w:rPr>
      </w:pPr>
    </w:p>
    <w:p w14:paraId="4D04B9FD" w14:textId="3E746894" w:rsidR="000E2BA4" w:rsidRDefault="00323F2C" w:rsidP="002E00F8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2405D6" wp14:editId="2FF13B87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0</wp:posOffset>
                </wp:positionV>
                <wp:extent cx="6400800" cy="2286000"/>
                <wp:effectExtent l="0" t="0" r="0" b="0"/>
                <wp:wrapSquare wrapText="bothSides"/>
                <wp:docPr id="16" name="Textru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BF3E5" w14:textId="2D1627E9" w:rsidR="00277A3A" w:rsidRDefault="00277A3A" w:rsidP="008E7112">
                            <w:pPr>
                              <w:pBdr>
                                <w:top w:val="single" w:sz="2" w:space="1" w:color="auto"/>
                                <w:left w:val="single" w:sz="2" w:space="4" w:color="auto"/>
                                <w:bottom w:val="single" w:sz="2" w:space="1" w:color="auto"/>
                                <w:right w:val="single" w:sz="2" w:space="4" w:color="auto"/>
                              </w:pBd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ungor</w:t>
                            </w:r>
                          </w:p>
                          <w:p w14:paraId="0E61C1A6" w14:textId="041C9516" w:rsidR="00277A3A" w:rsidRDefault="00277A3A" w:rsidP="008E7112">
                            <w:pPr>
                              <w:pBdr>
                                <w:top w:val="single" w:sz="2" w:space="1" w:color="auto"/>
                                <w:left w:val="single" w:sz="2" w:space="4" w:color="auto"/>
                                <w:bottom w:val="single" w:sz="2" w:space="1" w:color="auto"/>
                                <w:right w:val="single" w:sz="2" w:space="4" w:color="auto"/>
                              </w:pBdr>
                            </w:pPr>
                            <w:proofErr w:type="spellStart"/>
                            <w:r w:rsidRPr="008F0919">
                              <w:t>Probens</w:t>
                            </w:r>
                            <w:proofErr w:type="spellEnd"/>
                            <w:r w:rsidRPr="008F0919">
                              <w:t xml:space="preserve"> position och bild</w:t>
                            </w:r>
                            <w:r>
                              <w:t>optimering</w:t>
                            </w:r>
                            <w:r w:rsidRPr="008F0919"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B77A7F">
                              <w:rPr>
                                <w:rFonts w:cs="Arial"/>
                              </w:rPr>
                              <w:t xml:space="preserve">Bra 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  <w:sz w:val="40"/>
                                <w:szCs w:val="40"/>
                              </w:rPr>
                              <w:t>☐</w:t>
                            </w:r>
                            <w:r w:rsidRPr="00B77A7F">
                              <w:rPr>
                                <w:rFonts w:cs="Arial"/>
                              </w:rPr>
                              <w:tab/>
                              <w:t>Kan förbättras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  <w:sz w:val="40"/>
                                <w:szCs w:val="40"/>
                              </w:rPr>
                              <w:t>☐</w:t>
                            </w:r>
                          </w:p>
                          <w:p w14:paraId="770AAA25" w14:textId="69CCDB79" w:rsidR="00277A3A" w:rsidRDefault="00277A3A" w:rsidP="008E7112">
                            <w:pPr>
                              <w:pBdr>
                                <w:top w:val="single" w:sz="2" w:space="1" w:color="auto"/>
                                <w:left w:val="single" w:sz="2" w:space="4" w:color="auto"/>
                                <w:bottom w:val="single" w:sz="2" w:space="1" w:color="auto"/>
                                <w:right w:val="single" w:sz="2" w:space="4" w:color="auto"/>
                              </w:pBdr>
                              <w:rPr>
                                <w:rFonts w:ascii="Menlo Bold" w:eastAsia="ＭＳ ゴシック" w:hAnsi="Menlo Bold" w:cs="Menlo Bold"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t>Lungsliding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B77A7F">
                              <w:rPr>
                                <w:rFonts w:cs="Arial"/>
                              </w:rPr>
                              <w:t>Mkt bra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  <w:sz w:val="40"/>
                                <w:szCs w:val="40"/>
                              </w:rPr>
                              <w:t>☐</w:t>
                            </w:r>
                            <w:r w:rsidRPr="00B77A7F">
                              <w:rPr>
                                <w:rFonts w:eastAsia="ＭＳ ゴシック" w:cs="Arial"/>
                              </w:rPr>
                              <w:tab/>
                            </w:r>
                            <w:r w:rsidRPr="00B77A7F">
                              <w:rPr>
                                <w:rFonts w:eastAsia="ＭＳ ゴシック" w:cs="Arial"/>
                              </w:rPr>
                              <w:tab/>
                            </w:r>
                            <w:r w:rsidRPr="00B77A7F">
                              <w:rPr>
                                <w:rFonts w:cs="Arial"/>
                              </w:rPr>
                              <w:t xml:space="preserve">Bra 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  <w:sz w:val="40"/>
                                <w:szCs w:val="40"/>
                              </w:rPr>
                              <w:t>☐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</w:rPr>
                              <w:tab/>
                            </w:r>
                            <w:r w:rsidRPr="00B77A7F">
                              <w:rPr>
                                <w:rFonts w:cs="Arial"/>
                              </w:rPr>
                              <w:t xml:space="preserve">Kan förbättras 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  <w:sz w:val="40"/>
                                <w:szCs w:val="40"/>
                              </w:rPr>
                              <w:t>☐</w:t>
                            </w:r>
                          </w:p>
                          <w:p w14:paraId="730C985B" w14:textId="2DA7DD47" w:rsidR="00277A3A" w:rsidRDefault="00277A3A" w:rsidP="008E7112">
                            <w:pPr>
                              <w:pBdr>
                                <w:top w:val="single" w:sz="2" w:space="1" w:color="auto"/>
                                <w:left w:val="single" w:sz="2" w:space="4" w:color="auto"/>
                                <w:bottom w:val="single" w:sz="2" w:space="1" w:color="auto"/>
                                <w:right w:val="single" w:sz="2" w:space="4" w:color="auto"/>
                              </w:pBdr>
                              <w:rPr>
                                <w:rFonts w:ascii="Menlo Bold" w:eastAsia="ＭＳ ゴシック" w:hAnsi="Menlo Bold" w:cs="Menlo Bold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8E7112">
                              <w:rPr>
                                <w:rFonts w:eastAsia="ＭＳ ゴシック" w:cs="Menlo Bold"/>
                              </w:rPr>
                              <w:t>Lung</w:t>
                            </w:r>
                            <w:proofErr w:type="spellEnd"/>
                            <w:r w:rsidRPr="008E7112">
                              <w:rPr>
                                <w:rFonts w:eastAsia="ＭＳ ゴシック" w:cs="Menlo Bold"/>
                              </w:rPr>
                              <w:t xml:space="preserve"> </w:t>
                            </w:r>
                            <w:proofErr w:type="spellStart"/>
                            <w:r w:rsidRPr="008E7112">
                              <w:rPr>
                                <w:rFonts w:eastAsia="ＭＳ ゴシック" w:cs="Menlo Bold"/>
                              </w:rPr>
                              <w:t>point</w:t>
                            </w:r>
                            <w:proofErr w:type="spellEnd"/>
                            <w:r w:rsidRPr="008E7112">
                              <w:rPr>
                                <w:rFonts w:cs="Arial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Pr="00B77A7F">
                              <w:rPr>
                                <w:rFonts w:cs="Arial"/>
                              </w:rPr>
                              <w:t>Mkt bra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  <w:sz w:val="40"/>
                                <w:szCs w:val="40"/>
                              </w:rPr>
                              <w:t>☐</w:t>
                            </w:r>
                            <w:r w:rsidRPr="00B77A7F">
                              <w:rPr>
                                <w:rFonts w:eastAsia="ＭＳ ゴシック" w:cs="Arial"/>
                              </w:rPr>
                              <w:tab/>
                            </w:r>
                            <w:r w:rsidRPr="00B77A7F">
                              <w:rPr>
                                <w:rFonts w:eastAsia="ＭＳ ゴシック" w:cs="Arial"/>
                              </w:rPr>
                              <w:tab/>
                            </w:r>
                            <w:r w:rsidRPr="00B77A7F">
                              <w:rPr>
                                <w:rFonts w:cs="Arial"/>
                              </w:rPr>
                              <w:t xml:space="preserve">Bra 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  <w:sz w:val="40"/>
                                <w:szCs w:val="40"/>
                              </w:rPr>
                              <w:t>☐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</w:rPr>
                              <w:tab/>
                            </w:r>
                            <w:r w:rsidRPr="00B77A7F">
                              <w:rPr>
                                <w:rFonts w:cs="Arial"/>
                              </w:rPr>
                              <w:t xml:space="preserve">Kan förbättras 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  <w:sz w:val="40"/>
                                <w:szCs w:val="40"/>
                              </w:rPr>
                              <w:t>☐</w:t>
                            </w:r>
                          </w:p>
                          <w:p w14:paraId="1BE0AA9D" w14:textId="0930812B" w:rsidR="00277A3A" w:rsidRPr="008E7112" w:rsidRDefault="00277A3A" w:rsidP="008E7112">
                            <w:pPr>
                              <w:pBdr>
                                <w:top w:val="single" w:sz="2" w:space="1" w:color="auto"/>
                                <w:left w:val="single" w:sz="2" w:space="4" w:color="auto"/>
                                <w:bottom w:val="single" w:sz="2" w:space="1" w:color="auto"/>
                                <w:right w:val="single" w:sz="2" w:space="4" w:color="auto"/>
                              </w:pBdr>
                              <w:rPr>
                                <w:b/>
                              </w:rPr>
                            </w:pPr>
                            <w:r>
                              <w:rPr>
                                <w:rFonts w:eastAsia="ＭＳ ゴシック" w:cs="Menlo Bold"/>
                              </w:rPr>
                              <w:t>B-</w:t>
                            </w:r>
                            <w:proofErr w:type="spellStart"/>
                            <w:r>
                              <w:rPr>
                                <w:rFonts w:eastAsia="ＭＳ ゴシック" w:cs="Menlo Bold"/>
                              </w:rPr>
                              <w:t>lines</w:t>
                            </w:r>
                            <w:proofErr w:type="spellEnd"/>
                            <w:r w:rsidRPr="008E7112">
                              <w:rPr>
                                <w:rFonts w:cs="Arial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Pr="00B77A7F">
                              <w:rPr>
                                <w:rFonts w:cs="Arial"/>
                              </w:rPr>
                              <w:t>Mkt bra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  <w:sz w:val="40"/>
                                <w:szCs w:val="40"/>
                              </w:rPr>
                              <w:t>☐</w:t>
                            </w:r>
                            <w:r w:rsidRPr="00B77A7F">
                              <w:rPr>
                                <w:rFonts w:eastAsia="ＭＳ ゴシック" w:cs="Arial"/>
                              </w:rPr>
                              <w:tab/>
                            </w:r>
                            <w:r w:rsidRPr="00B77A7F">
                              <w:rPr>
                                <w:rFonts w:eastAsia="ＭＳ ゴシック" w:cs="Arial"/>
                              </w:rPr>
                              <w:tab/>
                            </w:r>
                            <w:r w:rsidRPr="00B77A7F">
                              <w:rPr>
                                <w:rFonts w:cs="Arial"/>
                              </w:rPr>
                              <w:t xml:space="preserve">Bra 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  <w:sz w:val="40"/>
                                <w:szCs w:val="40"/>
                              </w:rPr>
                              <w:t>☐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</w:rPr>
                              <w:tab/>
                            </w:r>
                            <w:r w:rsidRPr="00B77A7F">
                              <w:rPr>
                                <w:rFonts w:cs="Arial"/>
                              </w:rPr>
                              <w:t xml:space="preserve">Kan förbättras 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  <w:sz w:val="40"/>
                                <w:szCs w:val="40"/>
                              </w:rPr>
                              <w:t>☐</w:t>
                            </w:r>
                          </w:p>
                          <w:p w14:paraId="7DA1E09C" w14:textId="18303CEC" w:rsidR="00277A3A" w:rsidRDefault="00277A3A" w:rsidP="008E7112">
                            <w:pPr>
                              <w:pBdr>
                                <w:top w:val="single" w:sz="2" w:space="1" w:color="auto"/>
                                <w:left w:val="single" w:sz="2" w:space="4" w:color="auto"/>
                                <w:bottom w:val="single" w:sz="2" w:space="1" w:color="auto"/>
                                <w:right w:val="single" w:sz="2" w:space="4" w:color="auto"/>
                              </w:pBdr>
                              <w:rPr>
                                <w:rFonts w:ascii="Menlo Bold" w:eastAsia="ＭＳ ゴシック" w:hAnsi="Menlo Bold" w:cs="Menlo Bold"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t>Pleuravätska</w:t>
                            </w:r>
                            <w:proofErr w:type="spellEnd"/>
                            <w:r w:rsidRPr="008E7112">
                              <w:rPr>
                                <w:rFonts w:cs="Arial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Pr="00B77A7F">
                              <w:rPr>
                                <w:rFonts w:cs="Arial"/>
                              </w:rPr>
                              <w:t>Mkt bra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  <w:sz w:val="40"/>
                                <w:szCs w:val="40"/>
                              </w:rPr>
                              <w:t>☐</w:t>
                            </w:r>
                            <w:r w:rsidRPr="00B77A7F">
                              <w:rPr>
                                <w:rFonts w:eastAsia="ＭＳ ゴシック" w:cs="Arial"/>
                              </w:rPr>
                              <w:tab/>
                            </w:r>
                            <w:r w:rsidRPr="00B77A7F">
                              <w:rPr>
                                <w:rFonts w:eastAsia="ＭＳ ゴシック" w:cs="Arial"/>
                              </w:rPr>
                              <w:tab/>
                            </w:r>
                            <w:r w:rsidRPr="00B77A7F">
                              <w:rPr>
                                <w:rFonts w:cs="Arial"/>
                              </w:rPr>
                              <w:t xml:space="preserve">Bra 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  <w:sz w:val="40"/>
                                <w:szCs w:val="40"/>
                              </w:rPr>
                              <w:t>☐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</w:rPr>
                              <w:tab/>
                            </w:r>
                            <w:r w:rsidRPr="00B77A7F">
                              <w:rPr>
                                <w:rFonts w:cs="Arial"/>
                              </w:rPr>
                              <w:t xml:space="preserve">Kan förbättras 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  <w:sz w:val="40"/>
                                <w:szCs w:val="40"/>
                              </w:rPr>
                              <w:t>☐</w:t>
                            </w:r>
                          </w:p>
                          <w:p w14:paraId="2E7A9781" w14:textId="77777777" w:rsidR="00277A3A" w:rsidRDefault="00277A3A" w:rsidP="008E7112">
                            <w:pPr>
                              <w:pBdr>
                                <w:top w:val="single" w:sz="2" w:space="1" w:color="auto"/>
                                <w:left w:val="single" w:sz="2" w:space="4" w:color="auto"/>
                                <w:bottom w:val="single" w:sz="2" w:space="1" w:color="auto"/>
                                <w:right w:val="single" w:sz="2" w:space="4" w:color="auto"/>
                              </w:pBdr>
                              <w:rPr>
                                <w:rFonts w:eastAsia="ＭＳ ゴシック" w:cs="Menlo Bold"/>
                              </w:rPr>
                            </w:pPr>
                          </w:p>
                          <w:p w14:paraId="0D9DEA67" w14:textId="7CCAE707" w:rsidR="00277A3A" w:rsidRPr="008E7112" w:rsidRDefault="00277A3A" w:rsidP="008E7112">
                            <w:pPr>
                              <w:pBdr>
                                <w:top w:val="single" w:sz="2" w:space="1" w:color="auto"/>
                                <w:left w:val="single" w:sz="2" w:space="4" w:color="auto"/>
                                <w:bottom w:val="single" w:sz="2" w:space="1" w:color="auto"/>
                                <w:right w:val="single" w:sz="2" w:space="4" w:color="auto"/>
                              </w:pBdr>
                            </w:pPr>
                            <w:r>
                              <w:rPr>
                                <w:rFonts w:eastAsia="ＭＳ ゴシック" w:cs="Menlo Bold"/>
                              </w:rPr>
                              <w:t>Handledarens komentar:_______________________________________________________________________________</w:t>
                            </w:r>
                            <w:r>
                              <w:rPr>
                                <w:rFonts w:eastAsia="ＭＳ ゴシック" w:cs="Menlo Bold"/>
                              </w:rPr>
                              <w:br/>
                              <w:t>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16" o:spid="_x0000_s1034" type="#_x0000_t202" style="position:absolute;margin-left:-8.95pt;margin-top:9pt;width:7in;height:18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" filled="f" stroked="f">
                <v:textbox>
                  <w:txbxContent>
                    <w:p w14:paraId="5F9BF3E5" w14:textId="2D1627E9" w:rsidR="00277A3A" w:rsidRDefault="00277A3A" w:rsidP="008E7112">
                      <w:pPr>
                        <w:pBdr>
                          <w:top w:val="single" w:sz="2" w:space="1" w:color="auto"/>
                          <w:left w:val="single" w:sz="2" w:space="4" w:color="auto"/>
                          <w:bottom w:val="single" w:sz="2" w:space="1" w:color="auto"/>
                          <w:right w:val="single" w:sz="2" w:space="4" w:color="auto"/>
                        </w:pBd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ungor</w:t>
                      </w:r>
                    </w:p>
                    <w:p w14:paraId="0E61C1A6" w14:textId="041C9516" w:rsidR="00277A3A" w:rsidRDefault="00277A3A" w:rsidP="008E7112">
                      <w:pPr>
                        <w:pBdr>
                          <w:top w:val="single" w:sz="2" w:space="1" w:color="auto"/>
                          <w:left w:val="single" w:sz="2" w:space="4" w:color="auto"/>
                          <w:bottom w:val="single" w:sz="2" w:space="1" w:color="auto"/>
                          <w:right w:val="single" w:sz="2" w:space="4" w:color="auto"/>
                        </w:pBdr>
                      </w:pPr>
                      <w:proofErr w:type="spellStart"/>
                      <w:r w:rsidRPr="008F0919">
                        <w:t>Probens</w:t>
                      </w:r>
                      <w:proofErr w:type="spellEnd"/>
                      <w:r w:rsidRPr="008F0919">
                        <w:t xml:space="preserve"> position och bild</w:t>
                      </w:r>
                      <w:r>
                        <w:t>optimering</w:t>
                      </w:r>
                      <w:r w:rsidRPr="008F0919"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B77A7F">
                        <w:rPr>
                          <w:rFonts w:cs="Arial"/>
                        </w:rPr>
                        <w:t xml:space="preserve">Bra </w:t>
                      </w:r>
                      <w:r w:rsidRPr="00B77A7F">
                        <w:rPr>
                          <w:rFonts w:ascii="Menlo Bold" w:eastAsia="ＭＳ ゴシック" w:hAnsi="Menlo Bold" w:cs="Menlo Bold"/>
                          <w:sz w:val="40"/>
                          <w:szCs w:val="40"/>
                        </w:rPr>
                        <w:t>☐</w:t>
                      </w:r>
                      <w:r w:rsidRPr="00B77A7F">
                        <w:rPr>
                          <w:rFonts w:cs="Arial"/>
                        </w:rPr>
                        <w:tab/>
                        <w:t>Kan förbättras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 w:rsidRPr="00B77A7F">
                        <w:rPr>
                          <w:rFonts w:ascii="Menlo Bold" w:eastAsia="ＭＳ ゴシック" w:hAnsi="Menlo Bold" w:cs="Menlo Bold"/>
                          <w:sz w:val="40"/>
                          <w:szCs w:val="40"/>
                        </w:rPr>
                        <w:t>☐</w:t>
                      </w:r>
                    </w:p>
                    <w:p w14:paraId="770AAA25" w14:textId="69CCDB79" w:rsidR="00277A3A" w:rsidRDefault="00277A3A" w:rsidP="008E7112">
                      <w:pPr>
                        <w:pBdr>
                          <w:top w:val="single" w:sz="2" w:space="1" w:color="auto"/>
                          <w:left w:val="single" w:sz="2" w:space="4" w:color="auto"/>
                          <w:bottom w:val="single" w:sz="2" w:space="1" w:color="auto"/>
                          <w:right w:val="single" w:sz="2" w:space="4" w:color="auto"/>
                        </w:pBdr>
                        <w:rPr>
                          <w:rFonts w:ascii="Menlo Bold" w:eastAsia="ＭＳ ゴシック" w:hAnsi="Menlo Bold" w:cs="Menlo Bold"/>
                          <w:sz w:val="40"/>
                          <w:szCs w:val="40"/>
                        </w:rPr>
                      </w:pPr>
                      <w:proofErr w:type="spellStart"/>
                      <w:r>
                        <w:t>Lungsliding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B77A7F">
                        <w:rPr>
                          <w:rFonts w:cs="Arial"/>
                        </w:rPr>
                        <w:t>Mkt bra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 w:rsidRPr="00B77A7F">
                        <w:rPr>
                          <w:rFonts w:ascii="Menlo Bold" w:eastAsia="ＭＳ ゴシック" w:hAnsi="Menlo Bold" w:cs="Menlo Bold"/>
                          <w:sz w:val="40"/>
                          <w:szCs w:val="40"/>
                        </w:rPr>
                        <w:t>☐</w:t>
                      </w:r>
                      <w:r w:rsidRPr="00B77A7F">
                        <w:rPr>
                          <w:rFonts w:eastAsia="ＭＳ ゴシック" w:cs="Arial"/>
                        </w:rPr>
                        <w:tab/>
                      </w:r>
                      <w:r w:rsidRPr="00B77A7F">
                        <w:rPr>
                          <w:rFonts w:eastAsia="ＭＳ ゴシック" w:cs="Arial"/>
                        </w:rPr>
                        <w:tab/>
                      </w:r>
                      <w:r w:rsidRPr="00B77A7F">
                        <w:rPr>
                          <w:rFonts w:cs="Arial"/>
                        </w:rPr>
                        <w:t xml:space="preserve">Bra </w:t>
                      </w:r>
                      <w:r w:rsidRPr="00B77A7F">
                        <w:rPr>
                          <w:rFonts w:ascii="Menlo Bold" w:eastAsia="ＭＳ ゴシック" w:hAnsi="Menlo Bold" w:cs="Menlo Bold"/>
                          <w:sz w:val="40"/>
                          <w:szCs w:val="40"/>
                        </w:rPr>
                        <w:t>☐</w:t>
                      </w:r>
                      <w:r w:rsidRPr="00B77A7F">
                        <w:rPr>
                          <w:rFonts w:ascii="Menlo Bold" w:eastAsia="ＭＳ ゴシック" w:hAnsi="Menlo Bold" w:cs="Menlo Bold"/>
                        </w:rPr>
                        <w:tab/>
                      </w:r>
                      <w:r w:rsidRPr="00B77A7F">
                        <w:rPr>
                          <w:rFonts w:cs="Arial"/>
                        </w:rPr>
                        <w:t xml:space="preserve">Kan förbättras </w:t>
                      </w:r>
                      <w:r w:rsidRPr="00B77A7F">
                        <w:rPr>
                          <w:rFonts w:ascii="Menlo Bold" w:eastAsia="ＭＳ ゴシック" w:hAnsi="Menlo Bold" w:cs="Menlo Bold"/>
                          <w:sz w:val="40"/>
                          <w:szCs w:val="40"/>
                        </w:rPr>
                        <w:t>☐</w:t>
                      </w:r>
                    </w:p>
                    <w:p w14:paraId="730C985B" w14:textId="2DA7DD47" w:rsidR="00277A3A" w:rsidRDefault="00277A3A" w:rsidP="008E7112">
                      <w:pPr>
                        <w:pBdr>
                          <w:top w:val="single" w:sz="2" w:space="1" w:color="auto"/>
                          <w:left w:val="single" w:sz="2" w:space="4" w:color="auto"/>
                          <w:bottom w:val="single" w:sz="2" w:space="1" w:color="auto"/>
                          <w:right w:val="single" w:sz="2" w:space="4" w:color="auto"/>
                        </w:pBdr>
                        <w:rPr>
                          <w:rFonts w:ascii="Menlo Bold" w:eastAsia="ＭＳ ゴシック" w:hAnsi="Menlo Bold" w:cs="Menlo Bold"/>
                          <w:sz w:val="40"/>
                          <w:szCs w:val="40"/>
                        </w:rPr>
                      </w:pPr>
                      <w:proofErr w:type="spellStart"/>
                      <w:r w:rsidRPr="008E7112">
                        <w:rPr>
                          <w:rFonts w:eastAsia="ＭＳ ゴシック" w:cs="Menlo Bold"/>
                        </w:rPr>
                        <w:t>Lung</w:t>
                      </w:r>
                      <w:proofErr w:type="spellEnd"/>
                      <w:r w:rsidRPr="008E7112">
                        <w:rPr>
                          <w:rFonts w:eastAsia="ＭＳ ゴシック" w:cs="Menlo Bold"/>
                        </w:rPr>
                        <w:t xml:space="preserve"> </w:t>
                      </w:r>
                      <w:proofErr w:type="spellStart"/>
                      <w:r w:rsidRPr="008E7112">
                        <w:rPr>
                          <w:rFonts w:eastAsia="ＭＳ ゴシック" w:cs="Menlo Bold"/>
                        </w:rPr>
                        <w:t>point</w:t>
                      </w:r>
                      <w:proofErr w:type="spellEnd"/>
                      <w:r w:rsidRPr="008E7112">
                        <w:rPr>
                          <w:rFonts w:cs="Arial"/>
                        </w:rPr>
                        <w:t xml:space="preserve"> 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 w:rsidRPr="00B77A7F">
                        <w:rPr>
                          <w:rFonts w:cs="Arial"/>
                        </w:rPr>
                        <w:t>Mkt bra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 w:rsidRPr="00B77A7F">
                        <w:rPr>
                          <w:rFonts w:ascii="Menlo Bold" w:eastAsia="ＭＳ ゴシック" w:hAnsi="Menlo Bold" w:cs="Menlo Bold"/>
                          <w:sz w:val="40"/>
                          <w:szCs w:val="40"/>
                        </w:rPr>
                        <w:t>☐</w:t>
                      </w:r>
                      <w:r w:rsidRPr="00B77A7F">
                        <w:rPr>
                          <w:rFonts w:eastAsia="ＭＳ ゴシック" w:cs="Arial"/>
                        </w:rPr>
                        <w:tab/>
                      </w:r>
                      <w:r w:rsidRPr="00B77A7F">
                        <w:rPr>
                          <w:rFonts w:eastAsia="ＭＳ ゴシック" w:cs="Arial"/>
                        </w:rPr>
                        <w:tab/>
                      </w:r>
                      <w:r w:rsidRPr="00B77A7F">
                        <w:rPr>
                          <w:rFonts w:cs="Arial"/>
                        </w:rPr>
                        <w:t xml:space="preserve">Bra </w:t>
                      </w:r>
                      <w:r w:rsidRPr="00B77A7F">
                        <w:rPr>
                          <w:rFonts w:ascii="Menlo Bold" w:eastAsia="ＭＳ ゴシック" w:hAnsi="Menlo Bold" w:cs="Menlo Bold"/>
                          <w:sz w:val="40"/>
                          <w:szCs w:val="40"/>
                        </w:rPr>
                        <w:t>☐</w:t>
                      </w:r>
                      <w:r w:rsidRPr="00B77A7F">
                        <w:rPr>
                          <w:rFonts w:ascii="Menlo Bold" w:eastAsia="ＭＳ ゴシック" w:hAnsi="Menlo Bold" w:cs="Menlo Bold"/>
                        </w:rPr>
                        <w:tab/>
                      </w:r>
                      <w:r w:rsidRPr="00B77A7F">
                        <w:rPr>
                          <w:rFonts w:cs="Arial"/>
                        </w:rPr>
                        <w:t xml:space="preserve">Kan förbättras </w:t>
                      </w:r>
                      <w:r w:rsidRPr="00B77A7F">
                        <w:rPr>
                          <w:rFonts w:ascii="Menlo Bold" w:eastAsia="ＭＳ ゴシック" w:hAnsi="Menlo Bold" w:cs="Menlo Bold"/>
                          <w:sz w:val="40"/>
                          <w:szCs w:val="40"/>
                        </w:rPr>
                        <w:t>☐</w:t>
                      </w:r>
                    </w:p>
                    <w:p w14:paraId="1BE0AA9D" w14:textId="0930812B" w:rsidR="00277A3A" w:rsidRPr="008E7112" w:rsidRDefault="00277A3A" w:rsidP="008E7112">
                      <w:pPr>
                        <w:pBdr>
                          <w:top w:val="single" w:sz="2" w:space="1" w:color="auto"/>
                          <w:left w:val="single" w:sz="2" w:space="4" w:color="auto"/>
                          <w:bottom w:val="single" w:sz="2" w:space="1" w:color="auto"/>
                          <w:right w:val="single" w:sz="2" w:space="4" w:color="auto"/>
                        </w:pBdr>
                        <w:rPr>
                          <w:b/>
                        </w:rPr>
                      </w:pPr>
                      <w:r>
                        <w:rPr>
                          <w:rFonts w:eastAsia="ＭＳ ゴシック" w:cs="Menlo Bold"/>
                        </w:rPr>
                        <w:t>B-</w:t>
                      </w:r>
                      <w:proofErr w:type="spellStart"/>
                      <w:r>
                        <w:rPr>
                          <w:rFonts w:eastAsia="ＭＳ ゴシック" w:cs="Menlo Bold"/>
                        </w:rPr>
                        <w:t>lines</w:t>
                      </w:r>
                      <w:proofErr w:type="spellEnd"/>
                      <w:r w:rsidRPr="008E7112">
                        <w:rPr>
                          <w:rFonts w:cs="Arial"/>
                        </w:rPr>
                        <w:t xml:space="preserve"> 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 w:rsidRPr="00B77A7F">
                        <w:rPr>
                          <w:rFonts w:cs="Arial"/>
                        </w:rPr>
                        <w:t>Mkt bra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 w:rsidRPr="00B77A7F">
                        <w:rPr>
                          <w:rFonts w:ascii="Menlo Bold" w:eastAsia="ＭＳ ゴシック" w:hAnsi="Menlo Bold" w:cs="Menlo Bold"/>
                          <w:sz w:val="40"/>
                          <w:szCs w:val="40"/>
                        </w:rPr>
                        <w:t>☐</w:t>
                      </w:r>
                      <w:r w:rsidRPr="00B77A7F">
                        <w:rPr>
                          <w:rFonts w:eastAsia="ＭＳ ゴシック" w:cs="Arial"/>
                        </w:rPr>
                        <w:tab/>
                      </w:r>
                      <w:r w:rsidRPr="00B77A7F">
                        <w:rPr>
                          <w:rFonts w:eastAsia="ＭＳ ゴシック" w:cs="Arial"/>
                        </w:rPr>
                        <w:tab/>
                      </w:r>
                      <w:r w:rsidRPr="00B77A7F">
                        <w:rPr>
                          <w:rFonts w:cs="Arial"/>
                        </w:rPr>
                        <w:t xml:space="preserve">Bra </w:t>
                      </w:r>
                      <w:r w:rsidRPr="00B77A7F">
                        <w:rPr>
                          <w:rFonts w:ascii="Menlo Bold" w:eastAsia="ＭＳ ゴシック" w:hAnsi="Menlo Bold" w:cs="Menlo Bold"/>
                          <w:sz w:val="40"/>
                          <w:szCs w:val="40"/>
                        </w:rPr>
                        <w:t>☐</w:t>
                      </w:r>
                      <w:r w:rsidRPr="00B77A7F">
                        <w:rPr>
                          <w:rFonts w:ascii="Menlo Bold" w:eastAsia="ＭＳ ゴシック" w:hAnsi="Menlo Bold" w:cs="Menlo Bold"/>
                        </w:rPr>
                        <w:tab/>
                      </w:r>
                      <w:r w:rsidRPr="00B77A7F">
                        <w:rPr>
                          <w:rFonts w:cs="Arial"/>
                        </w:rPr>
                        <w:t xml:space="preserve">Kan förbättras </w:t>
                      </w:r>
                      <w:r w:rsidRPr="00B77A7F">
                        <w:rPr>
                          <w:rFonts w:ascii="Menlo Bold" w:eastAsia="ＭＳ ゴシック" w:hAnsi="Menlo Bold" w:cs="Menlo Bold"/>
                          <w:sz w:val="40"/>
                          <w:szCs w:val="40"/>
                        </w:rPr>
                        <w:t>☐</w:t>
                      </w:r>
                    </w:p>
                    <w:p w14:paraId="7DA1E09C" w14:textId="18303CEC" w:rsidR="00277A3A" w:rsidRDefault="00277A3A" w:rsidP="008E7112">
                      <w:pPr>
                        <w:pBdr>
                          <w:top w:val="single" w:sz="2" w:space="1" w:color="auto"/>
                          <w:left w:val="single" w:sz="2" w:space="4" w:color="auto"/>
                          <w:bottom w:val="single" w:sz="2" w:space="1" w:color="auto"/>
                          <w:right w:val="single" w:sz="2" w:space="4" w:color="auto"/>
                        </w:pBdr>
                        <w:rPr>
                          <w:rFonts w:ascii="Menlo Bold" w:eastAsia="ＭＳ ゴシック" w:hAnsi="Menlo Bold" w:cs="Menlo Bold"/>
                          <w:sz w:val="40"/>
                          <w:szCs w:val="40"/>
                        </w:rPr>
                      </w:pPr>
                      <w:proofErr w:type="spellStart"/>
                      <w:r>
                        <w:t>Pleuravätska</w:t>
                      </w:r>
                      <w:proofErr w:type="spellEnd"/>
                      <w:r w:rsidRPr="008E7112">
                        <w:rPr>
                          <w:rFonts w:cs="Arial"/>
                        </w:rPr>
                        <w:t xml:space="preserve"> 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 w:rsidRPr="00B77A7F">
                        <w:rPr>
                          <w:rFonts w:cs="Arial"/>
                        </w:rPr>
                        <w:t>Mkt bra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 w:rsidRPr="00B77A7F">
                        <w:rPr>
                          <w:rFonts w:ascii="Menlo Bold" w:eastAsia="ＭＳ ゴシック" w:hAnsi="Menlo Bold" w:cs="Menlo Bold"/>
                          <w:sz w:val="40"/>
                          <w:szCs w:val="40"/>
                        </w:rPr>
                        <w:t>☐</w:t>
                      </w:r>
                      <w:r w:rsidRPr="00B77A7F">
                        <w:rPr>
                          <w:rFonts w:eastAsia="ＭＳ ゴシック" w:cs="Arial"/>
                        </w:rPr>
                        <w:tab/>
                      </w:r>
                      <w:r w:rsidRPr="00B77A7F">
                        <w:rPr>
                          <w:rFonts w:eastAsia="ＭＳ ゴシック" w:cs="Arial"/>
                        </w:rPr>
                        <w:tab/>
                      </w:r>
                      <w:r w:rsidRPr="00B77A7F">
                        <w:rPr>
                          <w:rFonts w:cs="Arial"/>
                        </w:rPr>
                        <w:t xml:space="preserve">Bra </w:t>
                      </w:r>
                      <w:r w:rsidRPr="00B77A7F">
                        <w:rPr>
                          <w:rFonts w:ascii="Menlo Bold" w:eastAsia="ＭＳ ゴシック" w:hAnsi="Menlo Bold" w:cs="Menlo Bold"/>
                          <w:sz w:val="40"/>
                          <w:szCs w:val="40"/>
                        </w:rPr>
                        <w:t>☐</w:t>
                      </w:r>
                      <w:r w:rsidRPr="00B77A7F">
                        <w:rPr>
                          <w:rFonts w:ascii="Menlo Bold" w:eastAsia="ＭＳ ゴシック" w:hAnsi="Menlo Bold" w:cs="Menlo Bold"/>
                        </w:rPr>
                        <w:tab/>
                      </w:r>
                      <w:r w:rsidRPr="00B77A7F">
                        <w:rPr>
                          <w:rFonts w:cs="Arial"/>
                        </w:rPr>
                        <w:t xml:space="preserve">Kan förbättras </w:t>
                      </w:r>
                      <w:r w:rsidRPr="00B77A7F">
                        <w:rPr>
                          <w:rFonts w:ascii="Menlo Bold" w:eastAsia="ＭＳ ゴシック" w:hAnsi="Menlo Bold" w:cs="Menlo Bold"/>
                          <w:sz w:val="40"/>
                          <w:szCs w:val="40"/>
                        </w:rPr>
                        <w:t>☐</w:t>
                      </w:r>
                    </w:p>
                    <w:p w14:paraId="2E7A9781" w14:textId="77777777" w:rsidR="00277A3A" w:rsidRDefault="00277A3A" w:rsidP="008E7112">
                      <w:pPr>
                        <w:pBdr>
                          <w:top w:val="single" w:sz="2" w:space="1" w:color="auto"/>
                          <w:left w:val="single" w:sz="2" w:space="4" w:color="auto"/>
                          <w:bottom w:val="single" w:sz="2" w:space="1" w:color="auto"/>
                          <w:right w:val="single" w:sz="2" w:space="4" w:color="auto"/>
                        </w:pBdr>
                        <w:rPr>
                          <w:rFonts w:eastAsia="ＭＳ ゴシック" w:cs="Menlo Bold"/>
                        </w:rPr>
                      </w:pPr>
                    </w:p>
                    <w:p w14:paraId="0D9DEA67" w14:textId="7CCAE707" w:rsidR="00277A3A" w:rsidRPr="008E7112" w:rsidRDefault="00277A3A" w:rsidP="008E7112">
                      <w:pPr>
                        <w:pBdr>
                          <w:top w:val="single" w:sz="2" w:space="1" w:color="auto"/>
                          <w:left w:val="single" w:sz="2" w:space="4" w:color="auto"/>
                          <w:bottom w:val="single" w:sz="2" w:space="1" w:color="auto"/>
                          <w:right w:val="single" w:sz="2" w:space="4" w:color="auto"/>
                        </w:pBdr>
                      </w:pPr>
                      <w:r>
                        <w:rPr>
                          <w:rFonts w:eastAsia="ＭＳ ゴシック" w:cs="Menlo Bold"/>
                        </w:rPr>
                        <w:t>Handledarens komentar:_______________________________________________________________________________</w:t>
                      </w:r>
                      <w:r>
                        <w:rPr>
                          <w:rFonts w:eastAsia="ＭＳ ゴシック" w:cs="Menlo Bold"/>
                        </w:rPr>
                        <w:br/>
                        <w:t>_____________________________________________________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3A2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D2B742" wp14:editId="12DCC771">
                <wp:simplePos x="0" y="0"/>
                <wp:positionH relativeFrom="column">
                  <wp:posOffset>-114300</wp:posOffset>
                </wp:positionH>
                <wp:positionV relativeFrom="paragraph">
                  <wp:posOffset>2743200</wp:posOffset>
                </wp:positionV>
                <wp:extent cx="6400800" cy="2628900"/>
                <wp:effectExtent l="0" t="0" r="0" b="12700"/>
                <wp:wrapSquare wrapText="bothSides"/>
                <wp:docPr id="15" name="Textru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262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CEFF161" w14:textId="0BCB9DB4" w:rsidR="00277A3A" w:rsidRDefault="00277A3A" w:rsidP="008E7112">
                            <w:pPr>
                              <w:pBdr>
                                <w:top w:val="single" w:sz="2" w:space="1" w:color="auto"/>
                                <w:left w:val="single" w:sz="2" w:space="4" w:color="auto"/>
                                <w:bottom w:val="single" w:sz="2" w:space="1" w:color="auto"/>
                                <w:right w:val="single" w:sz="2" w:space="4" w:color="auto"/>
                              </w:pBd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jurar</w:t>
                            </w:r>
                          </w:p>
                          <w:p w14:paraId="5C0BEE94" w14:textId="4F8529E7" w:rsidR="00277A3A" w:rsidRPr="000E2BA4" w:rsidRDefault="00277A3A" w:rsidP="008E7112">
                            <w:pPr>
                              <w:pBdr>
                                <w:top w:val="single" w:sz="2" w:space="1" w:color="auto"/>
                                <w:left w:val="single" w:sz="2" w:space="4" w:color="auto"/>
                                <w:bottom w:val="single" w:sz="2" w:space="1" w:color="auto"/>
                                <w:right w:val="single" w:sz="2" w:space="4" w:color="auto"/>
                              </w:pBdr>
                            </w:pPr>
                            <w:proofErr w:type="spellStart"/>
                            <w:r w:rsidRPr="002E00F8">
                              <w:t>Probe</w:t>
                            </w:r>
                            <w:r>
                              <w:t>ns</w:t>
                            </w:r>
                            <w:proofErr w:type="spellEnd"/>
                            <w:r>
                              <w:t xml:space="preserve"> position</w:t>
                            </w:r>
                            <w:r w:rsidRPr="002E00F8">
                              <w:t xml:space="preserve"> och bild</w:t>
                            </w:r>
                            <w:r>
                              <w:t>optimering</w:t>
                            </w:r>
                            <w:r w:rsidRPr="002E00F8"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B77A7F">
                              <w:rPr>
                                <w:rFonts w:cs="Arial"/>
                              </w:rPr>
                              <w:t xml:space="preserve">Bra 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  <w:sz w:val="40"/>
                                <w:szCs w:val="40"/>
                              </w:rPr>
                              <w:t>☐</w:t>
                            </w:r>
                            <w:r w:rsidRPr="00B77A7F">
                              <w:rPr>
                                <w:rFonts w:cs="Arial"/>
                              </w:rPr>
                              <w:tab/>
                              <w:t>Kan förbättras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  <w:sz w:val="40"/>
                                <w:szCs w:val="40"/>
                              </w:rPr>
                              <w:t>☐</w:t>
                            </w:r>
                          </w:p>
                          <w:p w14:paraId="50CC8386" w14:textId="4B8ABBAE" w:rsidR="00277A3A" w:rsidRDefault="00277A3A" w:rsidP="008E7112">
                            <w:pPr>
                              <w:pBdr>
                                <w:top w:val="single" w:sz="2" w:space="1" w:color="auto"/>
                                <w:left w:val="single" w:sz="2" w:space="4" w:color="auto"/>
                                <w:bottom w:val="single" w:sz="2" w:space="1" w:color="auto"/>
                                <w:right w:val="single" w:sz="2" w:space="4" w:color="auto"/>
                              </w:pBdr>
                            </w:pPr>
                            <w:r>
                              <w:t>Njurar avbildade i två projektioner</w:t>
                            </w:r>
                            <w:r>
                              <w:tab/>
                            </w:r>
                            <w:r w:rsidRPr="00B77A7F">
                              <w:rPr>
                                <w:rFonts w:cs="Arial"/>
                              </w:rPr>
                              <w:t>Mkt bra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  <w:sz w:val="40"/>
                                <w:szCs w:val="40"/>
                              </w:rPr>
                              <w:t>☐</w:t>
                            </w:r>
                            <w:r w:rsidRPr="00B77A7F">
                              <w:rPr>
                                <w:rFonts w:eastAsia="ＭＳ ゴシック" w:cs="Arial"/>
                              </w:rPr>
                              <w:tab/>
                            </w:r>
                            <w:r w:rsidRPr="00B77A7F">
                              <w:rPr>
                                <w:rFonts w:eastAsia="ＭＳ ゴシック" w:cs="Arial"/>
                              </w:rPr>
                              <w:tab/>
                            </w:r>
                            <w:r w:rsidRPr="00B77A7F">
                              <w:rPr>
                                <w:rFonts w:cs="Arial"/>
                              </w:rPr>
                              <w:t xml:space="preserve">Bra 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  <w:sz w:val="40"/>
                                <w:szCs w:val="40"/>
                              </w:rPr>
                              <w:t>☐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</w:rPr>
                              <w:tab/>
                            </w:r>
                            <w:r w:rsidRPr="00B77A7F">
                              <w:rPr>
                                <w:rFonts w:cs="Arial"/>
                              </w:rPr>
                              <w:t xml:space="preserve">Kan förbättras 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  <w:sz w:val="40"/>
                                <w:szCs w:val="40"/>
                              </w:rPr>
                              <w:t>☐</w:t>
                            </w:r>
                          </w:p>
                          <w:p w14:paraId="50DE8AC3" w14:textId="3BA99EC1" w:rsidR="00277A3A" w:rsidRDefault="00277A3A" w:rsidP="008E7112">
                            <w:pPr>
                              <w:pBdr>
                                <w:top w:val="single" w:sz="2" w:space="1" w:color="auto"/>
                                <w:left w:val="single" w:sz="2" w:space="4" w:color="auto"/>
                                <w:bottom w:val="single" w:sz="2" w:space="1" w:color="auto"/>
                                <w:right w:val="single" w:sz="2" w:space="4" w:color="auto"/>
                              </w:pBdr>
                              <w:rPr>
                                <w:rFonts w:ascii="Lucida Grande" w:hAnsi="Lucida Grande" w:cs="Lucida Grande"/>
                              </w:rPr>
                            </w:pPr>
                            <w:r w:rsidRPr="00B77A7F">
                              <w:rPr>
                                <w:rFonts w:cs="Arial"/>
                              </w:rPr>
                              <w:t>Utförda mätningar</w:t>
                            </w:r>
                            <w:r w:rsidRPr="00B77A7F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Pr="00B77A7F">
                              <w:rPr>
                                <w:rFonts w:cs="Arial"/>
                              </w:rPr>
                              <w:t xml:space="preserve">Mkt bra 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  <w:sz w:val="40"/>
                                <w:szCs w:val="40"/>
                              </w:rPr>
                              <w:t>☐</w:t>
                            </w:r>
                            <w:r w:rsidRPr="00B77A7F">
                              <w:rPr>
                                <w:rFonts w:eastAsia="ＭＳ ゴシック" w:cs="Arial"/>
                              </w:rPr>
                              <w:tab/>
                            </w:r>
                            <w:r w:rsidRPr="00B77A7F">
                              <w:rPr>
                                <w:rFonts w:eastAsia="ＭＳ ゴシック" w:cs="Arial"/>
                              </w:rPr>
                              <w:tab/>
                            </w:r>
                            <w:r w:rsidRPr="00B77A7F">
                              <w:rPr>
                                <w:rFonts w:cs="Arial"/>
                              </w:rPr>
                              <w:t xml:space="preserve">Bra 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  <w:sz w:val="40"/>
                                <w:szCs w:val="40"/>
                              </w:rPr>
                              <w:t>☐</w:t>
                            </w:r>
                            <w:r w:rsidRPr="00B77A7F">
                              <w:rPr>
                                <w:rFonts w:eastAsia="ＭＳ ゴシック" w:cs="Arial"/>
                              </w:rPr>
                              <w:tab/>
                            </w:r>
                            <w:r w:rsidRPr="00B77A7F">
                              <w:rPr>
                                <w:rFonts w:cs="Arial"/>
                              </w:rPr>
                              <w:t xml:space="preserve">Kan förbättras 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  <w:sz w:val="40"/>
                                <w:szCs w:val="40"/>
                              </w:rPr>
                              <w:t>☐</w:t>
                            </w:r>
                            <w:r>
                              <w:rPr>
                                <w:rFonts w:ascii="Menlo Bold" w:eastAsia="ＭＳ ゴシック" w:hAnsi="Menlo Bold" w:cs="Menlo Bold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t xml:space="preserve">Doppler njurparenkym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B77A7F">
                              <w:rPr>
                                <w:rFonts w:cs="Arial"/>
                              </w:rPr>
                              <w:t xml:space="preserve">Mkt bra 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  <w:sz w:val="40"/>
                                <w:szCs w:val="40"/>
                              </w:rPr>
                              <w:t>☐</w:t>
                            </w:r>
                            <w:r w:rsidRPr="00B77A7F">
                              <w:rPr>
                                <w:rFonts w:eastAsia="ＭＳ ゴシック" w:cs="Arial"/>
                              </w:rPr>
                              <w:tab/>
                            </w:r>
                            <w:r w:rsidRPr="00B77A7F">
                              <w:rPr>
                                <w:rFonts w:eastAsia="ＭＳ ゴシック" w:cs="Arial"/>
                              </w:rPr>
                              <w:tab/>
                            </w:r>
                            <w:r w:rsidRPr="00B77A7F">
                              <w:rPr>
                                <w:rFonts w:cs="Arial"/>
                              </w:rPr>
                              <w:t xml:space="preserve">Bra 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  <w:sz w:val="40"/>
                                <w:szCs w:val="40"/>
                              </w:rPr>
                              <w:t>☐</w:t>
                            </w:r>
                            <w:r w:rsidRPr="00B77A7F">
                              <w:rPr>
                                <w:rFonts w:eastAsia="ＭＳ ゴシック" w:cs="Arial"/>
                              </w:rPr>
                              <w:tab/>
                            </w:r>
                            <w:r w:rsidRPr="00B77A7F">
                              <w:rPr>
                                <w:rFonts w:cs="Arial"/>
                              </w:rPr>
                              <w:t xml:space="preserve">Kan förbättras 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  <w:sz w:val="40"/>
                                <w:szCs w:val="40"/>
                              </w:rPr>
                              <w:t>☐</w:t>
                            </w:r>
                          </w:p>
                          <w:p w14:paraId="2717C9D0" w14:textId="77777777" w:rsidR="00277A3A" w:rsidRDefault="00277A3A" w:rsidP="008E7112">
                            <w:pPr>
                              <w:pBdr>
                                <w:top w:val="single" w:sz="2" w:space="1" w:color="auto"/>
                                <w:left w:val="single" w:sz="2" w:space="4" w:color="auto"/>
                                <w:bottom w:val="single" w:sz="2" w:space="1" w:color="auto"/>
                                <w:right w:val="single" w:sz="2" w:space="4" w:color="auto"/>
                              </w:pBdr>
                              <w:rPr>
                                <w:rFonts w:ascii="Menlo Bold" w:eastAsia="ＭＳ ゴシック" w:hAnsi="Menlo Bold" w:cs="Menlo Bold"/>
                                <w:sz w:val="40"/>
                                <w:szCs w:val="40"/>
                              </w:rPr>
                            </w:pPr>
                            <w:r>
                              <w:t>Njurbäcken/</w:t>
                            </w:r>
                            <w:proofErr w:type="spellStart"/>
                            <w:r>
                              <w:t>uretär</w:t>
                            </w:r>
                            <w:proofErr w:type="spellEnd"/>
                            <w:r>
                              <w:t>/blåsa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B77A7F">
                              <w:rPr>
                                <w:rFonts w:cs="Arial"/>
                              </w:rPr>
                              <w:t xml:space="preserve">Mkt bra 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  <w:sz w:val="40"/>
                                <w:szCs w:val="40"/>
                              </w:rPr>
                              <w:t>☐</w:t>
                            </w:r>
                            <w:r w:rsidRPr="00B77A7F">
                              <w:rPr>
                                <w:rFonts w:eastAsia="ＭＳ ゴシック" w:cs="Arial"/>
                              </w:rPr>
                              <w:tab/>
                            </w:r>
                            <w:r w:rsidRPr="00B77A7F">
                              <w:rPr>
                                <w:rFonts w:eastAsia="ＭＳ ゴシック" w:cs="Arial"/>
                              </w:rPr>
                              <w:tab/>
                            </w:r>
                            <w:r w:rsidRPr="00B77A7F">
                              <w:rPr>
                                <w:rFonts w:cs="Arial"/>
                              </w:rPr>
                              <w:t xml:space="preserve">Bra 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  <w:sz w:val="40"/>
                                <w:szCs w:val="40"/>
                              </w:rPr>
                              <w:t>☐</w:t>
                            </w:r>
                            <w:r w:rsidRPr="00B77A7F">
                              <w:rPr>
                                <w:rFonts w:eastAsia="ＭＳ ゴシック" w:cs="Arial"/>
                              </w:rPr>
                              <w:tab/>
                            </w:r>
                            <w:r w:rsidRPr="00B77A7F">
                              <w:rPr>
                                <w:rFonts w:cs="Arial"/>
                              </w:rPr>
                              <w:t xml:space="preserve">Kan förbättras 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  <w:sz w:val="40"/>
                                <w:szCs w:val="40"/>
                              </w:rPr>
                              <w:t>☐</w:t>
                            </w:r>
                            <w:r>
                              <w:rPr>
                                <w:rFonts w:ascii="Menlo Bold" w:eastAsia="ＭＳ ゴシック" w:hAnsi="Menlo Bold" w:cs="Menlo Bold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39B9C2BF" w14:textId="77777777" w:rsidR="00277A3A" w:rsidRPr="00AE3A2E" w:rsidRDefault="00277A3A" w:rsidP="008E7112">
                            <w:pPr>
                              <w:pBdr>
                                <w:top w:val="single" w:sz="2" w:space="1" w:color="auto"/>
                                <w:left w:val="single" w:sz="2" w:space="4" w:color="auto"/>
                                <w:bottom w:val="single" w:sz="2" w:space="1" w:color="auto"/>
                                <w:right w:val="single" w:sz="2" w:space="4" w:color="auto"/>
                              </w:pBdr>
                              <w:rPr>
                                <w:rFonts w:ascii="Menlo Bold" w:eastAsia="ＭＳ ゴシック" w:hAnsi="Menlo Bold" w:cs="Menlo Bold"/>
                              </w:rPr>
                            </w:pPr>
                          </w:p>
                          <w:p w14:paraId="047E47F0" w14:textId="56A60A67" w:rsidR="00277A3A" w:rsidRDefault="00277A3A" w:rsidP="008E7112">
                            <w:pPr>
                              <w:pBdr>
                                <w:top w:val="single" w:sz="2" w:space="1" w:color="auto"/>
                                <w:left w:val="single" w:sz="2" w:space="4" w:color="auto"/>
                                <w:bottom w:val="single" w:sz="2" w:space="1" w:color="auto"/>
                                <w:right w:val="single" w:sz="2" w:space="4" w:color="auto"/>
                              </w:pBdr>
                            </w:pPr>
                            <w:r>
                              <w:t>Handledarens kommentar:_____________________________________________________________________________</w:t>
                            </w:r>
                          </w:p>
                          <w:p w14:paraId="4C755827" w14:textId="0B2CAB95" w:rsidR="00277A3A" w:rsidRDefault="00277A3A" w:rsidP="008E7112">
                            <w:pPr>
                              <w:pBdr>
                                <w:top w:val="single" w:sz="2" w:space="1" w:color="auto"/>
                                <w:left w:val="single" w:sz="2" w:space="4" w:color="auto"/>
                                <w:bottom w:val="single" w:sz="2" w:space="1" w:color="auto"/>
                                <w:right w:val="single" w:sz="2" w:space="4" w:color="auto"/>
                              </w:pBdr>
                            </w:pPr>
                            <w:r>
                              <w:t>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15" o:spid="_x0000_s1035" type="#_x0000_t202" style="position:absolute;margin-left:-8.95pt;margin-top:3in;width:7in;height:20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" filled="f" stroked="f">
                <v:textbox>
                  <w:txbxContent>
                    <w:p w14:paraId="3CEFF161" w14:textId="0BCB9DB4" w:rsidR="00277A3A" w:rsidRDefault="00277A3A" w:rsidP="008E7112">
                      <w:pPr>
                        <w:pBdr>
                          <w:top w:val="single" w:sz="2" w:space="1" w:color="auto"/>
                          <w:left w:val="single" w:sz="2" w:space="4" w:color="auto"/>
                          <w:bottom w:val="single" w:sz="2" w:space="1" w:color="auto"/>
                          <w:right w:val="single" w:sz="2" w:space="4" w:color="auto"/>
                        </w:pBd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jurar</w:t>
                      </w:r>
                    </w:p>
                    <w:p w14:paraId="5C0BEE94" w14:textId="4F8529E7" w:rsidR="00277A3A" w:rsidRPr="000E2BA4" w:rsidRDefault="00277A3A" w:rsidP="008E7112">
                      <w:pPr>
                        <w:pBdr>
                          <w:top w:val="single" w:sz="2" w:space="1" w:color="auto"/>
                          <w:left w:val="single" w:sz="2" w:space="4" w:color="auto"/>
                          <w:bottom w:val="single" w:sz="2" w:space="1" w:color="auto"/>
                          <w:right w:val="single" w:sz="2" w:space="4" w:color="auto"/>
                        </w:pBdr>
                      </w:pPr>
                      <w:proofErr w:type="spellStart"/>
                      <w:r w:rsidRPr="002E00F8">
                        <w:t>Probe</w:t>
                      </w:r>
                      <w:r>
                        <w:t>ns</w:t>
                      </w:r>
                      <w:proofErr w:type="spellEnd"/>
                      <w:r>
                        <w:t xml:space="preserve"> position</w:t>
                      </w:r>
                      <w:r w:rsidRPr="002E00F8">
                        <w:t xml:space="preserve"> och bild</w:t>
                      </w:r>
                      <w:r>
                        <w:t>optimering</w:t>
                      </w:r>
                      <w:r w:rsidRPr="002E00F8"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B77A7F">
                        <w:rPr>
                          <w:rFonts w:cs="Arial"/>
                        </w:rPr>
                        <w:t xml:space="preserve">Bra </w:t>
                      </w:r>
                      <w:r w:rsidRPr="00B77A7F">
                        <w:rPr>
                          <w:rFonts w:ascii="Menlo Bold" w:eastAsia="ＭＳ ゴシック" w:hAnsi="Menlo Bold" w:cs="Menlo Bold"/>
                          <w:sz w:val="40"/>
                          <w:szCs w:val="40"/>
                        </w:rPr>
                        <w:t>☐</w:t>
                      </w:r>
                      <w:r w:rsidRPr="00B77A7F">
                        <w:rPr>
                          <w:rFonts w:cs="Arial"/>
                        </w:rPr>
                        <w:tab/>
                        <w:t>Kan förbättras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 w:rsidRPr="00B77A7F">
                        <w:rPr>
                          <w:rFonts w:ascii="Menlo Bold" w:eastAsia="ＭＳ ゴシック" w:hAnsi="Menlo Bold" w:cs="Menlo Bold"/>
                          <w:sz w:val="40"/>
                          <w:szCs w:val="40"/>
                        </w:rPr>
                        <w:t>☐</w:t>
                      </w:r>
                    </w:p>
                    <w:p w14:paraId="50CC8386" w14:textId="4B8ABBAE" w:rsidR="00277A3A" w:rsidRDefault="00277A3A" w:rsidP="008E7112">
                      <w:pPr>
                        <w:pBdr>
                          <w:top w:val="single" w:sz="2" w:space="1" w:color="auto"/>
                          <w:left w:val="single" w:sz="2" w:space="4" w:color="auto"/>
                          <w:bottom w:val="single" w:sz="2" w:space="1" w:color="auto"/>
                          <w:right w:val="single" w:sz="2" w:space="4" w:color="auto"/>
                        </w:pBdr>
                      </w:pPr>
                      <w:r>
                        <w:t>Njurar avbildade i två projektioner</w:t>
                      </w:r>
                      <w:r>
                        <w:tab/>
                      </w:r>
                      <w:r w:rsidRPr="00B77A7F">
                        <w:rPr>
                          <w:rFonts w:cs="Arial"/>
                        </w:rPr>
                        <w:t>Mkt bra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 w:rsidRPr="00B77A7F">
                        <w:rPr>
                          <w:rFonts w:ascii="Menlo Bold" w:eastAsia="ＭＳ ゴシック" w:hAnsi="Menlo Bold" w:cs="Menlo Bold"/>
                          <w:sz w:val="40"/>
                          <w:szCs w:val="40"/>
                        </w:rPr>
                        <w:t>☐</w:t>
                      </w:r>
                      <w:r w:rsidRPr="00B77A7F">
                        <w:rPr>
                          <w:rFonts w:eastAsia="ＭＳ ゴシック" w:cs="Arial"/>
                        </w:rPr>
                        <w:tab/>
                      </w:r>
                      <w:r w:rsidRPr="00B77A7F">
                        <w:rPr>
                          <w:rFonts w:eastAsia="ＭＳ ゴシック" w:cs="Arial"/>
                        </w:rPr>
                        <w:tab/>
                      </w:r>
                      <w:r w:rsidRPr="00B77A7F">
                        <w:rPr>
                          <w:rFonts w:cs="Arial"/>
                        </w:rPr>
                        <w:t xml:space="preserve">Bra </w:t>
                      </w:r>
                      <w:r w:rsidRPr="00B77A7F">
                        <w:rPr>
                          <w:rFonts w:ascii="Menlo Bold" w:eastAsia="ＭＳ ゴシック" w:hAnsi="Menlo Bold" w:cs="Menlo Bold"/>
                          <w:sz w:val="40"/>
                          <w:szCs w:val="40"/>
                        </w:rPr>
                        <w:t>☐</w:t>
                      </w:r>
                      <w:r w:rsidRPr="00B77A7F">
                        <w:rPr>
                          <w:rFonts w:ascii="Menlo Bold" w:eastAsia="ＭＳ ゴシック" w:hAnsi="Menlo Bold" w:cs="Menlo Bold"/>
                        </w:rPr>
                        <w:tab/>
                      </w:r>
                      <w:r w:rsidRPr="00B77A7F">
                        <w:rPr>
                          <w:rFonts w:cs="Arial"/>
                        </w:rPr>
                        <w:t xml:space="preserve">Kan förbättras </w:t>
                      </w:r>
                      <w:r w:rsidRPr="00B77A7F">
                        <w:rPr>
                          <w:rFonts w:ascii="Menlo Bold" w:eastAsia="ＭＳ ゴシック" w:hAnsi="Menlo Bold" w:cs="Menlo Bold"/>
                          <w:sz w:val="40"/>
                          <w:szCs w:val="40"/>
                        </w:rPr>
                        <w:t>☐</w:t>
                      </w:r>
                    </w:p>
                    <w:p w14:paraId="50DE8AC3" w14:textId="3BA99EC1" w:rsidR="00277A3A" w:rsidRDefault="00277A3A" w:rsidP="008E7112">
                      <w:pPr>
                        <w:pBdr>
                          <w:top w:val="single" w:sz="2" w:space="1" w:color="auto"/>
                          <w:left w:val="single" w:sz="2" w:space="4" w:color="auto"/>
                          <w:bottom w:val="single" w:sz="2" w:space="1" w:color="auto"/>
                          <w:right w:val="single" w:sz="2" w:space="4" w:color="auto"/>
                        </w:pBdr>
                        <w:rPr>
                          <w:rFonts w:ascii="Lucida Grande" w:hAnsi="Lucida Grande" w:cs="Lucida Grande"/>
                        </w:rPr>
                      </w:pPr>
                      <w:r w:rsidRPr="00B77A7F">
                        <w:rPr>
                          <w:rFonts w:cs="Arial"/>
                        </w:rPr>
                        <w:t>Utförda mätningar</w:t>
                      </w:r>
                      <w:r w:rsidRPr="00B77A7F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 w:rsidRPr="00B77A7F">
                        <w:rPr>
                          <w:rFonts w:cs="Arial"/>
                        </w:rPr>
                        <w:t xml:space="preserve">Mkt bra </w:t>
                      </w:r>
                      <w:r w:rsidRPr="00B77A7F">
                        <w:rPr>
                          <w:rFonts w:ascii="Menlo Bold" w:eastAsia="ＭＳ ゴシック" w:hAnsi="Menlo Bold" w:cs="Menlo Bold"/>
                          <w:sz w:val="40"/>
                          <w:szCs w:val="40"/>
                        </w:rPr>
                        <w:t>☐</w:t>
                      </w:r>
                      <w:r w:rsidRPr="00B77A7F">
                        <w:rPr>
                          <w:rFonts w:eastAsia="ＭＳ ゴシック" w:cs="Arial"/>
                        </w:rPr>
                        <w:tab/>
                      </w:r>
                      <w:r w:rsidRPr="00B77A7F">
                        <w:rPr>
                          <w:rFonts w:eastAsia="ＭＳ ゴシック" w:cs="Arial"/>
                        </w:rPr>
                        <w:tab/>
                      </w:r>
                      <w:r w:rsidRPr="00B77A7F">
                        <w:rPr>
                          <w:rFonts w:cs="Arial"/>
                        </w:rPr>
                        <w:t xml:space="preserve">Bra </w:t>
                      </w:r>
                      <w:r w:rsidRPr="00B77A7F">
                        <w:rPr>
                          <w:rFonts w:ascii="Menlo Bold" w:eastAsia="ＭＳ ゴシック" w:hAnsi="Menlo Bold" w:cs="Menlo Bold"/>
                          <w:sz w:val="40"/>
                          <w:szCs w:val="40"/>
                        </w:rPr>
                        <w:t>☐</w:t>
                      </w:r>
                      <w:r w:rsidRPr="00B77A7F">
                        <w:rPr>
                          <w:rFonts w:eastAsia="ＭＳ ゴシック" w:cs="Arial"/>
                        </w:rPr>
                        <w:tab/>
                      </w:r>
                      <w:r w:rsidRPr="00B77A7F">
                        <w:rPr>
                          <w:rFonts w:cs="Arial"/>
                        </w:rPr>
                        <w:t xml:space="preserve">Kan förbättras </w:t>
                      </w:r>
                      <w:r w:rsidRPr="00B77A7F">
                        <w:rPr>
                          <w:rFonts w:ascii="Menlo Bold" w:eastAsia="ＭＳ ゴシック" w:hAnsi="Menlo Bold" w:cs="Menlo Bold"/>
                          <w:sz w:val="40"/>
                          <w:szCs w:val="40"/>
                        </w:rPr>
                        <w:t>☐</w:t>
                      </w:r>
                      <w:r>
                        <w:rPr>
                          <w:rFonts w:ascii="Menlo Bold" w:eastAsia="ＭＳ ゴシック" w:hAnsi="Menlo Bold" w:cs="Menlo Bold"/>
                          <w:sz w:val="40"/>
                          <w:szCs w:val="40"/>
                        </w:rPr>
                        <w:t xml:space="preserve"> </w:t>
                      </w:r>
                      <w:r>
                        <w:t xml:space="preserve">Doppler njurparenkym </w:t>
                      </w:r>
                      <w:r>
                        <w:tab/>
                      </w:r>
                      <w:r>
                        <w:tab/>
                      </w:r>
                      <w:r w:rsidRPr="00B77A7F">
                        <w:rPr>
                          <w:rFonts w:cs="Arial"/>
                        </w:rPr>
                        <w:t xml:space="preserve">Mkt bra </w:t>
                      </w:r>
                      <w:r w:rsidRPr="00B77A7F">
                        <w:rPr>
                          <w:rFonts w:ascii="Menlo Bold" w:eastAsia="ＭＳ ゴシック" w:hAnsi="Menlo Bold" w:cs="Menlo Bold"/>
                          <w:sz w:val="40"/>
                          <w:szCs w:val="40"/>
                        </w:rPr>
                        <w:t>☐</w:t>
                      </w:r>
                      <w:r w:rsidRPr="00B77A7F">
                        <w:rPr>
                          <w:rFonts w:eastAsia="ＭＳ ゴシック" w:cs="Arial"/>
                        </w:rPr>
                        <w:tab/>
                      </w:r>
                      <w:r w:rsidRPr="00B77A7F">
                        <w:rPr>
                          <w:rFonts w:eastAsia="ＭＳ ゴシック" w:cs="Arial"/>
                        </w:rPr>
                        <w:tab/>
                      </w:r>
                      <w:r w:rsidRPr="00B77A7F">
                        <w:rPr>
                          <w:rFonts w:cs="Arial"/>
                        </w:rPr>
                        <w:t xml:space="preserve">Bra </w:t>
                      </w:r>
                      <w:r w:rsidRPr="00B77A7F">
                        <w:rPr>
                          <w:rFonts w:ascii="Menlo Bold" w:eastAsia="ＭＳ ゴシック" w:hAnsi="Menlo Bold" w:cs="Menlo Bold"/>
                          <w:sz w:val="40"/>
                          <w:szCs w:val="40"/>
                        </w:rPr>
                        <w:t>☐</w:t>
                      </w:r>
                      <w:r w:rsidRPr="00B77A7F">
                        <w:rPr>
                          <w:rFonts w:eastAsia="ＭＳ ゴシック" w:cs="Arial"/>
                        </w:rPr>
                        <w:tab/>
                      </w:r>
                      <w:r w:rsidRPr="00B77A7F">
                        <w:rPr>
                          <w:rFonts w:cs="Arial"/>
                        </w:rPr>
                        <w:t xml:space="preserve">Kan förbättras </w:t>
                      </w:r>
                      <w:r w:rsidRPr="00B77A7F">
                        <w:rPr>
                          <w:rFonts w:ascii="Menlo Bold" w:eastAsia="ＭＳ ゴシック" w:hAnsi="Menlo Bold" w:cs="Menlo Bold"/>
                          <w:sz w:val="40"/>
                          <w:szCs w:val="40"/>
                        </w:rPr>
                        <w:t>☐</w:t>
                      </w:r>
                    </w:p>
                    <w:p w14:paraId="2717C9D0" w14:textId="77777777" w:rsidR="00277A3A" w:rsidRDefault="00277A3A" w:rsidP="008E7112">
                      <w:pPr>
                        <w:pBdr>
                          <w:top w:val="single" w:sz="2" w:space="1" w:color="auto"/>
                          <w:left w:val="single" w:sz="2" w:space="4" w:color="auto"/>
                          <w:bottom w:val="single" w:sz="2" w:space="1" w:color="auto"/>
                          <w:right w:val="single" w:sz="2" w:space="4" w:color="auto"/>
                        </w:pBdr>
                        <w:rPr>
                          <w:rFonts w:ascii="Menlo Bold" w:eastAsia="ＭＳ ゴシック" w:hAnsi="Menlo Bold" w:cs="Menlo Bold"/>
                          <w:sz w:val="40"/>
                          <w:szCs w:val="40"/>
                        </w:rPr>
                      </w:pPr>
                      <w:r>
                        <w:t>Njurbäcken/</w:t>
                      </w:r>
                      <w:proofErr w:type="spellStart"/>
                      <w:r>
                        <w:t>uretär</w:t>
                      </w:r>
                      <w:proofErr w:type="spellEnd"/>
                      <w:r>
                        <w:t>/blåsa</w:t>
                      </w:r>
                      <w:r>
                        <w:tab/>
                      </w:r>
                      <w:r>
                        <w:tab/>
                      </w:r>
                      <w:r w:rsidRPr="00B77A7F">
                        <w:rPr>
                          <w:rFonts w:cs="Arial"/>
                        </w:rPr>
                        <w:t xml:space="preserve">Mkt bra </w:t>
                      </w:r>
                      <w:r w:rsidRPr="00B77A7F">
                        <w:rPr>
                          <w:rFonts w:ascii="Menlo Bold" w:eastAsia="ＭＳ ゴシック" w:hAnsi="Menlo Bold" w:cs="Menlo Bold"/>
                          <w:sz w:val="40"/>
                          <w:szCs w:val="40"/>
                        </w:rPr>
                        <w:t>☐</w:t>
                      </w:r>
                      <w:r w:rsidRPr="00B77A7F">
                        <w:rPr>
                          <w:rFonts w:eastAsia="ＭＳ ゴシック" w:cs="Arial"/>
                        </w:rPr>
                        <w:tab/>
                      </w:r>
                      <w:r w:rsidRPr="00B77A7F">
                        <w:rPr>
                          <w:rFonts w:eastAsia="ＭＳ ゴシック" w:cs="Arial"/>
                        </w:rPr>
                        <w:tab/>
                      </w:r>
                      <w:r w:rsidRPr="00B77A7F">
                        <w:rPr>
                          <w:rFonts w:cs="Arial"/>
                        </w:rPr>
                        <w:t xml:space="preserve">Bra </w:t>
                      </w:r>
                      <w:r w:rsidRPr="00B77A7F">
                        <w:rPr>
                          <w:rFonts w:ascii="Menlo Bold" w:eastAsia="ＭＳ ゴシック" w:hAnsi="Menlo Bold" w:cs="Menlo Bold"/>
                          <w:sz w:val="40"/>
                          <w:szCs w:val="40"/>
                        </w:rPr>
                        <w:t>☐</w:t>
                      </w:r>
                      <w:r w:rsidRPr="00B77A7F">
                        <w:rPr>
                          <w:rFonts w:eastAsia="ＭＳ ゴシック" w:cs="Arial"/>
                        </w:rPr>
                        <w:tab/>
                      </w:r>
                      <w:r w:rsidRPr="00B77A7F">
                        <w:rPr>
                          <w:rFonts w:cs="Arial"/>
                        </w:rPr>
                        <w:t xml:space="preserve">Kan förbättras </w:t>
                      </w:r>
                      <w:r w:rsidRPr="00B77A7F">
                        <w:rPr>
                          <w:rFonts w:ascii="Menlo Bold" w:eastAsia="ＭＳ ゴシック" w:hAnsi="Menlo Bold" w:cs="Menlo Bold"/>
                          <w:sz w:val="40"/>
                          <w:szCs w:val="40"/>
                        </w:rPr>
                        <w:t>☐</w:t>
                      </w:r>
                      <w:r>
                        <w:rPr>
                          <w:rFonts w:ascii="Menlo Bold" w:eastAsia="ＭＳ ゴシック" w:hAnsi="Menlo Bold" w:cs="Menlo Bold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39B9C2BF" w14:textId="77777777" w:rsidR="00277A3A" w:rsidRPr="00AE3A2E" w:rsidRDefault="00277A3A" w:rsidP="008E7112">
                      <w:pPr>
                        <w:pBdr>
                          <w:top w:val="single" w:sz="2" w:space="1" w:color="auto"/>
                          <w:left w:val="single" w:sz="2" w:space="4" w:color="auto"/>
                          <w:bottom w:val="single" w:sz="2" w:space="1" w:color="auto"/>
                          <w:right w:val="single" w:sz="2" w:space="4" w:color="auto"/>
                        </w:pBdr>
                        <w:rPr>
                          <w:rFonts w:ascii="Menlo Bold" w:eastAsia="ＭＳ ゴシック" w:hAnsi="Menlo Bold" w:cs="Menlo Bold"/>
                        </w:rPr>
                      </w:pPr>
                    </w:p>
                    <w:p w14:paraId="047E47F0" w14:textId="56A60A67" w:rsidR="00277A3A" w:rsidRDefault="00277A3A" w:rsidP="008E7112">
                      <w:pPr>
                        <w:pBdr>
                          <w:top w:val="single" w:sz="2" w:space="1" w:color="auto"/>
                          <w:left w:val="single" w:sz="2" w:space="4" w:color="auto"/>
                          <w:bottom w:val="single" w:sz="2" w:space="1" w:color="auto"/>
                          <w:right w:val="single" w:sz="2" w:space="4" w:color="auto"/>
                        </w:pBdr>
                      </w:pPr>
                      <w:r>
                        <w:t>Handledarens kommentar:_____________________________________________________________________________</w:t>
                      </w:r>
                    </w:p>
                    <w:p w14:paraId="4C755827" w14:textId="0B2CAB95" w:rsidR="00277A3A" w:rsidRDefault="00277A3A" w:rsidP="008E7112">
                      <w:pPr>
                        <w:pBdr>
                          <w:top w:val="single" w:sz="2" w:space="1" w:color="auto"/>
                          <w:left w:val="single" w:sz="2" w:space="4" w:color="auto"/>
                          <w:bottom w:val="single" w:sz="2" w:space="1" w:color="auto"/>
                          <w:right w:val="single" w:sz="2" w:space="4" w:color="auto"/>
                        </w:pBdr>
                      </w:pPr>
                      <w:r>
                        <w:t>_____________________________________________________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5FFDC5" w14:textId="50C55415" w:rsidR="000E2BA4" w:rsidRDefault="000E2BA4" w:rsidP="002E00F8">
      <w:pPr>
        <w:rPr>
          <w:b/>
        </w:rPr>
      </w:pPr>
    </w:p>
    <w:p w14:paraId="784F6D12" w14:textId="1D09E333" w:rsidR="000E2BA4" w:rsidRDefault="000E2BA4" w:rsidP="000E2BA4">
      <w:pPr>
        <w:rPr>
          <w:rFonts w:ascii="ＭＳ ゴシック" w:eastAsia="ＭＳ ゴシック" w:hAnsi="ＭＳ ゴシック"/>
        </w:rPr>
      </w:pPr>
    </w:p>
    <w:p w14:paraId="7809415A" w14:textId="77777777" w:rsidR="0025699F" w:rsidRDefault="0025699F" w:rsidP="008B7F6C">
      <w:pPr>
        <w:rPr>
          <w:rFonts w:ascii="ＭＳ ゴシック" w:eastAsia="ＭＳ ゴシック" w:hAnsi="ＭＳ ゴシック"/>
        </w:rPr>
      </w:pPr>
    </w:p>
    <w:p w14:paraId="67A06AFB" w14:textId="77777777" w:rsidR="00F52D0C" w:rsidRDefault="00F52D0C" w:rsidP="008B7F6C">
      <w:pPr>
        <w:rPr>
          <w:rFonts w:eastAsia="ＭＳ ゴシック"/>
          <w:b/>
        </w:rPr>
      </w:pPr>
    </w:p>
    <w:p w14:paraId="6A4F51B1" w14:textId="77777777" w:rsidR="00DA44B2" w:rsidRDefault="00DA44B2" w:rsidP="008B7F6C">
      <w:pPr>
        <w:rPr>
          <w:rFonts w:eastAsia="ＭＳ ゴシック"/>
          <w:b/>
        </w:rPr>
      </w:pPr>
    </w:p>
    <w:p w14:paraId="5A63AC56" w14:textId="77777777" w:rsidR="004428AF" w:rsidRDefault="004428AF" w:rsidP="008B7F6C">
      <w:pPr>
        <w:rPr>
          <w:rFonts w:eastAsia="ＭＳ ゴシック"/>
          <w:b/>
        </w:rPr>
      </w:pPr>
    </w:p>
    <w:p w14:paraId="3CD751A9" w14:textId="77777777" w:rsidR="004428AF" w:rsidRDefault="004428AF" w:rsidP="008B7F6C">
      <w:pPr>
        <w:rPr>
          <w:rFonts w:eastAsia="ＭＳ ゴシック"/>
          <w:b/>
        </w:rPr>
      </w:pPr>
    </w:p>
    <w:p w14:paraId="2B6481E2" w14:textId="77777777" w:rsidR="004428AF" w:rsidRDefault="004428AF" w:rsidP="008B7F6C">
      <w:pPr>
        <w:rPr>
          <w:rFonts w:eastAsia="ＭＳ ゴシック"/>
          <w:b/>
        </w:rPr>
      </w:pPr>
    </w:p>
    <w:p w14:paraId="49D78B80" w14:textId="77777777" w:rsidR="004428AF" w:rsidRDefault="004428AF" w:rsidP="008B7F6C">
      <w:pPr>
        <w:rPr>
          <w:rFonts w:eastAsia="ＭＳ ゴシック"/>
          <w:b/>
        </w:rPr>
      </w:pPr>
    </w:p>
    <w:p w14:paraId="6D0F8384" w14:textId="77777777" w:rsidR="004428AF" w:rsidRDefault="004428AF" w:rsidP="008B7F6C">
      <w:pPr>
        <w:rPr>
          <w:rFonts w:eastAsia="ＭＳ ゴシック"/>
          <w:b/>
        </w:rPr>
      </w:pPr>
    </w:p>
    <w:p w14:paraId="07354CE0" w14:textId="77777777" w:rsidR="004428AF" w:rsidRDefault="004428AF" w:rsidP="008B7F6C">
      <w:pPr>
        <w:rPr>
          <w:rFonts w:eastAsia="ＭＳ ゴシック"/>
          <w:b/>
        </w:rPr>
      </w:pPr>
    </w:p>
    <w:p w14:paraId="22D2F2D6" w14:textId="77777777" w:rsidR="004428AF" w:rsidRDefault="004428AF" w:rsidP="008B7F6C">
      <w:pPr>
        <w:rPr>
          <w:rFonts w:eastAsia="ＭＳ ゴシック"/>
          <w:b/>
        </w:rPr>
      </w:pPr>
    </w:p>
    <w:p w14:paraId="11BABDD5" w14:textId="77777777" w:rsidR="004428AF" w:rsidRDefault="004428AF" w:rsidP="008B7F6C">
      <w:pPr>
        <w:rPr>
          <w:rFonts w:eastAsia="ＭＳ ゴシック"/>
          <w:b/>
        </w:rPr>
      </w:pPr>
    </w:p>
    <w:p w14:paraId="44114FCC" w14:textId="77777777" w:rsidR="004428AF" w:rsidRDefault="004428AF" w:rsidP="008B7F6C">
      <w:pPr>
        <w:rPr>
          <w:rFonts w:eastAsia="ＭＳ ゴシック"/>
          <w:b/>
        </w:rPr>
      </w:pPr>
    </w:p>
    <w:p w14:paraId="672F2085" w14:textId="77777777" w:rsidR="004428AF" w:rsidRDefault="004428AF" w:rsidP="008B7F6C">
      <w:pPr>
        <w:rPr>
          <w:rFonts w:eastAsia="ＭＳ ゴシック"/>
          <w:b/>
        </w:rPr>
      </w:pPr>
    </w:p>
    <w:p w14:paraId="15FF7F3C" w14:textId="77777777" w:rsidR="004428AF" w:rsidRDefault="004428AF" w:rsidP="008B7F6C">
      <w:pPr>
        <w:rPr>
          <w:rFonts w:eastAsia="ＭＳ ゴシック"/>
          <w:b/>
        </w:rPr>
      </w:pPr>
    </w:p>
    <w:p w14:paraId="05C0F060" w14:textId="77777777" w:rsidR="004428AF" w:rsidRDefault="004428AF" w:rsidP="008B7F6C">
      <w:pPr>
        <w:rPr>
          <w:rFonts w:eastAsia="ＭＳ ゴシック"/>
          <w:b/>
        </w:rPr>
      </w:pPr>
    </w:p>
    <w:p w14:paraId="55D2429A" w14:textId="77777777" w:rsidR="004428AF" w:rsidRDefault="004428AF" w:rsidP="008B7F6C">
      <w:pPr>
        <w:rPr>
          <w:rFonts w:eastAsia="ＭＳ ゴシック"/>
          <w:b/>
        </w:rPr>
      </w:pPr>
    </w:p>
    <w:p w14:paraId="7E5202D4" w14:textId="77777777" w:rsidR="004428AF" w:rsidRDefault="004428AF" w:rsidP="008B7F6C">
      <w:pPr>
        <w:rPr>
          <w:rFonts w:eastAsia="ＭＳ ゴシック"/>
          <w:b/>
        </w:rPr>
      </w:pPr>
    </w:p>
    <w:p w14:paraId="0FC40338" w14:textId="66B087B8" w:rsidR="004428AF" w:rsidRPr="00B77A7F" w:rsidRDefault="004428AF" w:rsidP="004428AF">
      <w:pPr>
        <w:jc w:val="center"/>
        <w:rPr>
          <w:rFonts w:cs="Arial"/>
          <w:b/>
          <w:sz w:val="36"/>
          <w:szCs w:val="36"/>
        </w:rPr>
      </w:pPr>
      <w:r w:rsidRPr="0050229D">
        <w:rPr>
          <w:rFonts w:cs="Arial"/>
          <w:b/>
          <w:sz w:val="36"/>
          <w:szCs w:val="36"/>
        </w:rPr>
        <w:t>Bedömningsmall P</w:t>
      </w:r>
      <w:r>
        <w:rPr>
          <w:rFonts w:cs="Arial"/>
          <w:b/>
          <w:sz w:val="36"/>
          <w:szCs w:val="36"/>
        </w:rPr>
        <w:t>oint-of-</w:t>
      </w:r>
      <w:proofErr w:type="spellStart"/>
      <w:r>
        <w:rPr>
          <w:rFonts w:cs="Arial"/>
          <w:b/>
          <w:sz w:val="36"/>
          <w:szCs w:val="36"/>
        </w:rPr>
        <w:t>care</w:t>
      </w:r>
      <w:proofErr w:type="spellEnd"/>
      <w:r>
        <w:rPr>
          <w:rFonts w:cs="Arial"/>
          <w:b/>
          <w:sz w:val="36"/>
          <w:szCs w:val="36"/>
        </w:rPr>
        <w:t xml:space="preserve"> U</w:t>
      </w:r>
      <w:r w:rsidRPr="0050229D">
        <w:rPr>
          <w:rFonts w:cs="Arial"/>
          <w:b/>
          <w:sz w:val="36"/>
          <w:szCs w:val="36"/>
        </w:rPr>
        <w:t>ltraljud</w:t>
      </w:r>
      <w:r w:rsidRPr="0050229D">
        <w:rPr>
          <w:rFonts w:cs="Arial"/>
          <w:b/>
          <w:sz w:val="36"/>
          <w:szCs w:val="36"/>
        </w:rPr>
        <w:br/>
      </w:r>
      <w:r>
        <w:rPr>
          <w:rFonts w:cs="Arial"/>
          <w:b/>
          <w:sz w:val="36"/>
          <w:szCs w:val="36"/>
        </w:rPr>
        <w:t>TEE</w:t>
      </w:r>
      <w:r w:rsidRPr="0050229D">
        <w:rPr>
          <w:rFonts w:cs="Arial"/>
          <w:b/>
          <w:sz w:val="36"/>
          <w:szCs w:val="36"/>
        </w:rPr>
        <w:t xml:space="preserve"> </w:t>
      </w:r>
      <w:r w:rsidRPr="0050229D">
        <w:rPr>
          <w:rFonts w:cs="Arial"/>
          <w:b/>
          <w:sz w:val="36"/>
          <w:szCs w:val="36"/>
        </w:rPr>
        <w:br/>
      </w:r>
      <w:r w:rsidRPr="0050229D">
        <w:rPr>
          <w:rFonts w:cs="Arial"/>
          <w:b/>
          <w:i/>
          <w:sz w:val="36"/>
          <w:szCs w:val="36"/>
        </w:rPr>
        <w:t>basal nivå</w:t>
      </w:r>
    </w:p>
    <w:p w14:paraId="322A86E5" w14:textId="50AA61A0" w:rsidR="004428AF" w:rsidRDefault="00277A3A" w:rsidP="008B7F6C">
      <w:pPr>
        <w:rPr>
          <w:rFonts w:eastAsia="ＭＳ ゴシック"/>
          <w:b/>
        </w:rPr>
      </w:pPr>
      <w:r>
        <w:rPr>
          <w:rFonts w:eastAsia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4B0AEF" wp14:editId="0D6762D0">
                <wp:simplePos x="0" y="0"/>
                <wp:positionH relativeFrom="column">
                  <wp:posOffset>-228600</wp:posOffset>
                </wp:positionH>
                <wp:positionV relativeFrom="paragraph">
                  <wp:posOffset>110490</wp:posOffset>
                </wp:positionV>
                <wp:extent cx="6400800" cy="1600200"/>
                <wp:effectExtent l="0" t="0" r="0" b="0"/>
                <wp:wrapSquare wrapText="bothSides"/>
                <wp:docPr id="17" name="Textru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E0182" w14:textId="7017BE2B" w:rsidR="00277A3A" w:rsidRPr="004428AF" w:rsidRDefault="00277A3A">
                            <w:pPr>
                              <w:rPr>
                                <w:b/>
                              </w:rPr>
                            </w:pPr>
                            <w:r w:rsidRPr="004428AF">
                              <w:rPr>
                                <w:b/>
                              </w:rPr>
                              <w:t>F</w:t>
                            </w:r>
                            <w:r>
                              <w:rPr>
                                <w:b/>
                              </w:rPr>
                              <w:t>örberedelse</w:t>
                            </w:r>
                          </w:p>
                          <w:p w14:paraId="0348DED2" w14:textId="7E5DEEF5" w:rsidR="00277A3A" w:rsidRPr="004428AF" w:rsidRDefault="00277A3A">
                            <w:pPr>
                              <w:rPr>
                                <w:rFonts w:eastAsia="ＭＳ ゴシック" w:cs="Menlo Bold"/>
                              </w:rPr>
                            </w:pPr>
                            <w:r w:rsidRPr="004428AF">
                              <w:t xml:space="preserve">1. </w:t>
                            </w:r>
                            <w:proofErr w:type="gramStart"/>
                            <w:r w:rsidRPr="004428AF">
                              <w:t>Indikation / Kontraindikation</w:t>
                            </w:r>
                            <w:proofErr w:type="gramEnd"/>
                            <w:r w:rsidRPr="004428AF">
                              <w:t xml:space="preserve"> </w:t>
                            </w:r>
                            <w:r w:rsidRPr="004428AF">
                              <w:tab/>
                            </w:r>
                            <w:r w:rsidRPr="004428AF">
                              <w:tab/>
                            </w:r>
                            <w:r w:rsidRPr="00B77A7F">
                              <w:rPr>
                                <w:rFonts w:cs="Arial"/>
                              </w:rPr>
                              <w:t xml:space="preserve">Ja 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  <w:sz w:val="40"/>
                                <w:szCs w:val="40"/>
                              </w:rPr>
                              <w:t>☐</w:t>
                            </w:r>
                            <w:r w:rsidRPr="00B77A7F">
                              <w:rPr>
                                <w:rFonts w:eastAsia="ＭＳ ゴシック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B77A7F">
                              <w:rPr>
                                <w:rFonts w:eastAsia="ＭＳ ゴシック" w:cs="Arial"/>
                              </w:rPr>
                              <w:tab/>
                              <w:t xml:space="preserve">Nej 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  <w:sz w:val="40"/>
                                <w:szCs w:val="40"/>
                              </w:rPr>
                              <w:t>☐</w:t>
                            </w:r>
                          </w:p>
                          <w:p w14:paraId="2E5A543C" w14:textId="2C6CF243" w:rsidR="00277A3A" w:rsidRPr="004428AF" w:rsidRDefault="00277A3A" w:rsidP="004428AF">
                            <w:pPr>
                              <w:pStyle w:val="BrdtextA"/>
                              <w:tabs>
                                <w:tab w:val="left" w:pos="1304"/>
                                <w:tab w:val="left" w:pos="2608"/>
                                <w:tab w:val="left" w:pos="3912"/>
                                <w:tab w:val="left" w:pos="5216"/>
                                <w:tab w:val="left" w:pos="6520"/>
                                <w:tab w:val="left" w:pos="7824"/>
                                <w:tab w:val="left" w:pos="9128"/>
                              </w:tabs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4428AF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2. EKG kopplat?</w:t>
                            </w:r>
                            <w:r w:rsidRPr="004428AF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4428AF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4428AF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4428AF"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  <w:t>Ja</w:t>
                            </w:r>
                            <w:r w:rsidRPr="00B77A7F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  <w:sz w:val="40"/>
                                <w:szCs w:val="40"/>
                              </w:rPr>
                              <w:t>☐</w:t>
                            </w:r>
                            <w:r w:rsidRPr="00B77A7F">
                              <w:rPr>
                                <w:rFonts w:eastAsia="ＭＳ ゴシック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B77A7F">
                              <w:rPr>
                                <w:rFonts w:eastAsia="ＭＳ ゴシック" w:cs="Arial"/>
                              </w:rPr>
                              <w:tab/>
                            </w:r>
                            <w:r w:rsidRPr="00505131">
                              <w:rPr>
                                <w:rFonts w:asciiTheme="minorHAnsi" w:eastAsia="ＭＳ ゴシック" w:hAnsiTheme="minorHAnsi" w:cs="Arial"/>
                                <w:sz w:val="24"/>
                                <w:szCs w:val="24"/>
                              </w:rPr>
                              <w:t>Nej</w:t>
                            </w:r>
                            <w:r w:rsidRPr="00505131">
                              <w:rPr>
                                <w:rFonts w:eastAsia="ＭＳ ゴシック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  <w:sz w:val="40"/>
                                <w:szCs w:val="40"/>
                              </w:rPr>
                              <w:t>☐</w:t>
                            </w:r>
                          </w:p>
                          <w:p w14:paraId="5A5E59B0" w14:textId="370325CA" w:rsidR="00277A3A" w:rsidRPr="004428AF" w:rsidRDefault="00277A3A" w:rsidP="004428AF">
                            <w:pPr>
                              <w:pStyle w:val="BrdtextA"/>
                              <w:tabs>
                                <w:tab w:val="left" w:pos="1304"/>
                                <w:tab w:val="left" w:pos="2608"/>
                                <w:tab w:val="left" w:pos="3912"/>
                                <w:tab w:val="left" w:pos="5216"/>
                                <w:tab w:val="left" w:pos="6520"/>
                                <w:tab w:val="left" w:pos="7824"/>
                                <w:tab w:val="left" w:pos="9128"/>
                              </w:tabs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4428AF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3. </w:t>
                            </w:r>
                            <w:proofErr w:type="spellStart"/>
                            <w:r w:rsidRPr="004428AF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Bitblock</w:t>
                            </w:r>
                            <w:proofErr w:type="spellEnd"/>
                            <w:r w:rsidRPr="004428AF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&amp; Gel </w:t>
                            </w:r>
                            <w:r w:rsidRPr="004428AF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4428AF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4428AF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4428AF"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  <w:t>Ja</w:t>
                            </w:r>
                            <w:r w:rsidRPr="00B77A7F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  <w:sz w:val="40"/>
                                <w:szCs w:val="40"/>
                              </w:rPr>
                              <w:t>☐</w:t>
                            </w:r>
                            <w:r w:rsidRPr="00B77A7F">
                              <w:rPr>
                                <w:rFonts w:eastAsia="ＭＳ ゴシック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B77A7F">
                              <w:rPr>
                                <w:rFonts w:eastAsia="ＭＳ ゴシック" w:cs="Arial"/>
                              </w:rPr>
                              <w:tab/>
                            </w:r>
                            <w:r w:rsidRPr="00505131">
                              <w:rPr>
                                <w:rFonts w:asciiTheme="minorHAnsi" w:eastAsia="ＭＳ ゴシック" w:hAnsiTheme="minorHAnsi" w:cs="Arial"/>
                                <w:sz w:val="24"/>
                                <w:szCs w:val="24"/>
                              </w:rPr>
                              <w:t>Nej</w:t>
                            </w:r>
                            <w:r w:rsidRPr="00505131">
                              <w:rPr>
                                <w:rFonts w:eastAsia="ＭＳ ゴシック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  <w:sz w:val="40"/>
                                <w:szCs w:val="40"/>
                              </w:rPr>
                              <w:t>☐</w:t>
                            </w:r>
                          </w:p>
                          <w:p w14:paraId="142D7125" w14:textId="7F717D56" w:rsidR="00277A3A" w:rsidRPr="004428AF" w:rsidRDefault="00277A3A">
                            <w:r w:rsidRPr="004428AF">
                              <w:t xml:space="preserve">4. Omständigheter </w:t>
                            </w:r>
                            <w:proofErr w:type="gramStart"/>
                            <w:r w:rsidRPr="004428AF">
                              <w:t>konstaterade / bedömda</w:t>
                            </w:r>
                            <w:proofErr w:type="gramEnd"/>
                            <w:r w:rsidRPr="004428AF">
                              <w:t>?</w:t>
                            </w:r>
                            <w:r w:rsidRPr="004428AF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4428AF">
                              <w:rPr>
                                <w:rFonts w:cs="Arial"/>
                              </w:rPr>
                              <w:tab/>
                            </w:r>
                            <w:r w:rsidRPr="00B77A7F">
                              <w:rPr>
                                <w:rFonts w:cs="Arial"/>
                              </w:rPr>
                              <w:t xml:space="preserve">Ja 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  <w:sz w:val="40"/>
                                <w:szCs w:val="40"/>
                              </w:rPr>
                              <w:t>☐</w:t>
                            </w:r>
                            <w:r w:rsidRPr="00B77A7F">
                              <w:rPr>
                                <w:rFonts w:eastAsia="ＭＳ ゴシック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B77A7F">
                              <w:rPr>
                                <w:rFonts w:eastAsia="ＭＳ ゴシック" w:cs="Arial"/>
                              </w:rPr>
                              <w:tab/>
                              <w:t xml:space="preserve">Nej </w:t>
                            </w:r>
                            <w:r w:rsidRPr="00B77A7F">
                              <w:rPr>
                                <w:rFonts w:ascii="Menlo Bold" w:eastAsia="ＭＳ ゴシック" w:hAnsi="Menlo Bold" w:cs="Menlo Bold"/>
                                <w:sz w:val="40"/>
                                <w:szCs w:val="40"/>
                              </w:rPr>
                              <w:t>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17" o:spid="_x0000_s1036" type="#_x0000_t202" style="position:absolute;margin-left:-17.95pt;margin-top:8.7pt;width:7in;height:12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" filled="f" stroked="f">
                <v:textbox>
                  <w:txbxContent>
                    <w:p w14:paraId="3C4E0182" w14:textId="7017BE2B" w:rsidR="00277A3A" w:rsidRPr="004428AF" w:rsidRDefault="00277A3A">
                      <w:pPr>
                        <w:rPr>
                          <w:b/>
                        </w:rPr>
                      </w:pPr>
                      <w:r w:rsidRPr="004428AF">
                        <w:rPr>
                          <w:b/>
                        </w:rPr>
                        <w:t>F</w:t>
                      </w:r>
                      <w:r>
                        <w:rPr>
                          <w:b/>
                        </w:rPr>
                        <w:t>örberedelse</w:t>
                      </w:r>
                    </w:p>
                    <w:p w14:paraId="0348DED2" w14:textId="7E5DEEF5" w:rsidR="00277A3A" w:rsidRPr="004428AF" w:rsidRDefault="00277A3A">
                      <w:pPr>
                        <w:rPr>
                          <w:rFonts w:eastAsia="ＭＳ ゴシック" w:cs="Menlo Bold"/>
                        </w:rPr>
                      </w:pPr>
                      <w:r w:rsidRPr="004428AF">
                        <w:t xml:space="preserve">1. </w:t>
                      </w:r>
                      <w:proofErr w:type="gramStart"/>
                      <w:r w:rsidRPr="004428AF">
                        <w:t>Indikation / Kontraindikation</w:t>
                      </w:r>
                      <w:proofErr w:type="gramEnd"/>
                      <w:r w:rsidRPr="004428AF">
                        <w:t xml:space="preserve"> </w:t>
                      </w:r>
                      <w:r w:rsidRPr="004428AF">
                        <w:tab/>
                      </w:r>
                      <w:r w:rsidRPr="004428AF">
                        <w:tab/>
                      </w:r>
                      <w:r w:rsidRPr="00B77A7F">
                        <w:rPr>
                          <w:rFonts w:cs="Arial"/>
                        </w:rPr>
                        <w:t xml:space="preserve">Ja </w:t>
                      </w:r>
                      <w:r w:rsidRPr="00B77A7F">
                        <w:rPr>
                          <w:rFonts w:ascii="Menlo Bold" w:eastAsia="ＭＳ ゴシック" w:hAnsi="Menlo Bold" w:cs="Menlo Bold"/>
                          <w:sz w:val="40"/>
                          <w:szCs w:val="40"/>
                        </w:rPr>
                        <w:t>☐</w:t>
                      </w:r>
                      <w:r w:rsidRPr="00B77A7F">
                        <w:rPr>
                          <w:rFonts w:eastAsia="ＭＳ ゴシック" w:cs="Arial"/>
                          <w:sz w:val="40"/>
                          <w:szCs w:val="40"/>
                        </w:rPr>
                        <w:t xml:space="preserve"> </w:t>
                      </w:r>
                      <w:r w:rsidRPr="00B77A7F">
                        <w:rPr>
                          <w:rFonts w:eastAsia="ＭＳ ゴシック" w:cs="Arial"/>
                        </w:rPr>
                        <w:tab/>
                        <w:t xml:space="preserve">Nej </w:t>
                      </w:r>
                      <w:r w:rsidRPr="00B77A7F">
                        <w:rPr>
                          <w:rFonts w:ascii="Menlo Bold" w:eastAsia="ＭＳ ゴシック" w:hAnsi="Menlo Bold" w:cs="Menlo Bold"/>
                          <w:sz w:val="40"/>
                          <w:szCs w:val="40"/>
                        </w:rPr>
                        <w:t>☐</w:t>
                      </w:r>
                    </w:p>
                    <w:p w14:paraId="2E5A543C" w14:textId="2C6CF243" w:rsidR="00277A3A" w:rsidRPr="004428AF" w:rsidRDefault="00277A3A" w:rsidP="004428AF">
                      <w:pPr>
                        <w:pStyle w:val="BrdtextA"/>
                        <w:tabs>
                          <w:tab w:val="left" w:pos="1304"/>
                          <w:tab w:val="left" w:pos="2608"/>
                          <w:tab w:val="left" w:pos="3912"/>
                          <w:tab w:val="left" w:pos="5216"/>
                          <w:tab w:val="left" w:pos="6520"/>
                          <w:tab w:val="left" w:pos="7824"/>
                          <w:tab w:val="left" w:pos="9128"/>
                        </w:tabs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4428AF">
                        <w:rPr>
                          <w:rFonts w:asciiTheme="minorHAnsi" w:hAnsiTheme="minorHAnsi"/>
                          <w:sz w:val="24"/>
                          <w:szCs w:val="24"/>
                        </w:rPr>
                        <w:t>2. EKG kopplat?</w:t>
                      </w:r>
                      <w:r w:rsidRPr="004428AF">
                        <w:rPr>
                          <w:rFonts w:asciiTheme="minorHAnsi" w:hAnsiTheme="minorHAnsi"/>
                          <w:sz w:val="24"/>
                          <w:szCs w:val="24"/>
                        </w:rPr>
                        <w:tab/>
                      </w:r>
                      <w:r w:rsidRPr="004428AF">
                        <w:rPr>
                          <w:rFonts w:asciiTheme="minorHAnsi" w:hAnsiTheme="minorHAnsi"/>
                          <w:sz w:val="24"/>
                          <w:szCs w:val="24"/>
                        </w:rPr>
                        <w:tab/>
                      </w:r>
                      <w:r w:rsidRPr="004428AF">
                        <w:rPr>
                          <w:rFonts w:asciiTheme="minorHAnsi" w:hAnsiTheme="minorHAnsi"/>
                          <w:sz w:val="24"/>
                          <w:szCs w:val="24"/>
                        </w:rPr>
                        <w:tab/>
                      </w:r>
                      <w:r w:rsidRPr="004428AF"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  <w:t>Ja</w:t>
                      </w:r>
                      <w:r w:rsidRPr="00B77A7F">
                        <w:rPr>
                          <w:rFonts w:cs="Arial"/>
                        </w:rPr>
                        <w:t xml:space="preserve"> </w:t>
                      </w:r>
                      <w:r w:rsidRPr="00B77A7F">
                        <w:rPr>
                          <w:rFonts w:ascii="Menlo Bold" w:eastAsia="ＭＳ ゴシック" w:hAnsi="Menlo Bold" w:cs="Menlo Bold"/>
                          <w:sz w:val="40"/>
                          <w:szCs w:val="40"/>
                        </w:rPr>
                        <w:t>☐</w:t>
                      </w:r>
                      <w:r w:rsidRPr="00B77A7F">
                        <w:rPr>
                          <w:rFonts w:eastAsia="ＭＳ ゴシック" w:cs="Arial"/>
                          <w:sz w:val="40"/>
                          <w:szCs w:val="40"/>
                        </w:rPr>
                        <w:t xml:space="preserve"> </w:t>
                      </w:r>
                      <w:r w:rsidRPr="00B77A7F">
                        <w:rPr>
                          <w:rFonts w:eastAsia="ＭＳ ゴシック" w:cs="Arial"/>
                        </w:rPr>
                        <w:tab/>
                      </w:r>
                      <w:r w:rsidRPr="00505131">
                        <w:rPr>
                          <w:rFonts w:asciiTheme="minorHAnsi" w:eastAsia="ＭＳ ゴシック" w:hAnsiTheme="minorHAnsi" w:cs="Arial"/>
                          <w:sz w:val="24"/>
                          <w:szCs w:val="24"/>
                        </w:rPr>
                        <w:t>Nej</w:t>
                      </w:r>
                      <w:r w:rsidRPr="00505131">
                        <w:rPr>
                          <w:rFonts w:eastAsia="ＭＳ ゴシック" w:cs="Arial"/>
                          <w:sz w:val="24"/>
                          <w:szCs w:val="24"/>
                        </w:rPr>
                        <w:t xml:space="preserve"> </w:t>
                      </w:r>
                      <w:r w:rsidRPr="00B77A7F">
                        <w:rPr>
                          <w:rFonts w:ascii="Menlo Bold" w:eastAsia="ＭＳ ゴシック" w:hAnsi="Menlo Bold" w:cs="Menlo Bold"/>
                          <w:sz w:val="40"/>
                          <w:szCs w:val="40"/>
                        </w:rPr>
                        <w:t>☐</w:t>
                      </w:r>
                    </w:p>
                    <w:p w14:paraId="5A5E59B0" w14:textId="370325CA" w:rsidR="00277A3A" w:rsidRPr="004428AF" w:rsidRDefault="00277A3A" w:rsidP="004428AF">
                      <w:pPr>
                        <w:pStyle w:val="BrdtextA"/>
                        <w:tabs>
                          <w:tab w:val="left" w:pos="1304"/>
                          <w:tab w:val="left" w:pos="2608"/>
                          <w:tab w:val="left" w:pos="3912"/>
                          <w:tab w:val="left" w:pos="5216"/>
                          <w:tab w:val="left" w:pos="6520"/>
                          <w:tab w:val="left" w:pos="7824"/>
                          <w:tab w:val="left" w:pos="9128"/>
                        </w:tabs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4428AF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3. </w:t>
                      </w:r>
                      <w:proofErr w:type="spellStart"/>
                      <w:r w:rsidRPr="004428AF">
                        <w:rPr>
                          <w:rFonts w:asciiTheme="minorHAnsi" w:hAnsiTheme="minorHAnsi"/>
                          <w:sz w:val="24"/>
                          <w:szCs w:val="24"/>
                        </w:rPr>
                        <w:t>Bitblock</w:t>
                      </w:r>
                      <w:proofErr w:type="spellEnd"/>
                      <w:r w:rsidRPr="004428AF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&amp; Gel </w:t>
                      </w:r>
                      <w:r w:rsidRPr="004428AF">
                        <w:rPr>
                          <w:rFonts w:asciiTheme="minorHAnsi" w:hAnsiTheme="minorHAnsi"/>
                          <w:sz w:val="24"/>
                          <w:szCs w:val="24"/>
                        </w:rPr>
                        <w:tab/>
                      </w:r>
                      <w:r w:rsidRPr="004428AF">
                        <w:rPr>
                          <w:rFonts w:asciiTheme="minorHAnsi" w:hAnsiTheme="minorHAnsi"/>
                          <w:sz w:val="24"/>
                          <w:szCs w:val="24"/>
                        </w:rPr>
                        <w:tab/>
                      </w:r>
                      <w:r w:rsidRPr="004428AF">
                        <w:rPr>
                          <w:rFonts w:asciiTheme="minorHAnsi" w:hAnsiTheme="minorHAnsi"/>
                          <w:sz w:val="24"/>
                          <w:szCs w:val="24"/>
                        </w:rPr>
                        <w:tab/>
                      </w:r>
                      <w:r w:rsidRPr="004428AF"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  <w:t>Ja</w:t>
                      </w:r>
                      <w:r w:rsidRPr="00B77A7F">
                        <w:rPr>
                          <w:rFonts w:cs="Arial"/>
                        </w:rPr>
                        <w:t xml:space="preserve"> </w:t>
                      </w:r>
                      <w:r w:rsidRPr="00B77A7F">
                        <w:rPr>
                          <w:rFonts w:ascii="Menlo Bold" w:eastAsia="ＭＳ ゴシック" w:hAnsi="Menlo Bold" w:cs="Menlo Bold"/>
                          <w:sz w:val="40"/>
                          <w:szCs w:val="40"/>
                        </w:rPr>
                        <w:t>☐</w:t>
                      </w:r>
                      <w:r w:rsidRPr="00B77A7F">
                        <w:rPr>
                          <w:rFonts w:eastAsia="ＭＳ ゴシック" w:cs="Arial"/>
                          <w:sz w:val="40"/>
                          <w:szCs w:val="40"/>
                        </w:rPr>
                        <w:t xml:space="preserve"> </w:t>
                      </w:r>
                      <w:r w:rsidRPr="00B77A7F">
                        <w:rPr>
                          <w:rFonts w:eastAsia="ＭＳ ゴシック" w:cs="Arial"/>
                        </w:rPr>
                        <w:tab/>
                      </w:r>
                      <w:r w:rsidRPr="00505131">
                        <w:rPr>
                          <w:rFonts w:asciiTheme="minorHAnsi" w:eastAsia="ＭＳ ゴシック" w:hAnsiTheme="minorHAnsi" w:cs="Arial"/>
                          <w:sz w:val="24"/>
                          <w:szCs w:val="24"/>
                        </w:rPr>
                        <w:t>Nej</w:t>
                      </w:r>
                      <w:r w:rsidRPr="00505131">
                        <w:rPr>
                          <w:rFonts w:eastAsia="ＭＳ ゴシック" w:cs="Arial"/>
                          <w:sz w:val="24"/>
                          <w:szCs w:val="24"/>
                        </w:rPr>
                        <w:t xml:space="preserve"> </w:t>
                      </w:r>
                      <w:r w:rsidRPr="00B77A7F">
                        <w:rPr>
                          <w:rFonts w:ascii="Menlo Bold" w:eastAsia="ＭＳ ゴシック" w:hAnsi="Menlo Bold" w:cs="Menlo Bold"/>
                          <w:sz w:val="40"/>
                          <w:szCs w:val="40"/>
                        </w:rPr>
                        <w:t>☐</w:t>
                      </w:r>
                    </w:p>
                    <w:p w14:paraId="142D7125" w14:textId="7F717D56" w:rsidR="00277A3A" w:rsidRPr="004428AF" w:rsidRDefault="00277A3A">
                      <w:r w:rsidRPr="004428AF">
                        <w:t xml:space="preserve">4. Omständigheter </w:t>
                      </w:r>
                      <w:proofErr w:type="gramStart"/>
                      <w:r w:rsidRPr="004428AF">
                        <w:t>konstaterade / bedömda</w:t>
                      </w:r>
                      <w:proofErr w:type="gramEnd"/>
                      <w:r w:rsidRPr="004428AF">
                        <w:t>?</w:t>
                      </w:r>
                      <w:r w:rsidRPr="004428AF">
                        <w:rPr>
                          <w:rFonts w:cs="Arial"/>
                        </w:rPr>
                        <w:t xml:space="preserve"> </w:t>
                      </w:r>
                      <w:r w:rsidRPr="004428AF">
                        <w:rPr>
                          <w:rFonts w:cs="Arial"/>
                        </w:rPr>
                        <w:tab/>
                      </w:r>
                      <w:r w:rsidRPr="00B77A7F">
                        <w:rPr>
                          <w:rFonts w:cs="Arial"/>
                        </w:rPr>
                        <w:t xml:space="preserve">Ja </w:t>
                      </w:r>
                      <w:r w:rsidRPr="00B77A7F">
                        <w:rPr>
                          <w:rFonts w:ascii="Menlo Bold" w:eastAsia="ＭＳ ゴシック" w:hAnsi="Menlo Bold" w:cs="Menlo Bold"/>
                          <w:sz w:val="40"/>
                          <w:szCs w:val="40"/>
                        </w:rPr>
                        <w:t>☐</w:t>
                      </w:r>
                      <w:r w:rsidRPr="00B77A7F">
                        <w:rPr>
                          <w:rFonts w:eastAsia="ＭＳ ゴシック" w:cs="Arial"/>
                          <w:sz w:val="40"/>
                          <w:szCs w:val="40"/>
                        </w:rPr>
                        <w:t xml:space="preserve"> </w:t>
                      </w:r>
                      <w:r w:rsidRPr="00B77A7F">
                        <w:rPr>
                          <w:rFonts w:eastAsia="ＭＳ ゴシック" w:cs="Arial"/>
                        </w:rPr>
                        <w:tab/>
                        <w:t xml:space="preserve">Nej </w:t>
                      </w:r>
                      <w:r w:rsidRPr="00B77A7F">
                        <w:rPr>
                          <w:rFonts w:ascii="Menlo Bold" w:eastAsia="ＭＳ ゴシック" w:hAnsi="Menlo Bold" w:cs="Menlo Bold"/>
                          <w:sz w:val="40"/>
                          <w:szCs w:val="40"/>
                        </w:rPr>
                        <w:t>☐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7C2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7BF99B" wp14:editId="08D2788D">
                <wp:simplePos x="0" y="0"/>
                <wp:positionH relativeFrom="column">
                  <wp:posOffset>-342900</wp:posOffset>
                </wp:positionH>
                <wp:positionV relativeFrom="paragraph">
                  <wp:posOffset>1824990</wp:posOffset>
                </wp:positionV>
                <wp:extent cx="6286500" cy="3669665"/>
                <wp:effectExtent l="0" t="0" r="0" b="0"/>
                <wp:wrapSquare wrapText="bothSides"/>
                <wp:docPr id="19" name="Textru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3669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2A54C5D" w14:textId="1AAB58B8" w:rsidR="00277A3A" w:rsidRPr="00153412" w:rsidRDefault="00277A3A" w:rsidP="00153412">
                            <w:pPr>
                              <w:pStyle w:val="BrdtextA"/>
                              <w:pBdr>
                                <w:top w:val="single" w:sz="2" w:space="31" w:color="auto"/>
                                <w:left w:val="single" w:sz="2" w:space="31" w:color="auto"/>
                                <w:bottom w:val="single" w:sz="2" w:space="31" w:color="auto"/>
                                <w:right w:val="single" w:sz="2" w:space="31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1304"/>
                                <w:tab w:val="left" w:pos="2608"/>
                                <w:tab w:val="left" w:pos="3912"/>
                                <w:tab w:val="left" w:pos="5216"/>
                                <w:tab w:val="left" w:pos="6520"/>
                                <w:tab w:val="left" w:pos="7824"/>
                                <w:tab w:val="left" w:pos="9128"/>
                              </w:tabs>
                              <w:rPr>
                                <w:rFonts w:asciiTheme="minorHAnsi" w:eastAsia="Cambria" w:hAnsiTheme="minorHAnsi" w:cs="Cambr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153412">
                              <w:rPr>
                                <w:rFonts w:asciiTheme="minorHAnsi" w:eastAsia="Cambria" w:hAnsiTheme="minorHAnsi" w:cs="Cambria"/>
                                <w:b/>
                                <w:bCs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Theme="minorHAnsi" w:eastAsia="Cambria" w:hAnsiTheme="minorHAnsi" w:cs="Cambria"/>
                                <w:b/>
                                <w:bCs/>
                                <w:sz w:val="24"/>
                                <w:szCs w:val="24"/>
                              </w:rPr>
                              <w:t>E</w:t>
                            </w:r>
                            <w:proofErr w:type="gramEnd"/>
                            <w:r>
                              <w:rPr>
                                <w:rFonts w:asciiTheme="minorHAnsi" w:eastAsia="Cambria" w:hAnsiTheme="minorHAnsi" w:cs="Cambr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4-kammare</w:t>
                            </w:r>
                          </w:p>
                          <w:p w14:paraId="3AC14106" w14:textId="71F78D3C" w:rsidR="00277A3A" w:rsidRPr="00153412" w:rsidRDefault="00277A3A" w:rsidP="00153412">
                            <w:pPr>
                              <w:pStyle w:val="BrdtextA"/>
                              <w:pBdr>
                                <w:top w:val="single" w:sz="2" w:space="31" w:color="auto"/>
                                <w:left w:val="single" w:sz="2" w:space="31" w:color="auto"/>
                                <w:bottom w:val="single" w:sz="2" w:space="31" w:color="auto"/>
                                <w:right w:val="single" w:sz="2" w:space="31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Theme="minorHAnsi" w:eastAsia="ＭＳ ゴシック" w:hAnsiTheme="minorHAnsi" w:cs="Menlo Bold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15341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Probens</w:t>
                            </w:r>
                            <w:proofErr w:type="spellEnd"/>
                            <w:r w:rsidRPr="0015341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position och bildoptimering</w:t>
                            </w:r>
                            <w:r w:rsidRPr="0015341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15341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15341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153412"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  <w:t xml:space="preserve">Bra </w:t>
                            </w:r>
                            <w:r w:rsidRPr="00153412">
                              <w:rPr>
                                <w:rFonts w:ascii="Menlo Regular" w:eastAsia="ＭＳ ゴシック" w:hAnsi="Menlo Regular" w:cs="Menlo Regular"/>
                                <w:sz w:val="40"/>
                                <w:szCs w:val="40"/>
                              </w:rPr>
                              <w:t>☐</w:t>
                            </w:r>
                            <w:r w:rsidRPr="00153412">
                              <w:rPr>
                                <w:rFonts w:asciiTheme="minorHAnsi" w:hAnsiTheme="minorHAnsi" w:cs="Arial"/>
                              </w:rPr>
                              <w:tab/>
                            </w:r>
                            <w:r w:rsidRPr="00153412"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  <w:t>Kan förbättras</w:t>
                            </w:r>
                            <w:r w:rsidRPr="00153412">
                              <w:rPr>
                                <w:rFonts w:asciiTheme="minorHAnsi" w:hAnsiTheme="minorHAnsi" w:cs="Arial"/>
                              </w:rPr>
                              <w:t xml:space="preserve"> </w:t>
                            </w:r>
                            <w:r w:rsidRPr="00153412">
                              <w:rPr>
                                <w:rFonts w:ascii="Menlo Regular" w:eastAsia="ＭＳ ゴシック" w:hAnsi="Menlo Regular" w:cs="Menlo Regular"/>
                                <w:sz w:val="40"/>
                                <w:szCs w:val="40"/>
                              </w:rPr>
                              <w:t>☐</w:t>
                            </w:r>
                          </w:p>
                          <w:p w14:paraId="61792E61" w14:textId="77777777" w:rsidR="00277A3A" w:rsidRPr="00153412" w:rsidRDefault="00277A3A" w:rsidP="00153412">
                            <w:pPr>
                              <w:pStyle w:val="BrdtextA"/>
                              <w:pBdr>
                                <w:top w:val="single" w:sz="2" w:space="31" w:color="auto"/>
                                <w:left w:val="single" w:sz="2" w:space="31" w:color="auto"/>
                                <w:bottom w:val="single" w:sz="2" w:space="31" w:color="auto"/>
                                <w:right w:val="single" w:sz="2" w:space="31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Theme="minorHAnsi" w:eastAsia="ＭＳ ゴシック" w:hAnsiTheme="minorHAnsi" w:cs="Menlo Bold"/>
                                <w:sz w:val="40"/>
                                <w:szCs w:val="40"/>
                              </w:rPr>
                            </w:pPr>
                            <w:r w:rsidRPr="0015341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Samtliga 4 kamrar visualiserade</w:t>
                            </w:r>
                            <w:r w:rsidRPr="0015341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153412"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  <w:t>Mkt bra</w:t>
                            </w:r>
                            <w:r w:rsidRPr="00153412">
                              <w:rPr>
                                <w:rFonts w:asciiTheme="minorHAnsi" w:hAnsiTheme="minorHAnsi" w:cs="Arial"/>
                              </w:rPr>
                              <w:t xml:space="preserve"> </w:t>
                            </w:r>
                            <w:r w:rsidRPr="00153412">
                              <w:rPr>
                                <w:rFonts w:ascii="Menlo Regular" w:eastAsia="ＭＳ ゴシック" w:hAnsi="Menlo Regular" w:cs="Menlo Regular"/>
                                <w:sz w:val="40"/>
                                <w:szCs w:val="40"/>
                              </w:rPr>
                              <w:t>☐</w:t>
                            </w:r>
                            <w:r w:rsidRPr="00153412">
                              <w:rPr>
                                <w:rFonts w:asciiTheme="minorHAnsi" w:eastAsia="ＭＳ ゴシック" w:hAnsiTheme="minorHAnsi" w:cs="Arial"/>
                              </w:rPr>
                              <w:tab/>
                            </w:r>
                            <w:r w:rsidRPr="00153412">
                              <w:rPr>
                                <w:rFonts w:asciiTheme="minorHAnsi" w:eastAsia="ＭＳ ゴシック" w:hAnsiTheme="minorHAnsi" w:cs="Arial"/>
                              </w:rPr>
                              <w:tab/>
                            </w:r>
                            <w:r w:rsidRPr="00153412"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  <w:t xml:space="preserve">Bra </w:t>
                            </w:r>
                            <w:r w:rsidRPr="00153412">
                              <w:rPr>
                                <w:rFonts w:ascii="Menlo Regular" w:eastAsia="ＭＳ ゴシック" w:hAnsi="Menlo Regular" w:cs="Menlo Regular"/>
                                <w:sz w:val="40"/>
                                <w:szCs w:val="40"/>
                              </w:rPr>
                              <w:t>☐</w:t>
                            </w:r>
                            <w:r w:rsidRPr="00153412">
                              <w:rPr>
                                <w:rFonts w:asciiTheme="minorHAnsi" w:eastAsia="ＭＳ ゴシック" w:hAnsiTheme="minorHAnsi" w:cs="Menlo Bold"/>
                              </w:rPr>
                              <w:tab/>
                            </w:r>
                            <w:r w:rsidRPr="00153412"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  <w:t>Kan förbättras</w:t>
                            </w:r>
                            <w:r w:rsidRPr="00153412">
                              <w:rPr>
                                <w:rFonts w:asciiTheme="minorHAnsi" w:hAnsiTheme="minorHAnsi" w:cs="Arial"/>
                              </w:rPr>
                              <w:t xml:space="preserve"> </w:t>
                            </w:r>
                            <w:r w:rsidRPr="00153412">
                              <w:rPr>
                                <w:rFonts w:ascii="Menlo Regular" w:eastAsia="ＭＳ ゴシック" w:hAnsi="Menlo Regular" w:cs="Menlo Regular"/>
                                <w:sz w:val="40"/>
                                <w:szCs w:val="40"/>
                              </w:rPr>
                              <w:t>☐</w:t>
                            </w:r>
                          </w:p>
                          <w:p w14:paraId="6CB81CAE" w14:textId="41FEAF0F" w:rsidR="00277A3A" w:rsidRPr="00153412" w:rsidRDefault="00277A3A" w:rsidP="00153412">
                            <w:pPr>
                              <w:pStyle w:val="BrdtextA"/>
                              <w:pBdr>
                                <w:top w:val="single" w:sz="2" w:space="31" w:color="auto"/>
                                <w:left w:val="single" w:sz="2" w:space="31" w:color="auto"/>
                                <w:bottom w:val="single" w:sz="2" w:space="31" w:color="auto"/>
                                <w:right w:val="single" w:sz="2" w:space="31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Theme="minorHAnsi" w:eastAsia="ＭＳ ゴシック" w:hAnsiTheme="minorHAnsi" w:cs="Menlo Bol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Aortaklaff </w:t>
                            </w:r>
                            <w:r w:rsidRPr="0015341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(+/-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5341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färg)</w:t>
                            </w:r>
                            <w:r w:rsidRPr="0015341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15341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153412"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  <w:t>Mkt bra</w:t>
                            </w:r>
                            <w:r w:rsidRPr="00153412">
                              <w:rPr>
                                <w:rFonts w:asciiTheme="minorHAnsi" w:hAnsiTheme="minorHAnsi" w:cs="Arial"/>
                              </w:rPr>
                              <w:t xml:space="preserve"> </w:t>
                            </w:r>
                            <w:r w:rsidRPr="00153412">
                              <w:rPr>
                                <w:rFonts w:ascii="Menlo Regular" w:eastAsia="ＭＳ ゴシック" w:hAnsi="Menlo Regular" w:cs="Menlo Regular"/>
                                <w:sz w:val="40"/>
                                <w:szCs w:val="40"/>
                              </w:rPr>
                              <w:t>☐</w:t>
                            </w:r>
                            <w:r w:rsidRPr="00153412">
                              <w:rPr>
                                <w:rFonts w:asciiTheme="minorHAnsi" w:eastAsia="ＭＳ ゴシック" w:hAnsiTheme="minorHAnsi" w:cs="Arial"/>
                              </w:rPr>
                              <w:tab/>
                            </w:r>
                            <w:r w:rsidRPr="00153412">
                              <w:rPr>
                                <w:rFonts w:asciiTheme="minorHAnsi" w:eastAsia="ＭＳ ゴシック" w:hAnsiTheme="minorHAnsi" w:cs="Arial"/>
                              </w:rPr>
                              <w:tab/>
                            </w:r>
                            <w:r w:rsidRPr="00153412"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  <w:t xml:space="preserve">Bra </w:t>
                            </w:r>
                            <w:r w:rsidRPr="00153412">
                              <w:rPr>
                                <w:rFonts w:ascii="Menlo Regular" w:eastAsia="ＭＳ ゴシック" w:hAnsi="Menlo Regular" w:cs="Menlo Regular"/>
                                <w:sz w:val="40"/>
                                <w:szCs w:val="40"/>
                              </w:rPr>
                              <w:t>☐</w:t>
                            </w:r>
                            <w:r w:rsidRPr="00153412">
                              <w:rPr>
                                <w:rFonts w:asciiTheme="minorHAnsi" w:eastAsia="ＭＳ ゴシック" w:hAnsiTheme="minorHAnsi" w:cs="Menlo Bold"/>
                              </w:rPr>
                              <w:tab/>
                            </w:r>
                            <w:r w:rsidRPr="00153412"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  <w:t>Kan förbättras</w:t>
                            </w:r>
                            <w:r w:rsidRPr="00153412">
                              <w:rPr>
                                <w:rFonts w:asciiTheme="minorHAnsi" w:hAnsiTheme="minorHAnsi" w:cs="Arial"/>
                              </w:rPr>
                              <w:t xml:space="preserve"> </w:t>
                            </w:r>
                            <w:r w:rsidRPr="00153412">
                              <w:rPr>
                                <w:rFonts w:ascii="Menlo Regular" w:eastAsia="ＭＳ ゴシック" w:hAnsi="Menlo Regular" w:cs="Menlo Regular"/>
                                <w:sz w:val="40"/>
                                <w:szCs w:val="40"/>
                              </w:rPr>
                              <w:t>☐</w:t>
                            </w:r>
                          </w:p>
                          <w:p w14:paraId="3C0E8575" w14:textId="628EB86D" w:rsidR="00277A3A" w:rsidRPr="00153412" w:rsidRDefault="00277A3A" w:rsidP="00153412">
                            <w:pPr>
                              <w:pStyle w:val="BrdtextA"/>
                              <w:pBdr>
                                <w:top w:val="single" w:sz="2" w:space="31" w:color="auto"/>
                                <w:left w:val="single" w:sz="2" w:space="31" w:color="auto"/>
                                <w:bottom w:val="single" w:sz="2" w:space="31" w:color="auto"/>
                                <w:right w:val="single" w:sz="2" w:space="31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Theme="minorHAnsi" w:eastAsia="ＭＳ ゴシック" w:hAnsiTheme="minorHAnsi" w:cs="Menlo Bold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15341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Trikuspidalis</w:t>
                            </w:r>
                            <w:proofErr w:type="spellEnd"/>
                            <w:r w:rsidRPr="0015341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(+/-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5341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färg)</w:t>
                            </w:r>
                            <w:r w:rsidRPr="0015341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15341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153412"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  <w:t>Mkt bra</w:t>
                            </w:r>
                            <w:r w:rsidRPr="00153412">
                              <w:rPr>
                                <w:rFonts w:asciiTheme="minorHAnsi" w:hAnsiTheme="minorHAnsi" w:cs="Arial"/>
                              </w:rPr>
                              <w:t xml:space="preserve"> </w:t>
                            </w:r>
                            <w:r w:rsidRPr="00153412">
                              <w:rPr>
                                <w:rFonts w:ascii="Menlo Regular" w:eastAsia="ＭＳ ゴシック" w:hAnsi="Menlo Regular" w:cs="Menlo Regular"/>
                                <w:sz w:val="40"/>
                                <w:szCs w:val="40"/>
                              </w:rPr>
                              <w:t>☐</w:t>
                            </w:r>
                            <w:r w:rsidRPr="00153412">
                              <w:rPr>
                                <w:rFonts w:asciiTheme="minorHAnsi" w:eastAsia="ＭＳ ゴシック" w:hAnsiTheme="minorHAnsi" w:cs="Arial"/>
                              </w:rPr>
                              <w:tab/>
                            </w:r>
                            <w:r w:rsidRPr="00153412">
                              <w:rPr>
                                <w:rFonts w:asciiTheme="minorHAnsi" w:eastAsia="ＭＳ ゴシック" w:hAnsiTheme="minorHAnsi" w:cs="Arial"/>
                              </w:rPr>
                              <w:tab/>
                            </w:r>
                            <w:r w:rsidRPr="00153412"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  <w:t xml:space="preserve">Bra </w:t>
                            </w:r>
                            <w:r w:rsidRPr="00153412">
                              <w:rPr>
                                <w:rFonts w:ascii="Menlo Regular" w:eastAsia="ＭＳ ゴシック" w:hAnsi="Menlo Regular" w:cs="Menlo Regular"/>
                                <w:sz w:val="40"/>
                                <w:szCs w:val="40"/>
                              </w:rPr>
                              <w:t>☐</w:t>
                            </w:r>
                            <w:r w:rsidRPr="00153412">
                              <w:rPr>
                                <w:rFonts w:asciiTheme="minorHAnsi" w:eastAsia="ＭＳ ゴシック" w:hAnsiTheme="minorHAnsi" w:cs="Menlo Bold"/>
                              </w:rPr>
                              <w:tab/>
                            </w:r>
                            <w:r w:rsidRPr="00153412"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  <w:t>Kan förbättras</w:t>
                            </w:r>
                            <w:r w:rsidRPr="00153412">
                              <w:rPr>
                                <w:rFonts w:asciiTheme="minorHAnsi" w:hAnsiTheme="minorHAnsi" w:cs="Arial"/>
                              </w:rPr>
                              <w:t xml:space="preserve"> </w:t>
                            </w:r>
                            <w:r w:rsidRPr="00153412">
                              <w:rPr>
                                <w:rFonts w:ascii="Menlo Regular" w:eastAsia="ＭＳ ゴシック" w:hAnsi="Menlo Regular" w:cs="Menlo Regular"/>
                                <w:sz w:val="40"/>
                                <w:szCs w:val="40"/>
                              </w:rPr>
                              <w:t>☐</w:t>
                            </w:r>
                          </w:p>
                          <w:p w14:paraId="22C9F388" w14:textId="18460F9B" w:rsidR="00277A3A" w:rsidRPr="00153412" w:rsidRDefault="00277A3A" w:rsidP="00153412">
                            <w:pPr>
                              <w:pStyle w:val="BrdtextA"/>
                              <w:pBdr>
                                <w:top w:val="single" w:sz="2" w:space="31" w:color="auto"/>
                                <w:left w:val="single" w:sz="2" w:space="31" w:color="auto"/>
                                <w:bottom w:val="single" w:sz="2" w:space="31" w:color="auto"/>
                                <w:right w:val="single" w:sz="2" w:space="31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Theme="minorHAnsi" w:eastAsia="ＭＳ ゴシック" w:hAnsiTheme="minorHAnsi" w:cs="Menlo Bold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15341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Mitralis</w:t>
                            </w:r>
                            <w:proofErr w:type="spellEnd"/>
                            <w:r w:rsidRPr="0015341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(+/-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5341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färg)</w:t>
                            </w:r>
                            <w:r w:rsidRPr="0015341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15341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153412"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  <w:t>Mkt bra</w:t>
                            </w:r>
                            <w:r w:rsidRPr="00153412">
                              <w:rPr>
                                <w:rFonts w:asciiTheme="minorHAnsi" w:hAnsiTheme="minorHAnsi" w:cs="Arial"/>
                              </w:rPr>
                              <w:t xml:space="preserve"> </w:t>
                            </w:r>
                            <w:r w:rsidRPr="00153412">
                              <w:rPr>
                                <w:rFonts w:ascii="Menlo Regular" w:eastAsia="ＭＳ ゴシック" w:hAnsi="Menlo Regular" w:cs="Menlo Regular"/>
                                <w:sz w:val="40"/>
                                <w:szCs w:val="40"/>
                              </w:rPr>
                              <w:t>☐</w:t>
                            </w:r>
                            <w:r w:rsidRPr="00153412">
                              <w:rPr>
                                <w:rFonts w:asciiTheme="minorHAnsi" w:eastAsia="ＭＳ ゴシック" w:hAnsiTheme="minorHAnsi" w:cs="Arial"/>
                              </w:rPr>
                              <w:tab/>
                            </w:r>
                            <w:r w:rsidRPr="00153412">
                              <w:rPr>
                                <w:rFonts w:asciiTheme="minorHAnsi" w:eastAsia="ＭＳ ゴシック" w:hAnsiTheme="minorHAnsi" w:cs="Arial"/>
                              </w:rPr>
                              <w:tab/>
                            </w:r>
                            <w:r w:rsidRPr="00153412"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  <w:t>Bra</w:t>
                            </w:r>
                            <w:r w:rsidRPr="00153412">
                              <w:rPr>
                                <w:rFonts w:asciiTheme="minorHAnsi" w:hAnsiTheme="minorHAnsi" w:cs="Arial"/>
                              </w:rPr>
                              <w:t xml:space="preserve"> </w:t>
                            </w:r>
                            <w:r w:rsidRPr="00153412">
                              <w:rPr>
                                <w:rFonts w:ascii="Menlo Regular" w:eastAsia="ＭＳ ゴシック" w:hAnsi="Menlo Regular" w:cs="Menlo Regular"/>
                                <w:sz w:val="40"/>
                                <w:szCs w:val="40"/>
                              </w:rPr>
                              <w:t>☐</w:t>
                            </w:r>
                            <w:r w:rsidRPr="00153412">
                              <w:rPr>
                                <w:rFonts w:asciiTheme="minorHAnsi" w:eastAsia="ＭＳ ゴシック" w:hAnsiTheme="minorHAnsi" w:cs="Menlo Bold"/>
                              </w:rPr>
                              <w:tab/>
                            </w:r>
                            <w:r w:rsidRPr="00153412"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  <w:t>Kan förbättras</w:t>
                            </w:r>
                            <w:r w:rsidRPr="00153412">
                              <w:rPr>
                                <w:rFonts w:asciiTheme="minorHAnsi" w:hAnsiTheme="minorHAnsi" w:cs="Arial"/>
                              </w:rPr>
                              <w:t xml:space="preserve"> </w:t>
                            </w:r>
                            <w:r w:rsidRPr="00153412">
                              <w:rPr>
                                <w:rFonts w:ascii="Menlo Regular" w:eastAsia="ＭＳ ゴシック" w:hAnsi="Menlo Regular" w:cs="Menlo Regular"/>
                                <w:sz w:val="40"/>
                                <w:szCs w:val="40"/>
                              </w:rPr>
                              <w:t>☐</w:t>
                            </w:r>
                          </w:p>
                          <w:p w14:paraId="0E653A71" w14:textId="38907E80" w:rsidR="00277A3A" w:rsidRPr="00153412" w:rsidRDefault="00277A3A" w:rsidP="00153412">
                            <w:pPr>
                              <w:pStyle w:val="BrdtextA"/>
                              <w:pBdr>
                                <w:top w:val="single" w:sz="2" w:space="31" w:color="auto"/>
                                <w:left w:val="single" w:sz="2" w:space="31" w:color="auto"/>
                                <w:bottom w:val="single" w:sz="2" w:space="31" w:color="auto"/>
                                <w:right w:val="single" w:sz="2" w:space="31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Theme="minorHAnsi" w:eastAsia="ＭＳ ゴシック" w:hAnsiTheme="minorHAnsi" w:cs="Menlo Bold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15341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Perikardvätska</w:t>
                            </w:r>
                            <w:proofErr w:type="spellEnd"/>
                            <w:r w:rsidRPr="0015341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5341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15341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153412"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  <w:t>Mkt bra</w:t>
                            </w:r>
                            <w:r w:rsidRPr="00153412">
                              <w:rPr>
                                <w:rFonts w:asciiTheme="minorHAnsi" w:hAnsiTheme="minorHAnsi" w:cs="Arial"/>
                              </w:rPr>
                              <w:t xml:space="preserve"> </w:t>
                            </w:r>
                            <w:r w:rsidRPr="00153412">
                              <w:rPr>
                                <w:rFonts w:ascii="Menlo Regular" w:eastAsia="ＭＳ ゴシック" w:hAnsi="Menlo Regular" w:cs="Menlo Regular"/>
                                <w:sz w:val="40"/>
                                <w:szCs w:val="40"/>
                              </w:rPr>
                              <w:t>☐</w:t>
                            </w:r>
                            <w:r w:rsidRPr="00153412">
                              <w:rPr>
                                <w:rFonts w:asciiTheme="minorHAnsi" w:eastAsia="ＭＳ ゴシック" w:hAnsiTheme="minorHAnsi" w:cs="Arial"/>
                              </w:rPr>
                              <w:tab/>
                            </w:r>
                            <w:r w:rsidRPr="00153412">
                              <w:rPr>
                                <w:rFonts w:asciiTheme="minorHAnsi" w:eastAsia="ＭＳ ゴシック" w:hAnsiTheme="minorHAnsi" w:cs="Arial"/>
                              </w:rPr>
                              <w:tab/>
                            </w:r>
                            <w:r w:rsidRPr="00153412"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  <w:t xml:space="preserve">Bra </w:t>
                            </w:r>
                            <w:r w:rsidRPr="00153412">
                              <w:rPr>
                                <w:rFonts w:ascii="Menlo Regular" w:eastAsia="ＭＳ ゴシック" w:hAnsi="Menlo Regular" w:cs="Menlo Regular"/>
                                <w:sz w:val="40"/>
                                <w:szCs w:val="40"/>
                              </w:rPr>
                              <w:t>☐</w:t>
                            </w:r>
                            <w:r w:rsidRPr="00153412">
                              <w:rPr>
                                <w:rFonts w:asciiTheme="minorHAnsi" w:eastAsia="ＭＳ ゴシック" w:hAnsiTheme="minorHAnsi" w:cs="Menlo Bold"/>
                              </w:rPr>
                              <w:tab/>
                            </w:r>
                            <w:r w:rsidRPr="00153412"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  <w:t>Kan förbättras</w:t>
                            </w:r>
                            <w:r w:rsidRPr="00153412">
                              <w:rPr>
                                <w:rFonts w:asciiTheme="minorHAnsi" w:hAnsiTheme="minorHAnsi" w:cs="Arial"/>
                              </w:rPr>
                              <w:t xml:space="preserve"> </w:t>
                            </w:r>
                            <w:r w:rsidRPr="00153412">
                              <w:rPr>
                                <w:rFonts w:ascii="Menlo Regular" w:eastAsia="ＭＳ ゴシック" w:hAnsi="Menlo Regular" w:cs="Menlo Regular"/>
                                <w:sz w:val="40"/>
                                <w:szCs w:val="40"/>
                              </w:rPr>
                              <w:t>☐</w:t>
                            </w:r>
                          </w:p>
                          <w:p w14:paraId="76ABECAE" w14:textId="77777777" w:rsidR="00277A3A" w:rsidRPr="00153412" w:rsidRDefault="00277A3A" w:rsidP="00153412">
                            <w:pPr>
                              <w:pStyle w:val="BrdtextA"/>
                              <w:pBdr>
                                <w:top w:val="single" w:sz="2" w:space="31" w:color="auto"/>
                                <w:left w:val="single" w:sz="2" w:space="31" w:color="auto"/>
                                <w:bottom w:val="single" w:sz="2" w:space="31" w:color="auto"/>
                                <w:right w:val="single" w:sz="2" w:space="31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Theme="minorHAnsi" w:eastAsia="ＭＳ ゴシック" w:hAnsiTheme="minorHAnsi" w:cs="Menlo Bold"/>
                                <w:sz w:val="40"/>
                                <w:szCs w:val="40"/>
                              </w:rPr>
                            </w:pPr>
                            <w:r w:rsidRPr="00153412"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  <w:t>Utförda mätningar</w:t>
                            </w:r>
                            <w:r w:rsidRPr="00153412">
                              <w:rPr>
                                <w:rFonts w:asciiTheme="minorHAnsi" w:hAnsiTheme="minorHAnsi" w:cs="Arial"/>
                              </w:rPr>
                              <w:tab/>
                            </w:r>
                            <w:r w:rsidRPr="00153412">
                              <w:rPr>
                                <w:rFonts w:asciiTheme="minorHAnsi" w:hAnsiTheme="minorHAnsi" w:cs="Arial"/>
                              </w:rPr>
                              <w:tab/>
                            </w:r>
                            <w:r w:rsidRPr="00153412"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  <w:t xml:space="preserve">Mkt bra </w:t>
                            </w:r>
                            <w:r w:rsidRPr="00153412">
                              <w:rPr>
                                <w:rFonts w:ascii="Menlo Regular" w:eastAsia="ＭＳ ゴシック" w:hAnsi="Menlo Regular" w:cs="Menlo Regular"/>
                                <w:sz w:val="40"/>
                                <w:szCs w:val="40"/>
                              </w:rPr>
                              <w:t>☐</w:t>
                            </w:r>
                            <w:r w:rsidRPr="00153412">
                              <w:rPr>
                                <w:rFonts w:asciiTheme="minorHAnsi" w:eastAsia="ＭＳ ゴシック" w:hAnsiTheme="minorHAnsi" w:cs="Arial"/>
                              </w:rPr>
                              <w:tab/>
                            </w:r>
                            <w:r w:rsidRPr="00153412">
                              <w:rPr>
                                <w:rFonts w:asciiTheme="minorHAnsi" w:eastAsia="ＭＳ ゴシック" w:hAnsiTheme="minorHAnsi" w:cs="Arial"/>
                              </w:rPr>
                              <w:tab/>
                            </w:r>
                            <w:r w:rsidRPr="00153412"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  <w:t xml:space="preserve">Bra </w:t>
                            </w:r>
                            <w:r w:rsidRPr="00153412">
                              <w:rPr>
                                <w:rFonts w:ascii="Menlo Regular" w:eastAsia="ＭＳ ゴシック" w:hAnsi="Menlo Regular" w:cs="Menlo Regular"/>
                                <w:sz w:val="40"/>
                                <w:szCs w:val="40"/>
                              </w:rPr>
                              <w:t>☐</w:t>
                            </w:r>
                            <w:r w:rsidRPr="00153412">
                              <w:rPr>
                                <w:rFonts w:asciiTheme="minorHAnsi" w:eastAsia="ＭＳ ゴシック" w:hAnsiTheme="minorHAnsi" w:cs="Arial"/>
                              </w:rPr>
                              <w:tab/>
                            </w:r>
                            <w:r w:rsidRPr="00153412"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  <w:t>Kan förbättras</w:t>
                            </w:r>
                            <w:r w:rsidRPr="00153412">
                              <w:rPr>
                                <w:rFonts w:asciiTheme="minorHAnsi" w:hAnsiTheme="minorHAnsi" w:cs="Arial"/>
                              </w:rPr>
                              <w:t xml:space="preserve"> </w:t>
                            </w:r>
                            <w:r w:rsidRPr="00153412">
                              <w:rPr>
                                <w:rFonts w:ascii="Menlo Regular" w:eastAsia="ＭＳ ゴシック" w:hAnsi="Menlo Regular" w:cs="Menlo Regular"/>
                                <w:sz w:val="40"/>
                                <w:szCs w:val="40"/>
                              </w:rPr>
                              <w:t>☐</w:t>
                            </w:r>
                          </w:p>
                          <w:p w14:paraId="3882AB77" w14:textId="77777777" w:rsidR="00277A3A" w:rsidRPr="00153412" w:rsidRDefault="00277A3A" w:rsidP="00153412">
                            <w:pPr>
                              <w:pStyle w:val="BrdtextA"/>
                              <w:pBdr>
                                <w:top w:val="single" w:sz="2" w:space="31" w:color="auto"/>
                                <w:left w:val="single" w:sz="2" w:space="31" w:color="auto"/>
                                <w:bottom w:val="single" w:sz="2" w:space="31" w:color="auto"/>
                                <w:right w:val="single" w:sz="2" w:space="31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14:paraId="3AFE7C17" w14:textId="70062EB3" w:rsidR="00277A3A" w:rsidRPr="00153412" w:rsidRDefault="00277A3A" w:rsidP="00153412">
                            <w:pPr>
                              <w:pStyle w:val="BrdtextA"/>
                              <w:pBdr>
                                <w:top w:val="single" w:sz="2" w:space="31" w:color="auto"/>
                                <w:left w:val="single" w:sz="2" w:space="31" w:color="auto"/>
                                <w:bottom w:val="single" w:sz="2" w:space="31" w:color="auto"/>
                                <w:right w:val="single" w:sz="2" w:space="31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15341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Handledarens kommentar:____________________________________________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________________________________</w:t>
                            </w:r>
                          </w:p>
                          <w:p w14:paraId="4FEB5E0A" w14:textId="068E68FB" w:rsidR="00277A3A" w:rsidRPr="005F09B3" w:rsidRDefault="00277A3A" w:rsidP="00153412">
                            <w:pPr>
                              <w:pStyle w:val="BrdtextA"/>
                              <w:pBdr>
                                <w:top w:val="single" w:sz="2" w:space="31" w:color="auto"/>
                                <w:left w:val="single" w:sz="2" w:space="31" w:color="auto"/>
                                <w:bottom w:val="single" w:sz="2" w:space="31" w:color="auto"/>
                                <w:right w:val="single" w:sz="2" w:space="31" w:color="auto"/>
                                <w:between w:val="none" w:sz="0" w:space="0" w:color="auto"/>
                                <w:bar w:val="none" w:sz="0" w:color="auto"/>
                              </w:pBdr>
                            </w:pPr>
                            <w:r w:rsidRPr="0015341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__________________________________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ruta 19" o:spid="_x0000_s1037" type="#_x0000_t202" style="position:absolute;margin-left:-26.95pt;margin-top:143.7pt;width:495pt;height:288.9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" filled="f" stroked="f">
                <v:textbox style="mso-fit-shape-to-text:t">
                  <w:txbxContent>
                    <w:p w14:paraId="42A54C5D" w14:textId="1AAB58B8" w:rsidR="00277A3A" w:rsidRPr="00153412" w:rsidRDefault="00277A3A" w:rsidP="00153412">
                      <w:pPr>
                        <w:pStyle w:val="BrdtextA"/>
                        <w:pBdr>
                          <w:top w:val="single" w:sz="2" w:space="31" w:color="auto"/>
                          <w:left w:val="single" w:sz="2" w:space="31" w:color="auto"/>
                          <w:bottom w:val="single" w:sz="2" w:space="31" w:color="auto"/>
                          <w:right w:val="single" w:sz="2" w:space="31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1304"/>
                          <w:tab w:val="left" w:pos="2608"/>
                          <w:tab w:val="left" w:pos="3912"/>
                          <w:tab w:val="left" w:pos="5216"/>
                          <w:tab w:val="left" w:pos="6520"/>
                          <w:tab w:val="left" w:pos="7824"/>
                          <w:tab w:val="left" w:pos="9128"/>
                        </w:tabs>
                        <w:rPr>
                          <w:rFonts w:asciiTheme="minorHAnsi" w:eastAsia="Cambria" w:hAnsiTheme="minorHAnsi" w:cs="Cambria"/>
                          <w:b/>
                          <w:bCs/>
                          <w:sz w:val="24"/>
                          <w:szCs w:val="24"/>
                        </w:rPr>
                      </w:pPr>
                      <w:proofErr w:type="gramStart"/>
                      <w:r w:rsidRPr="00153412">
                        <w:rPr>
                          <w:rFonts w:asciiTheme="minorHAnsi" w:eastAsia="Cambria" w:hAnsiTheme="minorHAnsi" w:cs="Cambria"/>
                          <w:b/>
                          <w:bCs/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rFonts w:asciiTheme="minorHAnsi" w:eastAsia="Cambria" w:hAnsiTheme="minorHAnsi" w:cs="Cambria"/>
                          <w:b/>
                          <w:bCs/>
                          <w:sz w:val="24"/>
                          <w:szCs w:val="24"/>
                        </w:rPr>
                        <w:t>E</w:t>
                      </w:r>
                      <w:proofErr w:type="gramEnd"/>
                      <w:r>
                        <w:rPr>
                          <w:rFonts w:asciiTheme="minorHAnsi" w:eastAsia="Cambria" w:hAnsiTheme="minorHAnsi" w:cs="Cambria"/>
                          <w:b/>
                          <w:bCs/>
                          <w:sz w:val="24"/>
                          <w:szCs w:val="24"/>
                        </w:rPr>
                        <w:t xml:space="preserve"> 4-kammare</w:t>
                      </w:r>
                    </w:p>
                    <w:p w14:paraId="3AC14106" w14:textId="71F78D3C" w:rsidR="00277A3A" w:rsidRPr="00153412" w:rsidRDefault="00277A3A" w:rsidP="00153412">
                      <w:pPr>
                        <w:pStyle w:val="BrdtextA"/>
                        <w:pBdr>
                          <w:top w:val="single" w:sz="2" w:space="31" w:color="auto"/>
                          <w:left w:val="single" w:sz="2" w:space="31" w:color="auto"/>
                          <w:bottom w:val="single" w:sz="2" w:space="31" w:color="auto"/>
                          <w:right w:val="single" w:sz="2" w:space="31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Theme="minorHAnsi" w:eastAsia="ＭＳ ゴシック" w:hAnsiTheme="minorHAnsi" w:cs="Menlo Bold"/>
                          <w:sz w:val="40"/>
                          <w:szCs w:val="40"/>
                        </w:rPr>
                      </w:pPr>
                      <w:proofErr w:type="spellStart"/>
                      <w:r w:rsidRPr="00153412">
                        <w:rPr>
                          <w:rFonts w:asciiTheme="minorHAnsi" w:hAnsiTheme="minorHAnsi"/>
                          <w:sz w:val="24"/>
                          <w:szCs w:val="24"/>
                        </w:rPr>
                        <w:t>Probens</w:t>
                      </w:r>
                      <w:proofErr w:type="spellEnd"/>
                      <w:r w:rsidRPr="00153412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position och bildoptimering</w:t>
                      </w:r>
                      <w:r w:rsidRPr="00153412">
                        <w:rPr>
                          <w:rFonts w:asciiTheme="minorHAnsi" w:hAnsiTheme="minorHAnsi"/>
                          <w:sz w:val="24"/>
                          <w:szCs w:val="24"/>
                        </w:rPr>
                        <w:tab/>
                      </w:r>
                      <w:r w:rsidRPr="00153412">
                        <w:rPr>
                          <w:rFonts w:asciiTheme="minorHAnsi" w:hAnsiTheme="minorHAnsi"/>
                          <w:sz w:val="24"/>
                          <w:szCs w:val="24"/>
                        </w:rPr>
                        <w:tab/>
                      </w:r>
                      <w:r w:rsidRPr="00153412">
                        <w:rPr>
                          <w:rFonts w:asciiTheme="minorHAnsi" w:hAnsiTheme="minorHAnsi"/>
                          <w:sz w:val="24"/>
                          <w:szCs w:val="24"/>
                        </w:rPr>
                        <w:tab/>
                      </w:r>
                      <w:r w:rsidRPr="00153412"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  <w:t xml:space="preserve">Bra </w:t>
                      </w:r>
                      <w:r w:rsidRPr="00153412">
                        <w:rPr>
                          <w:rFonts w:ascii="Menlo Regular" w:eastAsia="ＭＳ ゴシック" w:hAnsi="Menlo Regular" w:cs="Menlo Regular"/>
                          <w:sz w:val="40"/>
                          <w:szCs w:val="40"/>
                        </w:rPr>
                        <w:t>☐</w:t>
                      </w:r>
                      <w:r w:rsidRPr="00153412">
                        <w:rPr>
                          <w:rFonts w:asciiTheme="minorHAnsi" w:hAnsiTheme="minorHAnsi" w:cs="Arial"/>
                        </w:rPr>
                        <w:tab/>
                      </w:r>
                      <w:r w:rsidRPr="00153412"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  <w:t>Kan förbättras</w:t>
                      </w:r>
                      <w:r w:rsidRPr="00153412">
                        <w:rPr>
                          <w:rFonts w:asciiTheme="minorHAnsi" w:hAnsiTheme="minorHAnsi" w:cs="Arial"/>
                        </w:rPr>
                        <w:t xml:space="preserve"> </w:t>
                      </w:r>
                      <w:r w:rsidRPr="00153412">
                        <w:rPr>
                          <w:rFonts w:ascii="Menlo Regular" w:eastAsia="ＭＳ ゴシック" w:hAnsi="Menlo Regular" w:cs="Menlo Regular"/>
                          <w:sz w:val="40"/>
                          <w:szCs w:val="40"/>
                        </w:rPr>
                        <w:t>☐</w:t>
                      </w:r>
                    </w:p>
                    <w:p w14:paraId="61792E61" w14:textId="77777777" w:rsidR="00277A3A" w:rsidRPr="00153412" w:rsidRDefault="00277A3A" w:rsidP="00153412">
                      <w:pPr>
                        <w:pStyle w:val="BrdtextA"/>
                        <w:pBdr>
                          <w:top w:val="single" w:sz="2" w:space="31" w:color="auto"/>
                          <w:left w:val="single" w:sz="2" w:space="31" w:color="auto"/>
                          <w:bottom w:val="single" w:sz="2" w:space="31" w:color="auto"/>
                          <w:right w:val="single" w:sz="2" w:space="31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Theme="minorHAnsi" w:eastAsia="ＭＳ ゴシック" w:hAnsiTheme="minorHAnsi" w:cs="Menlo Bold"/>
                          <w:sz w:val="40"/>
                          <w:szCs w:val="40"/>
                        </w:rPr>
                      </w:pPr>
                      <w:r w:rsidRPr="00153412">
                        <w:rPr>
                          <w:rFonts w:asciiTheme="minorHAnsi" w:hAnsiTheme="minorHAnsi"/>
                          <w:sz w:val="24"/>
                          <w:szCs w:val="24"/>
                        </w:rPr>
                        <w:t>Samtliga 4 kamrar visualiserade</w:t>
                      </w:r>
                      <w:r w:rsidRPr="00153412">
                        <w:rPr>
                          <w:rFonts w:asciiTheme="minorHAnsi" w:hAnsiTheme="minorHAnsi"/>
                          <w:sz w:val="24"/>
                          <w:szCs w:val="24"/>
                        </w:rPr>
                        <w:tab/>
                      </w:r>
                      <w:r w:rsidRPr="00153412"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  <w:t>Mkt bra</w:t>
                      </w:r>
                      <w:r w:rsidRPr="00153412">
                        <w:rPr>
                          <w:rFonts w:asciiTheme="minorHAnsi" w:hAnsiTheme="minorHAnsi" w:cs="Arial"/>
                        </w:rPr>
                        <w:t xml:space="preserve"> </w:t>
                      </w:r>
                      <w:r w:rsidRPr="00153412">
                        <w:rPr>
                          <w:rFonts w:ascii="Menlo Regular" w:eastAsia="ＭＳ ゴシック" w:hAnsi="Menlo Regular" w:cs="Menlo Regular"/>
                          <w:sz w:val="40"/>
                          <w:szCs w:val="40"/>
                        </w:rPr>
                        <w:t>☐</w:t>
                      </w:r>
                      <w:r w:rsidRPr="00153412">
                        <w:rPr>
                          <w:rFonts w:asciiTheme="minorHAnsi" w:eastAsia="ＭＳ ゴシック" w:hAnsiTheme="minorHAnsi" w:cs="Arial"/>
                        </w:rPr>
                        <w:tab/>
                      </w:r>
                      <w:r w:rsidRPr="00153412">
                        <w:rPr>
                          <w:rFonts w:asciiTheme="minorHAnsi" w:eastAsia="ＭＳ ゴシック" w:hAnsiTheme="minorHAnsi" w:cs="Arial"/>
                        </w:rPr>
                        <w:tab/>
                      </w:r>
                      <w:r w:rsidRPr="00153412"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  <w:t xml:space="preserve">Bra </w:t>
                      </w:r>
                      <w:r w:rsidRPr="00153412">
                        <w:rPr>
                          <w:rFonts w:ascii="Menlo Regular" w:eastAsia="ＭＳ ゴシック" w:hAnsi="Menlo Regular" w:cs="Menlo Regular"/>
                          <w:sz w:val="40"/>
                          <w:szCs w:val="40"/>
                        </w:rPr>
                        <w:t>☐</w:t>
                      </w:r>
                      <w:r w:rsidRPr="00153412">
                        <w:rPr>
                          <w:rFonts w:asciiTheme="minorHAnsi" w:eastAsia="ＭＳ ゴシック" w:hAnsiTheme="minorHAnsi" w:cs="Menlo Bold"/>
                        </w:rPr>
                        <w:tab/>
                      </w:r>
                      <w:r w:rsidRPr="00153412"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  <w:t>Kan förbättras</w:t>
                      </w:r>
                      <w:r w:rsidRPr="00153412">
                        <w:rPr>
                          <w:rFonts w:asciiTheme="minorHAnsi" w:hAnsiTheme="minorHAnsi" w:cs="Arial"/>
                        </w:rPr>
                        <w:t xml:space="preserve"> </w:t>
                      </w:r>
                      <w:r w:rsidRPr="00153412">
                        <w:rPr>
                          <w:rFonts w:ascii="Menlo Regular" w:eastAsia="ＭＳ ゴシック" w:hAnsi="Menlo Regular" w:cs="Menlo Regular"/>
                          <w:sz w:val="40"/>
                          <w:szCs w:val="40"/>
                        </w:rPr>
                        <w:t>☐</w:t>
                      </w:r>
                    </w:p>
                    <w:p w14:paraId="6CB81CAE" w14:textId="41FEAF0F" w:rsidR="00277A3A" w:rsidRPr="00153412" w:rsidRDefault="00277A3A" w:rsidP="00153412">
                      <w:pPr>
                        <w:pStyle w:val="BrdtextA"/>
                        <w:pBdr>
                          <w:top w:val="single" w:sz="2" w:space="31" w:color="auto"/>
                          <w:left w:val="single" w:sz="2" w:space="31" w:color="auto"/>
                          <w:bottom w:val="single" w:sz="2" w:space="31" w:color="auto"/>
                          <w:right w:val="single" w:sz="2" w:space="31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Theme="minorHAnsi" w:eastAsia="ＭＳ ゴシック" w:hAnsiTheme="minorHAnsi" w:cs="Menlo Bold"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Aortaklaff </w:t>
                      </w:r>
                      <w:r w:rsidRPr="00153412">
                        <w:rPr>
                          <w:rFonts w:asciiTheme="minorHAnsi" w:hAnsiTheme="minorHAnsi"/>
                          <w:sz w:val="24"/>
                          <w:szCs w:val="24"/>
                        </w:rPr>
                        <w:t>(+/-</w:t>
                      </w: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r w:rsidRPr="00153412">
                        <w:rPr>
                          <w:rFonts w:asciiTheme="minorHAnsi" w:hAnsiTheme="minorHAnsi"/>
                          <w:sz w:val="24"/>
                          <w:szCs w:val="24"/>
                        </w:rPr>
                        <w:t>färg)</w:t>
                      </w:r>
                      <w:r w:rsidRPr="00153412">
                        <w:rPr>
                          <w:rFonts w:asciiTheme="minorHAnsi" w:hAnsiTheme="minorHAnsi"/>
                          <w:sz w:val="24"/>
                          <w:szCs w:val="24"/>
                        </w:rPr>
                        <w:tab/>
                      </w:r>
                      <w:r w:rsidRPr="00153412">
                        <w:rPr>
                          <w:rFonts w:asciiTheme="minorHAnsi" w:hAnsiTheme="minorHAnsi"/>
                          <w:sz w:val="24"/>
                          <w:szCs w:val="24"/>
                        </w:rPr>
                        <w:tab/>
                      </w:r>
                      <w:r w:rsidRPr="00153412"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  <w:t>Mkt bra</w:t>
                      </w:r>
                      <w:r w:rsidRPr="00153412">
                        <w:rPr>
                          <w:rFonts w:asciiTheme="minorHAnsi" w:hAnsiTheme="minorHAnsi" w:cs="Arial"/>
                        </w:rPr>
                        <w:t xml:space="preserve"> </w:t>
                      </w:r>
                      <w:r w:rsidRPr="00153412">
                        <w:rPr>
                          <w:rFonts w:ascii="Menlo Regular" w:eastAsia="ＭＳ ゴシック" w:hAnsi="Menlo Regular" w:cs="Menlo Regular"/>
                          <w:sz w:val="40"/>
                          <w:szCs w:val="40"/>
                        </w:rPr>
                        <w:t>☐</w:t>
                      </w:r>
                      <w:r w:rsidRPr="00153412">
                        <w:rPr>
                          <w:rFonts w:asciiTheme="minorHAnsi" w:eastAsia="ＭＳ ゴシック" w:hAnsiTheme="minorHAnsi" w:cs="Arial"/>
                        </w:rPr>
                        <w:tab/>
                      </w:r>
                      <w:r w:rsidRPr="00153412">
                        <w:rPr>
                          <w:rFonts w:asciiTheme="minorHAnsi" w:eastAsia="ＭＳ ゴシック" w:hAnsiTheme="minorHAnsi" w:cs="Arial"/>
                        </w:rPr>
                        <w:tab/>
                      </w:r>
                      <w:r w:rsidRPr="00153412"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  <w:t xml:space="preserve">Bra </w:t>
                      </w:r>
                      <w:r w:rsidRPr="00153412">
                        <w:rPr>
                          <w:rFonts w:ascii="Menlo Regular" w:eastAsia="ＭＳ ゴシック" w:hAnsi="Menlo Regular" w:cs="Menlo Regular"/>
                          <w:sz w:val="40"/>
                          <w:szCs w:val="40"/>
                        </w:rPr>
                        <w:t>☐</w:t>
                      </w:r>
                      <w:r w:rsidRPr="00153412">
                        <w:rPr>
                          <w:rFonts w:asciiTheme="minorHAnsi" w:eastAsia="ＭＳ ゴシック" w:hAnsiTheme="minorHAnsi" w:cs="Menlo Bold"/>
                        </w:rPr>
                        <w:tab/>
                      </w:r>
                      <w:r w:rsidRPr="00153412"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  <w:t>Kan förbättras</w:t>
                      </w:r>
                      <w:r w:rsidRPr="00153412">
                        <w:rPr>
                          <w:rFonts w:asciiTheme="minorHAnsi" w:hAnsiTheme="minorHAnsi" w:cs="Arial"/>
                        </w:rPr>
                        <w:t xml:space="preserve"> </w:t>
                      </w:r>
                      <w:r w:rsidRPr="00153412">
                        <w:rPr>
                          <w:rFonts w:ascii="Menlo Regular" w:eastAsia="ＭＳ ゴシック" w:hAnsi="Menlo Regular" w:cs="Menlo Regular"/>
                          <w:sz w:val="40"/>
                          <w:szCs w:val="40"/>
                        </w:rPr>
                        <w:t>☐</w:t>
                      </w:r>
                    </w:p>
                    <w:p w14:paraId="3C0E8575" w14:textId="628EB86D" w:rsidR="00277A3A" w:rsidRPr="00153412" w:rsidRDefault="00277A3A" w:rsidP="00153412">
                      <w:pPr>
                        <w:pStyle w:val="BrdtextA"/>
                        <w:pBdr>
                          <w:top w:val="single" w:sz="2" w:space="31" w:color="auto"/>
                          <w:left w:val="single" w:sz="2" w:space="31" w:color="auto"/>
                          <w:bottom w:val="single" w:sz="2" w:space="31" w:color="auto"/>
                          <w:right w:val="single" w:sz="2" w:space="31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Theme="minorHAnsi" w:eastAsia="ＭＳ ゴシック" w:hAnsiTheme="minorHAnsi" w:cs="Menlo Bold"/>
                          <w:sz w:val="40"/>
                          <w:szCs w:val="40"/>
                        </w:rPr>
                      </w:pPr>
                      <w:proofErr w:type="spellStart"/>
                      <w:r w:rsidRPr="00153412">
                        <w:rPr>
                          <w:rFonts w:asciiTheme="minorHAnsi" w:hAnsiTheme="minorHAnsi"/>
                          <w:sz w:val="24"/>
                          <w:szCs w:val="24"/>
                        </w:rPr>
                        <w:t>Trikuspidalis</w:t>
                      </w:r>
                      <w:proofErr w:type="spellEnd"/>
                      <w:r w:rsidRPr="00153412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(+/-</w:t>
                      </w: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r w:rsidRPr="00153412">
                        <w:rPr>
                          <w:rFonts w:asciiTheme="minorHAnsi" w:hAnsiTheme="minorHAnsi"/>
                          <w:sz w:val="24"/>
                          <w:szCs w:val="24"/>
                        </w:rPr>
                        <w:t>färg)</w:t>
                      </w:r>
                      <w:r w:rsidRPr="00153412">
                        <w:rPr>
                          <w:rFonts w:asciiTheme="minorHAnsi" w:hAnsiTheme="minorHAnsi"/>
                          <w:sz w:val="24"/>
                          <w:szCs w:val="24"/>
                        </w:rPr>
                        <w:tab/>
                      </w:r>
                      <w:r w:rsidRPr="00153412">
                        <w:rPr>
                          <w:rFonts w:asciiTheme="minorHAnsi" w:hAnsiTheme="minorHAnsi"/>
                          <w:sz w:val="24"/>
                          <w:szCs w:val="24"/>
                        </w:rPr>
                        <w:tab/>
                      </w:r>
                      <w:r w:rsidRPr="00153412"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  <w:t>Mkt bra</w:t>
                      </w:r>
                      <w:r w:rsidRPr="00153412">
                        <w:rPr>
                          <w:rFonts w:asciiTheme="minorHAnsi" w:hAnsiTheme="minorHAnsi" w:cs="Arial"/>
                        </w:rPr>
                        <w:t xml:space="preserve"> </w:t>
                      </w:r>
                      <w:r w:rsidRPr="00153412">
                        <w:rPr>
                          <w:rFonts w:ascii="Menlo Regular" w:eastAsia="ＭＳ ゴシック" w:hAnsi="Menlo Regular" w:cs="Menlo Regular"/>
                          <w:sz w:val="40"/>
                          <w:szCs w:val="40"/>
                        </w:rPr>
                        <w:t>☐</w:t>
                      </w:r>
                      <w:r w:rsidRPr="00153412">
                        <w:rPr>
                          <w:rFonts w:asciiTheme="minorHAnsi" w:eastAsia="ＭＳ ゴシック" w:hAnsiTheme="minorHAnsi" w:cs="Arial"/>
                        </w:rPr>
                        <w:tab/>
                      </w:r>
                      <w:r w:rsidRPr="00153412">
                        <w:rPr>
                          <w:rFonts w:asciiTheme="minorHAnsi" w:eastAsia="ＭＳ ゴシック" w:hAnsiTheme="minorHAnsi" w:cs="Arial"/>
                        </w:rPr>
                        <w:tab/>
                      </w:r>
                      <w:r w:rsidRPr="00153412"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  <w:t xml:space="preserve">Bra </w:t>
                      </w:r>
                      <w:r w:rsidRPr="00153412">
                        <w:rPr>
                          <w:rFonts w:ascii="Menlo Regular" w:eastAsia="ＭＳ ゴシック" w:hAnsi="Menlo Regular" w:cs="Menlo Regular"/>
                          <w:sz w:val="40"/>
                          <w:szCs w:val="40"/>
                        </w:rPr>
                        <w:t>☐</w:t>
                      </w:r>
                      <w:r w:rsidRPr="00153412">
                        <w:rPr>
                          <w:rFonts w:asciiTheme="minorHAnsi" w:eastAsia="ＭＳ ゴシック" w:hAnsiTheme="minorHAnsi" w:cs="Menlo Bold"/>
                        </w:rPr>
                        <w:tab/>
                      </w:r>
                      <w:r w:rsidRPr="00153412"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  <w:t>Kan förbättras</w:t>
                      </w:r>
                      <w:r w:rsidRPr="00153412">
                        <w:rPr>
                          <w:rFonts w:asciiTheme="minorHAnsi" w:hAnsiTheme="minorHAnsi" w:cs="Arial"/>
                        </w:rPr>
                        <w:t xml:space="preserve"> </w:t>
                      </w:r>
                      <w:r w:rsidRPr="00153412">
                        <w:rPr>
                          <w:rFonts w:ascii="Menlo Regular" w:eastAsia="ＭＳ ゴシック" w:hAnsi="Menlo Regular" w:cs="Menlo Regular"/>
                          <w:sz w:val="40"/>
                          <w:szCs w:val="40"/>
                        </w:rPr>
                        <w:t>☐</w:t>
                      </w:r>
                    </w:p>
                    <w:p w14:paraId="22C9F388" w14:textId="18460F9B" w:rsidR="00277A3A" w:rsidRPr="00153412" w:rsidRDefault="00277A3A" w:rsidP="00153412">
                      <w:pPr>
                        <w:pStyle w:val="BrdtextA"/>
                        <w:pBdr>
                          <w:top w:val="single" w:sz="2" w:space="31" w:color="auto"/>
                          <w:left w:val="single" w:sz="2" w:space="31" w:color="auto"/>
                          <w:bottom w:val="single" w:sz="2" w:space="31" w:color="auto"/>
                          <w:right w:val="single" w:sz="2" w:space="31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Theme="minorHAnsi" w:eastAsia="ＭＳ ゴシック" w:hAnsiTheme="minorHAnsi" w:cs="Menlo Bold"/>
                          <w:sz w:val="40"/>
                          <w:szCs w:val="40"/>
                        </w:rPr>
                      </w:pPr>
                      <w:proofErr w:type="spellStart"/>
                      <w:r w:rsidRPr="00153412">
                        <w:rPr>
                          <w:rFonts w:asciiTheme="minorHAnsi" w:hAnsiTheme="minorHAnsi"/>
                          <w:sz w:val="24"/>
                          <w:szCs w:val="24"/>
                        </w:rPr>
                        <w:t>Mitralis</w:t>
                      </w:r>
                      <w:proofErr w:type="spellEnd"/>
                      <w:r w:rsidRPr="00153412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(+/-</w:t>
                      </w: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r w:rsidRPr="00153412">
                        <w:rPr>
                          <w:rFonts w:asciiTheme="minorHAnsi" w:hAnsiTheme="minorHAnsi"/>
                          <w:sz w:val="24"/>
                          <w:szCs w:val="24"/>
                        </w:rPr>
                        <w:t>färg)</w:t>
                      </w:r>
                      <w:r w:rsidRPr="00153412">
                        <w:rPr>
                          <w:rFonts w:asciiTheme="minorHAnsi" w:hAnsiTheme="minorHAnsi"/>
                          <w:sz w:val="24"/>
                          <w:szCs w:val="24"/>
                        </w:rPr>
                        <w:tab/>
                      </w:r>
                      <w:r w:rsidRPr="00153412">
                        <w:rPr>
                          <w:rFonts w:asciiTheme="minorHAnsi" w:hAnsiTheme="minorHAnsi"/>
                          <w:sz w:val="24"/>
                          <w:szCs w:val="24"/>
                        </w:rPr>
                        <w:tab/>
                      </w:r>
                      <w:r w:rsidRPr="00153412"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  <w:t>Mkt bra</w:t>
                      </w:r>
                      <w:r w:rsidRPr="00153412">
                        <w:rPr>
                          <w:rFonts w:asciiTheme="minorHAnsi" w:hAnsiTheme="minorHAnsi" w:cs="Arial"/>
                        </w:rPr>
                        <w:t xml:space="preserve"> </w:t>
                      </w:r>
                      <w:r w:rsidRPr="00153412">
                        <w:rPr>
                          <w:rFonts w:ascii="Menlo Regular" w:eastAsia="ＭＳ ゴシック" w:hAnsi="Menlo Regular" w:cs="Menlo Regular"/>
                          <w:sz w:val="40"/>
                          <w:szCs w:val="40"/>
                        </w:rPr>
                        <w:t>☐</w:t>
                      </w:r>
                      <w:r w:rsidRPr="00153412">
                        <w:rPr>
                          <w:rFonts w:asciiTheme="minorHAnsi" w:eastAsia="ＭＳ ゴシック" w:hAnsiTheme="minorHAnsi" w:cs="Arial"/>
                        </w:rPr>
                        <w:tab/>
                      </w:r>
                      <w:r w:rsidRPr="00153412">
                        <w:rPr>
                          <w:rFonts w:asciiTheme="minorHAnsi" w:eastAsia="ＭＳ ゴシック" w:hAnsiTheme="minorHAnsi" w:cs="Arial"/>
                        </w:rPr>
                        <w:tab/>
                      </w:r>
                      <w:r w:rsidRPr="00153412"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  <w:t>Bra</w:t>
                      </w:r>
                      <w:r w:rsidRPr="00153412">
                        <w:rPr>
                          <w:rFonts w:asciiTheme="minorHAnsi" w:hAnsiTheme="minorHAnsi" w:cs="Arial"/>
                        </w:rPr>
                        <w:t xml:space="preserve"> </w:t>
                      </w:r>
                      <w:r w:rsidRPr="00153412">
                        <w:rPr>
                          <w:rFonts w:ascii="Menlo Regular" w:eastAsia="ＭＳ ゴシック" w:hAnsi="Menlo Regular" w:cs="Menlo Regular"/>
                          <w:sz w:val="40"/>
                          <w:szCs w:val="40"/>
                        </w:rPr>
                        <w:t>☐</w:t>
                      </w:r>
                      <w:r w:rsidRPr="00153412">
                        <w:rPr>
                          <w:rFonts w:asciiTheme="minorHAnsi" w:eastAsia="ＭＳ ゴシック" w:hAnsiTheme="minorHAnsi" w:cs="Menlo Bold"/>
                        </w:rPr>
                        <w:tab/>
                      </w:r>
                      <w:r w:rsidRPr="00153412"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  <w:t>Kan förbättras</w:t>
                      </w:r>
                      <w:r w:rsidRPr="00153412">
                        <w:rPr>
                          <w:rFonts w:asciiTheme="minorHAnsi" w:hAnsiTheme="minorHAnsi" w:cs="Arial"/>
                        </w:rPr>
                        <w:t xml:space="preserve"> </w:t>
                      </w:r>
                      <w:r w:rsidRPr="00153412">
                        <w:rPr>
                          <w:rFonts w:ascii="Menlo Regular" w:eastAsia="ＭＳ ゴシック" w:hAnsi="Menlo Regular" w:cs="Menlo Regular"/>
                          <w:sz w:val="40"/>
                          <w:szCs w:val="40"/>
                        </w:rPr>
                        <w:t>☐</w:t>
                      </w:r>
                    </w:p>
                    <w:p w14:paraId="0E653A71" w14:textId="38907E80" w:rsidR="00277A3A" w:rsidRPr="00153412" w:rsidRDefault="00277A3A" w:rsidP="00153412">
                      <w:pPr>
                        <w:pStyle w:val="BrdtextA"/>
                        <w:pBdr>
                          <w:top w:val="single" w:sz="2" w:space="31" w:color="auto"/>
                          <w:left w:val="single" w:sz="2" w:space="31" w:color="auto"/>
                          <w:bottom w:val="single" w:sz="2" w:space="31" w:color="auto"/>
                          <w:right w:val="single" w:sz="2" w:space="31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Theme="minorHAnsi" w:eastAsia="ＭＳ ゴシック" w:hAnsiTheme="minorHAnsi" w:cs="Menlo Bold"/>
                          <w:sz w:val="40"/>
                          <w:szCs w:val="40"/>
                        </w:rPr>
                      </w:pPr>
                      <w:proofErr w:type="spellStart"/>
                      <w:r w:rsidRPr="00153412">
                        <w:rPr>
                          <w:rFonts w:asciiTheme="minorHAnsi" w:hAnsiTheme="minorHAnsi"/>
                          <w:sz w:val="24"/>
                          <w:szCs w:val="24"/>
                        </w:rPr>
                        <w:t>Perikardvätska</w:t>
                      </w:r>
                      <w:proofErr w:type="spellEnd"/>
                      <w:r w:rsidRPr="00153412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r w:rsidRPr="00153412">
                        <w:rPr>
                          <w:rFonts w:asciiTheme="minorHAnsi" w:hAnsiTheme="minorHAnsi"/>
                          <w:sz w:val="24"/>
                          <w:szCs w:val="24"/>
                        </w:rPr>
                        <w:tab/>
                      </w:r>
                      <w:r w:rsidRPr="00153412">
                        <w:rPr>
                          <w:rFonts w:asciiTheme="minorHAnsi" w:hAnsiTheme="minorHAnsi"/>
                          <w:sz w:val="24"/>
                          <w:szCs w:val="24"/>
                        </w:rPr>
                        <w:tab/>
                      </w:r>
                      <w:r w:rsidRPr="00153412"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  <w:t>Mkt bra</w:t>
                      </w:r>
                      <w:r w:rsidRPr="00153412">
                        <w:rPr>
                          <w:rFonts w:asciiTheme="minorHAnsi" w:hAnsiTheme="minorHAnsi" w:cs="Arial"/>
                        </w:rPr>
                        <w:t xml:space="preserve"> </w:t>
                      </w:r>
                      <w:r w:rsidRPr="00153412">
                        <w:rPr>
                          <w:rFonts w:ascii="Menlo Regular" w:eastAsia="ＭＳ ゴシック" w:hAnsi="Menlo Regular" w:cs="Menlo Regular"/>
                          <w:sz w:val="40"/>
                          <w:szCs w:val="40"/>
                        </w:rPr>
                        <w:t>☐</w:t>
                      </w:r>
                      <w:r w:rsidRPr="00153412">
                        <w:rPr>
                          <w:rFonts w:asciiTheme="minorHAnsi" w:eastAsia="ＭＳ ゴシック" w:hAnsiTheme="minorHAnsi" w:cs="Arial"/>
                        </w:rPr>
                        <w:tab/>
                      </w:r>
                      <w:r w:rsidRPr="00153412">
                        <w:rPr>
                          <w:rFonts w:asciiTheme="minorHAnsi" w:eastAsia="ＭＳ ゴシック" w:hAnsiTheme="minorHAnsi" w:cs="Arial"/>
                        </w:rPr>
                        <w:tab/>
                      </w:r>
                      <w:r w:rsidRPr="00153412"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  <w:t xml:space="preserve">Bra </w:t>
                      </w:r>
                      <w:r w:rsidRPr="00153412">
                        <w:rPr>
                          <w:rFonts w:ascii="Menlo Regular" w:eastAsia="ＭＳ ゴシック" w:hAnsi="Menlo Regular" w:cs="Menlo Regular"/>
                          <w:sz w:val="40"/>
                          <w:szCs w:val="40"/>
                        </w:rPr>
                        <w:t>☐</w:t>
                      </w:r>
                      <w:r w:rsidRPr="00153412">
                        <w:rPr>
                          <w:rFonts w:asciiTheme="minorHAnsi" w:eastAsia="ＭＳ ゴシック" w:hAnsiTheme="minorHAnsi" w:cs="Menlo Bold"/>
                        </w:rPr>
                        <w:tab/>
                      </w:r>
                      <w:r w:rsidRPr="00153412"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  <w:t>Kan förbättras</w:t>
                      </w:r>
                      <w:r w:rsidRPr="00153412">
                        <w:rPr>
                          <w:rFonts w:asciiTheme="minorHAnsi" w:hAnsiTheme="minorHAnsi" w:cs="Arial"/>
                        </w:rPr>
                        <w:t xml:space="preserve"> </w:t>
                      </w:r>
                      <w:r w:rsidRPr="00153412">
                        <w:rPr>
                          <w:rFonts w:ascii="Menlo Regular" w:eastAsia="ＭＳ ゴシック" w:hAnsi="Menlo Regular" w:cs="Menlo Regular"/>
                          <w:sz w:val="40"/>
                          <w:szCs w:val="40"/>
                        </w:rPr>
                        <w:t>☐</w:t>
                      </w:r>
                    </w:p>
                    <w:p w14:paraId="76ABECAE" w14:textId="77777777" w:rsidR="00277A3A" w:rsidRPr="00153412" w:rsidRDefault="00277A3A" w:rsidP="00153412">
                      <w:pPr>
                        <w:pStyle w:val="BrdtextA"/>
                        <w:pBdr>
                          <w:top w:val="single" w:sz="2" w:space="31" w:color="auto"/>
                          <w:left w:val="single" w:sz="2" w:space="31" w:color="auto"/>
                          <w:bottom w:val="single" w:sz="2" w:space="31" w:color="auto"/>
                          <w:right w:val="single" w:sz="2" w:space="31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Theme="minorHAnsi" w:eastAsia="ＭＳ ゴシック" w:hAnsiTheme="minorHAnsi" w:cs="Menlo Bold"/>
                          <w:sz w:val="40"/>
                          <w:szCs w:val="40"/>
                        </w:rPr>
                      </w:pPr>
                      <w:r w:rsidRPr="00153412"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  <w:t>Utförda mätningar</w:t>
                      </w:r>
                      <w:r w:rsidRPr="00153412">
                        <w:rPr>
                          <w:rFonts w:asciiTheme="minorHAnsi" w:hAnsiTheme="minorHAnsi" w:cs="Arial"/>
                        </w:rPr>
                        <w:tab/>
                      </w:r>
                      <w:r w:rsidRPr="00153412">
                        <w:rPr>
                          <w:rFonts w:asciiTheme="minorHAnsi" w:hAnsiTheme="minorHAnsi" w:cs="Arial"/>
                        </w:rPr>
                        <w:tab/>
                      </w:r>
                      <w:r w:rsidRPr="00153412"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  <w:t xml:space="preserve">Mkt bra </w:t>
                      </w:r>
                      <w:r w:rsidRPr="00153412">
                        <w:rPr>
                          <w:rFonts w:ascii="Menlo Regular" w:eastAsia="ＭＳ ゴシック" w:hAnsi="Menlo Regular" w:cs="Menlo Regular"/>
                          <w:sz w:val="40"/>
                          <w:szCs w:val="40"/>
                        </w:rPr>
                        <w:t>☐</w:t>
                      </w:r>
                      <w:r w:rsidRPr="00153412">
                        <w:rPr>
                          <w:rFonts w:asciiTheme="minorHAnsi" w:eastAsia="ＭＳ ゴシック" w:hAnsiTheme="minorHAnsi" w:cs="Arial"/>
                        </w:rPr>
                        <w:tab/>
                      </w:r>
                      <w:r w:rsidRPr="00153412">
                        <w:rPr>
                          <w:rFonts w:asciiTheme="minorHAnsi" w:eastAsia="ＭＳ ゴシック" w:hAnsiTheme="minorHAnsi" w:cs="Arial"/>
                        </w:rPr>
                        <w:tab/>
                      </w:r>
                      <w:r w:rsidRPr="00153412"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  <w:t xml:space="preserve">Bra </w:t>
                      </w:r>
                      <w:r w:rsidRPr="00153412">
                        <w:rPr>
                          <w:rFonts w:ascii="Menlo Regular" w:eastAsia="ＭＳ ゴシック" w:hAnsi="Menlo Regular" w:cs="Menlo Regular"/>
                          <w:sz w:val="40"/>
                          <w:szCs w:val="40"/>
                        </w:rPr>
                        <w:t>☐</w:t>
                      </w:r>
                      <w:r w:rsidRPr="00153412">
                        <w:rPr>
                          <w:rFonts w:asciiTheme="minorHAnsi" w:eastAsia="ＭＳ ゴシック" w:hAnsiTheme="minorHAnsi" w:cs="Arial"/>
                        </w:rPr>
                        <w:tab/>
                      </w:r>
                      <w:r w:rsidRPr="00153412"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  <w:t>Kan förbättras</w:t>
                      </w:r>
                      <w:r w:rsidRPr="00153412">
                        <w:rPr>
                          <w:rFonts w:asciiTheme="minorHAnsi" w:hAnsiTheme="minorHAnsi" w:cs="Arial"/>
                        </w:rPr>
                        <w:t xml:space="preserve"> </w:t>
                      </w:r>
                      <w:r w:rsidRPr="00153412">
                        <w:rPr>
                          <w:rFonts w:ascii="Menlo Regular" w:eastAsia="ＭＳ ゴシック" w:hAnsi="Menlo Regular" w:cs="Menlo Regular"/>
                          <w:sz w:val="40"/>
                          <w:szCs w:val="40"/>
                        </w:rPr>
                        <w:t>☐</w:t>
                      </w:r>
                    </w:p>
                    <w:p w14:paraId="3882AB77" w14:textId="77777777" w:rsidR="00277A3A" w:rsidRPr="00153412" w:rsidRDefault="00277A3A" w:rsidP="00153412">
                      <w:pPr>
                        <w:pStyle w:val="BrdtextA"/>
                        <w:pBdr>
                          <w:top w:val="single" w:sz="2" w:space="31" w:color="auto"/>
                          <w:left w:val="single" w:sz="2" w:space="31" w:color="auto"/>
                          <w:bottom w:val="single" w:sz="2" w:space="31" w:color="auto"/>
                          <w:right w:val="single" w:sz="2" w:space="31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14:paraId="3AFE7C17" w14:textId="70062EB3" w:rsidR="00277A3A" w:rsidRPr="00153412" w:rsidRDefault="00277A3A" w:rsidP="00153412">
                      <w:pPr>
                        <w:pStyle w:val="BrdtextA"/>
                        <w:pBdr>
                          <w:top w:val="single" w:sz="2" w:space="31" w:color="auto"/>
                          <w:left w:val="single" w:sz="2" w:space="31" w:color="auto"/>
                          <w:bottom w:val="single" w:sz="2" w:space="31" w:color="auto"/>
                          <w:right w:val="single" w:sz="2" w:space="31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153412">
                        <w:rPr>
                          <w:rFonts w:asciiTheme="minorHAnsi" w:hAnsiTheme="minorHAnsi"/>
                          <w:sz w:val="24"/>
                          <w:szCs w:val="24"/>
                        </w:rPr>
                        <w:t>Handledarens kommentar:____________________________________________</w:t>
                      </w: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________________________________</w:t>
                      </w:r>
                    </w:p>
                    <w:p w14:paraId="4FEB5E0A" w14:textId="068E68FB" w:rsidR="00277A3A" w:rsidRPr="005F09B3" w:rsidRDefault="00277A3A" w:rsidP="00153412">
                      <w:pPr>
                        <w:pStyle w:val="BrdtextA"/>
                        <w:pBdr>
                          <w:top w:val="single" w:sz="2" w:space="31" w:color="auto"/>
                          <w:left w:val="single" w:sz="2" w:space="31" w:color="auto"/>
                          <w:bottom w:val="single" w:sz="2" w:space="31" w:color="auto"/>
                          <w:right w:val="single" w:sz="2" w:space="31" w:color="auto"/>
                          <w:between w:val="none" w:sz="0" w:space="0" w:color="auto"/>
                          <w:bar w:val="none" w:sz="0" w:color="auto"/>
                        </w:pBdr>
                      </w:pPr>
                      <w:r w:rsidRPr="00153412">
                        <w:rPr>
                          <w:rFonts w:asciiTheme="minorHAnsi" w:hAnsiTheme="minorHAnsi"/>
                          <w:sz w:val="24"/>
                          <w:szCs w:val="24"/>
                        </w:rPr>
                        <w:t>__________________________________</w:t>
                      </w: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__________________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96C517" w14:textId="5B8C029B" w:rsidR="00153412" w:rsidRPr="00277A3A" w:rsidRDefault="00277A3A" w:rsidP="00277A3A">
      <w:pPr>
        <w:rPr>
          <w:rFonts w:eastAsia="ＭＳ ゴシック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068FE1" wp14:editId="4CB3B8FE">
                <wp:simplePos x="0" y="0"/>
                <wp:positionH relativeFrom="column">
                  <wp:posOffset>-342900</wp:posOffset>
                </wp:positionH>
                <wp:positionV relativeFrom="paragraph">
                  <wp:posOffset>266700</wp:posOffset>
                </wp:positionV>
                <wp:extent cx="6286500" cy="2400300"/>
                <wp:effectExtent l="0" t="0" r="0" b="12700"/>
                <wp:wrapSquare wrapText="bothSides"/>
                <wp:docPr id="20" name="Textru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C8D5236" w14:textId="789B9191" w:rsidR="00277A3A" w:rsidRPr="00323F2C" w:rsidRDefault="00277A3A" w:rsidP="00C67C24">
                            <w:pPr>
                              <w:pStyle w:val="BrdtextA"/>
                              <w:pBdr>
                                <w:top w:val="single" w:sz="2" w:space="31" w:color="auto"/>
                                <w:left w:val="single" w:sz="2" w:space="31" w:color="auto"/>
                                <w:bottom w:val="single" w:sz="2" w:space="31" w:color="auto"/>
                                <w:right w:val="single" w:sz="2" w:space="31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323F2C"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  <w:t>ME</w:t>
                            </w:r>
                            <w:proofErr w:type="gramEnd"/>
                            <w:r w:rsidRPr="00323F2C"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ortaklaff kortaxel</w:t>
                            </w:r>
                          </w:p>
                          <w:p w14:paraId="6A8365CC" w14:textId="1869F474" w:rsidR="00277A3A" w:rsidRPr="00323F2C" w:rsidRDefault="00277A3A" w:rsidP="00C67C24">
                            <w:pPr>
                              <w:pStyle w:val="BrdtextA"/>
                              <w:pBdr>
                                <w:top w:val="single" w:sz="2" w:space="31" w:color="auto"/>
                                <w:left w:val="single" w:sz="2" w:space="31" w:color="auto"/>
                                <w:bottom w:val="single" w:sz="2" w:space="31" w:color="auto"/>
                                <w:right w:val="single" w:sz="2" w:space="31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Theme="minorHAnsi" w:eastAsia="ＭＳ ゴシック" w:hAnsiTheme="minorHAnsi" w:cs="Menlo Bold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23F2C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Probens</w:t>
                            </w:r>
                            <w:proofErr w:type="spellEnd"/>
                            <w:r w:rsidRPr="00323F2C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position och bildkvalitet</w:t>
                            </w:r>
                            <w:r w:rsidRPr="00323F2C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323F2C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323F2C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ab/>
                            </w:r>
                            <w:r w:rsidR="00323F2C" w:rsidRPr="00153412"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  <w:t xml:space="preserve">Bra </w:t>
                            </w:r>
                            <w:r w:rsidR="00323F2C" w:rsidRPr="00153412">
                              <w:rPr>
                                <w:rFonts w:ascii="Menlo Regular" w:eastAsia="ＭＳ ゴシック" w:hAnsi="Menlo Regular" w:cs="Menlo Regular"/>
                                <w:sz w:val="40"/>
                                <w:szCs w:val="40"/>
                              </w:rPr>
                              <w:t>☐</w:t>
                            </w:r>
                            <w:r w:rsidR="00323F2C" w:rsidRPr="00153412">
                              <w:rPr>
                                <w:rFonts w:asciiTheme="minorHAnsi" w:hAnsiTheme="minorHAnsi" w:cs="Arial"/>
                              </w:rPr>
                              <w:tab/>
                            </w:r>
                            <w:r w:rsidR="00323F2C" w:rsidRPr="00153412"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  <w:t>Kan förbättras</w:t>
                            </w:r>
                            <w:r w:rsidR="00323F2C" w:rsidRPr="00153412">
                              <w:rPr>
                                <w:rFonts w:asciiTheme="minorHAnsi" w:hAnsiTheme="minorHAnsi" w:cs="Arial"/>
                              </w:rPr>
                              <w:t xml:space="preserve"> </w:t>
                            </w:r>
                            <w:r w:rsidR="00323F2C" w:rsidRPr="00153412">
                              <w:rPr>
                                <w:rFonts w:ascii="Menlo Regular" w:eastAsia="ＭＳ ゴシック" w:hAnsi="Menlo Regular" w:cs="Menlo Regular"/>
                                <w:sz w:val="40"/>
                                <w:szCs w:val="40"/>
                              </w:rPr>
                              <w:t>☐</w:t>
                            </w:r>
                          </w:p>
                          <w:p w14:paraId="533FFDF5" w14:textId="0D076095" w:rsidR="00277A3A" w:rsidRPr="00323F2C" w:rsidRDefault="00277A3A" w:rsidP="00C67C24">
                            <w:pPr>
                              <w:pStyle w:val="BrdtextA"/>
                              <w:pBdr>
                                <w:top w:val="single" w:sz="2" w:space="31" w:color="auto"/>
                                <w:left w:val="single" w:sz="2" w:space="31" w:color="auto"/>
                                <w:bottom w:val="single" w:sz="2" w:space="31" w:color="auto"/>
                                <w:right w:val="single" w:sz="2" w:space="31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Theme="minorHAnsi" w:hAnsiTheme="min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323F2C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Aortaklaff(+/-färg)</w:t>
                            </w:r>
                            <w:r w:rsidRPr="00323F2C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323F2C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ab/>
                            </w:r>
                            <w:r w:rsidR="00323F2C" w:rsidRPr="00153412"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  <w:t>Mkt bra</w:t>
                            </w:r>
                            <w:r w:rsidR="00323F2C" w:rsidRPr="00153412">
                              <w:rPr>
                                <w:rFonts w:asciiTheme="minorHAnsi" w:hAnsiTheme="minorHAnsi" w:cs="Arial"/>
                              </w:rPr>
                              <w:t xml:space="preserve"> </w:t>
                            </w:r>
                            <w:r w:rsidR="00323F2C" w:rsidRPr="00153412">
                              <w:rPr>
                                <w:rFonts w:ascii="Menlo Regular" w:eastAsia="ＭＳ ゴシック" w:hAnsi="Menlo Regular" w:cs="Menlo Regular"/>
                                <w:sz w:val="40"/>
                                <w:szCs w:val="40"/>
                              </w:rPr>
                              <w:t>☐</w:t>
                            </w:r>
                            <w:r w:rsidR="00323F2C" w:rsidRPr="00153412">
                              <w:rPr>
                                <w:rFonts w:asciiTheme="minorHAnsi" w:eastAsia="ＭＳ ゴシック" w:hAnsiTheme="minorHAnsi" w:cs="Arial"/>
                              </w:rPr>
                              <w:tab/>
                            </w:r>
                            <w:r w:rsidR="00323F2C" w:rsidRPr="00153412">
                              <w:rPr>
                                <w:rFonts w:asciiTheme="minorHAnsi" w:eastAsia="ＭＳ ゴシック" w:hAnsiTheme="minorHAnsi" w:cs="Arial"/>
                              </w:rPr>
                              <w:tab/>
                            </w:r>
                            <w:r w:rsidR="00323F2C" w:rsidRPr="00153412"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  <w:t xml:space="preserve">Bra </w:t>
                            </w:r>
                            <w:r w:rsidR="00323F2C" w:rsidRPr="00153412">
                              <w:rPr>
                                <w:rFonts w:ascii="Menlo Regular" w:eastAsia="ＭＳ ゴシック" w:hAnsi="Menlo Regular" w:cs="Menlo Regular"/>
                                <w:sz w:val="40"/>
                                <w:szCs w:val="40"/>
                              </w:rPr>
                              <w:t>☐</w:t>
                            </w:r>
                            <w:r w:rsidR="00323F2C" w:rsidRPr="00153412">
                              <w:rPr>
                                <w:rFonts w:asciiTheme="minorHAnsi" w:eastAsia="ＭＳ ゴシック" w:hAnsiTheme="minorHAnsi" w:cs="Menlo Bold"/>
                              </w:rPr>
                              <w:tab/>
                            </w:r>
                            <w:r w:rsidR="00323F2C" w:rsidRPr="00153412"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  <w:t>Kan förbättras</w:t>
                            </w:r>
                            <w:r w:rsidR="00323F2C" w:rsidRPr="00153412">
                              <w:rPr>
                                <w:rFonts w:asciiTheme="minorHAnsi" w:hAnsiTheme="minorHAnsi" w:cs="Arial"/>
                              </w:rPr>
                              <w:t xml:space="preserve"> </w:t>
                            </w:r>
                            <w:r w:rsidR="00323F2C" w:rsidRPr="00153412">
                              <w:rPr>
                                <w:rFonts w:ascii="Menlo Regular" w:eastAsia="ＭＳ ゴシック" w:hAnsi="Menlo Regular" w:cs="Menlo Regular"/>
                                <w:sz w:val="40"/>
                                <w:szCs w:val="40"/>
                              </w:rPr>
                              <w:t>☐</w:t>
                            </w:r>
                            <w:r w:rsidRPr="00323F2C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br/>
                              <w:t xml:space="preserve">Bedömning av </w:t>
                            </w:r>
                            <w:proofErr w:type="spellStart"/>
                            <w:proofErr w:type="gramStart"/>
                            <w:r w:rsidR="00323F2C">
                              <w:rPr>
                                <w:rFonts w:asciiTheme="minorHAnsi" w:hAnsiTheme="minorHAnsi"/>
                                <w:i/>
                                <w:iCs/>
                                <w:sz w:val="24"/>
                                <w:szCs w:val="24"/>
                              </w:rPr>
                              <w:t>Cuspar</w:t>
                            </w:r>
                            <w:proofErr w:type="spellEnd"/>
                            <w:r w:rsidR="00323F2C">
                              <w:rPr>
                                <w:rFonts w:asciiTheme="minorHAnsi" w:hAnsiTheme="minorHAns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/ Skleros</w:t>
                            </w:r>
                            <w:proofErr w:type="gramEnd"/>
                            <w:r w:rsidR="00323F2C">
                              <w:rPr>
                                <w:rFonts w:asciiTheme="minorHAnsi" w:hAnsiTheme="minorHAns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&amp; Stenos / Öppningsamplitud /Insufficiens</w:t>
                            </w:r>
                          </w:p>
                          <w:p w14:paraId="52207393" w14:textId="77777777" w:rsidR="00277A3A" w:rsidRPr="00323F2C" w:rsidRDefault="00277A3A" w:rsidP="00C67C24">
                            <w:pPr>
                              <w:pStyle w:val="BrdtextA"/>
                              <w:pBdr>
                                <w:top w:val="single" w:sz="2" w:space="31" w:color="auto"/>
                                <w:left w:val="single" w:sz="2" w:space="31" w:color="auto"/>
                                <w:bottom w:val="single" w:sz="2" w:space="31" w:color="auto"/>
                                <w:right w:val="single" w:sz="2" w:space="31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14:paraId="58FE8083" w14:textId="48D929E5" w:rsidR="00277A3A" w:rsidRPr="00323F2C" w:rsidRDefault="00277A3A" w:rsidP="00C67C24">
                            <w:pPr>
                              <w:pStyle w:val="BrdtextA"/>
                              <w:pBdr>
                                <w:top w:val="single" w:sz="2" w:space="31" w:color="auto"/>
                                <w:left w:val="single" w:sz="2" w:space="31" w:color="auto"/>
                                <w:bottom w:val="single" w:sz="2" w:space="31" w:color="auto"/>
                                <w:right w:val="single" w:sz="2" w:space="31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323F2C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Handledarens kommentar:_____________________________________________________________________________</w:t>
                            </w:r>
                          </w:p>
                          <w:p w14:paraId="3694F9A2" w14:textId="4E2906E3" w:rsidR="00277A3A" w:rsidRPr="00323F2C" w:rsidRDefault="00277A3A" w:rsidP="00C67C24">
                            <w:pPr>
                              <w:pStyle w:val="BrdtextA"/>
                              <w:pBdr>
                                <w:top w:val="single" w:sz="2" w:space="31" w:color="auto"/>
                                <w:left w:val="single" w:sz="2" w:space="31" w:color="auto"/>
                                <w:bottom w:val="single" w:sz="2" w:space="31" w:color="auto"/>
                                <w:right w:val="single" w:sz="2" w:space="31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323F2C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20" o:spid="_x0000_s1038" type="#_x0000_t202" style="position:absolute;margin-left:-26.95pt;margin-top:21pt;width:495pt;height:18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" filled="f" stroked="f">
                <v:textbox>
                  <w:txbxContent>
                    <w:p w14:paraId="7C8D5236" w14:textId="789B9191" w:rsidR="00277A3A" w:rsidRPr="00323F2C" w:rsidRDefault="00277A3A" w:rsidP="00C67C24">
                      <w:pPr>
                        <w:pStyle w:val="BrdtextA"/>
                        <w:pBdr>
                          <w:top w:val="single" w:sz="2" w:space="31" w:color="auto"/>
                          <w:left w:val="single" w:sz="2" w:space="31" w:color="auto"/>
                          <w:bottom w:val="single" w:sz="2" w:space="31" w:color="auto"/>
                          <w:right w:val="single" w:sz="2" w:space="31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Theme="minorHAnsi" w:hAnsiTheme="minorHAnsi"/>
                          <w:b/>
                          <w:bCs/>
                          <w:sz w:val="24"/>
                          <w:szCs w:val="24"/>
                        </w:rPr>
                      </w:pPr>
                      <w:proofErr w:type="gramStart"/>
                      <w:r w:rsidRPr="00323F2C">
                        <w:rPr>
                          <w:rFonts w:asciiTheme="minorHAnsi" w:hAnsiTheme="minorHAnsi"/>
                          <w:b/>
                          <w:bCs/>
                          <w:sz w:val="24"/>
                          <w:szCs w:val="24"/>
                        </w:rPr>
                        <w:t>ME</w:t>
                      </w:r>
                      <w:proofErr w:type="gramEnd"/>
                      <w:r w:rsidRPr="00323F2C">
                        <w:rPr>
                          <w:rFonts w:asciiTheme="minorHAnsi" w:hAnsiTheme="minorHAnsi"/>
                          <w:b/>
                          <w:bCs/>
                          <w:sz w:val="24"/>
                          <w:szCs w:val="24"/>
                        </w:rPr>
                        <w:t xml:space="preserve"> aortaklaff kortaxel</w:t>
                      </w:r>
                    </w:p>
                    <w:p w14:paraId="6A8365CC" w14:textId="1869F474" w:rsidR="00277A3A" w:rsidRPr="00323F2C" w:rsidRDefault="00277A3A" w:rsidP="00C67C24">
                      <w:pPr>
                        <w:pStyle w:val="BrdtextA"/>
                        <w:pBdr>
                          <w:top w:val="single" w:sz="2" w:space="31" w:color="auto"/>
                          <w:left w:val="single" w:sz="2" w:space="31" w:color="auto"/>
                          <w:bottom w:val="single" w:sz="2" w:space="31" w:color="auto"/>
                          <w:right w:val="single" w:sz="2" w:space="31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Theme="minorHAnsi" w:eastAsia="ＭＳ ゴシック" w:hAnsiTheme="minorHAnsi" w:cs="Menlo Bold"/>
                          <w:sz w:val="24"/>
                          <w:szCs w:val="24"/>
                        </w:rPr>
                      </w:pPr>
                      <w:proofErr w:type="spellStart"/>
                      <w:r w:rsidRPr="00323F2C">
                        <w:rPr>
                          <w:rFonts w:asciiTheme="minorHAnsi" w:hAnsiTheme="minorHAnsi"/>
                          <w:sz w:val="24"/>
                          <w:szCs w:val="24"/>
                        </w:rPr>
                        <w:t>Probens</w:t>
                      </w:r>
                      <w:proofErr w:type="spellEnd"/>
                      <w:r w:rsidRPr="00323F2C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position och bildkvalitet</w:t>
                      </w:r>
                      <w:r w:rsidRPr="00323F2C">
                        <w:rPr>
                          <w:rFonts w:asciiTheme="minorHAnsi" w:hAnsiTheme="minorHAnsi"/>
                          <w:sz w:val="24"/>
                          <w:szCs w:val="24"/>
                        </w:rPr>
                        <w:tab/>
                      </w:r>
                      <w:r w:rsidRPr="00323F2C">
                        <w:rPr>
                          <w:rFonts w:asciiTheme="minorHAnsi" w:hAnsiTheme="minorHAnsi"/>
                          <w:sz w:val="24"/>
                          <w:szCs w:val="24"/>
                        </w:rPr>
                        <w:tab/>
                      </w:r>
                      <w:r w:rsidRPr="00323F2C">
                        <w:rPr>
                          <w:rFonts w:asciiTheme="minorHAnsi" w:hAnsiTheme="minorHAnsi"/>
                          <w:sz w:val="24"/>
                          <w:szCs w:val="24"/>
                        </w:rPr>
                        <w:tab/>
                      </w:r>
                      <w:r w:rsidR="00323F2C" w:rsidRPr="00153412"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  <w:t xml:space="preserve">Bra </w:t>
                      </w:r>
                      <w:r w:rsidR="00323F2C" w:rsidRPr="00153412">
                        <w:rPr>
                          <w:rFonts w:ascii="Menlo Regular" w:eastAsia="ＭＳ ゴシック" w:hAnsi="Menlo Regular" w:cs="Menlo Regular"/>
                          <w:sz w:val="40"/>
                          <w:szCs w:val="40"/>
                        </w:rPr>
                        <w:t>☐</w:t>
                      </w:r>
                      <w:r w:rsidR="00323F2C" w:rsidRPr="00153412">
                        <w:rPr>
                          <w:rFonts w:asciiTheme="minorHAnsi" w:hAnsiTheme="minorHAnsi" w:cs="Arial"/>
                        </w:rPr>
                        <w:tab/>
                      </w:r>
                      <w:r w:rsidR="00323F2C" w:rsidRPr="00153412"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  <w:t>Kan förbättras</w:t>
                      </w:r>
                      <w:r w:rsidR="00323F2C" w:rsidRPr="00153412">
                        <w:rPr>
                          <w:rFonts w:asciiTheme="minorHAnsi" w:hAnsiTheme="minorHAnsi" w:cs="Arial"/>
                        </w:rPr>
                        <w:t xml:space="preserve"> </w:t>
                      </w:r>
                      <w:r w:rsidR="00323F2C" w:rsidRPr="00153412">
                        <w:rPr>
                          <w:rFonts w:ascii="Menlo Regular" w:eastAsia="ＭＳ ゴシック" w:hAnsi="Menlo Regular" w:cs="Menlo Regular"/>
                          <w:sz w:val="40"/>
                          <w:szCs w:val="40"/>
                        </w:rPr>
                        <w:t>☐</w:t>
                      </w:r>
                    </w:p>
                    <w:p w14:paraId="533FFDF5" w14:textId="0D076095" w:rsidR="00277A3A" w:rsidRPr="00323F2C" w:rsidRDefault="00277A3A" w:rsidP="00C67C24">
                      <w:pPr>
                        <w:pStyle w:val="BrdtextA"/>
                        <w:pBdr>
                          <w:top w:val="single" w:sz="2" w:space="31" w:color="auto"/>
                          <w:left w:val="single" w:sz="2" w:space="31" w:color="auto"/>
                          <w:bottom w:val="single" w:sz="2" w:space="31" w:color="auto"/>
                          <w:right w:val="single" w:sz="2" w:space="31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Theme="minorHAnsi" w:hAnsiTheme="minorHAnsi"/>
                          <w:i/>
                          <w:iCs/>
                          <w:sz w:val="24"/>
                          <w:szCs w:val="24"/>
                        </w:rPr>
                      </w:pPr>
                      <w:r w:rsidRPr="00323F2C">
                        <w:rPr>
                          <w:rFonts w:asciiTheme="minorHAnsi" w:hAnsiTheme="minorHAnsi"/>
                          <w:sz w:val="24"/>
                          <w:szCs w:val="24"/>
                        </w:rPr>
                        <w:t>Aortaklaff(+/-färg)</w:t>
                      </w:r>
                      <w:r w:rsidRPr="00323F2C">
                        <w:rPr>
                          <w:rFonts w:asciiTheme="minorHAnsi" w:hAnsiTheme="minorHAnsi"/>
                          <w:sz w:val="24"/>
                          <w:szCs w:val="24"/>
                        </w:rPr>
                        <w:tab/>
                      </w:r>
                      <w:r w:rsidRPr="00323F2C">
                        <w:rPr>
                          <w:rFonts w:asciiTheme="minorHAnsi" w:hAnsiTheme="minorHAnsi"/>
                          <w:sz w:val="24"/>
                          <w:szCs w:val="24"/>
                        </w:rPr>
                        <w:tab/>
                      </w:r>
                      <w:r w:rsidR="00323F2C" w:rsidRPr="00153412"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  <w:t>Mkt bra</w:t>
                      </w:r>
                      <w:r w:rsidR="00323F2C" w:rsidRPr="00153412">
                        <w:rPr>
                          <w:rFonts w:asciiTheme="minorHAnsi" w:hAnsiTheme="minorHAnsi" w:cs="Arial"/>
                        </w:rPr>
                        <w:t xml:space="preserve"> </w:t>
                      </w:r>
                      <w:r w:rsidR="00323F2C" w:rsidRPr="00153412">
                        <w:rPr>
                          <w:rFonts w:ascii="Menlo Regular" w:eastAsia="ＭＳ ゴシック" w:hAnsi="Menlo Regular" w:cs="Menlo Regular"/>
                          <w:sz w:val="40"/>
                          <w:szCs w:val="40"/>
                        </w:rPr>
                        <w:t>☐</w:t>
                      </w:r>
                      <w:r w:rsidR="00323F2C" w:rsidRPr="00153412">
                        <w:rPr>
                          <w:rFonts w:asciiTheme="minorHAnsi" w:eastAsia="ＭＳ ゴシック" w:hAnsiTheme="minorHAnsi" w:cs="Arial"/>
                        </w:rPr>
                        <w:tab/>
                      </w:r>
                      <w:r w:rsidR="00323F2C" w:rsidRPr="00153412">
                        <w:rPr>
                          <w:rFonts w:asciiTheme="minorHAnsi" w:eastAsia="ＭＳ ゴシック" w:hAnsiTheme="minorHAnsi" w:cs="Arial"/>
                        </w:rPr>
                        <w:tab/>
                      </w:r>
                      <w:r w:rsidR="00323F2C" w:rsidRPr="00153412"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  <w:t xml:space="preserve">Bra </w:t>
                      </w:r>
                      <w:r w:rsidR="00323F2C" w:rsidRPr="00153412">
                        <w:rPr>
                          <w:rFonts w:ascii="Menlo Regular" w:eastAsia="ＭＳ ゴシック" w:hAnsi="Menlo Regular" w:cs="Menlo Regular"/>
                          <w:sz w:val="40"/>
                          <w:szCs w:val="40"/>
                        </w:rPr>
                        <w:t>☐</w:t>
                      </w:r>
                      <w:r w:rsidR="00323F2C" w:rsidRPr="00153412">
                        <w:rPr>
                          <w:rFonts w:asciiTheme="minorHAnsi" w:eastAsia="ＭＳ ゴシック" w:hAnsiTheme="minorHAnsi" w:cs="Menlo Bold"/>
                        </w:rPr>
                        <w:tab/>
                      </w:r>
                      <w:r w:rsidR="00323F2C" w:rsidRPr="00153412"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  <w:t>Kan förbättras</w:t>
                      </w:r>
                      <w:r w:rsidR="00323F2C" w:rsidRPr="00153412">
                        <w:rPr>
                          <w:rFonts w:asciiTheme="minorHAnsi" w:hAnsiTheme="minorHAnsi" w:cs="Arial"/>
                        </w:rPr>
                        <w:t xml:space="preserve"> </w:t>
                      </w:r>
                      <w:r w:rsidR="00323F2C" w:rsidRPr="00153412">
                        <w:rPr>
                          <w:rFonts w:ascii="Menlo Regular" w:eastAsia="ＭＳ ゴシック" w:hAnsi="Menlo Regular" w:cs="Menlo Regular"/>
                          <w:sz w:val="40"/>
                          <w:szCs w:val="40"/>
                        </w:rPr>
                        <w:t>☐</w:t>
                      </w:r>
                      <w:r w:rsidRPr="00323F2C">
                        <w:rPr>
                          <w:rFonts w:asciiTheme="minorHAnsi" w:hAnsiTheme="minorHAnsi"/>
                          <w:sz w:val="24"/>
                          <w:szCs w:val="24"/>
                        </w:rPr>
                        <w:br/>
                        <w:t xml:space="preserve">Bedömning av </w:t>
                      </w:r>
                      <w:proofErr w:type="spellStart"/>
                      <w:proofErr w:type="gramStart"/>
                      <w:r w:rsidR="00323F2C">
                        <w:rPr>
                          <w:rFonts w:asciiTheme="minorHAnsi" w:hAnsiTheme="minorHAnsi"/>
                          <w:i/>
                          <w:iCs/>
                          <w:sz w:val="24"/>
                          <w:szCs w:val="24"/>
                        </w:rPr>
                        <w:t>Cuspar</w:t>
                      </w:r>
                      <w:proofErr w:type="spellEnd"/>
                      <w:r w:rsidR="00323F2C">
                        <w:rPr>
                          <w:rFonts w:asciiTheme="minorHAnsi" w:hAnsiTheme="minorHAnsi"/>
                          <w:i/>
                          <w:iCs/>
                          <w:sz w:val="24"/>
                          <w:szCs w:val="24"/>
                        </w:rPr>
                        <w:t xml:space="preserve"> / Skleros</w:t>
                      </w:r>
                      <w:proofErr w:type="gramEnd"/>
                      <w:r w:rsidR="00323F2C">
                        <w:rPr>
                          <w:rFonts w:asciiTheme="minorHAnsi" w:hAnsiTheme="minorHAnsi"/>
                          <w:i/>
                          <w:iCs/>
                          <w:sz w:val="24"/>
                          <w:szCs w:val="24"/>
                        </w:rPr>
                        <w:t xml:space="preserve"> &amp; Stenos / Öppningsamplitud /Insufficiens</w:t>
                      </w:r>
                    </w:p>
                    <w:p w14:paraId="52207393" w14:textId="77777777" w:rsidR="00277A3A" w:rsidRPr="00323F2C" w:rsidRDefault="00277A3A" w:rsidP="00C67C24">
                      <w:pPr>
                        <w:pStyle w:val="BrdtextA"/>
                        <w:pBdr>
                          <w:top w:val="single" w:sz="2" w:space="31" w:color="auto"/>
                          <w:left w:val="single" w:sz="2" w:space="31" w:color="auto"/>
                          <w:bottom w:val="single" w:sz="2" w:space="31" w:color="auto"/>
                          <w:right w:val="single" w:sz="2" w:space="31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14:paraId="58FE8083" w14:textId="48D929E5" w:rsidR="00277A3A" w:rsidRPr="00323F2C" w:rsidRDefault="00277A3A" w:rsidP="00C67C24">
                      <w:pPr>
                        <w:pStyle w:val="BrdtextA"/>
                        <w:pBdr>
                          <w:top w:val="single" w:sz="2" w:space="31" w:color="auto"/>
                          <w:left w:val="single" w:sz="2" w:space="31" w:color="auto"/>
                          <w:bottom w:val="single" w:sz="2" w:space="31" w:color="auto"/>
                          <w:right w:val="single" w:sz="2" w:space="31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323F2C">
                        <w:rPr>
                          <w:rFonts w:asciiTheme="minorHAnsi" w:hAnsiTheme="minorHAnsi"/>
                          <w:sz w:val="24"/>
                          <w:szCs w:val="24"/>
                        </w:rPr>
                        <w:t>Handledarens kommentar:_____________________________________________________________________________</w:t>
                      </w:r>
                    </w:p>
                    <w:p w14:paraId="3694F9A2" w14:textId="4E2906E3" w:rsidR="00277A3A" w:rsidRPr="00323F2C" w:rsidRDefault="00277A3A" w:rsidP="00C67C24">
                      <w:pPr>
                        <w:pStyle w:val="BrdtextA"/>
                        <w:pBdr>
                          <w:top w:val="single" w:sz="2" w:space="31" w:color="auto"/>
                          <w:left w:val="single" w:sz="2" w:space="31" w:color="auto"/>
                          <w:bottom w:val="single" w:sz="2" w:space="31" w:color="auto"/>
                          <w:right w:val="single" w:sz="2" w:space="31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323F2C">
                        <w:rPr>
                          <w:rFonts w:asciiTheme="minorHAnsi" w:hAnsiTheme="minorHAnsi"/>
                          <w:sz w:val="24"/>
                          <w:szCs w:val="24"/>
                        </w:rPr>
                        <w:t>_____________________________________________________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972126" w14:textId="7C63E5A1" w:rsidR="00153412" w:rsidRPr="00153412" w:rsidRDefault="00277A3A" w:rsidP="00153412">
      <w:pPr>
        <w:pStyle w:val="BrdtextA"/>
        <w:rPr>
          <w:rFonts w:asciiTheme="minorHAnsi" w:hAnsi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6D5A3C" wp14:editId="365995C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29300" cy="3373755"/>
                <wp:effectExtent l="0" t="0" r="0" b="4445"/>
                <wp:wrapSquare wrapText="bothSides"/>
                <wp:docPr id="21" name="Textru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3373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A6609FE" w14:textId="77777777" w:rsidR="00277A3A" w:rsidRPr="00153412" w:rsidRDefault="00277A3A" w:rsidP="00277A3A">
                            <w:pPr>
                              <w:pStyle w:val="BrdtextA"/>
                              <w:pBdr>
                                <w:top w:val="single" w:sz="2" w:space="31" w:color="auto"/>
                                <w:left w:val="single" w:sz="2" w:space="31" w:color="auto"/>
                                <w:bottom w:val="single" w:sz="2" w:space="31" w:color="auto"/>
                                <w:right w:val="single" w:sz="2" w:space="31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153412"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  <w:t>ME</w:t>
                            </w:r>
                            <w:proofErr w:type="gramEnd"/>
                            <w:r w:rsidRPr="00153412"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LVOT/aortaklaff</w:t>
                            </w:r>
                            <w:r w:rsidRPr="0015341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079A114B" w14:textId="77777777" w:rsidR="00277A3A" w:rsidRPr="00153412" w:rsidRDefault="00277A3A" w:rsidP="00277A3A">
                            <w:pPr>
                              <w:pStyle w:val="BrdtextA"/>
                              <w:pBdr>
                                <w:top w:val="single" w:sz="2" w:space="31" w:color="auto"/>
                                <w:left w:val="single" w:sz="2" w:space="31" w:color="auto"/>
                                <w:bottom w:val="single" w:sz="2" w:space="31" w:color="auto"/>
                                <w:right w:val="single" w:sz="2" w:space="31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5341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robens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position och bildoptimering</w:t>
                            </w:r>
                            <w:r w:rsidRPr="0015341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153412"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  <w:t xml:space="preserve">Bra </w:t>
                            </w:r>
                            <w:r w:rsidRPr="00153412">
                              <w:rPr>
                                <w:rFonts w:ascii="Menlo Regular" w:eastAsia="ＭＳ ゴシック" w:hAnsi="Menlo Regular" w:cs="Menlo Regular"/>
                                <w:sz w:val="40"/>
                                <w:szCs w:val="40"/>
                              </w:rPr>
                              <w:t>☐</w:t>
                            </w:r>
                            <w:r w:rsidRPr="00153412">
                              <w:rPr>
                                <w:rFonts w:asciiTheme="minorHAnsi" w:hAnsiTheme="minorHAnsi" w:cs="Arial"/>
                              </w:rPr>
                              <w:tab/>
                            </w:r>
                            <w:r w:rsidRPr="00153412"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  <w:t>Kan förbättras</w:t>
                            </w:r>
                            <w:r w:rsidRPr="00153412">
                              <w:rPr>
                                <w:rFonts w:asciiTheme="minorHAnsi" w:hAnsiTheme="minorHAnsi" w:cs="Arial"/>
                              </w:rPr>
                              <w:t xml:space="preserve"> </w:t>
                            </w:r>
                            <w:r w:rsidRPr="00153412">
                              <w:rPr>
                                <w:rFonts w:ascii="Menlo Regular" w:eastAsia="ＭＳ ゴシック" w:hAnsi="Menlo Regular" w:cs="Menlo Regular"/>
                                <w:sz w:val="40"/>
                                <w:szCs w:val="40"/>
                              </w:rPr>
                              <w:t>☐</w:t>
                            </w:r>
                          </w:p>
                          <w:p w14:paraId="3C9630AE" w14:textId="77777777" w:rsidR="00277A3A" w:rsidRDefault="00277A3A" w:rsidP="00277A3A">
                            <w:pPr>
                              <w:pStyle w:val="BrdtextA"/>
                              <w:pBdr>
                                <w:top w:val="single" w:sz="2" w:space="31" w:color="auto"/>
                                <w:left w:val="single" w:sz="2" w:space="31" w:color="auto"/>
                                <w:bottom w:val="single" w:sz="2" w:space="31" w:color="auto"/>
                                <w:right w:val="single" w:sz="2" w:space="31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="Menlo Regular" w:eastAsia="ＭＳ ゴシック" w:hAnsi="Menlo Regular" w:cs="Menlo Regular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LVOT 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153412"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  <w:t>Mkt bra</w:t>
                            </w:r>
                            <w:r w:rsidRPr="00153412">
                              <w:rPr>
                                <w:rFonts w:asciiTheme="minorHAnsi" w:hAnsiTheme="minorHAnsi" w:cs="Arial"/>
                              </w:rPr>
                              <w:t xml:space="preserve"> </w:t>
                            </w:r>
                            <w:r w:rsidRPr="00153412">
                              <w:rPr>
                                <w:rFonts w:ascii="Menlo Regular" w:eastAsia="ＭＳ ゴシック" w:hAnsi="Menlo Regular" w:cs="Menlo Regular"/>
                                <w:sz w:val="40"/>
                                <w:szCs w:val="40"/>
                              </w:rPr>
                              <w:t>☐</w:t>
                            </w:r>
                            <w:r w:rsidRPr="00153412">
                              <w:rPr>
                                <w:rFonts w:asciiTheme="minorHAnsi" w:eastAsia="ＭＳ ゴシック" w:hAnsiTheme="minorHAnsi" w:cs="Arial"/>
                              </w:rPr>
                              <w:tab/>
                            </w:r>
                            <w:r w:rsidRPr="00153412">
                              <w:rPr>
                                <w:rFonts w:asciiTheme="minorHAnsi" w:eastAsia="ＭＳ ゴシック" w:hAnsiTheme="minorHAnsi" w:cs="Arial"/>
                              </w:rPr>
                              <w:tab/>
                            </w:r>
                            <w:r w:rsidRPr="00153412"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  <w:t xml:space="preserve">Bra </w:t>
                            </w:r>
                            <w:r w:rsidRPr="00153412">
                              <w:rPr>
                                <w:rFonts w:ascii="Menlo Regular" w:eastAsia="ＭＳ ゴシック" w:hAnsi="Menlo Regular" w:cs="Menlo Regular"/>
                                <w:sz w:val="40"/>
                                <w:szCs w:val="40"/>
                              </w:rPr>
                              <w:t>☐</w:t>
                            </w:r>
                            <w:r w:rsidRPr="00153412">
                              <w:rPr>
                                <w:rFonts w:asciiTheme="minorHAnsi" w:eastAsia="ＭＳ ゴシック" w:hAnsiTheme="minorHAnsi" w:cs="Menlo Bold"/>
                              </w:rPr>
                              <w:tab/>
                            </w:r>
                            <w:r w:rsidRPr="00153412"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  <w:t>Kan förbättras</w:t>
                            </w:r>
                            <w:r w:rsidRPr="00153412">
                              <w:rPr>
                                <w:rFonts w:asciiTheme="minorHAnsi" w:hAnsiTheme="minorHAnsi" w:cs="Arial"/>
                              </w:rPr>
                              <w:t xml:space="preserve"> </w:t>
                            </w:r>
                            <w:r w:rsidRPr="00153412">
                              <w:rPr>
                                <w:rFonts w:ascii="Menlo Regular" w:eastAsia="ＭＳ ゴシック" w:hAnsi="Menlo Regular" w:cs="Menlo Regular"/>
                                <w:sz w:val="40"/>
                                <w:szCs w:val="40"/>
                              </w:rPr>
                              <w:t>☐</w:t>
                            </w:r>
                          </w:p>
                          <w:p w14:paraId="68D65328" w14:textId="77777777" w:rsidR="00277A3A" w:rsidRPr="00153412" w:rsidRDefault="00277A3A" w:rsidP="00277A3A">
                            <w:pPr>
                              <w:pStyle w:val="BrdtextA"/>
                              <w:pBdr>
                                <w:top w:val="single" w:sz="2" w:space="31" w:color="auto"/>
                                <w:left w:val="single" w:sz="2" w:space="31" w:color="auto"/>
                                <w:bottom w:val="single" w:sz="2" w:space="31" w:color="auto"/>
                                <w:right w:val="single" w:sz="2" w:space="31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5341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Mitralis</w:t>
                            </w:r>
                            <w:proofErr w:type="spellEnd"/>
                            <w:r w:rsidRPr="0015341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(+/-färg)</w:t>
                            </w:r>
                            <w:r w:rsidRPr="0015341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153412"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  <w:t>Mkt bra</w:t>
                            </w:r>
                            <w:r w:rsidRPr="00153412">
                              <w:rPr>
                                <w:rFonts w:asciiTheme="minorHAnsi" w:hAnsiTheme="minorHAnsi" w:cs="Arial"/>
                              </w:rPr>
                              <w:t xml:space="preserve"> </w:t>
                            </w:r>
                            <w:r w:rsidRPr="00153412">
                              <w:rPr>
                                <w:rFonts w:ascii="Menlo Regular" w:eastAsia="ＭＳ ゴシック" w:hAnsi="Menlo Regular" w:cs="Menlo Regular"/>
                                <w:sz w:val="40"/>
                                <w:szCs w:val="40"/>
                              </w:rPr>
                              <w:t>☐</w:t>
                            </w:r>
                            <w:r w:rsidRPr="00153412">
                              <w:rPr>
                                <w:rFonts w:asciiTheme="minorHAnsi" w:eastAsia="ＭＳ ゴシック" w:hAnsiTheme="minorHAnsi" w:cs="Arial"/>
                              </w:rPr>
                              <w:tab/>
                            </w:r>
                            <w:r w:rsidRPr="00153412">
                              <w:rPr>
                                <w:rFonts w:asciiTheme="minorHAnsi" w:eastAsia="ＭＳ ゴシック" w:hAnsiTheme="minorHAnsi" w:cs="Arial"/>
                              </w:rPr>
                              <w:tab/>
                            </w:r>
                            <w:r w:rsidRPr="00153412"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  <w:t xml:space="preserve">Bra </w:t>
                            </w:r>
                            <w:r w:rsidRPr="00153412">
                              <w:rPr>
                                <w:rFonts w:ascii="Menlo Regular" w:eastAsia="ＭＳ ゴシック" w:hAnsi="Menlo Regular" w:cs="Menlo Regular"/>
                                <w:sz w:val="40"/>
                                <w:szCs w:val="40"/>
                              </w:rPr>
                              <w:t>☐</w:t>
                            </w:r>
                            <w:r w:rsidRPr="00153412">
                              <w:rPr>
                                <w:rFonts w:asciiTheme="minorHAnsi" w:eastAsia="ＭＳ ゴシック" w:hAnsiTheme="minorHAnsi" w:cs="Menlo Bold"/>
                              </w:rPr>
                              <w:tab/>
                            </w:r>
                            <w:r w:rsidRPr="00153412"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  <w:t>Kan förbättras</w:t>
                            </w:r>
                            <w:r w:rsidRPr="00153412">
                              <w:rPr>
                                <w:rFonts w:asciiTheme="minorHAnsi" w:hAnsiTheme="minorHAnsi" w:cs="Arial"/>
                              </w:rPr>
                              <w:t xml:space="preserve"> </w:t>
                            </w:r>
                            <w:r w:rsidRPr="00153412">
                              <w:rPr>
                                <w:rFonts w:ascii="Menlo Regular" w:eastAsia="ＭＳ ゴシック" w:hAnsi="Menlo Regular" w:cs="Menlo Regular"/>
                                <w:sz w:val="40"/>
                                <w:szCs w:val="40"/>
                              </w:rPr>
                              <w:t>☐</w:t>
                            </w:r>
                          </w:p>
                          <w:p w14:paraId="01411E78" w14:textId="77777777" w:rsidR="00277A3A" w:rsidRDefault="00277A3A" w:rsidP="00277A3A">
                            <w:pPr>
                              <w:pStyle w:val="BrdtextA"/>
                              <w:pBdr>
                                <w:top w:val="single" w:sz="2" w:space="31" w:color="auto"/>
                                <w:left w:val="single" w:sz="2" w:space="31" w:color="auto"/>
                                <w:bottom w:val="single" w:sz="2" w:space="31" w:color="auto"/>
                                <w:right w:val="single" w:sz="2" w:space="31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="Menlo Regular" w:eastAsia="ＭＳ ゴシック" w:hAnsi="Menlo Regular" w:cs="Menlo Regular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15341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Mitralklaff</w:t>
                            </w:r>
                            <w:proofErr w:type="spellEnd"/>
                            <w:r w:rsidRPr="0015341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5341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15341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153412"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  <w:t>Mkt bra</w:t>
                            </w:r>
                            <w:r w:rsidRPr="00153412">
                              <w:rPr>
                                <w:rFonts w:asciiTheme="minorHAnsi" w:hAnsiTheme="minorHAnsi" w:cs="Arial"/>
                              </w:rPr>
                              <w:t xml:space="preserve"> </w:t>
                            </w:r>
                            <w:r w:rsidRPr="00153412">
                              <w:rPr>
                                <w:rFonts w:ascii="Menlo Regular" w:eastAsia="ＭＳ ゴシック" w:hAnsi="Menlo Regular" w:cs="Menlo Regular"/>
                                <w:sz w:val="40"/>
                                <w:szCs w:val="40"/>
                              </w:rPr>
                              <w:t>☐</w:t>
                            </w:r>
                            <w:r w:rsidRPr="00153412">
                              <w:rPr>
                                <w:rFonts w:asciiTheme="minorHAnsi" w:eastAsia="ＭＳ ゴシック" w:hAnsiTheme="minorHAnsi" w:cs="Arial"/>
                              </w:rPr>
                              <w:tab/>
                            </w:r>
                            <w:r w:rsidRPr="00153412">
                              <w:rPr>
                                <w:rFonts w:asciiTheme="minorHAnsi" w:eastAsia="ＭＳ ゴシック" w:hAnsiTheme="minorHAnsi" w:cs="Arial"/>
                              </w:rPr>
                              <w:tab/>
                            </w:r>
                            <w:r w:rsidRPr="00153412"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  <w:t xml:space="preserve">Bra </w:t>
                            </w:r>
                            <w:r w:rsidRPr="00153412">
                              <w:rPr>
                                <w:rFonts w:ascii="Menlo Regular" w:eastAsia="ＭＳ ゴシック" w:hAnsi="Menlo Regular" w:cs="Menlo Regular"/>
                                <w:sz w:val="40"/>
                                <w:szCs w:val="40"/>
                              </w:rPr>
                              <w:t>☐</w:t>
                            </w:r>
                            <w:r w:rsidRPr="00153412">
                              <w:rPr>
                                <w:rFonts w:asciiTheme="minorHAnsi" w:eastAsia="ＭＳ ゴシック" w:hAnsiTheme="minorHAnsi" w:cs="Menlo Bold"/>
                              </w:rPr>
                              <w:tab/>
                            </w:r>
                            <w:r w:rsidRPr="00153412"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  <w:t>Kan förbättras</w:t>
                            </w:r>
                            <w:r w:rsidRPr="00153412">
                              <w:rPr>
                                <w:rFonts w:asciiTheme="minorHAnsi" w:hAnsiTheme="minorHAnsi" w:cs="Arial"/>
                              </w:rPr>
                              <w:t xml:space="preserve"> </w:t>
                            </w:r>
                            <w:r w:rsidRPr="00153412">
                              <w:rPr>
                                <w:rFonts w:ascii="Menlo Regular" w:eastAsia="ＭＳ ゴシック" w:hAnsi="Menlo Regular" w:cs="Menlo Regular"/>
                                <w:sz w:val="40"/>
                                <w:szCs w:val="40"/>
                              </w:rPr>
                              <w:t>☐</w:t>
                            </w:r>
                          </w:p>
                          <w:p w14:paraId="3A3A9B84" w14:textId="77777777" w:rsidR="00277A3A" w:rsidRDefault="00277A3A" w:rsidP="00277A3A">
                            <w:pPr>
                              <w:pStyle w:val="BrdtextA"/>
                              <w:pBdr>
                                <w:top w:val="single" w:sz="2" w:space="31" w:color="auto"/>
                                <w:left w:val="single" w:sz="2" w:space="31" w:color="auto"/>
                                <w:bottom w:val="single" w:sz="2" w:space="31" w:color="auto"/>
                                <w:right w:val="single" w:sz="2" w:space="31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="Menlo Regular" w:eastAsia="ＭＳ ゴシック" w:hAnsi="Menlo Regular" w:cs="Menlo Regular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Aortaklaff 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15341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153412"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  <w:t>Mkt bra</w:t>
                            </w:r>
                            <w:r w:rsidRPr="00153412">
                              <w:rPr>
                                <w:rFonts w:asciiTheme="minorHAnsi" w:hAnsiTheme="minorHAnsi" w:cs="Arial"/>
                              </w:rPr>
                              <w:t xml:space="preserve"> </w:t>
                            </w:r>
                            <w:r w:rsidRPr="00153412">
                              <w:rPr>
                                <w:rFonts w:ascii="Menlo Regular" w:eastAsia="ＭＳ ゴシック" w:hAnsi="Menlo Regular" w:cs="Menlo Regular"/>
                                <w:sz w:val="40"/>
                                <w:szCs w:val="40"/>
                              </w:rPr>
                              <w:t>☐</w:t>
                            </w:r>
                            <w:r w:rsidRPr="00153412">
                              <w:rPr>
                                <w:rFonts w:asciiTheme="minorHAnsi" w:eastAsia="ＭＳ ゴシック" w:hAnsiTheme="minorHAnsi" w:cs="Arial"/>
                              </w:rPr>
                              <w:tab/>
                            </w:r>
                            <w:r w:rsidRPr="00153412">
                              <w:rPr>
                                <w:rFonts w:asciiTheme="minorHAnsi" w:eastAsia="ＭＳ ゴシック" w:hAnsiTheme="minorHAnsi" w:cs="Arial"/>
                              </w:rPr>
                              <w:tab/>
                            </w:r>
                            <w:r w:rsidRPr="00153412"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  <w:t xml:space="preserve">Bra </w:t>
                            </w:r>
                            <w:r w:rsidRPr="00153412">
                              <w:rPr>
                                <w:rFonts w:ascii="Menlo Regular" w:eastAsia="ＭＳ ゴシック" w:hAnsi="Menlo Regular" w:cs="Menlo Regular"/>
                                <w:sz w:val="40"/>
                                <w:szCs w:val="40"/>
                              </w:rPr>
                              <w:t>☐</w:t>
                            </w:r>
                            <w:r w:rsidRPr="00153412">
                              <w:rPr>
                                <w:rFonts w:asciiTheme="minorHAnsi" w:eastAsia="ＭＳ ゴシック" w:hAnsiTheme="minorHAnsi" w:cs="Menlo Bold"/>
                              </w:rPr>
                              <w:tab/>
                            </w:r>
                            <w:r w:rsidRPr="00153412"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  <w:t>Kan förbättras</w:t>
                            </w:r>
                            <w:r w:rsidRPr="00153412">
                              <w:rPr>
                                <w:rFonts w:asciiTheme="minorHAnsi" w:hAnsiTheme="minorHAnsi" w:cs="Arial"/>
                              </w:rPr>
                              <w:t xml:space="preserve"> </w:t>
                            </w:r>
                            <w:r w:rsidRPr="00153412">
                              <w:rPr>
                                <w:rFonts w:ascii="Menlo Regular" w:eastAsia="ＭＳ ゴシック" w:hAnsi="Menlo Regular" w:cs="Menlo Regular"/>
                                <w:sz w:val="40"/>
                                <w:szCs w:val="40"/>
                              </w:rPr>
                              <w:t>☐</w:t>
                            </w:r>
                          </w:p>
                          <w:p w14:paraId="756CDA16" w14:textId="77777777" w:rsidR="00277A3A" w:rsidRDefault="00277A3A" w:rsidP="00277A3A">
                            <w:pPr>
                              <w:pStyle w:val="BrdtextA"/>
                              <w:pBdr>
                                <w:top w:val="single" w:sz="2" w:space="31" w:color="auto"/>
                                <w:left w:val="single" w:sz="2" w:space="31" w:color="auto"/>
                                <w:bottom w:val="single" w:sz="2" w:space="31" w:color="auto"/>
                                <w:right w:val="single" w:sz="2" w:space="31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="Menlo Regular" w:eastAsia="ＭＳ ゴシック" w:hAnsi="Menlo Regular" w:cs="Menlo Regular"/>
                                <w:sz w:val="40"/>
                                <w:szCs w:val="40"/>
                              </w:rPr>
                            </w:pPr>
                            <w:r w:rsidRPr="0015341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A. </w:t>
                            </w:r>
                            <w:proofErr w:type="spellStart"/>
                            <w:r w:rsidRPr="0015341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asc</w:t>
                            </w:r>
                            <w:proofErr w:type="spellEnd"/>
                            <w:r w:rsidRPr="0015341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15341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153412"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  <w:t>Mkt bra</w:t>
                            </w:r>
                            <w:r w:rsidRPr="00153412">
                              <w:rPr>
                                <w:rFonts w:asciiTheme="minorHAnsi" w:hAnsiTheme="minorHAnsi" w:cs="Arial"/>
                              </w:rPr>
                              <w:t xml:space="preserve"> </w:t>
                            </w:r>
                            <w:r w:rsidRPr="00153412">
                              <w:rPr>
                                <w:rFonts w:ascii="Menlo Regular" w:eastAsia="ＭＳ ゴシック" w:hAnsi="Menlo Regular" w:cs="Menlo Regular"/>
                                <w:sz w:val="40"/>
                                <w:szCs w:val="40"/>
                              </w:rPr>
                              <w:t>☐</w:t>
                            </w:r>
                            <w:r w:rsidRPr="00153412">
                              <w:rPr>
                                <w:rFonts w:asciiTheme="minorHAnsi" w:eastAsia="ＭＳ ゴシック" w:hAnsiTheme="minorHAnsi" w:cs="Arial"/>
                              </w:rPr>
                              <w:tab/>
                            </w:r>
                            <w:r w:rsidRPr="00153412">
                              <w:rPr>
                                <w:rFonts w:asciiTheme="minorHAnsi" w:eastAsia="ＭＳ ゴシック" w:hAnsiTheme="minorHAnsi" w:cs="Arial"/>
                              </w:rPr>
                              <w:tab/>
                            </w:r>
                            <w:r w:rsidRPr="00153412"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  <w:t xml:space="preserve">Bra </w:t>
                            </w:r>
                            <w:r w:rsidRPr="00153412">
                              <w:rPr>
                                <w:rFonts w:ascii="Menlo Regular" w:eastAsia="ＭＳ ゴシック" w:hAnsi="Menlo Regular" w:cs="Menlo Regular"/>
                                <w:sz w:val="40"/>
                                <w:szCs w:val="40"/>
                              </w:rPr>
                              <w:t>☐</w:t>
                            </w:r>
                            <w:r w:rsidRPr="00153412">
                              <w:rPr>
                                <w:rFonts w:asciiTheme="minorHAnsi" w:eastAsia="ＭＳ ゴシック" w:hAnsiTheme="minorHAnsi" w:cs="Menlo Bold"/>
                              </w:rPr>
                              <w:tab/>
                            </w:r>
                            <w:r w:rsidRPr="00153412"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  <w:t>Kan förbättras</w:t>
                            </w:r>
                            <w:r w:rsidRPr="00153412">
                              <w:rPr>
                                <w:rFonts w:asciiTheme="minorHAnsi" w:hAnsiTheme="minorHAnsi" w:cs="Arial"/>
                              </w:rPr>
                              <w:t xml:space="preserve"> </w:t>
                            </w:r>
                            <w:r w:rsidRPr="00153412">
                              <w:rPr>
                                <w:rFonts w:ascii="Menlo Regular" w:eastAsia="ＭＳ ゴシック" w:hAnsi="Menlo Regular" w:cs="Menlo Regular"/>
                                <w:sz w:val="40"/>
                                <w:szCs w:val="40"/>
                              </w:rPr>
                              <w:t>☐</w:t>
                            </w:r>
                          </w:p>
                          <w:p w14:paraId="6BF78011" w14:textId="77777777" w:rsidR="00277A3A" w:rsidRPr="00153412" w:rsidRDefault="00277A3A" w:rsidP="00277A3A">
                            <w:pPr>
                              <w:pStyle w:val="BrdtextA"/>
                              <w:pBdr>
                                <w:top w:val="single" w:sz="2" w:space="31" w:color="auto"/>
                                <w:left w:val="single" w:sz="2" w:space="31" w:color="auto"/>
                                <w:bottom w:val="single" w:sz="2" w:space="31" w:color="auto"/>
                                <w:right w:val="single" w:sz="2" w:space="31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15341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0F8F29B" w14:textId="77777777" w:rsidR="00277A3A" w:rsidRPr="00153412" w:rsidRDefault="00277A3A" w:rsidP="00277A3A">
                            <w:pPr>
                              <w:pStyle w:val="BrdtextA"/>
                              <w:pBdr>
                                <w:top w:val="single" w:sz="2" w:space="31" w:color="auto"/>
                                <w:left w:val="single" w:sz="2" w:space="31" w:color="auto"/>
                                <w:bottom w:val="single" w:sz="2" w:space="31" w:color="auto"/>
                                <w:right w:val="single" w:sz="2" w:space="31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15341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Handledarens kommentar:____________________________________________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___________________</w:t>
                            </w:r>
                          </w:p>
                          <w:p w14:paraId="397FE379" w14:textId="77777777" w:rsidR="00277A3A" w:rsidRPr="000155C9" w:rsidRDefault="00277A3A" w:rsidP="00277A3A">
                            <w:pPr>
                              <w:pStyle w:val="BrdtextA"/>
                              <w:pBdr>
                                <w:top w:val="single" w:sz="2" w:space="31" w:color="auto"/>
                                <w:left w:val="single" w:sz="2" w:space="31" w:color="auto"/>
                                <w:bottom w:val="single" w:sz="2" w:space="31" w:color="auto"/>
                                <w:right w:val="single" w:sz="2" w:space="31" w:color="auto"/>
                                <w:between w:val="none" w:sz="0" w:space="0" w:color="auto"/>
                                <w:bar w:val="none" w:sz="0" w:color="auto"/>
                              </w:pBdr>
                            </w:pPr>
                            <w:r w:rsidRPr="0015341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_________________________________________________________________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ruta 21" o:spid="_x0000_s1039" type="#_x0000_t202" style="position:absolute;margin-left:0;margin-top:0;width:459pt;height:265.6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" filled="f" stroked="f">
                <v:textbox style="mso-fit-shape-to-text:t">
                  <w:txbxContent>
                    <w:p w14:paraId="0A6609FE" w14:textId="77777777" w:rsidR="00277A3A" w:rsidRPr="00153412" w:rsidRDefault="00277A3A" w:rsidP="00277A3A">
                      <w:pPr>
                        <w:pStyle w:val="BrdtextA"/>
                        <w:pBdr>
                          <w:top w:val="single" w:sz="2" w:space="31" w:color="auto"/>
                          <w:left w:val="single" w:sz="2" w:space="31" w:color="auto"/>
                          <w:bottom w:val="single" w:sz="2" w:space="31" w:color="auto"/>
                          <w:right w:val="single" w:sz="2" w:space="31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Theme="minorHAnsi" w:hAnsiTheme="minorHAnsi"/>
                          <w:b/>
                          <w:bCs/>
                          <w:sz w:val="24"/>
                          <w:szCs w:val="24"/>
                        </w:rPr>
                      </w:pPr>
                      <w:proofErr w:type="gramStart"/>
                      <w:r w:rsidRPr="00153412">
                        <w:rPr>
                          <w:rFonts w:asciiTheme="minorHAnsi" w:hAnsiTheme="minorHAnsi"/>
                          <w:b/>
                          <w:bCs/>
                          <w:sz w:val="24"/>
                          <w:szCs w:val="24"/>
                        </w:rPr>
                        <w:t>ME</w:t>
                      </w:r>
                      <w:proofErr w:type="gramEnd"/>
                      <w:r w:rsidRPr="00153412">
                        <w:rPr>
                          <w:rFonts w:asciiTheme="minorHAnsi" w:hAnsiTheme="minorHAnsi"/>
                          <w:b/>
                          <w:bCs/>
                          <w:sz w:val="24"/>
                          <w:szCs w:val="24"/>
                        </w:rPr>
                        <w:t xml:space="preserve"> LVOT/aortaklaff</w:t>
                      </w:r>
                      <w:r w:rsidRPr="00153412">
                        <w:rPr>
                          <w:rFonts w:asciiTheme="minorHAnsi" w:hAnsiTheme="minorHAnsi"/>
                          <w:sz w:val="24"/>
                          <w:szCs w:val="24"/>
                        </w:rPr>
                        <w:t>:</w:t>
                      </w:r>
                    </w:p>
                    <w:p w14:paraId="079A114B" w14:textId="77777777" w:rsidR="00277A3A" w:rsidRPr="00153412" w:rsidRDefault="00277A3A" w:rsidP="00277A3A">
                      <w:pPr>
                        <w:pStyle w:val="BrdtextA"/>
                        <w:pBdr>
                          <w:top w:val="single" w:sz="2" w:space="31" w:color="auto"/>
                          <w:left w:val="single" w:sz="2" w:space="31" w:color="auto"/>
                          <w:bottom w:val="single" w:sz="2" w:space="31" w:color="auto"/>
                          <w:right w:val="single" w:sz="2" w:space="31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proofErr w:type="spellStart"/>
                      <w:r w:rsidRPr="00153412">
                        <w:rPr>
                          <w:rFonts w:asciiTheme="minorHAnsi" w:hAnsiTheme="minorHAnsi"/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robens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position och bildoptimering</w:t>
                      </w:r>
                      <w:r w:rsidRPr="00153412">
                        <w:rPr>
                          <w:rFonts w:asciiTheme="minorHAnsi" w:hAnsiTheme="min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ab/>
                      </w:r>
                      <w:r w:rsidRPr="00153412"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  <w:t xml:space="preserve">Bra </w:t>
                      </w:r>
                      <w:r w:rsidRPr="00153412">
                        <w:rPr>
                          <w:rFonts w:ascii="Menlo Regular" w:eastAsia="ＭＳ ゴシック" w:hAnsi="Menlo Regular" w:cs="Menlo Regular"/>
                          <w:sz w:val="40"/>
                          <w:szCs w:val="40"/>
                        </w:rPr>
                        <w:t>☐</w:t>
                      </w:r>
                      <w:r w:rsidRPr="00153412">
                        <w:rPr>
                          <w:rFonts w:asciiTheme="minorHAnsi" w:hAnsiTheme="minorHAnsi" w:cs="Arial"/>
                        </w:rPr>
                        <w:tab/>
                      </w:r>
                      <w:r w:rsidRPr="00153412"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  <w:t>Kan förbättras</w:t>
                      </w:r>
                      <w:r w:rsidRPr="00153412">
                        <w:rPr>
                          <w:rFonts w:asciiTheme="minorHAnsi" w:hAnsiTheme="minorHAnsi" w:cs="Arial"/>
                        </w:rPr>
                        <w:t xml:space="preserve"> </w:t>
                      </w:r>
                      <w:r w:rsidRPr="00153412">
                        <w:rPr>
                          <w:rFonts w:ascii="Menlo Regular" w:eastAsia="ＭＳ ゴシック" w:hAnsi="Menlo Regular" w:cs="Menlo Regular"/>
                          <w:sz w:val="40"/>
                          <w:szCs w:val="40"/>
                        </w:rPr>
                        <w:t>☐</w:t>
                      </w:r>
                    </w:p>
                    <w:p w14:paraId="3C9630AE" w14:textId="77777777" w:rsidR="00277A3A" w:rsidRDefault="00277A3A" w:rsidP="00277A3A">
                      <w:pPr>
                        <w:pStyle w:val="BrdtextA"/>
                        <w:pBdr>
                          <w:top w:val="single" w:sz="2" w:space="31" w:color="auto"/>
                          <w:left w:val="single" w:sz="2" w:space="31" w:color="auto"/>
                          <w:bottom w:val="single" w:sz="2" w:space="31" w:color="auto"/>
                          <w:right w:val="single" w:sz="2" w:space="31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="Menlo Regular" w:eastAsia="ＭＳ ゴシック" w:hAnsi="Menlo Regular" w:cs="Menlo Regular"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LVOT </w:t>
                      </w: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ab/>
                      </w:r>
                      <w:r w:rsidRPr="00153412"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  <w:t>Mkt bra</w:t>
                      </w:r>
                      <w:r w:rsidRPr="00153412">
                        <w:rPr>
                          <w:rFonts w:asciiTheme="minorHAnsi" w:hAnsiTheme="minorHAnsi" w:cs="Arial"/>
                        </w:rPr>
                        <w:t xml:space="preserve"> </w:t>
                      </w:r>
                      <w:r w:rsidRPr="00153412">
                        <w:rPr>
                          <w:rFonts w:ascii="Menlo Regular" w:eastAsia="ＭＳ ゴシック" w:hAnsi="Menlo Regular" w:cs="Menlo Regular"/>
                          <w:sz w:val="40"/>
                          <w:szCs w:val="40"/>
                        </w:rPr>
                        <w:t>☐</w:t>
                      </w:r>
                      <w:r w:rsidRPr="00153412">
                        <w:rPr>
                          <w:rFonts w:asciiTheme="minorHAnsi" w:eastAsia="ＭＳ ゴシック" w:hAnsiTheme="minorHAnsi" w:cs="Arial"/>
                        </w:rPr>
                        <w:tab/>
                      </w:r>
                      <w:r w:rsidRPr="00153412">
                        <w:rPr>
                          <w:rFonts w:asciiTheme="minorHAnsi" w:eastAsia="ＭＳ ゴシック" w:hAnsiTheme="minorHAnsi" w:cs="Arial"/>
                        </w:rPr>
                        <w:tab/>
                      </w:r>
                      <w:r w:rsidRPr="00153412"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  <w:t xml:space="preserve">Bra </w:t>
                      </w:r>
                      <w:r w:rsidRPr="00153412">
                        <w:rPr>
                          <w:rFonts w:ascii="Menlo Regular" w:eastAsia="ＭＳ ゴシック" w:hAnsi="Menlo Regular" w:cs="Menlo Regular"/>
                          <w:sz w:val="40"/>
                          <w:szCs w:val="40"/>
                        </w:rPr>
                        <w:t>☐</w:t>
                      </w:r>
                      <w:r w:rsidRPr="00153412">
                        <w:rPr>
                          <w:rFonts w:asciiTheme="minorHAnsi" w:eastAsia="ＭＳ ゴシック" w:hAnsiTheme="minorHAnsi" w:cs="Menlo Bold"/>
                        </w:rPr>
                        <w:tab/>
                      </w:r>
                      <w:r w:rsidRPr="00153412"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  <w:t>Kan förbättras</w:t>
                      </w:r>
                      <w:r w:rsidRPr="00153412">
                        <w:rPr>
                          <w:rFonts w:asciiTheme="minorHAnsi" w:hAnsiTheme="minorHAnsi" w:cs="Arial"/>
                        </w:rPr>
                        <w:t xml:space="preserve"> </w:t>
                      </w:r>
                      <w:r w:rsidRPr="00153412">
                        <w:rPr>
                          <w:rFonts w:ascii="Menlo Regular" w:eastAsia="ＭＳ ゴシック" w:hAnsi="Menlo Regular" w:cs="Menlo Regular"/>
                          <w:sz w:val="40"/>
                          <w:szCs w:val="40"/>
                        </w:rPr>
                        <w:t>☐</w:t>
                      </w:r>
                    </w:p>
                    <w:p w14:paraId="68D65328" w14:textId="77777777" w:rsidR="00277A3A" w:rsidRPr="00153412" w:rsidRDefault="00277A3A" w:rsidP="00277A3A">
                      <w:pPr>
                        <w:pStyle w:val="BrdtextA"/>
                        <w:pBdr>
                          <w:top w:val="single" w:sz="2" w:space="31" w:color="auto"/>
                          <w:left w:val="single" w:sz="2" w:space="31" w:color="auto"/>
                          <w:bottom w:val="single" w:sz="2" w:space="31" w:color="auto"/>
                          <w:right w:val="single" w:sz="2" w:space="31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proofErr w:type="spellStart"/>
                      <w:r w:rsidRPr="00153412">
                        <w:rPr>
                          <w:rFonts w:asciiTheme="minorHAnsi" w:hAnsiTheme="minorHAnsi"/>
                          <w:sz w:val="24"/>
                          <w:szCs w:val="24"/>
                        </w:rPr>
                        <w:t>Mitralis</w:t>
                      </w:r>
                      <w:proofErr w:type="spellEnd"/>
                      <w:r w:rsidRPr="00153412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(+/-färg)</w:t>
                      </w:r>
                      <w:r w:rsidRPr="00153412">
                        <w:rPr>
                          <w:rFonts w:asciiTheme="minorHAnsi" w:hAnsiTheme="minorHAnsi"/>
                          <w:sz w:val="24"/>
                          <w:szCs w:val="24"/>
                        </w:rPr>
                        <w:tab/>
                      </w:r>
                      <w:r w:rsidRPr="00153412"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  <w:t>Mkt bra</w:t>
                      </w:r>
                      <w:r w:rsidRPr="00153412">
                        <w:rPr>
                          <w:rFonts w:asciiTheme="minorHAnsi" w:hAnsiTheme="minorHAnsi" w:cs="Arial"/>
                        </w:rPr>
                        <w:t xml:space="preserve"> </w:t>
                      </w:r>
                      <w:r w:rsidRPr="00153412">
                        <w:rPr>
                          <w:rFonts w:ascii="Menlo Regular" w:eastAsia="ＭＳ ゴシック" w:hAnsi="Menlo Regular" w:cs="Menlo Regular"/>
                          <w:sz w:val="40"/>
                          <w:szCs w:val="40"/>
                        </w:rPr>
                        <w:t>☐</w:t>
                      </w:r>
                      <w:r w:rsidRPr="00153412">
                        <w:rPr>
                          <w:rFonts w:asciiTheme="minorHAnsi" w:eastAsia="ＭＳ ゴシック" w:hAnsiTheme="minorHAnsi" w:cs="Arial"/>
                        </w:rPr>
                        <w:tab/>
                      </w:r>
                      <w:r w:rsidRPr="00153412">
                        <w:rPr>
                          <w:rFonts w:asciiTheme="minorHAnsi" w:eastAsia="ＭＳ ゴシック" w:hAnsiTheme="minorHAnsi" w:cs="Arial"/>
                        </w:rPr>
                        <w:tab/>
                      </w:r>
                      <w:r w:rsidRPr="00153412"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  <w:t xml:space="preserve">Bra </w:t>
                      </w:r>
                      <w:r w:rsidRPr="00153412">
                        <w:rPr>
                          <w:rFonts w:ascii="Menlo Regular" w:eastAsia="ＭＳ ゴシック" w:hAnsi="Menlo Regular" w:cs="Menlo Regular"/>
                          <w:sz w:val="40"/>
                          <w:szCs w:val="40"/>
                        </w:rPr>
                        <w:t>☐</w:t>
                      </w:r>
                      <w:r w:rsidRPr="00153412">
                        <w:rPr>
                          <w:rFonts w:asciiTheme="minorHAnsi" w:eastAsia="ＭＳ ゴシック" w:hAnsiTheme="minorHAnsi" w:cs="Menlo Bold"/>
                        </w:rPr>
                        <w:tab/>
                      </w:r>
                      <w:r w:rsidRPr="00153412"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  <w:t>Kan förbättras</w:t>
                      </w:r>
                      <w:r w:rsidRPr="00153412">
                        <w:rPr>
                          <w:rFonts w:asciiTheme="minorHAnsi" w:hAnsiTheme="minorHAnsi" w:cs="Arial"/>
                        </w:rPr>
                        <w:t xml:space="preserve"> </w:t>
                      </w:r>
                      <w:r w:rsidRPr="00153412">
                        <w:rPr>
                          <w:rFonts w:ascii="Menlo Regular" w:eastAsia="ＭＳ ゴシック" w:hAnsi="Menlo Regular" w:cs="Menlo Regular"/>
                          <w:sz w:val="40"/>
                          <w:szCs w:val="40"/>
                        </w:rPr>
                        <w:t>☐</w:t>
                      </w:r>
                    </w:p>
                    <w:p w14:paraId="01411E78" w14:textId="77777777" w:rsidR="00277A3A" w:rsidRDefault="00277A3A" w:rsidP="00277A3A">
                      <w:pPr>
                        <w:pStyle w:val="BrdtextA"/>
                        <w:pBdr>
                          <w:top w:val="single" w:sz="2" w:space="31" w:color="auto"/>
                          <w:left w:val="single" w:sz="2" w:space="31" w:color="auto"/>
                          <w:bottom w:val="single" w:sz="2" w:space="31" w:color="auto"/>
                          <w:right w:val="single" w:sz="2" w:space="31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="Menlo Regular" w:eastAsia="ＭＳ ゴシック" w:hAnsi="Menlo Regular" w:cs="Menlo Regular"/>
                          <w:sz w:val="40"/>
                          <w:szCs w:val="40"/>
                        </w:rPr>
                      </w:pPr>
                      <w:proofErr w:type="spellStart"/>
                      <w:r w:rsidRPr="00153412">
                        <w:rPr>
                          <w:rFonts w:asciiTheme="minorHAnsi" w:hAnsiTheme="minorHAnsi"/>
                          <w:sz w:val="24"/>
                          <w:szCs w:val="24"/>
                        </w:rPr>
                        <w:t>Mitralklaff</w:t>
                      </w:r>
                      <w:proofErr w:type="spellEnd"/>
                      <w:r w:rsidRPr="00153412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r w:rsidRPr="00153412">
                        <w:rPr>
                          <w:rFonts w:asciiTheme="minorHAnsi" w:hAnsiTheme="minorHAnsi"/>
                          <w:sz w:val="24"/>
                          <w:szCs w:val="24"/>
                        </w:rPr>
                        <w:tab/>
                      </w:r>
                      <w:r w:rsidRPr="00153412">
                        <w:rPr>
                          <w:rFonts w:asciiTheme="minorHAnsi" w:hAnsiTheme="minorHAnsi"/>
                          <w:sz w:val="24"/>
                          <w:szCs w:val="24"/>
                        </w:rPr>
                        <w:tab/>
                      </w:r>
                      <w:r w:rsidRPr="00153412"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  <w:t>Mkt bra</w:t>
                      </w:r>
                      <w:r w:rsidRPr="00153412">
                        <w:rPr>
                          <w:rFonts w:asciiTheme="minorHAnsi" w:hAnsiTheme="minorHAnsi" w:cs="Arial"/>
                        </w:rPr>
                        <w:t xml:space="preserve"> </w:t>
                      </w:r>
                      <w:r w:rsidRPr="00153412">
                        <w:rPr>
                          <w:rFonts w:ascii="Menlo Regular" w:eastAsia="ＭＳ ゴシック" w:hAnsi="Menlo Regular" w:cs="Menlo Regular"/>
                          <w:sz w:val="40"/>
                          <w:szCs w:val="40"/>
                        </w:rPr>
                        <w:t>☐</w:t>
                      </w:r>
                      <w:r w:rsidRPr="00153412">
                        <w:rPr>
                          <w:rFonts w:asciiTheme="minorHAnsi" w:eastAsia="ＭＳ ゴシック" w:hAnsiTheme="minorHAnsi" w:cs="Arial"/>
                        </w:rPr>
                        <w:tab/>
                      </w:r>
                      <w:r w:rsidRPr="00153412">
                        <w:rPr>
                          <w:rFonts w:asciiTheme="minorHAnsi" w:eastAsia="ＭＳ ゴシック" w:hAnsiTheme="minorHAnsi" w:cs="Arial"/>
                        </w:rPr>
                        <w:tab/>
                      </w:r>
                      <w:r w:rsidRPr="00153412"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  <w:t xml:space="preserve">Bra </w:t>
                      </w:r>
                      <w:r w:rsidRPr="00153412">
                        <w:rPr>
                          <w:rFonts w:ascii="Menlo Regular" w:eastAsia="ＭＳ ゴシック" w:hAnsi="Menlo Regular" w:cs="Menlo Regular"/>
                          <w:sz w:val="40"/>
                          <w:szCs w:val="40"/>
                        </w:rPr>
                        <w:t>☐</w:t>
                      </w:r>
                      <w:r w:rsidRPr="00153412">
                        <w:rPr>
                          <w:rFonts w:asciiTheme="minorHAnsi" w:eastAsia="ＭＳ ゴシック" w:hAnsiTheme="minorHAnsi" w:cs="Menlo Bold"/>
                        </w:rPr>
                        <w:tab/>
                      </w:r>
                      <w:r w:rsidRPr="00153412"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  <w:t>Kan förbättras</w:t>
                      </w:r>
                      <w:r w:rsidRPr="00153412">
                        <w:rPr>
                          <w:rFonts w:asciiTheme="minorHAnsi" w:hAnsiTheme="minorHAnsi" w:cs="Arial"/>
                        </w:rPr>
                        <w:t xml:space="preserve"> </w:t>
                      </w:r>
                      <w:r w:rsidRPr="00153412">
                        <w:rPr>
                          <w:rFonts w:ascii="Menlo Regular" w:eastAsia="ＭＳ ゴシック" w:hAnsi="Menlo Regular" w:cs="Menlo Regular"/>
                          <w:sz w:val="40"/>
                          <w:szCs w:val="40"/>
                        </w:rPr>
                        <w:t>☐</w:t>
                      </w:r>
                    </w:p>
                    <w:p w14:paraId="3A3A9B84" w14:textId="77777777" w:rsidR="00277A3A" w:rsidRDefault="00277A3A" w:rsidP="00277A3A">
                      <w:pPr>
                        <w:pStyle w:val="BrdtextA"/>
                        <w:pBdr>
                          <w:top w:val="single" w:sz="2" w:space="31" w:color="auto"/>
                          <w:left w:val="single" w:sz="2" w:space="31" w:color="auto"/>
                          <w:bottom w:val="single" w:sz="2" w:space="31" w:color="auto"/>
                          <w:right w:val="single" w:sz="2" w:space="31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="Menlo Regular" w:eastAsia="ＭＳ ゴシック" w:hAnsi="Menlo Regular" w:cs="Menlo Regular"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Aortaklaff </w:t>
                      </w: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ab/>
                      </w:r>
                      <w:r w:rsidRPr="00153412">
                        <w:rPr>
                          <w:rFonts w:asciiTheme="minorHAnsi" w:hAnsiTheme="minorHAnsi"/>
                          <w:sz w:val="24"/>
                          <w:szCs w:val="24"/>
                        </w:rPr>
                        <w:tab/>
                      </w:r>
                      <w:r w:rsidRPr="00153412"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  <w:t>Mkt bra</w:t>
                      </w:r>
                      <w:r w:rsidRPr="00153412">
                        <w:rPr>
                          <w:rFonts w:asciiTheme="minorHAnsi" w:hAnsiTheme="minorHAnsi" w:cs="Arial"/>
                        </w:rPr>
                        <w:t xml:space="preserve"> </w:t>
                      </w:r>
                      <w:r w:rsidRPr="00153412">
                        <w:rPr>
                          <w:rFonts w:ascii="Menlo Regular" w:eastAsia="ＭＳ ゴシック" w:hAnsi="Menlo Regular" w:cs="Menlo Regular"/>
                          <w:sz w:val="40"/>
                          <w:szCs w:val="40"/>
                        </w:rPr>
                        <w:t>☐</w:t>
                      </w:r>
                      <w:r w:rsidRPr="00153412">
                        <w:rPr>
                          <w:rFonts w:asciiTheme="minorHAnsi" w:eastAsia="ＭＳ ゴシック" w:hAnsiTheme="minorHAnsi" w:cs="Arial"/>
                        </w:rPr>
                        <w:tab/>
                      </w:r>
                      <w:r w:rsidRPr="00153412">
                        <w:rPr>
                          <w:rFonts w:asciiTheme="minorHAnsi" w:eastAsia="ＭＳ ゴシック" w:hAnsiTheme="minorHAnsi" w:cs="Arial"/>
                        </w:rPr>
                        <w:tab/>
                      </w:r>
                      <w:r w:rsidRPr="00153412"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  <w:t xml:space="preserve">Bra </w:t>
                      </w:r>
                      <w:r w:rsidRPr="00153412">
                        <w:rPr>
                          <w:rFonts w:ascii="Menlo Regular" w:eastAsia="ＭＳ ゴシック" w:hAnsi="Menlo Regular" w:cs="Menlo Regular"/>
                          <w:sz w:val="40"/>
                          <w:szCs w:val="40"/>
                        </w:rPr>
                        <w:t>☐</w:t>
                      </w:r>
                      <w:r w:rsidRPr="00153412">
                        <w:rPr>
                          <w:rFonts w:asciiTheme="minorHAnsi" w:eastAsia="ＭＳ ゴシック" w:hAnsiTheme="minorHAnsi" w:cs="Menlo Bold"/>
                        </w:rPr>
                        <w:tab/>
                      </w:r>
                      <w:r w:rsidRPr="00153412"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  <w:t>Kan förbättras</w:t>
                      </w:r>
                      <w:r w:rsidRPr="00153412">
                        <w:rPr>
                          <w:rFonts w:asciiTheme="minorHAnsi" w:hAnsiTheme="minorHAnsi" w:cs="Arial"/>
                        </w:rPr>
                        <w:t xml:space="preserve"> </w:t>
                      </w:r>
                      <w:r w:rsidRPr="00153412">
                        <w:rPr>
                          <w:rFonts w:ascii="Menlo Regular" w:eastAsia="ＭＳ ゴシック" w:hAnsi="Menlo Regular" w:cs="Menlo Regular"/>
                          <w:sz w:val="40"/>
                          <w:szCs w:val="40"/>
                        </w:rPr>
                        <w:t>☐</w:t>
                      </w:r>
                    </w:p>
                    <w:p w14:paraId="756CDA16" w14:textId="77777777" w:rsidR="00277A3A" w:rsidRDefault="00277A3A" w:rsidP="00277A3A">
                      <w:pPr>
                        <w:pStyle w:val="BrdtextA"/>
                        <w:pBdr>
                          <w:top w:val="single" w:sz="2" w:space="31" w:color="auto"/>
                          <w:left w:val="single" w:sz="2" w:space="31" w:color="auto"/>
                          <w:bottom w:val="single" w:sz="2" w:space="31" w:color="auto"/>
                          <w:right w:val="single" w:sz="2" w:space="31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="Menlo Regular" w:eastAsia="ＭＳ ゴシック" w:hAnsi="Menlo Regular" w:cs="Menlo Regular"/>
                          <w:sz w:val="40"/>
                          <w:szCs w:val="40"/>
                        </w:rPr>
                      </w:pPr>
                      <w:r w:rsidRPr="00153412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A. </w:t>
                      </w:r>
                      <w:proofErr w:type="spellStart"/>
                      <w:r w:rsidRPr="00153412">
                        <w:rPr>
                          <w:rFonts w:asciiTheme="minorHAnsi" w:hAnsiTheme="minorHAnsi"/>
                          <w:sz w:val="24"/>
                          <w:szCs w:val="24"/>
                        </w:rPr>
                        <w:t>asc</w:t>
                      </w:r>
                      <w:proofErr w:type="spellEnd"/>
                      <w:r w:rsidRPr="00153412">
                        <w:rPr>
                          <w:rFonts w:asciiTheme="minorHAnsi" w:hAnsiTheme="minorHAnsi"/>
                          <w:sz w:val="24"/>
                          <w:szCs w:val="24"/>
                        </w:rPr>
                        <w:tab/>
                      </w:r>
                      <w:r w:rsidRPr="00153412">
                        <w:rPr>
                          <w:rFonts w:asciiTheme="minorHAnsi" w:hAnsiTheme="minorHAnsi"/>
                          <w:sz w:val="24"/>
                          <w:szCs w:val="24"/>
                        </w:rPr>
                        <w:tab/>
                      </w:r>
                      <w:r w:rsidRPr="00153412"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  <w:t>Mkt bra</w:t>
                      </w:r>
                      <w:r w:rsidRPr="00153412">
                        <w:rPr>
                          <w:rFonts w:asciiTheme="minorHAnsi" w:hAnsiTheme="minorHAnsi" w:cs="Arial"/>
                        </w:rPr>
                        <w:t xml:space="preserve"> </w:t>
                      </w:r>
                      <w:r w:rsidRPr="00153412">
                        <w:rPr>
                          <w:rFonts w:ascii="Menlo Regular" w:eastAsia="ＭＳ ゴシック" w:hAnsi="Menlo Regular" w:cs="Menlo Regular"/>
                          <w:sz w:val="40"/>
                          <w:szCs w:val="40"/>
                        </w:rPr>
                        <w:t>☐</w:t>
                      </w:r>
                      <w:r w:rsidRPr="00153412">
                        <w:rPr>
                          <w:rFonts w:asciiTheme="minorHAnsi" w:eastAsia="ＭＳ ゴシック" w:hAnsiTheme="minorHAnsi" w:cs="Arial"/>
                        </w:rPr>
                        <w:tab/>
                      </w:r>
                      <w:r w:rsidRPr="00153412">
                        <w:rPr>
                          <w:rFonts w:asciiTheme="minorHAnsi" w:eastAsia="ＭＳ ゴシック" w:hAnsiTheme="minorHAnsi" w:cs="Arial"/>
                        </w:rPr>
                        <w:tab/>
                      </w:r>
                      <w:r w:rsidRPr="00153412"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  <w:t xml:space="preserve">Bra </w:t>
                      </w:r>
                      <w:r w:rsidRPr="00153412">
                        <w:rPr>
                          <w:rFonts w:ascii="Menlo Regular" w:eastAsia="ＭＳ ゴシック" w:hAnsi="Menlo Regular" w:cs="Menlo Regular"/>
                          <w:sz w:val="40"/>
                          <w:szCs w:val="40"/>
                        </w:rPr>
                        <w:t>☐</w:t>
                      </w:r>
                      <w:r w:rsidRPr="00153412">
                        <w:rPr>
                          <w:rFonts w:asciiTheme="minorHAnsi" w:eastAsia="ＭＳ ゴシック" w:hAnsiTheme="minorHAnsi" w:cs="Menlo Bold"/>
                        </w:rPr>
                        <w:tab/>
                      </w:r>
                      <w:r w:rsidRPr="00153412"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  <w:t>Kan förbättras</w:t>
                      </w:r>
                      <w:r w:rsidRPr="00153412">
                        <w:rPr>
                          <w:rFonts w:asciiTheme="minorHAnsi" w:hAnsiTheme="minorHAnsi" w:cs="Arial"/>
                        </w:rPr>
                        <w:t xml:space="preserve"> </w:t>
                      </w:r>
                      <w:r w:rsidRPr="00153412">
                        <w:rPr>
                          <w:rFonts w:ascii="Menlo Regular" w:eastAsia="ＭＳ ゴシック" w:hAnsi="Menlo Regular" w:cs="Menlo Regular"/>
                          <w:sz w:val="40"/>
                          <w:szCs w:val="40"/>
                        </w:rPr>
                        <w:t>☐</w:t>
                      </w:r>
                    </w:p>
                    <w:p w14:paraId="6BF78011" w14:textId="77777777" w:rsidR="00277A3A" w:rsidRPr="00153412" w:rsidRDefault="00277A3A" w:rsidP="00277A3A">
                      <w:pPr>
                        <w:pStyle w:val="BrdtextA"/>
                        <w:pBdr>
                          <w:top w:val="single" w:sz="2" w:space="31" w:color="auto"/>
                          <w:left w:val="single" w:sz="2" w:space="31" w:color="auto"/>
                          <w:bottom w:val="single" w:sz="2" w:space="31" w:color="auto"/>
                          <w:right w:val="single" w:sz="2" w:space="31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153412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0F8F29B" w14:textId="77777777" w:rsidR="00277A3A" w:rsidRPr="00153412" w:rsidRDefault="00277A3A" w:rsidP="00277A3A">
                      <w:pPr>
                        <w:pStyle w:val="BrdtextA"/>
                        <w:pBdr>
                          <w:top w:val="single" w:sz="2" w:space="31" w:color="auto"/>
                          <w:left w:val="single" w:sz="2" w:space="31" w:color="auto"/>
                          <w:bottom w:val="single" w:sz="2" w:space="31" w:color="auto"/>
                          <w:right w:val="single" w:sz="2" w:space="31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153412">
                        <w:rPr>
                          <w:rFonts w:asciiTheme="minorHAnsi" w:hAnsiTheme="minorHAnsi"/>
                          <w:sz w:val="24"/>
                          <w:szCs w:val="24"/>
                        </w:rPr>
                        <w:t>Handledarens kommentar:____________________________________________</w:t>
                      </w: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___________________</w:t>
                      </w:r>
                    </w:p>
                    <w:p w14:paraId="397FE379" w14:textId="77777777" w:rsidR="00277A3A" w:rsidRPr="000155C9" w:rsidRDefault="00277A3A" w:rsidP="00277A3A">
                      <w:pPr>
                        <w:pStyle w:val="BrdtextA"/>
                        <w:pBdr>
                          <w:top w:val="single" w:sz="2" w:space="31" w:color="auto"/>
                          <w:left w:val="single" w:sz="2" w:space="31" w:color="auto"/>
                          <w:bottom w:val="single" w:sz="2" w:space="31" w:color="auto"/>
                          <w:right w:val="single" w:sz="2" w:space="31" w:color="auto"/>
                          <w:between w:val="none" w:sz="0" w:space="0" w:color="auto"/>
                          <w:bar w:val="none" w:sz="0" w:color="auto"/>
                        </w:pBdr>
                      </w:pPr>
                      <w:r w:rsidRPr="00153412">
                        <w:rPr>
                          <w:rFonts w:asciiTheme="minorHAnsi" w:hAnsiTheme="minorHAnsi"/>
                          <w:sz w:val="24"/>
                          <w:szCs w:val="24"/>
                        </w:rPr>
                        <w:t>_________________________________________________________________</w:t>
                      </w: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DF699F" w14:textId="155F73E4" w:rsidR="00153412" w:rsidRPr="00153412" w:rsidRDefault="00323F2C" w:rsidP="00153412">
      <w:pPr>
        <w:pStyle w:val="BrdtextA"/>
        <w:rPr>
          <w:rFonts w:asciiTheme="minorHAnsi" w:hAnsi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EFD5C6" wp14:editId="10563F55">
                <wp:simplePos x="0" y="0"/>
                <wp:positionH relativeFrom="column">
                  <wp:posOffset>0</wp:posOffset>
                </wp:positionH>
                <wp:positionV relativeFrom="paragraph">
                  <wp:posOffset>179070</wp:posOffset>
                </wp:positionV>
                <wp:extent cx="5829300" cy="2782570"/>
                <wp:effectExtent l="0" t="0" r="0" b="11430"/>
                <wp:wrapSquare wrapText="bothSides"/>
                <wp:docPr id="22" name="Textru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78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645B813" w14:textId="77777777" w:rsidR="00277A3A" w:rsidRPr="00153412" w:rsidRDefault="00277A3A" w:rsidP="00277A3A">
                            <w:pPr>
                              <w:pStyle w:val="BrdtextA"/>
                              <w:pBdr>
                                <w:top w:val="single" w:sz="2" w:space="31" w:color="auto"/>
                                <w:left w:val="single" w:sz="2" w:space="31" w:color="auto"/>
                                <w:bottom w:val="single" w:sz="2" w:space="31" w:color="auto"/>
                                <w:right w:val="single" w:sz="2" w:space="31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  <w:t>ME</w:t>
                            </w:r>
                            <w:proofErr w:type="gramEnd"/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  <w:t>Bicaval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vy</w:t>
                            </w:r>
                          </w:p>
                          <w:p w14:paraId="1BB39D67" w14:textId="77777777" w:rsidR="00277A3A" w:rsidRPr="00153412" w:rsidRDefault="00277A3A" w:rsidP="00277A3A">
                            <w:pPr>
                              <w:pStyle w:val="BrdtextA"/>
                              <w:pBdr>
                                <w:top w:val="single" w:sz="2" w:space="31" w:color="auto"/>
                                <w:left w:val="single" w:sz="2" w:space="31" w:color="auto"/>
                                <w:bottom w:val="single" w:sz="2" w:space="31" w:color="auto"/>
                                <w:right w:val="single" w:sz="2" w:space="31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Probens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position och bildoptimering</w:t>
                            </w:r>
                            <w:r w:rsidRPr="0015341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153412"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  <w:t xml:space="preserve">Bra </w:t>
                            </w:r>
                            <w:r w:rsidRPr="00153412">
                              <w:rPr>
                                <w:rFonts w:ascii="Menlo Regular" w:eastAsia="ＭＳ ゴシック" w:hAnsi="Menlo Regular" w:cs="Menlo Regular"/>
                                <w:sz w:val="40"/>
                                <w:szCs w:val="40"/>
                              </w:rPr>
                              <w:t>☐</w:t>
                            </w:r>
                            <w:r w:rsidRPr="00153412">
                              <w:rPr>
                                <w:rFonts w:asciiTheme="minorHAnsi" w:hAnsiTheme="minorHAnsi" w:cs="Arial"/>
                              </w:rPr>
                              <w:tab/>
                            </w:r>
                            <w:r w:rsidRPr="00153412"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  <w:t>Kan förbättras</w:t>
                            </w:r>
                            <w:r w:rsidRPr="00153412">
                              <w:rPr>
                                <w:rFonts w:asciiTheme="minorHAnsi" w:hAnsiTheme="minorHAnsi" w:cs="Arial"/>
                              </w:rPr>
                              <w:t xml:space="preserve"> </w:t>
                            </w:r>
                            <w:r w:rsidRPr="00153412">
                              <w:rPr>
                                <w:rFonts w:ascii="Menlo Regular" w:eastAsia="ＭＳ ゴシック" w:hAnsi="Menlo Regular" w:cs="Menlo Regular"/>
                                <w:sz w:val="40"/>
                                <w:szCs w:val="40"/>
                              </w:rPr>
                              <w:t>☐</w:t>
                            </w:r>
                          </w:p>
                          <w:p w14:paraId="54AA2C7E" w14:textId="77777777" w:rsidR="00277A3A" w:rsidRPr="00153412" w:rsidRDefault="00277A3A" w:rsidP="00277A3A">
                            <w:pPr>
                              <w:pStyle w:val="BrdtextA"/>
                              <w:pBdr>
                                <w:top w:val="single" w:sz="2" w:space="31" w:color="auto"/>
                                <w:left w:val="single" w:sz="2" w:space="31" w:color="auto"/>
                                <w:bottom w:val="single" w:sz="2" w:space="31" w:color="auto"/>
                                <w:right w:val="single" w:sz="2" w:space="31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5341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Förmaksseptum</w:t>
                            </w:r>
                            <w:proofErr w:type="spellEnd"/>
                            <w:r w:rsidRPr="0015341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(+/- färg)</w:t>
                            </w:r>
                            <w:r w:rsidRPr="00C67C24"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53412"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  <w:t>Mkt bra</w:t>
                            </w:r>
                            <w:r w:rsidRPr="00153412">
                              <w:rPr>
                                <w:rFonts w:asciiTheme="minorHAnsi" w:hAnsiTheme="minorHAnsi" w:cs="Arial"/>
                              </w:rPr>
                              <w:t xml:space="preserve"> </w:t>
                            </w:r>
                            <w:r w:rsidRPr="00153412">
                              <w:rPr>
                                <w:rFonts w:ascii="Menlo Regular" w:eastAsia="ＭＳ ゴシック" w:hAnsi="Menlo Regular" w:cs="Menlo Regular"/>
                                <w:sz w:val="40"/>
                                <w:szCs w:val="40"/>
                              </w:rPr>
                              <w:t>☐</w:t>
                            </w:r>
                            <w:r w:rsidRPr="00153412">
                              <w:rPr>
                                <w:rFonts w:asciiTheme="minorHAnsi" w:eastAsia="ＭＳ ゴシック" w:hAnsiTheme="minorHAnsi" w:cs="Arial"/>
                              </w:rPr>
                              <w:tab/>
                            </w:r>
                            <w:r w:rsidRPr="00153412">
                              <w:rPr>
                                <w:rFonts w:asciiTheme="minorHAnsi" w:eastAsia="ＭＳ ゴシック" w:hAnsiTheme="minorHAnsi" w:cs="Arial"/>
                              </w:rPr>
                              <w:tab/>
                            </w:r>
                            <w:r w:rsidRPr="00153412"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  <w:t xml:space="preserve">Bra </w:t>
                            </w:r>
                            <w:r w:rsidRPr="00153412">
                              <w:rPr>
                                <w:rFonts w:ascii="Menlo Regular" w:eastAsia="ＭＳ ゴシック" w:hAnsi="Menlo Regular" w:cs="Menlo Regular"/>
                                <w:sz w:val="40"/>
                                <w:szCs w:val="40"/>
                              </w:rPr>
                              <w:t>☐</w:t>
                            </w:r>
                            <w:r w:rsidRPr="00153412">
                              <w:rPr>
                                <w:rFonts w:asciiTheme="minorHAnsi" w:eastAsia="ＭＳ ゴシック" w:hAnsiTheme="minorHAnsi" w:cs="Menlo Bold"/>
                              </w:rPr>
                              <w:tab/>
                            </w:r>
                            <w:r w:rsidRPr="00153412"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  <w:t>Kan förbättras</w:t>
                            </w:r>
                            <w:r w:rsidRPr="00153412">
                              <w:rPr>
                                <w:rFonts w:asciiTheme="minorHAnsi" w:hAnsiTheme="minorHAnsi" w:cs="Arial"/>
                              </w:rPr>
                              <w:t xml:space="preserve"> </w:t>
                            </w:r>
                            <w:r w:rsidRPr="00153412">
                              <w:rPr>
                                <w:rFonts w:ascii="Menlo Regular" w:eastAsia="ＭＳ ゴシック" w:hAnsi="Menlo Regular" w:cs="Menlo Regular"/>
                                <w:sz w:val="40"/>
                                <w:szCs w:val="40"/>
                              </w:rPr>
                              <w:t>☐</w:t>
                            </w:r>
                          </w:p>
                          <w:p w14:paraId="1F79C0D5" w14:textId="77777777" w:rsidR="00277A3A" w:rsidRPr="00153412" w:rsidRDefault="00277A3A" w:rsidP="00277A3A">
                            <w:pPr>
                              <w:pStyle w:val="BrdtextA"/>
                              <w:pBdr>
                                <w:top w:val="single" w:sz="2" w:space="31" w:color="auto"/>
                                <w:left w:val="single" w:sz="2" w:space="31" w:color="auto"/>
                                <w:bottom w:val="single" w:sz="2" w:space="31" w:color="auto"/>
                                <w:right w:val="single" w:sz="2" w:space="31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5341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V.cava</w:t>
                            </w:r>
                            <w:proofErr w:type="spellEnd"/>
                            <w:r w:rsidRPr="0015341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sup/inf </w:t>
                            </w:r>
                            <w:r w:rsidRPr="0015341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153412"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  <w:t>Mkt bra</w:t>
                            </w:r>
                            <w:r w:rsidRPr="00153412">
                              <w:rPr>
                                <w:rFonts w:asciiTheme="minorHAnsi" w:hAnsiTheme="minorHAnsi" w:cs="Arial"/>
                              </w:rPr>
                              <w:t xml:space="preserve"> </w:t>
                            </w:r>
                            <w:r w:rsidRPr="00153412">
                              <w:rPr>
                                <w:rFonts w:ascii="Menlo Regular" w:eastAsia="ＭＳ ゴシック" w:hAnsi="Menlo Regular" w:cs="Menlo Regular"/>
                                <w:sz w:val="40"/>
                                <w:szCs w:val="40"/>
                              </w:rPr>
                              <w:t>☐</w:t>
                            </w:r>
                            <w:r w:rsidRPr="00153412">
                              <w:rPr>
                                <w:rFonts w:asciiTheme="minorHAnsi" w:eastAsia="ＭＳ ゴシック" w:hAnsiTheme="minorHAnsi" w:cs="Arial"/>
                              </w:rPr>
                              <w:tab/>
                            </w:r>
                            <w:r w:rsidRPr="00153412">
                              <w:rPr>
                                <w:rFonts w:asciiTheme="minorHAnsi" w:eastAsia="ＭＳ ゴシック" w:hAnsiTheme="minorHAnsi" w:cs="Arial"/>
                              </w:rPr>
                              <w:tab/>
                            </w:r>
                            <w:r w:rsidRPr="00153412"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  <w:t xml:space="preserve">Bra </w:t>
                            </w:r>
                            <w:r w:rsidRPr="00153412">
                              <w:rPr>
                                <w:rFonts w:ascii="Menlo Regular" w:eastAsia="ＭＳ ゴシック" w:hAnsi="Menlo Regular" w:cs="Menlo Regular"/>
                                <w:sz w:val="40"/>
                                <w:szCs w:val="40"/>
                              </w:rPr>
                              <w:t>☐</w:t>
                            </w:r>
                            <w:r w:rsidRPr="00153412">
                              <w:rPr>
                                <w:rFonts w:asciiTheme="minorHAnsi" w:eastAsia="ＭＳ ゴシック" w:hAnsiTheme="minorHAnsi" w:cs="Menlo Bold"/>
                              </w:rPr>
                              <w:tab/>
                            </w:r>
                            <w:r w:rsidRPr="00153412"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  <w:t>Kan förbättras</w:t>
                            </w:r>
                            <w:r w:rsidRPr="00153412">
                              <w:rPr>
                                <w:rFonts w:asciiTheme="minorHAnsi" w:hAnsiTheme="minorHAnsi" w:cs="Arial"/>
                              </w:rPr>
                              <w:t xml:space="preserve"> </w:t>
                            </w:r>
                            <w:r w:rsidRPr="00153412">
                              <w:rPr>
                                <w:rFonts w:ascii="Menlo Regular" w:eastAsia="ＭＳ ゴシック" w:hAnsi="Menlo Regular" w:cs="Menlo Regular"/>
                                <w:sz w:val="40"/>
                                <w:szCs w:val="40"/>
                              </w:rPr>
                              <w:t>☐</w:t>
                            </w:r>
                          </w:p>
                          <w:p w14:paraId="1CE763CD" w14:textId="77777777" w:rsidR="00277A3A" w:rsidRPr="00153412" w:rsidRDefault="00277A3A" w:rsidP="00277A3A">
                            <w:pPr>
                              <w:pStyle w:val="BrdtextA"/>
                              <w:pBdr>
                                <w:top w:val="single" w:sz="2" w:space="31" w:color="auto"/>
                                <w:left w:val="single" w:sz="2" w:space="31" w:color="auto"/>
                                <w:bottom w:val="single" w:sz="2" w:space="31" w:color="auto"/>
                                <w:right w:val="single" w:sz="2" w:space="31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Höger förmak 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 w:rsidRPr="00153412"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  <w:t>Mkt bra</w:t>
                            </w:r>
                            <w:r w:rsidRPr="00153412">
                              <w:rPr>
                                <w:rFonts w:asciiTheme="minorHAnsi" w:hAnsiTheme="minorHAnsi" w:cs="Arial"/>
                              </w:rPr>
                              <w:t xml:space="preserve"> </w:t>
                            </w:r>
                            <w:r w:rsidRPr="00153412">
                              <w:rPr>
                                <w:rFonts w:ascii="Menlo Regular" w:eastAsia="ＭＳ ゴシック" w:hAnsi="Menlo Regular" w:cs="Menlo Regular"/>
                                <w:sz w:val="40"/>
                                <w:szCs w:val="40"/>
                              </w:rPr>
                              <w:t>☐</w:t>
                            </w:r>
                            <w:r w:rsidRPr="00153412">
                              <w:rPr>
                                <w:rFonts w:asciiTheme="minorHAnsi" w:eastAsia="ＭＳ ゴシック" w:hAnsiTheme="minorHAnsi" w:cs="Arial"/>
                              </w:rPr>
                              <w:tab/>
                            </w:r>
                            <w:r w:rsidRPr="00153412">
                              <w:rPr>
                                <w:rFonts w:asciiTheme="minorHAnsi" w:eastAsia="ＭＳ ゴシック" w:hAnsiTheme="minorHAnsi" w:cs="Arial"/>
                              </w:rPr>
                              <w:tab/>
                            </w:r>
                            <w:r w:rsidRPr="00153412"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  <w:t xml:space="preserve">Bra </w:t>
                            </w:r>
                            <w:r w:rsidRPr="00153412">
                              <w:rPr>
                                <w:rFonts w:ascii="Menlo Regular" w:eastAsia="ＭＳ ゴシック" w:hAnsi="Menlo Regular" w:cs="Menlo Regular"/>
                                <w:sz w:val="40"/>
                                <w:szCs w:val="40"/>
                              </w:rPr>
                              <w:t>☐</w:t>
                            </w:r>
                            <w:r w:rsidRPr="00153412">
                              <w:rPr>
                                <w:rFonts w:asciiTheme="minorHAnsi" w:eastAsia="ＭＳ ゴシック" w:hAnsiTheme="minorHAnsi" w:cs="Menlo Bold"/>
                              </w:rPr>
                              <w:tab/>
                            </w:r>
                            <w:r w:rsidRPr="00153412"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  <w:t>Kan förbättras</w:t>
                            </w:r>
                            <w:r w:rsidRPr="00153412">
                              <w:rPr>
                                <w:rFonts w:asciiTheme="minorHAnsi" w:hAnsiTheme="minorHAnsi" w:cs="Arial"/>
                              </w:rPr>
                              <w:t xml:space="preserve"> </w:t>
                            </w:r>
                            <w:r w:rsidRPr="00153412">
                              <w:rPr>
                                <w:rFonts w:ascii="Menlo Regular" w:eastAsia="ＭＳ ゴシック" w:hAnsi="Menlo Regular" w:cs="Menlo Regular"/>
                                <w:sz w:val="40"/>
                                <w:szCs w:val="40"/>
                              </w:rPr>
                              <w:t>☐</w:t>
                            </w:r>
                          </w:p>
                          <w:p w14:paraId="73EC80B1" w14:textId="77777777" w:rsidR="00277A3A" w:rsidRDefault="00277A3A" w:rsidP="00277A3A">
                            <w:pPr>
                              <w:pStyle w:val="BrdtextA"/>
                              <w:pBdr>
                                <w:top w:val="single" w:sz="2" w:space="31" w:color="auto"/>
                                <w:left w:val="single" w:sz="2" w:space="31" w:color="auto"/>
                                <w:bottom w:val="single" w:sz="2" w:space="31" w:color="auto"/>
                                <w:right w:val="single" w:sz="2" w:space="31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14:paraId="5312029B" w14:textId="77777777" w:rsidR="00277A3A" w:rsidRPr="00153412" w:rsidRDefault="00277A3A" w:rsidP="00277A3A">
                            <w:pPr>
                              <w:pStyle w:val="BrdtextA"/>
                              <w:pBdr>
                                <w:top w:val="single" w:sz="2" w:space="31" w:color="auto"/>
                                <w:left w:val="single" w:sz="2" w:space="31" w:color="auto"/>
                                <w:bottom w:val="single" w:sz="2" w:space="31" w:color="auto"/>
                                <w:right w:val="single" w:sz="2" w:space="31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15341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Handledarens kommentar:____________________________________________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___________________</w:t>
                            </w:r>
                          </w:p>
                          <w:p w14:paraId="74FADB55" w14:textId="77777777" w:rsidR="00277A3A" w:rsidRPr="007843AC" w:rsidRDefault="00277A3A" w:rsidP="00277A3A">
                            <w:pPr>
                              <w:pStyle w:val="BrdtextA"/>
                              <w:pBdr>
                                <w:top w:val="single" w:sz="2" w:space="31" w:color="auto"/>
                                <w:left w:val="single" w:sz="2" w:space="31" w:color="auto"/>
                                <w:bottom w:val="single" w:sz="2" w:space="31" w:color="auto"/>
                                <w:right w:val="single" w:sz="2" w:space="31" w:color="auto"/>
                                <w:between w:val="none" w:sz="0" w:space="0" w:color="auto"/>
                                <w:bar w:val="none" w:sz="0" w:color="auto"/>
                              </w:pBdr>
                            </w:pPr>
                            <w:r w:rsidRPr="0015341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_________________________________________________________________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ruta 22" o:spid="_x0000_s1040" type="#_x0000_t202" style="position:absolute;margin-left:0;margin-top:14.1pt;width:459pt;height:219.1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" filled="f" stroked="f">
                <v:textbox style="mso-fit-shape-to-text:t">
                  <w:txbxContent>
                    <w:p w14:paraId="6645B813" w14:textId="77777777" w:rsidR="00277A3A" w:rsidRPr="00153412" w:rsidRDefault="00277A3A" w:rsidP="00277A3A">
                      <w:pPr>
                        <w:pStyle w:val="BrdtextA"/>
                        <w:pBdr>
                          <w:top w:val="single" w:sz="2" w:space="31" w:color="auto"/>
                          <w:left w:val="single" w:sz="2" w:space="31" w:color="auto"/>
                          <w:bottom w:val="single" w:sz="2" w:space="31" w:color="auto"/>
                          <w:right w:val="single" w:sz="2" w:space="31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Theme="minorHAnsi" w:hAnsiTheme="minorHAnsi"/>
                          <w:b/>
                          <w:bCs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Theme="minorHAnsi" w:hAnsiTheme="minorHAnsi"/>
                          <w:b/>
                          <w:bCs/>
                          <w:sz w:val="24"/>
                          <w:szCs w:val="24"/>
                        </w:rPr>
                        <w:t>ME</w:t>
                      </w:r>
                      <w:proofErr w:type="gramEnd"/>
                      <w:r>
                        <w:rPr>
                          <w:rFonts w:asciiTheme="minorHAnsi" w:hAnsiTheme="min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b/>
                          <w:bCs/>
                          <w:sz w:val="24"/>
                          <w:szCs w:val="24"/>
                        </w:rPr>
                        <w:t>Bicaval</w:t>
                      </w:r>
                      <w:proofErr w:type="spellEnd"/>
                      <w:r>
                        <w:rPr>
                          <w:rFonts w:asciiTheme="minorHAnsi" w:hAnsiTheme="minorHAnsi"/>
                          <w:b/>
                          <w:bCs/>
                          <w:sz w:val="24"/>
                          <w:szCs w:val="24"/>
                        </w:rPr>
                        <w:t xml:space="preserve"> vy</w:t>
                      </w:r>
                    </w:p>
                    <w:p w14:paraId="1BB39D67" w14:textId="77777777" w:rsidR="00277A3A" w:rsidRPr="00153412" w:rsidRDefault="00277A3A" w:rsidP="00277A3A">
                      <w:pPr>
                        <w:pStyle w:val="BrdtextA"/>
                        <w:pBdr>
                          <w:top w:val="single" w:sz="2" w:space="31" w:color="auto"/>
                          <w:left w:val="single" w:sz="2" w:space="31" w:color="auto"/>
                          <w:bottom w:val="single" w:sz="2" w:space="31" w:color="auto"/>
                          <w:right w:val="single" w:sz="2" w:space="31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Probens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position och bildoptimering</w:t>
                      </w:r>
                      <w:r w:rsidRPr="00153412">
                        <w:rPr>
                          <w:rFonts w:asciiTheme="minorHAnsi" w:hAnsiTheme="min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ab/>
                      </w:r>
                      <w:r w:rsidRPr="00153412"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  <w:t xml:space="preserve">Bra </w:t>
                      </w:r>
                      <w:r w:rsidRPr="00153412">
                        <w:rPr>
                          <w:rFonts w:ascii="Menlo Regular" w:eastAsia="ＭＳ ゴシック" w:hAnsi="Menlo Regular" w:cs="Menlo Regular"/>
                          <w:sz w:val="40"/>
                          <w:szCs w:val="40"/>
                        </w:rPr>
                        <w:t>☐</w:t>
                      </w:r>
                      <w:r w:rsidRPr="00153412">
                        <w:rPr>
                          <w:rFonts w:asciiTheme="minorHAnsi" w:hAnsiTheme="minorHAnsi" w:cs="Arial"/>
                        </w:rPr>
                        <w:tab/>
                      </w:r>
                      <w:r w:rsidRPr="00153412"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  <w:t>Kan förbättras</w:t>
                      </w:r>
                      <w:r w:rsidRPr="00153412">
                        <w:rPr>
                          <w:rFonts w:asciiTheme="minorHAnsi" w:hAnsiTheme="minorHAnsi" w:cs="Arial"/>
                        </w:rPr>
                        <w:t xml:space="preserve"> </w:t>
                      </w:r>
                      <w:r w:rsidRPr="00153412">
                        <w:rPr>
                          <w:rFonts w:ascii="Menlo Regular" w:eastAsia="ＭＳ ゴシック" w:hAnsi="Menlo Regular" w:cs="Menlo Regular"/>
                          <w:sz w:val="40"/>
                          <w:szCs w:val="40"/>
                        </w:rPr>
                        <w:t>☐</w:t>
                      </w:r>
                    </w:p>
                    <w:p w14:paraId="54AA2C7E" w14:textId="77777777" w:rsidR="00277A3A" w:rsidRPr="00153412" w:rsidRDefault="00277A3A" w:rsidP="00277A3A">
                      <w:pPr>
                        <w:pStyle w:val="BrdtextA"/>
                        <w:pBdr>
                          <w:top w:val="single" w:sz="2" w:space="31" w:color="auto"/>
                          <w:left w:val="single" w:sz="2" w:space="31" w:color="auto"/>
                          <w:bottom w:val="single" w:sz="2" w:space="31" w:color="auto"/>
                          <w:right w:val="single" w:sz="2" w:space="31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proofErr w:type="spellStart"/>
                      <w:r w:rsidRPr="00153412">
                        <w:rPr>
                          <w:rFonts w:asciiTheme="minorHAnsi" w:hAnsiTheme="minorHAnsi"/>
                          <w:sz w:val="24"/>
                          <w:szCs w:val="24"/>
                        </w:rPr>
                        <w:t>Förmaksseptum</w:t>
                      </w:r>
                      <w:proofErr w:type="spellEnd"/>
                      <w:r w:rsidRPr="00153412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(+/- färg)</w:t>
                      </w:r>
                      <w:r w:rsidRPr="00C67C24"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  <w:t xml:space="preserve"> </w:t>
                      </w:r>
                      <w:r w:rsidRPr="00153412"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  <w:t>Mkt bra</w:t>
                      </w:r>
                      <w:r w:rsidRPr="00153412">
                        <w:rPr>
                          <w:rFonts w:asciiTheme="minorHAnsi" w:hAnsiTheme="minorHAnsi" w:cs="Arial"/>
                        </w:rPr>
                        <w:t xml:space="preserve"> </w:t>
                      </w:r>
                      <w:r w:rsidRPr="00153412">
                        <w:rPr>
                          <w:rFonts w:ascii="Menlo Regular" w:eastAsia="ＭＳ ゴシック" w:hAnsi="Menlo Regular" w:cs="Menlo Regular"/>
                          <w:sz w:val="40"/>
                          <w:szCs w:val="40"/>
                        </w:rPr>
                        <w:t>☐</w:t>
                      </w:r>
                      <w:r w:rsidRPr="00153412">
                        <w:rPr>
                          <w:rFonts w:asciiTheme="minorHAnsi" w:eastAsia="ＭＳ ゴシック" w:hAnsiTheme="minorHAnsi" w:cs="Arial"/>
                        </w:rPr>
                        <w:tab/>
                      </w:r>
                      <w:r w:rsidRPr="00153412">
                        <w:rPr>
                          <w:rFonts w:asciiTheme="minorHAnsi" w:eastAsia="ＭＳ ゴシック" w:hAnsiTheme="minorHAnsi" w:cs="Arial"/>
                        </w:rPr>
                        <w:tab/>
                      </w:r>
                      <w:r w:rsidRPr="00153412"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  <w:t xml:space="preserve">Bra </w:t>
                      </w:r>
                      <w:r w:rsidRPr="00153412">
                        <w:rPr>
                          <w:rFonts w:ascii="Menlo Regular" w:eastAsia="ＭＳ ゴシック" w:hAnsi="Menlo Regular" w:cs="Menlo Regular"/>
                          <w:sz w:val="40"/>
                          <w:szCs w:val="40"/>
                        </w:rPr>
                        <w:t>☐</w:t>
                      </w:r>
                      <w:r w:rsidRPr="00153412">
                        <w:rPr>
                          <w:rFonts w:asciiTheme="minorHAnsi" w:eastAsia="ＭＳ ゴシック" w:hAnsiTheme="minorHAnsi" w:cs="Menlo Bold"/>
                        </w:rPr>
                        <w:tab/>
                      </w:r>
                      <w:r w:rsidRPr="00153412"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  <w:t>Kan förbättras</w:t>
                      </w:r>
                      <w:r w:rsidRPr="00153412">
                        <w:rPr>
                          <w:rFonts w:asciiTheme="minorHAnsi" w:hAnsiTheme="minorHAnsi" w:cs="Arial"/>
                        </w:rPr>
                        <w:t xml:space="preserve"> </w:t>
                      </w:r>
                      <w:r w:rsidRPr="00153412">
                        <w:rPr>
                          <w:rFonts w:ascii="Menlo Regular" w:eastAsia="ＭＳ ゴシック" w:hAnsi="Menlo Regular" w:cs="Menlo Regular"/>
                          <w:sz w:val="40"/>
                          <w:szCs w:val="40"/>
                        </w:rPr>
                        <w:t>☐</w:t>
                      </w:r>
                    </w:p>
                    <w:p w14:paraId="1F79C0D5" w14:textId="77777777" w:rsidR="00277A3A" w:rsidRPr="00153412" w:rsidRDefault="00277A3A" w:rsidP="00277A3A">
                      <w:pPr>
                        <w:pStyle w:val="BrdtextA"/>
                        <w:pBdr>
                          <w:top w:val="single" w:sz="2" w:space="31" w:color="auto"/>
                          <w:left w:val="single" w:sz="2" w:space="31" w:color="auto"/>
                          <w:bottom w:val="single" w:sz="2" w:space="31" w:color="auto"/>
                          <w:right w:val="single" w:sz="2" w:space="31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proofErr w:type="spellStart"/>
                      <w:r w:rsidRPr="00153412">
                        <w:rPr>
                          <w:rFonts w:asciiTheme="minorHAnsi" w:hAnsiTheme="minorHAnsi"/>
                          <w:sz w:val="24"/>
                          <w:szCs w:val="24"/>
                        </w:rPr>
                        <w:t>V.cava</w:t>
                      </w:r>
                      <w:proofErr w:type="spellEnd"/>
                      <w:r w:rsidRPr="00153412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sup/inf </w:t>
                      </w:r>
                      <w:r w:rsidRPr="00153412">
                        <w:rPr>
                          <w:rFonts w:asciiTheme="minorHAnsi" w:hAnsiTheme="min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  </w:t>
                      </w:r>
                      <w:r w:rsidRPr="00153412"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  <w:t>Mkt bra</w:t>
                      </w:r>
                      <w:r w:rsidRPr="00153412">
                        <w:rPr>
                          <w:rFonts w:asciiTheme="minorHAnsi" w:hAnsiTheme="minorHAnsi" w:cs="Arial"/>
                        </w:rPr>
                        <w:t xml:space="preserve"> </w:t>
                      </w:r>
                      <w:r w:rsidRPr="00153412">
                        <w:rPr>
                          <w:rFonts w:ascii="Menlo Regular" w:eastAsia="ＭＳ ゴシック" w:hAnsi="Menlo Regular" w:cs="Menlo Regular"/>
                          <w:sz w:val="40"/>
                          <w:szCs w:val="40"/>
                        </w:rPr>
                        <w:t>☐</w:t>
                      </w:r>
                      <w:r w:rsidRPr="00153412">
                        <w:rPr>
                          <w:rFonts w:asciiTheme="minorHAnsi" w:eastAsia="ＭＳ ゴシック" w:hAnsiTheme="minorHAnsi" w:cs="Arial"/>
                        </w:rPr>
                        <w:tab/>
                      </w:r>
                      <w:r w:rsidRPr="00153412">
                        <w:rPr>
                          <w:rFonts w:asciiTheme="minorHAnsi" w:eastAsia="ＭＳ ゴシック" w:hAnsiTheme="minorHAnsi" w:cs="Arial"/>
                        </w:rPr>
                        <w:tab/>
                      </w:r>
                      <w:r w:rsidRPr="00153412"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  <w:t xml:space="preserve">Bra </w:t>
                      </w:r>
                      <w:r w:rsidRPr="00153412">
                        <w:rPr>
                          <w:rFonts w:ascii="Menlo Regular" w:eastAsia="ＭＳ ゴシック" w:hAnsi="Menlo Regular" w:cs="Menlo Regular"/>
                          <w:sz w:val="40"/>
                          <w:szCs w:val="40"/>
                        </w:rPr>
                        <w:t>☐</w:t>
                      </w:r>
                      <w:r w:rsidRPr="00153412">
                        <w:rPr>
                          <w:rFonts w:asciiTheme="minorHAnsi" w:eastAsia="ＭＳ ゴシック" w:hAnsiTheme="minorHAnsi" w:cs="Menlo Bold"/>
                        </w:rPr>
                        <w:tab/>
                      </w:r>
                      <w:r w:rsidRPr="00153412"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  <w:t>Kan förbättras</w:t>
                      </w:r>
                      <w:r w:rsidRPr="00153412">
                        <w:rPr>
                          <w:rFonts w:asciiTheme="minorHAnsi" w:hAnsiTheme="minorHAnsi" w:cs="Arial"/>
                        </w:rPr>
                        <w:t xml:space="preserve"> </w:t>
                      </w:r>
                      <w:r w:rsidRPr="00153412">
                        <w:rPr>
                          <w:rFonts w:ascii="Menlo Regular" w:eastAsia="ＭＳ ゴシック" w:hAnsi="Menlo Regular" w:cs="Menlo Regular"/>
                          <w:sz w:val="40"/>
                          <w:szCs w:val="40"/>
                        </w:rPr>
                        <w:t>☐</w:t>
                      </w:r>
                    </w:p>
                    <w:p w14:paraId="1CE763CD" w14:textId="77777777" w:rsidR="00277A3A" w:rsidRPr="00153412" w:rsidRDefault="00277A3A" w:rsidP="00277A3A">
                      <w:pPr>
                        <w:pStyle w:val="BrdtextA"/>
                        <w:pBdr>
                          <w:top w:val="single" w:sz="2" w:space="31" w:color="auto"/>
                          <w:left w:val="single" w:sz="2" w:space="31" w:color="auto"/>
                          <w:bottom w:val="single" w:sz="2" w:space="31" w:color="auto"/>
                          <w:right w:val="single" w:sz="2" w:space="31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Höger förmak </w:t>
                      </w: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ab/>
                        <w:t xml:space="preserve">   </w:t>
                      </w:r>
                      <w:r w:rsidRPr="00153412"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  <w:t>Mkt bra</w:t>
                      </w:r>
                      <w:r w:rsidRPr="00153412">
                        <w:rPr>
                          <w:rFonts w:asciiTheme="minorHAnsi" w:hAnsiTheme="minorHAnsi" w:cs="Arial"/>
                        </w:rPr>
                        <w:t xml:space="preserve"> </w:t>
                      </w:r>
                      <w:r w:rsidRPr="00153412">
                        <w:rPr>
                          <w:rFonts w:ascii="Menlo Regular" w:eastAsia="ＭＳ ゴシック" w:hAnsi="Menlo Regular" w:cs="Menlo Regular"/>
                          <w:sz w:val="40"/>
                          <w:szCs w:val="40"/>
                        </w:rPr>
                        <w:t>☐</w:t>
                      </w:r>
                      <w:r w:rsidRPr="00153412">
                        <w:rPr>
                          <w:rFonts w:asciiTheme="minorHAnsi" w:eastAsia="ＭＳ ゴシック" w:hAnsiTheme="minorHAnsi" w:cs="Arial"/>
                        </w:rPr>
                        <w:tab/>
                      </w:r>
                      <w:r w:rsidRPr="00153412">
                        <w:rPr>
                          <w:rFonts w:asciiTheme="minorHAnsi" w:eastAsia="ＭＳ ゴシック" w:hAnsiTheme="minorHAnsi" w:cs="Arial"/>
                        </w:rPr>
                        <w:tab/>
                      </w:r>
                      <w:r w:rsidRPr="00153412"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  <w:t xml:space="preserve">Bra </w:t>
                      </w:r>
                      <w:r w:rsidRPr="00153412">
                        <w:rPr>
                          <w:rFonts w:ascii="Menlo Regular" w:eastAsia="ＭＳ ゴシック" w:hAnsi="Menlo Regular" w:cs="Menlo Regular"/>
                          <w:sz w:val="40"/>
                          <w:szCs w:val="40"/>
                        </w:rPr>
                        <w:t>☐</w:t>
                      </w:r>
                      <w:r w:rsidRPr="00153412">
                        <w:rPr>
                          <w:rFonts w:asciiTheme="minorHAnsi" w:eastAsia="ＭＳ ゴシック" w:hAnsiTheme="minorHAnsi" w:cs="Menlo Bold"/>
                        </w:rPr>
                        <w:tab/>
                      </w:r>
                      <w:r w:rsidRPr="00153412"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  <w:t>Kan förbättras</w:t>
                      </w:r>
                      <w:r w:rsidRPr="00153412">
                        <w:rPr>
                          <w:rFonts w:asciiTheme="minorHAnsi" w:hAnsiTheme="minorHAnsi" w:cs="Arial"/>
                        </w:rPr>
                        <w:t xml:space="preserve"> </w:t>
                      </w:r>
                      <w:r w:rsidRPr="00153412">
                        <w:rPr>
                          <w:rFonts w:ascii="Menlo Regular" w:eastAsia="ＭＳ ゴシック" w:hAnsi="Menlo Regular" w:cs="Menlo Regular"/>
                          <w:sz w:val="40"/>
                          <w:szCs w:val="40"/>
                        </w:rPr>
                        <w:t>☐</w:t>
                      </w:r>
                    </w:p>
                    <w:p w14:paraId="73EC80B1" w14:textId="77777777" w:rsidR="00277A3A" w:rsidRDefault="00277A3A" w:rsidP="00277A3A">
                      <w:pPr>
                        <w:pStyle w:val="BrdtextA"/>
                        <w:pBdr>
                          <w:top w:val="single" w:sz="2" w:space="31" w:color="auto"/>
                          <w:left w:val="single" w:sz="2" w:space="31" w:color="auto"/>
                          <w:bottom w:val="single" w:sz="2" w:space="31" w:color="auto"/>
                          <w:right w:val="single" w:sz="2" w:space="31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14:paraId="5312029B" w14:textId="77777777" w:rsidR="00277A3A" w:rsidRPr="00153412" w:rsidRDefault="00277A3A" w:rsidP="00277A3A">
                      <w:pPr>
                        <w:pStyle w:val="BrdtextA"/>
                        <w:pBdr>
                          <w:top w:val="single" w:sz="2" w:space="31" w:color="auto"/>
                          <w:left w:val="single" w:sz="2" w:space="31" w:color="auto"/>
                          <w:bottom w:val="single" w:sz="2" w:space="31" w:color="auto"/>
                          <w:right w:val="single" w:sz="2" w:space="31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153412">
                        <w:rPr>
                          <w:rFonts w:asciiTheme="minorHAnsi" w:hAnsiTheme="minorHAnsi"/>
                          <w:sz w:val="24"/>
                          <w:szCs w:val="24"/>
                        </w:rPr>
                        <w:t>Handledarens kommentar:____________________________________________</w:t>
                      </w: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___________________</w:t>
                      </w:r>
                    </w:p>
                    <w:p w14:paraId="74FADB55" w14:textId="77777777" w:rsidR="00277A3A" w:rsidRPr="007843AC" w:rsidRDefault="00277A3A" w:rsidP="00277A3A">
                      <w:pPr>
                        <w:pStyle w:val="BrdtextA"/>
                        <w:pBdr>
                          <w:top w:val="single" w:sz="2" w:space="31" w:color="auto"/>
                          <w:left w:val="single" w:sz="2" w:space="31" w:color="auto"/>
                          <w:bottom w:val="single" w:sz="2" w:space="31" w:color="auto"/>
                          <w:right w:val="single" w:sz="2" w:space="31" w:color="auto"/>
                          <w:between w:val="none" w:sz="0" w:space="0" w:color="auto"/>
                          <w:bar w:val="none" w:sz="0" w:color="auto"/>
                        </w:pBdr>
                      </w:pPr>
                      <w:r w:rsidRPr="00153412">
                        <w:rPr>
                          <w:rFonts w:asciiTheme="minorHAnsi" w:hAnsiTheme="minorHAnsi"/>
                          <w:sz w:val="24"/>
                          <w:szCs w:val="24"/>
                        </w:rPr>
                        <w:t>_________________________________________________________________</w:t>
                      </w: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30540B" w14:textId="30A06C17" w:rsidR="004428AF" w:rsidRPr="00153412" w:rsidRDefault="004428AF" w:rsidP="008B7F6C">
      <w:pPr>
        <w:rPr>
          <w:rFonts w:eastAsia="ＭＳ ゴシック"/>
          <w:b/>
        </w:rPr>
      </w:pPr>
    </w:p>
    <w:p w14:paraId="3D14EF01" w14:textId="77777777" w:rsidR="004428AF" w:rsidRPr="00153412" w:rsidRDefault="004428AF" w:rsidP="008B7F6C">
      <w:pPr>
        <w:rPr>
          <w:rFonts w:eastAsia="ＭＳ ゴシック"/>
          <w:b/>
        </w:rPr>
      </w:pPr>
    </w:p>
    <w:p w14:paraId="2B8D3DE3" w14:textId="77777777" w:rsidR="00153412" w:rsidRPr="00153412" w:rsidRDefault="00153412" w:rsidP="00153412">
      <w:pPr>
        <w:pStyle w:val="BrdtextA"/>
        <w:rPr>
          <w:rFonts w:asciiTheme="minorHAnsi" w:hAnsiTheme="minorHAnsi"/>
          <w:sz w:val="24"/>
          <w:szCs w:val="24"/>
        </w:rPr>
      </w:pPr>
    </w:p>
    <w:p w14:paraId="648BEE20" w14:textId="77777777" w:rsidR="00153412" w:rsidRPr="00153412" w:rsidRDefault="00153412" w:rsidP="00153412">
      <w:pPr>
        <w:pStyle w:val="BrdtextA"/>
        <w:rPr>
          <w:rFonts w:asciiTheme="minorHAnsi" w:hAnsiTheme="minorHAnsi"/>
          <w:sz w:val="24"/>
          <w:szCs w:val="24"/>
        </w:rPr>
      </w:pPr>
    </w:p>
    <w:p w14:paraId="29EF61A3" w14:textId="2EC5463A" w:rsidR="00153412" w:rsidRPr="00153412" w:rsidRDefault="00277A3A" w:rsidP="00153412">
      <w:pPr>
        <w:pStyle w:val="BrdtextA"/>
        <w:rPr>
          <w:rFonts w:asciiTheme="minorHAnsi" w:hAnsi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23FCF4" wp14:editId="3CAC0D5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56910" cy="3256915"/>
                <wp:effectExtent l="0" t="0" r="0" b="0"/>
                <wp:wrapSquare wrapText="bothSides"/>
                <wp:docPr id="23" name="Textrut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6910" cy="325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056C059" w14:textId="77777777" w:rsidR="00277A3A" w:rsidRPr="00153412" w:rsidRDefault="00277A3A" w:rsidP="00277A3A">
                            <w:pPr>
                              <w:pStyle w:val="BrdtextA"/>
                              <w:pBdr>
                                <w:top w:val="single" w:sz="2" w:space="31" w:color="auto"/>
                                <w:left w:val="single" w:sz="2" w:space="31" w:color="auto"/>
                                <w:bottom w:val="single" w:sz="2" w:space="31" w:color="auto"/>
                                <w:right w:val="single" w:sz="2" w:space="31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153412"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  <w:t>ME</w:t>
                            </w:r>
                            <w:proofErr w:type="gramEnd"/>
                            <w:r w:rsidRPr="00153412"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Hö kammare in-utflöde</w:t>
                            </w:r>
                          </w:p>
                          <w:p w14:paraId="7B1E0D3D" w14:textId="77777777" w:rsidR="00277A3A" w:rsidRPr="00153412" w:rsidRDefault="00277A3A" w:rsidP="00277A3A">
                            <w:pPr>
                              <w:pStyle w:val="BrdtextA"/>
                              <w:pBdr>
                                <w:top w:val="single" w:sz="2" w:space="31" w:color="auto"/>
                                <w:left w:val="single" w:sz="2" w:space="31" w:color="auto"/>
                                <w:bottom w:val="single" w:sz="2" w:space="31" w:color="auto"/>
                                <w:right w:val="single" w:sz="2" w:space="31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5341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Probens</w:t>
                            </w:r>
                            <w:proofErr w:type="spellEnd"/>
                            <w:r w:rsidRPr="0015341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position och 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bildoptimering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C67C24"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53412"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  <w:t xml:space="preserve">Bra </w:t>
                            </w:r>
                            <w:r w:rsidRPr="00153412">
                              <w:rPr>
                                <w:rFonts w:ascii="Menlo Regular" w:eastAsia="ＭＳ ゴシック" w:hAnsi="Menlo Regular" w:cs="Menlo Regular"/>
                                <w:sz w:val="40"/>
                                <w:szCs w:val="40"/>
                              </w:rPr>
                              <w:t>☐</w:t>
                            </w:r>
                            <w:r w:rsidRPr="00153412">
                              <w:rPr>
                                <w:rFonts w:asciiTheme="minorHAnsi" w:hAnsiTheme="minorHAnsi" w:cs="Arial"/>
                              </w:rPr>
                              <w:tab/>
                            </w:r>
                            <w:r w:rsidRPr="00153412"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  <w:t>Kan förbättras</w:t>
                            </w:r>
                            <w:r w:rsidRPr="00153412">
                              <w:rPr>
                                <w:rFonts w:asciiTheme="minorHAnsi" w:hAnsiTheme="minorHAnsi" w:cs="Arial"/>
                              </w:rPr>
                              <w:t xml:space="preserve"> </w:t>
                            </w:r>
                            <w:r w:rsidRPr="00153412">
                              <w:rPr>
                                <w:rFonts w:ascii="Menlo Regular" w:eastAsia="ＭＳ ゴシック" w:hAnsi="Menlo Regular" w:cs="Menlo Regular"/>
                                <w:sz w:val="40"/>
                                <w:szCs w:val="40"/>
                              </w:rPr>
                              <w:t>☐</w:t>
                            </w:r>
                          </w:p>
                          <w:p w14:paraId="4AEEE77A" w14:textId="77777777" w:rsidR="00277A3A" w:rsidRDefault="00277A3A" w:rsidP="00277A3A">
                            <w:pPr>
                              <w:pStyle w:val="BrdtextA"/>
                              <w:pBdr>
                                <w:top w:val="single" w:sz="2" w:space="31" w:color="auto"/>
                                <w:left w:val="single" w:sz="2" w:space="31" w:color="auto"/>
                                <w:bottom w:val="single" w:sz="2" w:space="31" w:color="auto"/>
                                <w:right w:val="single" w:sz="2" w:space="31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="Menlo Regular" w:eastAsia="ＭＳ ゴシック" w:hAnsi="Menlo Regular" w:cs="Menlo Regular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HK 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153412"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  <w:t>Mkt bra</w:t>
                            </w:r>
                            <w:r w:rsidRPr="00153412">
                              <w:rPr>
                                <w:rFonts w:asciiTheme="minorHAnsi" w:hAnsiTheme="minorHAnsi" w:cs="Arial"/>
                              </w:rPr>
                              <w:t xml:space="preserve"> </w:t>
                            </w:r>
                            <w:r w:rsidRPr="00153412">
                              <w:rPr>
                                <w:rFonts w:ascii="Menlo Regular" w:eastAsia="ＭＳ ゴシック" w:hAnsi="Menlo Regular" w:cs="Menlo Regular"/>
                                <w:sz w:val="40"/>
                                <w:szCs w:val="40"/>
                              </w:rPr>
                              <w:t>☐</w:t>
                            </w:r>
                            <w:r w:rsidRPr="00153412">
                              <w:rPr>
                                <w:rFonts w:asciiTheme="minorHAnsi" w:eastAsia="ＭＳ ゴシック" w:hAnsiTheme="minorHAnsi" w:cs="Arial"/>
                              </w:rPr>
                              <w:tab/>
                            </w:r>
                            <w:r w:rsidRPr="00153412">
                              <w:rPr>
                                <w:rFonts w:asciiTheme="minorHAnsi" w:eastAsia="ＭＳ ゴシック" w:hAnsiTheme="minorHAnsi" w:cs="Arial"/>
                              </w:rPr>
                              <w:tab/>
                            </w:r>
                            <w:r w:rsidRPr="00153412"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  <w:t xml:space="preserve">Bra </w:t>
                            </w:r>
                            <w:r w:rsidRPr="00153412">
                              <w:rPr>
                                <w:rFonts w:ascii="Menlo Regular" w:eastAsia="ＭＳ ゴシック" w:hAnsi="Menlo Regular" w:cs="Menlo Regular"/>
                                <w:sz w:val="40"/>
                                <w:szCs w:val="40"/>
                              </w:rPr>
                              <w:t>☐</w:t>
                            </w:r>
                            <w:r w:rsidRPr="00153412">
                              <w:rPr>
                                <w:rFonts w:asciiTheme="minorHAnsi" w:eastAsia="ＭＳ ゴシック" w:hAnsiTheme="minorHAnsi" w:cs="Menlo Bold"/>
                              </w:rPr>
                              <w:tab/>
                            </w:r>
                            <w:r w:rsidRPr="00153412"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  <w:t>Kan förbättras</w:t>
                            </w:r>
                            <w:r w:rsidRPr="00153412">
                              <w:rPr>
                                <w:rFonts w:asciiTheme="minorHAnsi" w:hAnsiTheme="minorHAnsi" w:cs="Arial"/>
                              </w:rPr>
                              <w:t xml:space="preserve"> </w:t>
                            </w:r>
                            <w:r w:rsidRPr="00153412">
                              <w:rPr>
                                <w:rFonts w:ascii="Menlo Regular" w:eastAsia="ＭＳ ゴシック" w:hAnsi="Menlo Regular" w:cs="Menlo Regular"/>
                                <w:sz w:val="40"/>
                                <w:szCs w:val="40"/>
                              </w:rPr>
                              <w:t>☐</w:t>
                            </w:r>
                          </w:p>
                          <w:p w14:paraId="4A331926" w14:textId="77777777" w:rsidR="00277A3A" w:rsidRDefault="00277A3A" w:rsidP="00277A3A">
                            <w:pPr>
                              <w:pStyle w:val="BrdtextA"/>
                              <w:pBdr>
                                <w:top w:val="single" w:sz="2" w:space="31" w:color="auto"/>
                                <w:left w:val="single" w:sz="2" w:space="31" w:color="auto"/>
                                <w:bottom w:val="single" w:sz="2" w:space="31" w:color="auto"/>
                                <w:right w:val="single" w:sz="2" w:space="31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="Menlo Regular" w:eastAsia="ＭＳ ゴシック" w:hAnsi="Menlo Regular" w:cs="Menlo Regular"/>
                                <w:sz w:val="40"/>
                                <w:szCs w:val="40"/>
                              </w:rPr>
                            </w:pPr>
                            <w:r w:rsidRPr="0015341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HF </w:t>
                            </w:r>
                            <w:r w:rsidRPr="0015341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15341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153412"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  <w:t>Mkt bra</w:t>
                            </w:r>
                            <w:r w:rsidRPr="00153412">
                              <w:rPr>
                                <w:rFonts w:asciiTheme="minorHAnsi" w:hAnsiTheme="minorHAnsi" w:cs="Arial"/>
                              </w:rPr>
                              <w:t xml:space="preserve"> </w:t>
                            </w:r>
                            <w:r w:rsidRPr="00153412">
                              <w:rPr>
                                <w:rFonts w:ascii="Menlo Regular" w:eastAsia="ＭＳ ゴシック" w:hAnsi="Menlo Regular" w:cs="Menlo Regular"/>
                                <w:sz w:val="40"/>
                                <w:szCs w:val="40"/>
                              </w:rPr>
                              <w:t>☐</w:t>
                            </w:r>
                            <w:r w:rsidRPr="00153412">
                              <w:rPr>
                                <w:rFonts w:asciiTheme="minorHAnsi" w:eastAsia="ＭＳ ゴシック" w:hAnsiTheme="minorHAnsi" w:cs="Arial"/>
                              </w:rPr>
                              <w:tab/>
                            </w:r>
                            <w:r w:rsidRPr="00153412">
                              <w:rPr>
                                <w:rFonts w:asciiTheme="minorHAnsi" w:eastAsia="ＭＳ ゴシック" w:hAnsiTheme="minorHAnsi" w:cs="Arial"/>
                              </w:rPr>
                              <w:tab/>
                            </w:r>
                            <w:r w:rsidRPr="00153412"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  <w:t xml:space="preserve">Bra </w:t>
                            </w:r>
                            <w:r w:rsidRPr="00153412">
                              <w:rPr>
                                <w:rFonts w:ascii="Menlo Regular" w:eastAsia="ＭＳ ゴシック" w:hAnsi="Menlo Regular" w:cs="Menlo Regular"/>
                                <w:sz w:val="40"/>
                                <w:szCs w:val="40"/>
                              </w:rPr>
                              <w:t>☐</w:t>
                            </w:r>
                            <w:r w:rsidRPr="00153412">
                              <w:rPr>
                                <w:rFonts w:asciiTheme="minorHAnsi" w:eastAsia="ＭＳ ゴシック" w:hAnsiTheme="minorHAnsi" w:cs="Menlo Bold"/>
                              </w:rPr>
                              <w:tab/>
                            </w:r>
                            <w:r w:rsidRPr="00153412"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  <w:t>Kan förbättras</w:t>
                            </w:r>
                            <w:r w:rsidRPr="00153412">
                              <w:rPr>
                                <w:rFonts w:asciiTheme="minorHAnsi" w:hAnsiTheme="minorHAnsi" w:cs="Arial"/>
                              </w:rPr>
                              <w:t xml:space="preserve"> </w:t>
                            </w:r>
                            <w:r w:rsidRPr="00153412">
                              <w:rPr>
                                <w:rFonts w:ascii="Menlo Regular" w:eastAsia="ＭＳ ゴシック" w:hAnsi="Menlo Regular" w:cs="Menlo Regular"/>
                                <w:sz w:val="40"/>
                                <w:szCs w:val="40"/>
                              </w:rPr>
                              <w:t>☐</w:t>
                            </w:r>
                          </w:p>
                          <w:p w14:paraId="25589AE0" w14:textId="77777777" w:rsidR="00277A3A" w:rsidRDefault="00277A3A" w:rsidP="00277A3A">
                            <w:pPr>
                              <w:pStyle w:val="BrdtextA"/>
                              <w:pBdr>
                                <w:top w:val="single" w:sz="2" w:space="31" w:color="auto"/>
                                <w:left w:val="single" w:sz="2" w:space="31" w:color="auto"/>
                                <w:bottom w:val="single" w:sz="2" w:space="31" w:color="auto"/>
                                <w:right w:val="single" w:sz="2" w:space="31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="Menlo Regular" w:eastAsia="ＭＳ ゴシック" w:hAnsi="Menlo Regular" w:cs="Menlo Regular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15341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Tricuspidalis</w:t>
                            </w:r>
                            <w:proofErr w:type="spellEnd"/>
                            <w:r w:rsidRPr="0015341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153412"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  <w:t>Mkt bra</w:t>
                            </w:r>
                            <w:r w:rsidRPr="00153412">
                              <w:rPr>
                                <w:rFonts w:asciiTheme="minorHAnsi" w:hAnsiTheme="minorHAnsi" w:cs="Arial"/>
                              </w:rPr>
                              <w:t xml:space="preserve"> </w:t>
                            </w:r>
                            <w:r w:rsidRPr="00153412">
                              <w:rPr>
                                <w:rFonts w:ascii="Menlo Regular" w:eastAsia="ＭＳ ゴシック" w:hAnsi="Menlo Regular" w:cs="Menlo Regular"/>
                                <w:sz w:val="40"/>
                                <w:szCs w:val="40"/>
                              </w:rPr>
                              <w:t>☐</w:t>
                            </w:r>
                            <w:r w:rsidRPr="00153412">
                              <w:rPr>
                                <w:rFonts w:asciiTheme="minorHAnsi" w:eastAsia="ＭＳ ゴシック" w:hAnsiTheme="minorHAnsi" w:cs="Arial"/>
                              </w:rPr>
                              <w:tab/>
                            </w:r>
                            <w:r w:rsidRPr="00153412">
                              <w:rPr>
                                <w:rFonts w:asciiTheme="minorHAnsi" w:eastAsia="ＭＳ ゴシック" w:hAnsiTheme="minorHAnsi" w:cs="Arial"/>
                              </w:rPr>
                              <w:tab/>
                            </w:r>
                            <w:r w:rsidRPr="00153412"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  <w:t xml:space="preserve">Bra </w:t>
                            </w:r>
                            <w:r w:rsidRPr="00153412">
                              <w:rPr>
                                <w:rFonts w:ascii="Menlo Regular" w:eastAsia="ＭＳ ゴシック" w:hAnsi="Menlo Regular" w:cs="Menlo Regular"/>
                                <w:sz w:val="40"/>
                                <w:szCs w:val="40"/>
                              </w:rPr>
                              <w:t>☐</w:t>
                            </w:r>
                            <w:r w:rsidRPr="00153412">
                              <w:rPr>
                                <w:rFonts w:asciiTheme="minorHAnsi" w:eastAsia="ＭＳ ゴシック" w:hAnsiTheme="minorHAnsi" w:cs="Menlo Bold"/>
                              </w:rPr>
                              <w:tab/>
                            </w:r>
                            <w:r w:rsidRPr="00153412"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  <w:t>Kan förbättras</w:t>
                            </w:r>
                            <w:r w:rsidRPr="00153412">
                              <w:rPr>
                                <w:rFonts w:asciiTheme="minorHAnsi" w:hAnsiTheme="minorHAnsi" w:cs="Arial"/>
                              </w:rPr>
                              <w:t xml:space="preserve"> </w:t>
                            </w:r>
                            <w:r w:rsidRPr="00153412">
                              <w:rPr>
                                <w:rFonts w:ascii="Menlo Regular" w:eastAsia="ＭＳ ゴシック" w:hAnsi="Menlo Regular" w:cs="Menlo Regular"/>
                                <w:sz w:val="40"/>
                                <w:szCs w:val="40"/>
                              </w:rPr>
                              <w:t>☐</w:t>
                            </w:r>
                          </w:p>
                          <w:p w14:paraId="533A5592" w14:textId="77777777" w:rsidR="00277A3A" w:rsidRPr="00153412" w:rsidRDefault="00277A3A" w:rsidP="00277A3A">
                            <w:pPr>
                              <w:pStyle w:val="BrdtextA"/>
                              <w:pBdr>
                                <w:top w:val="single" w:sz="2" w:space="31" w:color="auto"/>
                                <w:left w:val="single" w:sz="2" w:space="31" w:color="auto"/>
                                <w:bottom w:val="single" w:sz="2" w:space="31" w:color="auto"/>
                                <w:right w:val="single" w:sz="2" w:space="31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5341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Pulmonalis</w:t>
                            </w:r>
                            <w:proofErr w:type="spellEnd"/>
                            <w:r w:rsidRPr="0015341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5341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15341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153412"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  <w:t>Mkt bra</w:t>
                            </w:r>
                            <w:r w:rsidRPr="00153412">
                              <w:rPr>
                                <w:rFonts w:asciiTheme="minorHAnsi" w:hAnsiTheme="minorHAnsi" w:cs="Arial"/>
                              </w:rPr>
                              <w:t xml:space="preserve"> </w:t>
                            </w:r>
                            <w:r w:rsidRPr="00153412">
                              <w:rPr>
                                <w:rFonts w:ascii="Menlo Regular" w:eastAsia="ＭＳ ゴシック" w:hAnsi="Menlo Regular" w:cs="Menlo Regular"/>
                                <w:sz w:val="40"/>
                                <w:szCs w:val="40"/>
                              </w:rPr>
                              <w:t>☐</w:t>
                            </w:r>
                            <w:r w:rsidRPr="00153412">
                              <w:rPr>
                                <w:rFonts w:asciiTheme="minorHAnsi" w:eastAsia="ＭＳ ゴシック" w:hAnsiTheme="minorHAnsi" w:cs="Arial"/>
                              </w:rPr>
                              <w:tab/>
                            </w:r>
                            <w:r w:rsidRPr="00153412">
                              <w:rPr>
                                <w:rFonts w:asciiTheme="minorHAnsi" w:eastAsia="ＭＳ ゴシック" w:hAnsiTheme="minorHAnsi" w:cs="Arial"/>
                              </w:rPr>
                              <w:tab/>
                            </w:r>
                            <w:r w:rsidRPr="00153412"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  <w:t xml:space="preserve">Bra </w:t>
                            </w:r>
                            <w:r w:rsidRPr="00153412">
                              <w:rPr>
                                <w:rFonts w:ascii="Menlo Regular" w:eastAsia="ＭＳ ゴシック" w:hAnsi="Menlo Regular" w:cs="Menlo Regular"/>
                                <w:sz w:val="40"/>
                                <w:szCs w:val="40"/>
                              </w:rPr>
                              <w:t>☐</w:t>
                            </w:r>
                            <w:r w:rsidRPr="00153412">
                              <w:rPr>
                                <w:rFonts w:asciiTheme="minorHAnsi" w:eastAsia="ＭＳ ゴシック" w:hAnsiTheme="minorHAnsi" w:cs="Menlo Bold"/>
                              </w:rPr>
                              <w:tab/>
                            </w:r>
                            <w:r w:rsidRPr="00153412"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  <w:t>Kan förbättras</w:t>
                            </w:r>
                            <w:r w:rsidRPr="00153412">
                              <w:rPr>
                                <w:rFonts w:asciiTheme="minorHAnsi" w:hAnsiTheme="minorHAnsi" w:cs="Arial"/>
                              </w:rPr>
                              <w:t xml:space="preserve"> </w:t>
                            </w:r>
                            <w:r w:rsidRPr="00153412">
                              <w:rPr>
                                <w:rFonts w:ascii="Menlo Regular" w:eastAsia="ＭＳ ゴシック" w:hAnsi="Menlo Regular" w:cs="Menlo Regular"/>
                                <w:sz w:val="40"/>
                                <w:szCs w:val="40"/>
                              </w:rPr>
                              <w:t>☐</w:t>
                            </w:r>
                            <w:r w:rsidRPr="0015341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7FF1A5D7" w14:textId="77777777" w:rsidR="00277A3A" w:rsidRPr="00153412" w:rsidRDefault="00277A3A" w:rsidP="00277A3A">
                            <w:pPr>
                              <w:pStyle w:val="BrdtextA"/>
                              <w:pBdr>
                                <w:top w:val="single" w:sz="2" w:space="31" w:color="auto"/>
                                <w:left w:val="single" w:sz="2" w:space="31" w:color="auto"/>
                                <w:bottom w:val="single" w:sz="2" w:space="31" w:color="auto"/>
                                <w:right w:val="single" w:sz="2" w:space="31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14:paraId="74742735" w14:textId="77777777" w:rsidR="00277A3A" w:rsidRPr="00153412" w:rsidRDefault="00277A3A" w:rsidP="00277A3A">
                            <w:pPr>
                              <w:pStyle w:val="BrdtextA"/>
                              <w:pBdr>
                                <w:top w:val="single" w:sz="2" w:space="31" w:color="auto"/>
                                <w:left w:val="single" w:sz="2" w:space="31" w:color="auto"/>
                                <w:bottom w:val="single" w:sz="2" w:space="31" w:color="auto"/>
                                <w:right w:val="single" w:sz="2" w:space="31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15341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Handledarens kommentar:____________________________________________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___________________</w:t>
                            </w:r>
                          </w:p>
                          <w:p w14:paraId="27111112" w14:textId="69143DFD" w:rsidR="00277A3A" w:rsidRPr="005E7A52" w:rsidRDefault="00277A3A" w:rsidP="00277A3A">
                            <w:pPr>
                              <w:pStyle w:val="BrdtextA"/>
                              <w:pBdr>
                                <w:top w:val="single" w:sz="2" w:space="31" w:color="auto"/>
                                <w:left w:val="single" w:sz="2" w:space="31" w:color="auto"/>
                                <w:bottom w:val="single" w:sz="2" w:space="31" w:color="auto"/>
                                <w:right w:val="single" w:sz="2" w:space="31" w:color="auto"/>
                                <w:between w:val="none" w:sz="0" w:space="0" w:color="auto"/>
                                <w:bar w:val="none" w:sz="0" w:color="auto"/>
                              </w:pBdr>
                            </w:pPr>
                            <w:r w:rsidRPr="0015341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_________________________________________________________________</w:t>
                            </w:r>
                            <w:r w:rsidR="00323F2C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ruta 23" o:spid="_x0000_s1041" type="#_x0000_t202" style="position:absolute;margin-left:0;margin-top:0;width:453.3pt;height:256.45pt;z-index:251686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" filled="f" stroked="f">
                <v:textbox style="mso-fit-shape-to-text:t">
                  <w:txbxContent>
                    <w:p w14:paraId="6056C059" w14:textId="77777777" w:rsidR="00277A3A" w:rsidRPr="00153412" w:rsidRDefault="00277A3A" w:rsidP="00277A3A">
                      <w:pPr>
                        <w:pStyle w:val="BrdtextA"/>
                        <w:pBdr>
                          <w:top w:val="single" w:sz="2" w:space="31" w:color="auto"/>
                          <w:left w:val="single" w:sz="2" w:space="31" w:color="auto"/>
                          <w:bottom w:val="single" w:sz="2" w:space="31" w:color="auto"/>
                          <w:right w:val="single" w:sz="2" w:space="31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Theme="minorHAnsi" w:hAnsiTheme="minorHAnsi"/>
                          <w:b/>
                          <w:bCs/>
                          <w:sz w:val="24"/>
                          <w:szCs w:val="24"/>
                        </w:rPr>
                      </w:pPr>
                      <w:proofErr w:type="gramStart"/>
                      <w:r w:rsidRPr="00153412">
                        <w:rPr>
                          <w:rFonts w:asciiTheme="minorHAnsi" w:hAnsiTheme="minorHAnsi"/>
                          <w:b/>
                          <w:bCs/>
                          <w:sz w:val="24"/>
                          <w:szCs w:val="24"/>
                        </w:rPr>
                        <w:t>ME</w:t>
                      </w:r>
                      <w:proofErr w:type="gramEnd"/>
                      <w:r w:rsidRPr="00153412">
                        <w:rPr>
                          <w:rFonts w:asciiTheme="minorHAnsi" w:hAnsiTheme="minorHAnsi"/>
                          <w:b/>
                          <w:bCs/>
                          <w:sz w:val="24"/>
                          <w:szCs w:val="24"/>
                        </w:rPr>
                        <w:t xml:space="preserve"> Hö kammare in-utflöde</w:t>
                      </w:r>
                    </w:p>
                    <w:p w14:paraId="7B1E0D3D" w14:textId="77777777" w:rsidR="00277A3A" w:rsidRPr="00153412" w:rsidRDefault="00277A3A" w:rsidP="00277A3A">
                      <w:pPr>
                        <w:pStyle w:val="BrdtextA"/>
                        <w:pBdr>
                          <w:top w:val="single" w:sz="2" w:space="31" w:color="auto"/>
                          <w:left w:val="single" w:sz="2" w:space="31" w:color="auto"/>
                          <w:bottom w:val="single" w:sz="2" w:space="31" w:color="auto"/>
                          <w:right w:val="single" w:sz="2" w:space="31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proofErr w:type="spellStart"/>
                      <w:r w:rsidRPr="00153412">
                        <w:rPr>
                          <w:rFonts w:asciiTheme="minorHAnsi" w:hAnsiTheme="minorHAnsi"/>
                          <w:sz w:val="24"/>
                          <w:szCs w:val="24"/>
                        </w:rPr>
                        <w:t>Probens</w:t>
                      </w:r>
                      <w:proofErr w:type="spellEnd"/>
                      <w:r w:rsidRPr="00153412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position och </w:t>
                      </w: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bildoptimering</w:t>
                      </w: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ab/>
                      </w:r>
                      <w:r w:rsidRPr="00C67C24"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  <w:t xml:space="preserve"> </w:t>
                      </w:r>
                      <w:r w:rsidRPr="00153412"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  <w:t xml:space="preserve">Bra </w:t>
                      </w:r>
                      <w:r w:rsidRPr="00153412">
                        <w:rPr>
                          <w:rFonts w:ascii="Menlo Regular" w:eastAsia="ＭＳ ゴシック" w:hAnsi="Menlo Regular" w:cs="Menlo Regular"/>
                          <w:sz w:val="40"/>
                          <w:szCs w:val="40"/>
                        </w:rPr>
                        <w:t>☐</w:t>
                      </w:r>
                      <w:r w:rsidRPr="00153412">
                        <w:rPr>
                          <w:rFonts w:asciiTheme="minorHAnsi" w:hAnsiTheme="minorHAnsi" w:cs="Arial"/>
                        </w:rPr>
                        <w:tab/>
                      </w:r>
                      <w:r w:rsidRPr="00153412"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  <w:t>Kan förbättras</w:t>
                      </w:r>
                      <w:r w:rsidRPr="00153412">
                        <w:rPr>
                          <w:rFonts w:asciiTheme="minorHAnsi" w:hAnsiTheme="minorHAnsi" w:cs="Arial"/>
                        </w:rPr>
                        <w:t xml:space="preserve"> </w:t>
                      </w:r>
                      <w:r w:rsidRPr="00153412">
                        <w:rPr>
                          <w:rFonts w:ascii="Menlo Regular" w:eastAsia="ＭＳ ゴシック" w:hAnsi="Menlo Regular" w:cs="Menlo Regular"/>
                          <w:sz w:val="40"/>
                          <w:szCs w:val="40"/>
                        </w:rPr>
                        <w:t>☐</w:t>
                      </w:r>
                    </w:p>
                    <w:p w14:paraId="4AEEE77A" w14:textId="77777777" w:rsidR="00277A3A" w:rsidRDefault="00277A3A" w:rsidP="00277A3A">
                      <w:pPr>
                        <w:pStyle w:val="BrdtextA"/>
                        <w:pBdr>
                          <w:top w:val="single" w:sz="2" w:space="31" w:color="auto"/>
                          <w:left w:val="single" w:sz="2" w:space="31" w:color="auto"/>
                          <w:bottom w:val="single" w:sz="2" w:space="31" w:color="auto"/>
                          <w:right w:val="single" w:sz="2" w:space="31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="Menlo Regular" w:eastAsia="ＭＳ ゴシック" w:hAnsi="Menlo Regular" w:cs="Menlo Regular"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HK </w:t>
                      </w: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ab/>
                      </w:r>
                      <w:r w:rsidRPr="00153412"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  <w:t>Mkt bra</w:t>
                      </w:r>
                      <w:r w:rsidRPr="00153412">
                        <w:rPr>
                          <w:rFonts w:asciiTheme="minorHAnsi" w:hAnsiTheme="minorHAnsi" w:cs="Arial"/>
                        </w:rPr>
                        <w:t xml:space="preserve"> </w:t>
                      </w:r>
                      <w:r w:rsidRPr="00153412">
                        <w:rPr>
                          <w:rFonts w:ascii="Menlo Regular" w:eastAsia="ＭＳ ゴシック" w:hAnsi="Menlo Regular" w:cs="Menlo Regular"/>
                          <w:sz w:val="40"/>
                          <w:szCs w:val="40"/>
                        </w:rPr>
                        <w:t>☐</w:t>
                      </w:r>
                      <w:r w:rsidRPr="00153412">
                        <w:rPr>
                          <w:rFonts w:asciiTheme="minorHAnsi" w:eastAsia="ＭＳ ゴシック" w:hAnsiTheme="minorHAnsi" w:cs="Arial"/>
                        </w:rPr>
                        <w:tab/>
                      </w:r>
                      <w:r w:rsidRPr="00153412">
                        <w:rPr>
                          <w:rFonts w:asciiTheme="minorHAnsi" w:eastAsia="ＭＳ ゴシック" w:hAnsiTheme="minorHAnsi" w:cs="Arial"/>
                        </w:rPr>
                        <w:tab/>
                      </w:r>
                      <w:r w:rsidRPr="00153412"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  <w:t xml:space="preserve">Bra </w:t>
                      </w:r>
                      <w:r w:rsidRPr="00153412">
                        <w:rPr>
                          <w:rFonts w:ascii="Menlo Regular" w:eastAsia="ＭＳ ゴシック" w:hAnsi="Menlo Regular" w:cs="Menlo Regular"/>
                          <w:sz w:val="40"/>
                          <w:szCs w:val="40"/>
                        </w:rPr>
                        <w:t>☐</w:t>
                      </w:r>
                      <w:r w:rsidRPr="00153412">
                        <w:rPr>
                          <w:rFonts w:asciiTheme="minorHAnsi" w:eastAsia="ＭＳ ゴシック" w:hAnsiTheme="minorHAnsi" w:cs="Menlo Bold"/>
                        </w:rPr>
                        <w:tab/>
                      </w:r>
                      <w:r w:rsidRPr="00153412"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  <w:t>Kan förbättras</w:t>
                      </w:r>
                      <w:r w:rsidRPr="00153412">
                        <w:rPr>
                          <w:rFonts w:asciiTheme="minorHAnsi" w:hAnsiTheme="minorHAnsi" w:cs="Arial"/>
                        </w:rPr>
                        <w:t xml:space="preserve"> </w:t>
                      </w:r>
                      <w:r w:rsidRPr="00153412">
                        <w:rPr>
                          <w:rFonts w:ascii="Menlo Regular" w:eastAsia="ＭＳ ゴシック" w:hAnsi="Menlo Regular" w:cs="Menlo Regular"/>
                          <w:sz w:val="40"/>
                          <w:szCs w:val="40"/>
                        </w:rPr>
                        <w:t>☐</w:t>
                      </w:r>
                    </w:p>
                    <w:p w14:paraId="4A331926" w14:textId="77777777" w:rsidR="00277A3A" w:rsidRDefault="00277A3A" w:rsidP="00277A3A">
                      <w:pPr>
                        <w:pStyle w:val="BrdtextA"/>
                        <w:pBdr>
                          <w:top w:val="single" w:sz="2" w:space="31" w:color="auto"/>
                          <w:left w:val="single" w:sz="2" w:space="31" w:color="auto"/>
                          <w:bottom w:val="single" w:sz="2" w:space="31" w:color="auto"/>
                          <w:right w:val="single" w:sz="2" w:space="31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="Menlo Regular" w:eastAsia="ＭＳ ゴシック" w:hAnsi="Menlo Regular" w:cs="Menlo Regular"/>
                          <w:sz w:val="40"/>
                          <w:szCs w:val="40"/>
                        </w:rPr>
                      </w:pPr>
                      <w:r w:rsidRPr="00153412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HF </w:t>
                      </w:r>
                      <w:r w:rsidRPr="00153412">
                        <w:rPr>
                          <w:rFonts w:asciiTheme="minorHAnsi" w:hAnsiTheme="minorHAnsi"/>
                          <w:sz w:val="24"/>
                          <w:szCs w:val="24"/>
                        </w:rPr>
                        <w:tab/>
                      </w:r>
                      <w:r w:rsidRPr="00153412">
                        <w:rPr>
                          <w:rFonts w:asciiTheme="minorHAnsi" w:hAnsiTheme="minorHAnsi"/>
                          <w:sz w:val="24"/>
                          <w:szCs w:val="24"/>
                        </w:rPr>
                        <w:tab/>
                      </w:r>
                      <w:r w:rsidRPr="00153412"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  <w:t>Mkt bra</w:t>
                      </w:r>
                      <w:r w:rsidRPr="00153412">
                        <w:rPr>
                          <w:rFonts w:asciiTheme="minorHAnsi" w:hAnsiTheme="minorHAnsi" w:cs="Arial"/>
                        </w:rPr>
                        <w:t xml:space="preserve"> </w:t>
                      </w:r>
                      <w:r w:rsidRPr="00153412">
                        <w:rPr>
                          <w:rFonts w:ascii="Menlo Regular" w:eastAsia="ＭＳ ゴシック" w:hAnsi="Menlo Regular" w:cs="Menlo Regular"/>
                          <w:sz w:val="40"/>
                          <w:szCs w:val="40"/>
                        </w:rPr>
                        <w:t>☐</w:t>
                      </w:r>
                      <w:r w:rsidRPr="00153412">
                        <w:rPr>
                          <w:rFonts w:asciiTheme="minorHAnsi" w:eastAsia="ＭＳ ゴシック" w:hAnsiTheme="minorHAnsi" w:cs="Arial"/>
                        </w:rPr>
                        <w:tab/>
                      </w:r>
                      <w:r w:rsidRPr="00153412">
                        <w:rPr>
                          <w:rFonts w:asciiTheme="minorHAnsi" w:eastAsia="ＭＳ ゴシック" w:hAnsiTheme="minorHAnsi" w:cs="Arial"/>
                        </w:rPr>
                        <w:tab/>
                      </w:r>
                      <w:r w:rsidRPr="00153412"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  <w:t xml:space="preserve">Bra </w:t>
                      </w:r>
                      <w:r w:rsidRPr="00153412">
                        <w:rPr>
                          <w:rFonts w:ascii="Menlo Regular" w:eastAsia="ＭＳ ゴシック" w:hAnsi="Menlo Regular" w:cs="Menlo Regular"/>
                          <w:sz w:val="40"/>
                          <w:szCs w:val="40"/>
                        </w:rPr>
                        <w:t>☐</w:t>
                      </w:r>
                      <w:r w:rsidRPr="00153412">
                        <w:rPr>
                          <w:rFonts w:asciiTheme="minorHAnsi" w:eastAsia="ＭＳ ゴシック" w:hAnsiTheme="minorHAnsi" w:cs="Menlo Bold"/>
                        </w:rPr>
                        <w:tab/>
                      </w:r>
                      <w:r w:rsidRPr="00153412"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  <w:t>Kan förbättras</w:t>
                      </w:r>
                      <w:r w:rsidRPr="00153412">
                        <w:rPr>
                          <w:rFonts w:asciiTheme="minorHAnsi" w:hAnsiTheme="minorHAnsi" w:cs="Arial"/>
                        </w:rPr>
                        <w:t xml:space="preserve"> </w:t>
                      </w:r>
                      <w:r w:rsidRPr="00153412">
                        <w:rPr>
                          <w:rFonts w:ascii="Menlo Regular" w:eastAsia="ＭＳ ゴシック" w:hAnsi="Menlo Regular" w:cs="Menlo Regular"/>
                          <w:sz w:val="40"/>
                          <w:szCs w:val="40"/>
                        </w:rPr>
                        <w:t>☐</w:t>
                      </w:r>
                    </w:p>
                    <w:p w14:paraId="25589AE0" w14:textId="77777777" w:rsidR="00277A3A" w:rsidRDefault="00277A3A" w:rsidP="00277A3A">
                      <w:pPr>
                        <w:pStyle w:val="BrdtextA"/>
                        <w:pBdr>
                          <w:top w:val="single" w:sz="2" w:space="31" w:color="auto"/>
                          <w:left w:val="single" w:sz="2" w:space="31" w:color="auto"/>
                          <w:bottom w:val="single" w:sz="2" w:space="31" w:color="auto"/>
                          <w:right w:val="single" w:sz="2" w:space="31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="Menlo Regular" w:eastAsia="ＭＳ ゴシック" w:hAnsi="Menlo Regular" w:cs="Menlo Regular"/>
                          <w:sz w:val="40"/>
                          <w:szCs w:val="40"/>
                        </w:rPr>
                      </w:pPr>
                      <w:proofErr w:type="spellStart"/>
                      <w:r w:rsidRPr="00153412">
                        <w:rPr>
                          <w:rFonts w:asciiTheme="minorHAnsi" w:hAnsiTheme="minorHAnsi"/>
                          <w:sz w:val="24"/>
                          <w:szCs w:val="24"/>
                        </w:rPr>
                        <w:t>Tricuspidalis</w:t>
                      </w:r>
                      <w:proofErr w:type="spellEnd"/>
                      <w:r w:rsidRPr="00153412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ab/>
                      </w:r>
                      <w:r w:rsidRPr="00153412"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  <w:t>Mkt bra</w:t>
                      </w:r>
                      <w:r w:rsidRPr="00153412">
                        <w:rPr>
                          <w:rFonts w:asciiTheme="minorHAnsi" w:hAnsiTheme="minorHAnsi" w:cs="Arial"/>
                        </w:rPr>
                        <w:t xml:space="preserve"> </w:t>
                      </w:r>
                      <w:r w:rsidRPr="00153412">
                        <w:rPr>
                          <w:rFonts w:ascii="Menlo Regular" w:eastAsia="ＭＳ ゴシック" w:hAnsi="Menlo Regular" w:cs="Menlo Regular"/>
                          <w:sz w:val="40"/>
                          <w:szCs w:val="40"/>
                        </w:rPr>
                        <w:t>☐</w:t>
                      </w:r>
                      <w:r w:rsidRPr="00153412">
                        <w:rPr>
                          <w:rFonts w:asciiTheme="minorHAnsi" w:eastAsia="ＭＳ ゴシック" w:hAnsiTheme="minorHAnsi" w:cs="Arial"/>
                        </w:rPr>
                        <w:tab/>
                      </w:r>
                      <w:r w:rsidRPr="00153412">
                        <w:rPr>
                          <w:rFonts w:asciiTheme="minorHAnsi" w:eastAsia="ＭＳ ゴシック" w:hAnsiTheme="minorHAnsi" w:cs="Arial"/>
                        </w:rPr>
                        <w:tab/>
                      </w:r>
                      <w:r w:rsidRPr="00153412"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  <w:t xml:space="preserve">Bra </w:t>
                      </w:r>
                      <w:r w:rsidRPr="00153412">
                        <w:rPr>
                          <w:rFonts w:ascii="Menlo Regular" w:eastAsia="ＭＳ ゴシック" w:hAnsi="Menlo Regular" w:cs="Menlo Regular"/>
                          <w:sz w:val="40"/>
                          <w:szCs w:val="40"/>
                        </w:rPr>
                        <w:t>☐</w:t>
                      </w:r>
                      <w:r w:rsidRPr="00153412">
                        <w:rPr>
                          <w:rFonts w:asciiTheme="minorHAnsi" w:eastAsia="ＭＳ ゴシック" w:hAnsiTheme="minorHAnsi" w:cs="Menlo Bold"/>
                        </w:rPr>
                        <w:tab/>
                      </w:r>
                      <w:r w:rsidRPr="00153412"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  <w:t>Kan förbättras</w:t>
                      </w:r>
                      <w:r w:rsidRPr="00153412">
                        <w:rPr>
                          <w:rFonts w:asciiTheme="minorHAnsi" w:hAnsiTheme="minorHAnsi" w:cs="Arial"/>
                        </w:rPr>
                        <w:t xml:space="preserve"> </w:t>
                      </w:r>
                      <w:r w:rsidRPr="00153412">
                        <w:rPr>
                          <w:rFonts w:ascii="Menlo Regular" w:eastAsia="ＭＳ ゴシック" w:hAnsi="Menlo Regular" w:cs="Menlo Regular"/>
                          <w:sz w:val="40"/>
                          <w:szCs w:val="40"/>
                        </w:rPr>
                        <w:t>☐</w:t>
                      </w:r>
                    </w:p>
                    <w:p w14:paraId="533A5592" w14:textId="77777777" w:rsidR="00277A3A" w:rsidRPr="00153412" w:rsidRDefault="00277A3A" w:rsidP="00277A3A">
                      <w:pPr>
                        <w:pStyle w:val="BrdtextA"/>
                        <w:pBdr>
                          <w:top w:val="single" w:sz="2" w:space="31" w:color="auto"/>
                          <w:left w:val="single" w:sz="2" w:space="31" w:color="auto"/>
                          <w:bottom w:val="single" w:sz="2" w:space="31" w:color="auto"/>
                          <w:right w:val="single" w:sz="2" w:space="31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proofErr w:type="spellStart"/>
                      <w:r w:rsidRPr="00153412">
                        <w:rPr>
                          <w:rFonts w:asciiTheme="minorHAnsi" w:hAnsiTheme="minorHAnsi"/>
                          <w:sz w:val="24"/>
                          <w:szCs w:val="24"/>
                        </w:rPr>
                        <w:t>Pulmonalis</w:t>
                      </w:r>
                      <w:proofErr w:type="spellEnd"/>
                      <w:r w:rsidRPr="00153412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r w:rsidRPr="00153412">
                        <w:rPr>
                          <w:rFonts w:asciiTheme="minorHAnsi" w:hAnsiTheme="minorHAnsi"/>
                          <w:sz w:val="24"/>
                          <w:szCs w:val="24"/>
                        </w:rPr>
                        <w:tab/>
                      </w:r>
                      <w:r w:rsidRPr="00153412">
                        <w:rPr>
                          <w:rFonts w:asciiTheme="minorHAnsi" w:hAnsiTheme="minorHAnsi"/>
                          <w:sz w:val="24"/>
                          <w:szCs w:val="24"/>
                        </w:rPr>
                        <w:tab/>
                      </w:r>
                      <w:r w:rsidRPr="00153412"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  <w:t>Mkt bra</w:t>
                      </w:r>
                      <w:r w:rsidRPr="00153412">
                        <w:rPr>
                          <w:rFonts w:asciiTheme="minorHAnsi" w:hAnsiTheme="minorHAnsi" w:cs="Arial"/>
                        </w:rPr>
                        <w:t xml:space="preserve"> </w:t>
                      </w:r>
                      <w:r w:rsidRPr="00153412">
                        <w:rPr>
                          <w:rFonts w:ascii="Menlo Regular" w:eastAsia="ＭＳ ゴシック" w:hAnsi="Menlo Regular" w:cs="Menlo Regular"/>
                          <w:sz w:val="40"/>
                          <w:szCs w:val="40"/>
                        </w:rPr>
                        <w:t>☐</w:t>
                      </w:r>
                      <w:r w:rsidRPr="00153412">
                        <w:rPr>
                          <w:rFonts w:asciiTheme="minorHAnsi" w:eastAsia="ＭＳ ゴシック" w:hAnsiTheme="minorHAnsi" w:cs="Arial"/>
                        </w:rPr>
                        <w:tab/>
                      </w:r>
                      <w:r w:rsidRPr="00153412">
                        <w:rPr>
                          <w:rFonts w:asciiTheme="minorHAnsi" w:eastAsia="ＭＳ ゴシック" w:hAnsiTheme="minorHAnsi" w:cs="Arial"/>
                        </w:rPr>
                        <w:tab/>
                      </w:r>
                      <w:r w:rsidRPr="00153412"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  <w:t xml:space="preserve">Bra </w:t>
                      </w:r>
                      <w:r w:rsidRPr="00153412">
                        <w:rPr>
                          <w:rFonts w:ascii="Menlo Regular" w:eastAsia="ＭＳ ゴシック" w:hAnsi="Menlo Regular" w:cs="Menlo Regular"/>
                          <w:sz w:val="40"/>
                          <w:szCs w:val="40"/>
                        </w:rPr>
                        <w:t>☐</w:t>
                      </w:r>
                      <w:r w:rsidRPr="00153412">
                        <w:rPr>
                          <w:rFonts w:asciiTheme="minorHAnsi" w:eastAsia="ＭＳ ゴシック" w:hAnsiTheme="minorHAnsi" w:cs="Menlo Bold"/>
                        </w:rPr>
                        <w:tab/>
                      </w:r>
                      <w:r w:rsidRPr="00153412"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  <w:t>Kan förbättras</w:t>
                      </w:r>
                      <w:r w:rsidRPr="00153412">
                        <w:rPr>
                          <w:rFonts w:asciiTheme="minorHAnsi" w:hAnsiTheme="minorHAnsi" w:cs="Arial"/>
                        </w:rPr>
                        <w:t xml:space="preserve"> </w:t>
                      </w:r>
                      <w:r w:rsidRPr="00153412">
                        <w:rPr>
                          <w:rFonts w:ascii="Menlo Regular" w:eastAsia="ＭＳ ゴシック" w:hAnsi="Menlo Regular" w:cs="Menlo Regular"/>
                          <w:sz w:val="40"/>
                          <w:szCs w:val="40"/>
                        </w:rPr>
                        <w:t>☐</w:t>
                      </w:r>
                      <w:r w:rsidRPr="00153412">
                        <w:rPr>
                          <w:rFonts w:asciiTheme="minorHAnsi" w:hAnsiTheme="minorHAnsi"/>
                          <w:sz w:val="24"/>
                          <w:szCs w:val="24"/>
                        </w:rPr>
                        <w:tab/>
                      </w:r>
                    </w:p>
                    <w:p w14:paraId="7FF1A5D7" w14:textId="77777777" w:rsidR="00277A3A" w:rsidRPr="00153412" w:rsidRDefault="00277A3A" w:rsidP="00277A3A">
                      <w:pPr>
                        <w:pStyle w:val="BrdtextA"/>
                        <w:pBdr>
                          <w:top w:val="single" w:sz="2" w:space="31" w:color="auto"/>
                          <w:left w:val="single" w:sz="2" w:space="31" w:color="auto"/>
                          <w:bottom w:val="single" w:sz="2" w:space="31" w:color="auto"/>
                          <w:right w:val="single" w:sz="2" w:space="31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14:paraId="74742735" w14:textId="77777777" w:rsidR="00277A3A" w:rsidRPr="00153412" w:rsidRDefault="00277A3A" w:rsidP="00277A3A">
                      <w:pPr>
                        <w:pStyle w:val="BrdtextA"/>
                        <w:pBdr>
                          <w:top w:val="single" w:sz="2" w:space="31" w:color="auto"/>
                          <w:left w:val="single" w:sz="2" w:space="31" w:color="auto"/>
                          <w:bottom w:val="single" w:sz="2" w:space="31" w:color="auto"/>
                          <w:right w:val="single" w:sz="2" w:space="31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153412">
                        <w:rPr>
                          <w:rFonts w:asciiTheme="minorHAnsi" w:hAnsiTheme="minorHAnsi"/>
                          <w:sz w:val="24"/>
                          <w:szCs w:val="24"/>
                        </w:rPr>
                        <w:t>Handledarens kommentar:____________________________________________</w:t>
                      </w: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___________________</w:t>
                      </w:r>
                    </w:p>
                    <w:p w14:paraId="27111112" w14:textId="69143DFD" w:rsidR="00277A3A" w:rsidRPr="005E7A52" w:rsidRDefault="00277A3A" w:rsidP="00277A3A">
                      <w:pPr>
                        <w:pStyle w:val="BrdtextA"/>
                        <w:pBdr>
                          <w:top w:val="single" w:sz="2" w:space="31" w:color="auto"/>
                          <w:left w:val="single" w:sz="2" w:space="31" w:color="auto"/>
                          <w:bottom w:val="single" w:sz="2" w:space="31" w:color="auto"/>
                          <w:right w:val="single" w:sz="2" w:space="31" w:color="auto"/>
                          <w:between w:val="none" w:sz="0" w:space="0" w:color="auto"/>
                          <w:bar w:val="none" w:sz="0" w:color="auto"/>
                        </w:pBdr>
                      </w:pPr>
                      <w:r w:rsidRPr="00153412">
                        <w:rPr>
                          <w:rFonts w:asciiTheme="minorHAnsi" w:hAnsiTheme="minorHAnsi"/>
                          <w:sz w:val="24"/>
                          <w:szCs w:val="24"/>
                        </w:rPr>
                        <w:t>_________________________________________________________________</w:t>
                      </w:r>
                      <w:r w:rsidR="00323F2C">
                        <w:rPr>
                          <w:rFonts w:asciiTheme="minorHAnsi" w:hAnsiTheme="minorHAnsi"/>
                          <w:sz w:val="24"/>
                          <w:szCs w:val="24"/>
                        </w:rPr>
                        <w:t>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817AEA" w14:textId="30127CEB" w:rsidR="00153412" w:rsidRPr="00153412" w:rsidRDefault="00153412" w:rsidP="00153412">
      <w:pPr>
        <w:pStyle w:val="BrdtextA"/>
        <w:rPr>
          <w:rFonts w:asciiTheme="minorHAnsi" w:hAnsiTheme="minorHAnsi"/>
          <w:sz w:val="24"/>
          <w:szCs w:val="24"/>
        </w:rPr>
      </w:pPr>
    </w:p>
    <w:p w14:paraId="6B31E4B4" w14:textId="202595E9" w:rsidR="004428AF" w:rsidRPr="00BB0F7D" w:rsidRDefault="00277A3A" w:rsidP="00BB0F7D">
      <w:pPr>
        <w:pStyle w:val="BrdtextA"/>
        <w:rPr>
          <w:rFonts w:asciiTheme="minorHAnsi" w:hAnsi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9BD945B" wp14:editId="351E10E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56910" cy="2782570"/>
                <wp:effectExtent l="0" t="0" r="0" b="0"/>
                <wp:wrapSquare wrapText="bothSides"/>
                <wp:docPr id="24" name="Textrut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6910" cy="278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EA8A413" w14:textId="77777777" w:rsidR="00277A3A" w:rsidRPr="00153412" w:rsidRDefault="00277A3A" w:rsidP="00277A3A">
                            <w:pPr>
                              <w:pStyle w:val="BrdtextA"/>
                              <w:pBdr>
                                <w:top w:val="single" w:sz="2" w:space="31" w:color="auto"/>
                                <w:left w:val="single" w:sz="2" w:space="31" w:color="auto"/>
                                <w:bottom w:val="single" w:sz="2" w:space="31" w:color="auto"/>
                                <w:right w:val="single" w:sz="2" w:space="31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53412"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  <w:t>Transgastrisk mid-papillär kortaxel vy av VK</w:t>
                            </w:r>
                          </w:p>
                          <w:p w14:paraId="36AB532E" w14:textId="77777777" w:rsidR="00277A3A" w:rsidRPr="00153412" w:rsidRDefault="00277A3A" w:rsidP="00277A3A">
                            <w:pPr>
                              <w:pStyle w:val="BrdtextA"/>
                              <w:pBdr>
                                <w:top w:val="single" w:sz="2" w:space="31" w:color="auto"/>
                                <w:left w:val="single" w:sz="2" w:space="31" w:color="auto"/>
                                <w:bottom w:val="single" w:sz="2" w:space="31" w:color="auto"/>
                                <w:right w:val="single" w:sz="2" w:space="31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5341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robens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position och bildoptimering</w:t>
                            </w:r>
                            <w:r w:rsidRPr="0015341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C67C24"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53412"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  <w:t xml:space="preserve">Bra </w:t>
                            </w:r>
                            <w:r w:rsidRPr="00153412">
                              <w:rPr>
                                <w:rFonts w:ascii="Menlo Regular" w:eastAsia="ＭＳ ゴシック" w:hAnsi="Menlo Regular" w:cs="Menlo Regular"/>
                                <w:sz w:val="40"/>
                                <w:szCs w:val="40"/>
                              </w:rPr>
                              <w:t>☐</w:t>
                            </w:r>
                            <w:r w:rsidRPr="00153412">
                              <w:rPr>
                                <w:rFonts w:asciiTheme="minorHAnsi" w:hAnsiTheme="minorHAnsi" w:cs="Arial"/>
                              </w:rPr>
                              <w:tab/>
                            </w:r>
                            <w:r w:rsidRPr="00153412"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  <w:t>Kan förbättras</w:t>
                            </w:r>
                            <w:r w:rsidRPr="00153412">
                              <w:rPr>
                                <w:rFonts w:asciiTheme="minorHAnsi" w:hAnsiTheme="minorHAnsi" w:cs="Arial"/>
                              </w:rPr>
                              <w:t xml:space="preserve"> </w:t>
                            </w:r>
                            <w:r w:rsidRPr="00153412">
                              <w:rPr>
                                <w:rFonts w:ascii="Menlo Regular" w:eastAsia="ＭＳ ゴシック" w:hAnsi="Menlo Regular" w:cs="Menlo Regular"/>
                                <w:sz w:val="40"/>
                                <w:szCs w:val="40"/>
                              </w:rPr>
                              <w:t>☐</w:t>
                            </w:r>
                          </w:p>
                          <w:p w14:paraId="65A2E33A" w14:textId="77777777" w:rsidR="00277A3A" w:rsidRPr="00153412" w:rsidRDefault="00277A3A" w:rsidP="00277A3A">
                            <w:pPr>
                              <w:pStyle w:val="BrdtextA"/>
                              <w:pBdr>
                                <w:top w:val="single" w:sz="2" w:space="31" w:color="auto"/>
                                <w:left w:val="single" w:sz="2" w:space="31" w:color="auto"/>
                                <w:bottom w:val="single" w:sz="2" w:space="31" w:color="auto"/>
                                <w:right w:val="single" w:sz="2" w:space="31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15341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VK</w:t>
                            </w:r>
                            <w:r w:rsidRPr="0015341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15341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153412"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  <w:t>Mkt bra</w:t>
                            </w:r>
                            <w:r w:rsidRPr="00153412">
                              <w:rPr>
                                <w:rFonts w:asciiTheme="minorHAnsi" w:hAnsiTheme="minorHAnsi" w:cs="Arial"/>
                              </w:rPr>
                              <w:t xml:space="preserve"> </w:t>
                            </w:r>
                            <w:r w:rsidRPr="00153412">
                              <w:rPr>
                                <w:rFonts w:ascii="Menlo Regular" w:eastAsia="ＭＳ ゴシック" w:hAnsi="Menlo Regular" w:cs="Menlo Regular"/>
                                <w:sz w:val="40"/>
                                <w:szCs w:val="40"/>
                              </w:rPr>
                              <w:t>☐</w:t>
                            </w:r>
                            <w:r w:rsidRPr="00153412">
                              <w:rPr>
                                <w:rFonts w:asciiTheme="minorHAnsi" w:eastAsia="ＭＳ ゴシック" w:hAnsiTheme="minorHAnsi" w:cs="Arial"/>
                              </w:rPr>
                              <w:tab/>
                            </w:r>
                            <w:r w:rsidRPr="00153412">
                              <w:rPr>
                                <w:rFonts w:asciiTheme="minorHAnsi" w:eastAsia="ＭＳ ゴシック" w:hAnsiTheme="minorHAnsi" w:cs="Arial"/>
                              </w:rPr>
                              <w:tab/>
                            </w:r>
                            <w:r w:rsidRPr="00153412"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  <w:t xml:space="preserve">Bra </w:t>
                            </w:r>
                            <w:r w:rsidRPr="00153412">
                              <w:rPr>
                                <w:rFonts w:ascii="Menlo Regular" w:eastAsia="ＭＳ ゴシック" w:hAnsi="Menlo Regular" w:cs="Menlo Regular"/>
                                <w:sz w:val="40"/>
                                <w:szCs w:val="40"/>
                              </w:rPr>
                              <w:t>☐</w:t>
                            </w:r>
                            <w:r w:rsidRPr="00153412">
                              <w:rPr>
                                <w:rFonts w:asciiTheme="minorHAnsi" w:eastAsia="ＭＳ ゴシック" w:hAnsiTheme="minorHAnsi" w:cs="Menlo Bold"/>
                              </w:rPr>
                              <w:tab/>
                            </w:r>
                            <w:r w:rsidRPr="00153412"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  <w:t>Kan förbättras</w:t>
                            </w:r>
                            <w:r w:rsidRPr="00153412">
                              <w:rPr>
                                <w:rFonts w:asciiTheme="minorHAnsi" w:hAnsiTheme="minorHAnsi" w:cs="Arial"/>
                              </w:rPr>
                              <w:t xml:space="preserve"> </w:t>
                            </w:r>
                            <w:r w:rsidRPr="00153412">
                              <w:rPr>
                                <w:rFonts w:ascii="Menlo Regular" w:eastAsia="ＭＳ ゴシック" w:hAnsi="Menlo Regular" w:cs="Menlo Regular"/>
                                <w:sz w:val="40"/>
                                <w:szCs w:val="40"/>
                              </w:rPr>
                              <w:t>☐</w:t>
                            </w:r>
                          </w:p>
                          <w:p w14:paraId="34F407E8" w14:textId="77777777" w:rsidR="00277A3A" w:rsidRPr="00153412" w:rsidRDefault="00277A3A" w:rsidP="00277A3A">
                            <w:pPr>
                              <w:pStyle w:val="BrdtextA"/>
                              <w:pBdr>
                                <w:top w:val="single" w:sz="2" w:space="31" w:color="auto"/>
                                <w:left w:val="single" w:sz="2" w:space="31" w:color="auto"/>
                                <w:bottom w:val="single" w:sz="2" w:space="31" w:color="auto"/>
                                <w:right w:val="single" w:sz="2" w:space="31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15341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VK-</w:t>
                            </w:r>
                            <w:proofErr w:type="spellStart"/>
                            <w:r w:rsidRPr="0015341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septum</w:t>
                            </w:r>
                            <w:proofErr w:type="spellEnd"/>
                            <w:r w:rsidRPr="0015341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15341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153412"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  <w:t>Mkt bra</w:t>
                            </w:r>
                            <w:r w:rsidRPr="00153412">
                              <w:rPr>
                                <w:rFonts w:asciiTheme="minorHAnsi" w:hAnsiTheme="minorHAnsi" w:cs="Arial"/>
                              </w:rPr>
                              <w:t xml:space="preserve"> </w:t>
                            </w:r>
                            <w:r w:rsidRPr="00153412">
                              <w:rPr>
                                <w:rFonts w:ascii="Menlo Regular" w:eastAsia="ＭＳ ゴシック" w:hAnsi="Menlo Regular" w:cs="Menlo Regular"/>
                                <w:sz w:val="40"/>
                                <w:szCs w:val="40"/>
                              </w:rPr>
                              <w:t>☐</w:t>
                            </w:r>
                            <w:r w:rsidRPr="00153412">
                              <w:rPr>
                                <w:rFonts w:asciiTheme="minorHAnsi" w:eastAsia="ＭＳ ゴシック" w:hAnsiTheme="minorHAnsi" w:cs="Arial"/>
                              </w:rPr>
                              <w:tab/>
                            </w:r>
                            <w:r w:rsidRPr="00153412">
                              <w:rPr>
                                <w:rFonts w:asciiTheme="minorHAnsi" w:eastAsia="ＭＳ ゴシック" w:hAnsiTheme="minorHAnsi" w:cs="Arial"/>
                              </w:rPr>
                              <w:tab/>
                            </w:r>
                            <w:r w:rsidRPr="00153412"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  <w:t xml:space="preserve">Bra </w:t>
                            </w:r>
                            <w:r w:rsidRPr="00153412">
                              <w:rPr>
                                <w:rFonts w:ascii="Menlo Regular" w:eastAsia="ＭＳ ゴシック" w:hAnsi="Menlo Regular" w:cs="Menlo Regular"/>
                                <w:sz w:val="40"/>
                                <w:szCs w:val="40"/>
                              </w:rPr>
                              <w:t>☐</w:t>
                            </w:r>
                            <w:r w:rsidRPr="00153412">
                              <w:rPr>
                                <w:rFonts w:asciiTheme="minorHAnsi" w:eastAsia="ＭＳ ゴシック" w:hAnsiTheme="minorHAnsi" w:cs="Menlo Bold"/>
                              </w:rPr>
                              <w:tab/>
                            </w:r>
                            <w:r w:rsidRPr="00153412"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  <w:t>Kan förbättras</w:t>
                            </w:r>
                            <w:r w:rsidRPr="00153412">
                              <w:rPr>
                                <w:rFonts w:asciiTheme="minorHAnsi" w:hAnsiTheme="minorHAnsi" w:cs="Arial"/>
                              </w:rPr>
                              <w:t xml:space="preserve"> </w:t>
                            </w:r>
                            <w:r w:rsidRPr="00153412">
                              <w:rPr>
                                <w:rFonts w:ascii="Menlo Regular" w:eastAsia="ＭＳ ゴシック" w:hAnsi="Menlo Regular" w:cs="Menlo Regular"/>
                                <w:sz w:val="40"/>
                                <w:szCs w:val="40"/>
                              </w:rPr>
                              <w:t>☐</w:t>
                            </w:r>
                          </w:p>
                          <w:p w14:paraId="10E00EF9" w14:textId="77777777" w:rsidR="00277A3A" w:rsidRPr="00153412" w:rsidRDefault="00277A3A" w:rsidP="00277A3A">
                            <w:pPr>
                              <w:pStyle w:val="BrdtextA"/>
                              <w:pBdr>
                                <w:top w:val="single" w:sz="2" w:space="31" w:color="auto"/>
                                <w:left w:val="single" w:sz="2" w:space="31" w:color="auto"/>
                                <w:bottom w:val="single" w:sz="2" w:space="31" w:color="auto"/>
                                <w:right w:val="single" w:sz="2" w:space="31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5341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Perikardvätska</w:t>
                            </w:r>
                            <w:proofErr w:type="spellEnd"/>
                            <w:r w:rsidRPr="0015341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5341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153412"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  <w:t>Mkt bra</w:t>
                            </w:r>
                            <w:r w:rsidRPr="00153412">
                              <w:rPr>
                                <w:rFonts w:asciiTheme="minorHAnsi" w:hAnsiTheme="minorHAnsi" w:cs="Arial"/>
                              </w:rPr>
                              <w:t xml:space="preserve"> </w:t>
                            </w:r>
                            <w:r w:rsidRPr="00153412">
                              <w:rPr>
                                <w:rFonts w:ascii="Menlo Regular" w:eastAsia="ＭＳ ゴシック" w:hAnsi="Menlo Regular" w:cs="Menlo Regular"/>
                                <w:sz w:val="40"/>
                                <w:szCs w:val="40"/>
                              </w:rPr>
                              <w:t>☐</w:t>
                            </w:r>
                            <w:r w:rsidRPr="00153412">
                              <w:rPr>
                                <w:rFonts w:asciiTheme="minorHAnsi" w:eastAsia="ＭＳ ゴシック" w:hAnsiTheme="minorHAnsi" w:cs="Arial"/>
                              </w:rPr>
                              <w:tab/>
                            </w:r>
                            <w:r w:rsidRPr="00153412">
                              <w:rPr>
                                <w:rFonts w:asciiTheme="minorHAnsi" w:eastAsia="ＭＳ ゴシック" w:hAnsiTheme="minorHAnsi" w:cs="Arial"/>
                              </w:rPr>
                              <w:tab/>
                            </w:r>
                            <w:r w:rsidRPr="00153412"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  <w:t xml:space="preserve">Bra </w:t>
                            </w:r>
                            <w:r w:rsidRPr="00153412">
                              <w:rPr>
                                <w:rFonts w:ascii="Menlo Regular" w:eastAsia="ＭＳ ゴシック" w:hAnsi="Menlo Regular" w:cs="Menlo Regular"/>
                                <w:sz w:val="40"/>
                                <w:szCs w:val="40"/>
                              </w:rPr>
                              <w:t>☐</w:t>
                            </w:r>
                            <w:r w:rsidRPr="00153412">
                              <w:rPr>
                                <w:rFonts w:asciiTheme="minorHAnsi" w:eastAsia="ＭＳ ゴシック" w:hAnsiTheme="minorHAnsi" w:cs="Menlo Bold"/>
                              </w:rPr>
                              <w:tab/>
                            </w:r>
                            <w:r w:rsidRPr="00153412"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  <w:t>Kan förbättras</w:t>
                            </w:r>
                            <w:r w:rsidRPr="00153412">
                              <w:rPr>
                                <w:rFonts w:asciiTheme="minorHAnsi" w:hAnsiTheme="minorHAnsi" w:cs="Arial"/>
                              </w:rPr>
                              <w:t xml:space="preserve"> </w:t>
                            </w:r>
                            <w:r w:rsidRPr="00153412">
                              <w:rPr>
                                <w:rFonts w:ascii="Menlo Regular" w:eastAsia="ＭＳ ゴシック" w:hAnsi="Menlo Regular" w:cs="Menlo Regular"/>
                                <w:sz w:val="40"/>
                                <w:szCs w:val="40"/>
                              </w:rPr>
                              <w:t>☐</w:t>
                            </w:r>
                            <w:r w:rsidRPr="0015341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15341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7EAB2911" w14:textId="6619F714" w:rsidR="00277A3A" w:rsidRPr="00153412" w:rsidRDefault="00277A3A" w:rsidP="00277A3A">
                            <w:pPr>
                              <w:pStyle w:val="BrdtextA"/>
                              <w:pBdr>
                                <w:top w:val="single" w:sz="2" w:space="31" w:color="auto"/>
                                <w:left w:val="single" w:sz="2" w:space="31" w:color="auto"/>
                                <w:bottom w:val="single" w:sz="2" w:space="31" w:color="auto"/>
                                <w:right w:val="single" w:sz="2" w:space="31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15341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Handledarens kommentar:____________________________________________</w:t>
                            </w:r>
                            <w:r w:rsidR="00323F2C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____________________</w:t>
                            </w:r>
                          </w:p>
                          <w:p w14:paraId="07535D60" w14:textId="0D289622" w:rsidR="00277A3A" w:rsidRPr="00000681" w:rsidRDefault="00277A3A" w:rsidP="00277A3A">
                            <w:pPr>
                              <w:pStyle w:val="BrdtextA"/>
                              <w:pBdr>
                                <w:top w:val="single" w:sz="2" w:space="31" w:color="auto"/>
                                <w:left w:val="single" w:sz="2" w:space="31" w:color="auto"/>
                                <w:bottom w:val="single" w:sz="2" w:space="31" w:color="auto"/>
                                <w:right w:val="single" w:sz="2" w:space="31" w:color="auto"/>
                                <w:between w:val="none" w:sz="0" w:space="0" w:color="auto"/>
                                <w:bar w:val="none" w:sz="0" w:color="auto"/>
                              </w:pBdr>
                            </w:pPr>
                            <w:r w:rsidRPr="0015341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_________________________________________________________________</w:t>
                            </w:r>
                            <w:r w:rsidR="00323F2C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ruta 24" o:spid="_x0000_s1042" type="#_x0000_t202" style="position:absolute;margin-left:0;margin-top:0;width:453.3pt;height:219.1pt;z-index:25168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" filled="f" stroked="f">
                <v:textbox style="mso-fit-shape-to-text:t">
                  <w:txbxContent>
                    <w:p w14:paraId="4EA8A413" w14:textId="77777777" w:rsidR="00277A3A" w:rsidRPr="00153412" w:rsidRDefault="00277A3A" w:rsidP="00277A3A">
                      <w:pPr>
                        <w:pStyle w:val="BrdtextA"/>
                        <w:pBdr>
                          <w:top w:val="single" w:sz="2" w:space="31" w:color="auto"/>
                          <w:left w:val="single" w:sz="2" w:space="31" w:color="auto"/>
                          <w:bottom w:val="single" w:sz="2" w:space="31" w:color="auto"/>
                          <w:right w:val="single" w:sz="2" w:space="31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Theme="minorHAnsi" w:hAnsi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153412">
                        <w:rPr>
                          <w:rFonts w:asciiTheme="minorHAnsi" w:hAnsiTheme="minorHAnsi"/>
                          <w:b/>
                          <w:bCs/>
                          <w:sz w:val="24"/>
                          <w:szCs w:val="24"/>
                        </w:rPr>
                        <w:t>Transgastrisk mid-papillär kortaxel vy av VK</w:t>
                      </w:r>
                    </w:p>
                    <w:p w14:paraId="36AB532E" w14:textId="77777777" w:rsidR="00277A3A" w:rsidRPr="00153412" w:rsidRDefault="00277A3A" w:rsidP="00277A3A">
                      <w:pPr>
                        <w:pStyle w:val="BrdtextA"/>
                        <w:pBdr>
                          <w:top w:val="single" w:sz="2" w:space="31" w:color="auto"/>
                          <w:left w:val="single" w:sz="2" w:space="31" w:color="auto"/>
                          <w:bottom w:val="single" w:sz="2" w:space="31" w:color="auto"/>
                          <w:right w:val="single" w:sz="2" w:space="31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proofErr w:type="spellStart"/>
                      <w:r w:rsidRPr="00153412">
                        <w:rPr>
                          <w:rFonts w:asciiTheme="minorHAnsi" w:hAnsiTheme="minorHAnsi"/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robens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position och bildoptimering</w:t>
                      </w:r>
                      <w:r w:rsidRPr="00153412">
                        <w:rPr>
                          <w:rFonts w:asciiTheme="minorHAnsi" w:hAnsiTheme="min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ab/>
                      </w:r>
                      <w:r w:rsidRPr="00C67C24"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  <w:t xml:space="preserve"> </w:t>
                      </w:r>
                      <w:r w:rsidRPr="00153412"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  <w:t xml:space="preserve">Bra </w:t>
                      </w:r>
                      <w:r w:rsidRPr="00153412">
                        <w:rPr>
                          <w:rFonts w:ascii="Menlo Regular" w:eastAsia="ＭＳ ゴシック" w:hAnsi="Menlo Regular" w:cs="Menlo Regular"/>
                          <w:sz w:val="40"/>
                          <w:szCs w:val="40"/>
                        </w:rPr>
                        <w:t>☐</w:t>
                      </w:r>
                      <w:r w:rsidRPr="00153412">
                        <w:rPr>
                          <w:rFonts w:asciiTheme="minorHAnsi" w:hAnsiTheme="minorHAnsi" w:cs="Arial"/>
                        </w:rPr>
                        <w:tab/>
                      </w:r>
                      <w:r w:rsidRPr="00153412"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  <w:t>Kan förbättras</w:t>
                      </w:r>
                      <w:r w:rsidRPr="00153412">
                        <w:rPr>
                          <w:rFonts w:asciiTheme="minorHAnsi" w:hAnsiTheme="minorHAnsi" w:cs="Arial"/>
                        </w:rPr>
                        <w:t xml:space="preserve"> </w:t>
                      </w:r>
                      <w:r w:rsidRPr="00153412">
                        <w:rPr>
                          <w:rFonts w:ascii="Menlo Regular" w:eastAsia="ＭＳ ゴシック" w:hAnsi="Menlo Regular" w:cs="Menlo Regular"/>
                          <w:sz w:val="40"/>
                          <w:szCs w:val="40"/>
                        </w:rPr>
                        <w:t>☐</w:t>
                      </w:r>
                    </w:p>
                    <w:p w14:paraId="65A2E33A" w14:textId="77777777" w:rsidR="00277A3A" w:rsidRPr="00153412" w:rsidRDefault="00277A3A" w:rsidP="00277A3A">
                      <w:pPr>
                        <w:pStyle w:val="BrdtextA"/>
                        <w:pBdr>
                          <w:top w:val="single" w:sz="2" w:space="31" w:color="auto"/>
                          <w:left w:val="single" w:sz="2" w:space="31" w:color="auto"/>
                          <w:bottom w:val="single" w:sz="2" w:space="31" w:color="auto"/>
                          <w:right w:val="single" w:sz="2" w:space="31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153412">
                        <w:rPr>
                          <w:rFonts w:asciiTheme="minorHAnsi" w:hAnsiTheme="minorHAnsi"/>
                          <w:sz w:val="24"/>
                          <w:szCs w:val="24"/>
                        </w:rPr>
                        <w:t>VK</w:t>
                      </w:r>
                      <w:r w:rsidRPr="00153412">
                        <w:rPr>
                          <w:rFonts w:asciiTheme="minorHAnsi" w:hAnsiTheme="minorHAnsi"/>
                          <w:sz w:val="24"/>
                          <w:szCs w:val="24"/>
                        </w:rPr>
                        <w:tab/>
                      </w:r>
                      <w:r w:rsidRPr="00153412">
                        <w:rPr>
                          <w:rFonts w:asciiTheme="minorHAnsi" w:hAnsiTheme="minorHAnsi"/>
                          <w:sz w:val="24"/>
                          <w:szCs w:val="24"/>
                        </w:rPr>
                        <w:tab/>
                      </w:r>
                      <w:r w:rsidRPr="00153412"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  <w:t>Mkt bra</w:t>
                      </w:r>
                      <w:r w:rsidRPr="00153412">
                        <w:rPr>
                          <w:rFonts w:asciiTheme="minorHAnsi" w:hAnsiTheme="minorHAnsi" w:cs="Arial"/>
                        </w:rPr>
                        <w:t xml:space="preserve"> </w:t>
                      </w:r>
                      <w:r w:rsidRPr="00153412">
                        <w:rPr>
                          <w:rFonts w:ascii="Menlo Regular" w:eastAsia="ＭＳ ゴシック" w:hAnsi="Menlo Regular" w:cs="Menlo Regular"/>
                          <w:sz w:val="40"/>
                          <w:szCs w:val="40"/>
                        </w:rPr>
                        <w:t>☐</w:t>
                      </w:r>
                      <w:r w:rsidRPr="00153412">
                        <w:rPr>
                          <w:rFonts w:asciiTheme="minorHAnsi" w:eastAsia="ＭＳ ゴシック" w:hAnsiTheme="minorHAnsi" w:cs="Arial"/>
                        </w:rPr>
                        <w:tab/>
                      </w:r>
                      <w:r w:rsidRPr="00153412">
                        <w:rPr>
                          <w:rFonts w:asciiTheme="minorHAnsi" w:eastAsia="ＭＳ ゴシック" w:hAnsiTheme="minorHAnsi" w:cs="Arial"/>
                        </w:rPr>
                        <w:tab/>
                      </w:r>
                      <w:r w:rsidRPr="00153412"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  <w:t xml:space="preserve">Bra </w:t>
                      </w:r>
                      <w:r w:rsidRPr="00153412">
                        <w:rPr>
                          <w:rFonts w:ascii="Menlo Regular" w:eastAsia="ＭＳ ゴシック" w:hAnsi="Menlo Regular" w:cs="Menlo Regular"/>
                          <w:sz w:val="40"/>
                          <w:szCs w:val="40"/>
                        </w:rPr>
                        <w:t>☐</w:t>
                      </w:r>
                      <w:r w:rsidRPr="00153412">
                        <w:rPr>
                          <w:rFonts w:asciiTheme="minorHAnsi" w:eastAsia="ＭＳ ゴシック" w:hAnsiTheme="minorHAnsi" w:cs="Menlo Bold"/>
                        </w:rPr>
                        <w:tab/>
                      </w:r>
                      <w:r w:rsidRPr="00153412"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  <w:t>Kan förbättras</w:t>
                      </w:r>
                      <w:r w:rsidRPr="00153412">
                        <w:rPr>
                          <w:rFonts w:asciiTheme="minorHAnsi" w:hAnsiTheme="minorHAnsi" w:cs="Arial"/>
                        </w:rPr>
                        <w:t xml:space="preserve"> </w:t>
                      </w:r>
                      <w:r w:rsidRPr="00153412">
                        <w:rPr>
                          <w:rFonts w:ascii="Menlo Regular" w:eastAsia="ＭＳ ゴシック" w:hAnsi="Menlo Regular" w:cs="Menlo Regular"/>
                          <w:sz w:val="40"/>
                          <w:szCs w:val="40"/>
                        </w:rPr>
                        <w:t>☐</w:t>
                      </w:r>
                    </w:p>
                    <w:p w14:paraId="34F407E8" w14:textId="77777777" w:rsidR="00277A3A" w:rsidRPr="00153412" w:rsidRDefault="00277A3A" w:rsidP="00277A3A">
                      <w:pPr>
                        <w:pStyle w:val="BrdtextA"/>
                        <w:pBdr>
                          <w:top w:val="single" w:sz="2" w:space="31" w:color="auto"/>
                          <w:left w:val="single" w:sz="2" w:space="31" w:color="auto"/>
                          <w:bottom w:val="single" w:sz="2" w:space="31" w:color="auto"/>
                          <w:right w:val="single" w:sz="2" w:space="31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153412">
                        <w:rPr>
                          <w:rFonts w:asciiTheme="minorHAnsi" w:hAnsiTheme="minorHAnsi"/>
                          <w:sz w:val="24"/>
                          <w:szCs w:val="24"/>
                        </w:rPr>
                        <w:t>VK-</w:t>
                      </w:r>
                      <w:proofErr w:type="spellStart"/>
                      <w:r w:rsidRPr="00153412">
                        <w:rPr>
                          <w:rFonts w:asciiTheme="minorHAnsi" w:hAnsiTheme="minorHAnsi"/>
                          <w:sz w:val="24"/>
                          <w:szCs w:val="24"/>
                        </w:rPr>
                        <w:t>septum</w:t>
                      </w:r>
                      <w:proofErr w:type="spellEnd"/>
                      <w:r w:rsidRPr="00153412">
                        <w:rPr>
                          <w:rFonts w:asciiTheme="minorHAnsi" w:hAnsiTheme="minorHAnsi"/>
                          <w:sz w:val="24"/>
                          <w:szCs w:val="24"/>
                        </w:rPr>
                        <w:tab/>
                      </w:r>
                      <w:r w:rsidRPr="00153412">
                        <w:rPr>
                          <w:rFonts w:asciiTheme="minorHAnsi" w:hAnsiTheme="minorHAnsi"/>
                          <w:sz w:val="24"/>
                          <w:szCs w:val="24"/>
                        </w:rPr>
                        <w:tab/>
                      </w:r>
                      <w:r w:rsidRPr="00153412"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  <w:t>Mkt bra</w:t>
                      </w:r>
                      <w:r w:rsidRPr="00153412">
                        <w:rPr>
                          <w:rFonts w:asciiTheme="minorHAnsi" w:hAnsiTheme="minorHAnsi" w:cs="Arial"/>
                        </w:rPr>
                        <w:t xml:space="preserve"> </w:t>
                      </w:r>
                      <w:r w:rsidRPr="00153412">
                        <w:rPr>
                          <w:rFonts w:ascii="Menlo Regular" w:eastAsia="ＭＳ ゴシック" w:hAnsi="Menlo Regular" w:cs="Menlo Regular"/>
                          <w:sz w:val="40"/>
                          <w:szCs w:val="40"/>
                        </w:rPr>
                        <w:t>☐</w:t>
                      </w:r>
                      <w:r w:rsidRPr="00153412">
                        <w:rPr>
                          <w:rFonts w:asciiTheme="minorHAnsi" w:eastAsia="ＭＳ ゴシック" w:hAnsiTheme="minorHAnsi" w:cs="Arial"/>
                        </w:rPr>
                        <w:tab/>
                      </w:r>
                      <w:r w:rsidRPr="00153412">
                        <w:rPr>
                          <w:rFonts w:asciiTheme="minorHAnsi" w:eastAsia="ＭＳ ゴシック" w:hAnsiTheme="minorHAnsi" w:cs="Arial"/>
                        </w:rPr>
                        <w:tab/>
                      </w:r>
                      <w:r w:rsidRPr="00153412"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  <w:t xml:space="preserve">Bra </w:t>
                      </w:r>
                      <w:r w:rsidRPr="00153412">
                        <w:rPr>
                          <w:rFonts w:ascii="Menlo Regular" w:eastAsia="ＭＳ ゴシック" w:hAnsi="Menlo Regular" w:cs="Menlo Regular"/>
                          <w:sz w:val="40"/>
                          <w:szCs w:val="40"/>
                        </w:rPr>
                        <w:t>☐</w:t>
                      </w:r>
                      <w:r w:rsidRPr="00153412">
                        <w:rPr>
                          <w:rFonts w:asciiTheme="minorHAnsi" w:eastAsia="ＭＳ ゴシック" w:hAnsiTheme="minorHAnsi" w:cs="Menlo Bold"/>
                        </w:rPr>
                        <w:tab/>
                      </w:r>
                      <w:r w:rsidRPr="00153412"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  <w:t>Kan förbättras</w:t>
                      </w:r>
                      <w:r w:rsidRPr="00153412">
                        <w:rPr>
                          <w:rFonts w:asciiTheme="minorHAnsi" w:hAnsiTheme="minorHAnsi" w:cs="Arial"/>
                        </w:rPr>
                        <w:t xml:space="preserve"> </w:t>
                      </w:r>
                      <w:r w:rsidRPr="00153412">
                        <w:rPr>
                          <w:rFonts w:ascii="Menlo Regular" w:eastAsia="ＭＳ ゴシック" w:hAnsi="Menlo Regular" w:cs="Menlo Regular"/>
                          <w:sz w:val="40"/>
                          <w:szCs w:val="40"/>
                        </w:rPr>
                        <w:t>☐</w:t>
                      </w:r>
                    </w:p>
                    <w:p w14:paraId="10E00EF9" w14:textId="77777777" w:rsidR="00277A3A" w:rsidRPr="00153412" w:rsidRDefault="00277A3A" w:rsidP="00277A3A">
                      <w:pPr>
                        <w:pStyle w:val="BrdtextA"/>
                        <w:pBdr>
                          <w:top w:val="single" w:sz="2" w:space="31" w:color="auto"/>
                          <w:left w:val="single" w:sz="2" w:space="31" w:color="auto"/>
                          <w:bottom w:val="single" w:sz="2" w:space="31" w:color="auto"/>
                          <w:right w:val="single" w:sz="2" w:space="31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proofErr w:type="spellStart"/>
                      <w:r w:rsidRPr="00153412">
                        <w:rPr>
                          <w:rFonts w:asciiTheme="minorHAnsi" w:hAnsiTheme="minorHAnsi"/>
                          <w:sz w:val="24"/>
                          <w:szCs w:val="24"/>
                        </w:rPr>
                        <w:t>Perikardvätska</w:t>
                      </w:r>
                      <w:proofErr w:type="spellEnd"/>
                      <w:r w:rsidRPr="00153412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r w:rsidRPr="00153412">
                        <w:rPr>
                          <w:rFonts w:asciiTheme="minorHAnsi" w:hAnsiTheme="minorHAnsi"/>
                          <w:sz w:val="24"/>
                          <w:szCs w:val="24"/>
                        </w:rPr>
                        <w:tab/>
                      </w:r>
                      <w:r w:rsidRPr="00153412"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  <w:t>Mkt bra</w:t>
                      </w:r>
                      <w:r w:rsidRPr="00153412">
                        <w:rPr>
                          <w:rFonts w:asciiTheme="minorHAnsi" w:hAnsiTheme="minorHAnsi" w:cs="Arial"/>
                        </w:rPr>
                        <w:t xml:space="preserve"> </w:t>
                      </w:r>
                      <w:r w:rsidRPr="00153412">
                        <w:rPr>
                          <w:rFonts w:ascii="Menlo Regular" w:eastAsia="ＭＳ ゴシック" w:hAnsi="Menlo Regular" w:cs="Menlo Regular"/>
                          <w:sz w:val="40"/>
                          <w:szCs w:val="40"/>
                        </w:rPr>
                        <w:t>☐</w:t>
                      </w:r>
                      <w:r w:rsidRPr="00153412">
                        <w:rPr>
                          <w:rFonts w:asciiTheme="minorHAnsi" w:eastAsia="ＭＳ ゴシック" w:hAnsiTheme="minorHAnsi" w:cs="Arial"/>
                        </w:rPr>
                        <w:tab/>
                      </w:r>
                      <w:r w:rsidRPr="00153412">
                        <w:rPr>
                          <w:rFonts w:asciiTheme="minorHAnsi" w:eastAsia="ＭＳ ゴシック" w:hAnsiTheme="minorHAnsi" w:cs="Arial"/>
                        </w:rPr>
                        <w:tab/>
                      </w:r>
                      <w:r w:rsidRPr="00153412"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  <w:t xml:space="preserve">Bra </w:t>
                      </w:r>
                      <w:r w:rsidRPr="00153412">
                        <w:rPr>
                          <w:rFonts w:ascii="Menlo Regular" w:eastAsia="ＭＳ ゴシック" w:hAnsi="Menlo Regular" w:cs="Menlo Regular"/>
                          <w:sz w:val="40"/>
                          <w:szCs w:val="40"/>
                        </w:rPr>
                        <w:t>☐</w:t>
                      </w:r>
                      <w:r w:rsidRPr="00153412">
                        <w:rPr>
                          <w:rFonts w:asciiTheme="minorHAnsi" w:eastAsia="ＭＳ ゴシック" w:hAnsiTheme="minorHAnsi" w:cs="Menlo Bold"/>
                        </w:rPr>
                        <w:tab/>
                      </w:r>
                      <w:r w:rsidRPr="00153412"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  <w:t>Kan förbättras</w:t>
                      </w:r>
                      <w:r w:rsidRPr="00153412">
                        <w:rPr>
                          <w:rFonts w:asciiTheme="minorHAnsi" w:hAnsiTheme="minorHAnsi" w:cs="Arial"/>
                        </w:rPr>
                        <w:t xml:space="preserve"> </w:t>
                      </w:r>
                      <w:r w:rsidRPr="00153412">
                        <w:rPr>
                          <w:rFonts w:ascii="Menlo Regular" w:eastAsia="ＭＳ ゴシック" w:hAnsi="Menlo Regular" w:cs="Menlo Regular"/>
                          <w:sz w:val="40"/>
                          <w:szCs w:val="40"/>
                        </w:rPr>
                        <w:t>☐</w:t>
                      </w:r>
                      <w:r w:rsidRPr="00153412">
                        <w:rPr>
                          <w:rFonts w:asciiTheme="minorHAnsi" w:hAnsiTheme="minorHAnsi"/>
                          <w:sz w:val="24"/>
                          <w:szCs w:val="24"/>
                        </w:rPr>
                        <w:tab/>
                      </w:r>
                      <w:r w:rsidRPr="00153412">
                        <w:rPr>
                          <w:rFonts w:asciiTheme="minorHAnsi" w:hAnsiTheme="minorHAnsi"/>
                          <w:sz w:val="24"/>
                          <w:szCs w:val="24"/>
                        </w:rPr>
                        <w:tab/>
                      </w:r>
                    </w:p>
                    <w:p w14:paraId="7EAB2911" w14:textId="6619F714" w:rsidR="00277A3A" w:rsidRPr="00153412" w:rsidRDefault="00277A3A" w:rsidP="00277A3A">
                      <w:pPr>
                        <w:pStyle w:val="BrdtextA"/>
                        <w:pBdr>
                          <w:top w:val="single" w:sz="2" w:space="31" w:color="auto"/>
                          <w:left w:val="single" w:sz="2" w:space="31" w:color="auto"/>
                          <w:bottom w:val="single" w:sz="2" w:space="31" w:color="auto"/>
                          <w:right w:val="single" w:sz="2" w:space="31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153412">
                        <w:rPr>
                          <w:rFonts w:asciiTheme="minorHAnsi" w:hAnsiTheme="minorHAnsi"/>
                          <w:sz w:val="24"/>
                          <w:szCs w:val="24"/>
                        </w:rPr>
                        <w:t>Handledarens kommentar:____________________________________________</w:t>
                      </w:r>
                      <w:r w:rsidR="00323F2C">
                        <w:rPr>
                          <w:rFonts w:asciiTheme="minorHAnsi" w:hAnsiTheme="minorHAnsi"/>
                          <w:sz w:val="24"/>
                          <w:szCs w:val="24"/>
                        </w:rPr>
                        <w:t>____________________</w:t>
                      </w:r>
                    </w:p>
                    <w:p w14:paraId="07535D60" w14:textId="0D289622" w:rsidR="00277A3A" w:rsidRPr="00000681" w:rsidRDefault="00277A3A" w:rsidP="00277A3A">
                      <w:pPr>
                        <w:pStyle w:val="BrdtextA"/>
                        <w:pBdr>
                          <w:top w:val="single" w:sz="2" w:space="31" w:color="auto"/>
                          <w:left w:val="single" w:sz="2" w:space="31" w:color="auto"/>
                          <w:bottom w:val="single" w:sz="2" w:space="31" w:color="auto"/>
                          <w:right w:val="single" w:sz="2" w:space="31" w:color="auto"/>
                          <w:between w:val="none" w:sz="0" w:space="0" w:color="auto"/>
                          <w:bar w:val="none" w:sz="0" w:color="auto"/>
                        </w:pBdr>
                      </w:pPr>
                      <w:r w:rsidRPr="00153412">
                        <w:rPr>
                          <w:rFonts w:asciiTheme="minorHAnsi" w:hAnsiTheme="minorHAnsi"/>
                          <w:sz w:val="24"/>
                          <w:szCs w:val="24"/>
                        </w:rPr>
                        <w:t>_________________________________________________________________</w:t>
                      </w:r>
                      <w:r w:rsidR="00323F2C">
                        <w:rPr>
                          <w:rFonts w:asciiTheme="minorHAnsi" w:hAnsiTheme="minorHAnsi"/>
                          <w:sz w:val="24"/>
                          <w:szCs w:val="24"/>
                        </w:rPr>
                        <w:t>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85F388" w14:textId="5CF4C45D" w:rsidR="00DA44B2" w:rsidRDefault="00BB0F7D" w:rsidP="008B7F6C">
      <w:pPr>
        <w:rPr>
          <w:rFonts w:eastAsia="ＭＳ ゴシック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659F99F" wp14:editId="1487DDD4">
                <wp:simplePos x="0" y="0"/>
                <wp:positionH relativeFrom="column">
                  <wp:posOffset>0</wp:posOffset>
                </wp:positionH>
                <wp:positionV relativeFrom="paragraph">
                  <wp:posOffset>282575</wp:posOffset>
                </wp:positionV>
                <wp:extent cx="5715000" cy="2191385"/>
                <wp:effectExtent l="0" t="0" r="0" b="0"/>
                <wp:wrapSquare wrapText="bothSides"/>
                <wp:docPr id="25" name="Textrut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191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79C6130" w14:textId="77777777" w:rsidR="00277A3A" w:rsidRPr="00277A3A" w:rsidRDefault="00277A3A" w:rsidP="00277A3A">
                            <w:pPr>
                              <w:pStyle w:val="BrdtextA"/>
                              <w:pBdr>
                                <w:top w:val="single" w:sz="2" w:space="31" w:color="auto"/>
                                <w:left w:val="single" w:sz="2" w:space="31" w:color="auto"/>
                                <w:bottom w:val="single" w:sz="2" w:space="31" w:color="auto"/>
                                <w:right w:val="single" w:sz="2" w:space="31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77A3A"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  <w:t>Aorta descendens</w:t>
                            </w:r>
                          </w:p>
                          <w:p w14:paraId="6ECA6E1B" w14:textId="77777777" w:rsidR="00277A3A" w:rsidRDefault="00277A3A" w:rsidP="00277A3A">
                            <w:pPr>
                              <w:pStyle w:val="BrdtextA"/>
                              <w:pBdr>
                                <w:top w:val="single" w:sz="2" w:space="31" w:color="auto"/>
                                <w:left w:val="single" w:sz="2" w:space="31" w:color="auto"/>
                                <w:bottom w:val="single" w:sz="2" w:space="31" w:color="auto"/>
                                <w:right w:val="single" w:sz="2" w:space="31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="Menlo Regular" w:eastAsia="ＭＳ ゴシック" w:hAnsi="Menlo Regular" w:cs="Menlo Regular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277A3A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Probens</w:t>
                            </w:r>
                            <w:proofErr w:type="spellEnd"/>
                            <w:r w:rsidRPr="00277A3A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position och bildoptimering</w:t>
                            </w:r>
                            <w:r w:rsidRPr="00277A3A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277A3A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277A3A"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  <w:t xml:space="preserve"> Bra </w:t>
                            </w:r>
                            <w:r w:rsidRPr="00153412">
                              <w:rPr>
                                <w:rFonts w:ascii="Menlo Regular" w:eastAsia="ＭＳ ゴシック" w:hAnsi="Menlo Regular" w:cs="Menlo Regular"/>
                                <w:sz w:val="40"/>
                                <w:szCs w:val="40"/>
                              </w:rPr>
                              <w:t>☐</w:t>
                            </w:r>
                            <w:r w:rsidRPr="00277A3A"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  <w:tab/>
                              <w:t xml:space="preserve">Kan förbättras </w:t>
                            </w:r>
                            <w:r w:rsidRPr="00153412">
                              <w:rPr>
                                <w:rFonts w:ascii="Menlo Regular" w:eastAsia="ＭＳ ゴシック" w:hAnsi="Menlo Regular" w:cs="Menlo Regular"/>
                                <w:sz w:val="40"/>
                                <w:szCs w:val="40"/>
                              </w:rPr>
                              <w:t>☐</w:t>
                            </w:r>
                          </w:p>
                          <w:p w14:paraId="6A62034D" w14:textId="77777777" w:rsidR="00277A3A" w:rsidRDefault="00277A3A" w:rsidP="00277A3A">
                            <w:pPr>
                              <w:pStyle w:val="BrdtextA"/>
                              <w:pBdr>
                                <w:top w:val="single" w:sz="2" w:space="31" w:color="auto"/>
                                <w:left w:val="single" w:sz="2" w:space="31" w:color="auto"/>
                                <w:bottom w:val="single" w:sz="2" w:space="31" w:color="auto"/>
                                <w:right w:val="single" w:sz="2" w:space="31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277A3A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Inspektion av ”hela” aorta descendens</w:t>
                            </w:r>
                          </w:p>
                          <w:p w14:paraId="0DB07325" w14:textId="37041443" w:rsidR="00277A3A" w:rsidRPr="00277A3A" w:rsidRDefault="00277A3A" w:rsidP="00277A3A">
                            <w:pPr>
                              <w:pStyle w:val="BrdtextA"/>
                              <w:pBdr>
                                <w:top w:val="single" w:sz="2" w:space="31" w:color="auto"/>
                                <w:left w:val="single" w:sz="2" w:space="31" w:color="auto"/>
                                <w:bottom w:val="single" w:sz="2" w:space="31" w:color="auto"/>
                                <w:right w:val="single" w:sz="2" w:space="31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277A3A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77A3A"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  <w:t xml:space="preserve">Mkt bra </w:t>
                            </w:r>
                            <w:r w:rsidRPr="00153412">
                              <w:rPr>
                                <w:rFonts w:ascii="Menlo Regular" w:eastAsia="ＭＳ ゴシック" w:hAnsi="Menlo Regular" w:cs="Menlo Regular"/>
                                <w:sz w:val="40"/>
                                <w:szCs w:val="40"/>
                              </w:rPr>
                              <w:t>☐</w:t>
                            </w:r>
                            <w:r w:rsidRPr="00277A3A">
                              <w:rPr>
                                <w:rFonts w:asciiTheme="minorHAnsi" w:eastAsia="ＭＳ ゴシック" w:hAnsiTheme="minorHAnsi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77A3A">
                              <w:rPr>
                                <w:rFonts w:asciiTheme="minorHAnsi" w:eastAsia="ＭＳ ゴシック" w:hAnsiTheme="minorHAnsi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77A3A"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  <w:t xml:space="preserve">Bra </w:t>
                            </w:r>
                            <w:r w:rsidRPr="00153412">
                              <w:rPr>
                                <w:rFonts w:ascii="Menlo Regular" w:eastAsia="ＭＳ ゴシック" w:hAnsi="Menlo Regular" w:cs="Menlo Regular"/>
                                <w:sz w:val="40"/>
                                <w:szCs w:val="40"/>
                              </w:rPr>
                              <w:t>☐</w:t>
                            </w:r>
                            <w:r w:rsidRPr="00277A3A">
                              <w:rPr>
                                <w:rFonts w:asciiTheme="minorHAnsi" w:eastAsia="ＭＳ ゴシック" w:hAnsiTheme="minorHAnsi" w:cs="Menlo Bold"/>
                                <w:sz w:val="24"/>
                                <w:szCs w:val="24"/>
                              </w:rPr>
                              <w:tab/>
                            </w:r>
                            <w:r w:rsidRPr="00277A3A"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  <w:t xml:space="preserve">Kan förbättras </w:t>
                            </w:r>
                            <w:r w:rsidRPr="00153412">
                              <w:rPr>
                                <w:rFonts w:ascii="Menlo Regular" w:eastAsia="ＭＳ ゴシック" w:hAnsi="Menlo Regular" w:cs="Menlo Regular"/>
                                <w:sz w:val="40"/>
                                <w:szCs w:val="40"/>
                              </w:rPr>
                              <w:t>☐</w:t>
                            </w:r>
                          </w:p>
                          <w:p w14:paraId="453DFD3A" w14:textId="7B1D4B91" w:rsidR="00277A3A" w:rsidRPr="00277A3A" w:rsidRDefault="00277A3A" w:rsidP="00277A3A">
                            <w:pPr>
                              <w:pStyle w:val="BrdtextA"/>
                              <w:pBdr>
                                <w:top w:val="single" w:sz="2" w:space="31" w:color="auto"/>
                                <w:left w:val="single" w:sz="2" w:space="31" w:color="auto"/>
                                <w:bottom w:val="single" w:sz="2" w:space="31" w:color="auto"/>
                                <w:right w:val="single" w:sz="2" w:space="31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277A3A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Handledarens kommentar:____________________________________________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__________________</w:t>
                            </w:r>
                          </w:p>
                          <w:p w14:paraId="7628690B" w14:textId="489AF01F" w:rsidR="00277A3A" w:rsidRPr="00DA5885" w:rsidRDefault="00277A3A" w:rsidP="00277A3A">
                            <w:pPr>
                              <w:pStyle w:val="BrdtextA"/>
                              <w:pBdr>
                                <w:top w:val="single" w:sz="2" w:space="31" w:color="auto"/>
                                <w:left w:val="single" w:sz="2" w:space="31" w:color="auto"/>
                                <w:bottom w:val="single" w:sz="2" w:space="31" w:color="auto"/>
                                <w:right w:val="single" w:sz="2" w:space="31" w:color="auto"/>
                                <w:between w:val="none" w:sz="0" w:space="0" w:color="auto"/>
                                <w:bar w:val="none" w:sz="0" w:color="auto"/>
                              </w:pBdr>
                            </w:pPr>
                            <w:r w:rsidRPr="00277A3A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_________________________________________________________________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___________________________</w:t>
                            </w:r>
                            <w:r w:rsidR="00323F2C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25" o:spid="_x0000_s1043" type="#_x0000_t202" style="position:absolute;margin-left:0;margin-top:22.25pt;width:450pt;height:172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" filled="f" stroked="f">
                <v:textbox>
                  <w:txbxContent>
                    <w:p w14:paraId="079C6130" w14:textId="77777777" w:rsidR="00277A3A" w:rsidRPr="00277A3A" w:rsidRDefault="00277A3A" w:rsidP="00277A3A">
                      <w:pPr>
                        <w:pStyle w:val="BrdtextA"/>
                        <w:pBdr>
                          <w:top w:val="single" w:sz="2" w:space="31" w:color="auto"/>
                          <w:left w:val="single" w:sz="2" w:space="31" w:color="auto"/>
                          <w:bottom w:val="single" w:sz="2" w:space="31" w:color="auto"/>
                          <w:right w:val="single" w:sz="2" w:space="31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Theme="minorHAnsi" w:hAnsi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277A3A">
                        <w:rPr>
                          <w:rFonts w:asciiTheme="minorHAnsi" w:hAnsiTheme="minorHAnsi"/>
                          <w:b/>
                          <w:bCs/>
                          <w:sz w:val="24"/>
                          <w:szCs w:val="24"/>
                        </w:rPr>
                        <w:t>Aorta descendens</w:t>
                      </w:r>
                    </w:p>
                    <w:p w14:paraId="6ECA6E1B" w14:textId="77777777" w:rsidR="00277A3A" w:rsidRDefault="00277A3A" w:rsidP="00277A3A">
                      <w:pPr>
                        <w:pStyle w:val="BrdtextA"/>
                        <w:pBdr>
                          <w:top w:val="single" w:sz="2" w:space="31" w:color="auto"/>
                          <w:left w:val="single" w:sz="2" w:space="31" w:color="auto"/>
                          <w:bottom w:val="single" w:sz="2" w:space="31" w:color="auto"/>
                          <w:right w:val="single" w:sz="2" w:space="31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="Menlo Regular" w:eastAsia="ＭＳ ゴシック" w:hAnsi="Menlo Regular" w:cs="Menlo Regular"/>
                          <w:sz w:val="40"/>
                          <w:szCs w:val="40"/>
                        </w:rPr>
                      </w:pPr>
                      <w:proofErr w:type="spellStart"/>
                      <w:r w:rsidRPr="00277A3A">
                        <w:rPr>
                          <w:rFonts w:asciiTheme="minorHAnsi" w:hAnsiTheme="minorHAnsi"/>
                          <w:sz w:val="24"/>
                          <w:szCs w:val="24"/>
                        </w:rPr>
                        <w:t>Probens</w:t>
                      </w:r>
                      <w:proofErr w:type="spellEnd"/>
                      <w:r w:rsidRPr="00277A3A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position och bildoptimering</w:t>
                      </w:r>
                      <w:r w:rsidRPr="00277A3A">
                        <w:rPr>
                          <w:rFonts w:asciiTheme="minorHAnsi" w:hAnsiTheme="minorHAnsi"/>
                          <w:sz w:val="24"/>
                          <w:szCs w:val="24"/>
                        </w:rPr>
                        <w:tab/>
                      </w:r>
                      <w:r w:rsidRPr="00277A3A">
                        <w:rPr>
                          <w:rFonts w:asciiTheme="minorHAnsi" w:hAnsiTheme="minorHAnsi"/>
                          <w:sz w:val="24"/>
                          <w:szCs w:val="24"/>
                        </w:rPr>
                        <w:tab/>
                      </w:r>
                      <w:r w:rsidRPr="00277A3A"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  <w:t xml:space="preserve"> Bra </w:t>
                      </w:r>
                      <w:r w:rsidRPr="00153412">
                        <w:rPr>
                          <w:rFonts w:ascii="Menlo Regular" w:eastAsia="ＭＳ ゴシック" w:hAnsi="Menlo Regular" w:cs="Menlo Regular"/>
                          <w:sz w:val="40"/>
                          <w:szCs w:val="40"/>
                        </w:rPr>
                        <w:t>☐</w:t>
                      </w:r>
                      <w:r w:rsidRPr="00277A3A"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  <w:tab/>
                        <w:t xml:space="preserve">Kan förbättras </w:t>
                      </w:r>
                      <w:r w:rsidRPr="00153412">
                        <w:rPr>
                          <w:rFonts w:ascii="Menlo Regular" w:eastAsia="ＭＳ ゴシック" w:hAnsi="Menlo Regular" w:cs="Menlo Regular"/>
                          <w:sz w:val="40"/>
                          <w:szCs w:val="40"/>
                        </w:rPr>
                        <w:t>☐</w:t>
                      </w:r>
                    </w:p>
                    <w:p w14:paraId="6A62034D" w14:textId="77777777" w:rsidR="00277A3A" w:rsidRDefault="00277A3A" w:rsidP="00277A3A">
                      <w:pPr>
                        <w:pStyle w:val="BrdtextA"/>
                        <w:pBdr>
                          <w:top w:val="single" w:sz="2" w:space="31" w:color="auto"/>
                          <w:left w:val="single" w:sz="2" w:space="31" w:color="auto"/>
                          <w:bottom w:val="single" w:sz="2" w:space="31" w:color="auto"/>
                          <w:right w:val="single" w:sz="2" w:space="31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277A3A">
                        <w:rPr>
                          <w:rFonts w:asciiTheme="minorHAnsi" w:hAnsiTheme="minorHAnsi"/>
                          <w:sz w:val="24"/>
                          <w:szCs w:val="24"/>
                        </w:rPr>
                        <w:t>Inspektion av ”hela” aorta descendens</w:t>
                      </w:r>
                    </w:p>
                    <w:p w14:paraId="0DB07325" w14:textId="37041443" w:rsidR="00277A3A" w:rsidRPr="00277A3A" w:rsidRDefault="00277A3A" w:rsidP="00277A3A">
                      <w:pPr>
                        <w:pStyle w:val="BrdtextA"/>
                        <w:pBdr>
                          <w:top w:val="single" w:sz="2" w:space="31" w:color="auto"/>
                          <w:left w:val="single" w:sz="2" w:space="31" w:color="auto"/>
                          <w:bottom w:val="single" w:sz="2" w:space="31" w:color="auto"/>
                          <w:right w:val="single" w:sz="2" w:space="31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ab/>
                      </w:r>
                      <w:r w:rsidRPr="00277A3A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r w:rsidRPr="00277A3A"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  <w:t xml:space="preserve">Mkt bra </w:t>
                      </w:r>
                      <w:r w:rsidRPr="00153412">
                        <w:rPr>
                          <w:rFonts w:ascii="Menlo Regular" w:eastAsia="ＭＳ ゴシック" w:hAnsi="Menlo Regular" w:cs="Menlo Regular"/>
                          <w:sz w:val="40"/>
                          <w:szCs w:val="40"/>
                        </w:rPr>
                        <w:t>☐</w:t>
                      </w:r>
                      <w:r w:rsidRPr="00277A3A">
                        <w:rPr>
                          <w:rFonts w:asciiTheme="minorHAnsi" w:eastAsia="ＭＳ ゴシック" w:hAnsiTheme="minorHAnsi" w:cs="Arial"/>
                          <w:sz w:val="24"/>
                          <w:szCs w:val="24"/>
                        </w:rPr>
                        <w:tab/>
                      </w:r>
                      <w:r w:rsidRPr="00277A3A">
                        <w:rPr>
                          <w:rFonts w:asciiTheme="minorHAnsi" w:eastAsia="ＭＳ ゴシック" w:hAnsiTheme="minorHAnsi" w:cs="Arial"/>
                          <w:sz w:val="24"/>
                          <w:szCs w:val="24"/>
                        </w:rPr>
                        <w:tab/>
                      </w:r>
                      <w:r w:rsidRPr="00277A3A"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  <w:t xml:space="preserve">Bra </w:t>
                      </w:r>
                      <w:r w:rsidRPr="00153412">
                        <w:rPr>
                          <w:rFonts w:ascii="Menlo Regular" w:eastAsia="ＭＳ ゴシック" w:hAnsi="Menlo Regular" w:cs="Menlo Regular"/>
                          <w:sz w:val="40"/>
                          <w:szCs w:val="40"/>
                        </w:rPr>
                        <w:t>☐</w:t>
                      </w:r>
                      <w:r w:rsidRPr="00277A3A">
                        <w:rPr>
                          <w:rFonts w:asciiTheme="minorHAnsi" w:eastAsia="ＭＳ ゴシック" w:hAnsiTheme="minorHAnsi" w:cs="Menlo Bold"/>
                          <w:sz w:val="24"/>
                          <w:szCs w:val="24"/>
                        </w:rPr>
                        <w:tab/>
                      </w:r>
                      <w:r w:rsidRPr="00277A3A"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  <w:t xml:space="preserve">Kan förbättras </w:t>
                      </w:r>
                      <w:r w:rsidRPr="00153412">
                        <w:rPr>
                          <w:rFonts w:ascii="Menlo Regular" w:eastAsia="ＭＳ ゴシック" w:hAnsi="Menlo Regular" w:cs="Menlo Regular"/>
                          <w:sz w:val="40"/>
                          <w:szCs w:val="40"/>
                        </w:rPr>
                        <w:t>☐</w:t>
                      </w:r>
                    </w:p>
                    <w:p w14:paraId="453DFD3A" w14:textId="7B1D4B91" w:rsidR="00277A3A" w:rsidRPr="00277A3A" w:rsidRDefault="00277A3A" w:rsidP="00277A3A">
                      <w:pPr>
                        <w:pStyle w:val="BrdtextA"/>
                        <w:pBdr>
                          <w:top w:val="single" w:sz="2" w:space="31" w:color="auto"/>
                          <w:left w:val="single" w:sz="2" w:space="31" w:color="auto"/>
                          <w:bottom w:val="single" w:sz="2" w:space="31" w:color="auto"/>
                          <w:right w:val="single" w:sz="2" w:space="31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277A3A">
                        <w:rPr>
                          <w:rFonts w:asciiTheme="minorHAnsi" w:hAnsiTheme="minorHAnsi"/>
                          <w:sz w:val="24"/>
                          <w:szCs w:val="24"/>
                        </w:rPr>
                        <w:t>Handledarens kommentar:____________________________________________</w:t>
                      </w: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__________________</w:t>
                      </w:r>
                    </w:p>
                    <w:p w14:paraId="7628690B" w14:textId="489AF01F" w:rsidR="00277A3A" w:rsidRPr="00DA5885" w:rsidRDefault="00277A3A" w:rsidP="00277A3A">
                      <w:pPr>
                        <w:pStyle w:val="BrdtextA"/>
                        <w:pBdr>
                          <w:top w:val="single" w:sz="2" w:space="31" w:color="auto"/>
                          <w:left w:val="single" w:sz="2" w:space="31" w:color="auto"/>
                          <w:bottom w:val="single" w:sz="2" w:space="31" w:color="auto"/>
                          <w:right w:val="single" w:sz="2" w:space="31" w:color="auto"/>
                          <w:between w:val="none" w:sz="0" w:space="0" w:color="auto"/>
                          <w:bar w:val="none" w:sz="0" w:color="auto"/>
                        </w:pBdr>
                      </w:pPr>
                      <w:r w:rsidRPr="00277A3A">
                        <w:rPr>
                          <w:rFonts w:asciiTheme="minorHAnsi" w:hAnsiTheme="minorHAnsi"/>
                          <w:sz w:val="24"/>
                          <w:szCs w:val="24"/>
                        </w:rPr>
                        <w:t>_________________________________________________________________</w:t>
                      </w: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___________________________</w:t>
                      </w:r>
                      <w:r w:rsidR="00323F2C">
                        <w:rPr>
                          <w:rFonts w:asciiTheme="minorHAnsi" w:hAnsiTheme="minorHAnsi"/>
                          <w:sz w:val="24"/>
                          <w:szCs w:val="24"/>
                        </w:rPr>
                        <w:t>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DC9C05" w14:textId="77777777" w:rsidR="00DA44B2" w:rsidRDefault="00DA44B2" w:rsidP="008B7F6C">
      <w:pPr>
        <w:rPr>
          <w:rFonts w:ascii="ＭＳ ゴシック" w:eastAsia="ＭＳ ゴシック" w:hAnsi="ＭＳ ゴシック"/>
        </w:rPr>
      </w:pPr>
      <w:bookmarkStart w:id="0" w:name="_GoBack"/>
      <w:bookmarkEnd w:id="0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3"/>
        <w:gridCol w:w="2356"/>
        <w:gridCol w:w="2180"/>
        <w:gridCol w:w="50"/>
        <w:gridCol w:w="809"/>
      </w:tblGrid>
      <w:tr w:rsidR="0025699F" w:rsidRPr="00FE49A0" w14:paraId="1F03C038" w14:textId="77777777" w:rsidTr="00E96192">
        <w:trPr>
          <w:gridAfter w:val="2"/>
          <w:wAfter w:w="859" w:type="dxa"/>
        </w:trPr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6C6145" w14:textId="77777777" w:rsidR="0025699F" w:rsidRPr="00FE49A0" w:rsidRDefault="0025699F" w:rsidP="0025699F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bCs/>
                <w:sz w:val="22"/>
                <w:szCs w:val="22"/>
              </w:rPr>
              <w:t>Kategori</w:t>
            </w:r>
            <w:r w:rsidRPr="00FE49A0">
              <w:rPr>
                <w:rFonts w:ascii="Verdana" w:hAnsi="Verdana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42DC9817" w14:textId="77777777" w:rsidR="0025699F" w:rsidRPr="00FE49A0" w:rsidRDefault="0025699F" w:rsidP="0025699F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bCs/>
                <w:sz w:val="22"/>
                <w:szCs w:val="22"/>
              </w:rPr>
              <w:t>Antal undersökningar</w:t>
            </w:r>
            <w:r w:rsidRPr="00FE49A0">
              <w:rPr>
                <w:rFonts w:ascii="Verdana" w:hAnsi="Verdana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23C3864B" w14:textId="77777777" w:rsidR="0025699F" w:rsidRPr="00FE49A0" w:rsidRDefault="0025699F" w:rsidP="0025699F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bCs/>
                <w:sz w:val="22"/>
                <w:szCs w:val="22"/>
              </w:rPr>
              <w:t>Antal fall</w:t>
            </w:r>
            <w:r w:rsidRPr="00FE49A0">
              <w:rPr>
                <w:rFonts w:ascii="Verdana" w:hAnsi="Verdana" w:cs="Times New Roman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25699F" w:rsidRPr="00FE49A0" w14:paraId="059D60C1" w14:textId="77777777" w:rsidTr="00E96192">
        <w:trPr>
          <w:gridAfter w:val="2"/>
          <w:wAfter w:w="859" w:type="dxa"/>
        </w:trPr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F1D711" w14:textId="77777777" w:rsidR="0025699F" w:rsidRPr="00FE49A0" w:rsidRDefault="0025699F" w:rsidP="0025699F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Hjärta</w:t>
            </w:r>
            <w:r w:rsidRPr="00FE49A0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71D4A640" w14:textId="77777777" w:rsidR="0025699F" w:rsidRPr="00FE49A0" w:rsidRDefault="0025699F" w:rsidP="0025699F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05FAE7DB" w14:textId="77777777" w:rsidR="0025699F" w:rsidRPr="00FE49A0" w:rsidRDefault="0025699F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25699F" w:rsidRPr="00FE49A0" w14:paraId="2364D13D" w14:textId="77777777" w:rsidTr="00E96192">
        <w:trPr>
          <w:gridAfter w:val="2"/>
          <w:wAfter w:w="859" w:type="dxa"/>
        </w:trPr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957554" w14:textId="77777777" w:rsidR="0025699F" w:rsidRPr="00FE49A0" w:rsidRDefault="0025699F" w:rsidP="0025699F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Lunga</w:t>
            </w:r>
            <w:r w:rsidRPr="00FE49A0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5DC2C73E" w14:textId="77777777" w:rsidR="0025699F" w:rsidRPr="00FE49A0" w:rsidRDefault="0025699F" w:rsidP="0025699F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14628A6A" w14:textId="77777777" w:rsidR="0025699F" w:rsidRPr="00FE49A0" w:rsidRDefault="0025699F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25699F" w:rsidRPr="00FE49A0" w14:paraId="62D62A86" w14:textId="77777777" w:rsidTr="00E96192">
        <w:tc>
          <w:tcPr>
            <w:tcW w:w="59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BBC4A2" w14:textId="77777777" w:rsidR="0025699F" w:rsidRPr="00FE49A0" w:rsidRDefault="0025699F" w:rsidP="0025699F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Buk (Aorta, fri vätska)</w:t>
            </w:r>
          </w:p>
        </w:tc>
        <w:tc>
          <w:tcPr>
            <w:tcW w:w="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577372E3" w14:textId="77777777" w:rsidR="0025699F" w:rsidRPr="00FE49A0" w:rsidRDefault="0025699F" w:rsidP="0025699F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030B4802" w14:textId="77777777" w:rsidR="0025699F" w:rsidRPr="00FE49A0" w:rsidRDefault="0025699F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25699F" w:rsidRPr="00FE49A0" w14:paraId="07C31E07" w14:textId="77777777" w:rsidTr="00E96192">
        <w:tc>
          <w:tcPr>
            <w:tcW w:w="59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2A408E" w14:textId="56856E6C" w:rsidR="0025699F" w:rsidRPr="00FE49A0" w:rsidRDefault="0025699F" w:rsidP="0025699F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DVT</w:t>
            </w:r>
          </w:p>
        </w:tc>
        <w:tc>
          <w:tcPr>
            <w:tcW w:w="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68FB6B50" w14:textId="77777777" w:rsidR="0025699F" w:rsidRPr="00FE49A0" w:rsidRDefault="0025699F" w:rsidP="0025699F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1050D334" w14:textId="77777777" w:rsidR="0025699F" w:rsidRPr="00FE49A0" w:rsidRDefault="0025699F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25699F" w:rsidRPr="00FE49A0" w14:paraId="1BDC3048" w14:textId="77777777" w:rsidTr="00E96192">
        <w:tc>
          <w:tcPr>
            <w:tcW w:w="59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63A57E" w14:textId="77777777" w:rsidR="0025699F" w:rsidRPr="00FE49A0" w:rsidRDefault="0025699F" w:rsidP="0025699F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Njurar</w:t>
            </w:r>
            <w:r w:rsidRPr="00FE49A0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00D0C066" w14:textId="77777777" w:rsidR="0025699F" w:rsidRPr="00FE49A0" w:rsidRDefault="0025699F" w:rsidP="0025699F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6371B290" w14:textId="77777777" w:rsidR="0025699F" w:rsidRPr="00FE49A0" w:rsidRDefault="0025699F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25699F" w:rsidRPr="00FE49A0" w14:paraId="7C068B60" w14:textId="77777777" w:rsidTr="00E96192">
        <w:tc>
          <w:tcPr>
            <w:tcW w:w="59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3503A9" w14:textId="77777777" w:rsidR="0025699F" w:rsidRPr="00FE49A0" w:rsidRDefault="0025699F" w:rsidP="0025699F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eFAST</w:t>
            </w:r>
            <w:proofErr w:type="spellEnd"/>
            <w:r w:rsidRPr="00FE49A0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31DA4B81" w14:textId="77777777" w:rsidR="0025699F" w:rsidRPr="00FE49A0" w:rsidRDefault="0025699F" w:rsidP="0025699F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1E8F56ED" w14:textId="77777777" w:rsidR="0025699F" w:rsidRPr="00FE49A0" w:rsidRDefault="0025699F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25699F" w:rsidRPr="00FE49A0" w14:paraId="35E3AAFB" w14:textId="77777777" w:rsidTr="00E96192">
        <w:tc>
          <w:tcPr>
            <w:tcW w:w="5969" w:type="dxa"/>
            <w:gridSpan w:val="3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221DD471" w14:textId="77777777" w:rsidR="0025699F" w:rsidRPr="00FE49A0" w:rsidRDefault="0025699F" w:rsidP="0025699F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FE49A0">
              <w:rPr>
                <w:rFonts w:ascii="Verdana" w:hAnsi="Verdana" w:cs="Times New Roman"/>
                <w:b/>
                <w:bCs/>
                <w:sz w:val="22"/>
                <w:szCs w:val="22"/>
              </w:rPr>
              <w:t>Total</w:t>
            </w:r>
            <w:r>
              <w:rPr>
                <w:rFonts w:ascii="Verdana" w:hAnsi="Verdana" w:cs="Times New Roman"/>
                <w:b/>
                <w:bCs/>
                <w:sz w:val="22"/>
                <w:szCs w:val="22"/>
              </w:rPr>
              <w:t xml:space="preserve">t minst </w:t>
            </w:r>
          </w:p>
        </w:tc>
        <w:tc>
          <w:tcPr>
            <w:tcW w:w="5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D6BC28C" w14:textId="77777777" w:rsidR="0025699F" w:rsidRPr="00FE49A0" w:rsidRDefault="0025699F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A136A58" w14:textId="77777777" w:rsidR="0025699F" w:rsidRPr="00FE49A0" w:rsidRDefault="0025699F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bCs/>
                <w:sz w:val="22"/>
                <w:szCs w:val="22"/>
              </w:rPr>
              <w:t>30 fall</w:t>
            </w:r>
          </w:p>
        </w:tc>
      </w:tr>
    </w:tbl>
    <w:p w14:paraId="161D0598" w14:textId="77777777" w:rsidR="0025699F" w:rsidRDefault="0025699F" w:rsidP="008B7F6C">
      <w:pPr>
        <w:rPr>
          <w:rFonts w:ascii="ＭＳ ゴシック" w:eastAsia="ＭＳ ゴシック" w:hAnsi="ＭＳ ゴシック"/>
        </w:rPr>
      </w:pPr>
    </w:p>
    <w:p w14:paraId="78E7A1F2" w14:textId="7ABCC55A" w:rsidR="008B7F6C" w:rsidRDefault="008B7F6C" w:rsidP="00C45A27">
      <w:pPr>
        <w:rPr>
          <w:rFonts w:ascii="ＭＳ ゴシック" w:eastAsia="ＭＳ ゴシック" w:hAnsi="ＭＳ ゴシック"/>
        </w:rPr>
      </w:pPr>
    </w:p>
    <w:tbl>
      <w:tblPr>
        <w:tblW w:w="91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"/>
        <w:gridCol w:w="775"/>
        <w:gridCol w:w="837"/>
        <w:gridCol w:w="987"/>
        <w:gridCol w:w="1470"/>
        <w:gridCol w:w="3466"/>
        <w:gridCol w:w="1321"/>
      </w:tblGrid>
      <w:tr w:rsidR="00917477" w:rsidRPr="0025699F" w14:paraId="3927D87C" w14:textId="77777777" w:rsidTr="009174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7819A6" w14:textId="77777777" w:rsidR="00917477" w:rsidRPr="0025699F" w:rsidRDefault="00917477" w:rsidP="0025699F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25699F">
              <w:rPr>
                <w:rFonts w:ascii="Verdana" w:hAnsi="Verdana" w:cs="Times New Roman"/>
                <w:b/>
                <w:bCs/>
                <w:sz w:val="22"/>
                <w:szCs w:val="22"/>
              </w:rPr>
              <w:t xml:space="preserve">#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C895CB" w14:textId="048FBBED" w:rsidR="00917477" w:rsidRPr="0025699F" w:rsidRDefault="00917477" w:rsidP="0025699F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Datum </w:t>
            </w:r>
            <w:r w:rsidRPr="0025699F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277473" w14:textId="5D0F8C2C" w:rsidR="00917477" w:rsidRPr="0025699F" w:rsidRDefault="00917477" w:rsidP="0025699F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bCs/>
                <w:sz w:val="20"/>
                <w:szCs w:val="20"/>
              </w:rPr>
              <w:t>Patient</w:t>
            </w:r>
            <w:r w:rsidRPr="0025699F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AB223D" w14:textId="5747FEA5" w:rsidR="00917477" w:rsidRPr="0025699F" w:rsidRDefault="00917477" w:rsidP="0025699F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bCs/>
                <w:sz w:val="20"/>
                <w:szCs w:val="20"/>
              </w:rPr>
              <w:t>Kategori</w:t>
            </w:r>
          </w:p>
          <w:p w14:paraId="684D5C6B" w14:textId="7D1EAD06" w:rsidR="00917477" w:rsidRPr="0025699F" w:rsidRDefault="00917477" w:rsidP="0025699F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Ex </w:t>
            </w:r>
            <w:proofErr w:type="spellStart"/>
            <w:r>
              <w:rPr>
                <w:rFonts w:ascii="Verdana" w:hAnsi="Verdana" w:cs="Times New Roman"/>
                <w:i/>
                <w:iCs/>
                <w:sz w:val="20"/>
                <w:szCs w:val="20"/>
              </w:rPr>
              <w:t>hjärt</w:t>
            </w:r>
            <w:proofErr w:type="spellEnd"/>
            <w:r>
              <w:rPr>
                <w:rFonts w:ascii="Verdana" w:hAnsi="Verdana" w:cs="Times New Roman"/>
                <w:i/>
                <w:iCs/>
                <w:sz w:val="20"/>
                <w:szCs w:val="20"/>
              </w:rPr>
              <w:t>, lunga</w:t>
            </w:r>
            <w:proofErr w:type="gramStart"/>
            <w:r>
              <w:rPr>
                <w:rFonts w:ascii="Verdana" w:hAnsi="Verdana" w:cs="Times New Roman"/>
                <w:i/>
                <w:iCs/>
                <w:sz w:val="20"/>
                <w:szCs w:val="20"/>
              </w:rPr>
              <w:t>,..</w:t>
            </w:r>
            <w:proofErr w:type="gramEnd"/>
            <w:r w:rsidRPr="0025699F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DF620A" w14:textId="72FE7CA9" w:rsidR="00917477" w:rsidRPr="0025699F" w:rsidRDefault="00917477" w:rsidP="0025699F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bCs/>
                <w:sz w:val="20"/>
                <w:szCs w:val="20"/>
              </w:rPr>
              <w:t>Diagnos el konklusion</w:t>
            </w:r>
          </w:p>
          <w:p w14:paraId="66C10C6C" w14:textId="179341CE" w:rsidR="00917477" w:rsidRPr="0025699F" w:rsidRDefault="00917477" w:rsidP="0025699F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i/>
                <w:iCs/>
                <w:sz w:val="20"/>
                <w:szCs w:val="20"/>
              </w:rPr>
              <w:t>Ex VK svikt, hydronefros</w:t>
            </w:r>
            <w:proofErr w:type="gramStart"/>
            <w:r>
              <w:rPr>
                <w:rFonts w:ascii="Verdana" w:hAnsi="Verdana" w:cs="Times New Roman"/>
                <w:i/>
                <w:iCs/>
                <w:sz w:val="20"/>
                <w:szCs w:val="20"/>
              </w:rPr>
              <w:t>,…</w:t>
            </w:r>
            <w:proofErr w:type="gramEnd"/>
            <w:r w:rsidRPr="0025699F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41F89D" w14:textId="77777777" w:rsidR="00917477" w:rsidRPr="0025699F" w:rsidRDefault="00917477" w:rsidP="00917477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bCs/>
                <w:sz w:val="20"/>
                <w:szCs w:val="20"/>
              </w:rPr>
              <w:t>Kommentar</w:t>
            </w:r>
          </w:p>
          <w:p w14:paraId="09756725" w14:textId="14EB475A" w:rsidR="00917477" w:rsidRDefault="00917477" w:rsidP="00917477">
            <w:pPr>
              <w:spacing w:before="100" w:beforeAutospacing="1" w:after="100" w:afterAutospacing="1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Inte nödvändigt men ex intuberad patient med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peep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, SAM, </w:t>
            </w:r>
            <w:proofErr w:type="gramStart"/>
            <w:r>
              <w:rPr>
                <w:rFonts w:ascii="Verdana" w:hAnsi="Verdana" w:cs="Times New Roman"/>
                <w:sz w:val="20"/>
                <w:szCs w:val="20"/>
              </w:rPr>
              <w:t>….</w:t>
            </w:r>
            <w:proofErr w:type="gramEnd"/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F2C977" w14:textId="02023BF5" w:rsidR="00917477" w:rsidRPr="00917477" w:rsidRDefault="00917477" w:rsidP="0025699F">
            <w:pPr>
              <w:spacing w:before="100" w:beforeAutospacing="1" w:after="100" w:afterAutospacing="1"/>
              <w:rPr>
                <w:rFonts w:ascii="Verdana" w:hAnsi="Verdana" w:cs="Times New Roman"/>
                <w:b/>
                <w:iCs/>
                <w:sz w:val="20"/>
                <w:szCs w:val="20"/>
              </w:rPr>
            </w:pPr>
            <w:r w:rsidRPr="00917477">
              <w:rPr>
                <w:rFonts w:ascii="Verdana" w:hAnsi="Verdana" w:cs="Times New Roman"/>
                <w:b/>
                <w:iCs/>
                <w:sz w:val="20"/>
                <w:szCs w:val="20"/>
              </w:rPr>
              <w:t>Handledare</w:t>
            </w:r>
          </w:p>
        </w:tc>
      </w:tr>
      <w:tr w:rsidR="00917477" w:rsidRPr="0025699F" w14:paraId="0D275D73" w14:textId="77777777" w:rsidTr="009174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A8E96F" w14:textId="095745BD" w:rsidR="00917477" w:rsidRPr="0025699F" w:rsidRDefault="00917477" w:rsidP="0025699F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25699F">
              <w:rPr>
                <w:rFonts w:ascii="Calibri" w:hAnsi="Calibri" w:cs="Times New Roman"/>
                <w:sz w:val="22"/>
                <w:szCs w:val="22"/>
              </w:rPr>
              <w:t xml:space="preserve">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101FBE" w14:textId="77777777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9E7C62" w14:textId="77777777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16BCEE" w14:textId="77777777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5ABDB7" w14:textId="77777777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70D4B3" w14:textId="77777777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2D0BB7" w14:textId="7802B89A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917477" w:rsidRPr="0025699F" w14:paraId="4144AC5F" w14:textId="77777777" w:rsidTr="009174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38C2D2" w14:textId="77777777" w:rsidR="00917477" w:rsidRPr="0025699F" w:rsidRDefault="00917477" w:rsidP="0025699F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25699F">
              <w:rPr>
                <w:rFonts w:ascii="Calibri" w:hAnsi="Calibri" w:cs="Times New Roman"/>
                <w:sz w:val="22"/>
                <w:szCs w:val="22"/>
              </w:rPr>
              <w:t xml:space="preserve">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96B50D" w14:textId="77777777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AC877E" w14:textId="77777777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D6C977" w14:textId="77777777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FB81CA" w14:textId="77777777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1E4CAC" w14:textId="77777777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AF1EFE" w14:textId="529C881B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917477" w:rsidRPr="0025699F" w14:paraId="3C9D2CB7" w14:textId="77777777" w:rsidTr="009174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9597E6" w14:textId="77777777" w:rsidR="00917477" w:rsidRPr="0025699F" w:rsidRDefault="00917477" w:rsidP="0025699F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25699F">
              <w:rPr>
                <w:rFonts w:ascii="Calibri" w:hAnsi="Calibri" w:cs="Times New Roman"/>
                <w:sz w:val="22"/>
                <w:szCs w:val="22"/>
              </w:rPr>
              <w:t xml:space="preserve">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F10ECC" w14:textId="77777777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D18374" w14:textId="77777777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ACAD5F" w14:textId="77777777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83B9C7" w14:textId="77777777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39B1A2" w14:textId="77777777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7ADDD6" w14:textId="57704CA8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917477" w:rsidRPr="0025699F" w14:paraId="34246B93" w14:textId="77777777" w:rsidTr="009174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C93761" w14:textId="77777777" w:rsidR="00917477" w:rsidRPr="0025699F" w:rsidRDefault="00917477" w:rsidP="0025699F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25699F">
              <w:rPr>
                <w:rFonts w:ascii="Calibri" w:hAnsi="Calibri" w:cs="Times New Roman"/>
                <w:sz w:val="22"/>
                <w:szCs w:val="22"/>
              </w:rPr>
              <w:t xml:space="preserve">4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5E6857" w14:textId="77777777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D5C538" w14:textId="77777777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FBD998" w14:textId="77777777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D79DC5" w14:textId="77777777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E48D6D" w14:textId="77777777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CC6AA7" w14:textId="62605D34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917477" w:rsidRPr="0025699F" w14:paraId="75FCCA80" w14:textId="77777777" w:rsidTr="009174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3FB73F" w14:textId="77777777" w:rsidR="00917477" w:rsidRPr="0025699F" w:rsidRDefault="00917477" w:rsidP="0025699F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25699F">
              <w:rPr>
                <w:rFonts w:ascii="Calibri" w:hAnsi="Calibri" w:cs="Times New Roman"/>
                <w:sz w:val="22"/>
                <w:szCs w:val="22"/>
              </w:rPr>
              <w:t xml:space="preserve">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65EBB7" w14:textId="77777777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10A0D3" w14:textId="77777777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F69439" w14:textId="77777777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A112D1" w14:textId="77777777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0FBB72" w14:textId="77777777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5BBA09" w14:textId="4C1259E6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917477" w:rsidRPr="0025699F" w14:paraId="4655FC59" w14:textId="77777777" w:rsidTr="009174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F18B87" w14:textId="77777777" w:rsidR="00917477" w:rsidRPr="0025699F" w:rsidRDefault="00917477" w:rsidP="0025699F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25699F">
              <w:rPr>
                <w:rFonts w:ascii="Calibri" w:hAnsi="Calibri" w:cs="Times New Roman"/>
                <w:sz w:val="22"/>
                <w:szCs w:val="22"/>
              </w:rPr>
              <w:t xml:space="preserve">6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82C423" w14:textId="77777777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AB4390" w14:textId="77777777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4BC4C7" w14:textId="77777777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C8DB7D" w14:textId="77777777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9BFE88" w14:textId="77777777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99120A" w14:textId="3196FE06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917477" w:rsidRPr="0025699F" w14:paraId="1E58DEB2" w14:textId="77777777" w:rsidTr="009174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BEBFC4" w14:textId="77777777" w:rsidR="00917477" w:rsidRPr="0025699F" w:rsidRDefault="00917477" w:rsidP="0025699F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25699F">
              <w:rPr>
                <w:rFonts w:ascii="Calibri" w:hAnsi="Calibri" w:cs="Times New Roman"/>
                <w:sz w:val="22"/>
                <w:szCs w:val="22"/>
              </w:rPr>
              <w:t xml:space="preserve">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CFAF74" w14:textId="77777777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8AA253" w14:textId="77777777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8211EF" w14:textId="77777777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F6D81D" w14:textId="77777777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009ABC" w14:textId="77777777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CDA5A7" w14:textId="63804C6B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917477" w:rsidRPr="0025699F" w14:paraId="6DA75D89" w14:textId="77777777" w:rsidTr="009174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642323" w14:textId="77777777" w:rsidR="00917477" w:rsidRPr="0025699F" w:rsidRDefault="00917477" w:rsidP="0025699F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25699F">
              <w:rPr>
                <w:rFonts w:ascii="Calibri" w:hAnsi="Calibri" w:cs="Times New Roman"/>
                <w:sz w:val="22"/>
                <w:szCs w:val="22"/>
              </w:rPr>
              <w:t xml:space="preserve">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A4D2B3" w14:textId="77777777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3406D3" w14:textId="77777777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F6B8C6" w14:textId="77777777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1B61E3" w14:textId="77777777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6D1AE2" w14:textId="77777777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873920" w14:textId="4E3CED6C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917477" w:rsidRPr="0025699F" w14:paraId="1C96E754" w14:textId="77777777" w:rsidTr="009174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BC339A" w14:textId="77777777" w:rsidR="00917477" w:rsidRPr="0025699F" w:rsidRDefault="00917477" w:rsidP="0025699F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25699F">
              <w:rPr>
                <w:rFonts w:ascii="Calibri" w:hAnsi="Calibri" w:cs="Times New Roman"/>
                <w:sz w:val="22"/>
                <w:szCs w:val="22"/>
              </w:rPr>
              <w:t xml:space="preserve">9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1464E6" w14:textId="77777777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6FB01B" w14:textId="77777777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C3F305" w14:textId="77777777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4EE049" w14:textId="77777777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719F4A" w14:textId="77777777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FEFF59" w14:textId="7EAD10FC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917477" w:rsidRPr="0025699F" w14:paraId="423F1888" w14:textId="77777777" w:rsidTr="009174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354DDE" w14:textId="77777777" w:rsidR="00917477" w:rsidRPr="0025699F" w:rsidRDefault="00917477" w:rsidP="0025699F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25699F">
              <w:rPr>
                <w:rFonts w:ascii="Calibri" w:hAnsi="Calibri" w:cs="Times New Roman"/>
                <w:sz w:val="22"/>
                <w:szCs w:val="22"/>
              </w:rPr>
              <w:t xml:space="preserve">1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F91B02" w14:textId="77777777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8E0201" w14:textId="77777777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EFB7F5" w14:textId="77777777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70F271" w14:textId="77777777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B4E1A8" w14:textId="77777777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11BAFC" w14:textId="31F8AA95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917477" w:rsidRPr="0025699F" w14:paraId="679197FA" w14:textId="77777777" w:rsidTr="009174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9D0216" w14:textId="77777777" w:rsidR="00917477" w:rsidRPr="0025699F" w:rsidRDefault="00917477" w:rsidP="0025699F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25699F">
              <w:rPr>
                <w:rFonts w:ascii="Calibri" w:hAnsi="Calibri" w:cs="Times New Roman"/>
                <w:sz w:val="22"/>
                <w:szCs w:val="22"/>
              </w:rPr>
              <w:t xml:space="preserve">1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65AFF3" w14:textId="77777777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1BF2B1" w14:textId="77777777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3A3BFB" w14:textId="77777777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1BD132" w14:textId="77777777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8E0D7A" w14:textId="77777777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3529CE" w14:textId="5541C777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917477" w:rsidRPr="0025699F" w14:paraId="0B632972" w14:textId="77777777" w:rsidTr="009174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805159" w14:textId="77777777" w:rsidR="00917477" w:rsidRPr="0025699F" w:rsidRDefault="00917477" w:rsidP="0025699F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25699F">
              <w:rPr>
                <w:rFonts w:ascii="Calibri" w:hAnsi="Calibri" w:cs="Times New Roman"/>
                <w:sz w:val="22"/>
                <w:szCs w:val="22"/>
              </w:rPr>
              <w:t xml:space="preserve">1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BDA303" w14:textId="77777777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23A892" w14:textId="77777777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06B3E5" w14:textId="77777777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301D46" w14:textId="77777777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9850B0" w14:textId="77777777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DFF266" w14:textId="7FA7D4B6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917477" w:rsidRPr="0025699F" w14:paraId="3D20F1A2" w14:textId="77777777" w:rsidTr="009174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39AD96" w14:textId="77777777" w:rsidR="00917477" w:rsidRPr="0025699F" w:rsidRDefault="00917477" w:rsidP="0025699F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25699F">
              <w:rPr>
                <w:rFonts w:ascii="Calibri" w:hAnsi="Calibri" w:cs="Times New Roman"/>
                <w:sz w:val="22"/>
                <w:szCs w:val="22"/>
              </w:rPr>
              <w:t xml:space="preserve">1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C55605" w14:textId="77777777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81C17A" w14:textId="77777777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E83FFC" w14:textId="77777777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EB7825" w14:textId="77777777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499F6" w14:textId="77777777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6CF5DD" w14:textId="425C5278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917477" w:rsidRPr="0025699F" w14:paraId="6865F0B8" w14:textId="77777777" w:rsidTr="009174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E29F3B" w14:textId="77777777" w:rsidR="00917477" w:rsidRPr="0025699F" w:rsidRDefault="00917477" w:rsidP="0025699F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25699F">
              <w:rPr>
                <w:rFonts w:ascii="Calibri" w:hAnsi="Calibri" w:cs="Times New Roman"/>
                <w:sz w:val="22"/>
                <w:szCs w:val="22"/>
              </w:rPr>
              <w:t xml:space="preserve">14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0369EF" w14:textId="77777777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03C4F3" w14:textId="77777777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A770EC" w14:textId="77777777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A3F4FC" w14:textId="77777777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377C15" w14:textId="77777777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FA4CED" w14:textId="7923606F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917477" w:rsidRPr="0025699F" w14:paraId="39E6A8B4" w14:textId="77777777" w:rsidTr="009174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D0ADC5" w14:textId="77777777" w:rsidR="00917477" w:rsidRPr="0025699F" w:rsidRDefault="00917477" w:rsidP="0025699F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25699F">
              <w:rPr>
                <w:rFonts w:ascii="Calibri" w:hAnsi="Calibri" w:cs="Times New Roman"/>
                <w:sz w:val="22"/>
                <w:szCs w:val="22"/>
              </w:rPr>
              <w:t xml:space="preserve">1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A719C2" w14:textId="77777777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941459" w14:textId="77777777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DD713F" w14:textId="77777777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4E72B3" w14:textId="77777777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DC0124" w14:textId="77777777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931DB0" w14:textId="34A011EA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917477" w:rsidRPr="0025699F" w14:paraId="092A7F92" w14:textId="77777777" w:rsidTr="009174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E2CAF8" w14:textId="77777777" w:rsidR="00917477" w:rsidRPr="0025699F" w:rsidRDefault="00917477" w:rsidP="0025699F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25699F">
              <w:rPr>
                <w:rFonts w:ascii="Calibri" w:hAnsi="Calibri" w:cs="Times New Roman"/>
                <w:sz w:val="22"/>
                <w:szCs w:val="22"/>
              </w:rPr>
              <w:t xml:space="preserve">16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91742B" w14:textId="77777777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227AED" w14:textId="77777777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D29FC1" w14:textId="77777777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4777CB" w14:textId="77777777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CE2676" w14:textId="77777777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CB87EE" w14:textId="4224B8B1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917477" w:rsidRPr="0025699F" w14:paraId="254AD7DF" w14:textId="77777777" w:rsidTr="009174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6CA9CE" w14:textId="77777777" w:rsidR="00917477" w:rsidRPr="0025699F" w:rsidRDefault="00917477" w:rsidP="0025699F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25699F">
              <w:rPr>
                <w:rFonts w:ascii="Calibri" w:hAnsi="Calibri" w:cs="Times New Roman"/>
                <w:sz w:val="22"/>
                <w:szCs w:val="22"/>
              </w:rPr>
              <w:t xml:space="preserve">1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BB0C4A" w14:textId="77777777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D36586" w14:textId="77777777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EA9C13" w14:textId="77777777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7248F0" w14:textId="77777777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396F2" w14:textId="77777777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64F653" w14:textId="20A62D46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917477" w:rsidRPr="0025699F" w14:paraId="72345948" w14:textId="77777777" w:rsidTr="009174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485A75" w14:textId="77777777" w:rsidR="00917477" w:rsidRPr="0025699F" w:rsidRDefault="00917477" w:rsidP="0025699F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25699F">
              <w:rPr>
                <w:rFonts w:ascii="Calibri" w:hAnsi="Calibri" w:cs="Times New Roman"/>
                <w:sz w:val="22"/>
                <w:szCs w:val="22"/>
              </w:rPr>
              <w:t xml:space="preserve">1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C3092E" w14:textId="77777777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43F8E9" w14:textId="77777777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B0DC41" w14:textId="77777777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FEB31C" w14:textId="77777777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01501" w14:textId="77777777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29F8A2" w14:textId="4A628473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917477" w:rsidRPr="0025699F" w14:paraId="516A0BB1" w14:textId="77777777" w:rsidTr="009174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5217DD" w14:textId="77777777" w:rsidR="00917477" w:rsidRPr="0025699F" w:rsidRDefault="00917477" w:rsidP="0025699F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25699F">
              <w:rPr>
                <w:rFonts w:ascii="Calibri" w:hAnsi="Calibri" w:cs="Times New Roman"/>
                <w:sz w:val="22"/>
                <w:szCs w:val="22"/>
              </w:rPr>
              <w:t xml:space="preserve">19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6A6B1A" w14:textId="77777777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9B9AE9" w14:textId="77777777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92CE03" w14:textId="77777777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F61C1D" w14:textId="77777777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269F4F" w14:textId="77777777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A141E6" w14:textId="0CB2B06B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917477" w:rsidRPr="0025699F" w14:paraId="54604A26" w14:textId="77777777" w:rsidTr="009174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4F6355" w14:textId="77777777" w:rsidR="00917477" w:rsidRPr="0025699F" w:rsidRDefault="00917477" w:rsidP="0025699F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25699F">
              <w:rPr>
                <w:rFonts w:ascii="Calibri" w:hAnsi="Calibri" w:cs="Times New Roman"/>
                <w:sz w:val="22"/>
                <w:szCs w:val="22"/>
              </w:rPr>
              <w:t xml:space="preserve">2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A2B282" w14:textId="77777777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A6FE2B" w14:textId="77777777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718266" w14:textId="77777777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A46789" w14:textId="77777777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FA9AC8" w14:textId="77777777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24BC80" w14:textId="6ABA7A81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917477" w:rsidRPr="0025699F" w14:paraId="3A0A1400" w14:textId="77777777" w:rsidTr="009174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0970DE" w14:textId="77777777" w:rsidR="00917477" w:rsidRPr="0025699F" w:rsidRDefault="00917477" w:rsidP="0025699F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25699F">
              <w:rPr>
                <w:rFonts w:ascii="Calibri" w:hAnsi="Calibri" w:cs="Times New Roman"/>
                <w:sz w:val="22"/>
                <w:szCs w:val="22"/>
              </w:rPr>
              <w:t xml:space="preserve">2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3BBF0D" w14:textId="77777777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1D3DBA" w14:textId="77777777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D5C08B" w14:textId="77777777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486246" w14:textId="77777777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8C7026" w14:textId="77777777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EEDFBC" w14:textId="3F109E0F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917477" w:rsidRPr="0025699F" w14:paraId="65F5AC20" w14:textId="77777777" w:rsidTr="009174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AE22A3" w14:textId="77777777" w:rsidR="00917477" w:rsidRPr="0025699F" w:rsidRDefault="00917477" w:rsidP="0025699F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25699F">
              <w:rPr>
                <w:rFonts w:ascii="Calibri" w:hAnsi="Calibri" w:cs="Times New Roman"/>
                <w:sz w:val="22"/>
                <w:szCs w:val="22"/>
              </w:rPr>
              <w:t xml:space="preserve">2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738A80" w14:textId="77777777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952EAF" w14:textId="77777777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2CD5C7" w14:textId="77777777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1203D8" w14:textId="77777777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C4920F" w14:textId="77777777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2A330F" w14:textId="55B765AD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917477" w:rsidRPr="0025699F" w14:paraId="5639E353" w14:textId="77777777" w:rsidTr="009174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D93420" w14:textId="77777777" w:rsidR="00917477" w:rsidRPr="0025699F" w:rsidRDefault="00917477" w:rsidP="0025699F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25699F">
              <w:rPr>
                <w:rFonts w:ascii="Calibri" w:hAnsi="Calibri" w:cs="Times New Roman"/>
                <w:sz w:val="22"/>
                <w:szCs w:val="22"/>
              </w:rPr>
              <w:t xml:space="preserve">2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B163B3" w14:textId="77777777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4AAD15" w14:textId="77777777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DEDD69" w14:textId="77777777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E0FCBC" w14:textId="77777777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950FB9" w14:textId="77777777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4C67E0" w14:textId="4B243F16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917477" w:rsidRPr="0025699F" w14:paraId="186EE5A6" w14:textId="77777777" w:rsidTr="009174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E18F00" w14:textId="2C5A438D" w:rsidR="00917477" w:rsidRPr="0025699F" w:rsidRDefault="00917477" w:rsidP="0025699F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24</w:t>
            </w:r>
            <w:r w:rsidRPr="0025699F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37ACEB" w14:textId="77777777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F19CDF" w14:textId="77777777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1BE742" w14:textId="77777777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83BD6B" w14:textId="77777777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96CB0E" w14:textId="77777777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06A830" w14:textId="19891928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917477" w:rsidRPr="0025699F" w14:paraId="05C8074F" w14:textId="77777777" w:rsidTr="009174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6CCB39" w14:textId="0F7C2C05" w:rsidR="00917477" w:rsidRPr="0025699F" w:rsidRDefault="00917477" w:rsidP="0025699F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25</w:t>
            </w:r>
            <w:r w:rsidRPr="0025699F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BD3334" w14:textId="77777777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624880" w14:textId="77777777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844505" w14:textId="77777777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58A7A8" w14:textId="77777777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7B9D8A" w14:textId="77777777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24C5E1" w14:textId="22F8A26B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917477" w:rsidRPr="0025699F" w14:paraId="59C28F47" w14:textId="77777777" w:rsidTr="009174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CD0883" w14:textId="290FE762" w:rsidR="00917477" w:rsidRPr="0025699F" w:rsidRDefault="00917477" w:rsidP="0025699F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26</w:t>
            </w:r>
            <w:r w:rsidRPr="0025699F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CC66E1" w14:textId="77777777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937EB0" w14:textId="77777777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6FDB36" w14:textId="77777777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398613" w14:textId="77777777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AC0341" w14:textId="77777777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D970A0" w14:textId="1C579997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917477" w:rsidRPr="0025699F" w14:paraId="0E5D390F" w14:textId="77777777" w:rsidTr="009174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FF78E0" w14:textId="1AEF890F" w:rsidR="00917477" w:rsidRPr="0025699F" w:rsidRDefault="00917477" w:rsidP="0025699F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27</w:t>
            </w:r>
            <w:r w:rsidRPr="0025699F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CCFA4C" w14:textId="77777777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AB160A" w14:textId="77777777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797512" w14:textId="77777777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8CFB8B" w14:textId="77777777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A89FC7" w14:textId="77777777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9AF2B0" w14:textId="4D05C6CE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917477" w:rsidRPr="0025699F" w14:paraId="48971C0C" w14:textId="77777777" w:rsidTr="009174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62B650" w14:textId="42AD0C62" w:rsidR="00917477" w:rsidRPr="0025699F" w:rsidRDefault="00917477" w:rsidP="0025699F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28</w:t>
            </w:r>
            <w:r w:rsidRPr="0025699F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F8E7F0" w14:textId="77777777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E6C9F7" w14:textId="77777777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DED229" w14:textId="77777777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314909" w14:textId="77777777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1215EA" w14:textId="77777777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CBA574" w14:textId="6D06986A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917477" w:rsidRPr="0025699F" w14:paraId="61E1C160" w14:textId="77777777" w:rsidTr="009174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1BC815" w14:textId="07D874C1" w:rsidR="00917477" w:rsidRPr="0025699F" w:rsidRDefault="00917477" w:rsidP="0025699F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29</w:t>
            </w:r>
            <w:r w:rsidRPr="0025699F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D7B1A9" w14:textId="77777777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C766AD" w14:textId="77777777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BAE33A" w14:textId="77777777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ABDC84" w14:textId="77777777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F64AA4" w14:textId="77777777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37B9DA" w14:textId="1DDF9225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917477" w:rsidRPr="0025699F" w14:paraId="3B5D809D" w14:textId="77777777" w:rsidTr="009174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C47045" w14:textId="50113B9C" w:rsidR="00917477" w:rsidRPr="0025699F" w:rsidRDefault="00917477" w:rsidP="0025699F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30</w:t>
            </w:r>
            <w:r w:rsidRPr="0025699F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13CC3B" w14:textId="77777777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8E99A6" w14:textId="77777777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A94136" w14:textId="77777777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37682B" w14:textId="77777777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B1CFE0" w14:textId="77777777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A41244" w14:textId="179A4E12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917477" w:rsidRPr="0025699F" w14:paraId="2A4334AB" w14:textId="77777777" w:rsidTr="009174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1BCC92" w14:textId="5FE66754" w:rsidR="00917477" w:rsidRPr="0025699F" w:rsidRDefault="00917477" w:rsidP="0025699F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31</w:t>
            </w:r>
            <w:r w:rsidRPr="0025699F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83C617" w14:textId="77777777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536462" w14:textId="77777777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3EB92D" w14:textId="77777777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52C852" w14:textId="77777777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FBD0B" w14:textId="77777777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DBA483" w14:textId="618074DA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917477" w:rsidRPr="0025699F" w14:paraId="1EE6A8D3" w14:textId="77777777" w:rsidTr="009174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48605B" w14:textId="73B8B523" w:rsidR="00917477" w:rsidRPr="0025699F" w:rsidRDefault="00917477" w:rsidP="0025699F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32</w:t>
            </w:r>
            <w:r w:rsidRPr="0025699F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A573E7" w14:textId="77777777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5C2DAC" w14:textId="77777777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5107A2" w14:textId="77777777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9EBE20" w14:textId="77777777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135AC0" w14:textId="77777777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F0973B" w14:textId="2ED40D6A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917477" w:rsidRPr="0025699F" w14:paraId="1AC3F50E" w14:textId="77777777" w:rsidTr="009174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E759D5" w14:textId="5F4D1A27" w:rsidR="00917477" w:rsidRPr="0025699F" w:rsidRDefault="00917477" w:rsidP="0025699F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33</w:t>
            </w:r>
            <w:r w:rsidRPr="0025699F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6DF62D" w14:textId="77777777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8A0638" w14:textId="77777777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1D8582" w14:textId="77777777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97AD09" w14:textId="77777777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808D90" w14:textId="77777777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D5FFD2" w14:textId="398D36EA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917477" w:rsidRPr="0025699F" w14:paraId="1318CB31" w14:textId="77777777" w:rsidTr="009174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9CE4CA" w14:textId="1FA501F3" w:rsidR="00917477" w:rsidRPr="0025699F" w:rsidRDefault="00917477" w:rsidP="0025699F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34</w:t>
            </w:r>
            <w:r w:rsidRPr="0025699F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01F6E5" w14:textId="77777777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697D0C" w14:textId="77777777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EEDE46" w14:textId="77777777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D1DDA6" w14:textId="77777777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034371" w14:textId="77777777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310851" w14:textId="53C3D65B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917477" w:rsidRPr="0025699F" w14:paraId="166BE6BF" w14:textId="77777777" w:rsidTr="009174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37E062" w14:textId="43C0D9E0" w:rsidR="00917477" w:rsidRPr="0025699F" w:rsidRDefault="00917477" w:rsidP="0025699F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35</w:t>
            </w:r>
            <w:r w:rsidRPr="0025699F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A7D151" w14:textId="77777777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15CF5D" w14:textId="77777777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C112CD" w14:textId="77777777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FB3185" w14:textId="77777777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CEC0FE" w14:textId="77777777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A77623" w14:textId="673F0C7B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917477" w:rsidRPr="0025699F" w14:paraId="3EF52A51" w14:textId="77777777" w:rsidTr="009174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7FFE02" w14:textId="57B59830" w:rsidR="00917477" w:rsidRPr="0025699F" w:rsidRDefault="00917477" w:rsidP="0025699F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36</w:t>
            </w:r>
            <w:r w:rsidRPr="0025699F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407DA5" w14:textId="77777777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212ADD" w14:textId="77777777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7626F1" w14:textId="77777777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C0D067" w14:textId="77777777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09D6B0" w14:textId="77777777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07EBFE" w14:textId="2ECEC936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917477" w:rsidRPr="0025699F" w14:paraId="6A40D097" w14:textId="77777777" w:rsidTr="009174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65445C" w14:textId="4A2A5665" w:rsidR="00917477" w:rsidRPr="0025699F" w:rsidRDefault="00917477" w:rsidP="0025699F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37</w:t>
            </w:r>
            <w:r w:rsidRPr="0025699F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FC5C94" w14:textId="77777777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788DD5" w14:textId="77777777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E5E5CA" w14:textId="77777777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AD662E" w14:textId="77777777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470E18" w14:textId="77777777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35A67D" w14:textId="6A7DEF02" w:rsidR="00917477" w:rsidRPr="0025699F" w:rsidRDefault="00917477" w:rsidP="002569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</w:tbl>
    <w:p w14:paraId="538F2020" w14:textId="77777777" w:rsidR="0025699F" w:rsidRDefault="0025699F" w:rsidP="0025699F"/>
    <w:p w14:paraId="693CABD6" w14:textId="77777777" w:rsidR="002E00F8" w:rsidRDefault="002E00F8"/>
    <w:sectPr w:rsidR="002E00F8" w:rsidSect="004565E4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51B165" w14:textId="77777777" w:rsidR="00277A3A" w:rsidRDefault="00277A3A" w:rsidP="00D1621B">
      <w:r>
        <w:separator/>
      </w:r>
    </w:p>
  </w:endnote>
  <w:endnote w:type="continuationSeparator" w:id="0">
    <w:p w14:paraId="58907B5E" w14:textId="77777777" w:rsidR="00277A3A" w:rsidRDefault="00277A3A" w:rsidP="00D16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Menlo Bold">
    <w:panose1 w:val="020B0709030604020204"/>
    <w:charset w:val="00"/>
    <w:family w:val="auto"/>
    <w:pitch w:val="variable"/>
    <w:sig w:usb0="E60022FF" w:usb1="D000F1FB" w:usb2="00000028" w:usb3="00000000" w:csb0="000001D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89D3AB" w14:textId="77777777" w:rsidR="00277A3A" w:rsidRDefault="00277A3A" w:rsidP="00D1621B">
      <w:r>
        <w:separator/>
      </w:r>
    </w:p>
  </w:footnote>
  <w:footnote w:type="continuationSeparator" w:id="0">
    <w:p w14:paraId="3CE65B6D" w14:textId="77777777" w:rsidR="00277A3A" w:rsidRDefault="00277A3A" w:rsidP="00D162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0F8"/>
    <w:rsid w:val="000E2BA4"/>
    <w:rsid w:val="00112EBC"/>
    <w:rsid w:val="00153412"/>
    <w:rsid w:val="001B7511"/>
    <w:rsid w:val="00206BCB"/>
    <w:rsid w:val="0025699F"/>
    <w:rsid w:val="00271F43"/>
    <w:rsid w:val="00277A3A"/>
    <w:rsid w:val="002E00F8"/>
    <w:rsid w:val="00323F2C"/>
    <w:rsid w:val="004428AF"/>
    <w:rsid w:val="00455575"/>
    <w:rsid w:val="004565E4"/>
    <w:rsid w:val="0050229D"/>
    <w:rsid w:val="00505131"/>
    <w:rsid w:val="005A0904"/>
    <w:rsid w:val="00664007"/>
    <w:rsid w:val="008B7F6C"/>
    <w:rsid w:val="008E7112"/>
    <w:rsid w:val="008F0919"/>
    <w:rsid w:val="00917477"/>
    <w:rsid w:val="00943452"/>
    <w:rsid w:val="009B7024"/>
    <w:rsid w:val="00AE3A2E"/>
    <w:rsid w:val="00B77A7F"/>
    <w:rsid w:val="00B8044E"/>
    <w:rsid w:val="00BB0F7D"/>
    <w:rsid w:val="00C45A27"/>
    <w:rsid w:val="00C67C24"/>
    <w:rsid w:val="00D1621B"/>
    <w:rsid w:val="00D82C34"/>
    <w:rsid w:val="00DA44B2"/>
    <w:rsid w:val="00E6498B"/>
    <w:rsid w:val="00E96192"/>
    <w:rsid w:val="00EE0877"/>
    <w:rsid w:val="00F52D0C"/>
    <w:rsid w:val="00FD4A1D"/>
    <w:rsid w:val="00FE4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662BA5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unhideWhenUsed/>
    <w:rsid w:val="00FE49A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stycke">
    <w:name w:val="List Paragraph"/>
    <w:basedOn w:val="Normal"/>
    <w:uiPriority w:val="34"/>
    <w:qFormat/>
    <w:rsid w:val="00455575"/>
    <w:pPr>
      <w:ind w:left="720"/>
      <w:contextualSpacing/>
    </w:pPr>
  </w:style>
  <w:style w:type="paragraph" w:styleId="Bubbeltext">
    <w:name w:val="Balloon Text"/>
    <w:basedOn w:val="Normal"/>
    <w:link w:val="BubbeltextChar"/>
    <w:uiPriority w:val="99"/>
    <w:semiHidden/>
    <w:unhideWhenUsed/>
    <w:rsid w:val="0050229D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50229D"/>
    <w:rPr>
      <w:rFonts w:ascii="Lucida Grande" w:hAnsi="Lucida Grande" w:cs="Lucida Grande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D1621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D1621B"/>
  </w:style>
  <w:style w:type="paragraph" w:styleId="Sidfot">
    <w:name w:val="footer"/>
    <w:basedOn w:val="Normal"/>
    <w:link w:val="SidfotChar"/>
    <w:uiPriority w:val="99"/>
    <w:unhideWhenUsed/>
    <w:rsid w:val="00D1621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D1621B"/>
  </w:style>
  <w:style w:type="paragraph" w:customStyle="1" w:styleId="BrdtextA">
    <w:name w:val="Brödtext A"/>
    <w:rsid w:val="004428A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unhideWhenUsed/>
    <w:rsid w:val="00FE49A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stycke">
    <w:name w:val="List Paragraph"/>
    <w:basedOn w:val="Normal"/>
    <w:uiPriority w:val="34"/>
    <w:qFormat/>
    <w:rsid w:val="00455575"/>
    <w:pPr>
      <w:ind w:left="720"/>
      <w:contextualSpacing/>
    </w:pPr>
  </w:style>
  <w:style w:type="paragraph" w:styleId="Bubbeltext">
    <w:name w:val="Balloon Text"/>
    <w:basedOn w:val="Normal"/>
    <w:link w:val="BubbeltextChar"/>
    <w:uiPriority w:val="99"/>
    <w:semiHidden/>
    <w:unhideWhenUsed/>
    <w:rsid w:val="0050229D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50229D"/>
    <w:rPr>
      <w:rFonts w:ascii="Lucida Grande" w:hAnsi="Lucida Grande" w:cs="Lucida Grande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D1621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D1621B"/>
  </w:style>
  <w:style w:type="paragraph" w:styleId="Sidfot">
    <w:name w:val="footer"/>
    <w:basedOn w:val="Normal"/>
    <w:link w:val="SidfotChar"/>
    <w:uiPriority w:val="99"/>
    <w:unhideWhenUsed/>
    <w:rsid w:val="00D1621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D1621B"/>
  </w:style>
  <w:style w:type="paragraph" w:customStyle="1" w:styleId="BrdtextA">
    <w:name w:val="Brödtext A"/>
    <w:rsid w:val="004428A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5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1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7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1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3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6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76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2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7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8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8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4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8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5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7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9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4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6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8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9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1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0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2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7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3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5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4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3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1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3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1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4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7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59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8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5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3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6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7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5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6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4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8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85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7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5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6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4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1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87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03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0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8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6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0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5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7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9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1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6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2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3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3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5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53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1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6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8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2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1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5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7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6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9F3053-A2BC-1A4C-B356-0B20DAC4D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185</Words>
  <Characters>985</Characters>
  <Application>Microsoft Macintosh Word</Application>
  <DocSecurity>0</DocSecurity>
  <Lines>8</Lines>
  <Paragraphs>2</Paragraphs>
  <ScaleCrop>false</ScaleCrop>
  <Company/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l bergenzaun</dc:creator>
  <cp:keywords/>
  <dc:description/>
  <cp:lastModifiedBy>Niklas Jonsson</cp:lastModifiedBy>
  <cp:revision>2</cp:revision>
  <dcterms:created xsi:type="dcterms:W3CDTF">2015-03-17T22:59:00Z</dcterms:created>
  <dcterms:modified xsi:type="dcterms:W3CDTF">2015-03-17T22:59:00Z</dcterms:modified>
</cp:coreProperties>
</file>